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81078" w14:textId="57BB5E04" w:rsidR="001C4F0D" w:rsidRDefault="001C4F0D" w:rsidP="004E75EE">
      <w:pPr>
        <w:widowControl w:val="0"/>
        <w:jc w:val="right"/>
      </w:pPr>
      <w:r>
        <w:t xml:space="preserve">Pirkimo sąlygų 8 priedas „Sutarties </w:t>
      </w:r>
      <w:r w:rsidR="004E75EE">
        <w:t>projektas“</w:t>
      </w:r>
    </w:p>
    <w:p w14:paraId="4578D076" w14:textId="77777777" w:rsidR="004E75EE" w:rsidRPr="001C4F0D" w:rsidRDefault="004E75EE" w:rsidP="004E75EE">
      <w:pPr>
        <w:widowControl w:val="0"/>
        <w:jc w:val="right"/>
      </w:pPr>
    </w:p>
    <w:p w14:paraId="53DCD1C1" w14:textId="0444E815" w:rsidR="0051768A" w:rsidRPr="001C4F0D" w:rsidRDefault="00510E0A" w:rsidP="001C4F0D">
      <w:pPr>
        <w:widowControl w:val="0"/>
        <w:jc w:val="center"/>
        <w:rPr>
          <w:b/>
          <w:bCs/>
        </w:rPr>
      </w:pPr>
      <w:r w:rsidRPr="001C4F0D">
        <w:rPr>
          <w:b/>
          <w:bCs/>
        </w:rPr>
        <w:t>DARBŲ VIEŠOJO PIRKIMO-PARDAVIMO SUTARTIS</w:t>
      </w:r>
    </w:p>
    <w:p w14:paraId="011984B1" w14:textId="77777777" w:rsidR="00510E0A" w:rsidRPr="001C4F0D" w:rsidRDefault="00510E0A" w:rsidP="001C4F0D">
      <w:pPr>
        <w:widowControl w:val="0"/>
        <w:jc w:val="center"/>
      </w:pPr>
    </w:p>
    <w:p w14:paraId="00A7CC35" w14:textId="6329A7F4" w:rsidR="00510E0A" w:rsidRPr="001C4F0D" w:rsidRDefault="00510E0A" w:rsidP="001C4F0D">
      <w:pPr>
        <w:suppressAutoHyphens/>
        <w:jc w:val="center"/>
      </w:pPr>
      <w:r w:rsidRPr="001C4F0D">
        <w:t>20</w:t>
      </w:r>
      <w:r w:rsidR="0046373D" w:rsidRPr="001C4F0D">
        <w:t xml:space="preserve">25 </w:t>
      </w:r>
      <w:r w:rsidRPr="001C4F0D">
        <w:t xml:space="preserve">m. _______________ d. Nr. </w:t>
      </w:r>
      <w:r w:rsidR="0046373D" w:rsidRPr="001C4F0D">
        <w:t>SS-</w:t>
      </w:r>
      <w:r w:rsidRPr="001C4F0D">
        <w:t>______</w:t>
      </w:r>
    </w:p>
    <w:p w14:paraId="4051C813" w14:textId="77777777" w:rsidR="00510E0A" w:rsidRPr="001C4F0D" w:rsidRDefault="00510E0A" w:rsidP="001C4F0D">
      <w:pPr>
        <w:suppressAutoHyphens/>
        <w:jc w:val="center"/>
      </w:pPr>
      <w:r w:rsidRPr="001C4F0D">
        <w:t>Naujoji Akmenė</w:t>
      </w:r>
    </w:p>
    <w:p w14:paraId="459314B5" w14:textId="77777777" w:rsidR="00510E0A" w:rsidRPr="001C4F0D" w:rsidRDefault="00510E0A" w:rsidP="001C4F0D">
      <w:pPr>
        <w:widowControl w:val="0"/>
        <w:jc w:val="center"/>
      </w:pPr>
    </w:p>
    <w:p w14:paraId="1B20FA09" w14:textId="77777777" w:rsidR="00510E0A" w:rsidRPr="001C4F0D" w:rsidRDefault="00510E0A" w:rsidP="001C4F0D">
      <w:pPr>
        <w:widowControl w:val="0"/>
        <w:jc w:val="center"/>
        <w:rPr>
          <w:b/>
        </w:rPr>
      </w:pPr>
    </w:p>
    <w:p w14:paraId="4B0ACAED" w14:textId="5C09EFE4" w:rsidR="00510E0A" w:rsidRPr="001C4F0D" w:rsidRDefault="00510E0A" w:rsidP="001C4F0D">
      <w:pPr>
        <w:ind w:firstLine="709"/>
        <w:contextualSpacing/>
        <w:jc w:val="both"/>
      </w:pPr>
      <w:r w:rsidRPr="001C4F0D">
        <w:t>Akmenės rajono savivaldybės administracija</w:t>
      </w:r>
      <w:r w:rsidR="0046373D" w:rsidRPr="001C4F0D">
        <w:t>, (toliau – Užsakovas), juridinio asmens kodas</w:t>
      </w:r>
      <w:r w:rsidRPr="001C4F0D">
        <w:t xml:space="preserve"> 188719391,</w:t>
      </w:r>
      <w:r w:rsidR="0046373D" w:rsidRPr="001C4F0D">
        <w:t xml:space="preserve"> L. Petravičiaus a. 2, LT-85132 Naujoji Akmenė, </w:t>
      </w:r>
      <w:r w:rsidRPr="001C4F0D">
        <w:t xml:space="preserve">atstovaujama </w:t>
      </w:r>
      <w:r w:rsidR="0046373D" w:rsidRPr="001C4F0D">
        <w:t xml:space="preserve">Savivaldybės </w:t>
      </w:r>
      <w:r w:rsidRPr="001C4F0D">
        <w:t>administracijos direktor</w:t>
      </w:r>
      <w:r w:rsidR="0046373D" w:rsidRPr="001C4F0D">
        <w:t>ės</w:t>
      </w:r>
      <w:r w:rsidRPr="001C4F0D">
        <w:t xml:space="preserve"> </w:t>
      </w:r>
      <w:r w:rsidR="0046373D" w:rsidRPr="001C4F0D">
        <w:rPr>
          <w:lang w:eastAsia="lt-LT"/>
        </w:rPr>
        <w:t>Aromedos Laucienės</w:t>
      </w:r>
      <w:r w:rsidRPr="001C4F0D">
        <w:t>, veikianči</w:t>
      </w:r>
      <w:r w:rsidR="0046373D" w:rsidRPr="001C4F0D">
        <w:t>os</w:t>
      </w:r>
      <w:r w:rsidRPr="001C4F0D">
        <w:t xml:space="preserve"> pagal Savivaldybės administracijos nuostatus (toliau – Užsakovas), ir</w:t>
      </w:r>
      <w:r w:rsidR="00665016" w:rsidRPr="001C4F0D">
        <w:t xml:space="preserve"> </w:t>
      </w:r>
      <w:proofErr w:type="spellStart"/>
      <w:r w:rsidR="00665016" w:rsidRPr="001C4F0D">
        <w:t>xxxxx</w:t>
      </w:r>
      <w:proofErr w:type="spellEnd"/>
      <w:r w:rsidR="00665016" w:rsidRPr="001C4F0D">
        <w:t xml:space="preserve"> (</w:t>
      </w:r>
      <w:r w:rsidRPr="001C4F0D">
        <w:rPr>
          <w:lang w:eastAsia="lt-LT"/>
        </w:rPr>
        <w:t>įrašyti juridinio asmens pavadinimą</w:t>
      </w:r>
      <w:r w:rsidR="0046373D" w:rsidRPr="001C4F0D">
        <w:rPr>
          <w:lang w:eastAsia="lt-LT"/>
        </w:rPr>
        <w:t>,</w:t>
      </w:r>
      <w:r w:rsidRPr="001C4F0D">
        <w:rPr>
          <w:lang w:eastAsia="lt-LT"/>
        </w:rPr>
        <w:t xml:space="preserve"> </w:t>
      </w:r>
      <w:r w:rsidR="0046373D" w:rsidRPr="001C4F0D">
        <w:rPr>
          <w:lang w:eastAsia="lt-LT"/>
        </w:rPr>
        <w:t>juridinio asmens kodas</w:t>
      </w:r>
      <w:r w:rsidRPr="001C4F0D">
        <w:rPr>
          <w:lang w:eastAsia="lt-LT"/>
        </w:rPr>
        <w:t xml:space="preserve"> 00000000</w:t>
      </w:r>
      <w:r w:rsidR="00665016" w:rsidRPr="001C4F0D">
        <w:rPr>
          <w:lang w:eastAsia="lt-LT"/>
        </w:rPr>
        <w:t>)</w:t>
      </w:r>
      <w:r w:rsidRPr="001C4F0D">
        <w:rPr>
          <w:lang w:eastAsia="lt-LT"/>
        </w:rPr>
        <w:t xml:space="preserve">, atstovaujama </w:t>
      </w:r>
      <w:proofErr w:type="spellStart"/>
      <w:r w:rsidR="00665016" w:rsidRPr="001C4F0D">
        <w:rPr>
          <w:lang w:eastAsia="lt-LT"/>
        </w:rPr>
        <w:t>xxxxxx</w:t>
      </w:r>
      <w:proofErr w:type="spellEnd"/>
      <w:r w:rsidR="00665016" w:rsidRPr="001C4F0D">
        <w:rPr>
          <w:lang w:eastAsia="lt-LT"/>
        </w:rPr>
        <w:t xml:space="preserve"> (</w:t>
      </w:r>
      <w:r w:rsidRPr="001C4F0D">
        <w:rPr>
          <w:lang w:eastAsia="lt-LT"/>
        </w:rPr>
        <w:t>įrašyti pareigų pavadinimą, vardą ir pavardę</w:t>
      </w:r>
      <w:r w:rsidR="00665016" w:rsidRPr="001C4F0D">
        <w:rPr>
          <w:lang w:eastAsia="lt-LT"/>
        </w:rPr>
        <w:t>)</w:t>
      </w:r>
      <w:r w:rsidR="0046373D" w:rsidRPr="001C4F0D">
        <w:rPr>
          <w:lang w:eastAsia="lt-LT"/>
        </w:rPr>
        <w:t xml:space="preserve">, </w:t>
      </w:r>
      <w:r w:rsidRPr="001C4F0D">
        <w:rPr>
          <w:lang w:eastAsia="lt-LT"/>
        </w:rPr>
        <w:t xml:space="preserve">veikiančio </w:t>
      </w:r>
      <w:r w:rsidR="000772FE" w:rsidRPr="001C4F0D">
        <w:rPr>
          <w:lang w:eastAsia="lt-LT"/>
        </w:rPr>
        <w:t xml:space="preserve">(-s) </w:t>
      </w:r>
      <w:r w:rsidRPr="001C4F0D">
        <w:rPr>
          <w:lang w:eastAsia="lt-LT"/>
        </w:rPr>
        <w:t xml:space="preserve">pagal </w:t>
      </w:r>
      <w:proofErr w:type="spellStart"/>
      <w:r w:rsidR="000772FE" w:rsidRPr="001C4F0D">
        <w:rPr>
          <w:lang w:eastAsia="lt-LT"/>
        </w:rPr>
        <w:t>xxxx</w:t>
      </w:r>
      <w:proofErr w:type="spellEnd"/>
      <w:r w:rsidR="000772FE" w:rsidRPr="001C4F0D">
        <w:rPr>
          <w:lang w:eastAsia="lt-LT"/>
        </w:rPr>
        <w:t xml:space="preserve"> (</w:t>
      </w:r>
      <w:r w:rsidRPr="001C4F0D">
        <w:rPr>
          <w:lang w:eastAsia="lt-LT"/>
        </w:rPr>
        <w:t>nurodyti veikimo pagrindą</w:t>
      </w:r>
      <w:r w:rsidR="000772FE" w:rsidRPr="001C4F0D">
        <w:rPr>
          <w:lang w:eastAsia="lt-LT"/>
        </w:rPr>
        <w:t>)</w:t>
      </w:r>
      <w:r w:rsidR="0046373D" w:rsidRPr="001C4F0D">
        <w:rPr>
          <w:lang w:eastAsia="lt-LT"/>
        </w:rPr>
        <w:t xml:space="preserve"> (toliau – Rangovas), ir toliau kartu vadinami Šalimis, o kiekvienas atskirai – Šalimi, sudarė šią Statybos rangos sutartį (toliau – Sutartis).</w:t>
      </w:r>
    </w:p>
    <w:p w14:paraId="419D95CF" w14:textId="77777777" w:rsidR="00426601" w:rsidRPr="001C4F0D" w:rsidRDefault="00426601" w:rsidP="001C4F0D">
      <w:pPr>
        <w:pStyle w:val="Sraopastraipa1"/>
        <w:widowControl w:val="0"/>
        <w:tabs>
          <w:tab w:val="left" w:pos="1134"/>
        </w:tabs>
        <w:ind w:left="0"/>
        <w:jc w:val="both"/>
        <w:rPr>
          <w:bCs/>
          <w:sz w:val="24"/>
          <w:szCs w:val="24"/>
        </w:rPr>
      </w:pPr>
      <w:bookmarkStart w:id="0" w:name="_Toc60525483"/>
      <w:bookmarkStart w:id="1" w:name="_Toc47844929"/>
    </w:p>
    <w:p w14:paraId="0CC2A2DC" w14:textId="3CD3FAC4" w:rsidR="00B45AD1" w:rsidRPr="001C4F0D" w:rsidRDefault="00B45AD1" w:rsidP="001C4F0D">
      <w:pPr>
        <w:widowControl w:val="0"/>
        <w:contextualSpacing/>
        <w:jc w:val="center"/>
        <w:rPr>
          <w:b/>
        </w:rPr>
      </w:pPr>
      <w:r w:rsidRPr="001C4F0D">
        <w:rPr>
          <w:b/>
        </w:rPr>
        <w:t>I SKYRIUS</w:t>
      </w:r>
    </w:p>
    <w:p w14:paraId="21EE8C71" w14:textId="34DDFFFB" w:rsidR="00B45AD1" w:rsidRPr="001C4F0D" w:rsidRDefault="0046373D" w:rsidP="001C4F0D">
      <w:pPr>
        <w:widowControl w:val="0"/>
        <w:contextualSpacing/>
        <w:jc w:val="center"/>
        <w:rPr>
          <w:b/>
        </w:rPr>
      </w:pPr>
      <w:r w:rsidRPr="001C4F0D">
        <w:rPr>
          <w:b/>
        </w:rPr>
        <w:t>SĄVOKOS</w:t>
      </w:r>
    </w:p>
    <w:p w14:paraId="7681F8C6" w14:textId="77777777" w:rsidR="0046373D" w:rsidRPr="001C4F0D" w:rsidRDefault="0046373D" w:rsidP="001C4F0D">
      <w:pPr>
        <w:widowControl w:val="0"/>
        <w:contextualSpacing/>
        <w:rPr>
          <w:b/>
        </w:rPr>
      </w:pPr>
    </w:p>
    <w:p w14:paraId="446F4C22" w14:textId="33DD287E" w:rsidR="0046373D" w:rsidRPr="001C4F0D" w:rsidRDefault="0046373D" w:rsidP="001C4F0D">
      <w:pPr>
        <w:numPr>
          <w:ilvl w:val="1"/>
          <w:numId w:val="2"/>
        </w:numPr>
        <w:tabs>
          <w:tab w:val="left" w:pos="284"/>
          <w:tab w:val="left" w:pos="426"/>
          <w:tab w:val="left" w:pos="1134"/>
        </w:tabs>
        <w:ind w:left="0" w:firstLine="709"/>
        <w:contextualSpacing/>
        <w:jc w:val="both"/>
      </w:pPr>
      <w:r w:rsidRPr="001C4F0D">
        <w:rPr>
          <w:b/>
        </w:rPr>
        <w:t>Darbai</w:t>
      </w:r>
      <w:r w:rsidRPr="001C4F0D">
        <w:t xml:space="preserve"> –</w:t>
      </w:r>
      <w:r w:rsidR="00F47BCD" w:rsidRPr="001C4F0D">
        <w:t xml:space="preserve"> </w:t>
      </w:r>
      <w:r w:rsidR="00C84C0A" w:rsidRPr="001C4F0D">
        <w:t>projektui</w:t>
      </w:r>
      <w:r w:rsidR="00B10801" w:rsidRPr="001C4F0D">
        <w:t xml:space="preserve"> </w:t>
      </w:r>
      <w:r w:rsidR="002022EA" w:rsidRPr="001C4F0D">
        <w:t xml:space="preserve">„Akmenės gamtos ir kultūros parko infrastruktūros gerinimas sudarant sąlygas pažintiniam turizmui“ </w:t>
      </w:r>
      <w:r w:rsidR="00C84C0A" w:rsidRPr="001C4F0D">
        <w:t>supaprastin</w:t>
      </w:r>
      <w:r w:rsidR="00F47BCD" w:rsidRPr="001C4F0D">
        <w:t>to</w:t>
      </w:r>
      <w:r w:rsidR="00C84C0A" w:rsidRPr="001C4F0D">
        <w:t xml:space="preserve"> projekto apraš</w:t>
      </w:r>
      <w:r w:rsidR="00F47BCD" w:rsidRPr="001C4F0D">
        <w:t>o parengimas</w:t>
      </w:r>
      <w:r w:rsidR="007C3D08" w:rsidRPr="001C4F0D">
        <w:t xml:space="preserve"> ir</w:t>
      </w:r>
      <w:r w:rsidR="00C84C0A" w:rsidRPr="001C4F0D">
        <w:t xml:space="preserve"> rangos darb</w:t>
      </w:r>
      <w:r w:rsidR="00F47BCD" w:rsidRPr="001C4F0D">
        <w:t>ų</w:t>
      </w:r>
      <w:r w:rsidR="00C84C0A" w:rsidRPr="001C4F0D">
        <w:t xml:space="preserve"> </w:t>
      </w:r>
      <w:r w:rsidR="00F47BCD" w:rsidRPr="001C4F0D">
        <w:t>atlikimas</w:t>
      </w:r>
      <w:r w:rsidR="007C3D08" w:rsidRPr="001C4F0D">
        <w:t>, k</w:t>
      </w:r>
      <w:r w:rsidR="00F97EF1" w:rsidRPr="001C4F0D">
        <w:t>aip</w:t>
      </w:r>
      <w:r w:rsidRPr="001C4F0D">
        <w:t xml:space="preserve"> nustatyt</w:t>
      </w:r>
      <w:r w:rsidR="00F97EF1" w:rsidRPr="001C4F0D">
        <w:t>a</w:t>
      </w:r>
      <w:r w:rsidRPr="001C4F0D">
        <w:t xml:space="preserve"> Darbų užduotyje</w:t>
      </w:r>
      <w:r w:rsidR="007C3D08" w:rsidRPr="001C4F0D">
        <w:t xml:space="preserve"> ir</w:t>
      </w:r>
      <w:r w:rsidRPr="001C4F0D">
        <w:t xml:space="preserve"> kuriuos pagal Sutartį privalo atlikti Rangovas.</w:t>
      </w:r>
    </w:p>
    <w:p w14:paraId="7CC88FB0" w14:textId="46E2285E"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2. </w:t>
      </w:r>
      <w:r w:rsidRPr="001C4F0D">
        <w:rPr>
          <w:rFonts w:eastAsiaTheme="minorEastAsia"/>
          <w:b/>
          <w:lang w:eastAsia="zh-CN"/>
        </w:rPr>
        <w:t>Darbų atlikimo terminas</w:t>
      </w:r>
      <w:r w:rsidRPr="001C4F0D">
        <w:rPr>
          <w:rFonts w:eastAsiaTheme="minorEastAsia"/>
          <w:lang w:eastAsia="zh-CN"/>
        </w:rPr>
        <w:t xml:space="preserve"> – nuo </w:t>
      </w:r>
      <w:r w:rsidR="007C3D08" w:rsidRPr="001C4F0D">
        <w:rPr>
          <w:rFonts w:eastAsiaTheme="minorEastAsia"/>
          <w:lang w:eastAsia="zh-CN"/>
        </w:rPr>
        <w:t>Sutarties įsigaliojimo dienos</w:t>
      </w:r>
      <w:r w:rsidRPr="001C4F0D">
        <w:rPr>
          <w:rFonts w:eastAsiaTheme="minorEastAsia"/>
          <w:lang w:eastAsia="zh-CN"/>
        </w:rPr>
        <w:t xml:space="preserve"> iki Darbų perdavimo Užsakovui, atlikus baigiamuosius bandymus (jeigu taikoma), kurių rezultatai yra teigiami</w:t>
      </w:r>
      <w:r w:rsidR="003255FE" w:rsidRPr="001C4F0D">
        <w:rPr>
          <w:rFonts w:eastAsiaTheme="minorEastAsia"/>
          <w:lang w:eastAsia="zh-CN"/>
        </w:rPr>
        <w:t>,</w:t>
      </w:r>
      <w:r w:rsidRPr="001C4F0D">
        <w:rPr>
          <w:rFonts w:eastAsiaTheme="minorEastAsia"/>
          <w:lang w:eastAsia="zh-CN"/>
        </w:rPr>
        <w:t xml:space="preserve"> ir pasirašius Darbų perdavimo-priėmimo aktą.</w:t>
      </w:r>
    </w:p>
    <w:p w14:paraId="353D3CE3"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3. </w:t>
      </w:r>
      <w:r w:rsidRPr="001C4F0D">
        <w:rPr>
          <w:rFonts w:eastAsiaTheme="minorEastAsia"/>
          <w:b/>
          <w:lang w:eastAsia="zh-CN"/>
        </w:rPr>
        <w:t>Darbų perdavimo-priėmimo aktas</w:t>
      </w:r>
      <w:r w:rsidRPr="001C4F0D">
        <w:rPr>
          <w:rFonts w:eastAsiaTheme="minorEastAsia"/>
          <w:lang w:eastAsia="zh-CN"/>
        </w:rPr>
        <w:t xml:space="preserve"> – dokumentas, patvirtinantis, kad Rangovas perdavė, o Užsakovas priėmė Darbus, pasirašomas vadovaujantis Sutarties 7.2 papunkčiu.</w:t>
      </w:r>
    </w:p>
    <w:p w14:paraId="407C4B0E" w14:textId="77777777" w:rsidR="007C3D08" w:rsidRPr="001C4F0D" w:rsidRDefault="0046373D" w:rsidP="001C4F0D">
      <w:pPr>
        <w:ind w:firstLine="709"/>
        <w:jc w:val="both"/>
        <w:rPr>
          <w:rFonts w:eastAsiaTheme="minorEastAsia"/>
          <w:b/>
          <w:lang w:eastAsia="zh-CN"/>
        </w:rPr>
      </w:pPr>
      <w:r w:rsidRPr="001C4F0D">
        <w:rPr>
          <w:rFonts w:eastAsiaTheme="minorEastAsia"/>
          <w:lang w:eastAsia="zh-CN"/>
        </w:rPr>
        <w:t xml:space="preserve">1.4. </w:t>
      </w:r>
      <w:r w:rsidRPr="001C4F0D">
        <w:rPr>
          <w:rFonts w:eastAsiaTheme="minorEastAsia"/>
          <w:b/>
          <w:lang w:eastAsia="zh-CN"/>
        </w:rPr>
        <w:t>Darbų pradžia</w:t>
      </w:r>
      <w:r w:rsidR="007C3D08" w:rsidRPr="001C4F0D">
        <w:rPr>
          <w:rFonts w:eastAsiaTheme="minorEastAsia"/>
          <w:b/>
          <w:lang w:eastAsia="zh-CN"/>
        </w:rPr>
        <w:t>:</w:t>
      </w:r>
    </w:p>
    <w:p w14:paraId="29A10FDD" w14:textId="3A9AB4B7" w:rsidR="007C3D08" w:rsidRPr="001C4F0D" w:rsidRDefault="007C3D08" w:rsidP="001C4F0D">
      <w:pPr>
        <w:ind w:firstLine="709"/>
        <w:jc w:val="both"/>
      </w:pPr>
      <w:r w:rsidRPr="001C4F0D">
        <w:rPr>
          <w:rFonts w:eastAsiaTheme="minorEastAsia"/>
          <w:lang w:eastAsia="zh-CN"/>
        </w:rPr>
        <w:t xml:space="preserve">1.4.1. </w:t>
      </w:r>
      <w:r w:rsidRPr="001C4F0D">
        <w:t>supaprastinto projekto aprašo rengimo – įsigaliojus Sutarčiai;</w:t>
      </w:r>
    </w:p>
    <w:p w14:paraId="0955A450" w14:textId="7A688C29" w:rsidR="0046373D" w:rsidRPr="001C4F0D" w:rsidRDefault="007C3D08" w:rsidP="001C4F0D">
      <w:pPr>
        <w:ind w:firstLine="709"/>
        <w:jc w:val="both"/>
        <w:rPr>
          <w:rFonts w:eastAsiaTheme="minorEastAsia"/>
          <w:lang w:eastAsia="zh-CN"/>
        </w:rPr>
      </w:pPr>
      <w:r w:rsidRPr="001C4F0D">
        <w:rPr>
          <w:rFonts w:eastAsiaTheme="minorEastAsia"/>
          <w:lang w:eastAsia="zh-CN"/>
        </w:rPr>
        <w:t xml:space="preserve">1.4.2. rangos darbų – </w:t>
      </w:r>
      <w:r w:rsidR="0046373D" w:rsidRPr="001C4F0D">
        <w:rPr>
          <w:rFonts w:eastAsiaTheme="minorEastAsia"/>
          <w:lang w:eastAsia="zh-CN"/>
        </w:rPr>
        <w:t>Statybvietės perdavimo-priėmimo akto pasirašymo data.</w:t>
      </w:r>
    </w:p>
    <w:p w14:paraId="358D4E5B" w14:textId="46607812"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5. </w:t>
      </w:r>
      <w:r w:rsidRPr="001C4F0D">
        <w:rPr>
          <w:rFonts w:eastAsiaTheme="minorEastAsia"/>
          <w:b/>
          <w:lang w:eastAsia="zh-CN"/>
        </w:rPr>
        <w:t xml:space="preserve">Darbų užduotis </w:t>
      </w:r>
      <w:r w:rsidRPr="001C4F0D">
        <w:rPr>
          <w:rFonts w:eastAsiaTheme="minorEastAsia"/>
          <w:lang w:eastAsia="zh-CN"/>
        </w:rPr>
        <w:t xml:space="preserve">– </w:t>
      </w:r>
      <w:r w:rsidR="00322C96" w:rsidRPr="001C4F0D">
        <w:rPr>
          <w:rFonts w:eastAsiaTheme="minorEastAsia"/>
          <w:lang w:eastAsia="zh-CN"/>
        </w:rPr>
        <w:t xml:space="preserve">Projektavimo </w:t>
      </w:r>
      <w:r w:rsidRPr="001C4F0D">
        <w:rPr>
          <w:rFonts w:eastAsiaTheme="minorEastAsia"/>
          <w:lang w:eastAsia="zh-CN"/>
        </w:rPr>
        <w:t xml:space="preserve">užduotis </w:t>
      </w:r>
      <w:r w:rsidRPr="00CA0908">
        <w:rPr>
          <w:rFonts w:eastAsiaTheme="minorEastAsia"/>
          <w:lang w:eastAsia="zh-CN"/>
        </w:rPr>
        <w:t>Nr. PRU-</w:t>
      </w:r>
      <w:r w:rsidR="00322C96" w:rsidRPr="00CA0908">
        <w:rPr>
          <w:rFonts w:eastAsiaTheme="minorEastAsia"/>
          <w:lang w:eastAsia="zh-CN"/>
        </w:rPr>
        <w:t>......</w:t>
      </w:r>
      <w:r w:rsidRPr="001C4F0D">
        <w:rPr>
          <w:rFonts w:eastAsiaTheme="minorEastAsia"/>
          <w:lang w:eastAsia="zh-CN"/>
        </w:rPr>
        <w:t xml:space="preserve"> ir kita dokumentų visuma, kuriuose gali būti pateikiami Darbų brėžiniai, techninės specifikacijos, Darbų aprašymas bei darbų kiekių sąrašai ir visi šių dokumentų papildymai bei pataisymai, kurie buvo atlikti Darbų viešojo pirkimo metu iki pasiūlymų pateikimo termino pabaigos. Esant Darbų užduoties dokumentų neatitikimams ar prieštaravimams, jų viršenybė pagal analogiją nustatoma pagal STR 1.04.04:2017 „Statinio projektavimas, projekto ekspertizė“.</w:t>
      </w:r>
    </w:p>
    <w:p w14:paraId="0903C2DE"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6. </w:t>
      </w:r>
      <w:r w:rsidRPr="001C4F0D">
        <w:rPr>
          <w:rFonts w:eastAsiaTheme="minorEastAsia"/>
          <w:b/>
          <w:lang w:eastAsia="zh-CN"/>
        </w:rPr>
        <w:t>Darbų užduoties klaida</w:t>
      </w:r>
      <w:r w:rsidRPr="001C4F0D">
        <w:rPr>
          <w:rFonts w:eastAsiaTheme="minorEastAsia"/>
          <w:lang w:eastAsia="zh-CN"/>
        </w:rPr>
        <w:t xml:space="preserve"> – Darbų užduoties reikalavimai (jų visuma), kurių negalima įgyvendinti (i) atsižvelgiant į normatyvinių statybos techninių dokumentų ir normatyvinių statinio saugos ir paskirties dokumentų nuostatas ir (arba) (ii) nepažeidus kurio nors iš jų, kai abejojama dėl Sutarties sąlygų, tačiau įvertinus dokumentų viršenybę pagal Sutarties 1.5 p.</w:t>
      </w:r>
    </w:p>
    <w:p w14:paraId="70576EE6"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8. </w:t>
      </w:r>
      <w:r w:rsidRPr="001C4F0D">
        <w:rPr>
          <w:rFonts w:eastAsiaTheme="minorEastAsia"/>
          <w:b/>
          <w:lang w:eastAsia="zh-CN"/>
        </w:rPr>
        <w:t>Išlaidos</w:t>
      </w:r>
      <w:r w:rsidRPr="001C4F0D">
        <w:rPr>
          <w:rFonts w:eastAsiaTheme="minorEastAsia"/>
          <w:lang w:eastAsia="zh-CN"/>
        </w:rPr>
        <w:t xml:space="preserve"> – visos pagrįstai Statybvietėje ar už jos ribų patirtos Rangovo tiesioginės ir netiesioginės išlaidos, susijusios su Sutartyje numatytais Darbais. Į išlaidas negali būti įskaičiuojamos negautos pajamos.</w:t>
      </w:r>
    </w:p>
    <w:p w14:paraId="65466CDB" w14:textId="01018213"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9. </w:t>
      </w:r>
      <w:r w:rsidRPr="001C4F0D">
        <w:rPr>
          <w:rFonts w:eastAsiaTheme="minorEastAsia"/>
          <w:b/>
          <w:lang w:eastAsia="zh-CN"/>
        </w:rPr>
        <w:t xml:space="preserve">Įranga </w:t>
      </w:r>
      <w:r w:rsidRPr="001C4F0D">
        <w:rPr>
          <w:rFonts w:eastAsiaTheme="minorEastAsia"/>
          <w:lang w:eastAsia="zh-CN"/>
        </w:rPr>
        <w:t>– prietaisai ir mechanizmai</w:t>
      </w:r>
      <w:r w:rsidR="003255FE" w:rsidRPr="001C4F0D">
        <w:rPr>
          <w:rFonts w:eastAsiaTheme="minorEastAsia"/>
          <w:lang w:eastAsia="zh-CN"/>
        </w:rPr>
        <w:t>,</w:t>
      </w:r>
      <w:r w:rsidRPr="001C4F0D">
        <w:rPr>
          <w:rFonts w:eastAsiaTheme="minorEastAsia"/>
          <w:lang w:eastAsia="zh-CN"/>
        </w:rPr>
        <w:t xml:space="preserve"> sudarantys Darbus ar jų dalį.</w:t>
      </w:r>
    </w:p>
    <w:p w14:paraId="59CAFEC6"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10. </w:t>
      </w:r>
      <w:r w:rsidRPr="001C4F0D">
        <w:rPr>
          <w:rFonts w:eastAsiaTheme="minorEastAsia"/>
          <w:b/>
          <w:lang w:eastAsia="zh-CN"/>
        </w:rPr>
        <w:t>Medžiagos</w:t>
      </w:r>
      <w:r w:rsidRPr="001C4F0D">
        <w:rPr>
          <w:rFonts w:eastAsiaTheme="minorEastAsia"/>
          <w:lang w:eastAsia="zh-CN"/>
        </w:rPr>
        <w:t xml:space="preserve"> – visa tai, kas turi sudaryti Darbus ar jų dalį (išskyrus Įrangą).</w:t>
      </w:r>
    </w:p>
    <w:p w14:paraId="5B9CDD60" w14:textId="77777777" w:rsidR="0046373D" w:rsidRPr="001C4F0D" w:rsidRDefault="0046373D" w:rsidP="001C4F0D">
      <w:pPr>
        <w:tabs>
          <w:tab w:val="left" w:pos="284"/>
          <w:tab w:val="left" w:pos="426"/>
        </w:tabs>
        <w:ind w:firstLine="709"/>
        <w:contextualSpacing/>
        <w:jc w:val="both"/>
      </w:pPr>
      <w:r w:rsidRPr="001C4F0D">
        <w:t xml:space="preserve">1.11. </w:t>
      </w:r>
      <w:r w:rsidRPr="001C4F0D">
        <w:rPr>
          <w:b/>
        </w:rPr>
        <w:t xml:space="preserve">Nedelsiant </w:t>
      </w:r>
      <w:r w:rsidRPr="001C4F0D">
        <w:t>– tai terminas, laiko atžvilgiu reiškiantis Šalies pareigą veikti aktyviai (žodžiu, raštu ir kitais būdais) nuo aplinkybių sužinojimo momento, apie kurias Sutartyje nustatyta tvarka kita Sutarties Šalis turi būti informuota, bet ne vėliau kaip per 5 (penkias) dienas, jeigu Sutartyje nenumatyta kitaip.</w:t>
      </w:r>
    </w:p>
    <w:p w14:paraId="2BE597D9" w14:textId="77777777" w:rsidR="0046373D" w:rsidRPr="001C4F0D" w:rsidRDefault="0046373D" w:rsidP="001C4F0D">
      <w:pPr>
        <w:tabs>
          <w:tab w:val="left" w:pos="284"/>
          <w:tab w:val="left" w:pos="426"/>
        </w:tabs>
        <w:ind w:firstLine="709"/>
        <w:contextualSpacing/>
        <w:jc w:val="both"/>
      </w:pPr>
      <w:r w:rsidRPr="001C4F0D">
        <w:t xml:space="preserve">1.12. </w:t>
      </w:r>
      <w:r w:rsidRPr="001C4F0D">
        <w:rPr>
          <w:b/>
        </w:rPr>
        <w:t>Pakeitimas</w:t>
      </w:r>
      <w:r w:rsidRPr="001C4F0D">
        <w:t xml:space="preserve"> – Darbų užduoties reikalavimų keitimas, Užsakovo nurodytas padaryti pagal Sutarties IX skyrių.</w:t>
      </w:r>
    </w:p>
    <w:p w14:paraId="21FF2FDC" w14:textId="085879EC" w:rsidR="0046373D" w:rsidRPr="001C4F0D" w:rsidRDefault="0046373D" w:rsidP="001C4F0D">
      <w:pPr>
        <w:tabs>
          <w:tab w:val="left" w:pos="284"/>
          <w:tab w:val="left" w:pos="426"/>
        </w:tabs>
        <w:ind w:firstLine="709"/>
        <w:contextualSpacing/>
        <w:jc w:val="both"/>
      </w:pPr>
      <w:r w:rsidRPr="001C4F0D">
        <w:lastRenderedPageBreak/>
        <w:t xml:space="preserve">1.13. </w:t>
      </w:r>
      <w:r w:rsidRPr="001C4F0D">
        <w:rPr>
          <w:b/>
        </w:rPr>
        <w:t>Pradinės sutarties vertė</w:t>
      </w:r>
      <w:r w:rsidRPr="001C4F0D">
        <w:t xml:space="preserve"> – lygi laimėjusio Rangovui pasiūlymo kainai be PVM, nurodytai už visą perkamų Darbų apimtį. </w:t>
      </w:r>
      <w:r w:rsidRPr="001C4F0D">
        <w:rPr>
          <w:color w:val="000000"/>
        </w:rPr>
        <w:t>Jei Sutarties vertė buvo peržiūrėta pagal Sutartyje nurodytas kainų peržiūros sąlygas, atitinkamai patikslinama (didėja arba mažėja) Pradinės sutarties vertė.</w:t>
      </w:r>
    </w:p>
    <w:p w14:paraId="55DBBE19" w14:textId="77777777" w:rsidR="0046373D" w:rsidRPr="001C4F0D" w:rsidRDefault="0046373D" w:rsidP="001C4F0D">
      <w:pPr>
        <w:tabs>
          <w:tab w:val="left" w:pos="284"/>
          <w:tab w:val="left" w:pos="426"/>
        </w:tabs>
        <w:ind w:firstLine="709"/>
        <w:contextualSpacing/>
        <w:jc w:val="both"/>
      </w:pPr>
      <w:r w:rsidRPr="001C4F0D">
        <w:t xml:space="preserve">1.14. </w:t>
      </w:r>
      <w:r w:rsidRPr="001C4F0D">
        <w:rPr>
          <w:b/>
        </w:rPr>
        <w:t>Rangovo įrengimai</w:t>
      </w:r>
      <w:r w:rsidRPr="001C4F0D">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6A18A13E"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15. </w:t>
      </w:r>
      <w:r w:rsidRPr="001C4F0D">
        <w:rPr>
          <w:rFonts w:eastAsiaTheme="minorEastAsia"/>
          <w:b/>
          <w:lang w:eastAsia="zh-CN"/>
        </w:rPr>
        <w:t>Rangovo pasiūlymas</w:t>
      </w:r>
      <w:r w:rsidRPr="001C4F0D">
        <w:rPr>
          <w:rFonts w:eastAsiaTheme="minorEastAsia"/>
          <w:lang w:eastAsia="zh-CN"/>
        </w:rPr>
        <w:t xml:space="preserve"> – Rangovo užpildyti ir viešojo Darbų pirkimo metu pateikti dokumentai, kuriais siūloma Užsakovui atlikti darbus pagal Užsakovo nustatytas viešojo Darbų pirkimo sąlygas.</w:t>
      </w:r>
    </w:p>
    <w:p w14:paraId="4DEEB166" w14:textId="0957C845"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16. </w:t>
      </w:r>
      <w:r w:rsidRPr="001C4F0D">
        <w:rPr>
          <w:rFonts w:eastAsiaTheme="minorEastAsia"/>
          <w:b/>
          <w:lang w:eastAsia="zh-CN"/>
        </w:rPr>
        <w:t>Rangovo personalas</w:t>
      </w:r>
      <w:r w:rsidRPr="001C4F0D">
        <w:rPr>
          <w:rFonts w:eastAsiaTheme="minorEastAsia"/>
          <w:lang w:eastAsia="zh-CN"/>
        </w:rPr>
        <w:t xml:space="preserve"> – visi Statybvietėje dirbantys Rangov</w:t>
      </w:r>
      <w:r w:rsidR="003255FE" w:rsidRPr="001C4F0D">
        <w:rPr>
          <w:rFonts w:eastAsiaTheme="minorEastAsia"/>
          <w:lang w:eastAsia="zh-CN"/>
        </w:rPr>
        <w:t>o</w:t>
      </w:r>
      <w:r w:rsidRPr="001C4F0D">
        <w:rPr>
          <w:rFonts w:eastAsiaTheme="minorEastAsia"/>
          <w:lang w:eastAsia="zh-CN"/>
        </w:rPr>
        <w:t xml:space="preserve"> arba Subrangov</w:t>
      </w:r>
      <w:r w:rsidR="003255FE" w:rsidRPr="001C4F0D">
        <w:rPr>
          <w:rFonts w:eastAsiaTheme="minorEastAsia"/>
          <w:lang w:eastAsia="zh-CN"/>
        </w:rPr>
        <w:t>o</w:t>
      </w:r>
      <w:r w:rsidRPr="001C4F0D">
        <w:rPr>
          <w:rFonts w:eastAsiaTheme="minorEastAsia"/>
          <w:lang w:eastAsia="zh-CN"/>
        </w:rPr>
        <w:t xml:space="preserve"> darbuotojai ir kiti asmenys, padedantys Rangovui vykdyti Darbus.</w:t>
      </w:r>
    </w:p>
    <w:p w14:paraId="591862C8" w14:textId="08090CDD" w:rsidR="0046373D" w:rsidRPr="001C4F0D" w:rsidRDefault="0046373D" w:rsidP="001C4F0D">
      <w:pPr>
        <w:ind w:firstLine="709"/>
        <w:jc w:val="both"/>
        <w:rPr>
          <w:rFonts w:eastAsia="Calibri"/>
          <w:lang w:eastAsia="zh-CN"/>
        </w:rPr>
      </w:pPr>
      <w:r w:rsidRPr="001C4F0D">
        <w:rPr>
          <w:rFonts w:eastAsiaTheme="minorEastAsia"/>
          <w:lang w:eastAsia="zh-CN"/>
        </w:rPr>
        <w:t xml:space="preserve">1.17. </w:t>
      </w:r>
      <w:r w:rsidRPr="001C4F0D">
        <w:rPr>
          <w:rFonts w:eastAsiaTheme="minorEastAsia"/>
          <w:b/>
          <w:lang w:eastAsia="zh-CN"/>
        </w:rPr>
        <w:t>Statybos užbaigimas</w:t>
      </w:r>
      <w:r w:rsidRPr="001C4F0D">
        <w:rPr>
          <w:rFonts w:eastAsiaTheme="minorEastAsia"/>
          <w:lang w:eastAsia="zh-CN"/>
        </w:rPr>
        <w:t xml:space="preserve"> –</w:t>
      </w:r>
      <w:r w:rsidR="0044735E" w:rsidRPr="001C4F0D">
        <w:rPr>
          <w:rFonts w:eastAsiaTheme="minorEastAsia"/>
          <w:lang w:eastAsia="zh-CN"/>
        </w:rPr>
        <w:t xml:space="preserve"> atlikus Darbus ir ištaisius defektus (jei reikia) statyba užbaigiama Šalims </w:t>
      </w:r>
      <w:r w:rsidRPr="001C4F0D">
        <w:rPr>
          <w:rFonts w:eastAsiaTheme="minorEastAsia"/>
          <w:lang w:eastAsia="zh-CN"/>
        </w:rPr>
        <w:t>pasiraš</w:t>
      </w:r>
      <w:r w:rsidR="0044735E" w:rsidRPr="001C4F0D">
        <w:rPr>
          <w:rFonts w:eastAsiaTheme="minorEastAsia"/>
          <w:lang w:eastAsia="zh-CN"/>
        </w:rPr>
        <w:t>ant D</w:t>
      </w:r>
      <w:r w:rsidRPr="001C4F0D">
        <w:rPr>
          <w:rFonts w:eastAsia="Calibri"/>
          <w:lang w:eastAsia="zh-CN"/>
        </w:rPr>
        <w:t xml:space="preserve">arbų </w:t>
      </w:r>
      <w:r w:rsidR="0044735E" w:rsidRPr="001C4F0D">
        <w:rPr>
          <w:rFonts w:eastAsia="Calibri"/>
          <w:lang w:eastAsia="zh-CN"/>
        </w:rPr>
        <w:t>perdavimo-priėmimo aktą</w:t>
      </w:r>
      <w:r w:rsidRPr="001C4F0D">
        <w:rPr>
          <w:rFonts w:eastAsia="Calibri"/>
          <w:lang w:eastAsia="zh-CN"/>
        </w:rPr>
        <w:t>.</w:t>
      </w:r>
    </w:p>
    <w:p w14:paraId="17926C80" w14:textId="77777777" w:rsidR="0046373D" w:rsidRPr="001C4F0D" w:rsidRDefault="0046373D" w:rsidP="001C4F0D">
      <w:pPr>
        <w:ind w:firstLine="709"/>
        <w:jc w:val="both"/>
        <w:rPr>
          <w:color w:val="000000"/>
          <w:lang w:eastAsia="zh-CN"/>
        </w:rPr>
      </w:pPr>
      <w:r w:rsidRPr="001C4F0D">
        <w:rPr>
          <w:rFonts w:eastAsiaTheme="minorEastAsia"/>
          <w:lang w:eastAsia="zh-CN"/>
        </w:rPr>
        <w:t xml:space="preserve">1.18. </w:t>
      </w:r>
      <w:r w:rsidRPr="001C4F0D">
        <w:rPr>
          <w:rFonts w:eastAsiaTheme="minorEastAsia"/>
          <w:b/>
          <w:lang w:eastAsia="zh-CN"/>
        </w:rPr>
        <w:t>Statybvietė</w:t>
      </w:r>
      <w:r w:rsidRPr="001C4F0D">
        <w:rPr>
          <w:rFonts w:eastAsiaTheme="minorEastAsia"/>
          <w:lang w:eastAsia="zh-CN"/>
        </w:rPr>
        <w:t xml:space="preserve"> – Darbų vykdymo vieta ar vietos, į kurias turi būti pristatoma Įranga bei Medžiagos, ir kurios ribos apibrėžiamos perduodant Rangovui Statybvietę ir jos valdymo teisę vadovaujantis Sutarties 4.1 p.</w:t>
      </w:r>
    </w:p>
    <w:p w14:paraId="675915CE"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19. </w:t>
      </w:r>
      <w:r w:rsidRPr="001C4F0D">
        <w:rPr>
          <w:rFonts w:eastAsiaTheme="minorEastAsia"/>
          <w:b/>
          <w:lang w:eastAsia="zh-CN"/>
        </w:rPr>
        <w:t>Subrangovas</w:t>
      </w:r>
      <w:r w:rsidRPr="001C4F0D">
        <w:rPr>
          <w:rFonts w:eastAsiaTheme="minorEastAsia"/>
          <w:lang w:eastAsia="zh-CN"/>
        </w:rPr>
        <w:t xml:space="preserve"> – asmuo Rangovo pasiūlyme ir Sutartyje įvardintas kaip Subrangovas.</w:t>
      </w:r>
    </w:p>
    <w:p w14:paraId="5FA67F96" w14:textId="02CF74DA" w:rsidR="0046373D" w:rsidRPr="001C4F0D" w:rsidRDefault="0046373D" w:rsidP="001C4F0D">
      <w:pPr>
        <w:tabs>
          <w:tab w:val="left" w:pos="284"/>
          <w:tab w:val="left" w:pos="426"/>
          <w:tab w:val="left" w:pos="567"/>
          <w:tab w:val="left" w:pos="1134"/>
        </w:tabs>
        <w:ind w:firstLine="709"/>
        <w:contextualSpacing/>
        <w:jc w:val="both"/>
      </w:pPr>
      <w:r w:rsidRPr="001C4F0D">
        <w:t xml:space="preserve">1.20. </w:t>
      </w:r>
      <w:r w:rsidRPr="001C4F0D">
        <w:rPr>
          <w:b/>
        </w:rPr>
        <w:t>Sutarties galiojimas</w:t>
      </w:r>
      <w:r w:rsidRPr="001C4F0D">
        <w:t xml:space="preserve"> – Sutartis įsigalioja Sutarties Šalims pasirašius Sutartį ir Rangovui pateikus tinkamą Sutarties įvykdymo užtikrinimą. Sutartis galioja kol Sutarties galiojimas pasibaigia (visiškai įvykdomi Šalių įsipareigojimai), </w:t>
      </w:r>
      <w:r w:rsidR="007C4FC4" w:rsidRPr="001C4F0D">
        <w:t xml:space="preserve">kol Šalys sutaria ją nutraukti arba </w:t>
      </w:r>
      <w:r w:rsidRPr="001C4F0D">
        <w:t>nutraukiama įstatymu ar šioje Sutartyje nustatytais atvejais.</w:t>
      </w:r>
    </w:p>
    <w:p w14:paraId="11799215" w14:textId="77777777" w:rsidR="0046373D" w:rsidRPr="001C4F0D" w:rsidRDefault="0046373D" w:rsidP="001C4F0D">
      <w:pPr>
        <w:ind w:firstLine="709"/>
        <w:jc w:val="both"/>
        <w:rPr>
          <w:rFonts w:eastAsiaTheme="minorEastAsia"/>
          <w:lang w:eastAsia="zh-CN"/>
        </w:rPr>
      </w:pPr>
      <w:r w:rsidRPr="001C4F0D">
        <w:rPr>
          <w:rFonts w:eastAsiaTheme="minorEastAsia"/>
          <w:lang w:eastAsia="zh-CN"/>
        </w:rPr>
        <w:t xml:space="preserve">1.21. </w:t>
      </w:r>
      <w:r w:rsidRPr="001C4F0D">
        <w:rPr>
          <w:rFonts w:eastAsiaTheme="minorEastAsia"/>
          <w:b/>
          <w:lang w:eastAsia="zh-CN"/>
        </w:rPr>
        <w:t>Sutarties kaina</w:t>
      </w:r>
      <w:r w:rsidRPr="001C4F0D">
        <w:rPr>
          <w:rFonts w:eastAsiaTheme="minorEastAsia"/>
          <w:lang w:eastAsia="zh-CN"/>
        </w:rPr>
        <w:t xml:space="preserve"> – Sutarties 8.1 p. nurodyta suma, kuri turi būti sumokėta Rangovui už laiku ir tinkamai atliktus Darbus pagal Sutartį.</w:t>
      </w:r>
    </w:p>
    <w:p w14:paraId="414D439B" w14:textId="77777777" w:rsidR="00C819A8" w:rsidRPr="001C4F0D" w:rsidRDefault="0046373D" w:rsidP="001C4F0D">
      <w:pPr>
        <w:ind w:firstLine="709"/>
        <w:jc w:val="both"/>
        <w:rPr>
          <w:rFonts w:eastAsiaTheme="minorEastAsia"/>
          <w:lang w:eastAsia="zh-CN"/>
        </w:rPr>
      </w:pPr>
      <w:r w:rsidRPr="001C4F0D">
        <w:rPr>
          <w:rFonts w:eastAsiaTheme="minorEastAsia"/>
          <w:lang w:eastAsia="zh-CN"/>
        </w:rPr>
        <w:t xml:space="preserve">1.22. </w:t>
      </w:r>
      <w:r w:rsidRPr="001C4F0D">
        <w:rPr>
          <w:rFonts w:eastAsiaTheme="minorEastAsia"/>
          <w:b/>
          <w:lang w:eastAsia="zh-CN"/>
        </w:rPr>
        <w:t>Užsakovo personalas</w:t>
      </w:r>
      <w:r w:rsidRPr="001C4F0D">
        <w:rPr>
          <w:rFonts w:eastAsiaTheme="minorEastAsia"/>
          <w:lang w:eastAsia="zh-CN"/>
        </w:rPr>
        <w:t xml:space="preserve"> – visi Užsakovui dirbantys arba Užsakovo įgalioti asmenys, taip pat kitas personalas, apie kurį Užsakovas pranešė Rangovui kaip apie Užsakovo personalą.</w:t>
      </w:r>
    </w:p>
    <w:p w14:paraId="3C558AF4" w14:textId="5CDB99F3" w:rsidR="00C819A8" w:rsidRPr="001C4F0D" w:rsidRDefault="00C819A8" w:rsidP="001C4F0D">
      <w:pPr>
        <w:ind w:firstLine="709"/>
        <w:jc w:val="both"/>
        <w:rPr>
          <w:rFonts w:eastAsiaTheme="minorEastAsia"/>
          <w:lang w:eastAsia="zh-CN"/>
        </w:rPr>
      </w:pPr>
      <w:r w:rsidRPr="001C4F0D">
        <w:rPr>
          <w:rFonts w:eastAsiaTheme="minorEastAsia"/>
          <w:lang w:eastAsia="zh-CN"/>
        </w:rPr>
        <w:t xml:space="preserve">1.23. </w:t>
      </w:r>
      <w:r w:rsidRPr="001C4F0D">
        <w:rPr>
          <w:b/>
        </w:rPr>
        <w:t xml:space="preserve">Veiklų sąrašas </w:t>
      </w:r>
      <w:r w:rsidRPr="001C4F0D">
        <w:t xml:space="preserve">– Darbų grupių (etapų) </w:t>
      </w:r>
      <w:r w:rsidRPr="001C4F0D">
        <w:rPr>
          <w:spacing w:val="-2"/>
        </w:rPr>
        <w:t>žiniaraštis</w:t>
      </w:r>
      <w:r w:rsidRPr="001C4F0D">
        <w:t>, užpildytas Rangovo siūlomomis Darbų kainomis. Veiklų sąrašas nurodo pagrindines Darbų, kurių apimtis apibrėžta Darbų užduotyje, veiklas ir joms priskirtinas sumas.</w:t>
      </w:r>
    </w:p>
    <w:p w14:paraId="34E9AA94" w14:textId="77777777" w:rsidR="0046373D" w:rsidRPr="001C4F0D" w:rsidRDefault="0046373D" w:rsidP="001C4F0D">
      <w:pPr>
        <w:ind w:firstLine="709"/>
        <w:jc w:val="both"/>
        <w:rPr>
          <w:rFonts w:eastAsiaTheme="minorEastAsia"/>
          <w:lang w:eastAsia="zh-CN"/>
        </w:rPr>
      </w:pPr>
    </w:p>
    <w:p w14:paraId="2EA97DD5" w14:textId="77777777" w:rsidR="00BC0029" w:rsidRPr="001C4F0D" w:rsidRDefault="00BC0029" w:rsidP="001C4F0D">
      <w:pPr>
        <w:jc w:val="center"/>
        <w:rPr>
          <w:rFonts w:eastAsiaTheme="minorEastAsia"/>
          <w:b/>
          <w:lang w:eastAsia="zh-CN"/>
        </w:rPr>
      </w:pPr>
      <w:r w:rsidRPr="001C4F0D">
        <w:rPr>
          <w:rFonts w:eastAsiaTheme="minorEastAsia"/>
          <w:b/>
          <w:lang w:eastAsia="zh-CN"/>
        </w:rPr>
        <w:t>II SKYRIUS</w:t>
      </w:r>
    </w:p>
    <w:p w14:paraId="374D1ABD" w14:textId="77777777" w:rsidR="00BC0029" w:rsidRPr="001C4F0D" w:rsidRDefault="00BC0029" w:rsidP="001C4F0D">
      <w:pPr>
        <w:jc w:val="center"/>
        <w:rPr>
          <w:rFonts w:eastAsiaTheme="minorEastAsia"/>
          <w:b/>
          <w:lang w:eastAsia="zh-CN"/>
        </w:rPr>
      </w:pPr>
      <w:r w:rsidRPr="001C4F0D">
        <w:rPr>
          <w:rFonts w:eastAsiaTheme="minorEastAsia"/>
          <w:b/>
          <w:lang w:eastAsia="zh-CN"/>
        </w:rPr>
        <w:t>SUTARTIES DALYKAS</w:t>
      </w:r>
    </w:p>
    <w:p w14:paraId="24078DA4" w14:textId="77777777" w:rsidR="00BC0029" w:rsidRPr="001C4F0D" w:rsidRDefault="00BC0029" w:rsidP="001C4F0D">
      <w:pPr>
        <w:jc w:val="center"/>
        <w:rPr>
          <w:rFonts w:eastAsiaTheme="minorEastAsia"/>
          <w:b/>
          <w:lang w:eastAsia="zh-CN"/>
        </w:rPr>
      </w:pPr>
    </w:p>
    <w:p w14:paraId="50D1A345" w14:textId="16289FC0" w:rsidR="00BC0029" w:rsidRPr="001C4F0D" w:rsidRDefault="00BC0029" w:rsidP="001C4F0D">
      <w:pPr>
        <w:ind w:firstLine="709"/>
        <w:contextualSpacing/>
        <w:jc w:val="both"/>
      </w:pPr>
      <w:r w:rsidRPr="001C4F0D">
        <w:t>2.1. Šia Sutartimi Rangovas įsipareigoja per Sutartyje nustatytą Darbų atlikimo terminą ir Sutartyje nustatytomis sąlygomis atlikti ir perduoti šiuos Darbus:</w:t>
      </w:r>
      <w:r w:rsidR="00BA6025" w:rsidRPr="001C4F0D">
        <w:t xml:space="preserve"> vadovaujantis Darbų užduoties reikalavimais </w:t>
      </w:r>
      <w:r w:rsidRPr="001C4F0D">
        <w:t>parengti projekto</w:t>
      </w:r>
      <w:r w:rsidR="007459F6" w:rsidRPr="001C4F0D">
        <w:t xml:space="preserve"> </w:t>
      </w:r>
      <w:r w:rsidR="00C201E0" w:rsidRPr="001C4F0D">
        <w:t xml:space="preserve">„Akmenės gamtos ir kultūros parko infrastruktūros gerinimas sudarant sąlygas pažintiniam turizmui“ </w:t>
      </w:r>
      <w:r w:rsidR="008331EC" w:rsidRPr="001C4F0D">
        <w:t>supaprastinto projekto</w:t>
      </w:r>
      <w:r w:rsidRPr="001C4F0D">
        <w:t xml:space="preserve"> aprašą ir atlikti</w:t>
      </w:r>
      <w:r w:rsidR="008331EC" w:rsidRPr="001C4F0D">
        <w:t xml:space="preserve"> </w:t>
      </w:r>
      <w:r w:rsidRPr="001C4F0D">
        <w:t>rangos darbus</w:t>
      </w:r>
      <w:r w:rsidR="008331EC" w:rsidRPr="001C4F0D">
        <w:t xml:space="preserve"> </w:t>
      </w:r>
      <w:r w:rsidRPr="001C4F0D">
        <w:t>(toliau – Darbai), kaip numatyta Sutartyje bei ištaisyti po Darbų atlikimo termino nustatytus defektus, o Užsakovas įsipareigoja sudaryti Rangovui būtinas sąlygas Darbams atlikti, Sutartyje numatyta tvarka priimti tinkamai atliktų Darbų rezultatą ir sumokėti Rangovui Sutarties kainą Sutartyje numatytomis sąlygomis ir tvarka.</w:t>
      </w:r>
    </w:p>
    <w:p w14:paraId="15716DFA" w14:textId="6B019AA5" w:rsidR="00BC0029" w:rsidRPr="001C4F0D" w:rsidRDefault="00BC0029" w:rsidP="001C4F0D">
      <w:pPr>
        <w:ind w:firstLine="709"/>
        <w:contextualSpacing/>
        <w:jc w:val="both"/>
      </w:pPr>
      <w:r w:rsidRPr="001C4F0D">
        <w:t xml:space="preserve">2.2. Darbų atlikimo vieta: </w:t>
      </w:r>
      <w:r w:rsidR="00FD7AF5" w:rsidRPr="001C4F0D">
        <w:t>„Akmenės gamtos ir kultūros parkas“ Akmenės m., Akmenės sen., Akmenės r. sav. (56.245433, 22.740774)</w:t>
      </w:r>
      <w:r w:rsidR="0061687E">
        <w:t>.</w:t>
      </w:r>
    </w:p>
    <w:p w14:paraId="56B7041A" w14:textId="77777777" w:rsidR="0046373D" w:rsidRPr="00C77C4F" w:rsidRDefault="0046373D" w:rsidP="001C4F0D">
      <w:pPr>
        <w:widowControl w:val="0"/>
        <w:ind w:firstLine="709"/>
        <w:rPr>
          <w:bCs/>
        </w:rPr>
      </w:pPr>
    </w:p>
    <w:p w14:paraId="4F0BC0DA" w14:textId="77777777" w:rsidR="008331EC" w:rsidRPr="001C4F0D" w:rsidRDefault="008331EC" w:rsidP="001C4F0D">
      <w:pPr>
        <w:jc w:val="center"/>
        <w:rPr>
          <w:rFonts w:eastAsiaTheme="minorEastAsia"/>
          <w:b/>
          <w:lang w:eastAsia="zh-CN"/>
        </w:rPr>
      </w:pPr>
      <w:r w:rsidRPr="001C4F0D">
        <w:rPr>
          <w:rFonts w:eastAsiaTheme="minorEastAsia"/>
          <w:b/>
          <w:lang w:eastAsia="zh-CN"/>
        </w:rPr>
        <w:t>III SKYRIUS</w:t>
      </w:r>
    </w:p>
    <w:p w14:paraId="10F239E0" w14:textId="77777777" w:rsidR="008331EC" w:rsidRPr="001C4F0D" w:rsidRDefault="008331EC" w:rsidP="001C4F0D">
      <w:pPr>
        <w:jc w:val="center"/>
        <w:rPr>
          <w:rFonts w:eastAsiaTheme="minorEastAsia"/>
          <w:b/>
          <w:lang w:eastAsia="zh-CN"/>
        </w:rPr>
      </w:pPr>
      <w:r w:rsidRPr="001C4F0D">
        <w:rPr>
          <w:rFonts w:eastAsiaTheme="minorEastAsia"/>
          <w:b/>
          <w:lang w:eastAsia="zh-CN"/>
        </w:rPr>
        <w:t>BENDROSIOS NUOSTATOS</w:t>
      </w:r>
    </w:p>
    <w:p w14:paraId="37A2EF36" w14:textId="77777777" w:rsidR="008331EC" w:rsidRPr="00C77C4F" w:rsidRDefault="008331EC" w:rsidP="001C4F0D">
      <w:pPr>
        <w:jc w:val="center"/>
        <w:rPr>
          <w:rFonts w:eastAsiaTheme="minorEastAsia"/>
          <w:bCs/>
          <w:lang w:eastAsia="zh-CN"/>
        </w:rPr>
      </w:pPr>
    </w:p>
    <w:p w14:paraId="00BFC43C" w14:textId="77777777" w:rsidR="008331EC" w:rsidRPr="001C4F0D" w:rsidRDefault="008331EC" w:rsidP="001C4F0D">
      <w:pPr>
        <w:ind w:firstLine="709"/>
        <w:jc w:val="both"/>
        <w:rPr>
          <w:rFonts w:eastAsiaTheme="minorEastAsia"/>
          <w:lang w:eastAsia="zh-CN"/>
        </w:rPr>
      </w:pPr>
      <w:r w:rsidRPr="001C4F0D">
        <w:rPr>
          <w:rFonts w:eastAsiaTheme="minorEastAsia"/>
          <w:lang w:eastAsia="zh-CN"/>
        </w:rPr>
        <w:t xml:space="preserve">3.1. </w:t>
      </w:r>
      <w:r w:rsidRPr="001C4F0D">
        <w:rPr>
          <w:rFonts w:eastAsiaTheme="minorEastAsia"/>
          <w:spacing w:val="-3"/>
          <w:lang w:eastAsia="zh-CN"/>
        </w:rPr>
        <w:t xml:space="preserve">Šalių teisių ir pareigų pagrindas yra Sutartis, Lietuvos Respublikos įstatymai, </w:t>
      </w:r>
      <w:r w:rsidRPr="001C4F0D">
        <w:rPr>
          <w:rFonts w:eastAsiaTheme="minorEastAsia"/>
          <w:lang w:eastAsia="zh-CN"/>
        </w:rPr>
        <w:t xml:space="preserve">įstatymų įgyvendinamieji </w:t>
      </w:r>
      <w:r w:rsidRPr="001C4F0D">
        <w:rPr>
          <w:rFonts w:eastAsiaTheme="minorEastAsia"/>
          <w:spacing w:val="-3"/>
          <w:lang w:eastAsia="zh-CN"/>
        </w:rPr>
        <w:t>teisės aktai, statybos techniniai reglamentai ir kiti normatyviniai dokumentai.</w:t>
      </w:r>
    </w:p>
    <w:p w14:paraId="57D7EE90" w14:textId="77777777" w:rsidR="008331EC" w:rsidRPr="001C4F0D" w:rsidRDefault="008331EC" w:rsidP="001C4F0D">
      <w:pPr>
        <w:ind w:firstLine="709"/>
        <w:jc w:val="both"/>
        <w:rPr>
          <w:lang w:eastAsia="zh-CN"/>
        </w:rPr>
      </w:pPr>
      <w:r w:rsidRPr="001C4F0D">
        <w:rPr>
          <w:lang w:eastAsia="zh-CN"/>
        </w:rPr>
        <w:t>3.2. Šiame papunktyje pateikiami Sutartį sudarantys dokumentai, kurie turi būti suprantami kaip paaiškinantys vienas kitą. Tuo tikslu nustatomas toks dokumentų pirmumas:</w:t>
      </w:r>
    </w:p>
    <w:p w14:paraId="11E7F012" w14:textId="77777777" w:rsidR="008331EC" w:rsidRPr="001C4F0D" w:rsidRDefault="008331EC" w:rsidP="001C4F0D">
      <w:pPr>
        <w:numPr>
          <w:ilvl w:val="0"/>
          <w:numId w:val="3"/>
        </w:numPr>
        <w:tabs>
          <w:tab w:val="left" w:pos="993"/>
        </w:tabs>
        <w:ind w:left="0" w:firstLine="709"/>
        <w:contextualSpacing/>
        <w:jc w:val="both"/>
      </w:pPr>
      <w:r w:rsidRPr="001C4F0D">
        <w:t>šios Sutarties sąlygos;</w:t>
      </w:r>
    </w:p>
    <w:p w14:paraId="09F194BF" w14:textId="5B4F0B5B" w:rsidR="008331EC" w:rsidRPr="00CA0908" w:rsidRDefault="00322C96" w:rsidP="001C4F0D">
      <w:pPr>
        <w:numPr>
          <w:ilvl w:val="0"/>
          <w:numId w:val="3"/>
        </w:numPr>
        <w:tabs>
          <w:tab w:val="left" w:pos="993"/>
        </w:tabs>
        <w:ind w:left="0" w:firstLine="709"/>
        <w:contextualSpacing/>
        <w:jc w:val="both"/>
      </w:pPr>
      <w:r w:rsidRPr="00CA0908">
        <w:t xml:space="preserve">Projektavimo </w:t>
      </w:r>
      <w:r w:rsidR="008331EC" w:rsidRPr="00CA0908">
        <w:t>užduotis</w:t>
      </w:r>
      <w:r w:rsidR="00497E34" w:rsidRPr="00CA0908">
        <w:t xml:space="preserve"> </w:t>
      </w:r>
      <w:r w:rsidR="00497E34" w:rsidRPr="00CA0908">
        <w:rPr>
          <w:rFonts w:eastAsiaTheme="minorEastAsia"/>
          <w:lang w:eastAsia="zh-CN"/>
        </w:rPr>
        <w:t>Nr. PRU-</w:t>
      </w:r>
      <w:r w:rsidRPr="00CA0908">
        <w:rPr>
          <w:rFonts w:eastAsiaTheme="minorEastAsia"/>
          <w:lang w:eastAsia="zh-CN"/>
        </w:rPr>
        <w:t>.........</w:t>
      </w:r>
      <w:r w:rsidR="008331EC" w:rsidRPr="00CA0908">
        <w:t>;</w:t>
      </w:r>
    </w:p>
    <w:p w14:paraId="405F5416" w14:textId="124478E5" w:rsidR="00D9697F" w:rsidRPr="001C4F0D" w:rsidRDefault="00D9697F" w:rsidP="001C4F0D">
      <w:pPr>
        <w:numPr>
          <w:ilvl w:val="0"/>
          <w:numId w:val="3"/>
        </w:numPr>
        <w:tabs>
          <w:tab w:val="left" w:pos="993"/>
        </w:tabs>
        <w:ind w:left="0" w:firstLine="709"/>
        <w:contextualSpacing/>
        <w:jc w:val="both"/>
      </w:pPr>
      <w:r w:rsidRPr="001C4F0D">
        <w:lastRenderedPageBreak/>
        <w:t>Veiklų sąrašas</w:t>
      </w:r>
      <w:r w:rsidR="00455A6F" w:rsidRPr="001C4F0D">
        <w:t>;</w:t>
      </w:r>
    </w:p>
    <w:p w14:paraId="7DE3BCAE" w14:textId="773AF9F7" w:rsidR="0001691B" w:rsidRPr="001C4F0D" w:rsidRDefault="00622765" w:rsidP="001C4F0D">
      <w:pPr>
        <w:tabs>
          <w:tab w:val="left" w:pos="993"/>
        </w:tabs>
        <w:ind w:left="709"/>
        <w:contextualSpacing/>
        <w:jc w:val="both"/>
      </w:pPr>
      <w:r w:rsidRPr="001C4F0D">
        <w:t xml:space="preserve">3.2.4. </w:t>
      </w:r>
      <w:r w:rsidR="0001691B" w:rsidRPr="001C4F0D">
        <w:t xml:space="preserve">Rangovo </w:t>
      </w:r>
      <w:r w:rsidR="00370B91" w:rsidRPr="001C4F0D">
        <w:t>rangos d</w:t>
      </w:r>
      <w:r w:rsidR="0001691B" w:rsidRPr="001C4F0D">
        <w:t>arbų lokalinė sąmata;</w:t>
      </w:r>
    </w:p>
    <w:p w14:paraId="5ADC54C0" w14:textId="77777777" w:rsidR="00622765" w:rsidRPr="001C4F0D" w:rsidRDefault="00622765" w:rsidP="001C4F0D">
      <w:pPr>
        <w:tabs>
          <w:tab w:val="left" w:pos="993"/>
        </w:tabs>
        <w:ind w:left="709"/>
        <w:contextualSpacing/>
        <w:jc w:val="both"/>
      </w:pPr>
      <w:r w:rsidRPr="001C4F0D">
        <w:t xml:space="preserve">3.2.5. </w:t>
      </w:r>
      <w:r w:rsidR="008331EC" w:rsidRPr="001C4F0D">
        <w:t>Subrangovų sąrašas;</w:t>
      </w:r>
    </w:p>
    <w:p w14:paraId="6252F63B" w14:textId="624CC57D" w:rsidR="008331EC" w:rsidRPr="001C4F0D" w:rsidRDefault="00622765" w:rsidP="001C4F0D">
      <w:pPr>
        <w:tabs>
          <w:tab w:val="left" w:pos="993"/>
        </w:tabs>
        <w:ind w:left="709"/>
        <w:contextualSpacing/>
        <w:jc w:val="both"/>
      </w:pPr>
      <w:r w:rsidRPr="001C4F0D">
        <w:t xml:space="preserve">3.2.6. </w:t>
      </w:r>
      <w:r w:rsidR="008331EC" w:rsidRPr="001C4F0D">
        <w:t>kiti Sutartį sudarantys dokumentai (jeigu yra).</w:t>
      </w:r>
    </w:p>
    <w:p w14:paraId="23BD16B1" w14:textId="77777777" w:rsidR="008331EC" w:rsidRPr="001C4F0D" w:rsidRDefault="008331EC" w:rsidP="001C4F0D">
      <w:pPr>
        <w:ind w:firstLine="709"/>
        <w:jc w:val="both"/>
        <w:rPr>
          <w:lang w:eastAsia="zh-CN"/>
        </w:rPr>
      </w:pPr>
      <w:r w:rsidRPr="001C4F0D">
        <w:rPr>
          <w:lang w:eastAsia="zh-CN"/>
        </w:rPr>
        <w:t>3.3. Sutartis gali būti keičiama tik Lietuvos Respublikos viešųjų pirkimų įstatymo 89 straipsnyje nustatytais atvejais neatliekant naujos pirkimo procedūros.</w:t>
      </w:r>
    </w:p>
    <w:p w14:paraId="281C554D" w14:textId="77777777" w:rsidR="008331EC" w:rsidRPr="001C4F0D" w:rsidRDefault="008331EC" w:rsidP="001C4F0D">
      <w:pPr>
        <w:ind w:firstLine="709"/>
        <w:jc w:val="both"/>
        <w:rPr>
          <w:lang w:eastAsia="zh-CN"/>
        </w:rPr>
      </w:pPr>
      <w:r w:rsidRPr="001C4F0D">
        <w:rPr>
          <w:lang w:eastAsia="zh-CN"/>
        </w:rPr>
        <w:t>3.4. Sutarties sąlygų pagrindiniai duomenys:</w:t>
      </w:r>
    </w:p>
    <w:tbl>
      <w:tblPr>
        <w:tblStyle w:val="Lentelstinklelis"/>
        <w:tblW w:w="9776" w:type="dxa"/>
        <w:tblLook w:val="04A0" w:firstRow="1" w:lastRow="0" w:firstColumn="1" w:lastColumn="0" w:noHBand="0" w:noVBand="1"/>
      </w:tblPr>
      <w:tblGrid>
        <w:gridCol w:w="3539"/>
        <w:gridCol w:w="992"/>
        <w:gridCol w:w="5245"/>
      </w:tblGrid>
      <w:tr w:rsidR="008331EC" w:rsidRPr="001C4F0D" w14:paraId="0038E78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AC63A61" w14:textId="77777777" w:rsidR="008331EC" w:rsidRPr="001C4F0D" w:rsidRDefault="008331EC" w:rsidP="001C4F0D">
            <w:pPr>
              <w:jc w:val="both"/>
              <w:rPr>
                <w:iCs/>
              </w:rPr>
            </w:pPr>
            <w:r w:rsidRPr="001C4F0D">
              <w:rPr>
                <w:iCs/>
              </w:rPr>
              <w:t>Pavadinimas</w:t>
            </w:r>
          </w:p>
        </w:tc>
        <w:tc>
          <w:tcPr>
            <w:tcW w:w="992" w:type="dxa"/>
            <w:tcBorders>
              <w:top w:val="single" w:sz="4" w:space="0" w:color="auto"/>
              <w:left w:val="single" w:sz="4" w:space="0" w:color="auto"/>
              <w:bottom w:val="single" w:sz="4" w:space="0" w:color="auto"/>
              <w:right w:val="single" w:sz="4" w:space="0" w:color="auto"/>
            </w:tcBorders>
            <w:hideMark/>
          </w:tcPr>
          <w:p w14:paraId="71BA608B" w14:textId="77777777" w:rsidR="008331EC" w:rsidRPr="001C4F0D" w:rsidRDefault="008331EC" w:rsidP="001C4F0D">
            <w:pPr>
              <w:jc w:val="both"/>
              <w:rPr>
                <w:iCs/>
              </w:rPr>
            </w:pPr>
            <w:r w:rsidRPr="001C4F0D">
              <w:rPr>
                <w:iCs/>
              </w:rPr>
              <w:t>Punktas</w:t>
            </w:r>
          </w:p>
        </w:tc>
        <w:tc>
          <w:tcPr>
            <w:tcW w:w="5245" w:type="dxa"/>
            <w:tcBorders>
              <w:top w:val="single" w:sz="4" w:space="0" w:color="auto"/>
              <w:left w:val="single" w:sz="4" w:space="0" w:color="auto"/>
              <w:bottom w:val="single" w:sz="4" w:space="0" w:color="auto"/>
              <w:right w:val="single" w:sz="4" w:space="0" w:color="auto"/>
            </w:tcBorders>
            <w:hideMark/>
          </w:tcPr>
          <w:p w14:paraId="1616B560" w14:textId="77777777" w:rsidR="008331EC" w:rsidRPr="001C4F0D" w:rsidRDefault="008331EC" w:rsidP="00C77C4F">
            <w:pPr>
              <w:jc w:val="both"/>
              <w:rPr>
                <w:iCs/>
              </w:rPr>
            </w:pPr>
            <w:r w:rsidRPr="001C4F0D">
              <w:rPr>
                <w:iCs/>
              </w:rPr>
              <w:t>Duomenys ir sąlygos</w:t>
            </w:r>
          </w:p>
        </w:tc>
      </w:tr>
      <w:tr w:rsidR="008331EC" w:rsidRPr="001C4F0D" w14:paraId="4F7EF40C"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174D6F" w14:textId="63E9509D" w:rsidR="008331EC" w:rsidRPr="001C4F0D" w:rsidRDefault="008331EC" w:rsidP="001C4F0D">
            <w:pPr>
              <w:jc w:val="both"/>
            </w:pPr>
            <w:r w:rsidRPr="001C4F0D">
              <w:t>Pradinės sutarties vertė</w:t>
            </w:r>
            <w:r w:rsidR="00381D74" w:rsidRPr="001C4F0D">
              <w:t xml:space="preserve"> be PVM</w:t>
            </w:r>
          </w:p>
        </w:tc>
        <w:tc>
          <w:tcPr>
            <w:tcW w:w="992" w:type="dxa"/>
            <w:tcBorders>
              <w:top w:val="single" w:sz="4" w:space="0" w:color="auto"/>
              <w:left w:val="single" w:sz="4" w:space="0" w:color="auto"/>
              <w:bottom w:val="single" w:sz="4" w:space="0" w:color="auto"/>
              <w:right w:val="single" w:sz="4" w:space="0" w:color="auto"/>
            </w:tcBorders>
            <w:hideMark/>
          </w:tcPr>
          <w:p w14:paraId="73026CEB" w14:textId="77777777" w:rsidR="008331EC" w:rsidRPr="001C4F0D" w:rsidRDefault="008331EC" w:rsidP="001C4F0D">
            <w:pPr>
              <w:jc w:val="center"/>
            </w:pPr>
            <w:r w:rsidRPr="001C4F0D">
              <w:t>1.13.</w:t>
            </w:r>
          </w:p>
        </w:tc>
        <w:tc>
          <w:tcPr>
            <w:tcW w:w="5245" w:type="dxa"/>
            <w:tcBorders>
              <w:top w:val="single" w:sz="4" w:space="0" w:color="auto"/>
              <w:left w:val="single" w:sz="4" w:space="0" w:color="auto"/>
              <w:bottom w:val="single" w:sz="4" w:space="0" w:color="auto"/>
              <w:right w:val="single" w:sz="4" w:space="0" w:color="auto"/>
            </w:tcBorders>
            <w:hideMark/>
          </w:tcPr>
          <w:p w14:paraId="3F197A8B" w14:textId="714CD0BF" w:rsidR="008331EC" w:rsidRPr="001C4F0D" w:rsidRDefault="002C17CF" w:rsidP="00C77C4F">
            <w:pPr>
              <w:jc w:val="both"/>
              <w:rPr>
                <w:iCs/>
              </w:rPr>
            </w:pPr>
            <w:proofErr w:type="spellStart"/>
            <w:r w:rsidRPr="001C4F0D">
              <w:rPr>
                <w:iCs/>
              </w:rPr>
              <w:t>xxxxxxxx</w:t>
            </w:r>
            <w:proofErr w:type="spellEnd"/>
          </w:p>
        </w:tc>
      </w:tr>
      <w:tr w:rsidR="008331EC" w:rsidRPr="001C4F0D" w14:paraId="7AE2D74F"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54654A1F" w14:textId="77777777" w:rsidR="008331EC" w:rsidRPr="001C4F0D" w:rsidRDefault="008331EC" w:rsidP="001C4F0D">
            <w:pPr>
              <w:jc w:val="both"/>
            </w:pPr>
            <w:r w:rsidRPr="001C4F0D">
              <w:t>Užsakovo skiriamas asmuo:</w:t>
            </w:r>
          </w:p>
          <w:p w14:paraId="4CD97854" w14:textId="77777777" w:rsidR="008331EC" w:rsidRPr="001C4F0D" w:rsidRDefault="008331EC" w:rsidP="001C4F0D">
            <w:pPr>
              <w:jc w:val="both"/>
            </w:pPr>
            <w:r w:rsidRPr="001C4F0D">
              <w:t xml:space="preserve"> – už Sutarties vykdymą</w:t>
            </w:r>
          </w:p>
          <w:p w14:paraId="4DEA0C07" w14:textId="77777777" w:rsidR="008331EC" w:rsidRPr="001C4F0D" w:rsidRDefault="008331EC" w:rsidP="001C4F0D">
            <w:pPr>
              <w:jc w:val="both"/>
            </w:pPr>
            <w:r w:rsidRPr="001C4F0D">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6DC3665" w14:textId="77777777" w:rsidR="008331EC" w:rsidRPr="001C4F0D" w:rsidRDefault="008331EC" w:rsidP="001C4F0D">
            <w:pPr>
              <w:jc w:val="center"/>
            </w:pPr>
            <w:r w:rsidRPr="001C4F0D">
              <w:t>4.3.</w:t>
            </w:r>
          </w:p>
        </w:tc>
        <w:tc>
          <w:tcPr>
            <w:tcW w:w="5245" w:type="dxa"/>
            <w:tcBorders>
              <w:top w:val="single" w:sz="4" w:space="0" w:color="auto"/>
              <w:left w:val="single" w:sz="4" w:space="0" w:color="auto"/>
              <w:bottom w:val="single" w:sz="4" w:space="0" w:color="auto"/>
              <w:right w:val="single" w:sz="4" w:space="0" w:color="auto"/>
            </w:tcBorders>
            <w:hideMark/>
          </w:tcPr>
          <w:p w14:paraId="691F8FF7" w14:textId="7492BE26" w:rsidR="008331EC" w:rsidRPr="001C4F0D" w:rsidRDefault="00BA6D55" w:rsidP="00F113CF">
            <w:pPr>
              <w:jc w:val="both"/>
              <w:rPr>
                <w:iCs/>
              </w:rPr>
            </w:pPr>
            <w:r w:rsidRPr="001C4F0D">
              <w:t>Statybos skyriaus statybos darbų prižiūrėtojas Algimantas Erstikis,</w:t>
            </w:r>
            <w:r w:rsidR="00C77C4F">
              <w:t xml:space="preserve"> el. p.</w:t>
            </w:r>
            <w:r w:rsidRPr="001C4F0D">
              <w:t xml:space="preserve"> </w:t>
            </w:r>
            <w:hyperlink r:id="rId11" w:history="1">
              <w:r w:rsidR="00F113CF" w:rsidRPr="0067714A">
                <w:rPr>
                  <w:rStyle w:val="Hipersaitas"/>
                </w:rPr>
                <w:t>algimantas.erstikis@akmene.lt</w:t>
              </w:r>
            </w:hyperlink>
            <w:r w:rsidR="00F113CF">
              <w:rPr>
                <w:color w:val="0563C1"/>
                <w:u w:val="single"/>
              </w:rPr>
              <w:t>; t</w:t>
            </w:r>
            <w:r w:rsidR="00A5782F" w:rsidRPr="001C4F0D">
              <w:t>el. (0 425) 40062</w:t>
            </w:r>
          </w:p>
        </w:tc>
      </w:tr>
      <w:tr w:rsidR="008331EC" w:rsidRPr="001C4F0D" w14:paraId="4CF636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B6AF712" w14:textId="77777777" w:rsidR="008331EC" w:rsidRPr="001C4F0D" w:rsidRDefault="008331EC" w:rsidP="001C4F0D">
            <w:pPr>
              <w:jc w:val="both"/>
            </w:pPr>
            <w:r w:rsidRPr="001C4F0D">
              <w:t>Darbų atlikimo terminai:</w:t>
            </w:r>
          </w:p>
          <w:p w14:paraId="019553AC" w14:textId="38530CDD" w:rsidR="008331EC" w:rsidRPr="001C4F0D" w:rsidRDefault="00F66BAE" w:rsidP="001C4F0D">
            <w:pPr>
              <w:jc w:val="both"/>
            </w:pPr>
            <w:r w:rsidRPr="001C4F0D">
              <w:t>Supaprastinto projekto</w:t>
            </w:r>
            <w:r w:rsidR="008331EC" w:rsidRPr="001C4F0D">
              <w:t xml:space="preserve"> aprašo parengimo terminas</w:t>
            </w:r>
          </w:p>
          <w:p w14:paraId="2FB52D43" w14:textId="77777777" w:rsidR="001F48CB" w:rsidRPr="001C4F0D" w:rsidRDefault="001F48CB" w:rsidP="001C4F0D">
            <w:pPr>
              <w:jc w:val="both"/>
            </w:pPr>
          </w:p>
          <w:p w14:paraId="20EFB3D2" w14:textId="77777777" w:rsidR="008331EC" w:rsidRPr="001C4F0D" w:rsidRDefault="0040468F" w:rsidP="001C4F0D">
            <w:pPr>
              <w:jc w:val="both"/>
            </w:pPr>
            <w:r w:rsidRPr="001C4F0D">
              <w:t>Rangos d</w:t>
            </w:r>
            <w:r w:rsidR="008331EC" w:rsidRPr="001C4F0D">
              <w:t>arbų atlikimo terminas</w:t>
            </w:r>
          </w:p>
          <w:p w14:paraId="58B790C6" w14:textId="52BCA9DD" w:rsidR="001F48CB" w:rsidRPr="001C4F0D" w:rsidRDefault="001F48CB" w:rsidP="001C4F0D">
            <w:pPr>
              <w:jc w:val="both"/>
            </w:pPr>
          </w:p>
        </w:tc>
        <w:tc>
          <w:tcPr>
            <w:tcW w:w="992" w:type="dxa"/>
            <w:tcBorders>
              <w:top w:val="single" w:sz="4" w:space="0" w:color="auto"/>
              <w:left w:val="single" w:sz="4" w:space="0" w:color="auto"/>
              <w:bottom w:val="single" w:sz="4" w:space="0" w:color="auto"/>
              <w:right w:val="single" w:sz="4" w:space="0" w:color="auto"/>
            </w:tcBorders>
            <w:hideMark/>
          </w:tcPr>
          <w:p w14:paraId="0BCCAE94" w14:textId="77777777" w:rsidR="008331EC" w:rsidRPr="001C4F0D" w:rsidRDefault="008331EC" w:rsidP="001C4F0D">
            <w:pPr>
              <w:jc w:val="center"/>
            </w:pPr>
            <w:r w:rsidRPr="001C4F0D">
              <w:t>6.1.</w:t>
            </w:r>
          </w:p>
          <w:p w14:paraId="56F92FB1" w14:textId="77777777" w:rsidR="0040468F" w:rsidRPr="001C4F0D" w:rsidRDefault="0040468F" w:rsidP="001C4F0D">
            <w:pPr>
              <w:jc w:val="center"/>
            </w:pPr>
          </w:p>
          <w:p w14:paraId="27544B93" w14:textId="77777777" w:rsidR="0040468F" w:rsidRPr="001C4F0D" w:rsidRDefault="0040468F" w:rsidP="001C4F0D">
            <w:pPr>
              <w:jc w:val="center"/>
            </w:pPr>
          </w:p>
          <w:p w14:paraId="1539EAFA" w14:textId="64B0C21D" w:rsidR="0040468F" w:rsidRPr="001C4F0D" w:rsidRDefault="0040468F" w:rsidP="001C4F0D">
            <w:pPr>
              <w:jc w:val="center"/>
            </w:pPr>
          </w:p>
        </w:tc>
        <w:tc>
          <w:tcPr>
            <w:tcW w:w="5245" w:type="dxa"/>
            <w:tcBorders>
              <w:top w:val="single" w:sz="4" w:space="0" w:color="auto"/>
              <w:left w:val="single" w:sz="4" w:space="0" w:color="auto"/>
              <w:bottom w:val="single" w:sz="4" w:space="0" w:color="auto"/>
              <w:right w:val="single" w:sz="4" w:space="0" w:color="auto"/>
            </w:tcBorders>
            <w:hideMark/>
          </w:tcPr>
          <w:p w14:paraId="668C0494" w14:textId="77777777" w:rsidR="009F5BAC" w:rsidRPr="001C4F0D" w:rsidRDefault="009F5BAC" w:rsidP="00C77C4F">
            <w:pPr>
              <w:jc w:val="both"/>
              <w:rPr>
                <w:highlight w:val="green"/>
              </w:rPr>
            </w:pPr>
          </w:p>
          <w:p w14:paraId="04EA6A69" w14:textId="77777777" w:rsidR="001F48CB" w:rsidRPr="001C4F0D" w:rsidRDefault="001F48CB" w:rsidP="00C77C4F">
            <w:pPr>
              <w:jc w:val="both"/>
            </w:pPr>
          </w:p>
          <w:p w14:paraId="412BA007" w14:textId="7D88D1ED" w:rsidR="00CC700A" w:rsidRPr="001C4F0D" w:rsidRDefault="001F48CB" w:rsidP="00C77C4F">
            <w:pPr>
              <w:jc w:val="both"/>
            </w:pPr>
            <w:r w:rsidRPr="001C4F0D">
              <w:t>60 (šešiasdešimt) darbo dienų</w:t>
            </w:r>
          </w:p>
          <w:p w14:paraId="05D26AE2" w14:textId="77777777" w:rsidR="00FD521F" w:rsidRPr="001C4F0D" w:rsidRDefault="00FD521F" w:rsidP="00C77C4F">
            <w:pPr>
              <w:jc w:val="both"/>
              <w:rPr>
                <w:iCs/>
              </w:rPr>
            </w:pPr>
          </w:p>
          <w:p w14:paraId="19181BFB" w14:textId="42B67347" w:rsidR="0040468F" w:rsidRPr="001C4F0D" w:rsidRDefault="001F48CB" w:rsidP="00C77C4F">
            <w:pPr>
              <w:jc w:val="both"/>
              <w:rPr>
                <w:highlight w:val="green"/>
              </w:rPr>
            </w:pPr>
            <w:r w:rsidRPr="001C4F0D">
              <w:t>90 (devyniasdešimt) darbo dienų</w:t>
            </w:r>
          </w:p>
        </w:tc>
      </w:tr>
      <w:tr w:rsidR="008331EC" w:rsidRPr="001C4F0D" w14:paraId="76000F79"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1C9060E2" w14:textId="77777777" w:rsidR="008331EC" w:rsidRPr="001C4F0D" w:rsidRDefault="008331EC" w:rsidP="001C4F0D">
            <w:pPr>
              <w:jc w:val="both"/>
            </w:pPr>
            <w:r w:rsidRPr="001C4F0D">
              <w:t>Darbų atlikimo termino pratęsimas</w:t>
            </w:r>
          </w:p>
        </w:tc>
        <w:tc>
          <w:tcPr>
            <w:tcW w:w="992" w:type="dxa"/>
            <w:tcBorders>
              <w:top w:val="single" w:sz="4" w:space="0" w:color="auto"/>
              <w:left w:val="single" w:sz="4" w:space="0" w:color="auto"/>
              <w:bottom w:val="single" w:sz="4" w:space="0" w:color="auto"/>
              <w:right w:val="single" w:sz="4" w:space="0" w:color="auto"/>
            </w:tcBorders>
            <w:hideMark/>
          </w:tcPr>
          <w:p w14:paraId="69E1826F" w14:textId="77777777" w:rsidR="008331EC" w:rsidRPr="001C4F0D" w:rsidRDefault="008331EC" w:rsidP="001C4F0D">
            <w:pPr>
              <w:jc w:val="center"/>
            </w:pPr>
            <w:r w:rsidRPr="001C4F0D">
              <w:t>6.3.</w:t>
            </w:r>
          </w:p>
        </w:tc>
        <w:tc>
          <w:tcPr>
            <w:tcW w:w="5245" w:type="dxa"/>
            <w:tcBorders>
              <w:top w:val="single" w:sz="4" w:space="0" w:color="auto"/>
              <w:left w:val="single" w:sz="4" w:space="0" w:color="auto"/>
              <w:bottom w:val="single" w:sz="4" w:space="0" w:color="auto"/>
              <w:right w:val="single" w:sz="4" w:space="0" w:color="auto"/>
            </w:tcBorders>
            <w:hideMark/>
          </w:tcPr>
          <w:p w14:paraId="0B55CF58" w14:textId="77777777" w:rsidR="008331EC" w:rsidRPr="001C4F0D" w:rsidRDefault="008331EC" w:rsidP="00C77C4F">
            <w:pPr>
              <w:jc w:val="both"/>
              <w:rPr>
                <w:iCs/>
                <w:highlight w:val="lightGray"/>
              </w:rPr>
            </w:pPr>
            <w:r w:rsidRPr="001C4F0D">
              <w:rPr>
                <w:iCs/>
              </w:rPr>
              <w:t>Pratęsimas nenumatomas</w:t>
            </w:r>
          </w:p>
        </w:tc>
      </w:tr>
      <w:tr w:rsidR="008331EC" w:rsidRPr="001C4F0D" w14:paraId="3C898C4A"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7B5E911C" w14:textId="77777777" w:rsidR="008331EC" w:rsidRPr="001C4F0D" w:rsidRDefault="008331EC" w:rsidP="001C4F0D">
            <w:pPr>
              <w:jc w:val="both"/>
            </w:pPr>
            <w:r w:rsidRPr="001C4F0D">
              <w:t>Delspinigiai dėl Darbų vėlavimo</w:t>
            </w:r>
          </w:p>
        </w:tc>
        <w:tc>
          <w:tcPr>
            <w:tcW w:w="992" w:type="dxa"/>
            <w:tcBorders>
              <w:top w:val="single" w:sz="4" w:space="0" w:color="auto"/>
              <w:left w:val="single" w:sz="4" w:space="0" w:color="auto"/>
              <w:bottom w:val="single" w:sz="4" w:space="0" w:color="auto"/>
              <w:right w:val="single" w:sz="4" w:space="0" w:color="auto"/>
            </w:tcBorders>
            <w:hideMark/>
          </w:tcPr>
          <w:p w14:paraId="75F1DE9F" w14:textId="77777777" w:rsidR="008331EC" w:rsidRPr="001C4F0D" w:rsidRDefault="008331EC" w:rsidP="001C4F0D">
            <w:pPr>
              <w:jc w:val="center"/>
            </w:pPr>
            <w:r w:rsidRPr="001C4F0D">
              <w:t>6.7.</w:t>
            </w:r>
          </w:p>
        </w:tc>
        <w:tc>
          <w:tcPr>
            <w:tcW w:w="5245" w:type="dxa"/>
            <w:tcBorders>
              <w:top w:val="single" w:sz="4" w:space="0" w:color="auto"/>
              <w:left w:val="single" w:sz="4" w:space="0" w:color="auto"/>
              <w:bottom w:val="single" w:sz="4" w:space="0" w:color="auto"/>
              <w:right w:val="single" w:sz="4" w:space="0" w:color="auto"/>
            </w:tcBorders>
            <w:hideMark/>
          </w:tcPr>
          <w:p w14:paraId="5AF678EA" w14:textId="77777777" w:rsidR="008331EC" w:rsidRPr="001C4F0D" w:rsidRDefault="008331EC" w:rsidP="00C77C4F">
            <w:pPr>
              <w:jc w:val="both"/>
            </w:pPr>
            <w:r w:rsidRPr="001C4F0D">
              <w:t xml:space="preserve">0,05 procento Sutarties kainos be PVM per dieną </w:t>
            </w:r>
          </w:p>
        </w:tc>
      </w:tr>
      <w:tr w:rsidR="008331EC" w:rsidRPr="001C4F0D" w14:paraId="01D2CDB2" w14:textId="77777777" w:rsidTr="00E1336B">
        <w:trPr>
          <w:trHeight w:val="516"/>
        </w:trPr>
        <w:tc>
          <w:tcPr>
            <w:tcW w:w="3539" w:type="dxa"/>
            <w:tcBorders>
              <w:top w:val="single" w:sz="4" w:space="0" w:color="auto"/>
              <w:left w:val="single" w:sz="4" w:space="0" w:color="auto"/>
              <w:bottom w:val="single" w:sz="4" w:space="0" w:color="auto"/>
              <w:right w:val="single" w:sz="4" w:space="0" w:color="auto"/>
            </w:tcBorders>
            <w:hideMark/>
          </w:tcPr>
          <w:p w14:paraId="03D7C036" w14:textId="77777777" w:rsidR="008331EC" w:rsidRPr="001C4F0D" w:rsidRDefault="008331EC" w:rsidP="001C4F0D">
            <w:pPr>
              <w:jc w:val="both"/>
            </w:pPr>
            <w:r w:rsidRPr="001C4F0D">
              <w:t>Sutarties kaina be PVM</w:t>
            </w:r>
          </w:p>
          <w:p w14:paraId="06F59C7B" w14:textId="77777777" w:rsidR="008331EC" w:rsidRPr="001C4F0D" w:rsidRDefault="008331EC" w:rsidP="001C4F0D">
            <w:pPr>
              <w:jc w:val="both"/>
            </w:pPr>
            <w:r w:rsidRPr="001C4F0D">
              <w:t xml:space="preserve"> </w:t>
            </w:r>
          </w:p>
          <w:p w14:paraId="1780CB64" w14:textId="77777777" w:rsidR="008331EC" w:rsidRPr="001C4F0D" w:rsidRDefault="008331EC" w:rsidP="001C4F0D">
            <w:pPr>
              <w:jc w:val="both"/>
            </w:pPr>
            <w:r w:rsidRPr="001C4F0D">
              <w:t>– PVM</w:t>
            </w:r>
          </w:p>
          <w:p w14:paraId="4307715A" w14:textId="77777777" w:rsidR="008331EC" w:rsidRPr="001C4F0D" w:rsidRDefault="008331EC" w:rsidP="001C4F0D">
            <w:pPr>
              <w:jc w:val="both"/>
            </w:pPr>
          </w:p>
          <w:p w14:paraId="0F94621D" w14:textId="77777777" w:rsidR="008331EC" w:rsidRPr="001C4F0D" w:rsidRDefault="008331EC" w:rsidP="001C4F0D">
            <w:pPr>
              <w:jc w:val="both"/>
            </w:pPr>
            <w:r w:rsidRPr="001C4F0D">
              <w:t>Sutarties kaina su PVM</w:t>
            </w:r>
          </w:p>
        </w:tc>
        <w:tc>
          <w:tcPr>
            <w:tcW w:w="992" w:type="dxa"/>
            <w:tcBorders>
              <w:top w:val="single" w:sz="4" w:space="0" w:color="auto"/>
              <w:left w:val="single" w:sz="4" w:space="0" w:color="auto"/>
              <w:bottom w:val="single" w:sz="4" w:space="0" w:color="auto"/>
              <w:right w:val="single" w:sz="4" w:space="0" w:color="auto"/>
            </w:tcBorders>
          </w:tcPr>
          <w:p w14:paraId="4A84B2E6" w14:textId="77777777" w:rsidR="008331EC" w:rsidRPr="001C4F0D" w:rsidRDefault="008331EC" w:rsidP="001C4F0D">
            <w:pPr>
              <w:jc w:val="center"/>
            </w:pPr>
            <w:r w:rsidRPr="001C4F0D">
              <w:t>8.1.</w:t>
            </w:r>
          </w:p>
          <w:p w14:paraId="5FCFFC84" w14:textId="77777777" w:rsidR="008331EC" w:rsidRPr="001C4F0D" w:rsidRDefault="008331EC" w:rsidP="001C4F0D">
            <w:pPr>
              <w:jc w:val="center"/>
            </w:pPr>
          </w:p>
        </w:tc>
        <w:tc>
          <w:tcPr>
            <w:tcW w:w="5245" w:type="dxa"/>
            <w:tcBorders>
              <w:top w:val="single" w:sz="4" w:space="0" w:color="auto"/>
              <w:left w:val="single" w:sz="4" w:space="0" w:color="auto"/>
              <w:bottom w:val="single" w:sz="4" w:space="0" w:color="auto"/>
              <w:right w:val="single" w:sz="4" w:space="0" w:color="auto"/>
            </w:tcBorders>
          </w:tcPr>
          <w:p w14:paraId="7C9D13B0" w14:textId="7C541888" w:rsidR="008331EC" w:rsidRPr="001C4F0D" w:rsidRDefault="002C17CF" w:rsidP="00C77C4F">
            <w:pPr>
              <w:jc w:val="both"/>
              <w:rPr>
                <w:iCs/>
              </w:rPr>
            </w:pPr>
            <w:proofErr w:type="spellStart"/>
            <w:r w:rsidRPr="001C4F0D">
              <w:rPr>
                <w:iCs/>
              </w:rPr>
              <w:t>xxxxxxx</w:t>
            </w:r>
            <w:proofErr w:type="spellEnd"/>
          </w:p>
          <w:p w14:paraId="62835B5E" w14:textId="77777777" w:rsidR="002C17CF" w:rsidRPr="001C4F0D" w:rsidRDefault="002C17CF" w:rsidP="00C77C4F">
            <w:pPr>
              <w:jc w:val="both"/>
              <w:rPr>
                <w:iCs/>
              </w:rPr>
            </w:pPr>
          </w:p>
          <w:p w14:paraId="7FC1D39B" w14:textId="03418BD7" w:rsidR="002C17CF" w:rsidRPr="001C4F0D" w:rsidRDefault="002C17CF" w:rsidP="00C77C4F">
            <w:pPr>
              <w:jc w:val="both"/>
              <w:rPr>
                <w:iCs/>
              </w:rPr>
            </w:pPr>
            <w:proofErr w:type="spellStart"/>
            <w:r w:rsidRPr="001C4F0D">
              <w:rPr>
                <w:iCs/>
              </w:rPr>
              <w:t>xxxx</w:t>
            </w:r>
            <w:proofErr w:type="spellEnd"/>
          </w:p>
          <w:p w14:paraId="7C12BAE8" w14:textId="77777777" w:rsidR="002C17CF" w:rsidRPr="001C4F0D" w:rsidRDefault="002C17CF" w:rsidP="00C77C4F">
            <w:pPr>
              <w:jc w:val="both"/>
              <w:rPr>
                <w:iCs/>
              </w:rPr>
            </w:pPr>
          </w:p>
          <w:p w14:paraId="535BBF9D" w14:textId="54332EAF" w:rsidR="002C17CF" w:rsidRPr="001C4F0D" w:rsidRDefault="002C17CF" w:rsidP="00C77C4F">
            <w:pPr>
              <w:jc w:val="both"/>
              <w:rPr>
                <w:iCs/>
              </w:rPr>
            </w:pPr>
            <w:proofErr w:type="spellStart"/>
            <w:r w:rsidRPr="001C4F0D">
              <w:rPr>
                <w:iCs/>
              </w:rPr>
              <w:t>xxxxxx</w:t>
            </w:r>
            <w:proofErr w:type="spellEnd"/>
          </w:p>
        </w:tc>
      </w:tr>
      <w:tr w:rsidR="008331EC" w:rsidRPr="001C4F0D" w14:paraId="3DF60635"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0F29C91C" w14:textId="0C28E29A" w:rsidR="008331EC" w:rsidRPr="001C4F0D" w:rsidRDefault="008331EC" w:rsidP="001C4F0D">
            <w:pPr>
              <w:jc w:val="both"/>
            </w:pPr>
            <w:r w:rsidRPr="001C4F0D">
              <w:t>Sulaikymo procentas</w:t>
            </w:r>
            <w:r w:rsidR="00311361" w:rsidRPr="001C4F0D">
              <w:t xml:space="preserve"> nuo tarpinio mokėjimo sumos be PVM</w:t>
            </w:r>
          </w:p>
        </w:tc>
        <w:tc>
          <w:tcPr>
            <w:tcW w:w="992" w:type="dxa"/>
            <w:tcBorders>
              <w:top w:val="single" w:sz="4" w:space="0" w:color="auto"/>
              <w:left w:val="single" w:sz="4" w:space="0" w:color="auto"/>
              <w:bottom w:val="single" w:sz="4" w:space="0" w:color="auto"/>
              <w:right w:val="single" w:sz="4" w:space="0" w:color="auto"/>
            </w:tcBorders>
            <w:hideMark/>
          </w:tcPr>
          <w:p w14:paraId="5114E76D" w14:textId="77777777" w:rsidR="008331EC" w:rsidRPr="001C4F0D" w:rsidRDefault="008331EC" w:rsidP="001C4F0D">
            <w:pPr>
              <w:jc w:val="center"/>
            </w:pPr>
            <w:r w:rsidRPr="001C4F0D">
              <w:t>8.5.</w:t>
            </w:r>
          </w:p>
        </w:tc>
        <w:tc>
          <w:tcPr>
            <w:tcW w:w="5245" w:type="dxa"/>
            <w:tcBorders>
              <w:top w:val="single" w:sz="4" w:space="0" w:color="auto"/>
              <w:left w:val="single" w:sz="4" w:space="0" w:color="auto"/>
              <w:bottom w:val="single" w:sz="4" w:space="0" w:color="auto"/>
              <w:right w:val="single" w:sz="4" w:space="0" w:color="auto"/>
            </w:tcBorders>
            <w:hideMark/>
          </w:tcPr>
          <w:p w14:paraId="29FF308B" w14:textId="77777777" w:rsidR="008331EC" w:rsidRPr="001C4F0D" w:rsidRDefault="008331EC" w:rsidP="00C77C4F">
            <w:pPr>
              <w:jc w:val="both"/>
              <w:rPr>
                <w:iCs/>
              </w:rPr>
            </w:pPr>
            <w:r w:rsidRPr="001C4F0D">
              <w:rPr>
                <w:iCs/>
              </w:rPr>
              <w:t>netaikomas</w:t>
            </w:r>
          </w:p>
        </w:tc>
      </w:tr>
      <w:tr w:rsidR="008331EC" w:rsidRPr="001C4F0D" w14:paraId="6BE8C817"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259048F" w14:textId="77777777" w:rsidR="008331EC" w:rsidRPr="001C4F0D" w:rsidRDefault="008331EC" w:rsidP="001C4F0D">
            <w:pPr>
              <w:jc w:val="both"/>
            </w:pPr>
            <w:r w:rsidRPr="001C4F0D">
              <w:t>Mokėjimų terminas</w:t>
            </w:r>
          </w:p>
        </w:tc>
        <w:tc>
          <w:tcPr>
            <w:tcW w:w="992" w:type="dxa"/>
            <w:tcBorders>
              <w:top w:val="single" w:sz="4" w:space="0" w:color="auto"/>
              <w:left w:val="single" w:sz="4" w:space="0" w:color="auto"/>
              <w:bottom w:val="single" w:sz="4" w:space="0" w:color="auto"/>
              <w:right w:val="single" w:sz="4" w:space="0" w:color="auto"/>
            </w:tcBorders>
            <w:hideMark/>
          </w:tcPr>
          <w:p w14:paraId="4C10AB9A" w14:textId="77777777" w:rsidR="008331EC" w:rsidRPr="001C4F0D" w:rsidRDefault="008331EC" w:rsidP="001C4F0D">
            <w:pPr>
              <w:jc w:val="center"/>
            </w:pPr>
            <w:r w:rsidRPr="001C4F0D">
              <w:t>8.7.</w:t>
            </w:r>
          </w:p>
        </w:tc>
        <w:tc>
          <w:tcPr>
            <w:tcW w:w="5245" w:type="dxa"/>
            <w:tcBorders>
              <w:top w:val="single" w:sz="4" w:space="0" w:color="auto"/>
              <w:left w:val="single" w:sz="4" w:space="0" w:color="auto"/>
              <w:bottom w:val="single" w:sz="4" w:space="0" w:color="auto"/>
              <w:right w:val="single" w:sz="4" w:space="0" w:color="auto"/>
            </w:tcBorders>
            <w:hideMark/>
          </w:tcPr>
          <w:p w14:paraId="369421FD" w14:textId="77777777" w:rsidR="008331EC" w:rsidRPr="001C4F0D" w:rsidRDefault="008331EC" w:rsidP="00C77C4F">
            <w:pPr>
              <w:jc w:val="both"/>
              <w:rPr>
                <w:i/>
              </w:rPr>
            </w:pPr>
            <w:r w:rsidRPr="001C4F0D">
              <w:t>30 (trisdešimt) kalendorinių dienų.</w:t>
            </w:r>
          </w:p>
        </w:tc>
      </w:tr>
      <w:tr w:rsidR="008331EC" w:rsidRPr="001C4F0D" w14:paraId="60795D9C" w14:textId="77777777" w:rsidTr="00E1336B">
        <w:trPr>
          <w:trHeight w:val="60"/>
        </w:trPr>
        <w:tc>
          <w:tcPr>
            <w:tcW w:w="3539" w:type="dxa"/>
            <w:tcBorders>
              <w:top w:val="single" w:sz="4" w:space="0" w:color="auto"/>
              <w:left w:val="single" w:sz="4" w:space="0" w:color="auto"/>
              <w:bottom w:val="single" w:sz="4" w:space="0" w:color="auto"/>
              <w:right w:val="single" w:sz="4" w:space="0" w:color="auto"/>
            </w:tcBorders>
            <w:hideMark/>
          </w:tcPr>
          <w:p w14:paraId="5C510ABF" w14:textId="77777777" w:rsidR="008331EC" w:rsidRPr="001C4F0D" w:rsidRDefault="008331EC" w:rsidP="001C4F0D">
            <w:r w:rsidRPr="001C4F0D">
              <w:t>Delspinigiai dėl vėluojančio mokėjimo</w:t>
            </w:r>
          </w:p>
        </w:tc>
        <w:tc>
          <w:tcPr>
            <w:tcW w:w="992" w:type="dxa"/>
            <w:tcBorders>
              <w:top w:val="single" w:sz="4" w:space="0" w:color="auto"/>
              <w:left w:val="single" w:sz="4" w:space="0" w:color="auto"/>
              <w:bottom w:val="single" w:sz="4" w:space="0" w:color="auto"/>
              <w:right w:val="single" w:sz="4" w:space="0" w:color="auto"/>
            </w:tcBorders>
            <w:hideMark/>
          </w:tcPr>
          <w:p w14:paraId="2C162CE9" w14:textId="77777777" w:rsidR="008331EC" w:rsidRPr="001C4F0D" w:rsidRDefault="008331EC" w:rsidP="001C4F0D">
            <w:pPr>
              <w:jc w:val="center"/>
            </w:pPr>
            <w:r w:rsidRPr="001C4F0D">
              <w:t>8.8.</w:t>
            </w:r>
          </w:p>
        </w:tc>
        <w:tc>
          <w:tcPr>
            <w:tcW w:w="5245" w:type="dxa"/>
            <w:tcBorders>
              <w:top w:val="single" w:sz="4" w:space="0" w:color="auto"/>
              <w:left w:val="single" w:sz="4" w:space="0" w:color="auto"/>
              <w:bottom w:val="single" w:sz="4" w:space="0" w:color="auto"/>
              <w:right w:val="single" w:sz="4" w:space="0" w:color="auto"/>
            </w:tcBorders>
            <w:hideMark/>
          </w:tcPr>
          <w:p w14:paraId="69C5B338" w14:textId="77777777" w:rsidR="008331EC" w:rsidRPr="001C4F0D" w:rsidRDefault="008331EC" w:rsidP="00C77C4F">
            <w:pPr>
              <w:jc w:val="both"/>
            </w:pPr>
            <w:r w:rsidRPr="001C4F0D">
              <w:t>0,05 procento laiku neapmokėtos sumos be PVM per dieną.</w:t>
            </w:r>
          </w:p>
        </w:tc>
      </w:tr>
      <w:tr w:rsidR="008331EC" w:rsidRPr="001C4F0D" w14:paraId="445DF55D"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2B090396" w14:textId="77777777" w:rsidR="008331EC" w:rsidRPr="001C4F0D" w:rsidRDefault="008331EC" w:rsidP="001C4F0D">
            <w:pPr>
              <w:jc w:val="both"/>
            </w:pPr>
            <w:r w:rsidRPr="001C4F0D">
              <w:rPr>
                <w:color w:val="000000" w:themeColor="text1"/>
              </w:rPr>
              <w:t>Užtikrinimo suma</w:t>
            </w:r>
          </w:p>
        </w:tc>
        <w:tc>
          <w:tcPr>
            <w:tcW w:w="992" w:type="dxa"/>
            <w:tcBorders>
              <w:top w:val="single" w:sz="4" w:space="0" w:color="auto"/>
              <w:left w:val="single" w:sz="4" w:space="0" w:color="auto"/>
              <w:bottom w:val="single" w:sz="4" w:space="0" w:color="auto"/>
              <w:right w:val="single" w:sz="4" w:space="0" w:color="auto"/>
            </w:tcBorders>
            <w:hideMark/>
          </w:tcPr>
          <w:p w14:paraId="13DB6A23" w14:textId="77777777" w:rsidR="008331EC" w:rsidRPr="001C4F0D" w:rsidRDefault="008331EC" w:rsidP="001C4F0D">
            <w:pPr>
              <w:jc w:val="center"/>
            </w:pPr>
            <w:r w:rsidRPr="001C4F0D">
              <w:t>10.1.</w:t>
            </w:r>
          </w:p>
        </w:tc>
        <w:tc>
          <w:tcPr>
            <w:tcW w:w="5245" w:type="dxa"/>
            <w:tcBorders>
              <w:top w:val="single" w:sz="4" w:space="0" w:color="auto"/>
              <w:left w:val="single" w:sz="4" w:space="0" w:color="auto"/>
              <w:bottom w:val="single" w:sz="4" w:space="0" w:color="auto"/>
              <w:right w:val="single" w:sz="4" w:space="0" w:color="auto"/>
            </w:tcBorders>
            <w:hideMark/>
          </w:tcPr>
          <w:p w14:paraId="63836F9E" w14:textId="77777777" w:rsidR="008331EC" w:rsidRPr="001C4F0D" w:rsidRDefault="008331EC" w:rsidP="00C77C4F">
            <w:pPr>
              <w:jc w:val="both"/>
            </w:pPr>
            <w:r w:rsidRPr="001C4F0D">
              <w:rPr>
                <w:color w:val="000000" w:themeColor="text1"/>
              </w:rPr>
              <w:t xml:space="preserve">10 (dešimt) procentų Sutarties kainos be PVM (užtikrinimo formos, pagal kurias pateikiamas užtikrinimas, </w:t>
            </w:r>
            <w:r w:rsidRPr="001C4F0D">
              <w:t>pridedamos Sutarties, 2 priede</w:t>
            </w:r>
            <w:r w:rsidRPr="001C4F0D">
              <w:rPr>
                <w:color w:val="000000" w:themeColor="text1"/>
              </w:rPr>
              <w:t>)</w:t>
            </w:r>
          </w:p>
        </w:tc>
      </w:tr>
      <w:tr w:rsidR="008331EC" w:rsidRPr="001C4F0D" w14:paraId="31529114" w14:textId="77777777" w:rsidTr="00E1336B">
        <w:tc>
          <w:tcPr>
            <w:tcW w:w="3539" w:type="dxa"/>
            <w:tcBorders>
              <w:top w:val="single" w:sz="4" w:space="0" w:color="auto"/>
              <w:left w:val="single" w:sz="4" w:space="0" w:color="auto"/>
              <w:bottom w:val="single" w:sz="4" w:space="0" w:color="auto"/>
              <w:right w:val="single" w:sz="4" w:space="0" w:color="auto"/>
            </w:tcBorders>
            <w:hideMark/>
          </w:tcPr>
          <w:p w14:paraId="639AB904" w14:textId="77777777" w:rsidR="008331EC" w:rsidRPr="001C4F0D" w:rsidRDefault="008331EC" w:rsidP="001C4F0D">
            <w:r w:rsidRPr="001C4F0D">
              <w:t>Darbų garantinis terminas</w:t>
            </w:r>
          </w:p>
        </w:tc>
        <w:tc>
          <w:tcPr>
            <w:tcW w:w="992" w:type="dxa"/>
            <w:tcBorders>
              <w:top w:val="single" w:sz="4" w:space="0" w:color="auto"/>
              <w:left w:val="single" w:sz="4" w:space="0" w:color="auto"/>
              <w:bottom w:val="single" w:sz="4" w:space="0" w:color="auto"/>
              <w:right w:val="single" w:sz="4" w:space="0" w:color="auto"/>
            </w:tcBorders>
            <w:hideMark/>
          </w:tcPr>
          <w:p w14:paraId="41B8AC30" w14:textId="77777777" w:rsidR="008331EC" w:rsidRPr="001C4F0D" w:rsidRDefault="008331EC" w:rsidP="001C4F0D">
            <w:pPr>
              <w:jc w:val="center"/>
            </w:pPr>
            <w:r w:rsidRPr="001C4F0D">
              <w:t>11.2.</w:t>
            </w:r>
          </w:p>
        </w:tc>
        <w:tc>
          <w:tcPr>
            <w:tcW w:w="5245" w:type="dxa"/>
            <w:tcBorders>
              <w:top w:val="single" w:sz="4" w:space="0" w:color="auto"/>
              <w:left w:val="single" w:sz="4" w:space="0" w:color="auto"/>
              <w:bottom w:val="single" w:sz="4" w:space="0" w:color="auto"/>
              <w:right w:val="single" w:sz="4" w:space="0" w:color="auto"/>
            </w:tcBorders>
            <w:hideMark/>
          </w:tcPr>
          <w:p w14:paraId="64B29031" w14:textId="4F6F036F" w:rsidR="008331EC" w:rsidRPr="001C4F0D" w:rsidRDefault="008331EC" w:rsidP="00C77C4F">
            <w:pPr>
              <w:jc w:val="both"/>
              <w:rPr>
                <w:iCs/>
              </w:rPr>
            </w:pPr>
            <w:r w:rsidRPr="001C4F0D">
              <w:rPr>
                <w:iCs/>
              </w:rPr>
              <w:t xml:space="preserve">3 </w:t>
            </w:r>
            <w:r w:rsidR="001A47F5" w:rsidRPr="001C4F0D">
              <w:rPr>
                <w:iCs/>
              </w:rPr>
              <w:t xml:space="preserve">(trys) </w:t>
            </w:r>
            <w:r w:rsidRPr="001C4F0D">
              <w:rPr>
                <w:iCs/>
              </w:rPr>
              <w:t>metai</w:t>
            </w:r>
          </w:p>
        </w:tc>
      </w:tr>
    </w:tbl>
    <w:p w14:paraId="4794679C" w14:textId="77777777" w:rsidR="008331EC" w:rsidRPr="001C4F0D" w:rsidRDefault="008331EC" w:rsidP="001C4F0D">
      <w:pPr>
        <w:tabs>
          <w:tab w:val="left" w:pos="426"/>
        </w:tabs>
        <w:jc w:val="both"/>
        <w:rPr>
          <w:color w:val="000000"/>
        </w:rPr>
      </w:pPr>
    </w:p>
    <w:p w14:paraId="2357A01E" w14:textId="3C959EAF" w:rsidR="008331EC" w:rsidRPr="001C4F0D" w:rsidRDefault="008331EC" w:rsidP="001C4F0D">
      <w:pPr>
        <w:tabs>
          <w:tab w:val="left" w:pos="426"/>
        </w:tabs>
        <w:ind w:firstLine="709"/>
        <w:jc w:val="both"/>
        <w:rPr>
          <w:rFonts w:eastAsiaTheme="minorEastAsia"/>
          <w:lang w:eastAsia="zh-CN"/>
        </w:rPr>
      </w:pPr>
      <w:r w:rsidRPr="001C4F0D">
        <w:rPr>
          <w:rFonts w:eastAsiaTheme="minorEastAsia"/>
          <w:lang w:eastAsia="zh-CN"/>
        </w:rPr>
        <w:t>3.5. Šioje Sutartyje esminėmis sąlygomis bus laikoma: Sutarties kaina ir kainodaros taisyklės, apmokėjimo sąlygos ir tvarka, Subrangovo (-ų), specialisto (-ų) keitimo tvarka, reikalavimai, susiję su Sutarties įvykdymo užtikrinimo pateikimu.</w:t>
      </w:r>
    </w:p>
    <w:p w14:paraId="3BF3CCAF" w14:textId="77777777" w:rsidR="00AD4981" w:rsidRPr="00F113CF" w:rsidRDefault="00AD4981" w:rsidP="001C4F0D">
      <w:pPr>
        <w:jc w:val="center"/>
        <w:rPr>
          <w:rFonts w:eastAsiaTheme="minorEastAsia"/>
          <w:bCs/>
          <w:lang w:eastAsia="zh-CN"/>
        </w:rPr>
      </w:pPr>
    </w:p>
    <w:p w14:paraId="65F7F1C8" w14:textId="7D5EE13D" w:rsidR="008331EC" w:rsidRPr="001C4F0D" w:rsidRDefault="008331EC" w:rsidP="001C4F0D">
      <w:pPr>
        <w:jc w:val="center"/>
        <w:rPr>
          <w:rFonts w:eastAsiaTheme="minorEastAsia"/>
          <w:b/>
          <w:color w:val="000000"/>
          <w:lang w:eastAsia="zh-CN"/>
        </w:rPr>
      </w:pPr>
      <w:r w:rsidRPr="001C4F0D">
        <w:rPr>
          <w:rFonts w:eastAsiaTheme="minorEastAsia"/>
          <w:b/>
          <w:lang w:eastAsia="zh-CN"/>
        </w:rPr>
        <w:t>IV SKYRIUS</w:t>
      </w:r>
    </w:p>
    <w:p w14:paraId="7403681C" w14:textId="77777777" w:rsidR="008331EC" w:rsidRPr="001C4F0D" w:rsidRDefault="008331EC" w:rsidP="001C4F0D">
      <w:pPr>
        <w:jc w:val="center"/>
        <w:rPr>
          <w:rFonts w:eastAsiaTheme="minorEastAsia"/>
          <w:b/>
          <w:lang w:eastAsia="zh-CN"/>
        </w:rPr>
      </w:pPr>
      <w:r w:rsidRPr="001C4F0D">
        <w:rPr>
          <w:rFonts w:eastAsiaTheme="minorEastAsia"/>
          <w:b/>
          <w:lang w:eastAsia="zh-CN"/>
        </w:rPr>
        <w:t>UŽSAKOVO TEISĖS, PAREIGOS IR ATSAKOMYBĖ</w:t>
      </w:r>
    </w:p>
    <w:p w14:paraId="41BDEDF0" w14:textId="77777777" w:rsidR="008331EC" w:rsidRPr="00F113CF" w:rsidRDefault="008331EC" w:rsidP="001C4F0D">
      <w:pPr>
        <w:jc w:val="center"/>
        <w:rPr>
          <w:rFonts w:eastAsiaTheme="minorEastAsia"/>
          <w:bCs/>
          <w:lang w:eastAsia="zh-CN"/>
        </w:rPr>
      </w:pPr>
    </w:p>
    <w:p w14:paraId="2E5DDC17" w14:textId="77777777" w:rsidR="008331EC" w:rsidRPr="001C4F0D" w:rsidRDefault="008331EC" w:rsidP="001C4F0D">
      <w:pPr>
        <w:ind w:firstLine="709"/>
        <w:jc w:val="both"/>
        <w:rPr>
          <w:lang w:eastAsia="zh-CN"/>
        </w:rPr>
      </w:pPr>
      <w:r w:rsidRPr="001C4F0D">
        <w:rPr>
          <w:lang w:eastAsia="zh-CN"/>
        </w:rPr>
        <w:t xml:space="preserve">4.1. Užsakovas privalo perduoti Rangovui Statybvietę ir jos valdymo teisę ne vėliau kaip per Sutarties 1.4 p. nurodytą dienų skaičių. Statybvietė yra perduodama Šalims pasirašant Statybvietės perdavimo ir priėmimo aktą STR 1.06.01:2016 „Statybos darbai. Statinio statybos priežiūra“ nustatyta tvarka. </w:t>
      </w:r>
    </w:p>
    <w:p w14:paraId="61D13845" w14:textId="77777777" w:rsidR="008331EC" w:rsidRPr="001C4F0D" w:rsidRDefault="008331EC" w:rsidP="001C4F0D">
      <w:pPr>
        <w:ind w:firstLine="709"/>
        <w:jc w:val="both"/>
        <w:rPr>
          <w:rFonts w:eastAsiaTheme="minorEastAsia"/>
          <w:lang w:eastAsia="zh-CN"/>
        </w:rPr>
      </w:pPr>
      <w:r w:rsidRPr="001C4F0D">
        <w:rPr>
          <w:rFonts w:eastAsiaTheme="minorEastAsia"/>
          <w:lang w:eastAsia="zh-CN"/>
        </w:rPr>
        <w:t>4.2. Užsakovas turi teisę bet kuriuo metu tikrinti Darbų eigą ir kokybę, Rangovo tiekiamų Medžiagų kokybę, Medžiagų naudojimą, o pastebėjęs nukrypimus nuo Sutarties sąlygų, bloginančius Darbų rezultato kokybę, ar kitus trūkumus, nedelsiant apie tai pranešti Rangovui.</w:t>
      </w:r>
    </w:p>
    <w:p w14:paraId="326887B5" w14:textId="77777777" w:rsidR="008331EC" w:rsidRPr="001C4F0D" w:rsidRDefault="008331EC" w:rsidP="001C4F0D">
      <w:pPr>
        <w:ind w:firstLine="709"/>
        <w:jc w:val="both"/>
        <w:rPr>
          <w:rFonts w:eastAsiaTheme="minorEastAsia"/>
          <w:lang w:eastAsia="zh-CN"/>
        </w:rPr>
      </w:pPr>
      <w:r w:rsidRPr="001C4F0D">
        <w:rPr>
          <w:rFonts w:eastAsiaTheme="minorEastAsia"/>
          <w:lang w:eastAsia="zh-CN"/>
        </w:rPr>
        <w:t>4.3. Užsakovas yra atsakingas už tai, kad jo personalas bendradarbiautų su Rangovu bei laikytųsi darbo saugos reikalavimų Statybvietėje. Užsakovo skiriamas asmuo, atsakingas už Sutarties vykdymą yra nurodytas Sutarties 3.4 papunktyje.</w:t>
      </w:r>
    </w:p>
    <w:p w14:paraId="6F2B0005" w14:textId="2DDE3073" w:rsidR="008331EC" w:rsidRPr="001C4F0D" w:rsidRDefault="008331EC" w:rsidP="001C4F0D">
      <w:pPr>
        <w:ind w:firstLine="709"/>
        <w:jc w:val="both"/>
        <w:rPr>
          <w:rFonts w:eastAsiaTheme="minorEastAsia"/>
          <w:lang w:eastAsia="zh-CN"/>
        </w:rPr>
      </w:pPr>
      <w:r w:rsidRPr="001C4F0D">
        <w:rPr>
          <w:rFonts w:eastAsiaTheme="minorEastAsia"/>
          <w:lang w:eastAsia="zh-CN"/>
        </w:rPr>
        <w:lastRenderedPageBreak/>
        <w:t>4.4. Užsakovas privalo atlyginti nuostolius ir apsaugoti Rangovą, Rangovo personalą ir atitinkamus jų atstovus nuo pretenzijų, kompensacijų, nuostolių ir Išlaidų, susijusių su bet kurio asmens sužalojimu, negalavimu, liga ar mirtimi</w:t>
      </w:r>
      <w:r w:rsidR="001C0EF0" w:rsidRPr="001C4F0D">
        <w:rPr>
          <w:rFonts w:eastAsiaTheme="minorEastAsia"/>
          <w:lang w:eastAsia="zh-CN"/>
        </w:rPr>
        <w:t>,</w:t>
      </w:r>
      <w:r w:rsidRPr="001C4F0D">
        <w:rPr>
          <w:rFonts w:eastAsiaTheme="minorEastAsia"/>
          <w:lang w:eastAsia="zh-CN"/>
        </w:rPr>
        <w:t xml:space="preserve"> kylančius arba atsiradusius dėl Užsakovo kaltės.</w:t>
      </w:r>
    </w:p>
    <w:p w14:paraId="5FACB4C7" w14:textId="77777777" w:rsidR="008331EC" w:rsidRPr="001C4F0D" w:rsidRDefault="008331EC" w:rsidP="001C4F0D">
      <w:pPr>
        <w:ind w:firstLine="709"/>
        <w:jc w:val="both"/>
        <w:rPr>
          <w:lang w:eastAsia="zh-CN"/>
        </w:rPr>
      </w:pPr>
      <w:r w:rsidRPr="001C4F0D">
        <w:rPr>
          <w:lang w:eastAsia="zh-CN"/>
        </w:rPr>
        <w:t>4.5. Užsakovo atsakomybei ir rizikai priskiriama:</w:t>
      </w:r>
    </w:p>
    <w:p w14:paraId="7FA024F5" w14:textId="77777777" w:rsidR="008331EC" w:rsidRPr="001C4F0D" w:rsidRDefault="008331EC" w:rsidP="001C4F0D">
      <w:pPr>
        <w:numPr>
          <w:ilvl w:val="0"/>
          <w:numId w:val="4"/>
        </w:numPr>
        <w:tabs>
          <w:tab w:val="left" w:pos="851"/>
        </w:tabs>
        <w:ind w:left="0" w:firstLine="709"/>
        <w:jc w:val="both"/>
        <w:rPr>
          <w:lang w:eastAsia="zh-CN"/>
        </w:rPr>
      </w:pPr>
      <w:r w:rsidRPr="001C4F0D">
        <w:rPr>
          <w:lang w:eastAsia="zh-CN"/>
        </w:rPr>
        <w:t>Užsakovo naudojimasis bet kuria Darbų dalimi iki Darbų perdavimo Užsakovui dienos, išskyrus kaip gali būti numatyta pagal Sutartį;</w:t>
      </w:r>
    </w:p>
    <w:p w14:paraId="3DB6D612" w14:textId="77777777" w:rsidR="008331EC" w:rsidRPr="001C4F0D" w:rsidRDefault="008331EC" w:rsidP="001C4F0D">
      <w:pPr>
        <w:numPr>
          <w:ilvl w:val="0"/>
          <w:numId w:val="4"/>
        </w:numPr>
        <w:tabs>
          <w:tab w:val="left" w:pos="851"/>
        </w:tabs>
        <w:ind w:left="0" w:firstLine="709"/>
        <w:jc w:val="both"/>
        <w:rPr>
          <w:lang w:eastAsia="zh-CN"/>
        </w:rPr>
      </w:pPr>
      <w:r w:rsidRPr="001C4F0D">
        <w:rPr>
          <w:lang w:eastAsia="zh-CN"/>
        </w:rPr>
        <w:t>klaidos, netikslumai ar trūkumai Darbų užduotyje, kaip nustatyta Sutarties 1.6 p.</w:t>
      </w:r>
    </w:p>
    <w:p w14:paraId="2A3F4F2D" w14:textId="485058DD" w:rsidR="008331EC" w:rsidRPr="001C4F0D" w:rsidRDefault="008331EC" w:rsidP="001C4F0D">
      <w:pPr>
        <w:ind w:firstLine="709"/>
        <w:jc w:val="both"/>
        <w:rPr>
          <w:lang w:eastAsia="zh-CN"/>
        </w:rPr>
      </w:pPr>
      <w:r w:rsidRPr="001C4F0D">
        <w:rPr>
          <w:lang w:eastAsia="zh-CN"/>
        </w:rPr>
        <w:t>4.6. Rangovui vėluojant atlikti Darbus ar juos atlikus nekokybiškai, su defektais, taip pat be pagrindo sustabdžius ar vilkinant Darbus, Užsakovas, siekdamas apginti savo teisėtus interesus, prieš tai įspėjęs Rangovą</w:t>
      </w:r>
      <w:r w:rsidR="001C0EF0" w:rsidRPr="001C4F0D">
        <w:rPr>
          <w:lang w:eastAsia="zh-CN"/>
        </w:rPr>
        <w:t>,</w:t>
      </w:r>
      <w:r w:rsidRPr="001C4F0D">
        <w:rPr>
          <w:lang w:eastAsia="zh-CN"/>
        </w:rPr>
        <w:t xml:space="preserve"> gali atlikti neapmokėtų Rangovui sumų įskaitymus į nuostolius (vienašalius sandorius).</w:t>
      </w:r>
    </w:p>
    <w:p w14:paraId="59CD34A2" w14:textId="77777777" w:rsidR="008331EC" w:rsidRPr="001C4F0D" w:rsidRDefault="008331EC" w:rsidP="001C4F0D">
      <w:pPr>
        <w:ind w:firstLine="709"/>
        <w:jc w:val="both"/>
        <w:rPr>
          <w:lang w:eastAsia="zh-CN"/>
        </w:rPr>
      </w:pPr>
      <w:r w:rsidRPr="001C4F0D">
        <w:rPr>
          <w:lang w:eastAsia="zh-CN"/>
        </w:rPr>
        <w:t>4.7. Rangovui tinkamai atlikus Darbus, Užsakovas privalo sumokėti Sutarties kainą.</w:t>
      </w:r>
    </w:p>
    <w:p w14:paraId="3069090A" w14:textId="77777777" w:rsidR="008331EC" w:rsidRPr="001C4F0D" w:rsidRDefault="008331EC" w:rsidP="001C4F0D">
      <w:pPr>
        <w:tabs>
          <w:tab w:val="left" w:pos="426"/>
          <w:tab w:val="left" w:pos="1134"/>
        </w:tabs>
        <w:ind w:firstLine="709"/>
        <w:jc w:val="both"/>
        <w:rPr>
          <w:lang w:eastAsia="zh-CN"/>
        </w:rPr>
      </w:pPr>
      <w:r w:rsidRPr="001C4F0D">
        <w:rPr>
          <w:lang w:eastAsia="zh-CN"/>
        </w:rPr>
        <w:t xml:space="preserve">4.8. </w:t>
      </w:r>
      <w:r w:rsidRPr="001C4F0D">
        <w:rPr>
          <w:rFonts w:eastAsiaTheme="minorHAnsi"/>
          <w:lang w:eastAsia="zh-CN"/>
        </w:rPr>
        <w:t>Sutarties nutraukimas nepanaikina Užsakovo teisės reikalauti iš Rangovo sumokėti delspinigius, baudas, numatytus Sutartyje už sutartinių įsipareigojimų nevykdymą ar netinkamą vykdymą iki Sutarties nutraukimo ir atlyginti nuostolius, patirtus dėl įsipareigojimų nevykdymo ar netinkamo vykdymo pagal šią Sutartį.</w:t>
      </w:r>
    </w:p>
    <w:p w14:paraId="1C66C69B" w14:textId="77777777" w:rsidR="0046373D" w:rsidRPr="004E4F2F" w:rsidRDefault="0046373D" w:rsidP="001C4F0D">
      <w:pPr>
        <w:widowControl w:val="0"/>
        <w:contextualSpacing/>
        <w:rPr>
          <w:bCs/>
        </w:rPr>
      </w:pPr>
    </w:p>
    <w:p w14:paraId="7A2CCFF0" w14:textId="77777777" w:rsidR="00BD35D2" w:rsidRPr="001C4F0D" w:rsidRDefault="00BD35D2" w:rsidP="001C4F0D">
      <w:pPr>
        <w:jc w:val="center"/>
        <w:rPr>
          <w:b/>
          <w:lang w:eastAsia="zh-CN"/>
        </w:rPr>
      </w:pPr>
      <w:r w:rsidRPr="001C4F0D">
        <w:rPr>
          <w:b/>
          <w:lang w:eastAsia="zh-CN"/>
        </w:rPr>
        <w:t>V SKYRIUS</w:t>
      </w:r>
    </w:p>
    <w:p w14:paraId="24321FC1" w14:textId="77777777" w:rsidR="00BD35D2" w:rsidRPr="001C4F0D" w:rsidRDefault="00BD35D2" w:rsidP="001C4F0D">
      <w:pPr>
        <w:jc w:val="center"/>
        <w:rPr>
          <w:b/>
          <w:lang w:eastAsia="zh-CN"/>
        </w:rPr>
      </w:pPr>
      <w:r w:rsidRPr="001C4F0D">
        <w:rPr>
          <w:b/>
          <w:lang w:eastAsia="zh-CN"/>
        </w:rPr>
        <w:t>RANGOVO TEISĖS, PAREIGOS IR ATSAKOMYBĖ</w:t>
      </w:r>
    </w:p>
    <w:p w14:paraId="31F8E271" w14:textId="77777777" w:rsidR="00BD35D2" w:rsidRPr="004E4F2F" w:rsidRDefault="00BD35D2" w:rsidP="001C4F0D">
      <w:pPr>
        <w:jc w:val="center"/>
        <w:rPr>
          <w:bCs/>
          <w:lang w:eastAsia="zh-CN"/>
        </w:rPr>
      </w:pPr>
    </w:p>
    <w:p w14:paraId="3413CCC9" w14:textId="610DAAB9" w:rsidR="00BD35D2" w:rsidRPr="001C4F0D" w:rsidRDefault="00BD35D2" w:rsidP="001C4F0D">
      <w:pPr>
        <w:ind w:firstLine="709"/>
        <w:jc w:val="both"/>
        <w:rPr>
          <w:lang w:eastAsia="zh-CN"/>
        </w:rPr>
      </w:pPr>
      <w:r w:rsidRPr="001C4F0D">
        <w:rPr>
          <w:lang w:eastAsia="zh-CN"/>
        </w:rPr>
        <w:t xml:space="preserve">5.1. Rangovas privalo vykdyti ir užbaigti Darbus pagal Sutartį, vadovaudamasis Darbų užduotyje nustatytais reikalavimais, </w:t>
      </w:r>
      <w:r w:rsidR="00455A6F" w:rsidRPr="001C4F0D">
        <w:t xml:space="preserve">laikydamasis Veiklų sąraše pateikto Darbų grafiko, </w:t>
      </w:r>
      <w:r w:rsidRPr="001C4F0D">
        <w:rPr>
          <w:lang w:eastAsia="zh-CN"/>
        </w:rPr>
        <w:t>Lietuvos Respublikoje galiojančių įstatymų, įstatymų įgyvendinamųjų teisės aktų, normatyvinių statybos techninių dokumentų reikalavimų.</w:t>
      </w:r>
    </w:p>
    <w:p w14:paraId="10EC0026" w14:textId="2842A158" w:rsidR="00BD35D2" w:rsidRPr="001C4F0D" w:rsidRDefault="00BD35D2" w:rsidP="001C4F0D">
      <w:pPr>
        <w:ind w:firstLine="709"/>
        <w:jc w:val="both"/>
        <w:rPr>
          <w:rFonts w:eastAsiaTheme="minorEastAsia"/>
          <w:b/>
          <w:lang w:eastAsia="zh-CN"/>
        </w:rPr>
      </w:pPr>
      <w:r w:rsidRPr="001C4F0D">
        <w:rPr>
          <w:rFonts w:eastAsiaTheme="minorEastAsia"/>
          <w:lang w:eastAsia="zh-CN"/>
        </w:rPr>
        <w:t xml:space="preserve">5.2. </w:t>
      </w:r>
      <w:r w:rsidR="00514275" w:rsidRPr="001C4F0D">
        <w:rPr>
          <w:rFonts w:eastAsiaTheme="minorEastAsia"/>
          <w:b/>
          <w:lang w:eastAsia="zh-CN"/>
        </w:rPr>
        <w:t xml:space="preserve">Rangovas </w:t>
      </w:r>
      <w:r w:rsidR="00514275" w:rsidRPr="001C4F0D">
        <w:rPr>
          <w:b/>
        </w:rPr>
        <w:t xml:space="preserve">per 5 (penkias) darbo dienas po Sutarties įsigaliojimo pateikia Užsakovui detalizuotą </w:t>
      </w:r>
      <w:r w:rsidR="0014076F" w:rsidRPr="001C4F0D">
        <w:rPr>
          <w:b/>
        </w:rPr>
        <w:t>D</w:t>
      </w:r>
      <w:r w:rsidR="00514275" w:rsidRPr="001C4F0D">
        <w:rPr>
          <w:b/>
        </w:rPr>
        <w:t xml:space="preserve">arbų, įsigyjamų šia Sutartimi, </w:t>
      </w:r>
      <w:r w:rsidR="007C0252" w:rsidRPr="001C4F0D">
        <w:rPr>
          <w:b/>
        </w:rPr>
        <w:t xml:space="preserve">su Užsakovu </w:t>
      </w:r>
      <w:r w:rsidR="00514275" w:rsidRPr="001C4F0D">
        <w:rPr>
          <w:b/>
        </w:rPr>
        <w:t xml:space="preserve">suderintą Veiklų sąrašą </w:t>
      </w:r>
      <w:r w:rsidR="005676A6" w:rsidRPr="001C4F0D">
        <w:rPr>
          <w:b/>
        </w:rPr>
        <w:t xml:space="preserve">(pagal Sutarties </w:t>
      </w:r>
      <w:r w:rsidR="005144E0" w:rsidRPr="001C4F0D">
        <w:rPr>
          <w:b/>
        </w:rPr>
        <w:t>3</w:t>
      </w:r>
      <w:r w:rsidR="005676A6" w:rsidRPr="001C4F0D">
        <w:rPr>
          <w:b/>
        </w:rPr>
        <w:t xml:space="preserve"> priede pateiktą formą) </w:t>
      </w:r>
      <w:r w:rsidR="00514275" w:rsidRPr="001C4F0D">
        <w:rPr>
          <w:b/>
        </w:rPr>
        <w:t xml:space="preserve">su užpildytu Darbų grafiku, </w:t>
      </w:r>
      <w:r w:rsidR="00514275" w:rsidRPr="001C4F0D">
        <w:rPr>
          <w:b/>
          <w:bCs/>
        </w:rPr>
        <w:t>kuris jį pateikus tampa Sutarties priedu ir neatskiriama Sutarties dalimi.</w:t>
      </w:r>
    </w:p>
    <w:p w14:paraId="7D9474A2" w14:textId="71F7F578" w:rsidR="00380385" w:rsidRPr="001C4F0D" w:rsidRDefault="00BD35D2" w:rsidP="001C4F0D">
      <w:pPr>
        <w:ind w:firstLine="709"/>
        <w:jc w:val="both"/>
        <w:rPr>
          <w:i/>
          <w:iCs/>
        </w:rPr>
      </w:pPr>
      <w:r w:rsidRPr="001C4F0D">
        <w:rPr>
          <w:b/>
          <w:bCs/>
          <w:lang w:eastAsia="zh-CN"/>
        </w:rPr>
        <w:t>5.</w:t>
      </w:r>
      <w:r w:rsidR="00380385" w:rsidRPr="001C4F0D">
        <w:rPr>
          <w:b/>
          <w:bCs/>
          <w:lang w:eastAsia="zh-CN"/>
        </w:rPr>
        <w:t>3</w:t>
      </w:r>
      <w:r w:rsidRPr="001C4F0D">
        <w:rPr>
          <w:b/>
          <w:bCs/>
          <w:lang w:eastAsia="zh-CN"/>
        </w:rPr>
        <w:t xml:space="preserve">. </w:t>
      </w:r>
      <w:r w:rsidR="00514275" w:rsidRPr="001C4F0D">
        <w:rPr>
          <w:b/>
          <w:bCs/>
          <w:lang w:eastAsia="zh-CN"/>
        </w:rPr>
        <w:t>Rangova</w:t>
      </w:r>
      <w:r w:rsidR="00FD521F" w:rsidRPr="001C4F0D">
        <w:rPr>
          <w:b/>
          <w:bCs/>
          <w:lang w:eastAsia="zh-CN"/>
        </w:rPr>
        <w:t xml:space="preserve">s </w:t>
      </w:r>
      <w:r w:rsidR="008A5AEE" w:rsidRPr="001C4F0D">
        <w:rPr>
          <w:b/>
          <w:bCs/>
          <w:lang w:eastAsia="zh-CN"/>
        </w:rPr>
        <w:t>kartu su</w:t>
      </w:r>
      <w:r w:rsidR="00566579" w:rsidRPr="001C4F0D">
        <w:rPr>
          <w:b/>
          <w:bCs/>
          <w:lang w:eastAsia="zh-CN"/>
        </w:rPr>
        <w:t xml:space="preserve"> </w:t>
      </w:r>
      <w:r w:rsidR="00FD521F" w:rsidRPr="001C4F0D">
        <w:rPr>
          <w:b/>
          <w:bCs/>
          <w:lang w:eastAsia="zh-CN"/>
        </w:rPr>
        <w:t>supaprastinto projekto apraš</w:t>
      </w:r>
      <w:r w:rsidR="00566579" w:rsidRPr="001C4F0D">
        <w:rPr>
          <w:b/>
          <w:bCs/>
          <w:lang w:eastAsia="zh-CN"/>
        </w:rPr>
        <w:t>u</w:t>
      </w:r>
      <w:r w:rsidR="00FD521F" w:rsidRPr="001C4F0D">
        <w:rPr>
          <w:b/>
          <w:bCs/>
          <w:lang w:eastAsia="zh-CN"/>
        </w:rPr>
        <w:t xml:space="preserve"> </w:t>
      </w:r>
      <w:r w:rsidR="00566579" w:rsidRPr="001C4F0D">
        <w:rPr>
          <w:b/>
          <w:bCs/>
          <w:lang w:eastAsia="zh-CN"/>
        </w:rPr>
        <w:t xml:space="preserve">Užsakovui pateikia </w:t>
      </w:r>
      <w:r w:rsidR="00FD521F" w:rsidRPr="001C4F0D">
        <w:rPr>
          <w:b/>
          <w:bCs/>
          <w:lang w:eastAsia="zh-CN"/>
        </w:rPr>
        <w:t xml:space="preserve">detalizuotą </w:t>
      </w:r>
      <w:r w:rsidR="004361E7" w:rsidRPr="001C4F0D">
        <w:rPr>
          <w:b/>
          <w:bCs/>
          <w:lang w:eastAsia="zh-CN"/>
        </w:rPr>
        <w:t>r</w:t>
      </w:r>
      <w:r w:rsidR="00FD521F" w:rsidRPr="001C4F0D">
        <w:rPr>
          <w:b/>
          <w:bCs/>
          <w:lang w:eastAsia="zh-CN"/>
        </w:rPr>
        <w:t>angos darbų lokalinę sąmatą.</w:t>
      </w:r>
    </w:p>
    <w:p w14:paraId="48CE5E63" w14:textId="318B4C2F" w:rsidR="00BD35D2" w:rsidRPr="001C4F0D" w:rsidRDefault="00380385" w:rsidP="001C4F0D">
      <w:pPr>
        <w:ind w:firstLine="709"/>
        <w:jc w:val="both"/>
        <w:rPr>
          <w:lang w:eastAsia="zh-CN"/>
        </w:rPr>
      </w:pPr>
      <w:r w:rsidRPr="001C4F0D">
        <w:rPr>
          <w:lang w:eastAsia="zh-CN"/>
        </w:rPr>
        <w:t xml:space="preserve">5.4. </w:t>
      </w:r>
      <w:r w:rsidR="00514275" w:rsidRPr="001C4F0D">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r w:rsidR="00514275" w:rsidRPr="001C4F0D">
        <w:rPr>
          <w:lang w:eastAsia="zh-CN"/>
        </w:rPr>
        <w:t xml:space="preserve"> </w:t>
      </w:r>
      <w:r w:rsidR="00BD35D2" w:rsidRPr="001C4F0D">
        <w:rPr>
          <w:lang w:eastAsia="zh-CN"/>
        </w:rPr>
        <w:t>Rangovas yra atsakingas už visus savo veiksmus ir statybos darbų metodų tinkamumą, patikimumą bei darbų saugą visu Darbų vykdymo laikotarpiu.</w:t>
      </w:r>
    </w:p>
    <w:p w14:paraId="3007D8BA" w14:textId="3E0D3536" w:rsidR="00BD35D2" w:rsidRPr="001C4F0D" w:rsidRDefault="00BD35D2" w:rsidP="001C4F0D">
      <w:pPr>
        <w:ind w:firstLine="709"/>
        <w:jc w:val="both"/>
        <w:rPr>
          <w:lang w:eastAsia="zh-CN"/>
        </w:rPr>
      </w:pPr>
      <w:r w:rsidRPr="001C4F0D">
        <w:rPr>
          <w:lang w:eastAsia="zh-CN"/>
        </w:rPr>
        <w:t>5.5. Rangovas iki Darbų pradžios privalo paskirti Lietuvos Respublikos teisės aktų nustatyta tvarka atestuotą (jeigu būtina) Statybos darbų vadovą, kuris privalo vykdyti pareigas numatytas STR 1.06.01:2016 „Statybos darbai. Statinio statybos priežiūra“.</w:t>
      </w:r>
    </w:p>
    <w:p w14:paraId="38122C77" w14:textId="77777777" w:rsidR="00BD35D2" w:rsidRPr="001C4F0D" w:rsidRDefault="00BD35D2" w:rsidP="001C4F0D">
      <w:pPr>
        <w:ind w:firstLine="709"/>
        <w:jc w:val="both"/>
        <w:rPr>
          <w:rFonts w:eastAsiaTheme="minorEastAsia"/>
          <w:lang w:eastAsia="zh-CN"/>
        </w:rPr>
      </w:pPr>
      <w:r w:rsidRPr="001C4F0D">
        <w:rPr>
          <w:rFonts w:eastAsiaTheme="minorEastAsia"/>
          <w:lang w:eastAsia="zh-CN"/>
        </w:rPr>
        <w:t>5.6. Rangovas, dalį Darbų perduodamas Subrangovams, yra atsakingas už Subrangovo, jo įgaliotų atstovų ir darbuotojų veiksmus arba neveikimą taip, kaip atsakytų už savo paties veiksmus ar neveikimą.</w:t>
      </w:r>
    </w:p>
    <w:p w14:paraId="2C40A35A" w14:textId="77777777" w:rsidR="00BD35D2" w:rsidRPr="001C4F0D" w:rsidRDefault="00BD35D2" w:rsidP="001C4F0D">
      <w:pPr>
        <w:ind w:firstLine="709"/>
        <w:jc w:val="both"/>
        <w:rPr>
          <w:rFonts w:eastAsiaTheme="minorEastAsia"/>
          <w:lang w:eastAsia="zh-CN"/>
        </w:rPr>
      </w:pPr>
      <w:r w:rsidRPr="001C4F0D">
        <w:rPr>
          <w:rFonts w:eastAsiaTheme="minorEastAsia"/>
          <w:lang w:eastAsia="zh-CN"/>
        </w:rPr>
        <w:t xml:space="preserve">5.7. Rangovas patvirtina, kad yra gavęs visą būtiną informaciją, kurią Rangovas, panaudodamas visas savo žinias ir rūpestingumą, galėjo gauti iki Sutarties pasirašymo, ir kuri gali turėti įtakos Sutarties kainai arba Darbams. Turi būti laikoma, kad Rangovo pasiūlyme ir Sutartyje nurodyta kaina apima visus Rangovo sutartinius įsipareigojimus ir visa, kas būtina tinkamam Darbų vykdymui ir užbaigimui, įskaitant </w:t>
      </w:r>
      <w:r w:rsidRPr="001C4F0D">
        <w:rPr>
          <w:rFonts w:eastAsiaTheme="minorEastAsia"/>
          <w:lang w:eastAsia="lt-LT"/>
        </w:rPr>
        <w:t>būtinus Sutarčiai įvykdyti darbus, kurie nors ir nebuvo tiesiogiai nustatyti pirkimo dokumentuose ir Sutartyje, tačiau kuriuos Rangovas turėjo ir galėjo numatyti ir įvertinti dar iki pasiūlymų pateikimo termino pabaigos</w:t>
      </w:r>
      <w:r w:rsidRPr="001C4F0D">
        <w:rPr>
          <w:rFonts w:eastAsiaTheme="minorEastAsia"/>
          <w:lang w:eastAsia="zh-CN"/>
        </w:rPr>
        <w:t>.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46C79088" w14:textId="04586E61" w:rsidR="00BD35D2" w:rsidRPr="001C4F0D" w:rsidRDefault="00BD35D2" w:rsidP="001C4F0D">
      <w:pPr>
        <w:ind w:firstLine="709"/>
        <w:jc w:val="both"/>
        <w:rPr>
          <w:lang w:eastAsia="zh-CN"/>
        </w:rPr>
      </w:pPr>
      <w:r w:rsidRPr="001C4F0D">
        <w:rPr>
          <w:lang w:eastAsia="zh-CN"/>
        </w:rPr>
        <w:lastRenderedPageBreak/>
        <w:t xml:space="preserve">5.8. Darbų faktinių kiekių neatitikimas orientaciniams (projektiniams) kiekiams, kurie gali būti nustatyti </w:t>
      </w:r>
      <w:r w:rsidR="005A2DC6" w:rsidRPr="001C4F0D">
        <w:rPr>
          <w:lang w:eastAsia="zh-CN"/>
        </w:rPr>
        <w:t xml:space="preserve">Darbų užduoties dokumentuose ir/ar </w:t>
      </w:r>
      <w:r w:rsidR="00455A6F" w:rsidRPr="001C4F0D">
        <w:rPr>
          <w:lang w:eastAsia="zh-CN"/>
        </w:rPr>
        <w:t>Veiklų sąraše</w:t>
      </w:r>
      <w:r w:rsidR="00714C3D" w:rsidRPr="001C4F0D">
        <w:rPr>
          <w:lang w:eastAsia="zh-CN"/>
        </w:rPr>
        <w:t>,</w:t>
      </w:r>
      <w:r w:rsidRPr="001C4F0D">
        <w:rPr>
          <w:lang w:eastAsia="zh-CN"/>
        </w:rPr>
        <w:t xml:space="preserve"> priskiriamas Rangovo atsakomybei ir rizikai.</w:t>
      </w:r>
    </w:p>
    <w:p w14:paraId="71008D44" w14:textId="356B5E49" w:rsidR="00BD35D2" w:rsidRPr="001C4F0D" w:rsidRDefault="00BD35D2" w:rsidP="001C4F0D">
      <w:pPr>
        <w:ind w:firstLine="709"/>
        <w:jc w:val="both"/>
        <w:rPr>
          <w:lang w:eastAsia="zh-CN"/>
        </w:rPr>
      </w:pPr>
      <w:r w:rsidRPr="001C4F0D">
        <w:rPr>
          <w:lang w:eastAsia="zh-CN"/>
        </w:rPr>
        <w:t>5.9. Užsakovas neatlygina už darbus, kuriuos Rangovas atlieka savavališkai, nukrypdamas nuo Sutarties sąlygų. Užsakovui pareikalavus, Rangovas privalo šiuos darbus per nurodytą terminą pašalinti. Nepašalinus</w:t>
      </w:r>
      <w:r w:rsidR="008325DF" w:rsidRPr="001C4F0D">
        <w:rPr>
          <w:lang w:eastAsia="zh-CN"/>
        </w:rPr>
        <w:t>,</w:t>
      </w:r>
      <w:r w:rsidRPr="001C4F0D">
        <w:rPr>
          <w:lang w:eastAsia="zh-CN"/>
        </w:rPr>
        <w:t xml:space="preserve"> tai gali būti padaryta Rangovo sąskaita.</w:t>
      </w:r>
    </w:p>
    <w:p w14:paraId="3D385E11" w14:textId="77777777" w:rsidR="00BD35D2" w:rsidRPr="001C4F0D" w:rsidRDefault="00BD35D2" w:rsidP="001C4F0D">
      <w:pPr>
        <w:ind w:firstLine="709"/>
        <w:jc w:val="both"/>
        <w:rPr>
          <w:lang w:eastAsia="zh-CN"/>
        </w:rPr>
      </w:pPr>
      <w:r w:rsidRPr="001C4F0D">
        <w:rPr>
          <w:lang w:eastAsia="zh-CN"/>
        </w:rPr>
        <w:t>5.10.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w:t>
      </w:r>
    </w:p>
    <w:p w14:paraId="5629AADD" w14:textId="77777777" w:rsidR="00BD35D2" w:rsidRPr="001C4F0D" w:rsidRDefault="00BD35D2" w:rsidP="001C4F0D">
      <w:pPr>
        <w:pStyle w:val="Stilius3"/>
        <w:spacing w:before="0"/>
        <w:ind w:firstLine="709"/>
        <w:rPr>
          <w:sz w:val="24"/>
          <w:szCs w:val="24"/>
        </w:rPr>
      </w:pPr>
      <w:r w:rsidRPr="001C4F0D">
        <w:rPr>
          <w:sz w:val="24"/>
          <w:szCs w:val="24"/>
        </w:rPr>
        <w:t>5.11. Vykdydamas Darbus Rangovas privalo:</w:t>
      </w:r>
    </w:p>
    <w:p w14:paraId="178CC3A5" w14:textId="77777777" w:rsidR="00BD35D2" w:rsidRPr="001C4F0D" w:rsidRDefault="00BD35D2" w:rsidP="001C4F0D">
      <w:pPr>
        <w:pStyle w:val="Stilius3"/>
        <w:numPr>
          <w:ilvl w:val="2"/>
          <w:numId w:val="5"/>
        </w:numPr>
        <w:tabs>
          <w:tab w:val="left" w:pos="709"/>
        </w:tabs>
        <w:spacing w:before="0"/>
        <w:ind w:left="1320" w:hanging="753"/>
        <w:rPr>
          <w:sz w:val="24"/>
          <w:szCs w:val="24"/>
        </w:rPr>
      </w:pPr>
      <w:r w:rsidRPr="001C4F0D">
        <w:rPr>
          <w:sz w:val="24"/>
          <w:szCs w:val="24"/>
        </w:rPr>
        <w:t>savo sąskaita pašalinti iš Statybvietės visas statybines atliekas ir šiukšles;</w:t>
      </w:r>
    </w:p>
    <w:p w14:paraId="0E3A3EE0" w14:textId="77777777" w:rsidR="00BD35D2" w:rsidRPr="001C4F0D" w:rsidRDefault="00BD35D2" w:rsidP="001C4F0D">
      <w:pPr>
        <w:pStyle w:val="Stilius3"/>
        <w:numPr>
          <w:ilvl w:val="2"/>
          <w:numId w:val="5"/>
        </w:numPr>
        <w:spacing w:before="0"/>
        <w:ind w:left="1320" w:hanging="753"/>
        <w:rPr>
          <w:sz w:val="24"/>
          <w:szCs w:val="24"/>
        </w:rPr>
      </w:pPr>
      <w:r w:rsidRPr="001C4F0D">
        <w:rPr>
          <w:sz w:val="24"/>
          <w:szCs w:val="24"/>
        </w:rPr>
        <w:t>sandėliuoti arba išvežti perteklines Medžiagas ir nereikalingus Rangovo įrengimus;</w:t>
      </w:r>
    </w:p>
    <w:p w14:paraId="1873AC44" w14:textId="749ACF77" w:rsidR="00BD35D2" w:rsidRPr="001C4F0D" w:rsidRDefault="00BD35D2" w:rsidP="001C4F0D">
      <w:pPr>
        <w:pStyle w:val="Stilius3"/>
        <w:numPr>
          <w:ilvl w:val="2"/>
          <w:numId w:val="5"/>
        </w:numPr>
        <w:spacing w:before="0"/>
        <w:ind w:left="0" w:firstLine="567"/>
        <w:rPr>
          <w:sz w:val="24"/>
          <w:szCs w:val="24"/>
        </w:rPr>
      </w:pPr>
      <w:r w:rsidRPr="001C4F0D">
        <w:rPr>
          <w:sz w:val="24"/>
          <w:szCs w:val="24"/>
        </w:rPr>
        <w:t>valyti ir prižiūrėti patekimo į Statybvietę kelius ir aplinką nuo šiukšlių ar kitų teršalų. Statybvietė ir visos tokios patekimui į Statybvietę naudojamos patalpos bei keliai turi būti saugūs, paženklinti įspėjamaisiais ženklais ir nekelti pavojaus Užsakovo personalui ir tretiesiems asmenims. Rangovas turi būti atsakingas už bet kokį šių patalpų ar kelių remontą, kurio gali prireikti dėl Rangovo veiksmų;</w:t>
      </w:r>
    </w:p>
    <w:p w14:paraId="4EFA7F88" w14:textId="77777777" w:rsidR="00BD35D2" w:rsidRPr="001C4F0D" w:rsidRDefault="00BD35D2" w:rsidP="001C4F0D">
      <w:pPr>
        <w:pStyle w:val="Stilius3"/>
        <w:numPr>
          <w:ilvl w:val="2"/>
          <w:numId w:val="5"/>
        </w:numPr>
        <w:spacing w:before="0"/>
        <w:ind w:left="0" w:firstLine="567"/>
        <w:rPr>
          <w:sz w:val="24"/>
          <w:szCs w:val="24"/>
        </w:rPr>
      </w:pPr>
      <w:r w:rsidRPr="001C4F0D">
        <w:rPr>
          <w:sz w:val="24"/>
          <w:szCs w:val="24"/>
        </w:rPr>
        <w:t>nedelsiant raštu informuoti Užsakovą apie bet kokias aplinkybes, kurios gali turėti ar daro įtaką Darbų atlikimo terminams, kainai ar kokybei;</w:t>
      </w:r>
    </w:p>
    <w:p w14:paraId="7AFB7193" w14:textId="77777777" w:rsidR="00BD35D2" w:rsidRPr="001C4F0D" w:rsidRDefault="00BD35D2" w:rsidP="001C4F0D">
      <w:pPr>
        <w:pStyle w:val="Stilius3"/>
        <w:numPr>
          <w:ilvl w:val="2"/>
          <w:numId w:val="5"/>
        </w:numPr>
        <w:spacing w:before="0"/>
        <w:ind w:left="0" w:firstLine="567"/>
        <w:rPr>
          <w:sz w:val="24"/>
          <w:szCs w:val="24"/>
        </w:rPr>
      </w:pPr>
      <w:r w:rsidRPr="001C4F0D">
        <w:rPr>
          <w:sz w:val="24"/>
          <w:szCs w:val="24"/>
        </w:rPr>
        <w:t>dalyvauti organizuojamuose statybos proceso dalyvių pasitarimuose dėl Darbų atlikimo, apie kuriuos Rangovui pranešta raštu (el. paštu, paštu, įteikiant tiesiogiai), o neatvykus į pasitarimą, pasirašyti Užsakovo parengtuose pasitarimo protokoluose. Jei Rangovas nesutinka su protokolo turiniu, jis per 2 (dvi) darbo dienas nuo protokolo gavimo, privalo pateikti Užsakovui išsamų motyvuotą rašytinį Sutarties ir/ar teisės aktų nuostatomis grįstą atsisakymą pasirašyti. Protokolo nepatvirtinimas laiku ir rašytinio atsisakymo nepateikimas reiškia, kad Rangovas sutinka su protokolu ir jame užfiksuotus sprendimus įsipareigoja nedelsdamas protokole nurodytomis sąlygomis vykdyti;</w:t>
      </w:r>
    </w:p>
    <w:p w14:paraId="1B410732" w14:textId="77777777" w:rsidR="00BD35D2" w:rsidRPr="001C4F0D" w:rsidRDefault="00BD35D2" w:rsidP="001C4F0D">
      <w:pPr>
        <w:pStyle w:val="Stilius3"/>
        <w:numPr>
          <w:ilvl w:val="2"/>
          <w:numId w:val="5"/>
        </w:numPr>
        <w:spacing w:before="0"/>
        <w:ind w:left="0" w:firstLine="567"/>
        <w:rPr>
          <w:sz w:val="24"/>
          <w:szCs w:val="24"/>
        </w:rPr>
      </w:pPr>
      <w:r w:rsidRPr="001C4F0D">
        <w:rPr>
          <w:sz w:val="24"/>
          <w:szCs w:val="24"/>
        </w:rPr>
        <w:t>bendradarbiauti su Užsakovu vykdant Sutartį;</w:t>
      </w:r>
    </w:p>
    <w:p w14:paraId="28BDC722" w14:textId="77777777" w:rsidR="00BD35D2" w:rsidRPr="001C4F0D" w:rsidRDefault="00BD35D2" w:rsidP="001C4F0D">
      <w:pPr>
        <w:pStyle w:val="Stilius3"/>
        <w:numPr>
          <w:ilvl w:val="2"/>
          <w:numId w:val="5"/>
        </w:numPr>
        <w:spacing w:before="0"/>
        <w:ind w:left="0" w:firstLine="567"/>
        <w:rPr>
          <w:sz w:val="24"/>
          <w:szCs w:val="24"/>
        </w:rPr>
      </w:pPr>
      <w:r w:rsidRPr="001C4F0D">
        <w:rPr>
          <w:sz w:val="24"/>
          <w:szCs w:val="24"/>
        </w:rPr>
        <w:t>gauti visus reikalingus leidimus iš vietinių institucijų. Tokie leidimai apima leidimus eismo nukreipimams, kelių uždarymo leidimus, darbo leidimus, leidimus radijo ryšio priemonėms, leidimus žemės darbams ar inžinerinių tinklų perkėlimui, aplinkosauginius leidimus ir pan.;</w:t>
      </w:r>
    </w:p>
    <w:p w14:paraId="138D1F26" w14:textId="77777777" w:rsidR="00BD35D2" w:rsidRPr="001C4F0D" w:rsidRDefault="00BD35D2" w:rsidP="001C4F0D">
      <w:pPr>
        <w:pStyle w:val="Stilius3"/>
        <w:numPr>
          <w:ilvl w:val="2"/>
          <w:numId w:val="5"/>
        </w:numPr>
        <w:spacing w:before="0"/>
        <w:ind w:left="0" w:firstLine="567"/>
        <w:rPr>
          <w:sz w:val="24"/>
          <w:szCs w:val="24"/>
        </w:rPr>
      </w:pPr>
      <w:r w:rsidRPr="001C4F0D">
        <w:rPr>
          <w:sz w:val="24"/>
          <w:szCs w:val="24"/>
        </w:rPr>
        <w:t>s</w:t>
      </w:r>
      <w:r w:rsidRPr="001C4F0D">
        <w:rPr>
          <w:iCs/>
          <w:sz w:val="24"/>
          <w:szCs w:val="24"/>
        </w:rPr>
        <w:t>avo sąskaita atlikti prisijungimo sąlygas išdavusių institucijų reikalavimų vykdymą;</w:t>
      </w:r>
    </w:p>
    <w:p w14:paraId="5629E731" w14:textId="6E1A634F" w:rsidR="00BD35D2" w:rsidRPr="001C4F0D" w:rsidRDefault="00BD35D2" w:rsidP="001C4F0D">
      <w:pPr>
        <w:pStyle w:val="Stilius3"/>
        <w:spacing w:before="0"/>
        <w:ind w:firstLine="567"/>
        <w:rPr>
          <w:sz w:val="24"/>
          <w:szCs w:val="24"/>
        </w:rPr>
      </w:pPr>
      <w:r w:rsidRPr="001C4F0D">
        <w:rPr>
          <w:sz w:val="24"/>
          <w:szCs w:val="24"/>
        </w:rPr>
        <w:t>5.11.</w:t>
      </w:r>
      <w:r w:rsidR="00DE7285" w:rsidRPr="001C4F0D">
        <w:rPr>
          <w:sz w:val="24"/>
          <w:szCs w:val="24"/>
        </w:rPr>
        <w:t>9</w:t>
      </w:r>
      <w:r w:rsidRPr="001C4F0D">
        <w:rPr>
          <w:sz w:val="24"/>
          <w:szCs w:val="24"/>
        </w:rPr>
        <w:t>. nepradėti papildomų darbų (jei tokių būtų), kol su Užsakovu raštu nesuderinta dėl jų atlikimo ir Sutarties kainos pakeitimo, kadangi už Sutartyje nenurodytus, tačiau Rangovo dėl kokių nors priežasčių atliktus Darbus (jei taip įvyktų), Užsakovas nemoka. Rangovas privalo iš anksto informuoti Užsakovą apie būtinybę atlikti papildomus darbus arba kitas svarbias priežastis, sąlygojančias Darbų kainos padidėjimą. Jeigu Rangovas laiku neįspėja Užsakovo, kad yra būtina didinti Darbų kainą, jis privalo įvykdyti Sutartį už joje numatytą kainą, t. y. netenka teisės reikalauti iš Užsakovo apmokėti atliktų papildomų darbų vertės;</w:t>
      </w:r>
    </w:p>
    <w:p w14:paraId="4C4CF560" w14:textId="23AAB89B" w:rsidR="00BD35D2" w:rsidRPr="001C4F0D" w:rsidRDefault="00BD35D2" w:rsidP="001C4F0D">
      <w:pPr>
        <w:pStyle w:val="Stilius3"/>
        <w:spacing w:before="0"/>
        <w:ind w:firstLine="567"/>
        <w:rPr>
          <w:sz w:val="24"/>
          <w:szCs w:val="24"/>
        </w:rPr>
      </w:pPr>
      <w:r w:rsidRPr="001C4F0D">
        <w:rPr>
          <w:sz w:val="24"/>
          <w:szCs w:val="24"/>
        </w:rPr>
        <w:t>5.11.1</w:t>
      </w:r>
      <w:r w:rsidR="00DE7285" w:rsidRPr="001C4F0D">
        <w:rPr>
          <w:sz w:val="24"/>
          <w:szCs w:val="24"/>
        </w:rPr>
        <w:t>0</w:t>
      </w:r>
      <w:r w:rsidRPr="001C4F0D">
        <w:rPr>
          <w:sz w:val="24"/>
          <w:szCs w:val="24"/>
        </w:rPr>
        <w:t>. prieš pradedant kasimo ar kitus panašius darbus, galinčius paliesti esamas komunikacijas, susipažinti su visomis komunikacijomis, tokiomis kaip drenažas, telefono, elektros linijos ir stulpai, vandentiekis, dujotiekis ir panašiais. Rangovas turi būti atsakingas už keliams padarytą žalą, drenažo tranšėjų, vamzdžių, kabelių arba jų aptarnavimo pažeidimus, kuriuos padarė jis arba jo Subrangovas (-ai) atliekant žemės kasimo darbus</w:t>
      </w:r>
      <w:r w:rsidR="00714C3D" w:rsidRPr="001C4F0D">
        <w:rPr>
          <w:sz w:val="24"/>
          <w:szCs w:val="24"/>
        </w:rPr>
        <w:t>,</w:t>
      </w:r>
      <w:r w:rsidRPr="001C4F0D">
        <w:rPr>
          <w:sz w:val="24"/>
          <w:szCs w:val="24"/>
        </w:rPr>
        <w:t xml:space="preserve"> ir privalo atlyginti nuostolius savo sąskaita bei laiku užbaigti Darbus;</w:t>
      </w:r>
    </w:p>
    <w:p w14:paraId="3F6E3D91" w14:textId="2DBDA4AE" w:rsidR="00BD35D2" w:rsidRPr="001C4F0D" w:rsidRDefault="00BD35D2" w:rsidP="001C4F0D">
      <w:pPr>
        <w:pStyle w:val="Stilius3"/>
        <w:spacing w:before="0"/>
        <w:ind w:firstLine="567"/>
        <w:rPr>
          <w:sz w:val="24"/>
          <w:szCs w:val="24"/>
        </w:rPr>
      </w:pPr>
      <w:r w:rsidRPr="001C4F0D">
        <w:rPr>
          <w:sz w:val="24"/>
          <w:szCs w:val="24"/>
        </w:rPr>
        <w:t>5.11.1</w:t>
      </w:r>
      <w:r w:rsidR="00DE7285" w:rsidRPr="001C4F0D">
        <w:rPr>
          <w:sz w:val="24"/>
          <w:szCs w:val="24"/>
        </w:rPr>
        <w:t>1</w:t>
      </w:r>
      <w:r w:rsidRPr="001C4F0D">
        <w:rPr>
          <w:sz w:val="24"/>
          <w:szCs w:val="24"/>
        </w:rPr>
        <w:t>. vykdyti Statinio statybos techninės priežiūros vadovo (jeigu jis skiriamas) nurodymus taip, kaip aptarta Sutartyje.</w:t>
      </w:r>
    </w:p>
    <w:p w14:paraId="033CA76A" w14:textId="77777777" w:rsidR="00BD35D2" w:rsidRPr="001C4F0D" w:rsidRDefault="00BD35D2" w:rsidP="00FA185B">
      <w:pPr>
        <w:pStyle w:val="Stilius3"/>
        <w:spacing w:before="0"/>
        <w:ind w:firstLine="851"/>
        <w:rPr>
          <w:sz w:val="24"/>
          <w:szCs w:val="24"/>
        </w:rPr>
      </w:pPr>
      <w:r w:rsidRPr="001C4F0D">
        <w:rPr>
          <w:sz w:val="24"/>
          <w:szCs w:val="24"/>
        </w:rPr>
        <w:t xml:space="preserve">5.12. Rangovui Darbams vykdyti gali būti suteikta teisė naudotis tokiu šilumos, elektros, vandens bei kitų paslaugų, kurių jam gali reikėti, kiekiu, kokį saugiai, be neigiamos įtakos Užsakovui, galima gauti Statybvietėje ar šalia jos. Rangovas privalo įrengti apskaitos prietaisus ir apmokėti </w:t>
      </w:r>
      <w:r w:rsidRPr="001C4F0D">
        <w:rPr>
          <w:sz w:val="24"/>
          <w:szCs w:val="24"/>
        </w:rPr>
        <w:lastRenderedPageBreak/>
        <w:t>Užsakovui už sunaudotus resursus rinkos kainomis, kurias Užsakovas moka energetinių išteklių tiekimo įmonėms, jeigu nesusitariama kitaip.</w:t>
      </w:r>
    </w:p>
    <w:p w14:paraId="48EF48C7" w14:textId="77777777" w:rsidR="00BD35D2" w:rsidRPr="001C4F0D" w:rsidRDefault="00BD35D2" w:rsidP="001C4F0D">
      <w:pPr>
        <w:pStyle w:val="Stilius3"/>
        <w:tabs>
          <w:tab w:val="left" w:pos="851"/>
        </w:tabs>
        <w:spacing w:before="0"/>
        <w:ind w:firstLine="709"/>
        <w:rPr>
          <w:sz w:val="24"/>
          <w:szCs w:val="24"/>
        </w:rPr>
      </w:pPr>
      <w:r w:rsidRPr="001C4F0D">
        <w:rPr>
          <w:sz w:val="24"/>
          <w:szCs w:val="24"/>
        </w:rPr>
        <w:t>5.13. Rangovo personalas turi būti kvalifikuotas, įgudęs ir turintis patirtį atitinkamam Darbų vykdymui, privalo laikytis higienos, darbų, priešgaisrinės saugos, ekologinės aplinkos apsaugos reikalavimų, nepažeisti trečiųjų asmenų teisių ir teisėtų interesų, nebūti apsvaigęs nuo alkoholio ar toksinių medžiagų, laikytis geros moralės, viešosios tvarkos principų.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keičiamojo jiems nurodyti kvalifikaciniai reikalavimai pirkimo dokumentuose.</w:t>
      </w:r>
    </w:p>
    <w:p w14:paraId="1EC7C7C6" w14:textId="77777777" w:rsidR="00BD35D2" w:rsidRPr="001C4F0D" w:rsidRDefault="00BD35D2" w:rsidP="001C4F0D">
      <w:pPr>
        <w:pStyle w:val="Stilius3"/>
        <w:tabs>
          <w:tab w:val="left" w:pos="851"/>
        </w:tabs>
        <w:spacing w:before="0"/>
        <w:ind w:firstLine="709"/>
        <w:rPr>
          <w:sz w:val="24"/>
          <w:szCs w:val="24"/>
        </w:rPr>
      </w:pPr>
      <w:r w:rsidRPr="001C4F0D">
        <w:rPr>
          <w:sz w:val="24"/>
          <w:szCs w:val="24"/>
        </w:rPr>
        <w:t>5.14. Rangovas privalo naudoti tik Darbų vykdymui ir naudojimo sąlygoms tinkamą Įrangą ir Medžiagas pagal Darbų užduotyje nurodytus reikalavimus.</w:t>
      </w:r>
    </w:p>
    <w:p w14:paraId="7147BA5D" w14:textId="77777777" w:rsidR="00BD35D2" w:rsidRPr="001C4F0D" w:rsidRDefault="00BD35D2" w:rsidP="001C4F0D">
      <w:pPr>
        <w:pStyle w:val="Stilius3"/>
        <w:tabs>
          <w:tab w:val="left" w:pos="426"/>
          <w:tab w:val="left" w:pos="567"/>
        </w:tabs>
        <w:spacing w:before="0"/>
        <w:ind w:firstLine="709"/>
        <w:rPr>
          <w:sz w:val="24"/>
          <w:szCs w:val="24"/>
        </w:rPr>
      </w:pPr>
      <w:r w:rsidRPr="001C4F0D">
        <w:rPr>
          <w:sz w:val="24"/>
          <w:szCs w:val="24"/>
        </w:rPr>
        <w:t>5.15. Rangovas, prieš paslėpdamas ar uždengdamas kurias nors konstrukcijas, statybos darbus ar prieš atlikdamas bandymus, privalo informuoti Užsakovą, kuris gali patikrinti, apžiūrėti ir, jeigu reikia, priimti bandymų rezultatus. Jeigu Rangovas paslepia konstrukcijas ar statybos darbus apie tai nepranešęs Užsakovui, tai, Užsakovui pareikalavus, Rangovas savo sąskaita privalo tą Darbą atidengti patikrinimui ir nepriklausomai nuo patikrinimo rezultato vėliau uždengti.</w:t>
      </w:r>
    </w:p>
    <w:p w14:paraId="67C56DE8" w14:textId="77777777" w:rsidR="00BD35D2" w:rsidRPr="001C4F0D" w:rsidRDefault="00BD35D2" w:rsidP="001C4F0D">
      <w:pPr>
        <w:pStyle w:val="Stilius3"/>
        <w:tabs>
          <w:tab w:val="left" w:pos="426"/>
          <w:tab w:val="left" w:pos="567"/>
        </w:tabs>
        <w:spacing w:before="0"/>
        <w:ind w:firstLine="709"/>
        <w:rPr>
          <w:sz w:val="24"/>
          <w:szCs w:val="24"/>
        </w:rPr>
      </w:pPr>
      <w:r w:rsidRPr="001C4F0D">
        <w:rPr>
          <w:sz w:val="24"/>
          <w:szCs w:val="24"/>
        </w:rPr>
        <w:t>5.16. 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p w14:paraId="1C163B52" w14:textId="77777777" w:rsidR="00BD35D2" w:rsidRPr="001C4F0D" w:rsidRDefault="00BD35D2" w:rsidP="001C4F0D">
      <w:pPr>
        <w:pStyle w:val="Stilius3"/>
        <w:tabs>
          <w:tab w:val="left" w:pos="426"/>
          <w:tab w:val="left" w:pos="567"/>
        </w:tabs>
        <w:spacing w:before="0"/>
        <w:ind w:firstLine="709"/>
        <w:rPr>
          <w:sz w:val="24"/>
          <w:szCs w:val="24"/>
        </w:rPr>
      </w:pPr>
      <w:r w:rsidRPr="001C4F0D">
        <w:rPr>
          <w:sz w:val="24"/>
          <w:szCs w:val="24"/>
        </w:rPr>
        <w:t>5.17. Rangovas privalo sudaryti sąlygas Užsakovo atstovams lankytis statybos objekte bei susipažinti su visa Darbų dokumentacija.</w:t>
      </w:r>
    </w:p>
    <w:p w14:paraId="1BEE6AB2" w14:textId="2E006711" w:rsidR="00BD35D2" w:rsidRPr="001C4F0D" w:rsidRDefault="00BD35D2" w:rsidP="001C4F0D">
      <w:pPr>
        <w:pStyle w:val="Stilius3"/>
        <w:tabs>
          <w:tab w:val="left" w:pos="426"/>
          <w:tab w:val="left" w:pos="567"/>
        </w:tabs>
        <w:spacing w:before="0"/>
        <w:ind w:firstLine="709"/>
        <w:rPr>
          <w:sz w:val="24"/>
          <w:szCs w:val="24"/>
        </w:rPr>
      </w:pPr>
      <w:r w:rsidRPr="001C4F0D">
        <w:rPr>
          <w:sz w:val="24"/>
          <w:szCs w:val="24"/>
        </w:rPr>
        <w:t>5.18. Rangovas privalo prisiimti visą atsakomybę už Darbus nuo Darbų pradžios iki kol Darbai bus perduoti Užsakovui. Jeigu Darbams, Medžiagoms ar Įrangai padaroma žala arba jie prarandami, kai už jų priežiūrą atsako Rangovas</w:t>
      </w:r>
      <w:r w:rsidR="00841598" w:rsidRPr="001C4F0D">
        <w:rPr>
          <w:sz w:val="24"/>
          <w:szCs w:val="24"/>
        </w:rPr>
        <w:t>,</w:t>
      </w:r>
      <w:r w:rsidRPr="001C4F0D">
        <w:rPr>
          <w:sz w:val="24"/>
          <w:szCs w:val="24"/>
        </w:rPr>
        <w:t xml:space="preserve"> ir atsakomybė už tą praradimą nepriskirtina Užsakovui, tai Rangovas savo rizika ir sąskaita privalo ištaisyti praradimus ar žalą taip, kad Darbai, Medžiagos ar Įranga atitiktų Sutartį.</w:t>
      </w:r>
    </w:p>
    <w:p w14:paraId="22CA3ED0" w14:textId="77777777" w:rsidR="00BD35D2" w:rsidRPr="001C4F0D" w:rsidRDefault="00BD35D2" w:rsidP="001C4F0D">
      <w:pPr>
        <w:tabs>
          <w:tab w:val="left" w:pos="426"/>
          <w:tab w:val="left" w:pos="567"/>
        </w:tabs>
        <w:ind w:firstLine="709"/>
        <w:jc w:val="both"/>
        <w:rPr>
          <w:lang w:eastAsia="zh-CN"/>
        </w:rPr>
      </w:pPr>
      <w:r w:rsidRPr="001C4F0D">
        <w:rPr>
          <w:lang w:eastAsia="zh-CN"/>
        </w:rPr>
        <w:t xml:space="preserve">5.19. </w:t>
      </w:r>
      <w:r w:rsidRPr="001C4F0D">
        <w:rPr>
          <w:spacing w:val="-2"/>
          <w:lang w:eastAsia="zh-CN"/>
        </w:rPr>
        <w:t>Rangovo Užsakovui pateikiamos eksploatacijos ir priežiūros instrukcijos (lietuvių kalba) turi būti pakankamai išsamios, kad Užsakovas galėtų naudoti, prižiūrėti, išmontuoti, perrinkti, suderinti ir pataisyti Įrangą.</w:t>
      </w:r>
      <w:r w:rsidRPr="001C4F0D">
        <w:rPr>
          <w:lang w:eastAsia="zh-CN"/>
        </w:rPr>
        <w:t xml:space="preserve"> Instrukcijose turi būti aprašyta visa mechaninė ir elektrinė Įranga, tiekta arba įrengta pagal šią Sutartį. Kartu turi būti pateikti minėtos Įrangos techniniai pasai, sertifikatai ir kiti būtini dokumentai. Iki visų Darbų perdavimo Užsakovui Rangovas privalo instruktuoti ir (arba) apmokyti Užsakovą kaip naudotis įrengtomis sistemomis, konstrukcijomis, sumontuota Įranga (jei įrengiamos/sumontuojamos), kurioms taikomos specifinės naudojimo (eksploatavimo) sąlygos.</w:t>
      </w:r>
    </w:p>
    <w:p w14:paraId="43D86749" w14:textId="79CC9327" w:rsidR="00BD35D2" w:rsidRPr="001C4F0D" w:rsidRDefault="00BD35D2" w:rsidP="001C4F0D">
      <w:pPr>
        <w:tabs>
          <w:tab w:val="left" w:pos="426"/>
          <w:tab w:val="left" w:pos="567"/>
        </w:tabs>
        <w:ind w:firstLine="709"/>
        <w:jc w:val="both"/>
        <w:rPr>
          <w:lang w:eastAsia="zh-CN"/>
        </w:rPr>
      </w:pPr>
      <w:r w:rsidRPr="001C4F0D">
        <w:rPr>
          <w:lang w:eastAsia="zh-CN"/>
        </w:rPr>
        <w:t>5.20.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FFF3E6C" w14:textId="285E555D" w:rsidR="00BD35D2" w:rsidRPr="001C4F0D" w:rsidRDefault="00BD35D2" w:rsidP="001C4F0D">
      <w:pPr>
        <w:tabs>
          <w:tab w:val="left" w:pos="426"/>
          <w:tab w:val="left" w:pos="567"/>
        </w:tabs>
        <w:ind w:firstLine="709"/>
        <w:jc w:val="both"/>
        <w:rPr>
          <w:lang w:eastAsia="zh-CN"/>
        </w:rPr>
      </w:pPr>
      <w:r w:rsidRPr="001C4F0D">
        <w:rPr>
          <w:lang w:eastAsia="zh-CN"/>
        </w:rPr>
        <w:t xml:space="preserve">5.21. Rangovas negali keisti pasitelkto (-ų) Subrangovo (-ų) visą Sutarties laikotarpį be raštiško Užsakovo sutikimo. Keičiamas (-i) </w:t>
      </w:r>
      <w:r w:rsidR="00841598" w:rsidRPr="001C4F0D">
        <w:rPr>
          <w:lang w:eastAsia="zh-CN"/>
        </w:rPr>
        <w:t>S</w:t>
      </w:r>
      <w:r w:rsidRPr="001C4F0D">
        <w:rPr>
          <w:lang w:eastAsia="zh-CN"/>
        </w:rPr>
        <w:t xml:space="preserve">ubrangovas (-ai) turi neturėti pašalinimo pagrindų ir turėti ne žemesnę, nei nurodyta pirkimo dokumentuose, kvalifikaciją </w:t>
      </w:r>
      <w:r w:rsidRPr="001C4F0D">
        <w:rPr>
          <w:iCs/>
          <w:lang w:eastAsia="zh-CN"/>
        </w:rPr>
        <w:t xml:space="preserve">bei pateikti tai įrodančius dokumentus, </w:t>
      </w:r>
      <w:r w:rsidRPr="001C4F0D">
        <w:rPr>
          <w:rFonts w:eastAsia="Lucida Sans Unicode"/>
          <w:lang w:eastAsia="zh-CN"/>
        </w:rPr>
        <w:t>taip pat užtikrinti sklandų Darbų perdavimą ir perėmimą</w:t>
      </w:r>
      <w:r w:rsidRPr="001C4F0D">
        <w:rPr>
          <w:lang w:eastAsia="zh-CN"/>
        </w:rPr>
        <w:t>. Subrangovas (-ai) gali būti keičiamas (-i) šiais atvejais: kai bankrutuoja, yra likviduojamas ar susidaro analogiška situacija; kai dėl objektyvių priežasčių (nutrūkus teisiniams santykiams su Rangovu ir/ar atsisakius vykdyti sutartį ir pan.) nebegali dalyvauti Sutarties vykdyme. Rangovas, siekdamas pakeisti Subrangovą (-</w:t>
      </w:r>
      <w:proofErr w:type="spellStart"/>
      <w:r w:rsidRPr="001C4F0D">
        <w:rPr>
          <w:lang w:eastAsia="zh-CN"/>
        </w:rPr>
        <w:t>us</w:t>
      </w:r>
      <w:proofErr w:type="spellEnd"/>
      <w:r w:rsidRPr="001C4F0D">
        <w:rPr>
          <w:lang w:eastAsia="zh-CN"/>
        </w:rPr>
        <w:t xml:space="preserve">), turi raštu informuoti </w:t>
      </w:r>
      <w:r w:rsidR="00841598" w:rsidRPr="001C4F0D">
        <w:rPr>
          <w:lang w:eastAsia="zh-CN"/>
        </w:rPr>
        <w:t>Užsakovą</w:t>
      </w:r>
      <w:r w:rsidRPr="001C4F0D">
        <w:rPr>
          <w:lang w:eastAsia="zh-CN"/>
        </w:rPr>
        <w:t xml:space="preserve"> prieš 3 (tris) darbo dienas ir gauti Užsakovo raštišką sutikimą. Užsakovui sutikus su Subrangovo (-ų) pakeitimu, Užsakovas ir Rangovas raštu sudaro susitarimą dėl Subrangovo (ų) pakeitimo. Šis susitarimas yra neatskiriama Sutarties dalis. Jeigu Rangovas Sutarties vykdymo metu nori pasitelkti naujus </w:t>
      </w:r>
      <w:r w:rsidR="00717EDA" w:rsidRPr="001C4F0D">
        <w:rPr>
          <w:lang w:eastAsia="zh-CN"/>
        </w:rPr>
        <w:t>s</w:t>
      </w:r>
      <w:r w:rsidRPr="001C4F0D">
        <w:rPr>
          <w:lang w:eastAsia="zh-CN"/>
        </w:rPr>
        <w:t xml:space="preserve">ubrangovus, kurie nebuvo nurodyti Rangovo pasiūlyme, jis privalo apie tai raštu informuoti Užsakovą bei kartu su informacija apie naujus </w:t>
      </w:r>
      <w:r w:rsidR="00717EDA" w:rsidRPr="001C4F0D">
        <w:rPr>
          <w:lang w:eastAsia="zh-CN"/>
        </w:rPr>
        <w:t>s</w:t>
      </w:r>
      <w:r w:rsidRPr="001C4F0D">
        <w:rPr>
          <w:lang w:eastAsia="zh-CN"/>
        </w:rPr>
        <w:t xml:space="preserve">ubrangovus pateikti </w:t>
      </w:r>
      <w:r w:rsidRPr="001C4F0D">
        <w:rPr>
          <w:lang w:eastAsia="zh-CN"/>
        </w:rPr>
        <w:lastRenderedPageBreak/>
        <w:t xml:space="preserve">ir </w:t>
      </w:r>
      <w:r w:rsidR="00717EDA" w:rsidRPr="001C4F0D">
        <w:rPr>
          <w:lang w:eastAsia="zh-CN"/>
        </w:rPr>
        <w:t>S</w:t>
      </w:r>
      <w:r w:rsidRPr="001C4F0D">
        <w:rPr>
          <w:lang w:eastAsia="zh-CN"/>
        </w:rPr>
        <w:t>ubrangovo pašalinimo pagrindų nebuvimą patvirtinančius dokumentus ir dokumentus, patvirtinančius kvalifikacijos reikalavimų atitikimą (jeigu tokie buvo keliami).</w:t>
      </w:r>
    </w:p>
    <w:p w14:paraId="5E0AAC72" w14:textId="19090EF7" w:rsidR="00BD35D2" w:rsidRPr="001C4F0D" w:rsidRDefault="00BD35D2" w:rsidP="001C4F0D">
      <w:pPr>
        <w:ind w:firstLine="709"/>
        <w:jc w:val="both"/>
        <w:rPr>
          <w:lang w:eastAsia="zh-CN"/>
        </w:rPr>
      </w:pPr>
      <w:r w:rsidRPr="001C4F0D">
        <w:rPr>
          <w:lang w:eastAsia="zh-CN"/>
        </w:rPr>
        <w:t xml:space="preserve">5.22. Ne vėliau negu Sutartis pradedama vykdyti, </w:t>
      </w:r>
      <w:r w:rsidRPr="001C4F0D">
        <w:rPr>
          <w:rFonts w:eastAsia="Calibri"/>
          <w:lang w:eastAsia="zh-CN"/>
        </w:rPr>
        <w:t xml:space="preserve">Rangovas įsipareigoja pranešti Užsakovui Subrangovų pavadinimus, kontaktinius duomenis ir jų atstovus </w:t>
      </w:r>
      <w:r w:rsidRPr="001C4F0D">
        <w:rPr>
          <w:lang w:eastAsia="zh-CN"/>
        </w:rPr>
        <w:t xml:space="preserve">Subrangovų sąraše (Sutarties 3.2.4 p.), taip pat </w:t>
      </w:r>
      <w:r w:rsidRPr="001C4F0D">
        <w:rPr>
          <w:rFonts w:eastAsia="Calibri"/>
          <w:lang w:eastAsia="zh-CN"/>
        </w:rPr>
        <w:t xml:space="preserve">įsipareigoja informuoti apie minėtos informacijos pasikeitimus visu Sutarties vykdymo metu, taip pat apie naujus </w:t>
      </w:r>
      <w:r w:rsidR="00717EDA" w:rsidRPr="001C4F0D">
        <w:rPr>
          <w:rFonts w:eastAsia="Calibri"/>
          <w:lang w:eastAsia="zh-CN"/>
        </w:rPr>
        <w:t>s</w:t>
      </w:r>
      <w:r w:rsidRPr="001C4F0D">
        <w:rPr>
          <w:rFonts w:eastAsia="Calibri"/>
          <w:lang w:eastAsia="zh-CN"/>
        </w:rPr>
        <w:t xml:space="preserve">ubrangovus, kuriuos jis ketina pasitelkti vėliau. </w:t>
      </w:r>
      <w:r w:rsidRPr="001C4F0D">
        <w:rPr>
          <w:lang w:eastAsia="zh-CN"/>
        </w:rPr>
        <w:t xml:space="preserve">Sutarties vykdymo metu Rangovas gali pakeisti (Užsakovui pareikalavus – privalo pakeisti) Subrangovus informuodamas Užsakovą ir nurodydamas Subrangovo pakeitimo ar pasitelkimo priežastis arba pasitelkti naujus subrangovus. Tuo atveju, jei Sutarties vykdymo metu paaiškėja, kad Rangovas pasitelkė </w:t>
      </w:r>
      <w:r w:rsidR="00717EDA" w:rsidRPr="001C4F0D">
        <w:rPr>
          <w:lang w:eastAsia="zh-CN"/>
        </w:rPr>
        <w:t>S</w:t>
      </w:r>
      <w:r w:rsidRPr="001C4F0D">
        <w:rPr>
          <w:lang w:eastAsia="zh-CN"/>
        </w:rPr>
        <w:t>ubrangovą, nesuderintą su Užsakovu</w:t>
      </w:r>
      <w:r w:rsidR="00717EDA" w:rsidRPr="001C4F0D">
        <w:rPr>
          <w:lang w:eastAsia="zh-CN"/>
        </w:rPr>
        <w:t>,</w:t>
      </w:r>
      <w:r w:rsidRPr="001C4F0D">
        <w:rPr>
          <w:lang w:eastAsia="zh-CN"/>
        </w:rPr>
        <w:t xml:space="preserve"> ir tuo pažeidė Sutartyje nustatytą Subrangovų keitimo (pasitelkimo) tvarką, Rangovas privalo sumokėti Užsakovui 300,00 Eur (tris šimtus eurų 00 ct)</w:t>
      </w:r>
      <w:r w:rsidRPr="001C4F0D">
        <w:rPr>
          <w:i/>
          <w:lang w:eastAsia="zh-CN"/>
        </w:rPr>
        <w:t xml:space="preserve"> </w:t>
      </w:r>
      <w:r w:rsidRPr="001C4F0D">
        <w:rPr>
          <w:lang w:eastAsia="zh-CN"/>
        </w:rPr>
        <w:t xml:space="preserve">dydžio baudą ir, esant Užsakovo reikalavimui, nutraukti sutartį su tuo </w:t>
      </w:r>
      <w:r w:rsidR="00717EDA" w:rsidRPr="001C4F0D">
        <w:rPr>
          <w:lang w:eastAsia="zh-CN"/>
        </w:rPr>
        <w:t>S</w:t>
      </w:r>
      <w:r w:rsidRPr="001C4F0D">
        <w:rPr>
          <w:lang w:eastAsia="zh-CN"/>
        </w:rPr>
        <w:t>ubrangovu.</w:t>
      </w:r>
    </w:p>
    <w:p w14:paraId="5A866AE1" w14:textId="77777777" w:rsidR="00BD35D2" w:rsidRPr="001C4F0D" w:rsidRDefault="00BD35D2" w:rsidP="001C4F0D">
      <w:pPr>
        <w:tabs>
          <w:tab w:val="left" w:pos="426"/>
          <w:tab w:val="left" w:pos="567"/>
        </w:tabs>
        <w:ind w:firstLine="709"/>
        <w:jc w:val="both"/>
        <w:rPr>
          <w:lang w:eastAsia="zh-CN"/>
        </w:rPr>
      </w:pPr>
      <w:r w:rsidRPr="001C4F0D">
        <w:rPr>
          <w:lang w:eastAsia="zh-CN"/>
        </w:rPr>
        <w:t>5.23. Jeigu Rangovo (įskaitant ir Subrangovus) kvalifikacija dėl teisės verstis atitinkama veikla nebuvo tikrinama arba tikrinama ne visa apimtimi, Rangovas įsipareigoja Užsakovui, kad Sutartį vykdys tik tokią teisę turintys asmenys.</w:t>
      </w:r>
    </w:p>
    <w:p w14:paraId="71BF0EEE" w14:textId="0B8FE3EA" w:rsidR="00BD35D2" w:rsidRPr="001C4F0D" w:rsidRDefault="00BD35D2" w:rsidP="001C4F0D">
      <w:pPr>
        <w:tabs>
          <w:tab w:val="left" w:pos="426"/>
          <w:tab w:val="left" w:pos="567"/>
        </w:tabs>
        <w:ind w:firstLine="709"/>
        <w:jc w:val="both"/>
        <w:rPr>
          <w:lang w:eastAsia="lt-LT"/>
        </w:rPr>
      </w:pPr>
      <w:r w:rsidRPr="001C4F0D">
        <w:rPr>
          <w:lang w:eastAsia="zh-CN"/>
        </w:rPr>
        <w:t>5.24. Jei Rangovas nevykdo/netinkamai vykdo Sutartimi prisiimtus įsipareigojimus, nesusijusius su Sutartyje numatytais prievolių įvykdymo terminais</w:t>
      </w:r>
      <w:r w:rsidR="00717EDA" w:rsidRPr="001C4F0D">
        <w:rPr>
          <w:lang w:eastAsia="zh-CN"/>
        </w:rPr>
        <w:t>,</w:t>
      </w:r>
      <w:r w:rsidRPr="001C4F0D">
        <w:rPr>
          <w:lang w:eastAsia="zh-CN"/>
        </w:rPr>
        <w:t xml:space="preserve"> ir/ar Statinio statybos techninės priežiūros vadovo (jei paskirtas) ir/ar Užsakovo pagrįstų nurodymų, ir šių pažeidimų nepašalina per Statinio statybos techninės priežiūros vadovo </w:t>
      </w:r>
      <w:r w:rsidR="000D5A80" w:rsidRPr="001C4F0D">
        <w:rPr>
          <w:lang w:eastAsia="zh-CN"/>
        </w:rPr>
        <w:t xml:space="preserve">(jei skiriamas) </w:t>
      </w:r>
      <w:r w:rsidRPr="001C4F0D">
        <w:rPr>
          <w:lang w:eastAsia="zh-CN"/>
        </w:rPr>
        <w:t xml:space="preserve">arba Užsakovo raštu nurodytą terminą, Rangovas, Užsakovo pareikalavimu, moka baudą, sudarančią 300 Eur (trys šimtai eurų 00 ct) už kiekvieną pažeidimo atvejį atskirai. </w:t>
      </w:r>
      <w:r w:rsidRPr="001C4F0D">
        <w:rPr>
          <w:lang w:eastAsia="lt-LT"/>
        </w:rPr>
        <w:t>Jei Rangovas vėl pažeidžia tuos pačius įsipareigojimus, Užsakovas turi teisę taikyti baudą pakartotinai (šis papunktis n</w:t>
      </w:r>
      <w:r w:rsidRPr="001C4F0D">
        <w:rPr>
          <w:lang w:eastAsia="zh-CN"/>
        </w:rPr>
        <w:t>etaikomas tais atvejais, kai už atitinkamų įsipareigojimų pažeidimą netesybos Sutartyje jau yra numatytos).</w:t>
      </w:r>
    </w:p>
    <w:p w14:paraId="49ACAE75" w14:textId="77777777" w:rsidR="00BD35D2" w:rsidRPr="001C4F0D" w:rsidRDefault="00BD35D2" w:rsidP="001C4F0D">
      <w:pPr>
        <w:ind w:firstLine="709"/>
        <w:jc w:val="both"/>
      </w:pPr>
      <w:r w:rsidRPr="001C4F0D">
        <w:rPr>
          <w:lang w:eastAsia="lt-LT"/>
        </w:rPr>
        <w:t>5.25. Vienu metu Rangovui n</w:t>
      </w:r>
      <w:r w:rsidRPr="001C4F0D">
        <w:rPr>
          <w:lang w:eastAsia="zh-CN"/>
        </w:rPr>
        <w:t>evykdant, netinkamai vykdant daugiau kaip vieną iš Rangovui Sutartyje numatytų įsipareigojimų, Užsakovas turi teisę nutraukti Sutartį ir pasinaudoti Sutarties įvykdymo užtikrinimu (jei reikalaujamas).</w:t>
      </w:r>
    </w:p>
    <w:p w14:paraId="00AD8ADC" w14:textId="77777777" w:rsidR="00BD35D2" w:rsidRPr="001C4F0D" w:rsidRDefault="00BD35D2" w:rsidP="001C4F0D">
      <w:pPr>
        <w:ind w:firstLine="709"/>
        <w:jc w:val="both"/>
        <w:rPr>
          <w:lang w:eastAsia="zh-CN"/>
        </w:rPr>
      </w:pPr>
      <w:r w:rsidRPr="001C4F0D">
        <w:rPr>
          <w:lang w:eastAsia="zh-CN"/>
        </w:rPr>
        <w:t>5.27. Rangovas įsipareigoja nedelsiant informuoti Užsakovą apie Rangovui restruktūrizavimo arba bankroto bylos iškėlimą.</w:t>
      </w:r>
    </w:p>
    <w:p w14:paraId="1CB4D0EC" w14:textId="77777777" w:rsidR="00BD35D2" w:rsidRPr="001C4F0D" w:rsidRDefault="00BD35D2" w:rsidP="001C4F0D">
      <w:pPr>
        <w:numPr>
          <w:ilvl w:val="1"/>
          <w:numId w:val="6"/>
        </w:numPr>
        <w:ind w:left="0" w:firstLine="709"/>
        <w:jc w:val="both"/>
        <w:rPr>
          <w:lang w:eastAsia="zh-CN"/>
        </w:rPr>
      </w:pPr>
      <w:r w:rsidRPr="001C4F0D">
        <w:rPr>
          <w:lang w:eastAsia="zh-CN"/>
        </w:rPr>
        <w:t xml:space="preserve"> Netesybų sumokėjimas neatleidžia Rangovo nuo įsipareigojimų įvykdymo.</w:t>
      </w:r>
    </w:p>
    <w:p w14:paraId="5FBFADA6" w14:textId="77777777" w:rsidR="00BD35D2" w:rsidRPr="001C4F0D" w:rsidRDefault="00BD35D2" w:rsidP="001C4F0D">
      <w:pPr>
        <w:numPr>
          <w:ilvl w:val="1"/>
          <w:numId w:val="6"/>
        </w:numPr>
        <w:ind w:left="0" w:firstLine="709"/>
        <w:jc w:val="both"/>
        <w:rPr>
          <w:color w:val="000000" w:themeColor="text1"/>
          <w:lang w:eastAsia="zh-CN"/>
        </w:rPr>
      </w:pPr>
      <w:r w:rsidRPr="001C4F0D">
        <w:rPr>
          <w:color w:val="000000" w:themeColor="text1"/>
          <w:lang w:eastAsia="zh-CN"/>
        </w:rPr>
        <w:t>Rangovas turi teisę Darbus atlikti anksčiau Sutarties 3.4 p. numatyto termino.</w:t>
      </w:r>
    </w:p>
    <w:p w14:paraId="57759C52" w14:textId="19C8A8A7" w:rsidR="00BD35D2" w:rsidRPr="001C4F0D" w:rsidRDefault="00BD35D2" w:rsidP="001C4F0D">
      <w:pPr>
        <w:ind w:firstLine="709"/>
        <w:jc w:val="both"/>
        <w:rPr>
          <w:lang w:eastAsia="zh-CN"/>
        </w:rPr>
      </w:pPr>
      <w:r w:rsidRPr="001C4F0D">
        <w:rPr>
          <w:lang w:eastAsia="zh-CN"/>
        </w:rPr>
        <w:t xml:space="preserve">5.30. </w:t>
      </w:r>
      <w:r w:rsidR="00733EC3" w:rsidRPr="001C4F0D">
        <w:rPr>
          <w:lang w:eastAsia="zh-CN"/>
        </w:rPr>
        <w:t>Rangovas, atlikdamas</w:t>
      </w:r>
      <w:r w:rsidRPr="001C4F0D">
        <w:rPr>
          <w:lang w:eastAsia="zh-CN"/>
        </w:rPr>
        <w:t xml:space="preserve"> Darbus</w:t>
      </w:r>
      <w:r w:rsidR="00717EDA" w:rsidRPr="001C4F0D">
        <w:rPr>
          <w:lang w:eastAsia="zh-CN"/>
        </w:rPr>
        <w:t>,</w:t>
      </w:r>
      <w:r w:rsidRPr="001C4F0D">
        <w:rPr>
          <w:lang w:eastAsia="zh-CN"/>
        </w:rPr>
        <w:t xml:space="preserve"> </w:t>
      </w:r>
      <w:r w:rsidR="00733EC3" w:rsidRPr="001C4F0D">
        <w:rPr>
          <w:lang w:eastAsia="zh-CN"/>
        </w:rPr>
        <w:t xml:space="preserve">privalo </w:t>
      </w:r>
      <w:r w:rsidRPr="001C4F0D">
        <w:rPr>
          <w:lang w:eastAsia="zh-CN"/>
        </w:rPr>
        <w:t>laikytis šių aplinkos apsaugos reikalavimų ir Užsakovui pareikalavus pateikti aplinkos apsaugos reikalavimų įvykdymą pagrindžiančius dokumentus:</w:t>
      </w:r>
    </w:p>
    <w:p w14:paraId="55FAE43B" w14:textId="3D1F215C" w:rsidR="00BD35D2" w:rsidRPr="001C4F0D" w:rsidRDefault="00BD35D2" w:rsidP="001C4F0D">
      <w:pPr>
        <w:ind w:firstLine="709"/>
        <w:jc w:val="both"/>
        <w:rPr>
          <w:color w:val="000000"/>
        </w:rPr>
      </w:pPr>
      <w:r w:rsidRPr="001C4F0D">
        <w:rPr>
          <w:lang w:eastAsia="zh-CN"/>
        </w:rPr>
        <w:t xml:space="preserve">5.30.1. Sutartį pasirašyti el. būdu, atsisakyti popierinių dokumentų, reikalingą dokumentaciją rengti elektronine forma ir kitai Sutarties Šaliai pateikti tik elektroniniu formatu, dokumentus pasirašyti elektroniniu būdu ir pateikti tik elektroniniu būdu. </w:t>
      </w:r>
      <w:r w:rsidRPr="001C4F0D">
        <w:rPr>
          <w:color w:val="000000"/>
        </w:rPr>
        <w:t>Esant būtinybei spausdinti naudojamas popierius, kuris atitinka žaliojo pirkimo reikalavimus, patvirtintus Aplinkos apsaugos kriterijų taikymo, vykdant žaliuosius pirkimus, tvarkos aprašu;</w:t>
      </w:r>
    </w:p>
    <w:p w14:paraId="1512A199" w14:textId="67B2D747" w:rsidR="00BD35D2" w:rsidRPr="001C4F0D" w:rsidRDefault="00BD35D2" w:rsidP="001C4F0D">
      <w:pPr>
        <w:ind w:firstLine="709"/>
        <w:jc w:val="both"/>
        <w:rPr>
          <w:lang w:eastAsia="zh-CN"/>
        </w:rPr>
      </w:pPr>
      <w:r w:rsidRPr="001C4F0D">
        <w:rPr>
          <w:lang w:eastAsia="zh-CN"/>
        </w:rPr>
        <w:t>5.30.2. susidariusi</w:t>
      </w:r>
      <w:r w:rsidR="00733EC3" w:rsidRPr="001C4F0D">
        <w:rPr>
          <w:lang w:eastAsia="zh-CN"/>
        </w:rPr>
        <w:t>a</w:t>
      </w:r>
      <w:r w:rsidRPr="001C4F0D">
        <w:rPr>
          <w:lang w:eastAsia="zh-CN"/>
        </w:rPr>
        <w:t>s atliek</w:t>
      </w:r>
      <w:r w:rsidR="00733EC3" w:rsidRPr="001C4F0D">
        <w:rPr>
          <w:lang w:eastAsia="zh-CN"/>
        </w:rPr>
        <w:t>a</w:t>
      </w:r>
      <w:r w:rsidRPr="001C4F0D">
        <w:rPr>
          <w:lang w:eastAsia="zh-CN"/>
        </w:rPr>
        <w:t>s (stiklas, popierius, plastikas, metalas ir kt.) rūšiuo</w:t>
      </w:r>
      <w:r w:rsidR="00733EC3" w:rsidRPr="001C4F0D">
        <w:rPr>
          <w:lang w:eastAsia="zh-CN"/>
        </w:rPr>
        <w:t>ti</w:t>
      </w:r>
      <w:r w:rsidRPr="001C4F0D">
        <w:rPr>
          <w:lang w:eastAsia="zh-CN"/>
        </w:rPr>
        <w:t xml:space="preserve"> ir perduot</w:t>
      </w:r>
      <w:r w:rsidR="00733EC3" w:rsidRPr="001C4F0D">
        <w:rPr>
          <w:lang w:eastAsia="zh-CN"/>
        </w:rPr>
        <w:t>i</w:t>
      </w:r>
      <w:r w:rsidRPr="001C4F0D">
        <w:rPr>
          <w:lang w:eastAsia="zh-CN"/>
        </w:rPr>
        <w:t xml:space="preserve"> atliekas tvarkančioms įmonėms;</w:t>
      </w:r>
    </w:p>
    <w:p w14:paraId="334058C5" w14:textId="5ADA2618" w:rsidR="00650D43" w:rsidRPr="001C4F0D" w:rsidRDefault="00BD35D2" w:rsidP="001C4F0D">
      <w:pPr>
        <w:ind w:firstLine="709"/>
        <w:jc w:val="both"/>
        <w:rPr>
          <w:lang w:eastAsia="zh-CN"/>
        </w:rPr>
      </w:pPr>
      <w:r w:rsidRPr="001C4F0D">
        <w:rPr>
          <w:lang w:eastAsia="zh-CN"/>
        </w:rPr>
        <w:t>5.30.</w:t>
      </w:r>
      <w:r w:rsidR="00172358">
        <w:rPr>
          <w:lang w:eastAsia="zh-CN"/>
        </w:rPr>
        <w:t>3</w:t>
      </w:r>
      <w:r w:rsidRPr="001C4F0D">
        <w:rPr>
          <w:lang w:eastAsia="zh-CN"/>
        </w:rPr>
        <w:t>. per visą Darbų vykdymo laikotarpį Rangovas privalo turėti galiojantį aplinkos apsaugos vadybos sistemos sertifikatą ir turėti tą patvirtinančius dokumentus, bei įdiegtos aplinkos apsaugos vadybos sistemos reikalavimus taikyti atliekant Darbus.</w:t>
      </w:r>
    </w:p>
    <w:p w14:paraId="4B9D11FE" w14:textId="77777777" w:rsidR="00BA3BA8" w:rsidRPr="001C4F0D" w:rsidRDefault="00BA3BA8" w:rsidP="001C4F0D">
      <w:pPr>
        <w:jc w:val="both"/>
        <w:rPr>
          <w:lang w:eastAsia="zh-CN"/>
        </w:rPr>
      </w:pPr>
    </w:p>
    <w:p w14:paraId="12DD470D" w14:textId="77777777" w:rsidR="00650D43" w:rsidRPr="001C4F0D" w:rsidRDefault="00650D43" w:rsidP="001C4F0D">
      <w:pPr>
        <w:jc w:val="center"/>
        <w:rPr>
          <w:b/>
          <w:lang w:eastAsia="zh-CN"/>
        </w:rPr>
      </w:pPr>
      <w:r w:rsidRPr="001C4F0D">
        <w:rPr>
          <w:b/>
          <w:lang w:eastAsia="zh-CN"/>
        </w:rPr>
        <w:t>VI SKYRIUS</w:t>
      </w:r>
    </w:p>
    <w:p w14:paraId="4DFB7937" w14:textId="77777777" w:rsidR="00650D43" w:rsidRPr="001C4F0D" w:rsidRDefault="00650D43" w:rsidP="001C4F0D">
      <w:pPr>
        <w:jc w:val="center"/>
        <w:rPr>
          <w:b/>
          <w:lang w:eastAsia="zh-CN"/>
        </w:rPr>
      </w:pPr>
      <w:r w:rsidRPr="001C4F0D">
        <w:rPr>
          <w:b/>
          <w:lang w:eastAsia="zh-CN"/>
        </w:rPr>
        <w:t>DARBŲ ATLIKIMO TERMINAI, VĖLAVIMAS, SUSTABDYMAS</w:t>
      </w:r>
    </w:p>
    <w:p w14:paraId="4366155D" w14:textId="77777777" w:rsidR="00650D43" w:rsidRPr="00172358" w:rsidRDefault="00650D43" w:rsidP="001C4F0D">
      <w:pPr>
        <w:jc w:val="center"/>
        <w:rPr>
          <w:bCs/>
          <w:lang w:eastAsia="zh-CN"/>
        </w:rPr>
      </w:pPr>
    </w:p>
    <w:p w14:paraId="7EA135E0" w14:textId="3E70187F" w:rsidR="009B280C" w:rsidRPr="001C4F0D" w:rsidRDefault="00650D43" w:rsidP="001C4F0D">
      <w:pPr>
        <w:ind w:firstLine="709"/>
        <w:jc w:val="both"/>
        <w:rPr>
          <w:rFonts w:eastAsiaTheme="minorEastAsia"/>
          <w:lang w:eastAsia="zh-CN"/>
        </w:rPr>
      </w:pPr>
      <w:r w:rsidRPr="001C4F0D">
        <w:rPr>
          <w:rFonts w:eastAsiaTheme="minorEastAsia"/>
          <w:lang w:eastAsia="zh-CN"/>
        </w:rPr>
        <w:t xml:space="preserve">6.1. </w:t>
      </w:r>
      <w:r w:rsidR="00936BC1" w:rsidRPr="001C4F0D">
        <w:t xml:space="preserve">Rangovas Darbus vykdo </w:t>
      </w:r>
      <w:r w:rsidR="00892656" w:rsidRPr="001C4F0D">
        <w:t>vadovaudamasis</w:t>
      </w:r>
      <w:r w:rsidR="00936BC1" w:rsidRPr="001C4F0D">
        <w:t xml:space="preserve"> grafik</w:t>
      </w:r>
      <w:r w:rsidR="00892656" w:rsidRPr="001C4F0D">
        <w:t>u</w:t>
      </w:r>
      <w:r w:rsidR="00936BC1" w:rsidRPr="001C4F0D">
        <w:t>, nurodyt</w:t>
      </w:r>
      <w:r w:rsidR="00892656" w:rsidRPr="001C4F0D">
        <w:t>u</w:t>
      </w:r>
      <w:r w:rsidR="00936BC1" w:rsidRPr="001C4F0D">
        <w:t xml:space="preserve"> Veiklų sąraše. </w:t>
      </w:r>
      <w:r w:rsidRPr="001C4F0D">
        <w:rPr>
          <w:rFonts w:eastAsiaTheme="minorEastAsia"/>
          <w:lang w:eastAsia="zh-CN"/>
        </w:rPr>
        <w:t>Darbų atlikimo nuo Darbų pradžios terminas</w:t>
      </w:r>
      <w:r w:rsidR="009B280C" w:rsidRPr="001C4F0D">
        <w:rPr>
          <w:rFonts w:eastAsiaTheme="minorEastAsia"/>
          <w:lang w:eastAsia="zh-CN"/>
        </w:rPr>
        <w:t>:</w:t>
      </w:r>
    </w:p>
    <w:p w14:paraId="604F1A98" w14:textId="58895BE4" w:rsidR="009B280C" w:rsidRPr="001C4F0D" w:rsidRDefault="009B280C" w:rsidP="001C4F0D">
      <w:pPr>
        <w:ind w:firstLine="709"/>
        <w:jc w:val="both"/>
        <w:rPr>
          <w:rFonts w:eastAsiaTheme="minorEastAsia"/>
          <w:lang w:eastAsia="zh-CN"/>
        </w:rPr>
      </w:pPr>
      <w:r w:rsidRPr="001C4F0D">
        <w:rPr>
          <w:rFonts w:eastAsiaTheme="minorEastAsia"/>
          <w:lang w:eastAsia="zh-CN"/>
        </w:rPr>
        <w:t xml:space="preserve">6.1.1. Rangovas per </w:t>
      </w:r>
      <w:r w:rsidR="00733EC3" w:rsidRPr="001C4F0D">
        <w:rPr>
          <w:rFonts w:eastAsiaTheme="minorEastAsia"/>
          <w:lang w:eastAsia="zh-CN"/>
        </w:rPr>
        <w:t>Sutarties 3.4 p</w:t>
      </w:r>
      <w:r w:rsidR="00B13AEB" w:rsidRPr="001C4F0D">
        <w:rPr>
          <w:rFonts w:eastAsiaTheme="minorEastAsia"/>
          <w:lang w:eastAsia="zh-CN"/>
        </w:rPr>
        <w:t>.</w:t>
      </w:r>
      <w:r w:rsidR="00733EC3" w:rsidRPr="001C4F0D">
        <w:rPr>
          <w:rFonts w:eastAsiaTheme="minorEastAsia"/>
          <w:lang w:eastAsia="zh-CN"/>
        </w:rPr>
        <w:t xml:space="preserve"> nurodytą terminą</w:t>
      </w:r>
      <w:r w:rsidRPr="001C4F0D">
        <w:rPr>
          <w:rFonts w:eastAsiaTheme="minorEastAsia"/>
          <w:lang w:eastAsia="zh-CN"/>
        </w:rPr>
        <w:t xml:space="preserve"> po Sutarties įsigaliojimo dienos parengia ir </w:t>
      </w:r>
      <w:r w:rsidR="00733EC3" w:rsidRPr="001C4F0D">
        <w:rPr>
          <w:rFonts w:eastAsiaTheme="minorEastAsia"/>
          <w:lang w:eastAsia="zh-CN"/>
        </w:rPr>
        <w:t xml:space="preserve">perdavimo-priėmimo aktu </w:t>
      </w:r>
      <w:r w:rsidRPr="001C4F0D">
        <w:rPr>
          <w:rFonts w:eastAsiaTheme="minorEastAsia"/>
          <w:lang w:eastAsia="zh-CN"/>
        </w:rPr>
        <w:t>p</w:t>
      </w:r>
      <w:r w:rsidR="00733EC3" w:rsidRPr="001C4F0D">
        <w:rPr>
          <w:rFonts w:eastAsiaTheme="minorEastAsia"/>
          <w:lang w:eastAsia="zh-CN"/>
        </w:rPr>
        <w:t>erduoda</w:t>
      </w:r>
      <w:r w:rsidRPr="001C4F0D">
        <w:rPr>
          <w:rFonts w:eastAsiaTheme="minorEastAsia"/>
          <w:lang w:eastAsia="zh-CN"/>
        </w:rPr>
        <w:t xml:space="preserve"> Užsakovui supaprastinto projekto aprašą</w:t>
      </w:r>
      <w:r w:rsidR="00840519" w:rsidRPr="001C4F0D">
        <w:rPr>
          <w:rFonts w:eastAsiaTheme="minorEastAsia"/>
          <w:lang w:eastAsia="zh-CN"/>
        </w:rPr>
        <w:t>,</w:t>
      </w:r>
      <w:r w:rsidR="00FD521F" w:rsidRPr="001C4F0D">
        <w:rPr>
          <w:rFonts w:eastAsiaTheme="minorEastAsia"/>
          <w:lang w:eastAsia="zh-CN"/>
        </w:rPr>
        <w:t xml:space="preserve"> </w:t>
      </w:r>
      <w:r w:rsidR="00FD521F" w:rsidRPr="001C4F0D">
        <w:rPr>
          <w:rFonts w:eastAsiaTheme="minorEastAsia"/>
          <w:bCs/>
          <w:lang w:eastAsia="zh-CN"/>
        </w:rPr>
        <w:t xml:space="preserve">kartu </w:t>
      </w:r>
      <w:r w:rsidR="00840519" w:rsidRPr="001C4F0D">
        <w:rPr>
          <w:rFonts w:eastAsiaTheme="minorEastAsia"/>
          <w:bCs/>
          <w:lang w:eastAsia="zh-CN"/>
        </w:rPr>
        <w:t>pateik</w:t>
      </w:r>
      <w:r w:rsidR="00CE5B1A" w:rsidRPr="001C4F0D">
        <w:rPr>
          <w:rFonts w:eastAsiaTheme="minorEastAsia"/>
          <w:bCs/>
          <w:lang w:eastAsia="zh-CN"/>
        </w:rPr>
        <w:t>damas ir</w:t>
      </w:r>
      <w:r w:rsidR="00840519" w:rsidRPr="001C4F0D">
        <w:rPr>
          <w:rFonts w:eastAsiaTheme="minorEastAsia"/>
          <w:bCs/>
          <w:lang w:eastAsia="zh-CN"/>
        </w:rPr>
        <w:t xml:space="preserve"> </w:t>
      </w:r>
      <w:r w:rsidR="00632C31" w:rsidRPr="001C4F0D">
        <w:rPr>
          <w:rFonts w:eastAsiaTheme="minorEastAsia"/>
          <w:bCs/>
          <w:lang w:eastAsia="zh-CN"/>
        </w:rPr>
        <w:lastRenderedPageBreak/>
        <w:t>detalizuotą r</w:t>
      </w:r>
      <w:r w:rsidR="00FD521F" w:rsidRPr="001C4F0D">
        <w:rPr>
          <w:rFonts w:eastAsiaTheme="minorEastAsia"/>
          <w:bCs/>
          <w:lang w:eastAsia="zh-CN"/>
        </w:rPr>
        <w:t>angos darbų lokalin</w:t>
      </w:r>
      <w:r w:rsidR="00632C31" w:rsidRPr="001C4F0D">
        <w:rPr>
          <w:rFonts w:eastAsiaTheme="minorEastAsia"/>
          <w:bCs/>
          <w:lang w:eastAsia="zh-CN"/>
        </w:rPr>
        <w:t>ę</w:t>
      </w:r>
      <w:r w:rsidR="00FD521F" w:rsidRPr="001C4F0D">
        <w:rPr>
          <w:rFonts w:eastAsiaTheme="minorEastAsia"/>
          <w:bCs/>
          <w:lang w:eastAsia="zh-CN"/>
        </w:rPr>
        <w:t xml:space="preserve"> sąmat</w:t>
      </w:r>
      <w:r w:rsidR="00632C31" w:rsidRPr="001C4F0D">
        <w:rPr>
          <w:rFonts w:eastAsiaTheme="minorEastAsia"/>
          <w:bCs/>
          <w:lang w:eastAsia="zh-CN"/>
        </w:rPr>
        <w:t>ą</w:t>
      </w:r>
      <w:r w:rsidRPr="001C4F0D">
        <w:rPr>
          <w:rFonts w:eastAsiaTheme="minorEastAsia"/>
          <w:lang w:eastAsia="zh-CN"/>
        </w:rPr>
        <w:t>. Užsakovas gavęs supaprastinto projekto aprašą jį patvirtina per 5 (penkias) darbo dienas</w:t>
      </w:r>
      <w:r w:rsidR="00CC700A" w:rsidRPr="001C4F0D">
        <w:rPr>
          <w:rFonts w:eastAsiaTheme="minorEastAsia"/>
          <w:lang w:eastAsia="zh-CN"/>
        </w:rPr>
        <w:t xml:space="preserve"> </w:t>
      </w:r>
      <w:r w:rsidR="00CC700A" w:rsidRPr="001C4F0D">
        <w:rPr>
          <w:rFonts w:eastAsiaTheme="minorEastAsia"/>
          <w:bCs/>
          <w:lang w:eastAsia="zh-CN"/>
        </w:rPr>
        <w:t>nuo jo gavimo</w:t>
      </w:r>
      <w:r w:rsidR="00733EC3" w:rsidRPr="001C4F0D">
        <w:rPr>
          <w:rFonts w:eastAsiaTheme="minorEastAsia"/>
          <w:bCs/>
          <w:lang w:eastAsia="zh-CN"/>
        </w:rPr>
        <w:t>;</w:t>
      </w:r>
    </w:p>
    <w:p w14:paraId="3E4E5738" w14:textId="677CD53D" w:rsidR="00650D43" w:rsidRPr="001C4F0D" w:rsidRDefault="009B280C" w:rsidP="001C4F0D">
      <w:pPr>
        <w:ind w:firstLine="709"/>
        <w:jc w:val="both"/>
        <w:rPr>
          <w:rFonts w:eastAsiaTheme="minorEastAsia"/>
          <w:lang w:eastAsia="zh-CN"/>
        </w:rPr>
      </w:pPr>
      <w:r w:rsidRPr="001C4F0D">
        <w:rPr>
          <w:rFonts w:eastAsiaTheme="minorEastAsia"/>
          <w:lang w:eastAsia="zh-CN"/>
        </w:rPr>
        <w:t xml:space="preserve">6.1.2. Rangovas rangos darbus pradeda nuo </w:t>
      </w:r>
      <w:r w:rsidR="00733EC3" w:rsidRPr="001C4F0D">
        <w:rPr>
          <w:rFonts w:eastAsiaTheme="minorEastAsia"/>
          <w:lang w:eastAsia="zh-CN"/>
        </w:rPr>
        <w:t xml:space="preserve">Statybvietės perdavimo-priėmimo akto pasirašymo dienos ir iki Sutarties 3.4 p. nustatytos </w:t>
      </w:r>
      <w:r w:rsidR="00650D43" w:rsidRPr="001C4F0D">
        <w:rPr>
          <w:rFonts w:eastAsiaTheme="minorEastAsia"/>
          <w:lang w:eastAsia="zh-CN"/>
        </w:rPr>
        <w:t>Darbų atlikimo termino pabaigos privalo atlikti visus Darbus, įskaitant baigiamuosius bandymus (jeigu taikoma).</w:t>
      </w:r>
    </w:p>
    <w:p w14:paraId="5E74CF4A" w14:textId="77777777" w:rsidR="00650D43" w:rsidRPr="001C4F0D" w:rsidRDefault="00650D43" w:rsidP="001C4F0D">
      <w:pPr>
        <w:ind w:firstLine="709"/>
        <w:jc w:val="both"/>
        <w:rPr>
          <w:rFonts w:eastAsiaTheme="minorEastAsia"/>
          <w:lang w:eastAsia="zh-CN"/>
        </w:rPr>
      </w:pPr>
      <w:r w:rsidRPr="001C4F0D">
        <w:rPr>
          <w:rFonts w:eastAsiaTheme="minorEastAsia"/>
          <w:lang w:eastAsia="zh-CN"/>
        </w:rPr>
        <w:t>6.2. Jeigu Rangovas Sutarties vykdymo metu be pateisinamos priežasties vėluoja atlikti bet kokią Darbų grupę ir nepateikia Užsakovui pagrįstų įrodymų, pateisinančių Darbų vėlavimą, manoma, kad Rangovas nebaigs Darbų per Darbų atlikimo terminą, todėl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2 p. sąlygas. Ši sąlyga netaikoma, jei vėluojama dėl priežasčių, nepriklausančių nuo Rangovo.</w:t>
      </w:r>
    </w:p>
    <w:p w14:paraId="424142D1" w14:textId="77777777" w:rsidR="00650D43" w:rsidRPr="001C4F0D" w:rsidRDefault="00650D43" w:rsidP="001C4F0D">
      <w:pPr>
        <w:tabs>
          <w:tab w:val="left" w:pos="993"/>
          <w:tab w:val="left" w:pos="1167"/>
        </w:tabs>
        <w:ind w:firstLine="709"/>
        <w:jc w:val="both"/>
        <w:rPr>
          <w:lang w:eastAsia="zh-CN"/>
        </w:rPr>
      </w:pPr>
      <w:r w:rsidRPr="001C4F0D">
        <w:rPr>
          <w:lang w:eastAsia="zh-CN"/>
        </w:rPr>
        <w:t>6.3. Darbų atlikimo termino pratęsimo galimybė nenumatoma.</w:t>
      </w:r>
    </w:p>
    <w:p w14:paraId="5CAD2C35" w14:textId="7C3262E9" w:rsidR="00650D43" w:rsidRPr="001C4F0D" w:rsidRDefault="00650D43" w:rsidP="001C4F0D">
      <w:pPr>
        <w:ind w:firstLine="709"/>
        <w:jc w:val="both"/>
        <w:rPr>
          <w:rFonts w:eastAsiaTheme="minorEastAsia"/>
          <w:lang w:eastAsia="zh-CN"/>
        </w:rPr>
      </w:pPr>
      <w:r w:rsidRPr="001C4F0D">
        <w:rPr>
          <w:rFonts w:eastAsiaTheme="minorEastAsia"/>
          <w:lang w:eastAsia="zh-CN"/>
        </w:rPr>
        <w:t>6.4. Darbų pabaiga pagal Sutartį bus laikomas momentas, kai bus užbaigti visi Sutartyje numatyti Darbai ir pasirašytas Darbų perdavimo-priėmimo aktas.</w:t>
      </w:r>
    </w:p>
    <w:p w14:paraId="7A85D6C0" w14:textId="77777777" w:rsidR="00650D43" w:rsidRPr="001C4F0D" w:rsidRDefault="00650D43" w:rsidP="001C4F0D">
      <w:pPr>
        <w:ind w:firstLine="709"/>
        <w:jc w:val="both"/>
        <w:rPr>
          <w:lang w:eastAsia="zh-CN"/>
        </w:rPr>
      </w:pPr>
      <w:r w:rsidRPr="001C4F0D">
        <w:rPr>
          <w:lang w:eastAsia="zh-CN"/>
        </w:rPr>
        <w:t>6.5.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7B8C7A5C" w14:textId="77777777" w:rsidR="00650D43" w:rsidRPr="001C4F0D" w:rsidRDefault="00650D43" w:rsidP="001C4F0D">
      <w:pPr>
        <w:ind w:firstLine="709"/>
        <w:jc w:val="both"/>
        <w:rPr>
          <w:lang w:eastAsia="zh-CN"/>
        </w:rPr>
      </w:pPr>
      <w:r w:rsidRPr="001C4F0D">
        <w:rPr>
          <w:lang w:eastAsia="zh-CN"/>
        </w:rPr>
        <w:t>6.6. Aplinkybės, dėl kurių gali būti stabdomi darbai, yra:</w:t>
      </w:r>
    </w:p>
    <w:p w14:paraId="573F09F1" w14:textId="77777777" w:rsidR="00650D43" w:rsidRPr="001C4F0D" w:rsidRDefault="00650D43" w:rsidP="001C4F0D">
      <w:pPr>
        <w:numPr>
          <w:ilvl w:val="2"/>
          <w:numId w:val="7"/>
        </w:numPr>
        <w:ind w:left="0" w:firstLine="709"/>
        <w:jc w:val="both"/>
        <w:rPr>
          <w:lang w:eastAsia="zh-CN"/>
        </w:rPr>
      </w:pPr>
      <w:r w:rsidRPr="001C4F0D">
        <w:rPr>
          <w:lang w:eastAsia="zh-CN"/>
        </w:rPr>
        <w:t>atsiradusios projektavimo paslaugos, be kurių negalima užbaigti Sutarties;</w:t>
      </w:r>
    </w:p>
    <w:p w14:paraId="286D3965" w14:textId="03A4BAD1" w:rsidR="00650D43" w:rsidRPr="001C4F0D" w:rsidRDefault="00650D43" w:rsidP="001C4F0D">
      <w:pPr>
        <w:numPr>
          <w:ilvl w:val="2"/>
          <w:numId w:val="7"/>
        </w:numPr>
        <w:ind w:left="0" w:firstLine="709"/>
        <w:jc w:val="both"/>
        <w:rPr>
          <w:lang w:eastAsia="zh-CN"/>
        </w:rPr>
      </w:pPr>
      <w:r w:rsidRPr="001C4F0D">
        <w:rPr>
          <w:lang w:eastAsia="zh-CN"/>
        </w:rPr>
        <w:t xml:space="preserve">vėluojama perduoti dalį </w:t>
      </w:r>
      <w:r w:rsidR="00286F0F" w:rsidRPr="001C4F0D">
        <w:rPr>
          <w:lang w:eastAsia="zh-CN"/>
        </w:rPr>
        <w:t>S</w:t>
      </w:r>
      <w:r w:rsidRPr="001C4F0D">
        <w:rPr>
          <w:lang w:eastAsia="zh-CN"/>
        </w:rPr>
        <w:t>tatybvietės;</w:t>
      </w:r>
    </w:p>
    <w:p w14:paraId="013F9F2D" w14:textId="77777777" w:rsidR="00650D43" w:rsidRPr="001C4F0D" w:rsidRDefault="00650D43" w:rsidP="001C4F0D">
      <w:pPr>
        <w:numPr>
          <w:ilvl w:val="2"/>
          <w:numId w:val="7"/>
        </w:numPr>
        <w:ind w:left="0" w:firstLine="709"/>
        <w:jc w:val="both"/>
        <w:rPr>
          <w:lang w:eastAsia="zh-CN"/>
        </w:rPr>
      </w:pPr>
      <w:r w:rsidRPr="001C4F0D">
        <w:rPr>
          <w:lang w:eastAsia="zh-CN"/>
        </w:rPr>
        <w:t>trečiųjų šalių įtaka;</w:t>
      </w:r>
    </w:p>
    <w:p w14:paraId="00CA3FC4" w14:textId="77777777" w:rsidR="00650D43" w:rsidRPr="001C4F0D" w:rsidRDefault="00650D43" w:rsidP="001C4F0D">
      <w:pPr>
        <w:numPr>
          <w:ilvl w:val="2"/>
          <w:numId w:val="7"/>
        </w:numPr>
        <w:ind w:left="0" w:firstLine="709"/>
        <w:jc w:val="both"/>
        <w:rPr>
          <w:lang w:eastAsia="zh-CN"/>
        </w:rPr>
      </w:pPr>
      <w:r w:rsidRPr="001C4F0D">
        <w:rPr>
          <w:lang w:eastAsia="zh-CN"/>
        </w:rPr>
        <w:t>sustabdytas finansavimas arba trūksta finansavimo;</w:t>
      </w:r>
    </w:p>
    <w:p w14:paraId="69FD0171" w14:textId="77777777" w:rsidR="00650D43" w:rsidRPr="001C4F0D" w:rsidRDefault="00650D43" w:rsidP="001C4F0D">
      <w:pPr>
        <w:numPr>
          <w:ilvl w:val="2"/>
          <w:numId w:val="7"/>
        </w:numPr>
        <w:ind w:left="0" w:firstLine="709"/>
        <w:jc w:val="both"/>
        <w:rPr>
          <w:lang w:eastAsia="zh-CN"/>
        </w:rPr>
      </w:pPr>
      <w:r w:rsidRPr="001C4F0D">
        <w:rPr>
          <w:lang w:eastAsia="zh-CN"/>
        </w:rPr>
        <w:t>laiku neatlaisvinta Darbų vieta;</w:t>
      </w:r>
    </w:p>
    <w:p w14:paraId="2A2D3D14" w14:textId="77777777" w:rsidR="00650D43" w:rsidRPr="001C4F0D" w:rsidRDefault="00650D43" w:rsidP="001C4F0D">
      <w:pPr>
        <w:numPr>
          <w:ilvl w:val="2"/>
          <w:numId w:val="7"/>
        </w:numPr>
        <w:ind w:left="0" w:firstLine="709"/>
        <w:jc w:val="both"/>
        <w:rPr>
          <w:lang w:eastAsia="zh-CN"/>
        </w:rPr>
      </w:pPr>
      <w:r w:rsidRPr="001C4F0D">
        <w:rPr>
          <w:lang w:eastAsia="zh-CN"/>
        </w:rPr>
        <w:t>būtinas papildomas laikas įvykdyti papildomų Darbų viešąjį pirkimą;</w:t>
      </w:r>
    </w:p>
    <w:p w14:paraId="248CFE83" w14:textId="77777777" w:rsidR="00650D43" w:rsidRPr="001C4F0D" w:rsidRDefault="00650D43" w:rsidP="001C4F0D">
      <w:pPr>
        <w:numPr>
          <w:ilvl w:val="2"/>
          <w:numId w:val="7"/>
        </w:numPr>
        <w:ind w:left="0" w:firstLine="709"/>
        <w:jc w:val="both"/>
        <w:rPr>
          <w:lang w:eastAsia="zh-CN"/>
        </w:rPr>
      </w:pPr>
      <w:r w:rsidRPr="001C4F0D">
        <w:rPr>
          <w:lang w:eastAsia="zh-CN"/>
        </w:rPr>
        <w:t>laiku nepateikta įranga, kurią privalo pateikti Užsakovas;</w:t>
      </w:r>
    </w:p>
    <w:p w14:paraId="500C9DB0" w14:textId="77777777" w:rsidR="00650D43" w:rsidRPr="001C4F0D" w:rsidRDefault="00650D43" w:rsidP="001C4F0D">
      <w:pPr>
        <w:numPr>
          <w:ilvl w:val="2"/>
          <w:numId w:val="7"/>
        </w:numPr>
        <w:ind w:left="0" w:firstLine="709"/>
        <w:jc w:val="both"/>
        <w:rPr>
          <w:lang w:eastAsia="zh-CN"/>
        </w:rPr>
      </w:pPr>
      <w:r w:rsidRPr="001C4F0D">
        <w:rPr>
          <w:lang w:eastAsia="zh-CN"/>
        </w:rPr>
        <w:t>bet koks nenumatomas gamtos jėgų veikimas, kurio joks patyręs rangovas nebūtų galėjęs tikėtis;</w:t>
      </w:r>
    </w:p>
    <w:p w14:paraId="0F0A4853" w14:textId="6985F740" w:rsidR="00650D43" w:rsidRPr="001C4F0D" w:rsidRDefault="00650D43" w:rsidP="001C4F0D">
      <w:pPr>
        <w:numPr>
          <w:ilvl w:val="2"/>
          <w:numId w:val="7"/>
        </w:numPr>
        <w:tabs>
          <w:tab w:val="left" w:pos="480"/>
          <w:tab w:val="left" w:pos="1134"/>
        </w:tabs>
        <w:ind w:left="0" w:firstLine="709"/>
        <w:jc w:val="both"/>
        <w:rPr>
          <w:lang w:eastAsia="zh-CN"/>
        </w:rPr>
      </w:pPr>
      <w:r w:rsidRPr="001C4F0D">
        <w:rPr>
          <w:lang w:eastAsia="zh-CN"/>
        </w:rPr>
        <w:t xml:space="preserve"> fizinės kliūtys arba kitos nei klimatinės fizinės sąlygos, su kuriomis vykdant </w:t>
      </w:r>
      <w:r w:rsidR="009A5871" w:rsidRPr="001C4F0D">
        <w:rPr>
          <w:lang w:eastAsia="zh-CN"/>
        </w:rPr>
        <w:t>D</w:t>
      </w:r>
      <w:r w:rsidRPr="001C4F0D">
        <w:rPr>
          <w:lang w:eastAsia="zh-CN"/>
        </w:rPr>
        <w:t>arbus susidurta Statybvietėje, ir tų kliūčių ar sąlygų Rangovas nebūtų galėjęs pagrįstai numatyti;</w:t>
      </w:r>
    </w:p>
    <w:p w14:paraId="4C485823" w14:textId="77777777" w:rsidR="00843F02" w:rsidRPr="001C4F0D" w:rsidRDefault="00843F02" w:rsidP="001C4F0D">
      <w:pPr>
        <w:pStyle w:val="Stilius3"/>
        <w:numPr>
          <w:ilvl w:val="2"/>
          <w:numId w:val="7"/>
        </w:numPr>
        <w:tabs>
          <w:tab w:val="left" w:pos="480"/>
          <w:tab w:val="left" w:pos="1134"/>
          <w:tab w:val="left" w:pos="1418"/>
        </w:tabs>
        <w:spacing w:before="0"/>
        <w:ind w:left="0" w:firstLine="709"/>
        <w:rPr>
          <w:sz w:val="24"/>
          <w:szCs w:val="24"/>
        </w:rPr>
      </w:pPr>
      <w:r w:rsidRPr="001C4F0D">
        <w:rPr>
          <w:sz w:val="24"/>
          <w:szCs w:val="24"/>
        </w:rPr>
        <w:t>bet koks uždelsimas ar sutrikimas dėl Pakeitimo;</w:t>
      </w:r>
    </w:p>
    <w:p w14:paraId="3B0CC1C0" w14:textId="4305BDDC" w:rsidR="0052051C" w:rsidRPr="001C4F0D" w:rsidRDefault="002D3B3F" w:rsidP="00FA52CA">
      <w:pPr>
        <w:tabs>
          <w:tab w:val="left" w:pos="884"/>
          <w:tab w:val="left" w:pos="1026"/>
        </w:tabs>
        <w:ind w:firstLine="709"/>
        <w:jc w:val="both"/>
      </w:pPr>
      <w:r w:rsidRPr="001C4F0D">
        <w:t>6.5.11.</w:t>
      </w:r>
      <w:r w:rsidR="0052051C" w:rsidRPr="001C4F0D">
        <w:t xml:space="preserve"> išskirtinai nepalanki</w:t>
      </w:r>
      <w:r w:rsidR="009A5871" w:rsidRPr="001C4F0D">
        <w:t>os</w:t>
      </w:r>
      <w:r w:rsidR="0052051C" w:rsidRPr="001C4F0D">
        <w:t xml:space="preserve"> gamtin</w:t>
      </w:r>
      <w:r w:rsidR="009A5871" w:rsidRPr="001C4F0D">
        <w:t>ės</w:t>
      </w:r>
      <w:r w:rsidR="0052051C" w:rsidRPr="001C4F0D">
        <w:t xml:space="preserve"> sąlyg</w:t>
      </w:r>
      <w:r w:rsidR="009A5871" w:rsidRPr="001C4F0D">
        <w:t>os</w:t>
      </w:r>
      <w:r w:rsidR="0052051C" w:rsidRPr="001C4F0D">
        <w:t xml:space="preserve"> (taikoma Darbams, kurių technologinis procesas ir kokybė priklauso nuo gamtinių sąlygų), kurios </w:t>
      </w:r>
      <w:r w:rsidR="0052051C" w:rsidRPr="001C4F0D">
        <w:rPr>
          <w:spacing w:val="3"/>
        </w:rPr>
        <w:t xml:space="preserve">buvo nenumatomos arba kurių joks patyręs rangovas </w:t>
      </w:r>
      <w:r w:rsidR="0052051C" w:rsidRPr="001C4F0D">
        <w:rPr>
          <w:spacing w:val="-3"/>
        </w:rPr>
        <w:t>nebūtų galėjęs tikėtis ir tai įvertinti</w:t>
      </w:r>
      <w:r w:rsidR="0052051C" w:rsidRPr="001C4F0D">
        <w:t xml:space="preserve">; </w:t>
      </w:r>
    </w:p>
    <w:p w14:paraId="1A60D469" w14:textId="54E7C767" w:rsidR="0052051C" w:rsidRPr="001C4F0D" w:rsidRDefault="0052051C" w:rsidP="00FA52CA">
      <w:pPr>
        <w:tabs>
          <w:tab w:val="left" w:pos="884"/>
          <w:tab w:val="left" w:pos="1026"/>
        </w:tabs>
        <w:ind w:firstLine="709"/>
        <w:jc w:val="both"/>
      </w:pPr>
      <w:r w:rsidRPr="001C4F0D">
        <w:t xml:space="preserve">6.5.12. </w:t>
      </w:r>
      <w:r w:rsidR="00843F02" w:rsidRPr="001C4F0D">
        <w:t>kitos aplinkybės, kurios nebuvo žinomos pirkimo vykdymo metu ir su kuriomis susidurtų bet kuris rangovas.</w:t>
      </w:r>
    </w:p>
    <w:p w14:paraId="2AB74263" w14:textId="1E237308" w:rsidR="00650D43" w:rsidRPr="001C4F0D" w:rsidRDefault="00650D43" w:rsidP="001C4F0D">
      <w:pPr>
        <w:ind w:firstLine="709"/>
        <w:jc w:val="both"/>
        <w:rPr>
          <w:lang w:eastAsia="zh-CN"/>
        </w:rPr>
      </w:pPr>
      <w:r w:rsidRPr="001C4F0D">
        <w:rPr>
          <w:lang w:eastAsia="zh-CN"/>
        </w:rPr>
        <w:t>Sustabdyti Darbai neatliekami iki Darbų vykdymo atnaujinimo. Užsakovui nurodant raštu Darbai atnaujinami išnykus aplinkybėms, dėl kurių jie buvo sustabdyti. Tais atvejais, kai Sutarties vykdymo sustabdymas truko ilgiau nei Sutarties sustabdymo metu buvo likęs terminas iki Rangovo sutartinių įsipareigojimų įvykdymo pabaigos, po sustabdymo pratęsiant vykdymo terminą, pratęsimas turi būti t</w:t>
      </w:r>
      <w:r w:rsidRPr="001C4F0D">
        <w:rPr>
          <w:lang w:eastAsia="lt-LT"/>
        </w:rPr>
        <w:t xml:space="preserve">am terminui, kuris sustabdymo metu buvo likęs iki Rangovo sutartinių įsipareigojimų įvykdymo pabaigos. </w:t>
      </w:r>
      <w:r w:rsidRPr="001C4F0D">
        <w:rPr>
          <w:lang w:eastAsia="zh-CN"/>
        </w:rPr>
        <w:t>Tokio sustabdymo metu visus Darbus Rangovas privalo prižiūrėti, sandėliuoti, saugoti nuo sugadinimo, praradimo arba žalos.</w:t>
      </w:r>
    </w:p>
    <w:p w14:paraId="537AA8FB" w14:textId="77777777" w:rsidR="00650D43" w:rsidRPr="001C4F0D" w:rsidRDefault="00650D43" w:rsidP="001C4F0D">
      <w:pPr>
        <w:ind w:firstLine="709"/>
        <w:jc w:val="both"/>
        <w:rPr>
          <w:rFonts w:eastAsiaTheme="minorEastAsia"/>
          <w:lang w:eastAsia="zh-CN"/>
        </w:rPr>
      </w:pPr>
      <w:r w:rsidRPr="001C4F0D">
        <w:rPr>
          <w:rFonts w:eastAsiaTheme="minorEastAsia"/>
          <w:lang w:eastAsia="zh-CN"/>
        </w:rPr>
        <w:t>Šiame punkte numatytu atveju Rangovas turi teisę į pagrįstai patirtų papildomų Išlaidų apmokėjimą.</w:t>
      </w:r>
    </w:p>
    <w:p w14:paraId="23B176EF" w14:textId="5FA32829" w:rsidR="00650D43" w:rsidRPr="001C4F0D" w:rsidRDefault="00650D43" w:rsidP="001C4F0D">
      <w:pPr>
        <w:tabs>
          <w:tab w:val="left" w:pos="426"/>
          <w:tab w:val="left" w:pos="567"/>
          <w:tab w:val="left" w:pos="1026"/>
          <w:tab w:val="left" w:pos="1134"/>
        </w:tabs>
        <w:ind w:firstLine="709"/>
        <w:jc w:val="both"/>
        <w:rPr>
          <w:lang w:eastAsia="zh-CN"/>
        </w:rPr>
      </w:pPr>
      <w:r w:rsidRPr="001C4F0D">
        <w:rPr>
          <w:lang w:eastAsia="zh-CN"/>
        </w:rPr>
        <w:t xml:space="preserve">6.7. </w:t>
      </w:r>
      <w:r w:rsidR="002D5112" w:rsidRPr="001C4F0D">
        <w:t xml:space="preserve">Rangovas įsipareigoja Darbus vykdyti pagal grafiką, nurodytą Veiklų sąraše. </w:t>
      </w:r>
      <w:r w:rsidRPr="001C4F0D">
        <w:rPr>
          <w:lang w:eastAsia="zh-CN"/>
        </w:rPr>
        <w:t>Jeigu Rangovas Sutarties vykdymo metu vėluoja pašalinti nustatytus atliktų Darbų defektus per Techninės priežiūros vadovo (jei paskirtas) arba Užsakovo nurodytą terminą ar Sutartyje nustatytą terminą, taip pat vėluoja atlikti Darbus iki Darbų atlikimo termino pabaigos ir nepateikia Užsakovui pagrįstų įrodymų, pateisinančių Darbų vėlavimą</w:t>
      </w:r>
      <w:r w:rsidRPr="001C4F0D">
        <w:rPr>
          <w:spacing w:val="-1"/>
          <w:lang w:eastAsia="zh-CN"/>
        </w:rPr>
        <w:t>, Rangovui taikomi</w:t>
      </w:r>
      <w:r w:rsidRPr="001C4F0D">
        <w:rPr>
          <w:lang w:eastAsia="zh-CN"/>
        </w:rPr>
        <w:t xml:space="preserve"> Sutarties 3.4 p. numatyto dydžio </w:t>
      </w:r>
      <w:r w:rsidRPr="001C4F0D">
        <w:rPr>
          <w:lang w:eastAsia="zh-CN"/>
        </w:rPr>
        <w:lastRenderedPageBreak/>
        <w:t>delspinigiai už kiekvieną ištaisyti Darbų defektus/atlikti Darbus pradelstą dieną. Netesybų nebus reikalaujama, jei vėluojama dėl priežasčių, nepriklausančių nuo Rangovo.</w:t>
      </w:r>
    </w:p>
    <w:p w14:paraId="1C27E2BC" w14:textId="77777777" w:rsidR="00843F02" w:rsidRPr="001C4F0D" w:rsidRDefault="00843F02" w:rsidP="001C4F0D">
      <w:pPr>
        <w:tabs>
          <w:tab w:val="left" w:pos="426"/>
          <w:tab w:val="left" w:pos="567"/>
          <w:tab w:val="left" w:pos="1026"/>
          <w:tab w:val="left" w:pos="1134"/>
        </w:tabs>
        <w:ind w:firstLine="709"/>
        <w:jc w:val="both"/>
        <w:rPr>
          <w:lang w:eastAsia="zh-CN"/>
        </w:rPr>
      </w:pPr>
    </w:p>
    <w:p w14:paraId="769391C0" w14:textId="77777777" w:rsidR="00843F02" w:rsidRPr="001C4F0D" w:rsidRDefault="00843F02" w:rsidP="001C4F0D">
      <w:pPr>
        <w:jc w:val="center"/>
        <w:rPr>
          <w:rFonts w:eastAsiaTheme="minorEastAsia"/>
          <w:b/>
          <w:lang w:eastAsia="zh-CN"/>
        </w:rPr>
      </w:pPr>
      <w:r w:rsidRPr="001C4F0D">
        <w:rPr>
          <w:rFonts w:eastAsiaTheme="minorEastAsia"/>
          <w:b/>
          <w:lang w:eastAsia="zh-CN"/>
        </w:rPr>
        <w:t>VII SKYRIUS</w:t>
      </w:r>
    </w:p>
    <w:p w14:paraId="164B6E9C" w14:textId="77777777" w:rsidR="00843F02" w:rsidRPr="001C4F0D" w:rsidRDefault="00843F02" w:rsidP="001C4F0D">
      <w:pPr>
        <w:jc w:val="center"/>
        <w:rPr>
          <w:rFonts w:eastAsiaTheme="minorEastAsia"/>
          <w:b/>
          <w:lang w:eastAsia="zh-CN"/>
        </w:rPr>
      </w:pPr>
      <w:r w:rsidRPr="001C4F0D">
        <w:rPr>
          <w:rFonts w:eastAsiaTheme="minorEastAsia"/>
          <w:b/>
          <w:lang w:eastAsia="zh-CN"/>
        </w:rPr>
        <w:t>DARBŲ PERDAVIMAS-PRIĖMIMAS IR STATYBOS UŽBAIGIMAS</w:t>
      </w:r>
    </w:p>
    <w:p w14:paraId="66DF13E3" w14:textId="77777777" w:rsidR="00843F02" w:rsidRPr="00FA52CA" w:rsidRDefault="00843F02" w:rsidP="001C4F0D">
      <w:pPr>
        <w:jc w:val="center"/>
        <w:rPr>
          <w:rFonts w:eastAsiaTheme="minorEastAsia"/>
          <w:bCs/>
          <w:lang w:eastAsia="zh-CN"/>
        </w:rPr>
      </w:pPr>
    </w:p>
    <w:p w14:paraId="170AD4AB" w14:textId="77777777" w:rsidR="00843F02" w:rsidRPr="001C4F0D" w:rsidRDefault="00843F02" w:rsidP="001C4F0D">
      <w:pPr>
        <w:ind w:firstLine="709"/>
        <w:jc w:val="both"/>
        <w:rPr>
          <w:lang w:eastAsia="zh-CN"/>
        </w:rPr>
      </w:pPr>
      <w:r w:rsidRPr="001C4F0D">
        <w:rPr>
          <w:lang w:eastAsia="zh-CN"/>
        </w:rPr>
        <w:t>7.1. Užsakovas perima Darbus:</w:t>
      </w:r>
    </w:p>
    <w:p w14:paraId="158D5880" w14:textId="22D47118" w:rsidR="00843F02" w:rsidRPr="001C4F0D" w:rsidRDefault="00843F02" w:rsidP="001C4F0D">
      <w:pPr>
        <w:numPr>
          <w:ilvl w:val="2"/>
          <w:numId w:val="8"/>
        </w:numPr>
        <w:tabs>
          <w:tab w:val="left" w:pos="851"/>
        </w:tabs>
        <w:ind w:left="0" w:firstLine="709"/>
        <w:jc w:val="both"/>
        <w:rPr>
          <w:lang w:eastAsia="zh-CN"/>
        </w:rPr>
      </w:pPr>
      <w:r w:rsidRPr="001C4F0D">
        <w:rPr>
          <w:lang w:eastAsia="zh-CN"/>
        </w:rPr>
        <w:t>kai visi Darbai baigti pagal Sutartį, įskaitant ir baigiamuosius bandymus, kurių rezultatai yra teigiami, ir</w:t>
      </w:r>
    </w:p>
    <w:p w14:paraId="6A88D8B3" w14:textId="77777777" w:rsidR="00843F02" w:rsidRPr="001C4F0D" w:rsidRDefault="00843F02" w:rsidP="001C4F0D">
      <w:pPr>
        <w:numPr>
          <w:ilvl w:val="2"/>
          <w:numId w:val="8"/>
        </w:numPr>
        <w:ind w:hanging="371"/>
        <w:jc w:val="both"/>
        <w:rPr>
          <w:lang w:eastAsia="zh-CN"/>
        </w:rPr>
      </w:pPr>
      <w:r w:rsidRPr="001C4F0D">
        <w:rPr>
          <w:lang w:eastAsia="zh-CN"/>
        </w:rPr>
        <w:t>kai pasirašomas Darbų perdavimo-priėmimo aktas.</w:t>
      </w:r>
    </w:p>
    <w:p w14:paraId="1EEE3FB1" w14:textId="0A3C6D04" w:rsidR="00843F02" w:rsidRPr="001C4F0D" w:rsidRDefault="004C2B4C" w:rsidP="001C4F0D">
      <w:pPr>
        <w:ind w:firstLine="567"/>
        <w:jc w:val="both"/>
        <w:rPr>
          <w:lang w:eastAsia="zh-CN"/>
        </w:rPr>
      </w:pPr>
      <w:r w:rsidRPr="001C4F0D">
        <w:rPr>
          <w:lang w:eastAsia="zh-CN"/>
        </w:rPr>
        <w:t xml:space="preserve">   </w:t>
      </w:r>
      <w:r w:rsidR="00843F02" w:rsidRPr="001C4F0D">
        <w:rPr>
          <w:lang w:eastAsia="zh-CN"/>
        </w:rPr>
        <w:t>Rangovas, užbaigęs Darbus bei, jeigu reikia, atlikęs baigiamuosius bandymus, su prašymu dėl Darbų perdavimo-priėmimo raštu privalo kreiptis į Užsakovą kartu pateikdamas atliktų Darbų perdavimo Užsakovui aktą.</w:t>
      </w:r>
    </w:p>
    <w:p w14:paraId="7E217A08" w14:textId="77777777" w:rsidR="00843F02" w:rsidRPr="001C4F0D" w:rsidRDefault="00843F02" w:rsidP="001C4F0D">
      <w:pPr>
        <w:ind w:firstLine="709"/>
        <w:jc w:val="both"/>
        <w:rPr>
          <w:lang w:eastAsia="zh-CN"/>
        </w:rPr>
      </w:pPr>
      <w:r w:rsidRPr="001C4F0D">
        <w:rPr>
          <w:lang w:eastAsia="zh-CN"/>
        </w:rPr>
        <w:t>7.2. Užsakovas, gavęs Rangovo prašymą pagal Sutarties 7.1 p., per 14 (keturiolika) dienų privalo:</w:t>
      </w:r>
    </w:p>
    <w:p w14:paraId="65538C86" w14:textId="6F52E9F3" w:rsidR="00843F02" w:rsidRPr="001C4F0D" w:rsidRDefault="00843F02" w:rsidP="001C4F0D">
      <w:pPr>
        <w:tabs>
          <w:tab w:val="left" w:pos="851"/>
        </w:tabs>
        <w:ind w:firstLine="567"/>
        <w:jc w:val="both"/>
        <w:rPr>
          <w:lang w:eastAsia="zh-CN"/>
        </w:rPr>
      </w:pPr>
      <w:r w:rsidRPr="001C4F0D">
        <w:rPr>
          <w:lang w:eastAsia="zh-CN"/>
        </w:rPr>
        <w:t xml:space="preserve">7.2.1. atlikti bendrą atliktų Darbų apžiūrą ir patikrinimą, po kurio kartu su Rangovu pasirašyti Darbų perdavimo-priėmimo aktą, jame nurodydami, kad Darbai buvo baigti pagal Sutartį kartu pridedant (jei reikia) defektų, atsiradusių dėl Sutarties neatitinkančių Rangovo projekto, Medžiagų, </w:t>
      </w:r>
      <w:r w:rsidR="00C108C1" w:rsidRPr="001C4F0D">
        <w:rPr>
          <w:lang w:eastAsia="zh-CN"/>
        </w:rPr>
        <w:t>Į</w:t>
      </w:r>
      <w:r w:rsidRPr="001C4F0D">
        <w:rPr>
          <w:lang w:eastAsia="zh-CN"/>
        </w:rPr>
        <w:t xml:space="preserve">rangos arba darbo kokybės, kurie neturės esminės įtakos naudojant Darbus pagal paskirtį, sąrašą. Jame turi būti įkainotas defektų taisymas ir nurodoma iki kada defektai turi būti pašalinti. Tokių defektų taisymo bendra vertė neturi viršyti 2,5 proc. Sutarties kainos ir </w:t>
      </w:r>
      <w:r w:rsidRPr="001C4F0D">
        <w:rPr>
          <w:spacing w:val="1"/>
          <w:lang w:eastAsia="zh-CN"/>
        </w:rPr>
        <w:t xml:space="preserve">laikas ištaisyti defektus neturi būti ilgesnis kaip 14 (keturiolika) dienų </w:t>
      </w:r>
      <w:r w:rsidRPr="001C4F0D">
        <w:rPr>
          <w:lang w:eastAsia="zh-CN"/>
        </w:rPr>
        <w:t>po Darbų perdavimo-priėmimo akto pasirašymo dienos;</w:t>
      </w:r>
    </w:p>
    <w:p w14:paraId="5142E831" w14:textId="77777777" w:rsidR="00843F02" w:rsidRPr="001C4F0D" w:rsidRDefault="00843F02" w:rsidP="00FA52CA">
      <w:pPr>
        <w:ind w:left="851" w:hanging="284"/>
        <w:jc w:val="both"/>
        <w:rPr>
          <w:lang w:eastAsia="zh-CN"/>
        </w:rPr>
      </w:pPr>
      <w:r w:rsidRPr="001C4F0D">
        <w:rPr>
          <w:lang w:eastAsia="zh-CN"/>
        </w:rPr>
        <w:t>arba</w:t>
      </w:r>
    </w:p>
    <w:p w14:paraId="0ED26EC7" w14:textId="77777777" w:rsidR="00843F02" w:rsidRPr="001C4F0D" w:rsidRDefault="00843F02" w:rsidP="001C4F0D">
      <w:pPr>
        <w:ind w:firstLine="567"/>
        <w:jc w:val="both"/>
        <w:rPr>
          <w:rFonts w:eastAsiaTheme="minorEastAsia"/>
          <w:lang w:eastAsia="zh-CN"/>
        </w:rPr>
      </w:pPr>
      <w:r w:rsidRPr="001C4F0D">
        <w:rPr>
          <w:rFonts w:eastAsiaTheme="minorEastAsia"/>
          <w:lang w:eastAsia="zh-CN"/>
        </w:rPr>
        <w:t>7.2.2. raštu atsisakyti perimti Darbus nurodant atsisakymo pagrindą ir nurodant Darbus, kuriuos Rangovas privalo atlikti, kad galėtų būti pasirašomas Darbų perdavimo-priėmimo aktas.</w:t>
      </w:r>
    </w:p>
    <w:p w14:paraId="39F08D01" w14:textId="77777777" w:rsidR="00843F02" w:rsidRPr="001C4F0D" w:rsidRDefault="00843F02" w:rsidP="001C4F0D">
      <w:pPr>
        <w:ind w:firstLine="709"/>
        <w:jc w:val="both"/>
        <w:rPr>
          <w:rFonts w:eastAsiaTheme="minorEastAsia"/>
          <w:lang w:eastAsia="zh-CN"/>
        </w:rPr>
      </w:pPr>
      <w:r w:rsidRPr="001C4F0D">
        <w:rPr>
          <w:rFonts w:eastAsiaTheme="minorEastAsia"/>
          <w:lang w:eastAsia="zh-CN"/>
        </w:rPr>
        <w:t>7.3. Jeigu Užsakovas vengia perimti atliktą Darbą, pasibaigus Sutarties 7.2 p. nustatytam terminui, kai Darbai turėjo būti perimti pagal Sutartį, ir jeigu Darbai iš esmės atitinka Sutarties reikalavimus, tai turi būti laikoma, kad Darbų perdavimo-priėmimo aktas buvo išduotas paskutinę to laikotarpio dieną.</w:t>
      </w:r>
    </w:p>
    <w:p w14:paraId="5C5E287E" w14:textId="15B35FA7" w:rsidR="00843F02" w:rsidRPr="001C4F0D" w:rsidRDefault="00843F02" w:rsidP="001C4F0D">
      <w:pPr>
        <w:ind w:firstLine="709"/>
        <w:jc w:val="both"/>
        <w:rPr>
          <w:lang w:eastAsia="zh-CN"/>
        </w:rPr>
      </w:pPr>
      <w:r w:rsidRPr="001C4F0D">
        <w:rPr>
          <w:lang w:eastAsia="zh-CN"/>
        </w:rPr>
        <w:t xml:space="preserve">7.4. Rangovas iki Darbų perdavimo-priėmimo akto pasirašymo dienos privalo pašalinti iš Statybvietės visus dar likusius Rangovo įrengimus, Medžiagų perteklių, šiukšles, laikinuosius statinius. Darbų perdavimo Užsakovui metu </w:t>
      </w:r>
      <w:r w:rsidR="00981A95" w:rsidRPr="001C4F0D">
        <w:rPr>
          <w:lang w:eastAsia="zh-CN"/>
        </w:rPr>
        <w:t>aplinka</w:t>
      </w:r>
      <w:r w:rsidRPr="001C4F0D">
        <w:rPr>
          <w:lang w:eastAsia="zh-CN"/>
        </w:rPr>
        <w:t xml:space="preserve"> turi būti švar</w:t>
      </w:r>
      <w:r w:rsidR="00981A95" w:rsidRPr="001C4F0D">
        <w:rPr>
          <w:lang w:eastAsia="zh-CN"/>
        </w:rPr>
        <w:t>i</w:t>
      </w:r>
      <w:r w:rsidRPr="001C4F0D">
        <w:rPr>
          <w:lang w:eastAsia="zh-CN"/>
        </w:rPr>
        <w:t xml:space="preserve"> ir sutvarkyta. Rangovas privalo sudaryti Užsakovui tinkamas darbo sąlygas Darbams apžiūrėti, skirti būtiną reikalingą transportą bei specialią aprangą, pateikti statinio statybos dokumentaciją.</w:t>
      </w:r>
    </w:p>
    <w:p w14:paraId="23444E67" w14:textId="61180E8E" w:rsidR="00843F02" w:rsidRPr="001C4F0D" w:rsidRDefault="00843F02" w:rsidP="001C4F0D">
      <w:pPr>
        <w:ind w:firstLine="709"/>
        <w:jc w:val="both"/>
        <w:rPr>
          <w:rFonts w:eastAsiaTheme="minorEastAsia"/>
          <w:lang w:eastAsia="zh-CN"/>
        </w:rPr>
      </w:pPr>
      <w:r w:rsidRPr="001C4F0D">
        <w:rPr>
          <w:rFonts w:eastAsiaTheme="minorEastAsia"/>
          <w:lang w:eastAsia="zh-CN"/>
        </w:rPr>
        <w:t xml:space="preserve">7.5. Darbų perdavimo-priėmimo </w:t>
      </w:r>
      <w:r w:rsidRPr="001C4F0D">
        <w:rPr>
          <w:rFonts w:eastAsiaTheme="minorEastAsia"/>
          <w:color w:val="000000" w:themeColor="text1"/>
          <w:lang w:eastAsia="zh-CN"/>
        </w:rPr>
        <w:t xml:space="preserve">aktą pasirašo Užsakovas </w:t>
      </w:r>
      <w:r w:rsidRPr="001C4F0D">
        <w:rPr>
          <w:rFonts w:eastAsiaTheme="minorEastAsia"/>
          <w:lang w:eastAsia="zh-CN"/>
        </w:rPr>
        <w:t xml:space="preserve">ir Rangovas. Defektų neištaisymas per Darbų perdavimo-priėmimo akte suteiktą laiką Užsakovui suteikia teisę iki </w:t>
      </w:r>
      <w:r w:rsidR="004C2B4C" w:rsidRPr="001C4F0D">
        <w:rPr>
          <w:rFonts w:eastAsiaTheme="minorEastAsia"/>
          <w:lang w:eastAsia="zh-CN"/>
        </w:rPr>
        <w:t>S</w:t>
      </w:r>
      <w:r w:rsidRPr="001C4F0D">
        <w:rPr>
          <w:rFonts w:eastAsiaTheme="minorEastAsia"/>
          <w:lang w:eastAsia="zh-CN"/>
        </w:rPr>
        <w:t>tatybos užbaigimo termino pabaigos pačiam/trečiųjų asmenų pagalba ištaisyti defektus ir (arba) išskaičiuoti defektų taisymo išlaidų sumą iš galutinio mokėjimo Rangovui.</w:t>
      </w:r>
    </w:p>
    <w:p w14:paraId="0E809D16" w14:textId="6479B0A8" w:rsidR="00843F02" w:rsidRPr="001C4F0D" w:rsidRDefault="00843F02" w:rsidP="001C4F0D">
      <w:pPr>
        <w:ind w:firstLine="709"/>
        <w:jc w:val="both"/>
        <w:rPr>
          <w:rFonts w:eastAsiaTheme="minorEastAsia"/>
          <w:lang w:eastAsia="zh-CN"/>
        </w:rPr>
      </w:pPr>
      <w:r w:rsidRPr="001C4F0D">
        <w:rPr>
          <w:rFonts w:eastAsiaTheme="minorEastAsia"/>
          <w:lang w:eastAsia="zh-CN"/>
        </w:rPr>
        <w:t xml:space="preserve">7.6. </w:t>
      </w:r>
      <w:r w:rsidR="004C2B4C" w:rsidRPr="001C4F0D">
        <w:rPr>
          <w:rFonts w:eastAsiaTheme="minorEastAsia"/>
          <w:lang w:eastAsia="zh-CN"/>
        </w:rPr>
        <w:t>Statybos</w:t>
      </w:r>
      <w:r w:rsidRPr="001C4F0D">
        <w:rPr>
          <w:rFonts w:eastAsiaTheme="minorEastAsia"/>
          <w:lang w:eastAsia="zh-CN"/>
        </w:rPr>
        <w:t xml:space="preserve"> pabaiga bus laikomas momentas, kai bus ištaisyti defektai (jei reikia) ir bus </w:t>
      </w:r>
      <w:r w:rsidR="00981A95" w:rsidRPr="001C4F0D">
        <w:rPr>
          <w:rFonts w:eastAsiaTheme="minorEastAsia"/>
          <w:lang w:eastAsia="zh-CN"/>
        </w:rPr>
        <w:t xml:space="preserve">pasirašytas </w:t>
      </w:r>
      <w:bookmarkStart w:id="2" w:name="_Hlk104819891"/>
      <w:r w:rsidR="00BB4E66" w:rsidRPr="001C4F0D">
        <w:rPr>
          <w:rFonts w:eastAsiaTheme="minorEastAsia"/>
          <w:lang w:eastAsia="zh-CN"/>
        </w:rPr>
        <w:t>atliktų</w:t>
      </w:r>
      <w:r w:rsidR="004C2B4C" w:rsidRPr="001C4F0D">
        <w:rPr>
          <w:rFonts w:eastAsiaTheme="minorEastAsia"/>
          <w:lang w:eastAsia="zh-CN"/>
        </w:rPr>
        <w:t xml:space="preserve"> D</w:t>
      </w:r>
      <w:r w:rsidRPr="001C4F0D">
        <w:rPr>
          <w:rFonts w:eastAsiaTheme="minorEastAsia"/>
          <w:lang w:eastAsia="zh-CN"/>
        </w:rPr>
        <w:t xml:space="preserve">arbų </w:t>
      </w:r>
      <w:r w:rsidR="00AB4C3F" w:rsidRPr="001C4F0D">
        <w:rPr>
          <w:rFonts w:eastAsiaTheme="minorEastAsia"/>
          <w:lang w:eastAsia="zh-CN"/>
        </w:rPr>
        <w:t xml:space="preserve"> </w:t>
      </w:r>
      <w:r w:rsidR="004C2B4C" w:rsidRPr="001C4F0D">
        <w:rPr>
          <w:rFonts w:eastAsiaTheme="minorEastAsia"/>
          <w:lang w:eastAsia="zh-CN"/>
        </w:rPr>
        <w:t>perdavimo-</w:t>
      </w:r>
      <w:r w:rsidR="00AB4C3F" w:rsidRPr="001C4F0D">
        <w:rPr>
          <w:rFonts w:eastAsiaTheme="minorEastAsia"/>
          <w:lang w:eastAsia="zh-CN"/>
        </w:rPr>
        <w:t>priėmimo</w:t>
      </w:r>
      <w:r w:rsidRPr="001C4F0D">
        <w:rPr>
          <w:rFonts w:eastAsiaTheme="minorEastAsia"/>
          <w:lang w:eastAsia="zh-CN"/>
        </w:rPr>
        <w:t xml:space="preserve"> aktas</w:t>
      </w:r>
      <w:bookmarkEnd w:id="2"/>
      <w:r w:rsidR="00AB4C3F" w:rsidRPr="001C4F0D">
        <w:rPr>
          <w:rFonts w:eastAsiaTheme="minorEastAsia"/>
          <w:lang w:eastAsia="zh-CN"/>
        </w:rPr>
        <w:t>.</w:t>
      </w:r>
    </w:p>
    <w:p w14:paraId="28A19517" w14:textId="77777777" w:rsidR="00981A95" w:rsidRPr="00FA52CA" w:rsidRDefault="00981A95" w:rsidP="001C4F0D">
      <w:pPr>
        <w:ind w:firstLine="709"/>
        <w:jc w:val="both"/>
        <w:rPr>
          <w:rFonts w:eastAsiaTheme="minorEastAsia"/>
          <w:lang w:eastAsia="zh-CN"/>
        </w:rPr>
      </w:pPr>
    </w:p>
    <w:p w14:paraId="79C86221" w14:textId="77777777" w:rsidR="00981A95" w:rsidRPr="001C4F0D" w:rsidRDefault="00981A95" w:rsidP="001C4F0D">
      <w:pPr>
        <w:jc w:val="center"/>
        <w:rPr>
          <w:rFonts w:eastAsiaTheme="minorEastAsia"/>
          <w:b/>
          <w:color w:val="000000" w:themeColor="text1"/>
          <w:lang w:eastAsia="zh-CN"/>
        </w:rPr>
      </w:pPr>
      <w:r w:rsidRPr="001C4F0D">
        <w:rPr>
          <w:rFonts w:eastAsiaTheme="minorEastAsia"/>
          <w:b/>
          <w:color w:val="000000" w:themeColor="text1"/>
          <w:lang w:eastAsia="zh-CN"/>
        </w:rPr>
        <w:t>VIII SKYRIUS</w:t>
      </w:r>
    </w:p>
    <w:p w14:paraId="17698FCA" w14:textId="77777777" w:rsidR="00981A95" w:rsidRPr="001C4F0D" w:rsidRDefault="00981A95" w:rsidP="001C4F0D">
      <w:pPr>
        <w:jc w:val="center"/>
        <w:rPr>
          <w:rFonts w:eastAsiaTheme="minorEastAsia"/>
          <w:b/>
          <w:color w:val="000000" w:themeColor="text1"/>
          <w:lang w:eastAsia="zh-CN"/>
        </w:rPr>
      </w:pPr>
      <w:r w:rsidRPr="001C4F0D">
        <w:rPr>
          <w:rFonts w:eastAsiaTheme="minorEastAsia"/>
          <w:b/>
          <w:color w:val="000000" w:themeColor="text1"/>
          <w:lang w:eastAsia="zh-CN"/>
        </w:rPr>
        <w:t>SUTARTIES KAINA IR APMOKĖJIMAS</w:t>
      </w:r>
    </w:p>
    <w:p w14:paraId="47BDFF57" w14:textId="77777777" w:rsidR="00981A95" w:rsidRPr="00FA52CA" w:rsidRDefault="00981A95" w:rsidP="001C4F0D">
      <w:pPr>
        <w:jc w:val="center"/>
        <w:rPr>
          <w:rFonts w:eastAsiaTheme="minorEastAsia"/>
          <w:bCs/>
          <w:color w:val="000000" w:themeColor="text1"/>
          <w:lang w:eastAsia="zh-CN"/>
        </w:rPr>
      </w:pPr>
    </w:p>
    <w:p w14:paraId="5EF986F8" w14:textId="33CD7B02" w:rsidR="00981A95" w:rsidRPr="001C4F0D" w:rsidRDefault="00981A95"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 xml:space="preserve">8.1. Sutarties kaina yra nurodyta 3.4 p. Jei suma skaičiais neatitinka sumos žodžiais, teisinga laikoma suma žodžiais. </w:t>
      </w:r>
      <w:r w:rsidRPr="001C4F0D">
        <w:rPr>
          <w:rFonts w:eastAsiaTheme="minorEastAsia"/>
          <w:lang w:eastAsia="zh-CN"/>
        </w:rPr>
        <w:t xml:space="preserve">Į Sutarties kainą įeina darbo jėgos, Mechanizmų ir Medžiagų kaina, mokesčiai, draudimo, transportavimo, techninės dokumentacijos parengimo išlaidos, PVM sąskaitos-faktūros pateikimo per SABIS išlaidos ir visos kitos, Rangovui priklausančios pagal Lietuvos Respublikos įstatymus ir kitus teisės aktus bei šią Sutartį, išlaidos. Į Sutarties kainą įtrauktas visas už Darbų atlikimą numatytas užmokestis ir Rangovas neturi teisės reikalauti padengti jokių išlaidų, viršijančių Darbų kainą, jeigu dėl to nebuvo atskiro raštiško Šalių susitarimo. Rangovo pasiūlyta ir Šalių sudarytos Sutarties kaina apima ir tuos Darbus, kurie </w:t>
      </w:r>
      <w:r w:rsidRPr="001C4F0D">
        <w:rPr>
          <w:rFonts w:eastAsiaTheme="minorEastAsia"/>
          <w:lang w:eastAsia="lt-LT"/>
        </w:rPr>
        <w:t xml:space="preserve">nors ir nebuvo tiesiogiai nustatyti pirkimo </w:t>
      </w:r>
      <w:r w:rsidRPr="001C4F0D">
        <w:rPr>
          <w:rFonts w:eastAsiaTheme="minorEastAsia"/>
          <w:lang w:eastAsia="lt-LT"/>
        </w:rPr>
        <w:lastRenderedPageBreak/>
        <w:t>dokumentuose ir Sutartyje, tačiau yra būtini Sutarčiai įvykdyti, o Rangovas turėjo ir galėjo juos numatyti ir įvertinti dar iki pasiūlymų pateikimo termino pabaigos</w:t>
      </w:r>
      <w:r w:rsidRPr="001C4F0D">
        <w:rPr>
          <w:rFonts w:eastAsiaTheme="minorEastAsia"/>
          <w:lang w:eastAsia="zh-CN"/>
        </w:rPr>
        <w:t>.</w:t>
      </w:r>
    </w:p>
    <w:p w14:paraId="25BBB42F" w14:textId="77777777" w:rsidR="00981A95" w:rsidRPr="001C4F0D" w:rsidRDefault="00981A95" w:rsidP="001C4F0D">
      <w:pPr>
        <w:ind w:firstLine="709"/>
        <w:jc w:val="both"/>
        <w:rPr>
          <w:rFonts w:eastAsiaTheme="minorEastAsia"/>
          <w:color w:val="000000"/>
          <w:lang w:eastAsia="zh-CN"/>
        </w:rPr>
      </w:pPr>
      <w:r w:rsidRPr="001C4F0D">
        <w:rPr>
          <w:rFonts w:eastAsiaTheme="minorEastAsia"/>
          <w:color w:val="000000" w:themeColor="text1"/>
          <w:lang w:eastAsia="zh-CN"/>
        </w:rPr>
        <w:t xml:space="preserve">8.2. Šiai Sutarčiai </w:t>
      </w:r>
      <w:r w:rsidRPr="001C4F0D">
        <w:rPr>
          <w:rFonts w:eastAsiaTheme="minorEastAsia"/>
          <w:lang w:eastAsia="zh-CN"/>
        </w:rPr>
        <w:t>taikoma fiksuotos kainos kainodara.</w:t>
      </w:r>
    </w:p>
    <w:p w14:paraId="61221D3F" w14:textId="63F72E2F" w:rsidR="00981A95" w:rsidRPr="001C4F0D" w:rsidRDefault="00981A95" w:rsidP="001C4F0D">
      <w:pPr>
        <w:ind w:firstLine="709"/>
        <w:jc w:val="both"/>
        <w:rPr>
          <w:rFonts w:eastAsiaTheme="minorEastAsia"/>
          <w:lang w:eastAsia="zh-CN"/>
        </w:rPr>
      </w:pPr>
      <w:r w:rsidRPr="001C4F0D">
        <w:rPr>
          <w:rFonts w:eastAsiaTheme="minorEastAsia"/>
          <w:lang w:eastAsia="zh-CN"/>
        </w:rPr>
        <w:t>8.3. Bet koks kiekis, kuris gali būti nustatytas Darbų užduoties dokumentuose</w:t>
      </w:r>
      <w:r w:rsidR="00320FEC" w:rsidRPr="001C4F0D">
        <w:rPr>
          <w:rFonts w:eastAsiaTheme="minorEastAsia"/>
          <w:lang w:eastAsia="zh-CN"/>
        </w:rPr>
        <w:t xml:space="preserve"> ir/ar Veiklų sąraše, Darbų kiekių sąra</w:t>
      </w:r>
      <w:r w:rsidRPr="001C4F0D">
        <w:rPr>
          <w:rFonts w:eastAsiaTheme="minorEastAsia"/>
          <w:lang w:eastAsia="zh-CN"/>
        </w:rPr>
        <w:t xml:space="preserve">šuose, jeigu jie pateikiami, – yra orientacinis (projektinis) ir neturi būti laikomas faktiniu ir tiksliu Darbų, kuriuos Rangovui reikia atlikti, kiekiu. </w:t>
      </w:r>
      <w:r w:rsidR="009A5CDE" w:rsidRPr="001C4F0D">
        <w:rPr>
          <w:rFonts w:eastAsiaTheme="minorEastAsia"/>
          <w:lang w:eastAsia="zh-CN"/>
        </w:rPr>
        <w:t xml:space="preserve">Galutiniai rangos darbų kiekiai nustatomi </w:t>
      </w:r>
      <w:r w:rsidR="003C369C" w:rsidRPr="001C4F0D">
        <w:rPr>
          <w:rFonts w:eastAsiaTheme="minorEastAsia"/>
          <w:lang w:eastAsia="zh-CN"/>
        </w:rPr>
        <w:t xml:space="preserve">Rangovo parengtame </w:t>
      </w:r>
      <w:r w:rsidR="009A5CDE" w:rsidRPr="001C4F0D">
        <w:rPr>
          <w:rFonts w:eastAsiaTheme="minorEastAsia"/>
          <w:lang w:eastAsia="zh-CN"/>
        </w:rPr>
        <w:t>supaprastintame projekto apraše.</w:t>
      </w:r>
    </w:p>
    <w:p w14:paraId="7B17E3C3" w14:textId="5CE576D8" w:rsidR="0014076F" w:rsidRPr="001C4F0D" w:rsidRDefault="00981A95" w:rsidP="001C4F0D">
      <w:pPr>
        <w:ind w:firstLine="709"/>
        <w:jc w:val="both"/>
        <w:rPr>
          <w:lang w:eastAsia="zh-CN"/>
        </w:rPr>
      </w:pPr>
      <w:r w:rsidRPr="001C4F0D">
        <w:rPr>
          <w:lang w:eastAsia="zh-CN"/>
        </w:rPr>
        <w:t xml:space="preserve">8.4. </w:t>
      </w:r>
      <w:r w:rsidR="0014076F" w:rsidRPr="001C4F0D">
        <w:rPr>
          <w:rFonts w:eastAsiaTheme="minorEastAsia"/>
          <w:lang w:eastAsia="zh-CN"/>
        </w:rPr>
        <w:t xml:space="preserve">Rangovo pateikta </w:t>
      </w:r>
      <w:r w:rsidR="007F643F" w:rsidRPr="001C4F0D">
        <w:rPr>
          <w:rFonts w:eastAsiaTheme="minorEastAsia"/>
          <w:lang w:eastAsia="zh-CN"/>
        </w:rPr>
        <w:t>Rangos d</w:t>
      </w:r>
      <w:r w:rsidR="0014076F" w:rsidRPr="001C4F0D">
        <w:rPr>
          <w:rFonts w:eastAsiaTheme="minorEastAsia"/>
          <w:lang w:eastAsia="zh-CN"/>
        </w:rPr>
        <w:t xml:space="preserve">arbų lokalinė sąmata nebus naudojama atsiskaitymui už atliktus </w:t>
      </w:r>
      <w:r w:rsidR="00927813" w:rsidRPr="001C4F0D">
        <w:rPr>
          <w:rFonts w:eastAsiaTheme="minorEastAsia"/>
          <w:lang w:eastAsia="zh-CN"/>
        </w:rPr>
        <w:t>rangos darbus</w:t>
      </w:r>
      <w:r w:rsidR="0014076F" w:rsidRPr="001C4F0D">
        <w:rPr>
          <w:rFonts w:eastAsiaTheme="minorEastAsia"/>
          <w:lang w:eastAsia="zh-CN"/>
        </w:rPr>
        <w:t>, o tik atsisakomų ir (ar) papildomų darbų, jeigu Sutarties vykdymo metu atsirastų toks poreikis, įvertinimui.</w:t>
      </w:r>
    </w:p>
    <w:p w14:paraId="74C8D359" w14:textId="4AC723B5" w:rsidR="00981A95" w:rsidRPr="001C4F0D" w:rsidRDefault="00981A95" w:rsidP="001C4F0D">
      <w:pPr>
        <w:ind w:firstLine="709"/>
        <w:jc w:val="both"/>
        <w:rPr>
          <w:color w:val="000000" w:themeColor="text1"/>
          <w:lang w:eastAsia="zh-CN"/>
        </w:rPr>
      </w:pPr>
      <w:r w:rsidRPr="001C4F0D">
        <w:rPr>
          <w:lang w:eastAsia="zh-CN"/>
        </w:rPr>
        <w:t xml:space="preserve">Apmokėjimo už tinkamai pagal Sutartį atliktus </w:t>
      </w:r>
      <w:r w:rsidR="003A02EB" w:rsidRPr="001C4F0D">
        <w:rPr>
          <w:lang w:eastAsia="zh-CN"/>
        </w:rPr>
        <w:t>D</w:t>
      </w:r>
      <w:r w:rsidRPr="001C4F0D">
        <w:rPr>
          <w:lang w:eastAsia="zh-CN"/>
        </w:rPr>
        <w:t>arbus sumai</w:t>
      </w:r>
      <w:r w:rsidRPr="001C4F0D">
        <w:rPr>
          <w:color w:val="000000" w:themeColor="text1"/>
          <w:lang w:eastAsia="zh-CN"/>
        </w:rPr>
        <w:t xml:space="preserve"> nustatyti turi būti taikomos </w:t>
      </w:r>
      <w:r w:rsidR="00927813" w:rsidRPr="001C4F0D">
        <w:rPr>
          <w:color w:val="000000" w:themeColor="text1"/>
          <w:lang w:eastAsia="zh-CN"/>
        </w:rPr>
        <w:t>Vei</w:t>
      </w:r>
      <w:r w:rsidR="003A02EB" w:rsidRPr="001C4F0D">
        <w:rPr>
          <w:color w:val="000000" w:themeColor="text1"/>
          <w:lang w:eastAsia="zh-CN"/>
        </w:rPr>
        <w:t>k</w:t>
      </w:r>
      <w:r w:rsidR="00927813" w:rsidRPr="001C4F0D">
        <w:rPr>
          <w:color w:val="000000" w:themeColor="text1"/>
          <w:lang w:eastAsia="zh-CN"/>
        </w:rPr>
        <w:t>lų</w:t>
      </w:r>
      <w:r w:rsidRPr="001C4F0D">
        <w:rPr>
          <w:color w:val="000000" w:themeColor="text1"/>
          <w:lang w:eastAsia="zh-CN"/>
        </w:rPr>
        <w:t xml:space="preserve"> sąraše nurodytos fiksuotos Darbų grupių (etapų) kainos.</w:t>
      </w:r>
    </w:p>
    <w:p w14:paraId="5760F8E3" w14:textId="09CC73E9" w:rsidR="00981A95" w:rsidRPr="001C4F0D" w:rsidRDefault="003A02EB" w:rsidP="001C4F0D">
      <w:pPr>
        <w:ind w:firstLine="567"/>
        <w:jc w:val="both"/>
        <w:rPr>
          <w:rFonts w:eastAsiaTheme="minorEastAsia"/>
          <w:color w:val="000000" w:themeColor="text1"/>
          <w:lang w:eastAsia="zh-CN"/>
        </w:rPr>
      </w:pPr>
      <w:r w:rsidRPr="001C4F0D">
        <w:rPr>
          <w:rFonts w:eastAsiaTheme="minorEastAsia"/>
          <w:color w:val="000000" w:themeColor="text1"/>
          <w:lang w:eastAsia="zh-CN"/>
        </w:rPr>
        <w:t xml:space="preserve">  Veiklų</w:t>
      </w:r>
      <w:r w:rsidR="00981A95" w:rsidRPr="001C4F0D">
        <w:rPr>
          <w:rFonts w:eastAsiaTheme="minorEastAsia"/>
          <w:color w:val="000000" w:themeColor="text1"/>
          <w:lang w:eastAsia="zh-CN"/>
        </w:rPr>
        <w:t xml:space="preserve"> sąraše nurodytos Darbų grupių (etapų) fiksuotos kainos gali būti sumokėtos Rangovui dalimis atsižvelgiant į faktiškai atliktą to Darbo grupės (etapo) dalį, Sutarties 8.5 ir 8.7 p. numatyta tvarka. Tokiu atveju, Rangovo prašymu, Užsakovas, patikrindamas dalinai atlikto Darbo grupės (etapo) apimtį, turi įvertinti, kokia Darbų kiekių sąraše numatyto Darbo grupės (etapo) dalis procentais yra faktiškai atlikta ir pranešti Rangovui.</w:t>
      </w:r>
    </w:p>
    <w:p w14:paraId="3E390A89" w14:textId="77777777" w:rsidR="00981A95" w:rsidRPr="001C4F0D" w:rsidRDefault="00981A95" w:rsidP="001C4F0D">
      <w:pPr>
        <w:ind w:firstLine="567"/>
        <w:jc w:val="both"/>
        <w:rPr>
          <w:rFonts w:eastAsiaTheme="minorEastAsia"/>
          <w:color w:val="000000" w:themeColor="text1"/>
          <w:lang w:eastAsia="zh-CN"/>
        </w:rPr>
      </w:pPr>
      <w:r w:rsidRPr="001C4F0D">
        <w:rPr>
          <w:rFonts w:eastAsia="Calibri"/>
          <w:color w:val="000000" w:themeColor="text1"/>
          <w:lang w:eastAsia="zh-CN"/>
        </w:rPr>
        <w:t>Rangovas PVM sąskaitą faktūrą ir apmokėjimą pagrindžiančius dokumentus, Užsakovui privalo pateikti naudojantis elektronine paslauga „SABIS“ (Sąskaitų administravimo bendroji informacinė sistema).</w:t>
      </w:r>
    </w:p>
    <w:p w14:paraId="51A7549A" w14:textId="77777777" w:rsidR="00AA5DC2" w:rsidRPr="00AA5DC2" w:rsidRDefault="00981A95" w:rsidP="001C4F0D">
      <w:pPr>
        <w:ind w:firstLine="709"/>
        <w:jc w:val="both"/>
      </w:pPr>
      <w:r w:rsidRPr="001C4F0D">
        <w:rPr>
          <w:color w:val="000000" w:themeColor="text1"/>
          <w:lang w:eastAsia="zh-CN"/>
        </w:rPr>
        <w:t>8.5.</w:t>
      </w:r>
      <w:r w:rsidR="00BA3BA8" w:rsidRPr="001C4F0D">
        <w:rPr>
          <w:color w:val="000000" w:themeColor="text1"/>
          <w:lang w:eastAsia="zh-CN"/>
        </w:rPr>
        <w:t xml:space="preserve"> </w:t>
      </w:r>
      <w:r w:rsidR="00BA3BA8" w:rsidRPr="001C4F0D">
        <w:t xml:space="preserve">Už </w:t>
      </w:r>
      <w:r w:rsidR="00010C67" w:rsidRPr="001C4F0D">
        <w:t>Darbus (</w:t>
      </w:r>
      <w:r w:rsidR="00BA3BA8" w:rsidRPr="001C4F0D">
        <w:t>supaprastinto projekto aprašą</w:t>
      </w:r>
      <w:r w:rsidR="00010C67" w:rsidRPr="001C4F0D">
        <w:t>)</w:t>
      </w:r>
      <w:r w:rsidR="00BA3BA8" w:rsidRPr="001C4F0D">
        <w:t xml:space="preserve"> Užsakovas su Rangovu atsiskaito, kai supaprastinto projekto aprašas yra visiškai parengtas ir patvirtintas Užsakovo. Atsiskaitymui už supaprastinto projekto aprašą gauti, Rangovas privalo pateikti supaprastinto projekto aprašo perdavimo-priėmimo aktą ir PVM sąskaitą faktūrą. Supaprastinto projekto aprašo perdavimo</w:t>
      </w:r>
      <w:r w:rsidR="00692D44" w:rsidRPr="001C4F0D">
        <w:t>-</w:t>
      </w:r>
      <w:r w:rsidR="00010C67" w:rsidRPr="001C4F0D">
        <w:t xml:space="preserve"> </w:t>
      </w:r>
      <w:r w:rsidR="00BA3BA8" w:rsidRPr="001C4F0D">
        <w:t>priėmimo aktą pasirašo</w:t>
      </w:r>
      <w:r w:rsidR="00010C67" w:rsidRPr="001C4F0D">
        <w:t xml:space="preserve"> </w:t>
      </w:r>
      <w:r w:rsidR="00BA3BA8" w:rsidRPr="001C4F0D">
        <w:t>Rangovo įgaliotas asmuo ir Užsakovo atstovas (už Sutarties vykdymą atsakingas asmuo). PVM sąskaita faktūra negali būti teikiama, kol Šalys nepasirašo supaprastinto projekto aprašo perdavimo-priėmimo akt</w:t>
      </w:r>
      <w:r w:rsidR="004A5D72" w:rsidRPr="001C4F0D">
        <w:t>o</w:t>
      </w:r>
      <w:r w:rsidR="00BA3BA8" w:rsidRPr="001C4F0D">
        <w:t>. Supaprastinto projekto aprašas laikomas pilnai parengtu, kai jis visa apimtimi, be pastabų, yra perduotas Užsakovui perdavimo–priėmimo aktu.</w:t>
      </w:r>
    </w:p>
    <w:p w14:paraId="306A6454" w14:textId="1A7D3D5A" w:rsidR="00900286" w:rsidRPr="001C4F0D" w:rsidRDefault="00981A95" w:rsidP="001C4F0D">
      <w:pPr>
        <w:ind w:firstLine="709"/>
        <w:jc w:val="both"/>
        <w:rPr>
          <w:color w:val="000000" w:themeColor="text1"/>
          <w:lang w:eastAsia="zh-CN"/>
        </w:rPr>
      </w:pPr>
      <w:r w:rsidRPr="001C4F0D">
        <w:rPr>
          <w:lang w:eastAsia="zh-CN"/>
        </w:rPr>
        <w:t>Už</w:t>
      </w:r>
      <w:r w:rsidR="00BA3BA8" w:rsidRPr="001C4F0D">
        <w:rPr>
          <w:lang w:eastAsia="zh-CN"/>
        </w:rPr>
        <w:t xml:space="preserve"> </w:t>
      </w:r>
      <w:r w:rsidRPr="001C4F0D">
        <w:rPr>
          <w:lang w:eastAsia="zh-CN"/>
        </w:rPr>
        <w:t xml:space="preserve">per mėnesį atliktus </w:t>
      </w:r>
      <w:r w:rsidR="009D3FED" w:rsidRPr="001C4F0D">
        <w:rPr>
          <w:lang w:eastAsia="zh-CN"/>
        </w:rPr>
        <w:t>Darbus (</w:t>
      </w:r>
      <w:r w:rsidR="004A5D72" w:rsidRPr="001C4F0D">
        <w:rPr>
          <w:lang w:eastAsia="zh-CN"/>
        </w:rPr>
        <w:t>rangos d</w:t>
      </w:r>
      <w:r w:rsidRPr="001C4F0D">
        <w:rPr>
          <w:lang w:eastAsia="zh-CN"/>
        </w:rPr>
        <w:t>arbus</w:t>
      </w:r>
      <w:r w:rsidR="009D3FED" w:rsidRPr="001C4F0D">
        <w:rPr>
          <w:lang w:eastAsia="zh-CN"/>
        </w:rPr>
        <w:t>)</w:t>
      </w:r>
      <w:r w:rsidRPr="001C4F0D">
        <w:rPr>
          <w:lang w:eastAsia="zh-CN"/>
        </w:rPr>
        <w:t xml:space="preserve"> tarpiniam mokėjimui </w:t>
      </w:r>
      <w:r w:rsidRPr="001C4F0D">
        <w:rPr>
          <w:color w:val="000000" w:themeColor="text1"/>
          <w:lang w:eastAsia="zh-CN"/>
        </w:rPr>
        <w:t xml:space="preserve">gauti Rangovas privalo pateikti Užsakovui </w:t>
      </w:r>
      <w:r w:rsidR="003A02EB" w:rsidRPr="001C4F0D">
        <w:rPr>
          <w:color w:val="000000" w:themeColor="text1"/>
          <w:lang w:eastAsia="zh-CN"/>
        </w:rPr>
        <w:t>A</w:t>
      </w:r>
      <w:r w:rsidRPr="001C4F0D">
        <w:rPr>
          <w:color w:val="000000" w:themeColor="text1"/>
          <w:lang w:eastAsia="zh-CN"/>
        </w:rPr>
        <w:t xml:space="preserve">tliktų </w:t>
      </w:r>
      <w:r w:rsidR="003A02EB" w:rsidRPr="001C4F0D">
        <w:rPr>
          <w:color w:val="000000" w:themeColor="text1"/>
          <w:lang w:eastAsia="zh-CN"/>
        </w:rPr>
        <w:t>d</w:t>
      </w:r>
      <w:r w:rsidRPr="001C4F0D">
        <w:rPr>
          <w:color w:val="000000" w:themeColor="text1"/>
          <w:lang w:eastAsia="zh-CN"/>
        </w:rPr>
        <w:t xml:space="preserve">arbų akto </w:t>
      </w:r>
      <w:r w:rsidR="00F87FC7" w:rsidRPr="001C4F0D">
        <w:rPr>
          <w:color w:val="000000" w:themeColor="text1"/>
          <w:lang w:eastAsia="zh-CN"/>
        </w:rPr>
        <w:t xml:space="preserve">(F2 forma) </w:t>
      </w:r>
      <w:r w:rsidRPr="001C4F0D">
        <w:rPr>
          <w:color w:val="000000" w:themeColor="text1"/>
          <w:lang w:eastAsia="zh-CN"/>
        </w:rPr>
        <w:t>2 (du) egzempliorius ir PVM sąskaitą faktūrą.</w:t>
      </w:r>
    </w:p>
    <w:p w14:paraId="2D55FD17" w14:textId="20880795" w:rsidR="00981A95" w:rsidRPr="001C4F0D" w:rsidRDefault="00981A95" w:rsidP="001C4F0D">
      <w:pPr>
        <w:ind w:firstLine="709"/>
        <w:jc w:val="both"/>
      </w:pPr>
      <w:r w:rsidRPr="001C4F0D">
        <w:rPr>
          <w:color w:val="000000" w:themeColor="text1"/>
          <w:lang w:eastAsia="zh-CN"/>
        </w:rPr>
        <w:t xml:space="preserve">Užsakovas, gavęs šiame punkte minimus dokumentus, per 5 (penkias) kalendorines dienas privalo patvirtinti pasirašydamas </w:t>
      </w:r>
      <w:r w:rsidR="00311361" w:rsidRPr="001C4F0D">
        <w:rPr>
          <w:color w:val="000000" w:themeColor="text1"/>
          <w:lang w:eastAsia="zh-CN"/>
        </w:rPr>
        <w:t>A</w:t>
      </w:r>
      <w:r w:rsidRPr="001C4F0D">
        <w:rPr>
          <w:color w:val="000000" w:themeColor="text1"/>
          <w:lang w:eastAsia="zh-CN"/>
        </w:rPr>
        <w:t xml:space="preserve">tliktų </w:t>
      </w:r>
      <w:r w:rsidR="00311361" w:rsidRPr="001C4F0D">
        <w:rPr>
          <w:color w:val="000000" w:themeColor="text1"/>
          <w:lang w:eastAsia="zh-CN"/>
        </w:rPr>
        <w:t>d</w:t>
      </w:r>
      <w:r w:rsidRPr="001C4F0D">
        <w:rPr>
          <w:color w:val="000000" w:themeColor="text1"/>
          <w:lang w:eastAsia="zh-CN"/>
        </w:rPr>
        <w:t>arbų aktą, išskyrus atvejus, jeigu:</w:t>
      </w:r>
    </w:p>
    <w:p w14:paraId="56DB3498" w14:textId="2E13A81A" w:rsidR="00981A95" w:rsidRPr="001C4F0D" w:rsidRDefault="00981A95" w:rsidP="001C4F0D">
      <w:pPr>
        <w:numPr>
          <w:ilvl w:val="0"/>
          <w:numId w:val="9"/>
        </w:numPr>
        <w:tabs>
          <w:tab w:val="left" w:pos="851"/>
        </w:tabs>
        <w:ind w:left="0" w:firstLine="709"/>
        <w:jc w:val="both"/>
        <w:rPr>
          <w:color w:val="000000" w:themeColor="text1"/>
          <w:lang w:eastAsia="zh-CN"/>
        </w:rPr>
      </w:pPr>
      <w:r w:rsidRPr="001C4F0D">
        <w:rPr>
          <w:color w:val="000000" w:themeColor="text1"/>
          <w:lang w:eastAsia="zh-CN"/>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27D91DF" w14:textId="467A9884" w:rsidR="00981A95" w:rsidRPr="001C4F0D" w:rsidRDefault="00981A95" w:rsidP="001C4F0D">
      <w:pPr>
        <w:numPr>
          <w:ilvl w:val="0"/>
          <w:numId w:val="9"/>
        </w:numPr>
        <w:tabs>
          <w:tab w:val="left" w:pos="851"/>
        </w:tabs>
        <w:ind w:left="0" w:firstLine="709"/>
        <w:jc w:val="both"/>
        <w:rPr>
          <w:color w:val="000000" w:themeColor="text1"/>
          <w:lang w:eastAsia="zh-CN"/>
        </w:rPr>
      </w:pPr>
      <w:r w:rsidRPr="001C4F0D">
        <w:rPr>
          <w:color w:val="000000" w:themeColor="text1"/>
          <w:lang w:eastAsia="zh-CN"/>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r w:rsidR="00B13AEB" w:rsidRPr="001C4F0D">
        <w:rPr>
          <w:color w:val="000000" w:themeColor="text1"/>
          <w:lang w:eastAsia="zh-CN"/>
        </w:rPr>
        <w:t>.</w:t>
      </w:r>
    </w:p>
    <w:p w14:paraId="5FD7D3F4" w14:textId="4CCFDD28" w:rsidR="00981A95" w:rsidRPr="001C4F0D" w:rsidRDefault="00981A95" w:rsidP="00AA5DC2">
      <w:pPr>
        <w:tabs>
          <w:tab w:val="left" w:pos="709"/>
        </w:tabs>
        <w:ind w:firstLine="709"/>
        <w:jc w:val="both"/>
        <w:rPr>
          <w:color w:val="000000" w:themeColor="text1"/>
          <w:lang w:eastAsia="zh-CN"/>
        </w:rPr>
      </w:pPr>
      <w:r w:rsidRPr="001C4F0D">
        <w:rPr>
          <w:color w:val="000000" w:themeColor="text1"/>
          <w:lang w:eastAsia="zh-CN"/>
        </w:rPr>
        <w:t>Jeigu Užsakovas per šiame papunktyje nustatytą terminą Rangovo pateiktų mokėjimo dokumentų nepatvirtina ir nepateikia nepatvirtinimo priežasčių, turi būti laikoma, kad Rangovo prašoma apmokėti suma yra teisinga.</w:t>
      </w:r>
    </w:p>
    <w:p w14:paraId="75EB1F90" w14:textId="3B65292E" w:rsidR="00981A95" w:rsidRPr="001C4F0D" w:rsidRDefault="00981A95" w:rsidP="001C4F0D">
      <w:pPr>
        <w:ind w:firstLine="709"/>
        <w:jc w:val="both"/>
        <w:rPr>
          <w:color w:val="000000" w:themeColor="text1"/>
          <w:lang w:eastAsia="zh-CN"/>
        </w:rPr>
      </w:pPr>
      <w:r w:rsidRPr="001C4F0D">
        <w:rPr>
          <w:color w:val="000000" w:themeColor="text1"/>
          <w:lang w:eastAsia="zh-CN"/>
        </w:rPr>
        <w:t>8.6. Galutinį mokėjimą Rangovas gali gauti tik tada, kai Šalys pasirašo Darbų perdavimo-priėmimo aktą ir Rangovas ištaiso visus defektus, įvardintus Darbų perdavimo-priėmimo metu, Užsakovui raštiškai patvirtinant tok</w:t>
      </w:r>
      <w:r w:rsidR="00B07AB4" w:rsidRPr="001C4F0D">
        <w:rPr>
          <w:color w:val="000000" w:themeColor="text1"/>
          <w:lang w:eastAsia="zh-CN"/>
        </w:rPr>
        <w:t>ių</w:t>
      </w:r>
      <w:r w:rsidRPr="001C4F0D">
        <w:rPr>
          <w:color w:val="000000" w:themeColor="text1"/>
          <w:lang w:eastAsia="zh-CN"/>
        </w:rPr>
        <w:t xml:space="preserve"> defektų </w:t>
      </w:r>
      <w:r w:rsidR="00B07AB4" w:rsidRPr="001C4F0D">
        <w:rPr>
          <w:color w:val="000000" w:themeColor="text1"/>
          <w:lang w:eastAsia="zh-CN"/>
        </w:rPr>
        <w:t>ištaisymą.</w:t>
      </w:r>
    </w:p>
    <w:p w14:paraId="5826D50B" w14:textId="77777777" w:rsidR="00981A95" w:rsidRPr="001C4F0D" w:rsidRDefault="00981A95"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8.7. Užsakovas privalo mokėti Rangovui sumą, patvirtintą Rangovo pateiktuose mokėjimo dokumentuose per Sutarties 3.4 p. nurodytą dienų skaičių nuo Rangovo pateiktų mokėjimo dokumentų patvirtinimo.</w:t>
      </w:r>
    </w:p>
    <w:p w14:paraId="64C7D90A" w14:textId="77777777" w:rsidR="00981A95" w:rsidRPr="001C4F0D" w:rsidRDefault="00981A95"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8.8. Jeigu Rangovas negauna mokėjimo, Sutarties 8.7 p. nurodytu terminu, tai jis turi teisę į delspinigius. Delspinigių dėl vėluojančio mokėjimo dydis yra nurodytas Sutarties 3.4 p.</w:t>
      </w:r>
    </w:p>
    <w:p w14:paraId="61DE50DD" w14:textId="0D8BDF75" w:rsidR="00981A95" w:rsidRPr="001C4F0D" w:rsidRDefault="00981A95" w:rsidP="00AA5DC2">
      <w:pPr>
        <w:tabs>
          <w:tab w:val="left" w:pos="709"/>
        </w:tabs>
        <w:ind w:firstLine="709"/>
        <w:jc w:val="both"/>
        <w:rPr>
          <w:rFonts w:eastAsiaTheme="minorEastAsia"/>
          <w:color w:val="000000" w:themeColor="text1"/>
          <w:lang w:eastAsia="zh-CN"/>
        </w:rPr>
      </w:pPr>
      <w:r w:rsidRPr="001C4F0D">
        <w:rPr>
          <w:rFonts w:eastAsiaTheme="minorEastAsia"/>
          <w:color w:val="000000" w:themeColor="text1"/>
          <w:lang w:eastAsia="zh-CN"/>
        </w:rPr>
        <w:lastRenderedPageBreak/>
        <w:t>8.9. Sutarties kaina Sutarties galiojimo metu neturi būti keičiama išskyrus šiame papunktyje nurodytais atvejais:</w:t>
      </w:r>
    </w:p>
    <w:p w14:paraId="28D10E45" w14:textId="7AAFE009" w:rsidR="00981A95" w:rsidRPr="001C4F0D" w:rsidRDefault="00981A95" w:rsidP="001C4F0D">
      <w:pPr>
        <w:ind w:firstLine="709"/>
        <w:jc w:val="both"/>
        <w:rPr>
          <w:rFonts w:eastAsiaTheme="minorEastAsia"/>
          <w:color w:val="000000"/>
          <w:lang w:eastAsia="zh-CN"/>
        </w:rPr>
      </w:pPr>
      <w:r w:rsidRPr="001C4F0D">
        <w:rPr>
          <w:rFonts w:eastAsiaTheme="minorEastAsia"/>
          <w:color w:val="000000" w:themeColor="text1"/>
          <w:lang w:eastAsia="zh-CN"/>
        </w:rPr>
        <w:t>8.9.1. pagal Sutarties 9.2 p. įforminus Pakeitimą</w:t>
      </w:r>
      <w:r w:rsidR="00692D44" w:rsidRPr="001C4F0D">
        <w:rPr>
          <w:rFonts w:eastAsiaTheme="minorEastAsia"/>
          <w:color w:val="000000" w:themeColor="text1"/>
          <w:lang w:eastAsia="zh-CN"/>
        </w:rPr>
        <w:t>,</w:t>
      </w:r>
      <w:r w:rsidRPr="001C4F0D">
        <w:rPr>
          <w:rFonts w:eastAsiaTheme="minorEastAsia"/>
          <w:color w:val="000000" w:themeColor="text1"/>
          <w:lang w:eastAsia="zh-CN"/>
        </w:rPr>
        <w:t xml:space="preserve"> Sutarties kaina gali būti koreguojama papildomų/ keičiamų/ nevykdomų Darbų sumomis sudarant susitarimą dėl Sutarties kainos koregavimo. Papildomų/ keičiamų/ nevykdomų </w:t>
      </w:r>
      <w:r w:rsidRPr="001C4F0D">
        <w:rPr>
          <w:rFonts w:eastAsiaTheme="minorEastAsia"/>
          <w:lang w:eastAsia="zh-CN"/>
        </w:rPr>
        <w:t>Darbų kainos apskaičiuojamos žemiau pateikiamais būda</w:t>
      </w:r>
      <w:r w:rsidR="00692D44" w:rsidRPr="001C4F0D">
        <w:rPr>
          <w:rFonts w:eastAsiaTheme="minorEastAsia"/>
          <w:lang w:eastAsia="zh-CN"/>
        </w:rPr>
        <w:t>i</w:t>
      </w:r>
      <w:r w:rsidRPr="001C4F0D">
        <w:rPr>
          <w:rFonts w:eastAsiaTheme="minorEastAsia"/>
          <w:lang w:eastAsia="zh-CN"/>
        </w:rPr>
        <w:t>s, nustatant aukščiau esančio būdo taikymo prioritetą, t. y. tik nesant galimybės taikyti aukščiau esantį būdą, gali būti taikomas žemiau esantis būdas:</w:t>
      </w:r>
    </w:p>
    <w:p w14:paraId="771D3AB0" w14:textId="77777777" w:rsidR="00981A95" w:rsidRPr="001C4F0D" w:rsidRDefault="00981A95" w:rsidP="001C4F0D">
      <w:pPr>
        <w:numPr>
          <w:ilvl w:val="0"/>
          <w:numId w:val="10"/>
        </w:numPr>
        <w:tabs>
          <w:tab w:val="left" w:pos="709"/>
          <w:tab w:val="left" w:pos="993"/>
        </w:tabs>
        <w:ind w:left="0" w:firstLine="709"/>
        <w:jc w:val="both"/>
        <w:rPr>
          <w:rFonts w:eastAsiaTheme="minorEastAsia"/>
          <w:lang w:eastAsia="zh-CN"/>
        </w:rPr>
      </w:pPr>
      <w:r w:rsidRPr="001C4F0D">
        <w:rPr>
          <w:rFonts w:eastAsiaTheme="minorEastAsia"/>
          <w:lang w:eastAsia="zh-CN"/>
        </w:rPr>
        <w:t>pritaikant Sutartyje numatytų Darbų kainą (jei Sutartyje nustatyti tam tikrų konkrečių darbų įkainiai), jei įmanoma:</w:t>
      </w:r>
    </w:p>
    <w:p w14:paraId="37617909" w14:textId="0E9FF629" w:rsidR="00981A95" w:rsidRPr="001C4F0D" w:rsidRDefault="00981A95" w:rsidP="00715232">
      <w:pPr>
        <w:numPr>
          <w:ilvl w:val="0"/>
          <w:numId w:val="11"/>
        </w:numPr>
        <w:tabs>
          <w:tab w:val="left" w:pos="851"/>
        </w:tabs>
        <w:autoSpaceDE w:val="0"/>
        <w:autoSpaceDN w:val="0"/>
        <w:adjustRightInd w:val="0"/>
        <w:ind w:left="0" w:firstLine="709"/>
        <w:jc w:val="both"/>
        <w:rPr>
          <w:rFonts w:eastAsia="Calibri"/>
        </w:rPr>
      </w:pPr>
      <w:r w:rsidRPr="001C4F0D">
        <w:rPr>
          <w:rFonts w:eastAsia="Calibri"/>
        </w:rPr>
        <w:t xml:space="preserve">pritaikant Rangovo pateiktoje </w:t>
      </w:r>
      <w:r w:rsidR="00780D66" w:rsidRPr="001C4F0D">
        <w:rPr>
          <w:rFonts w:eastAsia="Calibri"/>
        </w:rPr>
        <w:t>r</w:t>
      </w:r>
      <w:r w:rsidR="00A7109F" w:rsidRPr="001C4F0D">
        <w:rPr>
          <w:rFonts w:eastAsia="Calibri"/>
        </w:rPr>
        <w:t>angos d</w:t>
      </w:r>
      <w:r w:rsidRPr="001C4F0D">
        <w:rPr>
          <w:rFonts w:eastAsia="Calibri"/>
        </w:rPr>
        <w:t>arbų lokalinėje sąmatoje nurodytus Darbų įkainius, arba</w:t>
      </w:r>
    </w:p>
    <w:p w14:paraId="316D14EE" w14:textId="77777777" w:rsidR="00981A95" w:rsidRPr="001C4F0D" w:rsidRDefault="00981A95" w:rsidP="00715232">
      <w:pPr>
        <w:numPr>
          <w:ilvl w:val="0"/>
          <w:numId w:val="11"/>
        </w:numPr>
        <w:tabs>
          <w:tab w:val="left" w:pos="851"/>
        </w:tabs>
        <w:autoSpaceDE w:val="0"/>
        <w:autoSpaceDN w:val="0"/>
        <w:adjustRightInd w:val="0"/>
        <w:ind w:left="0" w:firstLine="709"/>
        <w:jc w:val="both"/>
        <w:rPr>
          <w:rFonts w:eastAsia="Calibri"/>
        </w:rPr>
      </w:pPr>
      <w:r w:rsidRPr="001C4F0D">
        <w:rPr>
          <w:rFonts w:eastAsia="Calibri"/>
        </w:rPr>
        <w:t>išskaičiuojant kainos dalį iš Sutartyje įkainotos atskiros pirkimo objekto sudedamosios dalies ar numatyto įkainio, arba</w:t>
      </w:r>
    </w:p>
    <w:p w14:paraId="40C8ACF4" w14:textId="77777777" w:rsidR="00981A95" w:rsidRPr="001C4F0D" w:rsidRDefault="00981A95" w:rsidP="00715232">
      <w:pPr>
        <w:numPr>
          <w:ilvl w:val="0"/>
          <w:numId w:val="11"/>
        </w:numPr>
        <w:tabs>
          <w:tab w:val="left" w:pos="851"/>
        </w:tabs>
        <w:autoSpaceDE w:val="0"/>
        <w:autoSpaceDN w:val="0"/>
        <w:adjustRightInd w:val="0"/>
        <w:ind w:left="0" w:firstLine="709"/>
        <w:jc w:val="both"/>
        <w:rPr>
          <w:rFonts w:eastAsia="Calibri"/>
          <w:color w:val="000000" w:themeColor="text1"/>
        </w:rPr>
      </w:pPr>
      <w:r w:rsidRPr="001C4F0D">
        <w:rPr>
          <w:rFonts w:eastAsia="Calibri"/>
          <w:color w:val="000000" w:themeColor="text1"/>
        </w:rPr>
        <w:t>pritaikant Sutartyje numatytus panašių darbų įkainius. Panašius darbus turi pagrįsti ir nustatyti Užsakovas.</w:t>
      </w:r>
    </w:p>
    <w:p w14:paraId="6D9FD2D9" w14:textId="77777777" w:rsidR="00981A95" w:rsidRPr="001C4F0D" w:rsidRDefault="00981A95" w:rsidP="001C4F0D">
      <w:pPr>
        <w:numPr>
          <w:ilvl w:val="0"/>
          <w:numId w:val="10"/>
        </w:numPr>
        <w:tabs>
          <w:tab w:val="left" w:pos="709"/>
          <w:tab w:val="left" w:pos="993"/>
        </w:tabs>
        <w:ind w:left="0" w:firstLine="709"/>
        <w:contextualSpacing/>
        <w:jc w:val="both"/>
        <w:rPr>
          <w:color w:val="000000" w:themeColor="text1"/>
        </w:rPr>
      </w:pPr>
      <w:r w:rsidRPr="001C4F0D">
        <w:rPr>
          <w:color w:val="000000" w:themeColor="text1"/>
        </w:rPr>
        <w:t xml:space="preserve">įvertinus </w:t>
      </w:r>
      <w:r w:rsidRPr="001C4F0D">
        <w:t xml:space="preserve">pagrįstas tiesiogines (darbo užmokesčio ir su juo susijusius mokesčius, statybos produktų ir įrengimų, mechanizmų eksploatacijos sąnaudas, statybvietės) bei netiesiogines (pridėtines, pelno) išlaidas pagal </w:t>
      </w:r>
      <w:r w:rsidRPr="001C4F0D">
        <w:rPr>
          <w:lang w:eastAsia="lt-LT"/>
        </w:rPr>
        <w:t>Kainodaros taisyklių nustatymo m</w:t>
      </w:r>
      <w:r w:rsidRPr="001C4F0D">
        <w:t xml:space="preserve">etodikos, </w:t>
      </w:r>
      <w:r w:rsidRPr="001C4F0D">
        <w:rPr>
          <w:lang w:eastAsia="lt-LT"/>
        </w:rPr>
        <w:t>patvirtintos Viešųjų pirkimų tarnybos direktoriaus 2017 m. birželio 28 d. įsakymu Nr. 1S-95, aktualia redakcija,</w:t>
      </w:r>
      <w:r w:rsidRPr="001C4F0D">
        <w:t xml:space="preserve"> priedo „Tiesioginių ir netiesioginių išlaidų apskaičiavimo taisyklės“ nuostatas.</w:t>
      </w:r>
    </w:p>
    <w:p w14:paraId="2768B03E" w14:textId="4240EBCA" w:rsidR="00981A95" w:rsidRPr="001C4F0D" w:rsidRDefault="00981A95" w:rsidP="00715232">
      <w:pPr>
        <w:tabs>
          <w:tab w:val="left" w:pos="709"/>
        </w:tabs>
        <w:ind w:firstLine="709"/>
        <w:jc w:val="both"/>
        <w:rPr>
          <w:rFonts w:eastAsiaTheme="minorEastAsia"/>
          <w:color w:val="000000" w:themeColor="text1"/>
          <w:lang w:eastAsia="zh-CN"/>
        </w:rPr>
      </w:pPr>
      <w:r w:rsidRPr="001C4F0D">
        <w:rPr>
          <w:rFonts w:eastAsiaTheme="minorEastAsia"/>
          <w:color w:val="000000" w:themeColor="text1"/>
          <w:lang w:eastAsia="zh-CN"/>
        </w:rPr>
        <w:t>8.9.2. padidėjus arba sumažėjus pridėtinės vertės mokesčio (PVM) tarifui</w:t>
      </w:r>
      <w:r w:rsidR="00692D44" w:rsidRPr="001C4F0D">
        <w:rPr>
          <w:rFonts w:eastAsiaTheme="minorEastAsia"/>
          <w:color w:val="000000" w:themeColor="text1"/>
          <w:lang w:eastAsia="zh-CN"/>
        </w:rPr>
        <w:t>,</w:t>
      </w:r>
      <w:r w:rsidRPr="001C4F0D">
        <w:rPr>
          <w:rFonts w:eastAsiaTheme="minorEastAsia"/>
          <w:color w:val="000000" w:themeColor="text1"/>
          <w:lang w:eastAsia="zh-CN"/>
        </w:rPr>
        <w:t xml:space="preserve">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 Sutarties kainos perskaičiavimo formulė pasikeitus PVM tarifui:</w:t>
      </w:r>
    </w:p>
    <w:p w14:paraId="763DF317" w14:textId="77777777" w:rsidR="00981A95" w:rsidRPr="001C4F0D" w:rsidRDefault="00981A95" w:rsidP="001C4F0D">
      <w:pPr>
        <w:ind w:firstLine="567"/>
        <w:jc w:val="both"/>
        <w:rPr>
          <w:rFonts w:eastAsiaTheme="minorEastAsia"/>
          <w:color w:val="000000" w:themeColor="text1"/>
          <w:lang w:eastAsia="zh-CN"/>
        </w:rPr>
      </w:pPr>
    </w:p>
    <w:p w14:paraId="41A3BEE1" w14:textId="77777777" w:rsidR="00981A95" w:rsidRPr="001C4F0D" w:rsidRDefault="00981A95" w:rsidP="001C4F0D">
      <w:pPr>
        <w:jc w:val="center"/>
        <w:rPr>
          <w:rFonts w:eastAsiaTheme="minorEastAsia"/>
          <w:color w:val="000000" w:themeColor="text1"/>
          <w:lang w:eastAsia="zh-CN"/>
        </w:rPr>
      </w:pPr>
      <w:r w:rsidRPr="001C4F0D">
        <w:rPr>
          <w:color w:val="000000" w:themeColor="text1"/>
          <w:position w:val="-56"/>
        </w:rPr>
        <w:object w:dxaOrig="2940" w:dyaOrig="975" w14:anchorId="541EF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7.25pt" o:ole="">
            <v:imagedata r:id="rId12" o:title=""/>
          </v:shape>
          <o:OLEObject Type="Embed" ProgID="Equation.3" ShapeID="_x0000_i1025" DrawAspect="Content" ObjectID="_1811664651" r:id="rId13"/>
        </w:object>
      </w:r>
    </w:p>
    <w:p w14:paraId="41DE8B97" w14:textId="77777777" w:rsidR="00981A95" w:rsidRPr="001C4F0D" w:rsidRDefault="00981A95" w:rsidP="001C4F0D">
      <w:pPr>
        <w:ind w:left="1332"/>
        <w:jc w:val="both"/>
        <w:rPr>
          <w:color w:val="000000" w:themeColor="text1"/>
          <w:lang w:eastAsia="zh-CN"/>
        </w:rPr>
      </w:pPr>
      <w:r w:rsidRPr="001C4F0D">
        <w:rPr>
          <w:color w:val="000000" w:themeColor="text1"/>
          <w:position w:val="-12"/>
          <w:lang w:eastAsia="zh-CN"/>
        </w:rPr>
        <w:t xml:space="preserve">                       </w:t>
      </w:r>
      <w:r w:rsidRPr="001C4F0D">
        <w:rPr>
          <w:color w:val="000000" w:themeColor="text1"/>
          <w:position w:val="-12"/>
        </w:rPr>
        <w:object w:dxaOrig="330" w:dyaOrig="390" w14:anchorId="43A0D9B2">
          <v:shape id="_x0000_i1026" type="#_x0000_t75" style="width:18pt;height:18pt" o:ole="">
            <v:imagedata r:id="rId14" o:title=""/>
          </v:shape>
          <o:OLEObject Type="Embed" ProgID="Equation.3" ShapeID="_x0000_i1026" DrawAspect="Content" ObjectID="_1811664652" r:id="rId15"/>
        </w:object>
      </w:r>
      <w:r w:rsidRPr="001C4F0D">
        <w:rPr>
          <w:color w:val="000000" w:themeColor="text1"/>
          <w:lang w:eastAsia="zh-CN"/>
        </w:rPr>
        <w:t>– Perskaičiuota Sutarties kaina (su PVM)</w:t>
      </w:r>
    </w:p>
    <w:p w14:paraId="119DEF22" w14:textId="77777777" w:rsidR="00981A95" w:rsidRPr="001C4F0D" w:rsidRDefault="00981A95" w:rsidP="001C4F0D">
      <w:pPr>
        <w:ind w:left="1332"/>
        <w:jc w:val="both"/>
        <w:rPr>
          <w:color w:val="000000" w:themeColor="text1"/>
          <w:lang w:eastAsia="zh-CN"/>
        </w:rPr>
      </w:pPr>
      <w:r w:rsidRPr="001C4F0D">
        <w:rPr>
          <w:color w:val="000000" w:themeColor="text1"/>
          <w:lang w:eastAsia="zh-CN"/>
        </w:rPr>
        <w:tab/>
      </w:r>
      <w:r w:rsidRPr="001C4F0D">
        <w:rPr>
          <w:color w:val="000000" w:themeColor="text1"/>
          <w:position w:val="-12"/>
        </w:rPr>
        <w:object w:dxaOrig="300" w:dyaOrig="390" w14:anchorId="0CCC4B9F">
          <v:shape id="_x0000_i1027" type="#_x0000_t75" style="width:18pt;height:18pt" o:ole="">
            <v:imagedata r:id="rId16" o:title=""/>
          </v:shape>
          <o:OLEObject Type="Embed" ProgID="Equation.3" ShapeID="_x0000_i1027" DrawAspect="Content" ObjectID="_1811664653" r:id="rId17"/>
        </w:object>
      </w:r>
      <w:r w:rsidRPr="001C4F0D">
        <w:rPr>
          <w:color w:val="000000" w:themeColor="text1"/>
          <w:lang w:eastAsia="zh-CN"/>
        </w:rPr>
        <w:t>– Sutarties kaina (su PVM) iki perskaičiavimo</w:t>
      </w:r>
    </w:p>
    <w:p w14:paraId="72EBA591" w14:textId="77777777" w:rsidR="00981A95" w:rsidRPr="001C4F0D" w:rsidRDefault="00981A95" w:rsidP="001C4F0D">
      <w:pPr>
        <w:ind w:left="1332"/>
        <w:jc w:val="both"/>
        <w:rPr>
          <w:color w:val="000000" w:themeColor="text1"/>
          <w:lang w:eastAsia="zh-CN"/>
        </w:rPr>
      </w:pPr>
      <w:r w:rsidRPr="001C4F0D">
        <w:rPr>
          <w:color w:val="000000" w:themeColor="text1"/>
          <w:lang w:eastAsia="zh-CN"/>
        </w:rPr>
        <w:tab/>
        <w:t xml:space="preserve"> A – Atliktų darbų kaina (su PVM) iki perskaičiavimo</w:t>
      </w:r>
    </w:p>
    <w:p w14:paraId="553BB10C" w14:textId="77777777" w:rsidR="00981A95" w:rsidRPr="001C4F0D" w:rsidRDefault="00981A95" w:rsidP="001C4F0D">
      <w:pPr>
        <w:ind w:left="1332"/>
        <w:jc w:val="both"/>
        <w:rPr>
          <w:color w:val="000000" w:themeColor="text1"/>
          <w:lang w:eastAsia="zh-CN"/>
        </w:rPr>
      </w:pPr>
      <w:r w:rsidRPr="001C4F0D">
        <w:rPr>
          <w:color w:val="000000" w:themeColor="text1"/>
          <w:lang w:eastAsia="zh-CN"/>
        </w:rPr>
        <w:tab/>
      </w:r>
      <w:r w:rsidRPr="001C4F0D">
        <w:rPr>
          <w:color w:val="000000" w:themeColor="text1"/>
          <w:position w:val="-12"/>
        </w:rPr>
        <w:object w:dxaOrig="270" w:dyaOrig="390" w14:anchorId="147DD0F5">
          <v:shape id="_x0000_i1028" type="#_x0000_t75" style="width:12pt;height:18pt" o:ole="">
            <v:imagedata r:id="rId18" o:title=""/>
          </v:shape>
          <o:OLEObject Type="Embed" ProgID="Equation.3" ShapeID="_x0000_i1028" DrawAspect="Content" ObjectID="_1811664654" r:id="rId19"/>
        </w:object>
      </w:r>
      <w:r w:rsidRPr="001C4F0D">
        <w:rPr>
          <w:color w:val="000000" w:themeColor="text1"/>
          <w:lang w:eastAsia="zh-CN"/>
        </w:rPr>
        <w:t xml:space="preserve"> – senas PVM tarifas (procentais)</w:t>
      </w:r>
    </w:p>
    <w:p w14:paraId="6E03FF7C" w14:textId="77777777" w:rsidR="00981A95" w:rsidRPr="001C4F0D" w:rsidRDefault="00981A95" w:rsidP="001C4F0D">
      <w:pPr>
        <w:ind w:left="1332"/>
        <w:jc w:val="both"/>
        <w:rPr>
          <w:color w:val="000000" w:themeColor="text1"/>
          <w:lang w:eastAsia="zh-CN"/>
        </w:rPr>
      </w:pPr>
      <w:r w:rsidRPr="001C4F0D">
        <w:rPr>
          <w:color w:val="000000" w:themeColor="text1"/>
          <w:lang w:eastAsia="zh-CN"/>
        </w:rPr>
        <w:tab/>
      </w:r>
      <w:r w:rsidRPr="001C4F0D">
        <w:rPr>
          <w:color w:val="000000" w:themeColor="text1"/>
          <w:position w:val="-12"/>
        </w:rPr>
        <w:object w:dxaOrig="300" w:dyaOrig="390" w14:anchorId="39C5F157">
          <v:shape id="_x0000_i1029" type="#_x0000_t75" style="width:18pt;height:18pt" o:ole="">
            <v:imagedata r:id="rId20" o:title=""/>
          </v:shape>
          <o:OLEObject Type="Embed" ProgID="Equation.3" ShapeID="_x0000_i1029" DrawAspect="Content" ObjectID="_1811664655" r:id="rId21"/>
        </w:object>
      </w:r>
      <w:r w:rsidRPr="001C4F0D">
        <w:rPr>
          <w:color w:val="000000" w:themeColor="text1"/>
          <w:lang w:eastAsia="zh-CN"/>
        </w:rPr>
        <w:t xml:space="preserve"> – naujas PVM tarifas (procentais)</w:t>
      </w:r>
    </w:p>
    <w:p w14:paraId="2A6D27FE" w14:textId="77777777" w:rsidR="00981A95" w:rsidRPr="001C4F0D" w:rsidRDefault="00981A95" w:rsidP="001C4F0D">
      <w:pPr>
        <w:ind w:left="1332"/>
        <w:jc w:val="both"/>
        <w:rPr>
          <w:color w:val="000000" w:themeColor="text1"/>
          <w:lang w:eastAsia="zh-CN"/>
        </w:rPr>
      </w:pPr>
    </w:p>
    <w:p w14:paraId="38A3FD23" w14:textId="77777777" w:rsidR="00981A95" w:rsidRPr="001C4F0D" w:rsidRDefault="00981A95" w:rsidP="001C4F0D">
      <w:pPr>
        <w:ind w:firstLine="567"/>
        <w:jc w:val="both"/>
        <w:rPr>
          <w:rFonts w:eastAsiaTheme="minorEastAsia"/>
          <w:color w:val="000000" w:themeColor="text1"/>
          <w:lang w:eastAsia="zh-CN"/>
        </w:rPr>
      </w:pPr>
      <w:r w:rsidRPr="001C4F0D">
        <w:rPr>
          <w:rFonts w:eastAsiaTheme="minorEastAsia"/>
          <w:color w:val="000000" w:themeColor="text1"/>
          <w:lang w:eastAsia="zh-CN"/>
        </w:rPr>
        <w:t>8.9.3. Sutarties kainos perskaičiavimas dėl kainų lygio pokyčio:</w:t>
      </w:r>
      <w:bookmarkStart w:id="3" w:name="_Ref88653909"/>
    </w:p>
    <w:p w14:paraId="0632F498" w14:textId="77777777" w:rsidR="00981A95" w:rsidRPr="001C4F0D" w:rsidRDefault="00981A95" w:rsidP="001C4F0D">
      <w:pPr>
        <w:ind w:firstLine="567"/>
        <w:jc w:val="both"/>
        <w:rPr>
          <w:rFonts w:eastAsiaTheme="minorEastAsia"/>
          <w:color w:val="000000" w:themeColor="text1"/>
          <w:lang w:eastAsia="zh-CN"/>
        </w:rPr>
      </w:pPr>
      <w:r w:rsidRPr="001C4F0D">
        <w:rPr>
          <w:rFonts w:eastAsia="Arial"/>
        </w:rPr>
        <w:t>8.9.3.1. Rangovui mokėtinos sumos už Darbus gali būti perskaičiuojamos, jeigu Lietuvos Respublikos statistikos departamento (www.stat.gov.lt) kas mėnesį skelbiamo:</w:t>
      </w:r>
      <w:bookmarkEnd w:id="3"/>
      <w:r w:rsidRPr="001C4F0D">
        <w:rPr>
          <w:rFonts w:eastAsia="Arial"/>
        </w:rPr>
        <w:t xml:space="preserve"> </w:t>
      </w:r>
      <w:bookmarkStart w:id="4" w:name="_3sv78d1" w:colFirst="0" w:colLast="0"/>
      <w:bookmarkStart w:id="5" w:name="_Ref88653892"/>
      <w:bookmarkEnd w:id="4"/>
    </w:p>
    <w:p w14:paraId="2A08A683" w14:textId="4DB7CF31" w:rsidR="0000428A" w:rsidRPr="001C4F0D" w:rsidRDefault="00981A95" w:rsidP="001C4F0D">
      <w:pPr>
        <w:ind w:firstLine="567"/>
        <w:jc w:val="both"/>
        <w:rPr>
          <w:rFonts w:eastAsia="Arial"/>
        </w:rPr>
      </w:pPr>
      <w:r w:rsidRPr="001C4F0D">
        <w:rPr>
          <w:rFonts w:eastAsia="Arial"/>
        </w:rPr>
        <w:t xml:space="preserve">8.9.3.1.1. </w:t>
      </w:r>
      <w:r w:rsidR="0054385E" w:rsidRPr="001C4F0D">
        <w:rPr>
          <w:rFonts w:eastAsia="Arial"/>
        </w:rPr>
        <w:t>Statybos</w:t>
      </w:r>
      <w:r w:rsidR="00CA7025" w:rsidRPr="001C4F0D">
        <w:rPr>
          <w:rFonts w:eastAsia="Arial"/>
        </w:rPr>
        <w:t xml:space="preserve"> darbų</w:t>
      </w:r>
      <w:r w:rsidR="0054385E" w:rsidRPr="001C4F0D">
        <w:rPr>
          <w:rFonts w:eastAsia="Arial"/>
        </w:rPr>
        <w:t xml:space="preserve"> </w:t>
      </w:r>
      <w:r w:rsidRPr="001C4F0D">
        <w:rPr>
          <w:rFonts w:eastAsia="Arial"/>
        </w:rPr>
        <w:t xml:space="preserve"> sąnaudų elementų kainų indekso reikšmė pakinta daugiau kaip 0,05 per bet kurį Darbų vykdymo laikotarpį – tuo atveju, kai pagal Sutartį</w:t>
      </w:r>
      <w:r w:rsidR="0000428A" w:rsidRPr="001C4F0D">
        <w:rPr>
          <w:rFonts w:eastAsia="Arial"/>
        </w:rPr>
        <w:t xml:space="preserve"> vykdomi</w:t>
      </w:r>
      <w:r w:rsidRPr="001C4F0D">
        <w:rPr>
          <w:rFonts w:eastAsia="Arial"/>
        </w:rPr>
        <w:t xml:space="preserve"> </w:t>
      </w:r>
      <w:r w:rsidR="0054385E" w:rsidRPr="001C4F0D">
        <w:rPr>
          <w:rFonts w:eastAsia="Arial"/>
          <w:color w:val="000000" w:themeColor="text1"/>
        </w:rPr>
        <w:t xml:space="preserve">statybos </w:t>
      </w:r>
      <w:r w:rsidRPr="001C4F0D">
        <w:rPr>
          <w:rFonts w:eastAsia="Arial"/>
          <w:color w:val="000000" w:themeColor="text1"/>
        </w:rPr>
        <w:t>darbai;</w:t>
      </w:r>
    </w:p>
    <w:p w14:paraId="6BDE2CA1" w14:textId="22FEF4F9" w:rsidR="00981A95" w:rsidRPr="001C4F0D" w:rsidRDefault="00981A95" w:rsidP="001C4F0D">
      <w:pPr>
        <w:ind w:firstLine="567"/>
        <w:jc w:val="both"/>
        <w:rPr>
          <w:rFonts w:eastAsiaTheme="minorEastAsia"/>
          <w:color w:val="000000" w:themeColor="text1"/>
          <w:lang w:eastAsia="zh-CN"/>
        </w:rPr>
      </w:pPr>
      <w:r w:rsidRPr="001C4F0D">
        <w:rPr>
          <w:rFonts w:eastAsia="Arial"/>
        </w:rPr>
        <w:t>arba</w:t>
      </w:r>
      <w:bookmarkEnd w:id="5"/>
    </w:p>
    <w:p w14:paraId="45630C48" w14:textId="49C8232F" w:rsidR="00981A95" w:rsidRPr="001C4F0D" w:rsidRDefault="00981A95" w:rsidP="001C4F0D">
      <w:pPr>
        <w:ind w:firstLine="567"/>
        <w:jc w:val="both"/>
        <w:rPr>
          <w:rFonts w:eastAsiaTheme="minorEastAsia"/>
          <w:color w:val="000000" w:themeColor="text1"/>
          <w:lang w:eastAsia="zh-CN"/>
        </w:rPr>
      </w:pPr>
      <w:r w:rsidRPr="001C4F0D">
        <w:rPr>
          <w:rFonts w:eastAsia="Arial"/>
        </w:rPr>
        <w:t xml:space="preserve">8.9.3.1.2. statybos sąnaudų elementų kainų indekso, labiausiai atitinkančio </w:t>
      </w:r>
      <w:r w:rsidR="00A7109F" w:rsidRPr="001C4F0D">
        <w:rPr>
          <w:rFonts w:eastAsia="Arial"/>
        </w:rPr>
        <w:t>o</w:t>
      </w:r>
      <w:r w:rsidRPr="001C4F0D">
        <w:rPr>
          <w:rFonts w:eastAsia="Arial"/>
        </w:rPr>
        <w:t>bjekto rūšį, reikšmė pakinta daugiau kaip 0,05 per bet kurį Darbų vykdymo laikotarpį – visais kitais atvejais, negu nurodytasis 8.9.3.1.1 punkte;</w:t>
      </w:r>
    </w:p>
    <w:p w14:paraId="03DB004D" w14:textId="77777777" w:rsidR="00981A95" w:rsidRPr="001C4F0D" w:rsidRDefault="00981A95" w:rsidP="001C4F0D">
      <w:pPr>
        <w:ind w:firstLine="567"/>
        <w:jc w:val="both"/>
        <w:rPr>
          <w:rFonts w:eastAsiaTheme="minorEastAsia"/>
          <w:color w:val="000000" w:themeColor="text1"/>
          <w:lang w:eastAsia="zh-CN"/>
        </w:rPr>
      </w:pPr>
      <w:r w:rsidRPr="001C4F0D">
        <w:rPr>
          <w:rFonts w:eastAsia="Arial"/>
        </w:rPr>
        <w:t xml:space="preserve">8.9.3.2. Indeksai, nurodyti 9.9.3.1 punkte, toliau kiekvienas atskirai vadinami </w:t>
      </w:r>
      <w:r w:rsidRPr="001C4F0D">
        <w:rPr>
          <w:rFonts w:eastAsia="Arial"/>
          <w:b/>
        </w:rPr>
        <w:t>Indeksu</w:t>
      </w:r>
      <w:r w:rsidRPr="001C4F0D">
        <w:rPr>
          <w:rFonts w:eastAsia="Arial"/>
        </w:rPr>
        <w:t>;</w:t>
      </w:r>
    </w:p>
    <w:p w14:paraId="03A72ACC" w14:textId="77777777" w:rsidR="00981A95" w:rsidRPr="001C4F0D" w:rsidRDefault="00981A95" w:rsidP="001C4F0D">
      <w:pPr>
        <w:ind w:firstLine="567"/>
        <w:jc w:val="both"/>
        <w:rPr>
          <w:rFonts w:eastAsiaTheme="minorEastAsia"/>
          <w:color w:val="000000" w:themeColor="text1"/>
          <w:lang w:eastAsia="zh-CN"/>
        </w:rPr>
      </w:pPr>
      <w:r w:rsidRPr="001C4F0D">
        <w:rPr>
          <w:rFonts w:eastAsia="Arial"/>
        </w:rPr>
        <w:t>8.9.3.3. Sutarties kaina perskaičiuojama dėl Indekso pokyčio, pagal Sutartį neišpirktų Darbų vertę padauginant iš Indekso pokyčio koeficiento, kuris apskaičiuojamas pagal toliau nurodytą formulę:</w:t>
      </w:r>
    </w:p>
    <w:p w14:paraId="3F2176A7" w14:textId="77777777"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b/>
        </w:rPr>
      </w:pPr>
      <w:r w:rsidRPr="001C4F0D">
        <w:rPr>
          <w:rFonts w:eastAsia="Arial"/>
          <w:b/>
        </w:rPr>
        <w:t xml:space="preserve">K = </w:t>
      </w:r>
      <w:proofErr w:type="spellStart"/>
      <w:r w:rsidRPr="001C4F0D">
        <w:rPr>
          <w:rFonts w:eastAsia="Arial"/>
          <w:b/>
        </w:rPr>
        <w:t>IPb</w:t>
      </w:r>
      <w:proofErr w:type="spellEnd"/>
      <w:r w:rsidRPr="001C4F0D">
        <w:rPr>
          <w:rFonts w:eastAsia="Arial"/>
          <w:b/>
        </w:rPr>
        <w:t xml:space="preserve"> / </w:t>
      </w:r>
      <w:proofErr w:type="spellStart"/>
      <w:r w:rsidRPr="001C4F0D">
        <w:rPr>
          <w:rFonts w:eastAsia="Arial"/>
          <w:b/>
        </w:rPr>
        <w:t>IPr</w:t>
      </w:r>
      <w:proofErr w:type="spellEnd"/>
    </w:p>
    <w:p w14:paraId="01D1B465" w14:textId="77777777"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lastRenderedPageBreak/>
        <w:t>Kur:</w:t>
      </w:r>
      <w:r w:rsidRPr="001C4F0D">
        <w:rPr>
          <w:rFonts w:eastAsia="Arial"/>
        </w:rPr>
        <w:tab/>
      </w:r>
    </w:p>
    <w:p w14:paraId="6502445B" w14:textId="77777777"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K – Indekso pokyčio koeficientas;</w:t>
      </w:r>
    </w:p>
    <w:p w14:paraId="230543B6" w14:textId="77777777"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proofErr w:type="spellStart"/>
      <w:r w:rsidRPr="001C4F0D">
        <w:rPr>
          <w:rFonts w:eastAsia="Arial"/>
        </w:rPr>
        <w:t>IPr</w:t>
      </w:r>
      <w:proofErr w:type="spellEnd"/>
      <w:r w:rsidRPr="001C4F0D">
        <w:rPr>
          <w:rFonts w:eastAsia="Arial"/>
        </w:rPr>
        <w:t xml:space="preserve"> – Indekso reikšmė laikotarpio pradžioje;</w:t>
      </w:r>
    </w:p>
    <w:p w14:paraId="1C034FC5" w14:textId="77777777"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proofErr w:type="spellStart"/>
      <w:r w:rsidRPr="001C4F0D">
        <w:rPr>
          <w:rFonts w:eastAsia="Arial"/>
        </w:rPr>
        <w:t>IPb</w:t>
      </w:r>
      <w:proofErr w:type="spellEnd"/>
      <w:r w:rsidRPr="001C4F0D">
        <w:rPr>
          <w:rFonts w:eastAsia="Arial"/>
        </w:rPr>
        <w:t xml:space="preserve"> – Indekso reikšmė laikotarpio pabaigoje;</w:t>
      </w:r>
    </w:p>
    <w:p w14:paraId="46180A50" w14:textId="39055AD3" w:rsidR="00981A95" w:rsidRPr="001C4F0D" w:rsidRDefault="00981A95" w:rsidP="00715232">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 xml:space="preserve">Laikotarpis yra bet koks laikotarpis, kurio pradžia yra ne ankstesnė, negu pasiūlymų pateikimo </w:t>
      </w:r>
      <w:r w:rsidR="00C20889" w:rsidRPr="001C4F0D">
        <w:rPr>
          <w:rFonts w:eastAsia="Arial"/>
        </w:rPr>
        <w:t>p</w:t>
      </w:r>
      <w:r w:rsidRPr="001C4F0D">
        <w:rPr>
          <w:rFonts w:eastAsia="Arial"/>
        </w:rPr>
        <w:t>irkime termino pabaigos diena, pabaiga ne vėlesnė</w:t>
      </w:r>
      <w:r w:rsidR="00692D44" w:rsidRPr="001C4F0D">
        <w:rPr>
          <w:rFonts w:eastAsia="Arial"/>
        </w:rPr>
        <w:t>,</w:t>
      </w:r>
      <w:r w:rsidRPr="001C4F0D">
        <w:rPr>
          <w:rFonts w:eastAsia="Arial"/>
        </w:rPr>
        <w:t xml:space="preserve"> negu paskutiniojo Atliktų darbų akto pagal Sutartį sudarymo diena;</w:t>
      </w:r>
    </w:p>
    <w:p w14:paraId="23507F6C" w14:textId="336B6360" w:rsidR="00981A95" w:rsidRPr="001C4F0D" w:rsidRDefault="00981A95" w:rsidP="001C4F0D">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8.9.3.4. Šalys privalo sudaryti Susitarimą dėl kainos perskaičiavimo per 10 (dešimt)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Darbų sumą (ši</w:t>
      </w:r>
      <w:r w:rsidR="000D2452" w:rsidRPr="001C4F0D">
        <w:rPr>
          <w:rFonts w:eastAsia="Arial"/>
        </w:rPr>
        <w:t xml:space="preserve"> </w:t>
      </w:r>
      <w:r w:rsidRPr="001C4F0D">
        <w:rPr>
          <w:rFonts w:eastAsia="Arial"/>
        </w:rPr>
        <w:t>sum</w:t>
      </w:r>
      <w:r w:rsidR="000D2452" w:rsidRPr="001C4F0D">
        <w:rPr>
          <w:rFonts w:eastAsia="Arial"/>
        </w:rPr>
        <w:t>a</w:t>
      </w:r>
      <w:r w:rsidRPr="001C4F0D">
        <w:rPr>
          <w:rFonts w:eastAsia="Arial"/>
        </w:rPr>
        <w:t xml:space="preserve"> turi būti padauginamos iš Indekso pokyčio koeficiento) bei kitą perskaičiavimui reikšmingą informaciją;</w:t>
      </w:r>
    </w:p>
    <w:p w14:paraId="62351C56" w14:textId="77777777" w:rsidR="00981A95" w:rsidRPr="001C4F0D" w:rsidRDefault="00981A95" w:rsidP="001C4F0D">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8.9.3.5. 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bookmarkStart w:id="6" w:name="_Hlk92369253"/>
      <w:r w:rsidRPr="001C4F0D">
        <w:rPr>
          <w:rFonts w:eastAsia="Arial"/>
        </w:rPr>
        <w:t>;</w:t>
      </w:r>
    </w:p>
    <w:p w14:paraId="2A8D01BC" w14:textId="136607EA" w:rsidR="00981A95" w:rsidRPr="001C4F0D" w:rsidRDefault="00981A95" w:rsidP="001C4F0D">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 xml:space="preserve">8.9.3.6. pirmoji Sutarties kainos peržiūra gali būti atliekama ne anksčiau nei po 3 (trijų) mėnesių po Sutarties įsigaliojimo ir po to Sutarties kaina gali būti peržiūrima ne dažniau negu kas 3 </w:t>
      </w:r>
      <w:r w:rsidR="000D2452" w:rsidRPr="001C4F0D">
        <w:rPr>
          <w:rFonts w:eastAsia="Arial"/>
        </w:rPr>
        <w:t xml:space="preserve">(tris) </w:t>
      </w:r>
      <w:r w:rsidRPr="001C4F0D">
        <w:rPr>
          <w:rFonts w:eastAsia="Arial"/>
        </w:rPr>
        <w:t>mėnesius.</w:t>
      </w:r>
      <w:bookmarkEnd w:id="6"/>
    </w:p>
    <w:p w14:paraId="7E8851C0" w14:textId="4C4A68BC" w:rsidR="00981A95" w:rsidRPr="001C4F0D" w:rsidRDefault="00981A95" w:rsidP="001C4F0D">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8.9.3.7. vėlesnis kainų perskaičiavimas negali apimti laikotarpio, už kurį jau buvo atliktas perskaičiavimas;</w:t>
      </w:r>
    </w:p>
    <w:p w14:paraId="4EB52564" w14:textId="77777777" w:rsidR="00981A95" w:rsidRPr="001C4F0D" w:rsidRDefault="00981A95" w:rsidP="001C4F0D">
      <w:pPr>
        <w:widowControl w:val="0"/>
        <w:pBdr>
          <w:top w:val="nil"/>
          <w:left w:val="nil"/>
          <w:bottom w:val="nil"/>
          <w:right w:val="nil"/>
          <w:between w:val="nil"/>
        </w:pBdr>
        <w:tabs>
          <w:tab w:val="left" w:pos="567"/>
          <w:tab w:val="left" w:pos="851"/>
          <w:tab w:val="left" w:pos="992"/>
          <w:tab w:val="left" w:pos="1134"/>
        </w:tabs>
        <w:ind w:firstLine="567"/>
        <w:jc w:val="both"/>
        <w:rPr>
          <w:rFonts w:eastAsia="Arial"/>
        </w:rPr>
      </w:pPr>
      <w:r w:rsidRPr="001C4F0D">
        <w:rPr>
          <w:rFonts w:eastAsia="Arial"/>
        </w:rPr>
        <w:t>8.9.3.8. 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166843E0" w14:textId="77777777" w:rsidR="00981A95" w:rsidRPr="001C4F0D" w:rsidRDefault="00981A95" w:rsidP="00715232">
      <w:pPr>
        <w:ind w:firstLine="567"/>
        <w:jc w:val="both"/>
        <w:rPr>
          <w:lang w:eastAsia="zh-CN"/>
        </w:rPr>
      </w:pPr>
      <w:r w:rsidRPr="001C4F0D">
        <w:rPr>
          <w:rFonts w:eastAsiaTheme="minorHAnsi"/>
          <w:lang w:eastAsia="zh-CN"/>
        </w:rPr>
        <w:t xml:space="preserve">8.10. </w:t>
      </w:r>
      <w:r w:rsidRPr="001C4F0D">
        <w:rPr>
          <w:lang w:eastAsia="zh-CN"/>
        </w:rPr>
        <w:t>Užsakovas gali tiesiogiai atsiskaityti su Subrangovais už jų</w:t>
      </w:r>
      <w:r w:rsidRPr="001C4F0D">
        <w:rPr>
          <w:color w:val="000000" w:themeColor="text1"/>
          <w:lang w:eastAsia="zh-CN"/>
        </w:rPr>
        <w:t xml:space="preserve"> atliktus Darbus. Apie tai Užsakovas raštu informuoja Subrangovus per 3 (tris)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r w:rsidRPr="001C4F0D">
        <w:rPr>
          <w:lang w:eastAsia="zh-CN"/>
        </w:rPr>
        <w:t>Trišalėje sutartyje atsiskaitymo su Subrangovu tvarka bus nustatoma vadovaujantis šioje Sutartyje numatyta atsiskaitymo tvarka.</w:t>
      </w:r>
    </w:p>
    <w:p w14:paraId="390093FC" w14:textId="77777777" w:rsidR="00981A95" w:rsidRPr="001C4F0D" w:rsidRDefault="00981A95" w:rsidP="00715232">
      <w:pPr>
        <w:ind w:firstLine="567"/>
        <w:jc w:val="both"/>
        <w:rPr>
          <w:rFonts w:eastAsiaTheme="minorHAnsi"/>
          <w:color w:val="000000" w:themeColor="text1"/>
          <w:lang w:eastAsia="zh-CN"/>
        </w:rPr>
      </w:pPr>
      <w:r w:rsidRPr="001C4F0D">
        <w:rPr>
          <w:rFonts w:eastAsiaTheme="minorHAnsi"/>
          <w:color w:val="000000" w:themeColor="text1"/>
          <w:lang w:eastAsia="zh-CN"/>
        </w:rPr>
        <w:t xml:space="preserve">8.11. </w:t>
      </w:r>
      <w:r w:rsidRPr="001C4F0D">
        <w:rPr>
          <w:color w:val="000000" w:themeColor="text1"/>
          <w:lang w:eastAsia="zh-CN"/>
        </w:rPr>
        <w:t>Užsakovas turi teisę sustabdyti visus atliekamus mokėjimus pagal Sutartį tuo atveju, jei Rangovas nevykdo ar netinkamai vykdo Sutartyje nustatytus įsipareigojimus iki kol pažeidimai bus pilnai pašalinti. Tokiu atveju Užsakovas yra atleidžiamas nuo delspinigių už apmokėjimo termino pažeidimus. Apie mokėjimo sulaikymą Užsakovas informuoja Rangovą raštu, nurodydamas dėl kokių trūkumų ir kokio dydžio lėšos bus sulaikomos. Mokėjimų sulaikymas vykdomas jei Rangovas: nepašalina nurodytų ar apmokėtų Darbų defektų, Užsakovui yra padaryti nuostoliai, Rangovas atsilieka nuo Darbų atlikimo terminų ar nesilaiko privalomųjų normatyvinių statybos dokumentų ir pan. Esant ginčui tarp Šalių dėl Darbų kokybės ir atitikimo Sutarties sąlygoms, Užsakovas priima bei apmoka neginčytinų Darbų dalį. Rangovui ištaisius visus nurodytus trūkumus, sulaikytos lėšos jam išmokomos ne vėliau kaip per 30 (trisdešimt) kalendorinių dienų.</w:t>
      </w:r>
    </w:p>
    <w:p w14:paraId="6639F972" w14:textId="77777777" w:rsidR="00981A95" w:rsidRPr="001C4F0D" w:rsidRDefault="00981A95" w:rsidP="001C4F0D">
      <w:pPr>
        <w:ind w:firstLine="709"/>
        <w:jc w:val="both"/>
        <w:rPr>
          <w:color w:val="000000" w:themeColor="text1"/>
          <w:lang w:eastAsia="zh-CN"/>
        </w:rPr>
      </w:pPr>
      <w:r w:rsidRPr="001C4F0D">
        <w:rPr>
          <w:color w:val="000000" w:themeColor="text1"/>
          <w:lang w:eastAsia="zh-CN"/>
        </w:rPr>
        <w:t>8.12. Užsakovas turi teisę išskaičiuoti netesybas (baudas, delspinigius) iš Rangovui mokėtinų sumų, jeigu Rangovas netesybų per Užsakovo raštu nurodytą terminą nesumoka, t. y. Užsakovas turi teisę pagal šią Sutartį mokėtinas sumas sumažinti Rangovui mokėtinų sumų (delspinigių, baudų) dydžiu. Tokie Užsakovo veiksmai nebus laikomi Užsakovo įsipareigojimų nevykdymu ar netinkamu vykdymu bei pagrindu sustabdyti Rangovo įsipareigojimų vykdymą pagal šią Sutartį.</w:t>
      </w:r>
    </w:p>
    <w:p w14:paraId="6AA78E97" w14:textId="77777777" w:rsidR="00B07AB4" w:rsidRPr="001C4F0D" w:rsidRDefault="00B07AB4" w:rsidP="001C4F0D">
      <w:pPr>
        <w:ind w:firstLine="709"/>
        <w:jc w:val="both"/>
        <w:rPr>
          <w:color w:val="000000" w:themeColor="text1"/>
          <w:lang w:eastAsia="zh-CN"/>
        </w:rPr>
      </w:pPr>
    </w:p>
    <w:p w14:paraId="6996E51C" w14:textId="77777777" w:rsidR="00B07AB4" w:rsidRPr="001C4F0D" w:rsidRDefault="00B07AB4" w:rsidP="001C4F0D">
      <w:pPr>
        <w:jc w:val="center"/>
        <w:rPr>
          <w:rFonts w:eastAsiaTheme="minorEastAsia"/>
          <w:b/>
          <w:color w:val="000000" w:themeColor="text1"/>
          <w:lang w:eastAsia="zh-CN"/>
        </w:rPr>
      </w:pPr>
      <w:r w:rsidRPr="001C4F0D">
        <w:rPr>
          <w:rFonts w:eastAsiaTheme="minorEastAsia"/>
          <w:b/>
          <w:color w:val="000000" w:themeColor="text1"/>
          <w:lang w:eastAsia="zh-CN"/>
        </w:rPr>
        <w:t>IX SKYRIUS</w:t>
      </w:r>
    </w:p>
    <w:p w14:paraId="5CE065B2" w14:textId="77777777" w:rsidR="00B07AB4" w:rsidRPr="001C4F0D" w:rsidRDefault="00B07AB4" w:rsidP="001C4F0D">
      <w:pPr>
        <w:jc w:val="center"/>
        <w:rPr>
          <w:rFonts w:eastAsiaTheme="minorEastAsia"/>
          <w:b/>
          <w:color w:val="000000" w:themeColor="text1"/>
          <w:lang w:eastAsia="zh-CN"/>
        </w:rPr>
      </w:pPr>
      <w:r w:rsidRPr="001C4F0D">
        <w:rPr>
          <w:rFonts w:eastAsiaTheme="minorEastAsia"/>
          <w:b/>
          <w:color w:val="000000" w:themeColor="text1"/>
          <w:lang w:eastAsia="zh-CN"/>
        </w:rPr>
        <w:t>PAKEITIMAI</w:t>
      </w:r>
    </w:p>
    <w:p w14:paraId="27AA478A" w14:textId="77777777" w:rsidR="00B07AB4" w:rsidRPr="00715232" w:rsidRDefault="00B07AB4" w:rsidP="001C4F0D">
      <w:pPr>
        <w:jc w:val="center"/>
        <w:rPr>
          <w:rFonts w:eastAsiaTheme="minorEastAsia"/>
          <w:bCs/>
          <w:color w:val="000000" w:themeColor="text1"/>
          <w:lang w:eastAsia="zh-CN"/>
        </w:rPr>
      </w:pPr>
    </w:p>
    <w:p w14:paraId="4A8745DC" w14:textId="77777777" w:rsidR="00B07AB4" w:rsidRPr="001C4F0D" w:rsidRDefault="00B07AB4" w:rsidP="001C4F0D">
      <w:pPr>
        <w:ind w:firstLine="709"/>
        <w:jc w:val="both"/>
        <w:rPr>
          <w:color w:val="000000" w:themeColor="text1"/>
          <w:lang w:eastAsia="zh-CN"/>
        </w:rPr>
      </w:pPr>
      <w:r w:rsidRPr="001C4F0D">
        <w:rPr>
          <w:color w:val="000000" w:themeColor="text1"/>
          <w:spacing w:val="-3"/>
          <w:lang w:eastAsia="zh-CN"/>
        </w:rPr>
        <w:t xml:space="preserve">9.1. Užsakovas šiame </w:t>
      </w:r>
      <w:r w:rsidRPr="001C4F0D">
        <w:rPr>
          <w:spacing w:val="-3"/>
          <w:lang w:eastAsia="zh-CN"/>
        </w:rPr>
        <w:t xml:space="preserve">skyriuje nustatytomis sąlygomis gali nurodyti daryti Pakeitimus. </w:t>
      </w:r>
      <w:r w:rsidRPr="001C4F0D">
        <w:rPr>
          <w:color w:val="000000" w:themeColor="text1"/>
          <w:lang w:eastAsia="zh-CN"/>
        </w:rPr>
        <w:t>Pakeitimai gali apimti:</w:t>
      </w:r>
    </w:p>
    <w:p w14:paraId="428FE2C3" w14:textId="77777777" w:rsidR="00B07AB4" w:rsidRPr="001C4F0D" w:rsidRDefault="00B07AB4" w:rsidP="001C4F0D">
      <w:pPr>
        <w:numPr>
          <w:ilvl w:val="2"/>
          <w:numId w:val="12"/>
        </w:numPr>
        <w:tabs>
          <w:tab w:val="left" w:pos="993"/>
        </w:tabs>
        <w:ind w:left="0" w:firstLine="567"/>
        <w:jc w:val="both"/>
        <w:rPr>
          <w:lang w:eastAsia="zh-CN"/>
        </w:rPr>
      </w:pPr>
      <w:r w:rsidRPr="001C4F0D">
        <w:rPr>
          <w:lang w:eastAsia="zh-CN"/>
        </w:rPr>
        <w:t>bet kurios Darbų dalies montavimo ar įrengimo vietos ar padėties keitimą, Darbų dalies lygių, pozicijų ir (arba) matmenų pakitimus;</w:t>
      </w:r>
    </w:p>
    <w:p w14:paraId="24FB2483" w14:textId="77777777" w:rsidR="00B07AB4" w:rsidRPr="001C4F0D" w:rsidRDefault="00B07AB4" w:rsidP="001C4F0D">
      <w:pPr>
        <w:numPr>
          <w:ilvl w:val="2"/>
          <w:numId w:val="12"/>
        </w:numPr>
        <w:tabs>
          <w:tab w:val="left" w:pos="993"/>
        </w:tabs>
        <w:ind w:left="0" w:firstLine="567"/>
        <w:jc w:val="both"/>
        <w:rPr>
          <w:lang w:eastAsia="zh-CN"/>
        </w:rPr>
      </w:pPr>
      <w:r w:rsidRPr="001C4F0D">
        <w:rPr>
          <w:lang w:eastAsia="zh-CN"/>
        </w:rPr>
        <w:t>bet kurio atskiro Darbo atsisakymą arba Darbo apimties sumažinimą;</w:t>
      </w:r>
    </w:p>
    <w:p w14:paraId="51B48EFB" w14:textId="77777777" w:rsidR="00B07AB4" w:rsidRPr="001C4F0D" w:rsidRDefault="00B07AB4" w:rsidP="001C4F0D">
      <w:pPr>
        <w:numPr>
          <w:ilvl w:val="2"/>
          <w:numId w:val="12"/>
        </w:numPr>
        <w:tabs>
          <w:tab w:val="left" w:pos="993"/>
        </w:tabs>
        <w:ind w:left="0" w:firstLine="567"/>
        <w:jc w:val="both"/>
        <w:rPr>
          <w:lang w:eastAsia="zh-CN"/>
        </w:rPr>
      </w:pPr>
      <w:r w:rsidRPr="001C4F0D">
        <w:rPr>
          <w:lang w:eastAsia="zh-CN"/>
        </w:rPr>
        <w:t xml:space="preserve"> Darbo kokybės ar kitų bet kurio atskiro Darbo savybių pakitimus;</w:t>
      </w:r>
    </w:p>
    <w:p w14:paraId="16DE0169" w14:textId="77777777" w:rsidR="00B07AB4" w:rsidRPr="001C4F0D" w:rsidRDefault="00B07AB4" w:rsidP="001C4F0D">
      <w:pPr>
        <w:numPr>
          <w:ilvl w:val="2"/>
          <w:numId w:val="12"/>
        </w:numPr>
        <w:tabs>
          <w:tab w:val="left" w:pos="993"/>
        </w:tabs>
        <w:ind w:left="0" w:firstLine="567"/>
        <w:jc w:val="both"/>
        <w:rPr>
          <w:lang w:eastAsia="zh-CN"/>
        </w:rPr>
      </w:pPr>
      <w:r w:rsidRPr="001C4F0D">
        <w:rPr>
          <w:lang w:eastAsia="zh-CN"/>
        </w:rPr>
        <w:t>bet kurį papildomą Darbą, Įrangą, Medžiagas.</w:t>
      </w:r>
    </w:p>
    <w:p w14:paraId="5DE8E4E5" w14:textId="77777777" w:rsidR="00B07AB4" w:rsidRPr="001C4F0D" w:rsidRDefault="00B07AB4" w:rsidP="001C4F0D">
      <w:pPr>
        <w:tabs>
          <w:tab w:val="left" w:pos="993"/>
        </w:tabs>
        <w:ind w:firstLine="567"/>
        <w:jc w:val="both"/>
        <w:rPr>
          <w:lang w:eastAsia="zh-CN"/>
        </w:rPr>
      </w:pPr>
      <w:r w:rsidRPr="001C4F0D">
        <w:rPr>
          <w:color w:val="000000" w:themeColor="text1"/>
          <w:lang w:eastAsia="zh-CN"/>
        </w:rPr>
        <w:t>Pakeitimas pagrindžiamas dokumentais (pvz. defektiniu (pakeitimų) aktu, brėžiniais ar kitais dokumentais), kurie turi būti patvirtinti Rangovo bei raštu suderinti su Užsakovu.</w:t>
      </w:r>
    </w:p>
    <w:p w14:paraId="4AA21788" w14:textId="77777777" w:rsidR="00B07AB4" w:rsidRPr="001C4F0D" w:rsidRDefault="00B07AB4" w:rsidP="001C4F0D">
      <w:pPr>
        <w:autoSpaceDE w:val="0"/>
        <w:autoSpaceDN w:val="0"/>
        <w:adjustRightInd w:val="0"/>
        <w:ind w:firstLine="567"/>
        <w:jc w:val="both"/>
        <w:rPr>
          <w:rFonts w:eastAsia="Calibri"/>
        </w:rPr>
      </w:pPr>
      <w:r w:rsidRPr="001C4F0D">
        <w:rPr>
          <w:rFonts w:eastAsia="Calibri"/>
          <w:color w:val="000000"/>
        </w:rPr>
        <w:t xml:space="preserve">Pakeitimas įforminamas susitarimu ar protokolu dėl Darbų pakeitimo, nurodant Darbų pavadinimus, vienetus, kiekius, techninius sprendinius (pavyzdžiui, brėžinius ir kita), įkainių nustatymo pagrindimą ir skaičiavimą (vadovaujantis 8.9.1 papunkčiu). Toks susitarimas ar </w:t>
      </w:r>
      <w:r w:rsidRPr="001C4F0D">
        <w:rPr>
          <w:rFonts w:eastAsia="Calibri"/>
        </w:rPr>
        <w:t>protokolas turi būti patvirtintas ir pasirašytas Šalių ir laikomas sudėtine Sutarties dalimi.</w:t>
      </w:r>
    </w:p>
    <w:p w14:paraId="476D9D4A" w14:textId="77777777" w:rsidR="00B07AB4" w:rsidRPr="001C4F0D" w:rsidRDefault="00B07AB4" w:rsidP="001C4F0D">
      <w:pPr>
        <w:autoSpaceDE w:val="0"/>
        <w:autoSpaceDN w:val="0"/>
        <w:adjustRightInd w:val="0"/>
        <w:ind w:firstLine="567"/>
        <w:jc w:val="both"/>
        <w:rPr>
          <w:rFonts w:eastAsia="Calibri"/>
          <w:color w:val="000000" w:themeColor="text1"/>
        </w:rPr>
      </w:pPr>
      <w:r w:rsidRPr="001C4F0D">
        <w:rPr>
          <w:rFonts w:eastAsia="Calibri"/>
          <w:color w:val="000000" w:themeColor="text1"/>
        </w:rPr>
        <w:t>Jeigu Pakeitimas atliekamas kitais negu apibrėžti šiame skyriuje atvejais, tokiam pakeitimui atlikti turi būti vykdomas atskiras pirkimas, t. y. nauja pirkimo procedūra pagal Lietuvos Respublikos viešųjų pirkimų įstatymo reikalavimus.</w:t>
      </w:r>
    </w:p>
    <w:p w14:paraId="5337F467" w14:textId="77777777" w:rsidR="00B07AB4" w:rsidRPr="001C4F0D" w:rsidRDefault="00B07AB4" w:rsidP="001C4F0D">
      <w:pPr>
        <w:autoSpaceDE w:val="0"/>
        <w:autoSpaceDN w:val="0"/>
        <w:adjustRightInd w:val="0"/>
        <w:ind w:firstLine="709"/>
        <w:jc w:val="both"/>
        <w:rPr>
          <w:rFonts w:eastAsia="Calibri"/>
          <w:color w:val="000000" w:themeColor="text1"/>
        </w:rPr>
      </w:pPr>
      <w:r w:rsidRPr="001C4F0D">
        <w:rPr>
          <w:rFonts w:eastAsia="Calibri"/>
          <w:color w:val="000000" w:themeColor="text1"/>
          <w:spacing w:val="-3"/>
        </w:rPr>
        <w:t>9.2. Pakeitimai</w:t>
      </w:r>
      <w:r w:rsidRPr="001C4F0D">
        <w:rPr>
          <w:rFonts w:eastAsia="Calibri"/>
          <w:color w:val="000000" w:themeColor="text1"/>
        </w:rPr>
        <w:t xml:space="preserve"> forminami tokia tvarka:</w:t>
      </w:r>
    </w:p>
    <w:p w14:paraId="24A7E910" w14:textId="77777777" w:rsidR="00B07AB4" w:rsidRPr="001C4F0D" w:rsidRDefault="00B07AB4" w:rsidP="001C4F0D">
      <w:pPr>
        <w:autoSpaceDE w:val="0"/>
        <w:autoSpaceDN w:val="0"/>
        <w:adjustRightInd w:val="0"/>
        <w:ind w:firstLine="567"/>
        <w:jc w:val="both"/>
        <w:rPr>
          <w:rFonts w:eastAsia="Calibri"/>
          <w:color w:val="000000" w:themeColor="text1"/>
        </w:rPr>
      </w:pPr>
      <w:r w:rsidRPr="001C4F0D">
        <w:rPr>
          <w:rFonts w:eastAsia="Calibri"/>
          <w:color w:val="000000" w:themeColor="text1"/>
        </w:rPr>
        <w:t xml:space="preserve">9.2.1. jei būtina/tikslinga </w:t>
      </w:r>
      <w:r w:rsidRPr="001C4F0D">
        <w:rPr>
          <w:rFonts w:eastAsia="Calibri"/>
          <w:b/>
          <w:color w:val="000000" w:themeColor="text1"/>
        </w:rPr>
        <w:t xml:space="preserve">atsisakyti </w:t>
      </w:r>
      <w:r w:rsidRPr="001C4F0D">
        <w:rPr>
          <w:rFonts w:eastAsia="Calibri"/>
          <w:color w:val="000000" w:themeColor="text1"/>
        </w:rPr>
        <w:t>atskiro Darbo, ar būtina/tikslinga mažinti Darbų apimtis, Rangovas pateikia nevykdytinų Darbų lokalinę sąmatą, kurioje nurodo nevykdytinų Darbų kainas, apskaičiuotas pagal Sutartis 8.9.1. p. nurodytus Darbų kainų nustatymo būdus, ir, Užsakovui įvertinus Rangovo siūlymą, koreguojama Sutarties kaina;</w:t>
      </w:r>
    </w:p>
    <w:p w14:paraId="58A4D5E4" w14:textId="77777777" w:rsidR="00B07AB4" w:rsidRPr="001C4F0D" w:rsidRDefault="00B07AB4" w:rsidP="001C4F0D">
      <w:pPr>
        <w:autoSpaceDE w:val="0"/>
        <w:autoSpaceDN w:val="0"/>
        <w:adjustRightInd w:val="0"/>
        <w:ind w:firstLine="567"/>
        <w:jc w:val="both"/>
        <w:rPr>
          <w:rFonts w:eastAsia="Calibri"/>
        </w:rPr>
      </w:pPr>
      <w:r w:rsidRPr="001C4F0D">
        <w:rPr>
          <w:rFonts w:eastAsia="Calibri"/>
          <w:color w:val="000000" w:themeColor="text1"/>
        </w:rPr>
        <w:t xml:space="preserve">9.2.2. jei Sutartyje numatytą atskirą Darbą (ar jo dalį) būtina/tikslinga </w:t>
      </w:r>
      <w:r w:rsidRPr="001C4F0D">
        <w:rPr>
          <w:rFonts w:eastAsia="Calibri"/>
          <w:b/>
          <w:color w:val="000000" w:themeColor="text1"/>
        </w:rPr>
        <w:t>keisti</w:t>
      </w:r>
      <w:r w:rsidRPr="001C4F0D">
        <w:rPr>
          <w:rFonts w:eastAsia="Calibri"/>
          <w:color w:val="000000" w:themeColor="text1"/>
        </w:rPr>
        <w:t xml:space="preserve"> kitu Darbu, Rangovas pateikia nevykdytinų Darbų lokalinę sąmatą, kurioje nurodo nevykdytinų Darbų kainas, apskaičiuotas pagal Sutarties 8.9.1. p. nurodytus Darbų kainų nustatymo būdus, bei siūlymą dėl kitų Darbų, t. y. vietoje nevykdomų Darbų siūlomų atlikti Darbų lokalinę sąmatą, sudarytą pagal Sutarties 8.9.1. p. nurodytus Darbų kainų nustatymo </w:t>
      </w:r>
      <w:r w:rsidRPr="001C4F0D">
        <w:rPr>
          <w:rFonts w:eastAsia="Calibri"/>
        </w:rPr>
        <w:t>būdus, ir, Užsakovui įvertinus Rangovo siūlymą, koreguojama Sutarties kaina (jei reikia);</w:t>
      </w:r>
    </w:p>
    <w:p w14:paraId="46AE65D1" w14:textId="5C44F9C6" w:rsidR="00B07AB4" w:rsidRPr="001C4F0D" w:rsidRDefault="00B07AB4" w:rsidP="001C4F0D">
      <w:pPr>
        <w:autoSpaceDE w:val="0"/>
        <w:autoSpaceDN w:val="0"/>
        <w:adjustRightInd w:val="0"/>
        <w:ind w:firstLine="567"/>
        <w:jc w:val="both"/>
        <w:rPr>
          <w:rFonts w:eastAsia="Calibri"/>
        </w:rPr>
      </w:pPr>
      <w:r w:rsidRPr="001C4F0D">
        <w:rPr>
          <w:rFonts w:eastAsia="Calibri"/>
        </w:rPr>
        <w:t>9.2.3. papildomi darbai, tai Sutartyje neįtraukti Darbai</w:t>
      </w:r>
      <w:r w:rsidR="00AA45F5" w:rsidRPr="001C4F0D">
        <w:rPr>
          <w:rFonts w:eastAsia="Calibri"/>
        </w:rPr>
        <w:t xml:space="preserve"> (rangos darbai)</w:t>
      </w:r>
      <w:r w:rsidRPr="001C4F0D">
        <w:rPr>
          <w:rFonts w:eastAsia="Calibri"/>
        </w:rPr>
        <w:t xml:space="preserve">. Jei būtina/tikslinga atlikti </w:t>
      </w:r>
      <w:r w:rsidRPr="001C4F0D">
        <w:rPr>
          <w:rFonts w:eastAsia="Calibri"/>
          <w:b/>
        </w:rPr>
        <w:t>papildomus</w:t>
      </w:r>
      <w:r w:rsidRPr="001C4F0D">
        <w:rPr>
          <w:rFonts w:eastAsia="Calibri"/>
        </w:rPr>
        <w:t xml:space="preserve"> darbus, Rangovas pateikia siūlymą dėl papildomų Darbų, t. y. papildomų Darbų lokalinę sąmatą, sudarytą pagal Sutarties 8.9.1 p. nurodytus Darbų kainų nustatymo būdus, ir, Užsakovui įvertinus Rangovo siūlymą, koreguojama Sutarties kaina.</w:t>
      </w:r>
    </w:p>
    <w:p w14:paraId="2B84E289" w14:textId="77777777" w:rsidR="00B07AB4" w:rsidRPr="001C4F0D" w:rsidRDefault="00B07AB4" w:rsidP="001C4F0D">
      <w:pPr>
        <w:tabs>
          <w:tab w:val="left" w:pos="993"/>
          <w:tab w:val="left" w:pos="1134"/>
        </w:tabs>
        <w:ind w:firstLine="567"/>
        <w:jc w:val="both"/>
        <w:rPr>
          <w:rFonts w:eastAsiaTheme="minorEastAsia"/>
          <w:color w:val="000000"/>
          <w:lang w:eastAsia="zh-CN"/>
        </w:rPr>
      </w:pPr>
      <w:r w:rsidRPr="001C4F0D">
        <w:rPr>
          <w:rFonts w:eastAsiaTheme="minorEastAsia"/>
          <w:lang w:eastAsia="zh-CN"/>
        </w:rPr>
        <w:t>Rangovui nemokama už faktiškai atliktus papildomus darbus, kurių jis iš anksto raštu su Užsakovu nesuderino.</w:t>
      </w:r>
    </w:p>
    <w:p w14:paraId="23F372EB" w14:textId="77777777" w:rsidR="00B07AB4" w:rsidRPr="001C4F0D" w:rsidRDefault="00B07AB4" w:rsidP="001C4F0D">
      <w:pPr>
        <w:tabs>
          <w:tab w:val="left" w:pos="993"/>
          <w:tab w:val="left" w:pos="1134"/>
        </w:tabs>
        <w:ind w:firstLine="567"/>
        <w:jc w:val="both"/>
        <w:rPr>
          <w:rFonts w:eastAsiaTheme="minorEastAsia"/>
          <w:lang w:eastAsia="zh-CN"/>
        </w:rPr>
      </w:pPr>
      <w:r w:rsidRPr="001C4F0D">
        <w:rPr>
          <w:rFonts w:eastAsiaTheme="minorEastAsia"/>
          <w:lang w:eastAsia="zh-C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4D8C7058" w14:textId="77777777" w:rsidR="00B07AB4" w:rsidRPr="001C4F0D" w:rsidRDefault="00B07AB4" w:rsidP="001C4F0D">
      <w:pPr>
        <w:tabs>
          <w:tab w:val="left" w:pos="426"/>
        </w:tabs>
        <w:autoSpaceDE w:val="0"/>
        <w:autoSpaceDN w:val="0"/>
        <w:adjustRightInd w:val="0"/>
        <w:ind w:firstLine="709"/>
        <w:jc w:val="both"/>
        <w:rPr>
          <w:rFonts w:eastAsia="Calibri"/>
        </w:rPr>
      </w:pPr>
      <w:r w:rsidRPr="001C4F0D">
        <w:rPr>
          <w:rFonts w:eastAsia="Calibri"/>
        </w:rPr>
        <w:t>9.3. Pakeitimai atliekami Lietuvos Respublikos viešųjų pirkimų įstatymo 89 straipsnyje nustatytais atvejais.</w:t>
      </w:r>
    </w:p>
    <w:p w14:paraId="1FBECB0B" w14:textId="77777777" w:rsidR="00B07AB4" w:rsidRPr="001C4F0D" w:rsidRDefault="00B07AB4" w:rsidP="001C4F0D">
      <w:pPr>
        <w:ind w:firstLine="709"/>
        <w:jc w:val="both"/>
        <w:rPr>
          <w:rFonts w:eastAsiaTheme="minorEastAsia"/>
          <w:color w:val="000000"/>
          <w:lang w:eastAsia="zh-CN"/>
        </w:rPr>
      </w:pPr>
      <w:r w:rsidRPr="001C4F0D">
        <w:rPr>
          <w:rFonts w:eastAsiaTheme="minorEastAsia"/>
          <w:lang w:eastAsia="zh-CN"/>
        </w:rPr>
        <w:t>9.4. Atliktų darbų aktai turi atitikti pagal Užsakovo nurodymą atliktus Darbų vykdymo pakeitimus.</w:t>
      </w:r>
    </w:p>
    <w:p w14:paraId="75802E20" w14:textId="77777777" w:rsidR="00B07AB4" w:rsidRPr="001C4F0D" w:rsidRDefault="00B07AB4"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9.5. Rangovo pasiūlyme įvardintos Darbų sudėtinės dalys (resursai, techninės specifikacijos ir pan.), kurios nedetalizuotos Darbų užduotyje, gali būti keičiamos tik Užsakovo sutikimu tiek, kiek toks keitimas neprieštarauja Darbų užduoties reikalavimams. Tokie keitimai Pakeitimu nelaikomi.</w:t>
      </w:r>
    </w:p>
    <w:p w14:paraId="51766641" w14:textId="77777777" w:rsidR="00B07AB4" w:rsidRPr="001C4F0D" w:rsidRDefault="00B07AB4"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 xml:space="preserve">9.6. Jeigu bet kuris statybos dalyvis Darbų vykdymo metu sužino apie Darbų užduotyje esančią klaidą arba techninį trūkumą dokumento, kuriuo vadovaujantis Rangovas privalo vykdyti Darbus, tai jis apie tai privalo nedelsdamas pranešti Užsakovui. Užsakovas, gavęs tokį pranešimą, </w:t>
      </w:r>
      <w:r w:rsidRPr="001C4F0D">
        <w:rPr>
          <w:rFonts w:eastAsiaTheme="minorEastAsia"/>
          <w:color w:val="000000" w:themeColor="text1"/>
          <w:lang w:eastAsia="zh-CN"/>
        </w:rPr>
        <w:lastRenderedPageBreak/>
        <w:t>privalo pateikti Rangovui trūkstamą informaciją, tinkamus paaiškinimus bei (jeigu reikia) įforminti Pakeitimą.</w:t>
      </w:r>
    </w:p>
    <w:p w14:paraId="463DA35B" w14:textId="77777777" w:rsidR="00B07AB4" w:rsidRPr="001C4F0D" w:rsidRDefault="00B07AB4" w:rsidP="001C4F0D">
      <w:pPr>
        <w:ind w:firstLine="709"/>
        <w:jc w:val="both"/>
        <w:rPr>
          <w:color w:val="000000" w:themeColor="text1"/>
          <w:lang w:eastAsia="zh-CN"/>
        </w:rPr>
      </w:pPr>
      <w:r w:rsidRPr="001C4F0D">
        <w:rPr>
          <w:color w:val="000000" w:themeColor="text1"/>
          <w:lang w:eastAsia="zh-CN"/>
        </w:rPr>
        <w:t>9.7. Jeigu Rangovas, vykdydamas Darbus, susiduria su sąlygomis Statybvietėje, kurių jis iki Sutarties pasirašymo pagrįstai negalėjo numatyti, tai Rangovas apie tai privalo nedelsdamas, bet ne vėliau kaip per 5 (penkias) dienas raštu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1E452895" w14:textId="77777777" w:rsidR="00AB4C3F" w:rsidRPr="001C4F0D" w:rsidRDefault="00AB4C3F" w:rsidP="001C4F0D">
      <w:pPr>
        <w:ind w:firstLine="709"/>
        <w:jc w:val="both"/>
        <w:rPr>
          <w:color w:val="000000" w:themeColor="text1"/>
          <w:lang w:eastAsia="zh-CN"/>
        </w:rPr>
      </w:pPr>
    </w:p>
    <w:p w14:paraId="6DA44763" w14:textId="77777777" w:rsidR="00AB4C3F" w:rsidRPr="001C4F0D" w:rsidRDefault="00AB4C3F" w:rsidP="001C4F0D">
      <w:pPr>
        <w:jc w:val="center"/>
        <w:rPr>
          <w:b/>
          <w:color w:val="000000" w:themeColor="text1"/>
          <w:lang w:eastAsia="zh-CN"/>
        </w:rPr>
      </w:pPr>
      <w:r w:rsidRPr="001C4F0D">
        <w:rPr>
          <w:b/>
          <w:color w:val="000000" w:themeColor="text1"/>
          <w:lang w:eastAsia="zh-CN"/>
        </w:rPr>
        <w:t>X SKYRIUS</w:t>
      </w:r>
    </w:p>
    <w:p w14:paraId="52539BB2" w14:textId="77777777" w:rsidR="00AB4C3F" w:rsidRPr="001C4F0D" w:rsidRDefault="00AB4C3F" w:rsidP="001C4F0D">
      <w:pPr>
        <w:jc w:val="center"/>
        <w:rPr>
          <w:b/>
          <w:color w:val="000000" w:themeColor="text1"/>
          <w:lang w:eastAsia="zh-CN"/>
        </w:rPr>
      </w:pPr>
      <w:r w:rsidRPr="001C4F0D">
        <w:rPr>
          <w:b/>
          <w:color w:val="000000" w:themeColor="text1"/>
          <w:lang w:eastAsia="zh-CN"/>
        </w:rPr>
        <w:t>SUTARTIES ĮVYKDYMO UŽTIKRINIMAS</w:t>
      </w:r>
    </w:p>
    <w:p w14:paraId="6C88E9E2" w14:textId="77777777" w:rsidR="00AB4C3F" w:rsidRPr="00E467E5" w:rsidRDefault="00AB4C3F" w:rsidP="001C4F0D">
      <w:pPr>
        <w:ind w:left="426"/>
        <w:jc w:val="center"/>
        <w:rPr>
          <w:bCs/>
          <w:color w:val="000000" w:themeColor="text1"/>
          <w:lang w:eastAsia="zh-CN"/>
        </w:rPr>
      </w:pPr>
    </w:p>
    <w:p w14:paraId="5B81645B" w14:textId="77777777" w:rsidR="00AB4C3F" w:rsidRPr="001C4F0D" w:rsidRDefault="00AB4C3F" w:rsidP="001C4F0D">
      <w:pPr>
        <w:ind w:firstLine="709"/>
        <w:jc w:val="both"/>
        <w:rPr>
          <w:rFonts w:eastAsiaTheme="minorEastAsia"/>
          <w:color w:val="000000"/>
          <w:lang w:eastAsia="zh-CN"/>
        </w:rPr>
      </w:pPr>
      <w:r w:rsidRPr="001C4F0D">
        <w:rPr>
          <w:rFonts w:eastAsiaTheme="minorEastAsia"/>
          <w:color w:val="000000" w:themeColor="text1"/>
          <w:lang w:eastAsia="zh-CN"/>
        </w:rPr>
        <w:t xml:space="preserve">10.1. </w:t>
      </w:r>
      <w:r w:rsidRPr="001C4F0D">
        <w:rPr>
          <w:rFonts w:eastAsiaTheme="minorEastAsia"/>
          <w:lang w:eastAsia="zh-CN"/>
        </w:rPr>
        <w:t>Sutarties tinkamas įvykdymas yra užtikrinamas besąlygišku, pirmo pareikalavimo ir neatšaukiamu Sutarties įvykdymo užtikrinimu (</w:t>
      </w:r>
      <w:r w:rsidRPr="001C4F0D">
        <w:rPr>
          <w:rFonts w:eastAsiaTheme="minorEastAsia"/>
          <w:i/>
          <w:lang w:eastAsia="zh-CN"/>
        </w:rPr>
        <w:t>pateikiamas pagal Sutarties 2 priedą</w:t>
      </w:r>
      <w:r w:rsidRPr="001C4F0D">
        <w:rPr>
          <w:rFonts w:eastAsiaTheme="minorEastAsia"/>
          <w:lang w:eastAsia="zh-CN"/>
        </w:rPr>
        <w:t xml:space="preserve">). Šios Sutarties įvykdymas turi būti užtikrinamas Lietuvos Respublikoje ar užsienyje registruoto banko ar kredito unijos garantija arba draudimo bendrovės laidavimo raštu </w:t>
      </w:r>
      <w:r w:rsidRPr="001C4F0D">
        <w:rPr>
          <w:rFonts w:eastAsiaTheme="minorEastAsia"/>
          <w:lang w:eastAsia="lt-LT"/>
        </w:rPr>
        <w:t>arba į Užsakovo nurodytą banko sąskaitą pervesta užtikrinimo vertės pinigų suma ir Užsakovui pateiktas tai patvirtinantis dokumentas</w:t>
      </w:r>
      <w:r w:rsidRPr="001C4F0D">
        <w:rPr>
          <w:rFonts w:eastAsiaTheme="minorEastAsia"/>
          <w:lang w:eastAsia="zh-CN"/>
        </w:rPr>
        <w:t>. Sutarties įvykdymo užtikrinimo vertė</w:t>
      </w:r>
      <w:r w:rsidRPr="001C4F0D">
        <w:rPr>
          <w:rFonts w:eastAsiaTheme="minorEastAsia"/>
          <w:i/>
          <w:lang w:eastAsia="zh-CN"/>
        </w:rPr>
        <w:t xml:space="preserve"> – </w:t>
      </w:r>
      <w:r w:rsidRPr="001C4F0D">
        <w:rPr>
          <w:rFonts w:eastAsiaTheme="minorEastAsia"/>
          <w:lang w:eastAsia="zh-CN"/>
        </w:rPr>
        <w:t>10 (dešimt) proc. nuo bendros Sutarties kainos be PVM.</w:t>
      </w:r>
    </w:p>
    <w:p w14:paraId="0DF3EE93" w14:textId="77777777" w:rsidR="00AB4C3F" w:rsidRPr="001C4F0D" w:rsidRDefault="00AB4C3F" w:rsidP="001C4F0D">
      <w:pPr>
        <w:ind w:firstLine="709"/>
        <w:jc w:val="both"/>
        <w:rPr>
          <w:rFonts w:eastAsiaTheme="minorEastAsia"/>
          <w:lang w:eastAsia="zh-CN"/>
        </w:rPr>
      </w:pPr>
      <w:r w:rsidRPr="001C4F0D">
        <w:rPr>
          <w:rFonts w:eastAsiaTheme="minorEastAsia"/>
          <w:color w:val="000000" w:themeColor="text1"/>
          <w:lang w:eastAsia="zh-CN"/>
        </w:rPr>
        <w:t xml:space="preserve">10.2. Sutarties įvykdymo užtikrinimu garantuojama ar laiduojama, kad Užsakovui bus sumokėta nustatyta pinigų suma ar atsakyta už Rangovo prievoles dėl to, kad Rangovas neįvykdė įsipareigojimų pagal Sutartį ar vykdė </w:t>
      </w:r>
      <w:r w:rsidRPr="001C4F0D">
        <w:rPr>
          <w:rFonts w:eastAsiaTheme="minorEastAsia"/>
          <w:lang w:eastAsia="zh-CN"/>
        </w:rPr>
        <w:t>juos netinkamai. Užsakovas neprivalo pagrįsti teikiamo reikalavimo dėl Sutarties įvykdymo užtikrinime numatytos sumos išmokėjimo, tačiau turi nurodyti, kurias Sutarties nuostatas Rangovas pažeidė. Sutarties įvykdymo užtikrinimas grąžinamas (arba atsisakoma teisių į jį), kai Rangovas įvykdo visus savo įsipareigojimus pagal Sutartį arba Sutartis nutraukiama Šalių susitarimu.</w:t>
      </w:r>
    </w:p>
    <w:p w14:paraId="62142603" w14:textId="19773D4C" w:rsidR="00AB4C3F" w:rsidRPr="001C4F0D" w:rsidRDefault="00AB4C3F" w:rsidP="001C4F0D">
      <w:pPr>
        <w:ind w:firstLine="709"/>
        <w:jc w:val="both"/>
        <w:rPr>
          <w:rFonts w:eastAsiaTheme="minorEastAsia"/>
          <w:lang w:eastAsia="zh-CN"/>
        </w:rPr>
      </w:pPr>
      <w:r w:rsidRPr="001C4F0D">
        <w:rPr>
          <w:rFonts w:eastAsiaTheme="minorEastAsia"/>
          <w:lang w:eastAsia="zh-CN"/>
        </w:rPr>
        <w:t xml:space="preserve">10.3. Rangovas, pasirašęs Sutartį, ne vėliau kaip per 5 (penkias) darbo dienas, turi pateikti Užsakovui Sutarties 10.1 p. nurodyto dydžio bei kitus reikalavimus atitinkantį Sutarties įvykdymo užtikrinimą. Sutarties įvykdymo užtikrinimas turi galioti </w:t>
      </w:r>
      <w:r w:rsidR="000D2452" w:rsidRPr="001C4F0D">
        <w:rPr>
          <w:rFonts w:eastAsiaTheme="minorEastAsia"/>
          <w:lang w:eastAsia="zh-CN"/>
        </w:rPr>
        <w:t>30 (trisdešimt) kalendorinių dienų ilgiau nei</w:t>
      </w:r>
      <w:r w:rsidRPr="001C4F0D">
        <w:rPr>
          <w:rFonts w:eastAsiaTheme="minorEastAsia"/>
          <w:lang w:eastAsia="zh-CN"/>
        </w:rPr>
        <w:t xml:space="preserve"> </w:t>
      </w:r>
      <w:r w:rsidR="0095783C" w:rsidRPr="001C4F0D">
        <w:rPr>
          <w:rFonts w:eastAsiaTheme="minorEastAsia"/>
          <w:lang w:eastAsia="zh-CN"/>
        </w:rPr>
        <w:t>S</w:t>
      </w:r>
      <w:r w:rsidRPr="001C4F0D">
        <w:rPr>
          <w:rFonts w:eastAsiaTheme="minorEastAsia"/>
          <w:lang w:eastAsia="zh-CN"/>
        </w:rPr>
        <w:t>tatybos pabaig</w:t>
      </w:r>
      <w:r w:rsidR="000D2452" w:rsidRPr="001C4F0D">
        <w:rPr>
          <w:rFonts w:eastAsiaTheme="minorEastAsia"/>
          <w:lang w:eastAsia="zh-CN"/>
        </w:rPr>
        <w:t>a</w:t>
      </w:r>
      <w:r w:rsidRPr="001C4F0D">
        <w:rPr>
          <w:rFonts w:eastAsiaTheme="minorEastAsia"/>
          <w:lang w:eastAsia="zh-CN"/>
        </w:rPr>
        <w:t>, kaip ji nurodyta Sutarties 7.6 p. Jei Rangovas, kuriam buvo pasiūlyta sudaryti Sutartį, raštu atsisako ją sudaryti arba nepateikia reikalavimus atitinkančio Sutarties įvykdymo užtikrinimo, arba nepasirašo Sutarties, arba atsisako ją sudaryti Lietuvos Respublikos viešųjų pirkimų įstatyme ir pirkimo dokumentuose nustatytomis sąlygomis, laikoma, kad Rangovas atsisakė sudaryti Sutartį.</w:t>
      </w:r>
    </w:p>
    <w:p w14:paraId="3A032C2A" w14:textId="09A4334B" w:rsidR="00AB4C3F" w:rsidRPr="001C4F0D" w:rsidRDefault="00AB4C3F" w:rsidP="001C4F0D">
      <w:pPr>
        <w:ind w:firstLine="709"/>
        <w:jc w:val="both"/>
        <w:rPr>
          <w:rFonts w:eastAsiaTheme="minorEastAsia"/>
          <w:color w:val="000000" w:themeColor="text1"/>
          <w:lang w:eastAsia="zh-CN"/>
        </w:rPr>
      </w:pPr>
      <w:r w:rsidRPr="001C4F0D">
        <w:rPr>
          <w:rFonts w:eastAsiaTheme="minorEastAsia"/>
          <w:lang w:eastAsia="zh-CN"/>
        </w:rPr>
        <w:t xml:space="preserve">10.4. Pratęsus (jei taikoma) Rangovo sutartinių įsipareigojimų įvykdymo </w:t>
      </w:r>
      <w:r w:rsidRPr="001C4F0D">
        <w:rPr>
          <w:rFonts w:eastAsiaTheme="minorEastAsia"/>
          <w:color w:val="000000" w:themeColor="text1"/>
          <w:lang w:eastAsia="zh-CN"/>
        </w:rPr>
        <w:t xml:space="preserve">terminą arba Darbai yra sustabdomi, </w:t>
      </w:r>
      <w:r w:rsidRPr="001C4F0D">
        <w:rPr>
          <w:rFonts w:eastAsiaTheme="minorEastAsia"/>
          <w:lang w:eastAsia="zh-CN"/>
        </w:rPr>
        <w:t>arba Rangovas vėluoja užbaigti Darbus</w:t>
      </w:r>
      <w:r w:rsidRPr="001C4F0D">
        <w:rPr>
          <w:rFonts w:eastAsiaTheme="minorEastAsia"/>
          <w:color w:val="000000" w:themeColor="text1"/>
          <w:lang w:eastAsia="zh-CN"/>
        </w:rPr>
        <w:t>, arba pasibaigė Sutarties įvykdymo užtikrinimo galiojimo laikas, atitinkamai turi būti pratęstas ir Sutarties įvykdymo užtikrinimo galiojimo terminas. Rangovas turi užtikrinti, kad pratęsiant Sutarties įvykdymo užtikrinimo terminą neatsirastų laikotarpis, per kurį Rangovo prievolių vykdymas būtų neužtikrintas.</w:t>
      </w:r>
    </w:p>
    <w:p w14:paraId="26C21064" w14:textId="77777777" w:rsidR="00AB4C3F" w:rsidRPr="001C4F0D" w:rsidRDefault="00AB4C3F" w:rsidP="001C4F0D">
      <w:pPr>
        <w:ind w:firstLine="709"/>
        <w:jc w:val="both"/>
        <w:rPr>
          <w:color w:val="000000" w:themeColor="text1"/>
        </w:rPr>
      </w:pPr>
      <w:r w:rsidRPr="001C4F0D">
        <w:rPr>
          <w:color w:val="000000" w:themeColor="text1"/>
        </w:rPr>
        <w:t>10.5. Jei Sutarties vykdymo metu užtikrinimą išdavęs juridinis asmuo negali įvykdyti savo įsipareigojimų, Užsakovas raštu pareikalauja Rangovo per 5 (penkias) darbo dienas pateikti naują užtikrinimą. Jei Rangovas nurodytu atveju nepasirūpina pateikti užtikrinimą, Užsakovas turi teisę nutraukti Sutartį, o Rangovui tenka prievolė atlyginti užtikrinimo sumą Užsakovui Sutarties neįvykdymo (nutraukimo) dėl Rangovo kaltės atveju.</w:t>
      </w:r>
    </w:p>
    <w:p w14:paraId="7DFB8A97" w14:textId="77777777" w:rsidR="00AB4C3F" w:rsidRPr="001C4F0D" w:rsidRDefault="00AB4C3F" w:rsidP="001C4F0D">
      <w:pPr>
        <w:ind w:firstLine="709"/>
        <w:jc w:val="both"/>
        <w:rPr>
          <w:lang w:eastAsia="zh-CN"/>
        </w:rPr>
      </w:pPr>
      <w:r w:rsidRPr="001C4F0D">
        <w:rPr>
          <w:color w:val="000000" w:themeColor="text1"/>
          <w:lang w:eastAsia="zh-CN"/>
        </w:rPr>
        <w:t xml:space="preserve">10.6. Jei Rangovas nevykdo savo sutartinių įsipareigojimų, Užsakovas pareikalauja sumokėti visą Sutarties įvykdymo užtikrinime nurodytą sumą. Jei Užsakovas dėl Rangovo kaltės Sutarties vykdymo metu pasinaudoja Sutarties įvykdymo užtikrinimu, tačiau Sutartis nenutraukiama, ir Rangovas ketina toliau vykdyti sutartinius įsipareigojimus, Užsakovui sutikus leisti jam toliau juos vykdyti, Rangovas per 5 (penkias) darbo dienas privalo pateikti </w:t>
      </w:r>
      <w:r w:rsidRPr="001C4F0D">
        <w:rPr>
          <w:lang w:eastAsia="zh-CN"/>
        </w:rPr>
        <w:t>naują Sutarties įvykdymo užtikrinimą Sutartyje nustatytomis sąlygomis.</w:t>
      </w:r>
    </w:p>
    <w:p w14:paraId="3600C0E3" w14:textId="77777777" w:rsidR="00AB4C3F" w:rsidRPr="001C4F0D" w:rsidRDefault="00AB4C3F" w:rsidP="001C4F0D">
      <w:pPr>
        <w:ind w:firstLine="709"/>
        <w:jc w:val="both"/>
        <w:rPr>
          <w:lang w:eastAsia="zh-CN"/>
        </w:rPr>
      </w:pPr>
      <w:r w:rsidRPr="001C4F0D">
        <w:rPr>
          <w:lang w:eastAsia="zh-CN"/>
        </w:rPr>
        <w:t xml:space="preserve">10.7. Siekdamas užtikrinti savo sutartinių įsipareigojimų įvykdymą, šiame Sutarties skyriuje numatytais terminais, Rangovas į Užsakovo nurodytą sąskaitą banke gali pervesti sumą, ne mažesnę nei Sutarties 10.1 p. nurodytas Sutarties įvykdymo užtikrinimo dydis. Ši suma Rangovui per 5 </w:t>
      </w:r>
      <w:r w:rsidRPr="001C4F0D">
        <w:rPr>
          <w:lang w:eastAsia="zh-CN"/>
        </w:rPr>
        <w:lastRenderedPageBreak/>
        <w:t>(penkias) darbo dienas grąžinama tik tinkamai įvykdžius Sutartį arba užtikrinimas tapo nebereikalingas dėl kitų priežasčių. Iš šios sumos, esant pagrindui, gali būti išskaičiuotos Rangovui pritaikytos netesybos ir Užsakovo patirti nuostoliai. Rangovui neįvykdžius įsipareigojimų ar Sutartį nutraukus dėl Rangovo kaltės, visa šiame papunktyje nurodyta į Užsakovo sąskaita pervesta suma yra negrąžinama.</w:t>
      </w:r>
    </w:p>
    <w:p w14:paraId="66AE873E" w14:textId="77777777" w:rsidR="00AB4C3F" w:rsidRPr="001C4F0D" w:rsidRDefault="00AB4C3F" w:rsidP="001C4F0D">
      <w:pPr>
        <w:ind w:firstLine="709"/>
        <w:jc w:val="both"/>
        <w:rPr>
          <w:lang w:eastAsia="zh-CN"/>
        </w:rPr>
      </w:pPr>
    </w:p>
    <w:p w14:paraId="4F6BF4EC" w14:textId="77777777" w:rsidR="00AB4C3F" w:rsidRPr="001C4F0D" w:rsidRDefault="00AB4C3F" w:rsidP="001C4F0D">
      <w:pPr>
        <w:jc w:val="center"/>
        <w:rPr>
          <w:rFonts w:eastAsiaTheme="minorEastAsia"/>
          <w:b/>
          <w:color w:val="000000" w:themeColor="text1"/>
          <w:lang w:eastAsia="zh-CN"/>
        </w:rPr>
      </w:pPr>
      <w:r w:rsidRPr="001C4F0D">
        <w:rPr>
          <w:rFonts w:eastAsiaTheme="minorEastAsia"/>
          <w:b/>
          <w:color w:val="000000" w:themeColor="text1"/>
          <w:lang w:eastAsia="zh-CN"/>
        </w:rPr>
        <w:t>XI SKYRIUS</w:t>
      </w:r>
    </w:p>
    <w:p w14:paraId="7B9FF040" w14:textId="77777777" w:rsidR="00AB4C3F" w:rsidRPr="001C4F0D" w:rsidRDefault="00AB4C3F" w:rsidP="001C4F0D">
      <w:pPr>
        <w:jc w:val="center"/>
        <w:rPr>
          <w:rFonts w:eastAsiaTheme="minorEastAsia"/>
          <w:b/>
          <w:color w:val="000000" w:themeColor="text1"/>
          <w:lang w:eastAsia="zh-CN"/>
        </w:rPr>
      </w:pPr>
      <w:r w:rsidRPr="001C4F0D">
        <w:rPr>
          <w:rFonts w:eastAsiaTheme="minorEastAsia"/>
          <w:b/>
          <w:color w:val="000000" w:themeColor="text1"/>
          <w:lang w:eastAsia="zh-CN"/>
        </w:rPr>
        <w:t>ATSAKOMYBĖ UŽ DEFEKTUS, GARANTIJOS</w:t>
      </w:r>
    </w:p>
    <w:p w14:paraId="41D0C461" w14:textId="77777777" w:rsidR="00AB4C3F" w:rsidRPr="006445DA" w:rsidRDefault="00AB4C3F" w:rsidP="001C4F0D">
      <w:pPr>
        <w:jc w:val="center"/>
        <w:rPr>
          <w:rFonts w:eastAsiaTheme="minorEastAsia"/>
          <w:bCs/>
          <w:color w:val="000000" w:themeColor="text1"/>
          <w:lang w:eastAsia="zh-CN"/>
        </w:rPr>
      </w:pPr>
    </w:p>
    <w:p w14:paraId="010AA445" w14:textId="77777777" w:rsidR="00AB4C3F" w:rsidRPr="001C4F0D" w:rsidRDefault="00AB4C3F" w:rsidP="001C4F0D">
      <w:pPr>
        <w:ind w:firstLine="709"/>
        <w:jc w:val="both"/>
        <w:rPr>
          <w:color w:val="000000" w:themeColor="text1"/>
          <w:lang w:eastAsia="zh-CN"/>
        </w:rPr>
      </w:pPr>
      <w:r w:rsidRPr="001C4F0D">
        <w:rPr>
          <w:lang w:eastAsia="zh-CN"/>
        </w:rPr>
        <w:t xml:space="preserve">11.1. </w:t>
      </w:r>
      <w:r w:rsidRPr="001C4F0D">
        <w:rPr>
          <w:color w:val="000000" w:themeColor="text1"/>
          <w:lang w:eastAsia="zh-CN"/>
        </w:rPr>
        <w:t>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w:t>
      </w:r>
    </w:p>
    <w:p w14:paraId="104C952E" w14:textId="77777777" w:rsidR="00AB4C3F" w:rsidRPr="001C4F0D" w:rsidRDefault="00AB4C3F"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11.2. Darbų garantinis terminas nustatomas Sutarties 3.4 p. Rangovas garantinio laikotarpio metu privalo, Užsakovui pareikalavus, atlikti visus defektų arba žalos ištaisymo Darbus. Rangovas privalo Darbus atlikti savo sąskaita ir rizika, jeigu tie Darbai susiję su Sutarties neatitinkančiomis Medžiagomis, netinkama Darbų kokybe arba bet kurio sutartinio Rangovo įsipareigojimo neįvykdymu.</w:t>
      </w:r>
    </w:p>
    <w:p w14:paraId="6503BC55" w14:textId="3364707A" w:rsidR="00AB4C3F" w:rsidRPr="001C4F0D" w:rsidRDefault="00AB4C3F" w:rsidP="001C4F0D">
      <w:pPr>
        <w:ind w:firstLine="709"/>
        <w:jc w:val="both"/>
        <w:rPr>
          <w:rFonts w:eastAsiaTheme="minorEastAsia"/>
          <w:color w:val="000000"/>
          <w:lang w:eastAsia="zh-CN"/>
        </w:rPr>
      </w:pPr>
      <w:r w:rsidRPr="001C4F0D">
        <w:rPr>
          <w:rFonts w:eastAsiaTheme="minorEastAsia"/>
          <w:color w:val="000000" w:themeColor="text1"/>
          <w:lang w:eastAsia="zh-CN"/>
        </w:rPr>
        <w:t>11.3. Užsakovas</w:t>
      </w:r>
      <w:r w:rsidRPr="001C4F0D">
        <w:rPr>
          <w:rFonts w:eastAsiaTheme="minorEastAsia"/>
          <w:color w:val="000000" w:themeColor="text1"/>
          <w:lang w:eastAsia="lt-LT"/>
        </w:rPr>
        <w:t xml:space="preserve"> per garantinį laiką nustatęs statinio statybos defektų, pakviečia Rangovą ir surašo dvišalį aktą, kuriame nurodo išryškėjusius statybos defektus</w:t>
      </w:r>
      <w:r w:rsidR="004D41CA" w:rsidRPr="001C4F0D">
        <w:rPr>
          <w:rFonts w:eastAsiaTheme="minorEastAsia"/>
          <w:color w:val="000000" w:themeColor="text1"/>
          <w:lang w:eastAsia="lt-LT"/>
        </w:rPr>
        <w:t>,</w:t>
      </w:r>
      <w:r w:rsidRPr="001C4F0D">
        <w:rPr>
          <w:rFonts w:eastAsiaTheme="minorEastAsia"/>
          <w:color w:val="000000" w:themeColor="text1"/>
          <w:lang w:eastAsia="lt-LT"/>
        </w:rPr>
        <w:t xml:space="preserve"> ir su Rangovu suderina jų padarinių pašalinimo terminą. Jei Rangovas neatvyksta arba atsisako pasirašyti dvišalį aktą, galioja Užsakovo surašytas vienašalis aktas. Jei Rangovas nepašalina Darbų trūkumų Defektiniame akte nurodytu terminu, Užsakovas turi teisę pradėti skaičiuoti ir reikalauti sumokėti Sutarties 3.4 p. numatyto dydžio delspinigius už kiekvieną pašalinti Darbų trūkumus uždelstą dieną. Taip pat, jei Rangovas </w:t>
      </w:r>
      <w:r w:rsidRPr="001C4F0D">
        <w:rPr>
          <w:rFonts w:eastAsiaTheme="minorEastAsia"/>
          <w:lang w:eastAsia="zh-CN"/>
        </w:rPr>
        <w:t>per 10 (dešimt) darbo dienų (kai Užsakovas nenurodė kito termino trūkumams šalinti) nuo pretenzijos dėl Darbų trūkumų pareiškimo dienos, nepradeda šalinti nustatytų Darbo trūkumų,</w:t>
      </w:r>
      <w:r w:rsidRPr="001C4F0D">
        <w:rPr>
          <w:rFonts w:eastAsiaTheme="minorEastAsia"/>
          <w:color w:val="FF0000"/>
          <w:lang w:eastAsia="zh-CN"/>
        </w:rPr>
        <w:t xml:space="preserve"> </w:t>
      </w:r>
      <w:r w:rsidRPr="001C4F0D">
        <w:rPr>
          <w:rFonts w:eastAsiaTheme="minorEastAsia"/>
          <w:color w:val="000000" w:themeColor="text1"/>
          <w:lang w:eastAsia="lt-LT"/>
        </w:rPr>
        <w:t xml:space="preserve">Užsakovui suteikiama teisė pačiam ar pasitelkus trečiuosius asmenis ištaisyti Rangovo atliktų Darbų defektus, o Rangovas privalo ne vėliau kaip per 20 (dvidešimt) darbo dienų nuo Užsakovo pareikalavimo atlyginti Užsakovo patirtus nuostolius bei sumokėti </w:t>
      </w:r>
      <w:r w:rsidRPr="001C4F0D">
        <w:rPr>
          <w:rFonts w:eastAsiaTheme="minorEastAsia"/>
          <w:lang w:eastAsia="zh-CN"/>
        </w:rPr>
        <w:t>50 (penkiasdešimt) proc. šių darbų vertės baudą.</w:t>
      </w:r>
    </w:p>
    <w:p w14:paraId="55F48C05" w14:textId="77777777" w:rsidR="00AB4C3F" w:rsidRPr="001C4F0D" w:rsidRDefault="00AB4C3F" w:rsidP="001C4F0D">
      <w:pPr>
        <w:jc w:val="both"/>
        <w:rPr>
          <w:iCs/>
          <w:color w:val="000000" w:themeColor="text1"/>
          <w:lang w:eastAsia="zh-CN"/>
        </w:rPr>
      </w:pPr>
    </w:p>
    <w:p w14:paraId="6E7AB4CD" w14:textId="77777777" w:rsidR="0001691B" w:rsidRPr="001C4F0D" w:rsidRDefault="0001691B" w:rsidP="001C4F0D">
      <w:pPr>
        <w:jc w:val="center"/>
        <w:rPr>
          <w:rFonts w:eastAsiaTheme="minorEastAsia"/>
          <w:b/>
          <w:color w:val="000000" w:themeColor="text1"/>
        </w:rPr>
      </w:pPr>
      <w:r w:rsidRPr="001C4F0D">
        <w:rPr>
          <w:rFonts w:eastAsiaTheme="minorEastAsia"/>
          <w:b/>
          <w:color w:val="000000" w:themeColor="text1"/>
          <w:lang w:eastAsia="zh-CN"/>
        </w:rPr>
        <w:t>XII SKYRIUS</w:t>
      </w:r>
    </w:p>
    <w:p w14:paraId="74771FE5"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SUTARTIES ESMINIS PAŽEIDIMAS IR NUTRAUKIMAS</w:t>
      </w:r>
    </w:p>
    <w:p w14:paraId="190F851C" w14:textId="77777777" w:rsidR="0001691B" w:rsidRPr="00F20B1F" w:rsidRDefault="0001691B" w:rsidP="001C4F0D">
      <w:pPr>
        <w:jc w:val="center"/>
        <w:rPr>
          <w:rFonts w:eastAsiaTheme="minorEastAsia"/>
          <w:bCs/>
          <w:color w:val="000000" w:themeColor="text1"/>
          <w:lang w:eastAsia="zh-CN"/>
        </w:rPr>
      </w:pPr>
    </w:p>
    <w:p w14:paraId="037252D3" w14:textId="77777777" w:rsidR="0001691B" w:rsidRPr="001C4F0D" w:rsidRDefault="0001691B" w:rsidP="001C4F0D">
      <w:pPr>
        <w:ind w:firstLine="709"/>
        <w:jc w:val="both"/>
        <w:rPr>
          <w:color w:val="000000" w:themeColor="text1"/>
          <w:lang w:eastAsia="zh-CN"/>
        </w:rPr>
      </w:pPr>
      <w:r w:rsidRPr="001C4F0D">
        <w:rPr>
          <w:color w:val="000000" w:themeColor="text1"/>
          <w:lang w:eastAsia="zh-CN"/>
        </w:rPr>
        <w:t>12.1. Jeigu Darbų vykdymo sustabdymas, pagal Sutarties 6.6 p.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p w14:paraId="53E01F59" w14:textId="77777777" w:rsidR="0001691B" w:rsidRPr="001C4F0D" w:rsidRDefault="0001691B"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12.2. Jeigu Rangovas nevykdo arba netinkamai vykdo kurių nors įsipareigojimų pagal Sutartį, tai Techninės priežiūros vadovas (jei skiriamas)/Užsakovas raštu gali Rangovui nurodyti įvykdyti įsipareigojimus arba ištaisyti netinkamai atliktus Darbus per pagrįstai tinkamą laiką.</w:t>
      </w:r>
    </w:p>
    <w:p w14:paraId="581F8A19" w14:textId="138A6638" w:rsidR="0001691B" w:rsidRPr="001C4F0D" w:rsidRDefault="0001691B" w:rsidP="001C4F0D">
      <w:pPr>
        <w:ind w:firstLine="709"/>
        <w:jc w:val="both"/>
        <w:rPr>
          <w:color w:val="000000" w:themeColor="text1"/>
          <w:lang w:eastAsia="zh-CN"/>
        </w:rPr>
      </w:pPr>
      <w:r w:rsidRPr="001C4F0D">
        <w:rPr>
          <w:color w:val="000000" w:themeColor="text1"/>
          <w:lang w:eastAsia="zh-CN"/>
        </w:rPr>
        <w:t>12.3. Užsakovas privalo bet kuriuo šiame punkte išvardintu atveju arba aplinkybėms, prieš 14 (keturiolika) kalendorinių dieną apie tai pranešęs Rangovui, nutraukti Sutartį ir pašalinti Rangovą iš Statybvietės dėl šių esminių Sutarties pažeidimų, jei Rangovas:</w:t>
      </w:r>
    </w:p>
    <w:p w14:paraId="4D01C915" w14:textId="04E0F172" w:rsidR="0001691B" w:rsidRPr="001C4F0D" w:rsidRDefault="00816E25" w:rsidP="001C4F0D">
      <w:pPr>
        <w:ind w:firstLine="709"/>
        <w:jc w:val="both"/>
        <w:rPr>
          <w:color w:val="000000" w:themeColor="text1"/>
          <w:lang w:eastAsia="zh-CN"/>
        </w:rPr>
      </w:pPr>
      <w:r w:rsidRPr="001C4F0D">
        <w:rPr>
          <w:color w:val="000000" w:themeColor="text1"/>
          <w:lang w:eastAsia="zh-CN"/>
        </w:rPr>
        <w:t>12.3.1.</w:t>
      </w:r>
      <w:r w:rsidR="00523E56" w:rsidRPr="001C4F0D">
        <w:rPr>
          <w:color w:val="000000" w:themeColor="text1"/>
          <w:lang w:eastAsia="zh-CN"/>
        </w:rPr>
        <w:t xml:space="preserve"> </w:t>
      </w:r>
      <w:r w:rsidR="0001691B" w:rsidRPr="001C4F0D">
        <w:rPr>
          <w:color w:val="000000" w:themeColor="text1"/>
          <w:lang w:eastAsia="zh-CN"/>
        </w:rPr>
        <w:t>nevykdo Sutarties 12.2 p. nurodytų Techninės priežiūros vadovo (jei skiriamas)/Užsakovo nurodymų ir dėl to Užsakovas iš esmės negauna Darbų rezultato, kokio tikėjosi;</w:t>
      </w:r>
    </w:p>
    <w:p w14:paraId="588C08F6" w14:textId="449B4614" w:rsidR="0001691B" w:rsidRPr="001C4F0D" w:rsidRDefault="00523E56" w:rsidP="001C4F0D">
      <w:pPr>
        <w:ind w:firstLine="709"/>
        <w:jc w:val="both"/>
        <w:rPr>
          <w:color w:val="000000" w:themeColor="text1"/>
          <w:lang w:eastAsia="zh-CN"/>
        </w:rPr>
      </w:pPr>
      <w:r w:rsidRPr="001C4F0D">
        <w:rPr>
          <w:color w:val="000000" w:themeColor="text1"/>
          <w:lang w:eastAsia="zh-CN"/>
        </w:rPr>
        <w:t xml:space="preserve">12.3.2. </w:t>
      </w:r>
      <w:r w:rsidR="0001691B" w:rsidRPr="001C4F0D">
        <w:rPr>
          <w:color w:val="000000" w:themeColor="text1"/>
          <w:lang w:eastAsia="zh-CN"/>
        </w:rPr>
        <w:t>nepradeda laiku vykdyti Darbų, kitaip aiškiai parodo ketinimą netęsti savo įsipareigojimų pagal Sutartį arba nevykdo Darbų ir tampa aišku, kad juos baigti iki Darbų atlikimo termino pabaigos neįmanoma;</w:t>
      </w:r>
    </w:p>
    <w:p w14:paraId="0F40B982" w14:textId="1BAC6B83" w:rsidR="0001691B" w:rsidRPr="001C4F0D" w:rsidRDefault="00523E56" w:rsidP="001C4F0D">
      <w:pPr>
        <w:ind w:firstLine="709"/>
        <w:jc w:val="both"/>
        <w:rPr>
          <w:color w:val="000000" w:themeColor="text1"/>
          <w:lang w:eastAsia="zh-CN"/>
        </w:rPr>
      </w:pPr>
      <w:r w:rsidRPr="001C4F0D">
        <w:rPr>
          <w:color w:val="000000" w:themeColor="text1"/>
          <w:lang w:eastAsia="zh-CN"/>
        </w:rPr>
        <w:lastRenderedPageBreak/>
        <w:t xml:space="preserve">12.3.3. </w:t>
      </w:r>
      <w:r w:rsidR="0001691B" w:rsidRPr="001C4F0D">
        <w:rPr>
          <w:color w:val="000000" w:themeColor="text1"/>
          <w:lang w:eastAsia="zh-CN"/>
        </w:rPr>
        <w:t>po raštiško Užsakovo įspėjimo dėl Rangovo Sutarties sąlygų pažeidimų, jis juos pašalina nekokybiškai ar dar kartą pažeidžia Sutarties sąlygas, taip pat nevykdant, netinkamai vykdant daugiau kaip vieną iš Rangovui Sutartyje numatytų įsipareigojimų;</w:t>
      </w:r>
    </w:p>
    <w:p w14:paraId="41197888" w14:textId="49160A57" w:rsidR="0001691B" w:rsidRPr="001C4F0D" w:rsidRDefault="00523E56" w:rsidP="001C4F0D">
      <w:pPr>
        <w:ind w:firstLine="709"/>
        <w:jc w:val="both"/>
        <w:rPr>
          <w:color w:val="000000" w:themeColor="text1"/>
          <w:lang w:eastAsia="zh-CN"/>
        </w:rPr>
      </w:pPr>
      <w:r w:rsidRPr="001C4F0D">
        <w:rPr>
          <w:color w:val="000000" w:themeColor="text1"/>
          <w:lang w:eastAsia="zh-CN"/>
        </w:rPr>
        <w:t xml:space="preserve">12.3.4. </w:t>
      </w:r>
      <w:r w:rsidR="0001691B" w:rsidRPr="001C4F0D">
        <w:rPr>
          <w:color w:val="000000" w:themeColor="text1"/>
          <w:lang w:eastAsia="zh-CN"/>
        </w:rPr>
        <w:t>nepateikia Sutarties įvykdymo užtikrinimo pagal Sutarties nuostatas arba visais pagrįstais atvejais nepratęsia Sutarties įvykdymo užtikrinimo galiojimo</w:t>
      </w:r>
      <w:r w:rsidRPr="001C4F0D">
        <w:rPr>
          <w:color w:val="000000" w:themeColor="text1"/>
          <w:lang w:eastAsia="zh-CN"/>
        </w:rPr>
        <w:t xml:space="preserve"> (jei taikoma)</w:t>
      </w:r>
      <w:r w:rsidR="0001691B" w:rsidRPr="001C4F0D">
        <w:rPr>
          <w:color w:val="000000" w:themeColor="text1"/>
          <w:lang w:eastAsia="zh-CN"/>
        </w:rPr>
        <w:t>;</w:t>
      </w:r>
    </w:p>
    <w:p w14:paraId="33843135" w14:textId="71608C1A" w:rsidR="00196BC0" w:rsidRPr="001C4F0D" w:rsidRDefault="00523E56" w:rsidP="001C4F0D">
      <w:pPr>
        <w:ind w:firstLine="709"/>
        <w:jc w:val="both"/>
        <w:rPr>
          <w:color w:val="000000" w:themeColor="text1"/>
          <w:lang w:eastAsia="zh-CN"/>
        </w:rPr>
      </w:pPr>
      <w:r w:rsidRPr="001C4F0D">
        <w:rPr>
          <w:color w:val="000000" w:themeColor="text1"/>
          <w:lang w:eastAsia="zh-CN"/>
        </w:rPr>
        <w:t xml:space="preserve">12.3.5. </w:t>
      </w:r>
      <w:r w:rsidR="00196BC0" w:rsidRPr="001C4F0D">
        <w:rPr>
          <w:color w:val="000000" w:themeColor="text1"/>
          <w:lang w:eastAsia="zh-CN"/>
        </w:rPr>
        <w:t>dėl bet kurio kito esminio Sutarties pažeidimo;</w:t>
      </w:r>
    </w:p>
    <w:p w14:paraId="0931DE1D" w14:textId="5B2F4290" w:rsidR="0001691B" w:rsidRPr="001C4F0D" w:rsidRDefault="00196BC0" w:rsidP="001C4F0D">
      <w:pPr>
        <w:ind w:firstLine="709"/>
        <w:jc w:val="both"/>
        <w:rPr>
          <w:color w:val="000000" w:themeColor="text1"/>
          <w:lang w:eastAsia="zh-CN"/>
        </w:rPr>
      </w:pPr>
      <w:r w:rsidRPr="001C4F0D">
        <w:rPr>
          <w:color w:val="000000" w:themeColor="text1"/>
          <w:lang w:eastAsia="zh-CN"/>
        </w:rPr>
        <w:t xml:space="preserve">12.3.6. kai </w:t>
      </w:r>
      <w:r w:rsidR="00523E56" w:rsidRPr="001C4F0D">
        <w:rPr>
          <w:color w:val="000000" w:themeColor="text1"/>
          <w:lang w:eastAsia="zh-CN"/>
        </w:rPr>
        <w:t xml:space="preserve">pažeidimas atitinka Civiliniame kodekse nurodytus </w:t>
      </w:r>
      <w:r w:rsidR="0001691B" w:rsidRPr="001C4F0D">
        <w:rPr>
          <w:color w:val="000000" w:themeColor="text1"/>
          <w:lang w:eastAsia="zh-CN"/>
        </w:rPr>
        <w:t>esmini</w:t>
      </w:r>
      <w:r w:rsidR="00523E56" w:rsidRPr="001C4F0D">
        <w:rPr>
          <w:color w:val="000000" w:themeColor="text1"/>
          <w:lang w:eastAsia="zh-CN"/>
        </w:rPr>
        <w:t>o</w:t>
      </w:r>
      <w:r w:rsidR="0001691B" w:rsidRPr="001C4F0D">
        <w:rPr>
          <w:color w:val="000000" w:themeColor="text1"/>
          <w:lang w:eastAsia="zh-CN"/>
        </w:rPr>
        <w:t xml:space="preserve"> Sutarties pažeidimo</w:t>
      </w:r>
      <w:r w:rsidRPr="001C4F0D">
        <w:rPr>
          <w:color w:val="000000" w:themeColor="text1"/>
          <w:lang w:eastAsia="zh-CN"/>
        </w:rPr>
        <w:t xml:space="preserve"> </w:t>
      </w:r>
      <w:r w:rsidR="00A270BC" w:rsidRPr="001C4F0D">
        <w:rPr>
          <w:color w:val="000000" w:themeColor="text1"/>
          <w:lang w:eastAsia="zh-CN"/>
        </w:rPr>
        <w:t>sąlygas</w:t>
      </w:r>
      <w:r w:rsidRPr="001C4F0D">
        <w:rPr>
          <w:color w:val="000000" w:themeColor="text1"/>
          <w:lang w:eastAsia="zh-CN"/>
        </w:rPr>
        <w:t>.</w:t>
      </w:r>
    </w:p>
    <w:p w14:paraId="5922B6CE" w14:textId="7B6FD4CE" w:rsidR="0001691B" w:rsidRPr="001C4F0D" w:rsidRDefault="0001691B" w:rsidP="00F20B1F">
      <w:pPr>
        <w:tabs>
          <w:tab w:val="left" w:pos="709"/>
        </w:tabs>
        <w:ind w:firstLine="709"/>
        <w:jc w:val="both"/>
        <w:rPr>
          <w:color w:val="000000" w:themeColor="text1"/>
          <w:lang w:eastAsia="zh-CN"/>
        </w:rPr>
      </w:pPr>
      <w:r w:rsidRPr="001C4F0D">
        <w:rPr>
          <w:color w:val="000000" w:themeColor="text1"/>
          <w:lang w:eastAsia="zh-CN"/>
        </w:rPr>
        <w:t>12.4. Nutraukus Sutartį pagal 12.3 papunktį:</w:t>
      </w:r>
    </w:p>
    <w:p w14:paraId="23CBE67D" w14:textId="0AF39E13" w:rsidR="0001691B" w:rsidRPr="001C4F0D" w:rsidRDefault="00523E56" w:rsidP="00F20B1F">
      <w:pPr>
        <w:tabs>
          <w:tab w:val="left" w:pos="709"/>
        </w:tabs>
        <w:ind w:firstLine="709"/>
        <w:jc w:val="both"/>
        <w:rPr>
          <w:color w:val="000000" w:themeColor="text1"/>
          <w:lang w:eastAsia="zh-CN"/>
        </w:rPr>
      </w:pPr>
      <w:r w:rsidRPr="001C4F0D">
        <w:rPr>
          <w:color w:val="000000" w:themeColor="text1"/>
          <w:lang w:eastAsia="zh-CN"/>
        </w:rPr>
        <w:t xml:space="preserve">12.4.1. </w:t>
      </w:r>
      <w:r w:rsidR="0001691B" w:rsidRPr="001C4F0D">
        <w:rPr>
          <w:color w:val="000000" w:themeColor="text1"/>
          <w:lang w:eastAsia="zh-CN"/>
        </w:rPr>
        <w:t>Rangovas privalo toliau vykdyti pagrįstus Užsakovo nurodymus dėl turto išsaugojimo arba dėl Darbų saugos, ir</w:t>
      </w:r>
    </w:p>
    <w:p w14:paraId="6056013B" w14:textId="54BF2E52" w:rsidR="0001691B" w:rsidRPr="001C4F0D" w:rsidRDefault="00523E56" w:rsidP="00F20B1F">
      <w:pPr>
        <w:tabs>
          <w:tab w:val="left" w:pos="709"/>
        </w:tabs>
        <w:ind w:firstLine="709"/>
        <w:jc w:val="both"/>
        <w:rPr>
          <w:color w:val="000000" w:themeColor="text1"/>
          <w:lang w:eastAsia="zh-CN"/>
        </w:rPr>
      </w:pPr>
      <w:r w:rsidRPr="001C4F0D">
        <w:rPr>
          <w:color w:val="000000" w:themeColor="text1"/>
          <w:lang w:eastAsia="zh-CN"/>
        </w:rPr>
        <w:t xml:space="preserve">12.4.2. </w:t>
      </w:r>
      <w:r w:rsidR="0001691B" w:rsidRPr="001C4F0D">
        <w:rPr>
          <w:color w:val="000000" w:themeColor="text1"/>
          <w:lang w:eastAsia="zh-CN"/>
        </w:rPr>
        <w:t xml:space="preserve">Užsakovas turi nustatyti likusias Rangovui mokėtinas sumas už tinkamai atliktus, bet neapmokėtus Darbus. </w:t>
      </w:r>
      <w:r w:rsidR="0001691B" w:rsidRPr="001C4F0D">
        <w:rPr>
          <w:lang w:eastAsia="zh-CN"/>
        </w:rPr>
        <w:t>Tačiau Užsakovas Rangovo sąskaita gali padengti bet kuriuos nuostolius (tiesioginius ir netiesioginius) ir papildomas Išlaidas, susijusias su defektų ištaisymu, kitas Užsakovo išlaidas, atsiradusias dėl šios Sutarties bei netesybas. Užsakovas, padaręs tokius atskaitymus, visą likusią Rangovui mokėtiną sumą privalo išmokėti Rangovui.</w:t>
      </w:r>
    </w:p>
    <w:p w14:paraId="5E7A1AA2" w14:textId="77777777" w:rsidR="0001691B" w:rsidRPr="001C4F0D" w:rsidRDefault="0001691B" w:rsidP="001C4F0D">
      <w:pPr>
        <w:numPr>
          <w:ilvl w:val="1"/>
          <w:numId w:val="14"/>
        </w:numPr>
        <w:tabs>
          <w:tab w:val="left" w:pos="284"/>
          <w:tab w:val="left" w:pos="426"/>
          <w:tab w:val="left" w:pos="567"/>
        </w:tabs>
        <w:ind w:left="0" w:firstLine="709"/>
        <w:jc w:val="both"/>
        <w:rPr>
          <w:color w:val="000000" w:themeColor="text1"/>
          <w:lang w:eastAsia="zh-CN"/>
        </w:rPr>
      </w:pPr>
      <w:r w:rsidRPr="001C4F0D">
        <w:rPr>
          <w:color w:val="000000" w:themeColor="text1"/>
          <w:lang w:eastAsia="zh-CN"/>
        </w:rPr>
        <w:t>Užsakovas turi teisę nutraukti Sutartį ne vėliau kaip prieš 14 (keturiolika) kalendorinių dienų apie tai raštu pranešdamas Rangovui:</w:t>
      </w:r>
    </w:p>
    <w:p w14:paraId="0D5CAFC4" w14:textId="77777777" w:rsidR="0001691B" w:rsidRPr="001C4F0D" w:rsidRDefault="0001691B" w:rsidP="001C4F0D">
      <w:pPr>
        <w:numPr>
          <w:ilvl w:val="2"/>
          <w:numId w:val="14"/>
        </w:numPr>
        <w:tabs>
          <w:tab w:val="left" w:pos="284"/>
          <w:tab w:val="left" w:pos="426"/>
          <w:tab w:val="left" w:pos="567"/>
          <w:tab w:val="left" w:pos="993"/>
        </w:tabs>
        <w:ind w:left="0" w:firstLine="567"/>
        <w:jc w:val="both"/>
        <w:rPr>
          <w:color w:val="000000" w:themeColor="text1"/>
          <w:lang w:eastAsia="zh-CN"/>
        </w:rPr>
      </w:pPr>
      <w:r w:rsidRPr="001C4F0D">
        <w:rPr>
          <w:color w:val="000000" w:themeColor="text1"/>
          <w:lang w:eastAsia="zh-CN"/>
        </w:rPr>
        <w:t>bet kada dėl objektyvių nuo jo nepriklausančių aplinkybių, nepriklausomai nuo Rangovo veiksmų. Tokiu atveju Rangovui turi būti sumokėta:</w:t>
      </w:r>
    </w:p>
    <w:p w14:paraId="37CFAFCC" w14:textId="77777777" w:rsidR="0001691B" w:rsidRPr="001C4F0D" w:rsidRDefault="0001691B" w:rsidP="001C4F0D">
      <w:pPr>
        <w:numPr>
          <w:ilvl w:val="0"/>
          <w:numId w:val="15"/>
        </w:numPr>
        <w:ind w:hanging="153"/>
        <w:jc w:val="both"/>
        <w:rPr>
          <w:color w:val="000000" w:themeColor="text1"/>
          <w:lang w:eastAsia="zh-CN"/>
        </w:rPr>
      </w:pPr>
      <w:r w:rsidRPr="001C4F0D">
        <w:rPr>
          <w:color w:val="000000" w:themeColor="text1"/>
          <w:lang w:eastAsia="zh-CN"/>
        </w:rPr>
        <w:t>už bet kurį atliktą Darbą pagal Sutartyje nustatytas kainas;</w:t>
      </w:r>
    </w:p>
    <w:p w14:paraId="3597E46D" w14:textId="77777777" w:rsidR="0001691B" w:rsidRPr="001C4F0D" w:rsidRDefault="0001691B" w:rsidP="001C4F0D">
      <w:pPr>
        <w:numPr>
          <w:ilvl w:val="0"/>
          <w:numId w:val="15"/>
        </w:numPr>
        <w:tabs>
          <w:tab w:val="left" w:pos="709"/>
        </w:tabs>
        <w:ind w:left="0" w:firstLine="567"/>
        <w:jc w:val="both"/>
        <w:rPr>
          <w:color w:val="000000" w:themeColor="text1"/>
          <w:lang w:eastAsia="zh-CN"/>
        </w:rPr>
      </w:pPr>
      <w:r w:rsidRPr="001C4F0D">
        <w:rPr>
          <w:color w:val="000000" w:themeColor="text1"/>
          <w:lang w:eastAsia="zh-CN"/>
        </w:rPr>
        <w:t>išlaidos už Įrangą ar Medžiagas, kurie skirti Darbams ir, kuriuos Rangovas tam tikslui įsigijo. Užsakovui sumokėjus, ši Įranga ir Medžiagos tampa Užsakovo nuosavybe;</w:t>
      </w:r>
    </w:p>
    <w:p w14:paraId="1F22EFBC" w14:textId="77777777" w:rsidR="0001691B" w:rsidRPr="001C4F0D" w:rsidRDefault="0001691B" w:rsidP="001C4F0D">
      <w:pPr>
        <w:numPr>
          <w:ilvl w:val="0"/>
          <w:numId w:val="15"/>
        </w:numPr>
        <w:tabs>
          <w:tab w:val="left" w:pos="709"/>
        </w:tabs>
        <w:ind w:left="0" w:firstLine="567"/>
        <w:jc w:val="both"/>
        <w:rPr>
          <w:color w:val="000000" w:themeColor="text1"/>
          <w:lang w:eastAsia="zh-CN"/>
        </w:rPr>
      </w:pPr>
      <w:r w:rsidRPr="001C4F0D">
        <w:rPr>
          <w:color w:val="000000" w:themeColor="text1"/>
          <w:lang w:eastAsia="zh-CN"/>
        </w:rPr>
        <w:t>bet kurios kitos Išlaidos arba įsipareigojimai, kuriuos Rangovas pagrįstai prisiėmė tikėdamasis baigti Darbus.</w:t>
      </w:r>
    </w:p>
    <w:p w14:paraId="1A53B360" w14:textId="77777777" w:rsidR="0001691B" w:rsidRPr="001C4F0D" w:rsidRDefault="0001691B" w:rsidP="001C4F0D">
      <w:pPr>
        <w:numPr>
          <w:ilvl w:val="2"/>
          <w:numId w:val="14"/>
        </w:numPr>
        <w:tabs>
          <w:tab w:val="left" w:pos="993"/>
        </w:tabs>
        <w:ind w:left="0" w:firstLine="567"/>
        <w:jc w:val="both"/>
        <w:rPr>
          <w:color w:val="000000" w:themeColor="text1"/>
          <w:lang w:eastAsia="zh-CN"/>
        </w:rPr>
      </w:pPr>
      <w:r w:rsidRPr="001C4F0D">
        <w:rPr>
          <w:color w:val="000000" w:themeColor="text1"/>
          <w:lang w:eastAsia="zh-CN"/>
        </w:rPr>
        <w:t>kai Rangovas bankrutuoja (iškelta ar paduotas prašymas iškelti bankroto bylą) arba yra likviduojamas, restruktūrizuojamas, kai sustabdo ūkinę veiklą, arba kai įstatymuose ir kituose teisės aktuose numatyta tvarka susidaro analogiška situacija;</w:t>
      </w:r>
    </w:p>
    <w:p w14:paraId="18152692" w14:textId="77777777" w:rsidR="0001691B" w:rsidRPr="001C4F0D" w:rsidRDefault="0001691B" w:rsidP="001C4F0D">
      <w:pPr>
        <w:numPr>
          <w:ilvl w:val="2"/>
          <w:numId w:val="14"/>
        </w:numPr>
        <w:tabs>
          <w:tab w:val="left" w:pos="993"/>
        </w:tabs>
        <w:ind w:left="0" w:firstLine="567"/>
        <w:jc w:val="both"/>
        <w:rPr>
          <w:color w:val="000000" w:themeColor="text1"/>
          <w:lang w:eastAsia="zh-CN"/>
        </w:rPr>
      </w:pPr>
      <w:r w:rsidRPr="001C4F0D">
        <w:rPr>
          <w:color w:val="000000" w:themeColor="text1"/>
          <w:lang w:eastAsia="zh-CN"/>
        </w:rPr>
        <w:t>kai keičiasi Rangovo organizacinė struktūra – juridinis statusas, pobūdis ar valdymo struktūra ir tai gali turėti įtakos tinkamam Sutarties įvykdymui;</w:t>
      </w:r>
    </w:p>
    <w:p w14:paraId="7E756775" w14:textId="77777777" w:rsidR="0001691B" w:rsidRPr="001C4F0D" w:rsidRDefault="0001691B" w:rsidP="001C4F0D">
      <w:pPr>
        <w:numPr>
          <w:ilvl w:val="2"/>
          <w:numId w:val="14"/>
        </w:numPr>
        <w:ind w:left="1134" w:hanging="567"/>
        <w:jc w:val="both"/>
        <w:rPr>
          <w:color w:val="000000" w:themeColor="text1"/>
          <w:lang w:eastAsia="zh-CN"/>
        </w:rPr>
      </w:pPr>
      <w:r w:rsidRPr="001C4F0D">
        <w:rPr>
          <w:color w:val="000000" w:themeColor="text1"/>
          <w:lang w:eastAsia="zh-CN"/>
        </w:rPr>
        <w:t xml:space="preserve">Lietuvos Respublikos viešųjų pirkimų </w:t>
      </w:r>
      <w:r w:rsidRPr="001C4F0D">
        <w:rPr>
          <w:rFonts w:eastAsia="Calibri"/>
          <w:color w:val="000000" w:themeColor="text1"/>
          <w:lang w:eastAsia="zh-CN"/>
        </w:rPr>
        <w:t xml:space="preserve">įstatymo 90 straipsnyje </w:t>
      </w:r>
      <w:r w:rsidRPr="001C4F0D">
        <w:rPr>
          <w:color w:val="000000" w:themeColor="text1"/>
          <w:lang w:eastAsia="zh-CN"/>
        </w:rPr>
        <w:t>nurodytais atvejais.</w:t>
      </w:r>
    </w:p>
    <w:p w14:paraId="790EEB16" w14:textId="77777777" w:rsidR="0001691B" w:rsidRPr="001C4F0D" w:rsidRDefault="0001691B" w:rsidP="001C4F0D">
      <w:pPr>
        <w:tabs>
          <w:tab w:val="left" w:pos="993"/>
        </w:tabs>
        <w:ind w:firstLine="567"/>
        <w:jc w:val="both"/>
        <w:rPr>
          <w:color w:val="000000" w:themeColor="text1"/>
          <w:lang w:eastAsia="zh-CN"/>
        </w:rPr>
      </w:pPr>
      <w:r w:rsidRPr="001C4F0D">
        <w:rPr>
          <w:color w:val="000000" w:themeColor="text1"/>
          <w:lang w:eastAsia="zh-CN"/>
        </w:rPr>
        <w:t>Užsakovas neturi teisės nutraukti Sutarties dėl to, kad planuoja Darbus vykdyti pats arba įpareigoti juos vykdyti kitą rangovą.</w:t>
      </w:r>
    </w:p>
    <w:p w14:paraId="4C5DA74C" w14:textId="563D9CC1" w:rsidR="0001691B" w:rsidRPr="001C4F0D" w:rsidRDefault="0001691B" w:rsidP="00F20B1F">
      <w:pPr>
        <w:ind w:firstLine="567"/>
        <w:jc w:val="both"/>
        <w:rPr>
          <w:color w:val="000000" w:themeColor="text1"/>
          <w:lang w:eastAsia="zh-CN"/>
        </w:rPr>
      </w:pPr>
      <w:r w:rsidRPr="001C4F0D">
        <w:rPr>
          <w:color w:val="000000" w:themeColor="text1"/>
          <w:lang w:eastAsia="zh-CN"/>
        </w:rPr>
        <w:t>12.6. Rangovas gali bet kuriuo šiame punkte išvardintu atveju arba aplinkybėms, prieš 14 (keturiolika) kalendorinių dienų apie tai raštu pranešęs Užsakovui, nutraukti Sutartį dėl šių esminių Sutarties pažeidimų:</w:t>
      </w:r>
    </w:p>
    <w:p w14:paraId="3FE7F5A3" w14:textId="0A50221A" w:rsidR="0001691B" w:rsidRPr="001C4F0D" w:rsidRDefault="0001691B" w:rsidP="001C4F0D">
      <w:pPr>
        <w:ind w:firstLine="567"/>
        <w:jc w:val="both"/>
        <w:rPr>
          <w:color w:val="000000" w:themeColor="text1"/>
          <w:lang w:eastAsia="zh-CN"/>
        </w:rPr>
      </w:pPr>
      <w:r w:rsidRPr="001C4F0D">
        <w:rPr>
          <w:color w:val="000000" w:themeColor="text1"/>
          <w:lang w:eastAsia="zh-CN"/>
        </w:rPr>
        <w:t>12.6.1. per 42 (keturiasdešimt dvi) kalendorines dienas nuo Sutarties 8.7 p. nurodyto termino pabaigos negauna viso apmokėjimo;</w:t>
      </w:r>
    </w:p>
    <w:p w14:paraId="40C73EB0" w14:textId="77777777" w:rsidR="0001691B" w:rsidRPr="001C4F0D" w:rsidRDefault="0001691B" w:rsidP="001C4F0D">
      <w:pPr>
        <w:numPr>
          <w:ilvl w:val="2"/>
          <w:numId w:val="16"/>
        </w:numPr>
        <w:ind w:hanging="513"/>
        <w:jc w:val="both"/>
        <w:rPr>
          <w:color w:val="000000" w:themeColor="text1"/>
          <w:lang w:eastAsia="zh-CN"/>
        </w:rPr>
      </w:pPr>
      <w:r w:rsidRPr="001C4F0D">
        <w:rPr>
          <w:color w:val="000000" w:themeColor="text1"/>
          <w:lang w:eastAsia="zh-CN"/>
        </w:rPr>
        <w:t>Užsakovas visiškai nevykdo savo sutartinių įsipareigojimų pagal Sutartį;</w:t>
      </w:r>
    </w:p>
    <w:p w14:paraId="36BCC2ED" w14:textId="77777777" w:rsidR="0001691B" w:rsidRPr="001C4F0D" w:rsidRDefault="0001691B" w:rsidP="001C4F0D">
      <w:pPr>
        <w:numPr>
          <w:ilvl w:val="2"/>
          <w:numId w:val="16"/>
        </w:numPr>
        <w:tabs>
          <w:tab w:val="left" w:pos="1134"/>
        </w:tabs>
        <w:ind w:left="0" w:firstLine="567"/>
        <w:jc w:val="both"/>
        <w:rPr>
          <w:color w:val="000000" w:themeColor="text1"/>
          <w:lang w:eastAsia="zh-CN"/>
        </w:rPr>
      </w:pPr>
      <w:r w:rsidRPr="001C4F0D">
        <w:rPr>
          <w:color w:val="000000" w:themeColor="text1"/>
          <w:lang w:eastAsia="zh-CN"/>
        </w:rPr>
        <w:t>Darbų vykdymo sustabdymas pagal Sutarties 12.1 p. trunka ilgiau nei 112 (vieną šimtą dvylika) kalendorinių dienų;</w:t>
      </w:r>
    </w:p>
    <w:p w14:paraId="028EC18A" w14:textId="77777777" w:rsidR="0001691B" w:rsidRPr="001C4F0D" w:rsidRDefault="0001691B" w:rsidP="001C4F0D">
      <w:pPr>
        <w:numPr>
          <w:ilvl w:val="2"/>
          <w:numId w:val="16"/>
        </w:numPr>
        <w:tabs>
          <w:tab w:val="left" w:pos="1134"/>
        </w:tabs>
        <w:ind w:left="0" w:firstLine="567"/>
        <w:jc w:val="both"/>
        <w:rPr>
          <w:color w:val="000000" w:themeColor="text1"/>
          <w:lang w:eastAsia="zh-CN"/>
        </w:rPr>
      </w:pPr>
      <w:r w:rsidRPr="001C4F0D">
        <w:rPr>
          <w:color w:val="000000" w:themeColor="text1"/>
          <w:lang w:eastAsia="zh-CN"/>
        </w:rPr>
        <w:t>bendras Darbų vykdymo sustabdymas trunka ilgiau nei pusė Darbų atlikimo termino ir ilgiau kaip 112 (vieną šimtą dvylika) kalendorinių dienų.</w:t>
      </w:r>
    </w:p>
    <w:p w14:paraId="39A36A87" w14:textId="77777777" w:rsidR="0001691B" w:rsidRPr="001C4F0D" w:rsidRDefault="0001691B" w:rsidP="001C4F0D">
      <w:pPr>
        <w:tabs>
          <w:tab w:val="left" w:pos="1134"/>
        </w:tabs>
        <w:ind w:firstLine="567"/>
        <w:jc w:val="both"/>
        <w:rPr>
          <w:color w:val="000000" w:themeColor="text1"/>
          <w:lang w:eastAsia="zh-CN"/>
        </w:rPr>
      </w:pPr>
      <w:r w:rsidRPr="001C4F0D">
        <w:rPr>
          <w:color w:val="000000" w:themeColor="text1"/>
          <w:lang w:eastAsia="zh-CN"/>
        </w:rPr>
        <w:t>Rangovo pasirinkimas nutraukti Sutartį neturi pažeisti kurių nors kitų iš Sutarties arba kitaip kylančių Rangovo teisių.</w:t>
      </w:r>
    </w:p>
    <w:p w14:paraId="4D3A9B01" w14:textId="77777777" w:rsidR="0001691B" w:rsidRPr="001C4F0D" w:rsidRDefault="0001691B" w:rsidP="001C4F0D">
      <w:pPr>
        <w:tabs>
          <w:tab w:val="left" w:pos="993"/>
        </w:tabs>
        <w:ind w:firstLine="567"/>
        <w:jc w:val="both"/>
        <w:rPr>
          <w:color w:val="000000" w:themeColor="text1"/>
          <w:lang w:eastAsia="zh-CN"/>
        </w:rPr>
      </w:pPr>
      <w:r w:rsidRPr="001C4F0D">
        <w:rPr>
          <w:color w:val="000000" w:themeColor="text1"/>
          <w:lang w:eastAsia="zh-CN"/>
        </w:rPr>
        <w:t>Jeigu Rangovas nutraukė Sutartį pagal jos 12.6.1 ir 12.6.2 p., jam turi būti suteikta teisė atgauti sustabdymo ir Statybvietės palikimo išlaidas kartu su bauda, prilygstančia 5 (penkiems) proc. nutraukimo dieną neatliktos Darbų dalies vertei.</w:t>
      </w:r>
    </w:p>
    <w:p w14:paraId="5C595DA9" w14:textId="59AE45C1" w:rsidR="0001691B" w:rsidRPr="001C4F0D" w:rsidRDefault="0001691B" w:rsidP="00F20B1F">
      <w:pPr>
        <w:ind w:firstLine="567"/>
        <w:jc w:val="both"/>
        <w:rPr>
          <w:color w:val="000000" w:themeColor="text1"/>
          <w:lang w:eastAsia="zh-CN"/>
        </w:rPr>
      </w:pPr>
      <w:r w:rsidRPr="001C4F0D">
        <w:rPr>
          <w:color w:val="000000" w:themeColor="text1"/>
          <w:lang w:eastAsia="zh-CN"/>
        </w:rPr>
        <w:t>12.7. Sutarties nutraukimo įsigaliojimo atveju pagal bet kurį Sutarties sąlygų punktą Rangovas per Užsakovo nurodytą terminą privalo:</w:t>
      </w:r>
    </w:p>
    <w:p w14:paraId="6B6B169A" w14:textId="77777777" w:rsidR="0001691B" w:rsidRPr="001C4F0D" w:rsidRDefault="0001691B" w:rsidP="001C4F0D">
      <w:pPr>
        <w:ind w:firstLine="567"/>
        <w:jc w:val="both"/>
        <w:rPr>
          <w:color w:val="000000" w:themeColor="text1"/>
          <w:lang w:eastAsia="zh-CN"/>
        </w:rPr>
      </w:pPr>
      <w:r w:rsidRPr="001C4F0D">
        <w:rPr>
          <w:color w:val="000000" w:themeColor="text1"/>
          <w:lang w:eastAsia="zh-CN"/>
        </w:rPr>
        <w:t>12.7.1. nutraukti visą tolesnį Darbą, išskyrus tokį, kurį būtina atlikti dėl gyvybės ar turto išsaugojimo arba dėl Darbų saugos;</w:t>
      </w:r>
    </w:p>
    <w:p w14:paraId="064EF59B" w14:textId="77777777" w:rsidR="0001691B" w:rsidRPr="001C4F0D" w:rsidRDefault="0001691B" w:rsidP="001C4F0D">
      <w:pPr>
        <w:ind w:firstLine="567"/>
        <w:jc w:val="both"/>
        <w:rPr>
          <w:color w:val="000000" w:themeColor="text1"/>
          <w:lang w:eastAsia="zh-CN"/>
        </w:rPr>
      </w:pPr>
      <w:r w:rsidRPr="001C4F0D">
        <w:rPr>
          <w:color w:val="000000" w:themeColor="text1"/>
          <w:lang w:eastAsia="zh-CN"/>
        </w:rPr>
        <w:lastRenderedPageBreak/>
        <w:t>12.7.2. perduoti Užsakovui Įrangą ir Medžiagas, už kuriuos jau sumokėta;</w:t>
      </w:r>
    </w:p>
    <w:p w14:paraId="1E30DEE7" w14:textId="77777777" w:rsidR="0001691B" w:rsidRPr="001C4F0D" w:rsidRDefault="0001691B" w:rsidP="001C4F0D">
      <w:pPr>
        <w:tabs>
          <w:tab w:val="left" w:pos="993"/>
        </w:tabs>
        <w:ind w:firstLine="567"/>
        <w:jc w:val="both"/>
        <w:rPr>
          <w:color w:val="000000" w:themeColor="text1"/>
          <w:lang w:eastAsia="zh-CN"/>
        </w:rPr>
      </w:pPr>
      <w:r w:rsidRPr="001C4F0D">
        <w:rPr>
          <w:color w:val="000000" w:themeColor="text1"/>
          <w:lang w:eastAsia="zh-CN"/>
        </w:rPr>
        <w:t>12.7.3. pašalinti visus Rangovo įrengimus ir kitus daiktus iš Statybvietės ir pats palikti Statybvietę.</w:t>
      </w:r>
    </w:p>
    <w:p w14:paraId="53E4021C" w14:textId="6CB40E59" w:rsidR="0001691B" w:rsidRPr="001C4F0D" w:rsidRDefault="0001691B" w:rsidP="00F20B1F">
      <w:pPr>
        <w:tabs>
          <w:tab w:val="left" w:pos="0"/>
          <w:tab w:val="left" w:pos="993"/>
          <w:tab w:val="left" w:pos="1134"/>
          <w:tab w:val="left" w:pos="1276"/>
        </w:tabs>
        <w:suppressAutoHyphens/>
        <w:autoSpaceDE w:val="0"/>
        <w:ind w:firstLine="567"/>
        <w:jc w:val="both"/>
        <w:rPr>
          <w:lang w:eastAsia="ar-SA"/>
        </w:rPr>
      </w:pPr>
      <w:r w:rsidRPr="001C4F0D">
        <w:rPr>
          <w:color w:val="000000" w:themeColor="text1"/>
          <w:lang w:eastAsia="ar-SA"/>
        </w:rPr>
        <w:t xml:space="preserve">12.8. </w:t>
      </w:r>
      <w:r w:rsidRPr="001C4F0D">
        <w:rPr>
          <w:rFonts w:eastAsia="Calibri"/>
          <w:lang w:eastAsia="ar-SA"/>
        </w:rPr>
        <w:t>Sutarties nutraukimo atveju Darbų pabaiga bus laikomas momentas, kai Šalys pasirašys atliktų ir neatliktų Darbų priėmimo-perdavimo aktą.</w:t>
      </w:r>
    </w:p>
    <w:p w14:paraId="6D31BCDE" w14:textId="419F6C51" w:rsidR="0001691B" w:rsidRPr="001C4F0D" w:rsidRDefault="0001691B" w:rsidP="00F20B1F">
      <w:pPr>
        <w:ind w:firstLine="567"/>
        <w:jc w:val="both"/>
        <w:rPr>
          <w:color w:val="000000" w:themeColor="text1"/>
          <w:lang w:eastAsia="zh-CN"/>
        </w:rPr>
      </w:pPr>
      <w:r w:rsidRPr="001C4F0D">
        <w:rPr>
          <w:color w:val="000000" w:themeColor="text1"/>
          <w:lang w:eastAsia="zh-CN"/>
        </w:rPr>
        <w:t>12.9. Bet kokiu atveju nutraukiant Sutartį Užsakovo iniciatyva esant Rangovo kaltei, Užsakovas turi teisę ir pasinaudoja Sutarties įvykdymo užtikrinimu</w:t>
      </w:r>
      <w:r w:rsidR="00540AA1" w:rsidRPr="001C4F0D">
        <w:rPr>
          <w:color w:val="000000" w:themeColor="text1"/>
          <w:lang w:eastAsia="zh-CN"/>
        </w:rPr>
        <w:t xml:space="preserve">. </w:t>
      </w:r>
      <w:r w:rsidRPr="001C4F0D">
        <w:rPr>
          <w:color w:val="000000" w:themeColor="text1"/>
          <w:lang w:eastAsia="zh-CN"/>
        </w:rPr>
        <w:t>Tačiau jo sumokėjimas neturi būti siejamas su visišku Užsakovo patirtų nuostolių atlyginimu ir neatleidžia Rangovo nuo pareigos Užsakovui atlyginti nuostolius (tiesioginius ir netiesioginius) pilnai.</w:t>
      </w:r>
    </w:p>
    <w:p w14:paraId="2827828B" w14:textId="548C4D62" w:rsidR="0001691B" w:rsidRPr="001C4F0D" w:rsidRDefault="0001691B" w:rsidP="00F20B1F">
      <w:pPr>
        <w:ind w:firstLine="567"/>
        <w:jc w:val="both"/>
        <w:rPr>
          <w:lang w:eastAsia="zh-CN"/>
        </w:rPr>
      </w:pPr>
      <w:r w:rsidRPr="001C4F0D">
        <w:rPr>
          <w:lang w:eastAsia="zh-CN"/>
        </w:rPr>
        <w:t>12.10. Jei Sutartis nutraukiama Rangovo iniciatyva dėl Užsakovo kaltės, Rangovas gali reikalauti iš Užsakovo atlyginti dėl to patirtus tiesioginius nuostolius.</w:t>
      </w:r>
    </w:p>
    <w:p w14:paraId="0EC7C592" w14:textId="59178681" w:rsidR="0001691B" w:rsidRPr="001C4F0D" w:rsidRDefault="0001691B" w:rsidP="00F20B1F">
      <w:pPr>
        <w:tabs>
          <w:tab w:val="left" w:pos="567"/>
        </w:tabs>
        <w:ind w:firstLine="567"/>
        <w:jc w:val="both"/>
        <w:rPr>
          <w:lang w:eastAsia="zh-CN"/>
        </w:rPr>
      </w:pPr>
      <w:r w:rsidRPr="001C4F0D">
        <w:rPr>
          <w:lang w:eastAsia="zh-CN"/>
        </w:rPr>
        <w:t>12.11. Jeigu Rangovas, įgyvendindamas Sutartį, padaro bet kurį esminį Sutarties pažeidimą, Užsakovas Viešųjų pirkimų tarnybos puslapyje paskelbia informaciją apie Rangovą, kaip apie Sutarties neįvykdžiusį ar netinkamai ją įvykdžiusį tiekėją, taip, kaip numatyta Lietuvos Respublikos viešųjų pirkimų įstatyme.</w:t>
      </w:r>
    </w:p>
    <w:p w14:paraId="2540C6CB" w14:textId="77777777" w:rsidR="0001691B" w:rsidRPr="00F20B1F" w:rsidRDefault="0001691B" w:rsidP="001C4F0D">
      <w:pPr>
        <w:rPr>
          <w:rFonts w:eastAsiaTheme="minorEastAsia"/>
          <w:bCs/>
          <w:color w:val="000000" w:themeColor="text1"/>
          <w:lang w:eastAsia="zh-CN"/>
        </w:rPr>
      </w:pPr>
    </w:p>
    <w:p w14:paraId="4A54190F" w14:textId="3DA95C25"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XIII SKYRIUS</w:t>
      </w:r>
    </w:p>
    <w:p w14:paraId="17522407"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GINČAI</w:t>
      </w:r>
    </w:p>
    <w:p w14:paraId="453CD046" w14:textId="77777777" w:rsidR="0001691B" w:rsidRPr="00F20B1F" w:rsidRDefault="0001691B" w:rsidP="001C4F0D">
      <w:pPr>
        <w:jc w:val="center"/>
        <w:rPr>
          <w:rFonts w:eastAsiaTheme="minorEastAsia"/>
          <w:bCs/>
          <w:color w:val="000000" w:themeColor="text1"/>
          <w:lang w:eastAsia="zh-CN"/>
        </w:rPr>
      </w:pPr>
    </w:p>
    <w:p w14:paraId="490EDBF4" w14:textId="77777777" w:rsidR="0001691B" w:rsidRPr="001C4F0D" w:rsidRDefault="0001691B"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13.1. 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5A190744" w14:textId="77777777" w:rsidR="0001691B" w:rsidRPr="001C4F0D" w:rsidRDefault="0001691B" w:rsidP="001C4F0D">
      <w:pPr>
        <w:jc w:val="both"/>
        <w:rPr>
          <w:rFonts w:eastAsiaTheme="minorEastAsia"/>
          <w:color w:val="000000" w:themeColor="text1"/>
          <w:lang w:eastAsia="zh-CN"/>
        </w:rPr>
      </w:pPr>
    </w:p>
    <w:p w14:paraId="0D389D90"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XIV SKYRIUS</w:t>
      </w:r>
    </w:p>
    <w:p w14:paraId="50015954"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NENUGALIMA JĖGA</w:t>
      </w:r>
    </w:p>
    <w:p w14:paraId="5ECCD84F" w14:textId="77777777" w:rsidR="0001691B" w:rsidRPr="00F20B1F" w:rsidRDefault="0001691B" w:rsidP="001C4F0D">
      <w:pPr>
        <w:jc w:val="center"/>
        <w:rPr>
          <w:rFonts w:eastAsiaTheme="minorEastAsia"/>
          <w:bCs/>
          <w:color w:val="000000" w:themeColor="text1"/>
          <w:lang w:eastAsia="zh-CN"/>
        </w:rPr>
      </w:pPr>
    </w:p>
    <w:p w14:paraId="73934502" w14:textId="4FA510C3" w:rsidR="0001691B" w:rsidRPr="001C4F0D" w:rsidRDefault="0001691B" w:rsidP="001C4F0D">
      <w:pPr>
        <w:suppressAutoHyphens/>
        <w:autoSpaceDE w:val="0"/>
        <w:ind w:firstLine="709"/>
        <w:jc w:val="both"/>
        <w:rPr>
          <w:lang w:eastAsia="ar-SA"/>
        </w:rPr>
      </w:pPr>
      <w:r w:rsidRPr="001C4F0D">
        <w:rPr>
          <w:lang w:eastAsia="ar-SA"/>
        </w:rPr>
        <w:t>14.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kirsti kelio šių aplinkybių ar jų pasekmių atsiradimui.</w:t>
      </w:r>
    </w:p>
    <w:p w14:paraId="73CB56A8" w14:textId="77777777" w:rsidR="0001691B" w:rsidRPr="001C4F0D" w:rsidRDefault="0001691B" w:rsidP="001C4F0D">
      <w:pPr>
        <w:suppressAutoHyphens/>
        <w:autoSpaceDE w:val="0"/>
        <w:ind w:firstLine="709"/>
        <w:jc w:val="both"/>
        <w:rPr>
          <w:lang w:eastAsia="ar-SA"/>
        </w:rPr>
      </w:pPr>
      <w:r w:rsidRPr="001C4F0D">
        <w:rPr>
          <w:lang w:eastAsia="ar-SA"/>
        </w:rPr>
        <w:t>14.2. Nenugalimos jėgos aplinkybėmis laikomos aplinkybės, nurodytos Lietuvos Respublikos civilinio kodekso 6.212 straipsnyje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AC871D3" w14:textId="77777777" w:rsidR="0001691B" w:rsidRPr="001C4F0D" w:rsidRDefault="0001691B" w:rsidP="001C4F0D">
      <w:pPr>
        <w:ind w:firstLine="709"/>
        <w:jc w:val="both"/>
      </w:pPr>
      <w:r w:rsidRPr="001C4F0D">
        <w:t>14.3. Šalis, prašanti ją atleisti nuo atsakomybės, privalo pranešti kitai Šaliai raštu apie nenugalimos jėgos aplinkybes nedelsiant, bet ne vėliau kaip per 5 (penkia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6C3A329" w14:textId="77777777" w:rsidR="0001691B" w:rsidRPr="001C4F0D" w:rsidRDefault="0001691B" w:rsidP="001C4F0D">
      <w:pPr>
        <w:tabs>
          <w:tab w:val="left" w:pos="1945"/>
        </w:tabs>
        <w:ind w:firstLine="709"/>
        <w:jc w:val="both"/>
        <w:rPr>
          <w:rFonts w:eastAsiaTheme="minorEastAsia"/>
          <w:lang w:eastAsia="zh-CN"/>
        </w:rPr>
      </w:pPr>
      <w:r w:rsidRPr="001C4F0D">
        <w:rPr>
          <w:rFonts w:eastAsiaTheme="minorEastAsia"/>
          <w:lang w:eastAsia="zh-CN"/>
        </w:rPr>
        <w:t>14.4. 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A57513C" w14:textId="77777777" w:rsidR="0001691B" w:rsidRPr="001C4F0D" w:rsidRDefault="0001691B"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lastRenderedPageBreak/>
        <w:t>14.5. Nenugalima jėga (</w:t>
      </w:r>
      <w:r w:rsidRPr="001C4F0D">
        <w:rPr>
          <w:rFonts w:eastAsiaTheme="minorEastAsia"/>
          <w:i/>
          <w:color w:val="000000" w:themeColor="text1"/>
          <w:lang w:eastAsia="zh-CN"/>
        </w:rPr>
        <w:t>force majeure</w:t>
      </w:r>
      <w:r w:rsidRPr="001C4F0D">
        <w:rPr>
          <w:rFonts w:eastAsiaTheme="minorEastAsia"/>
          <w:color w:val="000000" w:themeColor="text1"/>
          <w:lang w:eastAsia="zh-CN"/>
        </w:rPr>
        <w:t>) nelaikoma tai, kad rinkoje nėra reikalingų prievolei vykdyti prekių, Šalis neturi reikiamų finansinių išteklių arba Šalies kontrahentai pažeidžia savo prievoles. Nenugalima jėga (</w:t>
      </w:r>
      <w:r w:rsidRPr="001C4F0D">
        <w:rPr>
          <w:rFonts w:eastAsiaTheme="minorEastAsia"/>
          <w:i/>
          <w:color w:val="000000" w:themeColor="text1"/>
          <w:lang w:eastAsia="zh-CN"/>
        </w:rPr>
        <w:t>force majeure</w:t>
      </w:r>
      <w:r w:rsidRPr="001C4F0D">
        <w:rPr>
          <w:rFonts w:eastAsiaTheme="minorEastAsia"/>
          <w:color w:val="000000" w:themeColor="text1"/>
          <w:lang w:eastAsia="zh-CN"/>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2D42F81" w14:textId="77777777" w:rsidR="0001691B" w:rsidRPr="001C4F0D" w:rsidRDefault="0001691B" w:rsidP="001C4F0D">
      <w:pPr>
        <w:ind w:firstLine="709"/>
        <w:jc w:val="both"/>
        <w:rPr>
          <w:rFonts w:eastAsiaTheme="minorEastAsia"/>
          <w:color w:val="000000" w:themeColor="text1"/>
          <w:lang w:eastAsia="zh-CN"/>
        </w:rPr>
      </w:pPr>
      <w:r w:rsidRPr="001C4F0D">
        <w:rPr>
          <w:rFonts w:eastAsiaTheme="minorEastAsia"/>
          <w:color w:val="000000" w:themeColor="text1"/>
          <w:lang w:eastAsia="zh-CN"/>
        </w:rPr>
        <w:t>14.6. Sutartis baigiasi kitos Šalies reikalavimu, kai ją įvykdyti kitai šaliai neįmanoma dėl nenugalimos jėgos (</w:t>
      </w:r>
      <w:r w:rsidRPr="001C4F0D">
        <w:rPr>
          <w:rFonts w:eastAsiaTheme="minorEastAsia"/>
          <w:i/>
          <w:color w:val="000000" w:themeColor="text1"/>
          <w:lang w:eastAsia="zh-CN"/>
        </w:rPr>
        <w:t>force majeure</w:t>
      </w:r>
      <w:r w:rsidRPr="001C4F0D">
        <w:rPr>
          <w:rFonts w:eastAsiaTheme="minorEastAsia"/>
          <w:color w:val="000000" w:themeColor="text1"/>
          <w:lang w:eastAsia="zh-CN"/>
        </w:rPr>
        <w:t>).</w:t>
      </w:r>
    </w:p>
    <w:p w14:paraId="512F575B" w14:textId="77777777" w:rsidR="0001691B" w:rsidRPr="00F20B1F" w:rsidRDefault="0001691B" w:rsidP="001C4F0D">
      <w:pPr>
        <w:tabs>
          <w:tab w:val="left" w:pos="284"/>
          <w:tab w:val="left" w:pos="426"/>
          <w:tab w:val="left" w:pos="567"/>
          <w:tab w:val="left" w:pos="3261"/>
        </w:tabs>
        <w:jc w:val="center"/>
        <w:rPr>
          <w:rFonts w:eastAsia="Calibri"/>
          <w:bCs/>
          <w:color w:val="000000"/>
          <w:lang w:eastAsia="zh-CN"/>
        </w:rPr>
      </w:pPr>
    </w:p>
    <w:p w14:paraId="203722B1" w14:textId="77777777" w:rsidR="0001691B" w:rsidRPr="001C4F0D" w:rsidRDefault="0001691B" w:rsidP="001C4F0D">
      <w:pPr>
        <w:tabs>
          <w:tab w:val="left" w:pos="284"/>
          <w:tab w:val="left" w:pos="426"/>
          <w:tab w:val="left" w:pos="567"/>
          <w:tab w:val="left" w:pos="3261"/>
        </w:tabs>
        <w:jc w:val="center"/>
        <w:rPr>
          <w:rFonts w:eastAsia="Calibri"/>
          <w:b/>
          <w:lang w:eastAsia="zh-CN"/>
        </w:rPr>
      </w:pPr>
      <w:r w:rsidRPr="001C4F0D">
        <w:rPr>
          <w:rFonts w:eastAsia="Calibri"/>
          <w:b/>
          <w:lang w:eastAsia="zh-CN"/>
        </w:rPr>
        <w:t>XV SKYRIUS</w:t>
      </w:r>
    </w:p>
    <w:p w14:paraId="7E3A919A" w14:textId="77777777" w:rsidR="0001691B" w:rsidRPr="001C4F0D" w:rsidRDefault="0001691B" w:rsidP="001C4F0D">
      <w:pPr>
        <w:tabs>
          <w:tab w:val="left" w:pos="284"/>
          <w:tab w:val="left" w:pos="426"/>
          <w:tab w:val="left" w:pos="567"/>
          <w:tab w:val="left" w:pos="3261"/>
        </w:tabs>
        <w:jc w:val="center"/>
        <w:rPr>
          <w:rFonts w:eastAsia="Calibri"/>
          <w:b/>
          <w:lang w:eastAsia="zh-CN"/>
        </w:rPr>
      </w:pPr>
      <w:r w:rsidRPr="001C4F0D">
        <w:rPr>
          <w:rFonts w:eastAsia="Calibri"/>
          <w:b/>
          <w:lang w:eastAsia="zh-CN"/>
        </w:rPr>
        <w:t>ASMENS DUOMENŲ TVARKYMAS</w:t>
      </w:r>
    </w:p>
    <w:p w14:paraId="27F0AEB8" w14:textId="77777777" w:rsidR="0001691B" w:rsidRPr="00F20B1F" w:rsidRDefault="0001691B" w:rsidP="001C4F0D">
      <w:pPr>
        <w:tabs>
          <w:tab w:val="left" w:pos="284"/>
          <w:tab w:val="left" w:pos="426"/>
          <w:tab w:val="left" w:pos="567"/>
          <w:tab w:val="left" w:pos="3261"/>
        </w:tabs>
        <w:jc w:val="center"/>
        <w:rPr>
          <w:rFonts w:eastAsia="Calibri"/>
          <w:bCs/>
          <w:lang w:eastAsia="zh-CN"/>
        </w:rPr>
      </w:pPr>
    </w:p>
    <w:p w14:paraId="576B805D" w14:textId="77777777" w:rsidR="0001691B" w:rsidRPr="001C4F0D" w:rsidRDefault="0001691B" w:rsidP="001C4F0D">
      <w:pPr>
        <w:tabs>
          <w:tab w:val="left" w:pos="284"/>
          <w:tab w:val="left" w:pos="426"/>
          <w:tab w:val="left" w:pos="567"/>
          <w:tab w:val="left" w:pos="3261"/>
        </w:tabs>
        <w:ind w:firstLine="709"/>
        <w:jc w:val="both"/>
        <w:rPr>
          <w:noProof/>
          <w:lang w:eastAsia="zh-CN"/>
        </w:rPr>
      </w:pPr>
      <w:r w:rsidRPr="001C4F0D">
        <w:rPr>
          <w:rFonts w:eastAsia="Calibri"/>
          <w:lang w:eastAsia="zh-CN"/>
        </w:rPr>
        <w:t>15.1.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r w:rsidRPr="001C4F0D">
        <w:rPr>
          <w:rFonts w:eastAsiaTheme="minorEastAsia"/>
          <w:noProof/>
          <w:lang w:eastAsia="zh-CN"/>
        </w:rPr>
        <w:t xml:space="preserve"> Sutartis yra teisinis pagrindas tvarkyti Užsakovo asmens duomenis.</w:t>
      </w:r>
    </w:p>
    <w:p w14:paraId="5228607A" w14:textId="77777777" w:rsidR="0001691B" w:rsidRPr="001C4F0D" w:rsidRDefault="0001691B" w:rsidP="001C4F0D">
      <w:pPr>
        <w:tabs>
          <w:tab w:val="left" w:pos="284"/>
          <w:tab w:val="left" w:pos="426"/>
          <w:tab w:val="left" w:pos="567"/>
          <w:tab w:val="left" w:pos="3261"/>
        </w:tabs>
        <w:ind w:firstLine="709"/>
        <w:jc w:val="both"/>
        <w:rPr>
          <w:rFonts w:eastAsia="Calibri"/>
          <w:lang w:eastAsia="zh-CN"/>
        </w:rPr>
      </w:pPr>
      <w:r w:rsidRPr="001C4F0D">
        <w:rPr>
          <w:rFonts w:eastAsiaTheme="minorEastAsia"/>
          <w:noProof/>
          <w:lang w:eastAsia="zh-CN"/>
        </w:rPr>
        <w:t>15.2.</w:t>
      </w:r>
      <w:r w:rsidRPr="001C4F0D">
        <w:rPr>
          <w:rFonts w:eastAsia="Calibri"/>
          <w:lang w:eastAsia="zh-CN"/>
        </w:rPr>
        <w:t>Šalių atstovų, darbuotojų ar kitų fizinių asmenų, pasitelktų Sutarčiai vykdyti, duomenų tvarkymo teisėtumas grindžiamas būtinybe įvykdyti Sutartį arba būtinybe pasinaudoti iš Sutarties kylančiomis teisėmis.</w:t>
      </w:r>
    </w:p>
    <w:p w14:paraId="720A095A"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0615A428" w14:textId="7DE4E3A8"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4. Gali būti tvarkomi šie Šalių vadovų, kitų darbuotojų, atsakingų asmenų ar atstovų, atstovaujančių Šalims, duomenys: (I) vardas, pavardė; (II) kontaktiniai duomenys (darbo telefono numeris, darbo elektroninis paštas, darbovietės adresas</w:t>
      </w:r>
      <w:r w:rsidR="00093F95" w:rsidRPr="001C4F0D">
        <w:rPr>
          <w:rFonts w:eastAsia="Calibri"/>
          <w:lang w:eastAsia="zh-CN"/>
        </w:rPr>
        <w:t>)</w:t>
      </w:r>
      <w:r w:rsidRPr="001C4F0D">
        <w:rPr>
          <w:rFonts w:eastAsia="Calibri"/>
          <w:lang w:eastAsia="zh-CN"/>
        </w:rPr>
        <w:t>; (III) užimamos pareigos; (IV) įgaliojimų (atstovavimo) duomenys, įskaitant atstovų asmens kodus, adresus; (V) Šalių vardu ir interesais vykdomas susirašinėjimas ar kiti duomenys, suformuojami Sutarties vykdymo metu.</w:t>
      </w:r>
    </w:p>
    <w:p w14:paraId="074739B9"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27E219B"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BDC2860"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7. 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5805C862"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15.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0E54BD0" w14:textId="77777777" w:rsidR="0001691B" w:rsidRPr="001C4F0D" w:rsidRDefault="0001691B" w:rsidP="001C4F0D">
      <w:pPr>
        <w:tabs>
          <w:tab w:val="left" w:pos="284"/>
          <w:tab w:val="left" w:pos="426"/>
          <w:tab w:val="left" w:pos="567"/>
        </w:tabs>
        <w:ind w:firstLine="709"/>
        <w:jc w:val="both"/>
        <w:rPr>
          <w:rFonts w:eastAsia="Calibri"/>
          <w:lang w:eastAsia="zh-CN"/>
        </w:rPr>
      </w:pPr>
      <w:r w:rsidRPr="001C4F0D">
        <w:rPr>
          <w:rFonts w:eastAsia="Calibri"/>
          <w:lang w:eastAsia="zh-CN"/>
        </w:rPr>
        <w:t xml:space="preserve">15.9.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w:t>
      </w:r>
      <w:r w:rsidRPr="001C4F0D">
        <w:rPr>
          <w:rFonts w:eastAsia="Calibri"/>
          <w:lang w:eastAsia="zh-CN"/>
        </w:rPr>
        <w:lastRenderedPageBreak/>
        <w:t xml:space="preserve">būtų tvarkomi, teisę į duomenų </w:t>
      </w:r>
      <w:proofErr w:type="spellStart"/>
      <w:r w:rsidRPr="001C4F0D">
        <w:rPr>
          <w:rFonts w:eastAsia="Calibri"/>
          <w:lang w:eastAsia="zh-CN"/>
        </w:rPr>
        <w:t>perkeliamumą</w:t>
      </w:r>
      <w:proofErr w:type="spellEnd"/>
      <w:r w:rsidRPr="001C4F0D">
        <w:rPr>
          <w:rFonts w:eastAsia="Calibri"/>
          <w:lang w:eastAsia="zh-CN"/>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32B12049" w14:textId="77777777" w:rsidR="0001691B" w:rsidRPr="001C4F0D" w:rsidRDefault="0001691B" w:rsidP="001C4F0D">
      <w:pPr>
        <w:tabs>
          <w:tab w:val="left" w:pos="284"/>
          <w:tab w:val="left" w:pos="426"/>
          <w:tab w:val="left" w:pos="567"/>
        </w:tabs>
        <w:ind w:firstLine="709"/>
        <w:jc w:val="both"/>
        <w:rPr>
          <w:rFonts w:eastAsia="Calibri"/>
          <w:lang w:eastAsia="zh-CN"/>
        </w:rPr>
      </w:pPr>
    </w:p>
    <w:p w14:paraId="62EC194A"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XVI SKYRIUS</w:t>
      </w:r>
    </w:p>
    <w:p w14:paraId="16932891" w14:textId="77777777" w:rsidR="0001691B" w:rsidRPr="001C4F0D" w:rsidRDefault="0001691B" w:rsidP="001C4F0D">
      <w:pPr>
        <w:jc w:val="center"/>
        <w:rPr>
          <w:rFonts w:eastAsiaTheme="minorEastAsia"/>
          <w:b/>
          <w:color w:val="000000" w:themeColor="text1"/>
          <w:lang w:eastAsia="zh-CN"/>
        </w:rPr>
      </w:pPr>
      <w:r w:rsidRPr="001C4F0D">
        <w:rPr>
          <w:rFonts w:eastAsiaTheme="minorEastAsia"/>
          <w:b/>
          <w:color w:val="000000" w:themeColor="text1"/>
          <w:lang w:eastAsia="zh-CN"/>
        </w:rPr>
        <w:t>BAIGIAMOSIOS NUOSTATOS</w:t>
      </w:r>
    </w:p>
    <w:p w14:paraId="2687FFBF" w14:textId="77777777" w:rsidR="0001691B" w:rsidRPr="00F20B1F" w:rsidRDefault="0001691B" w:rsidP="001C4F0D">
      <w:pPr>
        <w:jc w:val="center"/>
        <w:rPr>
          <w:rFonts w:eastAsiaTheme="minorEastAsia"/>
          <w:bCs/>
          <w:color w:val="000000" w:themeColor="text1"/>
          <w:lang w:eastAsia="zh-CN"/>
        </w:rPr>
      </w:pPr>
    </w:p>
    <w:p w14:paraId="4A6AF749" w14:textId="2C1373AC" w:rsidR="0001691B" w:rsidRPr="001C4F0D" w:rsidRDefault="0001691B" w:rsidP="001C4F0D">
      <w:pPr>
        <w:tabs>
          <w:tab w:val="left" w:pos="0"/>
          <w:tab w:val="left" w:pos="567"/>
          <w:tab w:val="left" w:pos="1310"/>
          <w:tab w:val="left" w:pos="1769"/>
        </w:tabs>
        <w:suppressAutoHyphens/>
        <w:autoSpaceDE w:val="0"/>
        <w:ind w:firstLine="709"/>
        <w:jc w:val="both"/>
        <w:rPr>
          <w:lang w:eastAsia="ar-SA"/>
        </w:rPr>
      </w:pPr>
      <w:r w:rsidRPr="001C4F0D">
        <w:rPr>
          <w:lang w:eastAsia="ar-SA"/>
        </w:rPr>
        <w:t xml:space="preserve">16.1. Rangovo atstovas, atsakingas už Sutarties vykdymą – </w:t>
      </w:r>
      <w:proofErr w:type="spellStart"/>
      <w:r w:rsidR="00AE6300" w:rsidRPr="001C4F0D">
        <w:rPr>
          <w:lang w:eastAsia="ar-SA"/>
        </w:rPr>
        <w:t>xxxxxxxxxxx</w:t>
      </w:r>
      <w:proofErr w:type="spellEnd"/>
      <w:r w:rsidRPr="001C4F0D">
        <w:rPr>
          <w:lang w:eastAsia="ar-SA"/>
        </w:rPr>
        <w:t xml:space="preserve">, tel. </w:t>
      </w:r>
      <w:proofErr w:type="spellStart"/>
      <w:r w:rsidR="00AE6300" w:rsidRPr="001C4F0D">
        <w:rPr>
          <w:lang w:eastAsia="ar-SA"/>
        </w:rPr>
        <w:t>xxxxxxxxxxxx</w:t>
      </w:r>
      <w:proofErr w:type="spellEnd"/>
      <w:r w:rsidRPr="001C4F0D">
        <w:rPr>
          <w:lang w:eastAsia="ar-SA"/>
        </w:rPr>
        <w:t xml:space="preserve">, el. p. </w:t>
      </w:r>
      <w:hyperlink r:id="rId22" w:history="1">
        <w:r w:rsidR="00AE6300" w:rsidRPr="001C4F0D">
          <w:rPr>
            <w:rStyle w:val="Hipersaitas"/>
            <w:lang w:eastAsia="ar-SA"/>
          </w:rPr>
          <w:t>xxxxx@xxxxxxx.lt</w:t>
        </w:r>
      </w:hyperlink>
      <w:r w:rsidRPr="001C4F0D">
        <w:rPr>
          <w:lang w:eastAsia="ar-SA"/>
        </w:rPr>
        <w:t>.</w:t>
      </w:r>
    </w:p>
    <w:p w14:paraId="049D8E81" w14:textId="609E9587" w:rsidR="0001691B" w:rsidRPr="001C4F0D" w:rsidRDefault="0001691B" w:rsidP="001C4F0D">
      <w:pPr>
        <w:tabs>
          <w:tab w:val="left" w:pos="284"/>
          <w:tab w:val="left" w:pos="426"/>
          <w:tab w:val="left" w:pos="567"/>
        </w:tabs>
        <w:ind w:firstLine="709"/>
        <w:contextualSpacing/>
        <w:jc w:val="both"/>
      </w:pPr>
      <w:r w:rsidRPr="001C4F0D">
        <w:rPr>
          <w:color w:val="000000" w:themeColor="text1"/>
        </w:rPr>
        <w:t xml:space="preserve">16.2. </w:t>
      </w:r>
      <w:r w:rsidRPr="001C4F0D">
        <w:rPr>
          <w:spacing w:val="-3"/>
        </w:rPr>
        <w:t xml:space="preserve">Visi su Sutartimi susiję pranešimai, nurodymai, prašymai, kiti dokumentai ar susirašinėjimas (toliau – </w:t>
      </w:r>
      <w:r w:rsidR="00093F95" w:rsidRPr="001C4F0D">
        <w:rPr>
          <w:spacing w:val="-3"/>
        </w:rPr>
        <w:t>p</w:t>
      </w:r>
      <w:r w:rsidRPr="001C4F0D">
        <w:rPr>
          <w:spacing w:val="-3"/>
        </w:rPr>
        <w:t xml:space="preserve">anešimai) turi būti siunčiami raštu </w:t>
      </w:r>
      <w:r w:rsidRPr="001C4F0D">
        <w:rPr>
          <w:lang w:eastAsia="lt-LT"/>
        </w:rPr>
        <w:t>(elektroninėmis priemonėmis (patvirtinant gavimą) arba pasirašytinai per pašto paslaugos teikėją ar kitą tinkamą vežėją)</w:t>
      </w:r>
      <w:r w:rsidRPr="001C4F0D">
        <w:rPr>
          <w:spacing w:val="-3"/>
        </w:rPr>
        <w:t xml:space="preserve">. </w:t>
      </w:r>
      <w:r w:rsidRPr="001C4F0D">
        <w:rPr>
          <w:noProof/>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Pr="001C4F0D">
        <w:rPr>
          <w:spacing w:val="-3"/>
        </w:rPr>
        <w:t xml:space="preserve"> Apie savo adreso ar kitų rekvizitų pasikeitimą kiekviena Šalis nedelsdama, tačiau ne vėliau kaip per 5 (penkias) kalendorines dienas nuo minėto pasikeitimo dienos, raštu privalo pranešti kitai Šaliai. </w:t>
      </w:r>
      <w:r w:rsidRPr="001C4F0D">
        <w:t>Jei Šaliai nepavyksta laikytis šių reikalavimų, ji neturi teisės į pretenziją ar atsiliepimą, jei kitos Šalies veiksmai, atlikti remiantis paskutiniais žinomais jai duomenimis, prieštarauja Sutarties sąlygoms arba ji negavo jokio pranešimo, išsiųsto pagal tuos duomenis. Bet kokiu atveju pranešimai bus laikomi įteiktais kitai Šaliai tinkamai, kai jie bus pateikti Sutartyje nurodytais Šalių rekvizitais.</w:t>
      </w:r>
    </w:p>
    <w:p w14:paraId="2B709C51" w14:textId="77777777" w:rsidR="0001691B" w:rsidRPr="001C4F0D" w:rsidRDefault="0001691B" w:rsidP="001C4F0D">
      <w:pPr>
        <w:tabs>
          <w:tab w:val="left" w:pos="284"/>
          <w:tab w:val="left" w:pos="426"/>
          <w:tab w:val="left" w:pos="567"/>
        </w:tabs>
        <w:ind w:firstLine="709"/>
        <w:contextualSpacing/>
        <w:jc w:val="both"/>
      </w:pPr>
      <w:r w:rsidRPr="001C4F0D">
        <w:t>16.3. Šalys pareiškia ir pripažįsta, kad šioje Sutartyje nustatytos netesybos yra laikomos teisingomis bei protingo dydžio ir sutinka, kad jos nebūtų mažinamos, nepriklausomai nuo to, ar dalis prievolės yra įvykdyta.</w:t>
      </w:r>
    </w:p>
    <w:p w14:paraId="1A29A4C6" w14:textId="77777777" w:rsidR="0001691B" w:rsidRPr="001C4F0D" w:rsidRDefault="0001691B" w:rsidP="001C4F0D">
      <w:pPr>
        <w:tabs>
          <w:tab w:val="left" w:pos="284"/>
          <w:tab w:val="left" w:pos="426"/>
          <w:tab w:val="left" w:pos="567"/>
        </w:tabs>
        <w:ind w:firstLine="709"/>
        <w:contextualSpacing/>
        <w:jc w:val="both"/>
        <w:rPr>
          <w:spacing w:val="-3"/>
        </w:rPr>
      </w:pPr>
      <w:r w:rsidRPr="001C4F0D">
        <w:t>16.4. Jei paskutinė bet kokio termino diena sutampa su nedarbo ar oficialios šventės diena, tai termino pabaigos diena laikoma po jos einanti darbo diena.</w:t>
      </w:r>
    </w:p>
    <w:p w14:paraId="4AA2EF22" w14:textId="77777777" w:rsidR="0001691B" w:rsidRPr="001C4F0D" w:rsidRDefault="0001691B" w:rsidP="001C4F0D">
      <w:pPr>
        <w:tabs>
          <w:tab w:val="left" w:pos="284"/>
          <w:tab w:val="left" w:pos="426"/>
          <w:tab w:val="left" w:pos="567"/>
        </w:tabs>
        <w:ind w:firstLine="709"/>
        <w:contextualSpacing/>
        <w:jc w:val="both"/>
      </w:pPr>
      <w:r w:rsidRPr="001C4F0D">
        <w:rPr>
          <w:spacing w:val="-3"/>
        </w:rPr>
        <w:t xml:space="preserve">16.5. </w:t>
      </w:r>
      <w:r w:rsidRPr="001C4F0D">
        <w:t>Pasitarimų dėl Darbų atlikimo protokoluose bus fiksuojama pasitarimų eiga, svarstyti klausimai ir priimti sprendimai. Pasitarimo metu, apie tai įspėjus pasitarimo dalyvius, gali būti daromas garso ar vaizdo įrašas, kuris pridedamas prie protokolo.</w:t>
      </w:r>
    </w:p>
    <w:p w14:paraId="67BCD5D3" w14:textId="77777777" w:rsidR="0001691B" w:rsidRPr="001C4F0D" w:rsidRDefault="0001691B" w:rsidP="001C4F0D">
      <w:pPr>
        <w:tabs>
          <w:tab w:val="left" w:pos="284"/>
          <w:tab w:val="left" w:pos="426"/>
          <w:tab w:val="left" w:pos="567"/>
        </w:tabs>
        <w:ind w:firstLine="709"/>
        <w:contextualSpacing/>
        <w:jc w:val="both"/>
        <w:rPr>
          <w:spacing w:val="-3"/>
        </w:rPr>
      </w:pPr>
      <w:r w:rsidRPr="001C4F0D">
        <w:t xml:space="preserve">16.6. </w:t>
      </w:r>
      <w:r w:rsidRPr="001C4F0D">
        <w:rPr>
          <w:spacing w:val="-3"/>
        </w:rPr>
        <w:t>Sutarties sąlygų koregavimu yra laikoma: techninio pobūdžio klaidos (skaičiavimo, spausdinimo ir pan.), kurie visiškai neįtakoja Šalių tarpusavio įsipareigojimų turinio pasikeitimo ir yra atliekami sudarant atskirą rašytinį Šalių susitarimą dėl Sutarties nuostatų koregavimo.</w:t>
      </w:r>
    </w:p>
    <w:p w14:paraId="5263DDC3" w14:textId="0D5AA8A0" w:rsidR="0001691B" w:rsidRPr="001C4F0D" w:rsidRDefault="0001691B" w:rsidP="001C4F0D">
      <w:pPr>
        <w:tabs>
          <w:tab w:val="left" w:pos="284"/>
          <w:tab w:val="left" w:pos="426"/>
          <w:tab w:val="left" w:pos="567"/>
        </w:tabs>
        <w:ind w:firstLine="709"/>
        <w:contextualSpacing/>
        <w:jc w:val="both"/>
        <w:rPr>
          <w:spacing w:val="-3"/>
        </w:rPr>
      </w:pPr>
      <w:r w:rsidRPr="001C4F0D">
        <w:t xml:space="preserve">16.7. </w:t>
      </w:r>
      <w:r w:rsidRPr="001C4F0D">
        <w:rPr>
          <w:spacing w:val="-3"/>
        </w:rPr>
        <w:t>Tuo atveju, jei Sutarties Šalių rekvizitai, Sutartyje nurodyti asmenys, atsakingi už Sutarties vykdymą</w:t>
      </w:r>
      <w:r w:rsidR="00093F95" w:rsidRPr="001C4F0D">
        <w:rPr>
          <w:spacing w:val="-3"/>
        </w:rPr>
        <w:t>,</w:t>
      </w:r>
      <w:r w:rsidRPr="001C4F0D">
        <w:rPr>
          <w:spacing w:val="-3"/>
        </w:rPr>
        <w:t xml:space="preserve"> pasikeistų, Šalys per 3 (tris) darbo dienas įsipareigoja pateikti rašytinį pranešimą apie tai. Šis pranešimas bus laikomas Sutarties priedu ir neatskiriama jos dalimi, neatliekant papildomų Sutarties keitimo ar papildymo procedūrų.</w:t>
      </w:r>
    </w:p>
    <w:p w14:paraId="5C3F6113" w14:textId="77777777" w:rsidR="0001691B" w:rsidRPr="001C4F0D" w:rsidRDefault="0001691B" w:rsidP="001C4F0D">
      <w:pPr>
        <w:tabs>
          <w:tab w:val="left" w:pos="284"/>
          <w:tab w:val="left" w:pos="426"/>
          <w:tab w:val="left" w:pos="567"/>
        </w:tabs>
        <w:ind w:firstLine="709"/>
        <w:contextualSpacing/>
        <w:jc w:val="both"/>
      </w:pPr>
      <w:r w:rsidRPr="001C4F0D">
        <w:t>16.8. Jei bet kuri šios Sutarties nuostata teisės aktų nustatyta tvarka tampa ar pripažįstama visiškai ar iš dalies negaliojančia, tai neturi įtakos kitų Sutarties nuostatų galiojimui.</w:t>
      </w:r>
    </w:p>
    <w:p w14:paraId="067BEA93" w14:textId="77777777" w:rsidR="0001691B" w:rsidRPr="001C4F0D" w:rsidRDefault="0001691B" w:rsidP="001C4F0D">
      <w:pPr>
        <w:tabs>
          <w:tab w:val="left" w:pos="284"/>
          <w:tab w:val="left" w:pos="426"/>
          <w:tab w:val="left" w:pos="567"/>
        </w:tabs>
        <w:ind w:firstLine="709"/>
        <w:contextualSpacing/>
        <w:jc w:val="both"/>
        <w:rPr>
          <w:spacing w:val="-3"/>
        </w:rPr>
      </w:pPr>
      <w:r w:rsidRPr="001C4F0D">
        <w:t>16.9. Jei</w:t>
      </w:r>
      <w:r w:rsidRPr="001C4F0D">
        <w:rPr>
          <w:noProof/>
        </w:rPr>
        <w:t xml:space="preserve"> Sutartis Šalių pasirašoma ne tą pačią dieną, Sutarties pasirašymo diena laikoma diena, kai ją pasirašo antroji Šalis.</w:t>
      </w:r>
    </w:p>
    <w:p w14:paraId="5AE2C69E" w14:textId="5B01A222" w:rsidR="0001691B" w:rsidRPr="001C4F0D" w:rsidRDefault="0001691B" w:rsidP="001C4F0D">
      <w:pPr>
        <w:tabs>
          <w:tab w:val="left" w:pos="360"/>
          <w:tab w:val="left" w:pos="709"/>
          <w:tab w:val="left" w:pos="918"/>
        </w:tabs>
        <w:suppressAutoHyphens/>
        <w:autoSpaceDE w:val="0"/>
        <w:ind w:firstLine="709"/>
        <w:jc w:val="both"/>
        <w:rPr>
          <w:lang w:eastAsia="lt-LT"/>
        </w:rPr>
      </w:pPr>
      <w:r w:rsidRPr="001C4F0D">
        <w:rPr>
          <w:lang w:eastAsia="lt-LT"/>
        </w:rPr>
        <w:t xml:space="preserve">16.10. Nei viena iš Šalių neturi teisės perduoti trečiam asmeniui šios Sutarties teisių ir įsipareigojimų be raštiško kitos Šalies sutikimo, išskyrus Darbų, kuriuos atlieka Rangovo pasirinkti </w:t>
      </w:r>
      <w:r w:rsidR="00093F95" w:rsidRPr="001C4F0D">
        <w:rPr>
          <w:lang w:eastAsia="lt-LT"/>
        </w:rPr>
        <w:t>S</w:t>
      </w:r>
      <w:r w:rsidRPr="001C4F0D">
        <w:rPr>
          <w:lang w:eastAsia="lt-LT"/>
        </w:rPr>
        <w:t xml:space="preserve">ubrangovai. Taip pat, bet kokiu atveju Rangovas atsako už visus Sutartimi prisiimtus įsipareigojimus, nepaisant to, ar Sutarties vykdymui bus pasitelkiami </w:t>
      </w:r>
      <w:r w:rsidR="00093F95" w:rsidRPr="001C4F0D">
        <w:rPr>
          <w:lang w:eastAsia="lt-LT"/>
        </w:rPr>
        <w:t>S</w:t>
      </w:r>
      <w:r w:rsidRPr="001C4F0D">
        <w:rPr>
          <w:lang w:eastAsia="lt-LT"/>
        </w:rPr>
        <w:t>ubrangovai.</w:t>
      </w:r>
    </w:p>
    <w:p w14:paraId="48EA8499" w14:textId="77777777" w:rsidR="0001691B" w:rsidRPr="001C4F0D" w:rsidRDefault="0001691B" w:rsidP="001C4F0D">
      <w:pPr>
        <w:tabs>
          <w:tab w:val="left" w:pos="360"/>
          <w:tab w:val="left" w:pos="776"/>
          <w:tab w:val="left" w:pos="918"/>
        </w:tabs>
        <w:suppressAutoHyphens/>
        <w:autoSpaceDE w:val="0"/>
        <w:ind w:firstLine="709"/>
        <w:jc w:val="both"/>
        <w:rPr>
          <w:lang w:eastAsia="lt-LT"/>
        </w:rPr>
      </w:pPr>
      <w:r w:rsidRPr="001C4F0D">
        <w:rPr>
          <w:rFonts w:eastAsiaTheme="minorEastAsia"/>
          <w:lang w:eastAsia="zh-CN"/>
        </w:rPr>
        <w:t xml:space="preserve">16.11. Priklausomai nuo konteksto, žodžiai, vartojami vienaskaita, gali reikšti daugiskaitą ir atvirkščiai, o </w:t>
      </w:r>
      <w:r w:rsidRPr="001C4F0D">
        <w:rPr>
          <w:lang w:eastAsia="lt-LT"/>
        </w:rPr>
        <w:t>vyriškosios giminės žodžiai gali reikšti moteriškąją ir atvirkščiai.</w:t>
      </w:r>
    </w:p>
    <w:p w14:paraId="67EDBC51" w14:textId="77777777" w:rsidR="0001691B" w:rsidRPr="001C4F0D" w:rsidRDefault="0001691B" w:rsidP="001C4F0D">
      <w:pPr>
        <w:tabs>
          <w:tab w:val="left" w:pos="284"/>
          <w:tab w:val="left" w:pos="426"/>
          <w:tab w:val="left" w:pos="567"/>
        </w:tabs>
        <w:ind w:firstLine="709"/>
        <w:jc w:val="both"/>
        <w:rPr>
          <w:lang w:eastAsia="lt-LT"/>
        </w:rPr>
      </w:pPr>
      <w:r w:rsidRPr="001C4F0D">
        <w:rPr>
          <w:lang w:eastAsia="lt-LT"/>
        </w:rPr>
        <w:t xml:space="preserve">16.12.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w:t>
      </w:r>
      <w:r w:rsidRPr="001C4F0D">
        <w:rPr>
          <w:lang w:eastAsia="lt-LT"/>
        </w:rPr>
        <w:lastRenderedPageBreak/>
        <w:t>patikimumo užtikrinimo paslaugų įstatymo nuostatas atitinkantis parašas, sukurtas saugia elektroninio parašo formavimo įranga ir patvirtintas galiojančiu kvalifikuotu sertifikatu. Visais su Sutarties įgyvendinimu susijusiais klausimais Šalys privalo susirašinėti ir bendrauti lietuvių kalba.</w:t>
      </w:r>
    </w:p>
    <w:p w14:paraId="265E6E5B" w14:textId="5269A01D" w:rsidR="0001691B" w:rsidRPr="001C4F0D" w:rsidRDefault="0001691B" w:rsidP="001C4F0D">
      <w:pPr>
        <w:tabs>
          <w:tab w:val="left" w:pos="284"/>
          <w:tab w:val="left" w:pos="426"/>
          <w:tab w:val="left" w:pos="567"/>
        </w:tabs>
        <w:ind w:firstLine="709"/>
        <w:contextualSpacing/>
        <w:jc w:val="both"/>
        <w:rPr>
          <w:color w:val="000000" w:themeColor="text1"/>
          <w:spacing w:val="-3"/>
        </w:rPr>
      </w:pPr>
      <w:r w:rsidRPr="001C4F0D">
        <w:rPr>
          <w:color w:val="000000" w:themeColor="text1"/>
        </w:rPr>
        <w:t>16.13.</w:t>
      </w:r>
      <w:r w:rsidR="00540AA1" w:rsidRPr="001C4F0D">
        <w:rPr>
          <w:color w:val="000000" w:themeColor="text1"/>
        </w:rPr>
        <w:t xml:space="preserve"> </w:t>
      </w:r>
      <w:r w:rsidRPr="001C4F0D">
        <w:rPr>
          <w:color w:val="000000" w:themeColor="text1"/>
          <w:spacing w:val="-3"/>
        </w:rPr>
        <w:t>Šalys šią Sutartį perskaitė, joms buvo išaiškintas Sutarties turinys ir pasekmės, Šalys Sutartį suprato ir, kaip visiškai atitinkančią jų valią ir ketinimus, pasirašė.</w:t>
      </w:r>
    </w:p>
    <w:p w14:paraId="0FBC675D" w14:textId="77777777" w:rsidR="0001691B" w:rsidRPr="001C4F0D" w:rsidRDefault="0001691B" w:rsidP="001C4F0D">
      <w:pPr>
        <w:tabs>
          <w:tab w:val="left" w:pos="284"/>
          <w:tab w:val="left" w:pos="426"/>
          <w:tab w:val="left" w:pos="567"/>
        </w:tabs>
        <w:ind w:firstLine="709"/>
        <w:contextualSpacing/>
        <w:jc w:val="both"/>
        <w:rPr>
          <w:color w:val="000000" w:themeColor="text1"/>
          <w:spacing w:val="-3"/>
        </w:rPr>
      </w:pPr>
      <w:r w:rsidRPr="001C4F0D">
        <w:rPr>
          <w:color w:val="000000" w:themeColor="text1"/>
          <w:spacing w:val="-3"/>
        </w:rPr>
        <w:t>16.14. Sutarties priedai:</w:t>
      </w:r>
    </w:p>
    <w:p w14:paraId="49D60724" w14:textId="0B53A27E" w:rsidR="0001691B" w:rsidRPr="001C4F0D" w:rsidRDefault="0001691B" w:rsidP="00432FEE">
      <w:pPr>
        <w:tabs>
          <w:tab w:val="left" w:pos="284"/>
          <w:tab w:val="left" w:pos="426"/>
          <w:tab w:val="left" w:pos="567"/>
        </w:tabs>
        <w:ind w:firstLine="709"/>
        <w:contextualSpacing/>
        <w:jc w:val="both"/>
        <w:rPr>
          <w:spacing w:val="-3"/>
        </w:rPr>
      </w:pPr>
      <w:r w:rsidRPr="001C4F0D">
        <w:rPr>
          <w:color w:val="000000" w:themeColor="text1"/>
          <w:spacing w:val="-3"/>
        </w:rPr>
        <w:t>16.14.1.</w:t>
      </w:r>
      <w:r w:rsidR="00AE6300" w:rsidRPr="001C4F0D">
        <w:t xml:space="preserve"> </w:t>
      </w:r>
      <w:r w:rsidR="00322C96" w:rsidRPr="001C4F0D">
        <w:rPr>
          <w:color w:val="000000" w:themeColor="text1"/>
          <w:spacing w:val="-3"/>
        </w:rPr>
        <w:t>Projektavimo</w:t>
      </w:r>
      <w:r w:rsidRPr="001C4F0D">
        <w:rPr>
          <w:color w:val="000000" w:themeColor="text1"/>
          <w:spacing w:val="-3"/>
        </w:rPr>
        <w:t xml:space="preserve"> </w:t>
      </w:r>
      <w:r w:rsidRPr="00F218FD">
        <w:rPr>
          <w:spacing w:val="-3"/>
        </w:rPr>
        <w:t>užduotis Nr. PRU-</w:t>
      </w:r>
      <w:r w:rsidR="00322C96" w:rsidRPr="00F218FD">
        <w:rPr>
          <w:spacing w:val="-3"/>
        </w:rPr>
        <w:t>........</w:t>
      </w:r>
      <w:r w:rsidRPr="00F218FD">
        <w:rPr>
          <w:spacing w:val="-3"/>
        </w:rPr>
        <w:t>,</w:t>
      </w:r>
    </w:p>
    <w:p w14:paraId="32DCDE4C" w14:textId="28088F61" w:rsidR="0001691B" w:rsidRPr="001C4F0D" w:rsidRDefault="0001691B" w:rsidP="00432FEE">
      <w:pPr>
        <w:tabs>
          <w:tab w:val="left" w:pos="284"/>
          <w:tab w:val="left" w:pos="426"/>
          <w:tab w:val="left" w:pos="567"/>
        </w:tabs>
        <w:ind w:firstLine="709"/>
        <w:contextualSpacing/>
        <w:jc w:val="both"/>
        <w:rPr>
          <w:color w:val="000000"/>
        </w:rPr>
      </w:pPr>
      <w:r w:rsidRPr="001C4F0D">
        <w:rPr>
          <w:color w:val="000000" w:themeColor="text1"/>
          <w:spacing w:val="-3"/>
        </w:rPr>
        <w:t xml:space="preserve">16.14.2. </w:t>
      </w:r>
      <w:r w:rsidRPr="001C4F0D">
        <w:t>Sutarties įvykdymo užtikrinimo formos;</w:t>
      </w:r>
    </w:p>
    <w:p w14:paraId="5E48EADD" w14:textId="7384CB84" w:rsidR="0001691B" w:rsidRPr="001C4F0D" w:rsidRDefault="0001691B" w:rsidP="00432FEE">
      <w:pPr>
        <w:tabs>
          <w:tab w:val="left" w:pos="284"/>
          <w:tab w:val="left" w:pos="426"/>
          <w:tab w:val="left" w:pos="567"/>
        </w:tabs>
        <w:ind w:firstLine="709"/>
        <w:contextualSpacing/>
        <w:jc w:val="both"/>
      </w:pPr>
      <w:r w:rsidRPr="001C4F0D">
        <w:t xml:space="preserve">16.14.3. </w:t>
      </w:r>
      <w:r w:rsidR="00525FE6" w:rsidRPr="001C4F0D">
        <w:t>Veiklų sąraš</w:t>
      </w:r>
      <w:r w:rsidR="00491464" w:rsidRPr="001C4F0D">
        <w:t>o forma</w:t>
      </w:r>
      <w:r w:rsidR="00525FE6" w:rsidRPr="001C4F0D">
        <w:t>;</w:t>
      </w:r>
    </w:p>
    <w:p w14:paraId="0A178DF4" w14:textId="04412D21" w:rsidR="002C75AA" w:rsidRPr="001C4F0D" w:rsidRDefault="0001691B" w:rsidP="00432FEE">
      <w:pPr>
        <w:tabs>
          <w:tab w:val="left" w:pos="284"/>
          <w:tab w:val="left" w:pos="426"/>
          <w:tab w:val="left" w:pos="567"/>
        </w:tabs>
        <w:ind w:firstLine="709"/>
        <w:contextualSpacing/>
        <w:jc w:val="both"/>
      </w:pPr>
      <w:r w:rsidRPr="001C4F0D">
        <w:t xml:space="preserve">16.14.4. </w:t>
      </w:r>
      <w:r w:rsidR="002C75AA" w:rsidRPr="001C4F0D">
        <w:t xml:space="preserve">Rangovo pasiūlymas. </w:t>
      </w:r>
    </w:p>
    <w:p w14:paraId="1CB8610C" w14:textId="17624D4B" w:rsidR="00B61A1A" w:rsidRPr="001C4F0D" w:rsidRDefault="002C75AA" w:rsidP="00432FEE">
      <w:pPr>
        <w:tabs>
          <w:tab w:val="left" w:pos="284"/>
          <w:tab w:val="left" w:pos="426"/>
          <w:tab w:val="left" w:pos="567"/>
        </w:tabs>
        <w:ind w:firstLine="709"/>
        <w:contextualSpacing/>
        <w:jc w:val="both"/>
      </w:pPr>
      <w:r w:rsidRPr="001C4F0D">
        <w:t xml:space="preserve">16.14.5. </w:t>
      </w:r>
      <w:r w:rsidR="00525FE6" w:rsidRPr="001C4F0D">
        <w:t>Subrangovų sąrašo forma</w:t>
      </w:r>
      <w:r w:rsidR="00322C96" w:rsidRPr="001C4F0D">
        <w:t xml:space="preserve"> (jei </w:t>
      </w:r>
      <w:r w:rsidR="00FC0780" w:rsidRPr="001C4F0D">
        <w:t>taikoma</w:t>
      </w:r>
      <w:r w:rsidR="00322C96" w:rsidRPr="001C4F0D">
        <w:t>)</w:t>
      </w:r>
      <w:r w:rsidR="00525FE6" w:rsidRPr="001C4F0D">
        <w:t>;</w:t>
      </w:r>
    </w:p>
    <w:p w14:paraId="3909505F" w14:textId="77777777" w:rsidR="00AE6300" w:rsidRPr="001C4F0D" w:rsidRDefault="00AE6300" w:rsidP="001C4F0D">
      <w:pPr>
        <w:tabs>
          <w:tab w:val="left" w:pos="284"/>
          <w:tab w:val="left" w:pos="426"/>
          <w:tab w:val="left" w:pos="567"/>
        </w:tabs>
        <w:ind w:firstLine="567"/>
        <w:contextualSpacing/>
        <w:jc w:val="both"/>
      </w:pPr>
    </w:p>
    <w:p w14:paraId="5AD88C74" w14:textId="77777777" w:rsidR="00AE6300" w:rsidRPr="001C4F0D" w:rsidRDefault="00AE6300" w:rsidP="001C4F0D">
      <w:pPr>
        <w:jc w:val="center"/>
        <w:rPr>
          <w:rFonts w:eastAsiaTheme="minorEastAsia"/>
          <w:b/>
          <w:lang w:eastAsia="zh-CN"/>
        </w:rPr>
      </w:pPr>
      <w:r w:rsidRPr="001C4F0D">
        <w:rPr>
          <w:rFonts w:eastAsiaTheme="minorEastAsia"/>
          <w:b/>
          <w:lang w:eastAsia="zh-CN"/>
        </w:rPr>
        <w:t>XVII SKYRIUS</w:t>
      </w:r>
    </w:p>
    <w:p w14:paraId="40911848" w14:textId="77777777" w:rsidR="00AE6300" w:rsidRPr="001C4F0D" w:rsidRDefault="00AE6300" w:rsidP="001C4F0D">
      <w:pPr>
        <w:jc w:val="center"/>
        <w:rPr>
          <w:rFonts w:eastAsiaTheme="minorEastAsia"/>
          <w:b/>
          <w:lang w:eastAsia="zh-CN"/>
        </w:rPr>
      </w:pPr>
      <w:r w:rsidRPr="001C4F0D">
        <w:rPr>
          <w:rFonts w:eastAsiaTheme="minorEastAsia"/>
          <w:b/>
          <w:lang w:eastAsia="zh-CN"/>
        </w:rPr>
        <w:t>ŠALIŲ REKVIZITAI IR PARAŠAI</w:t>
      </w:r>
    </w:p>
    <w:tbl>
      <w:tblPr>
        <w:tblW w:w="96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5"/>
      </w:tblGrid>
      <w:tr w:rsidR="00AE6300" w:rsidRPr="001C4F0D" w14:paraId="58BEC5CF" w14:textId="77777777" w:rsidTr="00E1336B">
        <w:tc>
          <w:tcPr>
            <w:tcW w:w="9675" w:type="dxa"/>
            <w:tcBorders>
              <w:top w:val="nil"/>
              <w:left w:val="nil"/>
              <w:bottom w:val="nil"/>
              <w:right w:val="nil"/>
            </w:tcBorders>
          </w:tcPr>
          <w:p w14:paraId="195D4957" w14:textId="77777777" w:rsidR="00AE6300" w:rsidRPr="001C4F0D" w:rsidRDefault="00AE6300" w:rsidP="001C4F0D">
            <w:pPr>
              <w:jc w:val="both"/>
              <w:rPr>
                <w:color w:val="000000" w:themeColor="text1"/>
                <w:lang w:eastAsia="zh-CN"/>
              </w:rPr>
            </w:pPr>
          </w:p>
          <w:p w14:paraId="2AD35783" w14:textId="681652BD" w:rsidR="00AE6300" w:rsidRPr="001C4F0D" w:rsidRDefault="00AE6300" w:rsidP="001C4F0D">
            <w:pPr>
              <w:jc w:val="both"/>
              <w:rPr>
                <w:b/>
                <w:color w:val="000000" w:themeColor="text1"/>
                <w:lang w:eastAsia="zh-CN"/>
              </w:rPr>
            </w:pPr>
            <w:r w:rsidRPr="001C4F0D">
              <w:rPr>
                <w:b/>
                <w:color w:val="000000" w:themeColor="text1"/>
                <w:lang w:eastAsia="zh-CN"/>
              </w:rPr>
              <w:t xml:space="preserve">UŽSAKOVAS                                                         </w:t>
            </w:r>
            <w:r w:rsidR="00432FEE">
              <w:rPr>
                <w:b/>
                <w:color w:val="000000" w:themeColor="text1"/>
                <w:lang w:eastAsia="zh-CN"/>
              </w:rPr>
              <w:t xml:space="preserve">     </w:t>
            </w:r>
            <w:r w:rsidRPr="001C4F0D">
              <w:rPr>
                <w:b/>
                <w:color w:val="000000" w:themeColor="text1"/>
                <w:lang w:eastAsia="zh-CN"/>
              </w:rPr>
              <w:t xml:space="preserve">  RANGOVAS</w:t>
            </w:r>
          </w:p>
          <w:p w14:paraId="08D10C51" w14:textId="24A12E3E" w:rsidR="00AE6300" w:rsidRPr="001C4F0D" w:rsidRDefault="00AE6300" w:rsidP="001C4F0D">
            <w:pPr>
              <w:jc w:val="both"/>
              <w:rPr>
                <w:color w:val="000000" w:themeColor="text1"/>
                <w:lang w:eastAsia="zh-CN"/>
              </w:rPr>
            </w:pPr>
            <w:r w:rsidRPr="001C4F0D">
              <w:rPr>
                <w:color w:val="000000" w:themeColor="text1"/>
                <w:lang w:eastAsia="zh-CN"/>
              </w:rPr>
              <w:t xml:space="preserve">Akmenės rajono savivaldybės administracija            </w:t>
            </w:r>
            <w:r w:rsidR="00432FEE">
              <w:rPr>
                <w:color w:val="000000" w:themeColor="text1"/>
                <w:lang w:eastAsia="zh-CN"/>
              </w:rPr>
              <w:t xml:space="preserve">     </w:t>
            </w:r>
            <w:r w:rsidRPr="001C4F0D">
              <w:rPr>
                <w:i/>
                <w:iCs/>
                <w:color w:val="000000" w:themeColor="text1"/>
                <w:lang w:eastAsia="zh-CN"/>
              </w:rPr>
              <w:t>Juridinio asmens pavadinimas</w:t>
            </w:r>
          </w:p>
          <w:p w14:paraId="56D23D17" w14:textId="04073C4E" w:rsidR="00AE6300" w:rsidRPr="001C4F0D" w:rsidRDefault="00AE6300" w:rsidP="001C4F0D">
            <w:pPr>
              <w:ind w:right="252"/>
              <w:jc w:val="both"/>
              <w:rPr>
                <w:rFonts w:eastAsiaTheme="minorEastAsia"/>
                <w:color w:val="000000" w:themeColor="text1"/>
                <w:lang w:eastAsia="zh-CN"/>
              </w:rPr>
            </w:pPr>
            <w:r w:rsidRPr="001C4F0D">
              <w:rPr>
                <w:rFonts w:eastAsiaTheme="minorEastAsia"/>
                <w:color w:val="000000" w:themeColor="text1"/>
                <w:lang w:eastAsia="zh-CN"/>
              </w:rPr>
              <w:t xml:space="preserve">Kodas 188719391                                                       </w:t>
            </w:r>
            <w:r w:rsidR="00432FEE">
              <w:rPr>
                <w:rFonts w:eastAsiaTheme="minorEastAsia"/>
                <w:color w:val="000000" w:themeColor="text1"/>
                <w:lang w:eastAsia="zh-CN"/>
              </w:rPr>
              <w:t xml:space="preserve">    </w:t>
            </w:r>
            <w:r w:rsidRPr="001C4F0D">
              <w:rPr>
                <w:rFonts w:eastAsiaTheme="minorEastAsia"/>
                <w:i/>
                <w:iCs/>
                <w:color w:val="000000" w:themeColor="text1"/>
                <w:lang w:eastAsia="zh-CN"/>
              </w:rPr>
              <w:t>Kodas 0000000000</w:t>
            </w:r>
            <w:r w:rsidRPr="001C4F0D">
              <w:rPr>
                <w:rFonts w:eastAsiaTheme="minorEastAsia"/>
                <w:color w:val="000000" w:themeColor="text1"/>
                <w:lang w:eastAsia="zh-CN"/>
              </w:rPr>
              <w:t xml:space="preserve">                </w:t>
            </w:r>
          </w:p>
          <w:p w14:paraId="5A7E8800" w14:textId="5F025D64" w:rsidR="00AE6300" w:rsidRPr="001C4F0D" w:rsidRDefault="00AE6300" w:rsidP="001C4F0D">
            <w:pPr>
              <w:ind w:right="252"/>
              <w:jc w:val="both"/>
              <w:rPr>
                <w:rFonts w:eastAsiaTheme="minorEastAsia"/>
                <w:color w:val="000000" w:themeColor="text1"/>
                <w:lang w:eastAsia="zh-CN"/>
              </w:rPr>
            </w:pPr>
            <w:r w:rsidRPr="001C4F0D">
              <w:rPr>
                <w:rFonts w:eastAsiaTheme="minorEastAsia"/>
                <w:bCs/>
                <w:color w:val="000000" w:themeColor="text1"/>
                <w:lang w:eastAsia="zh-CN"/>
              </w:rPr>
              <w:t>PVM mokėtojo kodas – ne PVM mokėtoja</w:t>
            </w:r>
            <w:r w:rsidRPr="001C4F0D">
              <w:rPr>
                <w:rFonts w:eastAsiaTheme="minorEastAsia"/>
                <w:color w:val="000000" w:themeColor="text1"/>
                <w:lang w:eastAsia="zh-CN"/>
              </w:rPr>
              <w:t xml:space="preserve">                 </w:t>
            </w:r>
            <w:r w:rsidR="00432FEE">
              <w:rPr>
                <w:rFonts w:eastAsiaTheme="minorEastAsia"/>
                <w:color w:val="000000" w:themeColor="text1"/>
                <w:lang w:eastAsia="zh-CN"/>
              </w:rPr>
              <w:t xml:space="preserve">   </w:t>
            </w:r>
            <w:r w:rsidRPr="001C4F0D">
              <w:rPr>
                <w:rFonts w:eastAsiaTheme="minorEastAsia"/>
                <w:i/>
                <w:iCs/>
                <w:color w:val="000000" w:themeColor="text1"/>
                <w:lang w:eastAsia="zh-CN"/>
              </w:rPr>
              <w:t>Adresas</w:t>
            </w:r>
            <w:r w:rsidRPr="001C4F0D">
              <w:rPr>
                <w:rFonts w:eastAsiaTheme="minorEastAsia"/>
                <w:color w:val="000000" w:themeColor="text1"/>
                <w:lang w:eastAsia="zh-CN"/>
              </w:rPr>
              <w:t xml:space="preserve">  </w:t>
            </w:r>
          </w:p>
          <w:p w14:paraId="43345060" w14:textId="76AF39BB" w:rsidR="00AE6300" w:rsidRPr="001C4F0D" w:rsidRDefault="00AE6300" w:rsidP="001C4F0D">
            <w:pPr>
              <w:ind w:right="252"/>
              <w:jc w:val="both"/>
              <w:rPr>
                <w:rFonts w:eastAsiaTheme="minorEastAsia"/>
                <w:b/>
                <w:color w:val="000000" w:themeColor="text1"/>
                <w:lang w:eastAsia="zh-CN"/>
              </w:rPr>
            </w:pPr>
            <w:r w:rsidRPr="001C4F0D">
              <w:rPr>
                <w:rFonts w:eastAsiaTheme="minorEastAsia"/>
                <w:color w:val="000000" w:themeColor="text1"/>
                <w:lang w:eastAsia="zh-CN"/>
              </w:rPr>
              <w:t xml:space="preserve">L. Petravičiaus a. 2, LT-85132 Naujoji Akmenė         </w:t>
            </w:r>
            <w:r w:rsidR="00432FEE">
              <w:rPr>
                <w:rFonts w:eastAsiaTheme="minorEastAsia"/>
                <w:color w:val="000000" w:themeColor="text1"/>
                <w:lang w:eastAsia="zh-CN"/>
              </w:rPr>
              <w:t xml:space="preserve">   </w:t>
            </w:r>
            <w:r w:rsidRPr="001C4F0D">
              <w:rPr>
                <w:rFonts w:eastAsiaTheme="minorEastAsia"/>
                <w:i/>
                <w:iCs/>
                <w:color w:val="000000" w:themeColor="text1"/>
                <w:lang w:eastAsia="zh-CN"/>
              </w:rPr>
              <w:t>A. s. LT</w:t>
            </w:r>
            <w:r w:rsidRPr="001C4F0D">
              <w:rPr>
                <w:rFonts w:eastAsiaTheme="minorEastAsia"/>
                <w:color w:val="000000" w:themeColor="text1"/>
                <w:lang w:eastAsia="zh-CN"/>
              </w:rPr>
              <w:t xml:space="preserve"> </w:t>
            </w:r>
          </w:p>
          <w:p w14:paraId="48FC4DB0" w14:textId="22F365FC" w:rsidR="00AE6300" w:rsidRPr="001C4F0D" w:rsidRDefault="00AE6300" w:rsidP="001C4F0D">
            <w:pPr>
              <w:tabs>
                <w:tab w:val="left" w:pos="5130"/>
              </w:tabs>
              <w:rPr>
                <w:rFonts w:eastAsiaTheme="minorEastAsia"/>
                <w:color w:val="000000" w:themeColor="text1"/>
                <w:lang w:eastAsia="zh-CN"/>
              </w:rPr>
            </w:pPr>
            <w:r w:rsidRPr="001C4F0D">
              <w:rPr>
                <w:rFonts w:eastAsiaTheme="minorEastAsia"/>
                <w:color w:val="000000" w:themeColor="text1"/>
                <w:lang w:eastAsia="zh-CN"/>
              </w:rPr>
              <w:t xml:space="preserve">A. s. Nr. LT79 4010 0433 0000 0070                          </w:t>
            </w:r>
            <w:r w:rsidR="00432FEE">
              <w:rPr>
                <w:rFonts w:eastAsiaTheme="minorEastAsia"/>
                <w:color w:val="000000" w:themeColor="text1"/>
                <w:lang w:eastAsia="zh-CN"/>
              </w:rPr>
              <w:t xml:space="preserve">  </w:t>
            </w:r>
            <w:r w:rsidRPr="001C4F0D">
              <w:rPr>
                <w:rFonts w:eastAsiaTheme="minorEastAsia"/>
                <w:i/>
                <w:iCs/>
                <w:color w:val="000000" w:themeColor="text1"/>
                <w:lang w:eastAsia="zh-CN"/>
              </w:rPr>
              <w:t>Banko pavadinimas, banko kodas</w:t>
            </w:r>
            <w:r w:rsidRPr="001C4F0D">
              <w:rPr>
                <w:rFonts w:eastAsiaTheme="minorEastAsia"/>
                <w:color w:val="000000" w:themeColor="text1"/>
                <w:lang w:eastAsia="zh-CN"/>
              </w:rPr>
              <w:t xml:space="preserve">    </w:t>
            </w:r>
          </w:p>
          <w:p w14:paraId="123D3879" w14:textId="66334387" w:rsidR="00AE6300" w:rsidRPr="001C4F0D" w:rsidRDefault="00AE6300" w:rsidP="001C4F0D">
            <w:pPr>
              <w:tabs>
                <w:tab w:val="left" w:pos="5130"/>
              </w:tabs>
              <w:rPr>
                <w:rFonts w:eastAsiaTheme="minorEastAsia"/>
                <w:color w:val="000000" w:themeColor="text1"/>
                <w:lang w:eastAsia="zh-CN"/>
              </w:rPr>
            </w:pPr>
            <w:r w:rsidRPr="001C4F0D">
              <w:rPr>
                <w:rFonts w:eastAsiaTheme="minorEastAsia"/>
                <w:color w:val="000000" w:themeColor="text1"/>
                <w:lang w:eastAsia="zh-CN"/>
              </w:rPr>
              <w:t xml:space="preserve">Tel.: </w:t>
            </w:r>
            <w:r w:rsidR="00432FEE">
              <w:rPr>
                <w:rFonts w:eastAsiaTheme="minorEastAsia"/>
                <w:color w:val="000000" w:themeColor="text1"/>
                <w:lang w:eastAsia="zh-CN"/>
              </w:rPr>
              <w:t>+370</w:t>
            </w:r>
            <w:r w:rsidRPr="001C4F0D">
              <w:rPr>
                <w:rFonts w:eastAsiaTheme="minorEastAsia"/>
                <w:color w:val="000000" w:themeColor="text1"/>
                <w:lang w:eastAsia="zh-CN"/>
              </w:rPr>
              <w:t xml:space="preserve">425) 57 133                                                   </w:t>
            </w:r>
            <w:r w:rsidRPr="001C4F0D">
              <w:rPr>
                <w:rFonts w:eastAsiaTheme="minorEastAsia"/>
                <w:i/>
                <w:iCs/>
                <w:color w:val="000000" w:themeColor="text1"/>
                <w:lang w:eastAsia="zh-CN"/>
              </w:rPr>
              <w:t>PVM mokėtoj kodas</w:t>
            </w:r>
            <w:r w:rsidRPr="001C4F0D">
              <w:rPr>
                <w:rFonts w:eastAsiaTheme="minorEastAsia"/>
                <w:color w:val="000000" w:themeColor="text1"/>
                <w:lang w:eastAsia="zh-CN"/>
              </w:rPr>
              <w:t xml:space="preserve">               </w:t>
            </w:r>
          </w:p>
          <w:p w14:paraId="51AC4423" w14:textId="0AD68420" w:rsidR="00AE6300" w:rsidRPr="001C4F0D" w:rsidRDefault="00AE6300" w:rsidP="001C4F0D">
            <w:pPr>
              <w:jc w:val="both"/>
              <w:rPr>
                <w:color w:val="000000" w:themeColor="text1"/>
                <w:lang w:eastAsia="zh-CN"/>
              </w:rPr>
            </w:pPr>
            <w:r w:rsidRPr="001C4F0D">
              <w:rPr>
                <w:color w:val="000000" w:themeColor="text1"/>
                <w:lang w:eastAsia="zh-CN"/>
              </w:rPr>
              <w:t xml:space="preserve">El. paštas: </w:t>
            </w:r>
            <w:hyperlink r:id="rId23" w:history="1">
              <w:r w:rsidR="00432FEE" w:rsidRPr="0067714A">
                <w:rPr>
                  <w:rStyle w:val="Hipersaitas"/>
                  <w:lang w:eastAsia="zh-CN"/>
                </w:rPr>
                <w:t>info@akmene.lt</w:t>
              </w:r>
            </w:hyperlink>
            <w:r w:rsidRPr="001C4F0D">
              <w:rPr>
                <w:color w:val="000000" w:themeColor="text1"/>
                <w:lang w:eastAsia="zh-CN"/>
              </w:rPr>
              <w:t xml:space="preserve">                                            </w:t>
            </w:r>
            <w:r w:rsidRPr="001C4F0D">
              <w:rPr>
                <w:i/>
                <w:iCs/>
                <w:color w:val="000000" w:themeColor="text1"/>
                <w:lang w:eastAsia="zh-CN"/>
              </w:rPr>
              <w:t>Tel., el. paštas</w:t>
            </w:r>
            <w:r w:rsidRPr="001C4F0D">
              <w:rPr>
                <w:color w:val="000000" w:themeColor="text1"/>
                <w:lang w:eastAsia="zh-CN"/>
              </w:rPr>
              <w:t xml:space="preserve">                 </w:t>
            </w:r>
          </w:p>
        </w:tc>
      </w:tr>
      <w:tr w:rsidR="00AE6300" w:rsidRPr="001C4F0D" w14:paraId="14DD290A" w14:textId="77777777" w:rsidTr="00E1336B">
        <w:tc>
          <w:tcPr>
            <w:tcW w:w="9675" w:type="dxa"/>
            <w:tcBorders>
              <w:top w:val="nil"/>
              <w:left w:val="nil"/>
              <w:bottom w:val="nil"/>
              <w:right w:val="nil"/>
            </w:tcBorders>
          </w:tcPr>
          <w:p w14:paraId="29B780E6" w14:textId="77777777" w:rsidR="00AE6300" w:rsidRPr="001C4F0D" w:rsidRDefault="00AE6300" w:rsidP="001C4F0D">
            <w:pPr>
              <w:keepNext/>
              <w:rPr>
                <w:color w:val="000000" w:themeColor="text1"/>
                <w:lang w:eastAsia="fi-FI"/>
              </w:rPr>
            </w:pPr>
          </w:p>
          <w:p w14:paraId="23EC1226" w14:textId="4B149627" w:rsidR="00322C96" w:rsidRPr="001C4F0D" w:rsidRDefault="00AE6300" w:rsidP="001C4F0D">
            <w:pPr>
              <w:keepNext/>
              <w:rPr>
                <w:color w:val="000000" w:themeColor="text1"/>
                <w:lang w:eastAsia="fi-FI"/>
              </w:rPr>
            </w:pPr>
            <w:r w:rsidRPr="001C4F0D">
              <w:rPr>
                <w:color w:val="000000" w:themeColor="text1"/>
                <w:lang w:eastAsia="fi-FI"/>
              </w:rPr>
              <w:t xml:space="preserve">Administracijos direktorė </w:t>
            </w:r>
            <w:r w:rsidR="00322C96" w:rsidRPr="001C4F0D">
              <w:rPr>
                <w:color w:val="000000" w:themeColor="text1"/>
                <w:lang w:eastAsia="fi-FI"/>
              </w:rPr>
              <w:t xml:space="preserve">                                              </w:t>
            </w:r>
            <w:r w:rsidR="00322C96" w:rsidRPr="001C4F0D">
              <w:rPr>
                <w:i/>
                <w:iCs/>
                <w:color w:val="000000" w:themeColor="text1"/>
                <w:lang w:eastAsia="fi-FI"/>
              </w:rPr>
              <w:t>Pareigos, vardas ir pavardė</w:t>
            </w:r>
          </w:p>
          <w:p w14:paraId="7FD8C434" w14:textId="36B8E803" w:rsidR="00AE6300" w:rsidRPr="001C4F0D" w:rsidRDefault="00AE6300" w:rsidP="001C4F0D">
            <w:pPr>
              <w:keepNext/>
              <w:rPr>
                <w:color w:val="000000" w:themeColor="text1"/>
                <w:lang w:eastAsia="fi-FI"/>
              </w:rPr>
            </w:pPr>
            <w:r w:rsidRPr="001C4F0D">
              <w:rPr>
                <w:color w:val="000000" w:themeColor="text1"/>
                <w:lang w:eastAsia="fi-FI"/>
              </w:rPr>
              <w:t xml:space="preserve">Aromeda Laucienė            </w:t>
            </w:r>
          </w:p>
          <w:p w14:paraId="06981EAB" w14:textId="77777777" w:rsidR="00AE6300" w:rsidRPr="001C4F0D" w:rsidRDefault="00AE6300" w:rsidP="001C4F0D">
            <w:pPr>
              <w:keepNext/>
              <w:jc w:val="both"/>
              <w:rPr>
                <w:color w:val="000000" w:themeColor="text1"/>
                <w:lang w:eastAsia="fi-FI"/>
              </w:rPr>
            </w:pPr>
          </w:p>
        </w:tc>
      </w:tr>
    </w:tbl>
    <w:p w14:paraId="4FA3D2BD" w14:textId="77777777" w:rsidR="00AE6300" w:rsidRPr="001C4F0D" w:rsidRDefault="00AE6300" w:rsidP="001C4F0D">
      <w:pPr>
        <w:tabs>
          <w:tab w:val="left" w:pos="284"/>
          <w:tab w:val="left" w:pos="426"/>
          <w:tab w:val="left" w:pos="567"/>
        </w:tabs>
        <w:ind w:firstLine="567"/>
        <w:contextualSpacing/>
        <w:jc w:val="both"/>
      </w:pPr>
    </w:p>
    <w:bookmarkEnd w:id="0"/>
    <w:bookmarkEnd w:id="1"/>
    <w:p w14:paraId="3CC40195" w14:textId="10619EF1" w:rsidR="00A64669" w:rsidRPr="001C4F0D" w:rsidRDefault="00A64669" w:rsidP="001C4F0D">
      <w:pPr>
        <w:rPr>
          <w:b/>
        </w:rPr>
      </w:pPr>
    </w:p>
    <w:p w14:paraId="0C1B4C03" w14:textId="0E3FB502" w:rsidR="005676A6" w:rsidRPr="001C4F0D" w:rsidRDefault="005676A6" w:rsidP="001C4F0D">
      <w:pPr>
        <w:rPr>
          <w:b/>
        </w:rPr>
      </w:pPr>
    </w:p>
    <w:p w14:paraId="3D0FBDC2" w14:textId="1FEF7F84" w:rsidR="005676A6" w:rsidRPr="001C4F0D" w:rsidRDefault="005676A6" w:rsidP="001C4F0D">
      <w:pPr>
        <w:rPr>
          <w:b/>
        </w:rPr>
      </w:pPr>
    </w:p>
    <w:p w14:paraId="41FB9BBB" w14:textId="6C923849" w:rsidR="005676A6" w:rsidRPr="001C4F0D" w:rsidRDefault="005676A6" w:rsidP="001C4F0D">
      <w:pPr>
        <w:rPr>
          <w:b/>
        </w:rPr>
      </w:pPr>
    </w:p>
    <w:p w14:paraId="4086432D" w14:textId="79CBFC85" w:rsidR="005676A6" w:rsidRPr="001C4F0D" w:rsidRDefault="005676A6" w:rsidP="001C4F0D">
      <w:pPr>
        <w:rPr>
          <w:b/>
        </w:rPr>
      </w:pPr>
    </w:p>
    <w:p w14:paraId="21A37F17" w14:textId="184F6A1A" w:rsidR="005676A6" w:rsidRPr="001C4F0D" w:rsidRDefault="005676A6" w:rsidP="001C4F0D">
      <w:pPr>
        <w:rPr>
          <w:b/>
        </w:rPr>
      </w:pPr>
    </w:p>
    <w:p w14:paraId="39A62BA1" w14:textId="36E4A491" w:rsidR="005676A6" w:rsidRPr="001C4F0D" w:rsidRDefault="005676A6" w:rsidP="001C4F0D">
      <w:pPr>
        <w:rPr>
          <w:b/>
        </w:rPr>
      </w:pPr>
    </w:p>
    <w:p w14:paraId="7C8A29C9" w14:textId="5B71FF6D" w:rsidR="005676A6" w:rsidRPr="001C4F0D" w:rsidRDefault="005676A6" w:rsidP="001C4F0D">
      <w:pPr>
        <w:rPr>
          <w:b/>
        </w:rPr>
      </w:pPr>
    </w:p>
    <w:p w14:paraId="3F60D8BB" w14:textId="01675980" w:rsidR="005676A6" w:rsidRPr="001C4F0D" w:rsidRDefault="005676A6" w:rsidP="001C4F0D">
      <w:pPr>
        <w:rPr>
          <w:b/>
        </w:rPr>
      </w:pPr>
    </w:p>
    <w:p w14:paraId="74E135A0" w14:textId="7ED328D1" w:rsidR="005676A6" w:rsidRPr="001C4F0D" w:rsidRDefault="005676A6" w:rsidP="001C4F0D">
      <w:pPr>
        <w:rPr>
          <w:b/>
        </w:rPr>
      </w:pPr>
    </w:p>
    <w:p w14:paraId="05D1E2AC" w14:textId="5FF1A6FE" w:rsidR="005676A6" w:rsidRPr="001C4F0D" w:rsidRDefault="005676A6" w:rsidP="001C4F0D">
      <w:pPr>
        <w:rPr>
          <w:b/>
        </w:rPr>
      </w:pPr>
    </w:p>
    <w:p w14:paraId="24A39639" w14:textId="32C6DBA7" w:rsidR="005676A6" w:rsidRPr="001C4F0D" w:rsidRDefault="005676A6" w:rsidP="001C4F0D">
      <w:pPr>
        <w:rPr>
          <w:b/>
        </w:rPr>
      </w:pPr>
    </w:p>
    <w:p w14:paraId="4F0435AE" w14:textId="60775688" w:rsidR="005676A6" w:rsidRPr="001C4F0D" w:rsidRDefault="005676A6" w:rsidP="001C4F0D">
      <w:pPr>
        <w:rPr>
          <w:b/>
        </w:rPr>
      </w:pPr>
    </w:p>
    <w:p w14:paraId="5D3F9243" w14:textId="6ADAF059" w:rsidR="00AE0567" w:rsidRPr="001C4F0D" w:rsidRDefault="00AE0567" w:rsidP="001C4F0D">
      <w:pPr>
        <w:rPr>
          <w:b/>
        </w:rPr>
      </w:pPr>
    </w:p>
    <w:p w14:paraId="6C4388A1" w14:textId="75DD83E4" w:rsidR="00AE0567" w:rsidRPr="001C4F0D" w:rsidRDefault="00AE0567" w:rsidP="001C4F0D">
      <w:pPr>
        <w:rPr>
          <w:b/>
        </w:rPr>
      </w:pPr>
    </w:p>
    <w:p w14:paraId="4E19C853" w14:textId="353D0817" w:rsidR="00AE0567" w:rsidRPr="001C4F0D" w:rsidRDefault="00AE0567" w:rsidP="001C4F0D">
      <w:pPr>
        <w:rPr>
          <w:b/>
        </w:rPr>
      </w:pPr>
    </w:p>
    <w:p w14:paraId="016C17BA" w14:textId="2AD6E4FB" w:rsidR="000F54E2" w:rsidRPr="001C4F0D" w:rsidRDefault="000F54E2" w:rsidP="001C4F0D">
      <w:pPr>
        <w:rPr>
          <w:b/>
        </w:rPr>
      </w:pPr>
    </w:p>
    <w:p w14:paraId="111B43AF" w14:textId="77777777" w:rsidR="000F54E2" w:rsidRPr="001C4F0D" w:rsidRDefault="000F54E2" w:rsidP="001C4F0D">
      <w:pPr>
        <w:rPr>
          <w:b/>
        </w:rPr>
      </w:pPr>
    </w:p>
    <w:p w14:paraId="47636BD7" w14:textId="4C2D00AE" w:rsidR="00AE0567" w:rsidRPr="001C4F0D" w:rsidRDefault="00AE0567" w:rsidP="001C4F0D">
      <w:pPr>
        <w:rPr>
          <w:b/>
        </w:rPr>
      </w:pPr>
    </w:p>
    <w:p w14:paraId="5496F6D4" w14:textId="77777777" w:rsidR="00432FEE" w:rsidRDefault="00432FEE">
      <w:pPr>
        <w:spacing w:after="200" w:line="276" w:lineRule="auto"/>
        <w:rPr>
          <w:bCs/>
        </w:rPr>
      </w:pPr>
      <w:r>
        <w:rPr>
          <w:bCs/>
        </w:rPr>
        <w:br w:type="page"/>
      </w:r>
    </w:p>
    <w:p w14:paraId="261AC7C2" w14:textId="653FB7F5" w:rsidR="00A64669" w:rsidRPr="001C4F0D" w:rsidRDefault="00A64669" w:rsidP="00432FEE">
      <w:pPr>
        <w:jc w:val="right"/>
        <w:rPr>
          <w:bCs/>
        </w:rPr>
      </w:pPr>
      <w:bookmarkStart w:id="7" w:name="_Hlk191974252"/>
      <w:r w:rsidRPr="001C4F0D">
        <w:rPr>
          <w:bCs/>
        </w:rPr>
        <w:lastRenderedPageBreak/>
        <w:t>2025 m.                     mėn.  d. Sutarties Nr. SS-                         1 priedas</w:t>
      </w:r>
      <w:bookmarkEnd w:id="7"/>
    </w:p>
    <w:p w14:paraId="1F7F24DD" w14:textId="77777777" w:rsidR="005174D0" w:rsidRPr="005174D0" w:rsidRDefault="005174D0" w:rsidP="005174D0">
      <w:pPr>
        <w:jc w:val="right"/>
        <w:rPr>
          <w:lang w:eastAsia="lt-LT" w:bidi="he-IL"/>
        </w:rPr>
      </w:pPr>
      <w:bookmarkStart w:id="8" w:name="_Hlk181695218"/>
      <w:bookmarkEnd w:id="8"/>
      <w:r w:rsidRPr="005174D0">
        <w:rPr>
          <w:lang w:eastAsia="lt-LT" w:bidi="he-IL"/>
        </w:rPr>
        <w:t xml:space="preserve">TVIRTINU: </w:t>
      </w:r>
    </w:p>
    <w:p w14:paraId="6BB5FE69" w14:textId="77777777" w:rsidR="005174D0" w:rsidRPr="005174D0" w:rsidRDefault="005174D0" w:rsidP="005174D0">
      <w:pPr>
        <w:jc w:val="right"/>
        <w:rPr>
          <w:lang w:eastAsia="lt-LT" w:bidi="he-IL"/>
        </w:rPr>
      </w:pPr>
      <w:r w:rsidRPr="005174D0">
        <w:rPr>
          <w:lang w:eastAsia="lt-LT" w:bidi="he-IL"/>
        </w:rPr>
        <w:t>Akmenės rajono savivaldybės</w:t>
      </w:r>
    </w:p>
    <w:p w14:paraId="3FEDF0F7" w14:textId="77777777" w:rsidR="005174D0" w:rsidRPr="005174D0" w:rsidRDefault="005174D0" w:rsidP="005174D0">
      <w:pPr>
        <w:jc w:val="right"/>
        <w:rPr>
          <w:lang w:eastAsia="lt-LT" w:bidi="he-IL"/>
        </w:rPr>
      </w:pPr>
      <w:r w:rsidRPr="005174D0">
        <w:rPr>
          <w:lang w:eastAsia="lt-LT" w:bidi="he-IL"/>
        </w:rPr>
        <w:t xml:space="preserve">administracijos direktorė   </w:t>
      </w:r>
    </w:p>
    <w:p w14:paraId="26420016" w14:textId="77777777" w:rsidR="005174D0" w:rsidRPr="005174D0" w:rsidRDefault="005174D0" w:rsidP="005174D0">
      <w:pPr>
        <w:jc w:val="right"/>
        <w:rPr>
          <w:lang w:eastAsia="lt-LT" w:bidi="he-IL"/>
        </w:rPr>
      </w:pPr>
      <w:proofErr w:type="spellStart"/>
      <w:r w:rsidRPr="005174D0">
        <w:rPr>
          <w:lang w:eastAsia="lt-LT" w:bidi="he-IL"/>
        </w:rPr>
        <w:t>Aromeda</w:t>
      </w:r>
      <w:proofErr w:type="spellEnd"/>
      <w:r w:rsidRPr="005174D0">
        <w:rPr>
          <w:lang w:eastAsia="lt-LT" w:bidi="he-IL"/>
        </w:rPr>
        <w:t xml:space="preserve"> </w:t>
      </w:r>
      <w:proofErr w:type="spellStart"/>
      <w:r w:rsidRPr="005174D0">
        <w:rPr>
          <w:lang w:eastAsia="lt-LT" w:bidi="he-IL"/>
        </w:rPr>
        <w:t>Laucienė</w:t>
      </w:r>
      <w:proofErr w:type="spellEnd"/>
    </w:p>
    <w:p w14:paraId="4D0A02FD" w14:textId="77777777" w:rsidR="005174D0" w:rsidRPr="005174D0" w:rsidRDefault="005174D0" w:rsidP="005174D0">
      <w:pPr>
        <w:jc w:val="right"/>
        <w:rPr>
          <w:lang w:eastAsia="lt-LT" w:bidi="he-IL"/>
        </w:rPr>
      </w:pPr>
      <w:r w:rsidRPr="005174D0">
        <w:rPr>
          <w:lang w:eastAsia="lt-LT" w:bidi="he-IL"/>
        </w:rPr>
        <w:t>2025 m. balandžio      d.</w:t>
      </w:r>
    </w:p>
    <w:p w14:paraId="14218A31" w14:textId="77777777" w:rsidR="005174D0" w:rsidRPr="005174D0" w:rsidRDefault="005174D0" w:rsidP="005174D0">
      <w:pPr>
        <w:rPr>
          <w:b/>
          <w:bCs/>
          <w:lang w:eastAsia="lt-LT" w:bidi="he-IL"/>
        </w:rPr>
      </w:pPr>
    </w:p>
    <w:p w14:paraId="65BF2AF4" w14:textId="0AF6A7C5" w:rsidR="005174D0" w:rsidRPr="005174D0" w:rsidRDefault="005174D0" w:rsidP="005174D0">
      <w:pPr>
        <w:jc w:val="center"/>
        <w:rPr>
          <w:b/>
          <w:bCs/>
          <w:lang w:eastAsia="lt-LT" w:bidi="he-IL"/>
        </w:rPr>
      </w:pPr>
      <w:r w:rsidRPr="005174D0">
        <w:rPr>
          <w:b/>
          <w:bCs/>
          <w:lang w:eastAsia="lt-LT" w:bidi="he-IL"/>
        </w:rPr>
        <w:t>PROJEKTAVIMO UŽDUOTIS NR. PRU–</w:t>
      </w:r>
    </w:p>
    <w:p w14:paraId="71DFB279" w14:textId="77777777" w:rsidR="005174D0" w:rsidRPr="005174D0" w:rsidRDefault="005174D0" w:rsidP="005174D0">
      <w:pPr>
        <w:jc w:val="center"/>
        <w:rPr>
          <w:b/>
          <w:bCs/>
          <w:lang w:eastAsia="lt-LT" w:bidi="he-IL"/>
        </w:rPr>
      </w:pPr>
      <w:r w:rsidRPr="005174D0">
        <w:rPr>
          <w:b/>
          <w:bCs/>
          <w:lang w:eastAsia="lt-LT" w:bidi="he-IL"/>
        </w:rPr>
        <w:t>2025 m. balandžio ___ d.</w:t>
      </w:r>
    </w:p>
    <w:p w14:paraId="2DCEB203" w14:textId="77777777" w:rsidR="005174D0" w:rsidRPr="005174D0" w:rsidRDefault="005174D0" w:rsidP="005174D0">
      <w:pPr>
        <w:jc w:val="center"/>
        <w:rPr>
          <w:b/>
          <w:bCs/>
          <w:lang w:eastAsia="lt-LT" w:bidi="he-IL"/>
        </w:rPr>
      </w:pPr>
      <w:r w:rsidRPr="005174D0">
        <w:rPr>
          <w:b/>
          <w:bCs/>
          <w:lang w:eastAsia="lt-LT" w:bidi="he-IL"/>
        </w:rPr>
        <w:t>Naujoji Akmenė</w:t>
      </w:r>
    </w:p>
    <w:p w14:paraId="6D8FDFD9" w14:textId="77777777" w:rsidR="005174D0" w:rsidRPr="005174D0" w:rsidRDefault="005174D0" w:rsidP="005174D0">
      <w:pPr>
        <w:rPr>
          <w:b/>
          <w:bCs/>
          <w:lang w:eastAsia="lt-LT" w:bidi="he-I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7089"/>
      </w:tblGrid>
      <w:tr w:rsidR="005174D0" w:rsidRPr="005174D0" w14:paraId="07005F23" w14:textId="77777777" w:rsidTr="005174D0">
        <w:tc>
          <w:tcPr>
            <w:tcW w:w="2405" w:type="dxa"/>
            <w:tcBorders>
              <w:top w:val="single" w:sz="4" w:space="0" w:color="auto"/>
              <w:left w:val="single" w:sz="4" w:space="0" w:color="auto"/>
              <w:bottom w:val="single" w:sz="4" w:space="0" w:color="auto"/>
              <w:right w:val="single" w:sz="4" w:space="0" w:color="auto"/>
            </w:tcBorders>
            <w:hideMark/>
          </w:tcPr>
          <w:p w14:paraId="438B81F7" w14:textId="77777777" w:rsidR="005174D0" w:rsidRPr="005174D0" w:rsidRDefault="005174D0" w:rsidP="005174D0">
            <w:pPr>
              <w:rPr>
                <w:b/>
                <w:bCs/>
                <w:lang w:eastAsia="lt-LT" w:bidi="he-IL"/>
              </w:rPr>
            </w:pPr>
            <w:r w:rsidRPr="005174D0">
              <w:rPr>
                <w:b/>
                <w:bCs/>
                <w:lang w:eastAsia="lt-LT" w:bidi="he-IL"/>
              </w:rPr>
              <w:t>1.UŽSAKOVAS</w:t>
            </w:r>
          </w:p>
          <w:p w14:paraId="5A05BD91" w14:textId="77777777" w:rsidR="005174D0" w:rsidRPr="005174D0" w:rsidRDefault="005174D0" w:rsidP="005174D0">
            <w:pPr>
              <w:rPr>
                <w:b/>
                <w:bCs/>
                <w:lang w:eastAsia="lt-LT" w:bidi="he-IL"/>
              </w:rPr>
            </w:pPr>
            <w:r w:rsidRPr="005174D0">
              <w:rPr>
                <w:b/>
                <w:bCs/>
                <w:lang w:eastAsia="lt-LT" w:bidi="he-IL"/>
              </w:rPr>
              <w:t>(STATYTOJAS)</w:t>
            </w:r>
          </w:p>
        </w:tc>
        <w:tc>
          <w:tcPr>
            <w:tcW w:w="7088" w:type="dxa"/>
            <w:tcBorders>
              <w:top w:val="single" w:sz="4" w:space="0" w:color="auto"/>
              <w:left w:val="single" w:sz="4" w:space="0" w:color="auto"/>
              <w:bottom w:val="single" w:sz="4" w:space="0" w:color="auto"/>
              <w:right w:val="single" w:sz="4" w:space="0" w:color="auto"/>
            </w:tcBorders>
            <w:hideMark/>
          </w:tcPr>
          <w:p w14:paraId="29463F8A" w14:textId="77777777" w:rsidR="005174D0" w:rsidRPr="005174D0" w:rsidRDefault="005174D0" w:rsidP="005174D0">
            <w:pPr>
              <w:rPr>
                <w:lang w:eastAsia="lt-LT" w:bidi="he-IL"/>
              </w:rPr>
            </w:pPr>
            <w:r w:rsidRPr="005174D0">
              <w:rPr>
                <w:lang w:eastAsia="lt-LT" w:bidi="he-IL"/>
              </w:rPr>
              <w:t>Akmenės rajono savivaldybės administracija</w:t>
            </w:r>
          </w:p>
        </w:tc>
      </w:tr>
      <w:tr w:rsidR="005174D0" w:rsidRPr="005174D0" w14:paraId="1F10E6AF" w14:textId="77777777" w:rsidTr="005174D0">
        <w:tc>
          <w:tcPr>
            <w:tcW w:w="2405" w:type="dxa"/>
            <w:tcBorders>
              <w:top w:val="single" w:sz="4" w:space="0" w:color="auto"/>
              <w:left w:val="single" w:sz="4" w:space="0" w:color="auto"/>
              <w:bottom w:val="single" w:sz="4" w:space="0" w:color="auto"/>
              <w:right w:val="single" w:sz="4" w:space="0" w:color="auto"/>
            </w:tcBorders>
            <w:hideMark/>
          </w:tcPr>
          <w:p w14:paraId="344E7890" w14:textId="77777777" w:rsidR="005174D0" w:rsidRPr="005174D0" w:rsidRDefault="005174D0" w:rsidP="005174D0">
            <w:pPr>
              <w:rPr>
                <w:b/>
                <w:bCs/>
                <w:lang w:eastAsia="lt-LT" w:bidi="he-IL"/>
              </w:rPr>
            </w:pPr>
            <w:r w:rsidRPr="005174D0">
              <w:rPr>
                <w:b/>
                <w:bCs/>
                <w:lang w:eastAsia="lt-LT" w:bidi="he-IL"/>
              </w:rPr>
              <w:t>2. DARBŲ PAVADINIMAS, VIETA</w:t>
            </w:r>
          </w:p>
        </w:tc>
        <w:tc>
          <w:tcPr>
            <w:tcW w:w="7088" w:type="dxa"/>
            <w:tcBorders>
              <w:top w:val="single" w:sz="4" w:space="0" w:color="auto"/>
              <w:left w:val="single" w:sz="4" w:space="0" w:color="auto"/>
              <w:bottom w:val="single" w:sz="4" w:space="0" w:color="auto"/>
              <w:right w:val="single" w:sz="4" w:space="0" w:color="auto"/>
            </w:tcBorders>
            <w:hideMark/>
          </w:tcPr>
          <w:p w14:paraId="417404A7" w14:textId="77777777" w:rsidR="005174D0" w:rsidRPr="005174D0" w:rsidRDefault="005174D0" w:rsidP="005174D0">
            <w:pPr>
              <w:rPr>
                <w:lang w:eastAsia="lt-LT" w:bidi="he-IL"/>
              </w:rPr>
            </w:pPr>
            <w:r w:rsidRPr="005174D0">
              <w:rPr>
                <w:lang w:eastAsia="lt-LT" w:bidi="he-IL"/>
              </w:rPr>
              <w:t>Projekto „Akmenės gamtos ir kultūros parko infrastruktūros gerinimas sudarant sąlygas pažintiniam turizmui“  supaprastinto projekto aprašas su rangos darbais.</w:t>
            </w:r>
          </w:p>
          <w:p w14:paraId="1AE35A6E" w14:textId="77777777" w:rsidR="005174D0" w:rsidRPr="005174D0" w:rsidRDefault="005174D0" w:rsidP="005174D0">
            <w:pPr>
              <w:rPr>
                <w:lang w:eastAsia="lt-LT" w:bidi="he-IL"/>
              </w:rPr>
            </w:pPr>
            <w:r w:rsidRPr="005174D0">
              <w:rPr>
                <w:lang w:eastAsia="lt-LT" w:bidi="he-IL"/>
              </w:rPr>
              <w:t xml:space="preserve">Darbų atlikimo vieta – „Akmenės gamtos ir kultūros parkas“ Akmenės m., Akmenės sen., Akmenės r. sav. (56.245433, 22.740774) </w:t>
            </w:r>
          </w:p>
        </w:tc>
      </w:tr>
      <w:tr w:rsidR="005174D0" w:rsidRPr="005174D0" w14:paraId="17CF10FC" w14:textId="77777777" w:rsidTr="005174D0">
        <w:tc>
          <w:tcPr>
            <w:tcW w:w="2405" w:type="dxa"/>
            <w:tcBorders>
              <w:top w:val="single" w:sz="4" w:space="0" w:color="auto"/>
              <w:left w:val="single" w:sz="4" w:space="0" w:color="auto"/>
              <w:bottom w:val="single" w:sz="4" w:space="0" w:color="auto"/>
              <w:right w:val="single" w:sz="4" w:space="0" w:color="auto"/>
            </w:tcBorders>
            <w:hideMark/>
          </w:tcPr>
          <w:p w14:paraId="666E8E4E" w14:textId="77777777" w:rsidR="005174D0" w:rsidRPr="005174D0" w:rsidRDefault="005174D0" w:rsidP="005174D0">
            <w:pPr>
              <w:rPr>
                <w:b/>
                <w:bCs/>
                <w:lang w:eastAsia="lt-LT" w:bidi="he-IL"/>
              </w:rPr>
            </w:pPr>
            <w:r w:rsidRPr="005174D0">
              <w:rPr>
                <w:b/>
                <w:bCs/>
                <w:lang w:eastAsia="lt-LT" w:bidi="he-IL"/>
              </w:rPr>
              <w:t>3. PROJEKTO TIKSLAS</w:t>
            </w:r>
          </w:p>
        </w:tc>
        <w:tc>
          <w:tcPr>
            <w:tcW w:w="7088" w:type="dxa"/>
            <w:tcBorders>
              <w:top w:val="single" w:sz="4" w:space="0" w:color="auto"/>
              <w:left w:val="single" w:sz="4" w:space="0" w:color="auto"/>
              <w:bottom w:val="single" w:sz="4" w:space="0" w:color="auto"/>
              <w:right w:val="single" w:sz="4" w:space="0" w:color="auto"/>
            </w:tcBorders>
            <w:hideMark/>
          </w:tcPr>
          <w:p w14:paraId="3A563229" w14:textId="77777777" w:rsidR="005174D0" w:rsidRPr="005174D0" w:rsidRDefault="005174D0" w:rsidP="005174D0">
            <w:pPr>
              <w:rPr>
                <w:lang w:eastAsia="lt-LT" w:bidi="he-IL"/>
              </w:rPr>
            </w:pPr>
            <w:r w:rsidRPr="005174D0">
              <w:rPr>
                <w:lang w:eastAsia="lt-LT" w:bidi="he-IL"/>
              </w:rPr>
              <w:t>Pritaikyti Akmenės gamtos ir kultūros parko infrastruktūrą lankymui, užtikrinant patogią ir estetišką aplinką pažintiniam turizmui.</w:t>
            </w:r>
          </w:p>
        </w:tc>
      </w:tr>
      <w:tr w:rsidR="005174D0" w:rsidRPr="005174D0" w14:paraId="728096FE" w14:textId="77777777" w:rsidTr="005174D0">
        <w:tc>
          <w:tcPr>
            <w:tcW w:w="2405" w:type="dxa"/>
            <w:tcBorders>
              <w:top w:val="single" w:sz="4" w:space="0" w:color="auto"/>
              <w:left w:val="single" w:sz="4" w:space="0" w:color="auto"/>
              <w:bottom w:val="single" w:sz="4" w:space="0" w:color="auto"/>
              <w:right w:val="single" w:sz="4" w:space="0" w:color="auto"/>
            </w:tcBorders>
            <w:hideMark/>
          </w:tcPr>
          <w:p w14:paraId="7DCB4EF6" w14:textId="77777777" w:rsidR="005174D0" w:rsidRPr="005174D0" w:rsidRDefault="005174D0" w:rsidP="005174D0">
            <w:pPr>
              <w:rPr>
                <w:b/>
                <w:bCs/>
                <w:lang w:eastAsia="lt-LT" w:bidi="he-IL"/>
              </w:rPr>
            </w:pPr>
            <w:r w:rsidRPr="005174D0">
              <w:rPr>
                <w:b/>
                <w:bCs/>
                <w:lang w:eastAsia="lt-LT" w:bidi="he-IL"/>
              </w:rPr>
              <w:t>4. STATYBOS RŪŠIS</w:t>
            </w:r>
          </w:p>
        </w:tc>
        <w:tc>
          <w:tcPr>
            <w:tcW w:w="7088" w:type="dxa"/>
            <w:tcBorders>
              <w:top w:val="single" w:sz="4" w:space="0" w:color="auto"/>
              <w:left w:val="single" w:sz="4" w:space="0" w:color="auto"/>
              <w:bottom w:val="single" w:sz="4" w:space="0" w:color="auto"/>
              <w:right w:val="single" w:sz="4" w:space="0" w:color="auto"/>
            </w:tcBorders>
            <w:hideMark/>
          </w:tcPr>
          <w:p w14:paraId="7BA13524" w14:textId="77777777" w:rsidR="005174D0" w:rsidRPr="005174D0" w:rsidRDefault="005174D0" w:rsidP="005174D0">
            <w:pPr>
              <w:rPr>
                <w:lang w:eastAsia="lt-LT" w:bidi="he-IL"/>
              </w:rPr>
            </w:pPr>
            <w:r w:rsidRPr="005174D0">
              <w:rPr>
                <w:lang w:eastAsia="lt-LT" w:bidi="he-IL"/>
              </w:rPr>
              <w:t>Supaprastinto projekto aprašas su rangos darbais.</w:t>
            </w:r>
          </w:p>
        </w:tc>
      </w:tr>
      <w:tr w:rsidR="005174D0" w:rsidRPr="005174D0" w14:paraId="55C361E8" w14:textId="77777777" w:rsidTr="005174D0">
        <w:trPr>
          <w:trHeight w:val="420"/>
        </w:trPr>
        <w:tc>
          <w:tcPr>
            <w:tcW w:w="2405" w:type="dxa"/>
            <w:tcBorders>
              <w:top w:val="single" w:sz="4" w:space="0" w:color="auto"/>
              <w:left w:val="single" w:sz="4" w:space="0" w:color="auto"/>
              <w:bottom w:val="single" w:sz="4" w:space="0" w:color="auto"/>
              <w:right w:val="single" w:sz="4" w:space="0" w:color="auto"/>
            </w:tcBorders>
            <w:hideMark/>
          </w:tcPr>
          <w:p w14:paraId="4A2D8449" w14:textId="77777777" w:rsidR="005174D0" w:rsidRPr="005174D0" w:rsidRDefault="005174D0" w:rsidP="005174D0">
            <w:pPr>
              <w:rPr>
                <w:b/>
                <w:bCs/>
                <w:lang w:eastAsia="lt-LT" w:bidi="he-IL"/>
              </w:rPr>
            </w:pPr>
            <w:bookmarkStart w:id="9" w:name="_Hlk486326744"/>
            <w:r w:rsidRPr="005174D0">
              <w:rPr>
                <w:b/>
                <w:bCs/>
                <w:lang w:eastAsia="lt-LT" w:bidi="he-IL"/>
              </w:rPr>
              <w:t>5. OBJEKTO APRAŠYMAS</w:t>
            </w:r>
          </w:p>
        </w:tc>
        <w:tc>
          <w:tcPr>
            <w:tcW w:w="7088" w:type="dxa"/>
            <w:tcBorders>
              <w:top w:val="single" w:sz="4" w:space="0" w:color="auto"/>
              <w:left w:val="single" w:sz="4" w:space="0" w:color="auto"/>
              <w:bottom w:val="single" w:sz="4" w:space="0" w:color="auto"/>
              <w:right w:val="single" w:sz="4" w:space="0" w:color="auto"/>
            </w:tcBorders>
          </w:tcPr>
          <w:p w14:paraId="4F38C1A8" w14:textId="77777777" w:rsidR="005174D0" w:rsidRPr="005174D0" w:rsidRDefault="005174D0" w:rsidP="005174D0">
            <w:pPr>
              <w:rPr>
                <w:lang w:eastAsia="lt-LT" w:bidi="he-IL"/>
              </w:rPr>
            </w:pPr>
          </w:p>
          <w:p w14:paraId="4F6A1B67" w14:textId="77777777" w:rsidR="005174D0" w:rsidRPr="005174D0" w:rsidRDefault="005174D0" w:rsidP="005174D0">
            <w:pPr>
              <w:rPr>
                <w:lang w:eastAsia="lt-LT" w:bidi="he-IL"/>
              </w:rPr>
            </w:pPr>
            <w:r w:rsidRPr="005174D0">
              <w:rPr>
                <w:lang w:eastAsia="lt-LT" w:bidi="he-IL"/>
              </w:rPr>
              <w:t>1.Suprojektuoti kelyje (gatvė) Ak 7127 Kadagių g, AK 0160 kadagių tvenkinys-Akmenė kelias į Akmenės gamtos ir kultūros parką bei tvenkinį. Akmenės m. nuo AK 7127 formuojama – nuovaža su stovyklaviete - aikštele  600 m3. su skaldos danga:</w:t>
            </w:r>
          </w:p>
          <w:p w14:paraId="34AA224C" w14:textId="77777777" w:rsidR="005174D0" w:rsidRPr="005174D0" w:rsidRDefault="005174D0" w:rsidP="005174D0">
            <w:pPr>
              <w:rPr>
                <w:lang w:eastAsia="lt-LT" w:bidi="he-IL"/>
              </w:rPr>
            </w:pPr>
          </w:p>
          <w:p w14:paraId="7DF29C51" w14:textId="77777777" w:rsidR="005174D0" w:rsidRPr="005174D0" w:rsidRDefault="005174D0" w:rsidP="005174D0">
            <w:pPr>
              <w:rPr>
                <w:lang w:eastAsia="lt-LT" w:bidi="he-IL"/>
              </w:rPr>
            </w:pPr>
            <w:r w:rsidRPr="005174D0">
              <w:rPr>
                <w:lang w:eastAsia="lt-LT" w:bidi="he-IL"/>
              </w:rPr>
              <w:t>1.1. Suformuoti kelio profilį apie120,00 m</w:t>
            </w:r>
            <w:r w:rsidRPr="005174D0">
              <w:rPr>
                <w:vertAlign w:val="superscript"/>
                <w:lang w:eastAsia="lt-LT" w:bidi="he-IL"/>
              </w:rPr>
              <w:t>2</w:t>
            </w:r>
            <w:r w:rsidRPr="005174D0">
              <w:rPr>
                <w:lang w:eastAsia="lt-LT" w:bidi="he-IL"/>
              </w:rPr>
              <w:t>;</w:t>
            </w:r>
          </w:p>
          <w:p w14:paraId="5F63C00B" w14:textId="77777777" w:rsidR="005174D0" w:rsidRPr="005174D0" w:rsidRDefault="005174D0" w:rsidP="005174D0">
            <w:pPr>
              <w:rPr>
                <w:lang w:eastAsia="lt-LT" w:bidi="he-IL"/>
              </w:rPr>
            </w:pPr>
            <w:r w:rsidRPr="005174D0">
              <w:rPr>
                <w:lang w:eastAsia="lt-LT" w:bidi="he-IL"/>
              </w:rPr>
              <w:t>1.2. Nukasti ir išvežti augalinį gruntą apie (0,2 m) 120 m</w:t>
            </w:r>
            <w:r w:rsidRPr="005174D0">
              <w:rPr>
                <w:vertAlign w:val="superscript"/>
                <w:lang w:eastAsia="lt-LT" w:bidi="he-IL"/>
              </w:rPr>
              <w:t>3</w:t>
            </w:r>
            <w:r w:rsidRPr="005174D0">
              <w:rPr>
                <w:lang w:eastAsia="lt-LT" w:bidi="he-IL"/>
              </w:rPr>
              <w:t>.</w:t>
            </w:r>
          </w:p>
          <w:p w14:paraId="10CB4023" w14:textId="77777777" w:rsidR="005174D0" w:rsidRPr="005174D0" w:rsidRDefault="005174D0" w:rsidP="005174D0">
            <w:pPr>
              <w:rPr>
                <w:lang w:eastAsia="lt-LT" w:bidi="he-IL"/>
              </w:rPr>
            </w:pPr>
            <w:r w:rsidRPr="005174D0">
              <w:rPr>
                <w:lang w:eastAsia="lt-LT" w:bidi="he-IL"/>
              </w:rPr>
              <w:t>1.3.Pagrindo įrengimas iš smėlio (0,2 m) 120 m3</w:t>
            </w:r>
          </w:p>
          <w:p w14:paraId="606845E5" w14:textId="77777777" w:rsidR="005174D0" w:rsidRPr="005174D0" w:rsidRDefault="005174D0" w:rsidP="005174D0">
            <w:pPr>
              <w:rPr>
                <w:lang w:eastAsia="lt-LT" w:bidi="he-IL"/>
              </w:rPr>
            </w:pPr>
            <w:r w:rsidRPr="005174D0">
              <w:rPr>
                <w:lang w:eastAsia="lt-LT" w:bidi="he-IL"/>
              </w:rPr>
              <w:t>1.4. Pagrindo įrengimas iš žvyro frakcija 0,04/0,16 120 m</w:t>
            </w:r>
            <w:r w:rsidRPr="005174D0">
              <w:rPr>
                <w:vertAlign w:val="superscript"/>
                <w:lang w:eastAsia="lt-LT" w:bidi="he-IL"/>
              </w:rPr>
              <w:t>3</w:t>
            </w:r>
            <w:r w:rsidRPr="005174D0">
              <w:rPr>
                <w:lang w:eastAsia="lt-LT" w:bidi="he-IL"/>
              </w:rPr>
              <w:t>.</w:t>
            </w:r>
          </w:p>
          <w:p w14:paraId="1B4E5176" w14:textId="77777777" w:rsidR="005174D0" w:rsidRPr="005174D0" w:rsidRDefault="005174D0" w:rsidP="005174D0">
            <w:pPr>
              <w:rPr>
                <w:lang w:eastAsia="lt-LT" w:bidi="he-IL"/>
              </w:rPr>
            </w:pPr>
            <w:r w:rsidRPr="005174D0">
              <w:rPr>
                <w:lang w:eastAsia="lt-LT" w:bidi="he-IL"/>
              </w:rPr>
              <w:t>1.5.  Pagrindo įrengimas iš dolomitinės skaldos frakcija 0,16/0,32 mm      (0,2 m)120 m</w:t>
            </w:r>
            <w:r w:rsidRPr="005174D0">
              <w:rPr>
                <w:vertAlign w:val="superscript"/>
                <w:lang w:eastAsia="lt-LT" w:bidi="he-IL"/>
              </w:rPr>
              <w:t>3</w:t>
            </w:r>
            <w:r w:rsidRPr="005174D0">
              <w:rPr>
                <w:lang w:eastAsia="lt-LT" w:bidi="he-IL"/>
              </w:rPr>
              <w:t>.</w:t>
            </w:r>
          </w:p>
          <w:p w14:paraId="2697EB98" w14:textId="77777777" w:rsidR="005174D0" w:rsidRPr="005174D0" w:rsidRDefault="005174D0" w:rsidP="005174D0">
            <w:pPr>
              <w:rPr>
                <w:lang w:eastAsia="lt-LT" w:bidi="he-IL"/>
              </w:rPr>
            </w:pPr>
            <w:r w:rsidRPr="005174D0">
              <w:rPr>
                <w:lang w:eastAsia="lt-LT" w:bidi="he-IL"/>
              </w:rPr>
              <w:t>1.6.Nuovažos įrengimas PP D300 mm  6 metrų ilgio.-1 vnt.ir 9 m ilgio-1 vnt.</w:t>
            </w:r>
          </w:p>
          <w:p w14:paraId="2D35E3E3" w14:textId="77777777" w:rsidR="005174D0" w:rsidRPr="005174D0" w:rsidRDefault="005174D0" w:rsidP="005174D0">
            <w:pPr>
              <w:rPr>
                <w:lang w:eastAsia="lt-LT" w:bidi="he-IL"/>
              </w:rPr>
            </w:pPr>
            <w:r w:rsidRPr="005174D0">
              <w:rPr>
                <w:lang w:eastAsia="lt-LT" w:bidi="he-IL"/>
              </w:rPr>
              <w:t>1.7.Griovio iškasimas iki 0.4 m 20 m</w:t>
            </w:r>
          </w:p>
          <w:p w14:paraId="077441C0" w14:textId="77777777" w:rsidR="005174D0" w:rsidRPr="005174D0" w:rsidRDefault="005174D0" w:rsidP="005174D0">
            <w:pPr>
              <w:rPr>
                <w:lang w:eastAsia="lt-LT" w:bidi="he-IL"/>
              </w:rPr>
            </w:pPr>
            <w:r w:rsidRPr="005174D0">
              <w:rPr>
                <w:lang w:eastAsia="lt-LT" w:bidi="he-IL"/>
              </w:rPr>
              <w:t>1.8.Šlaitų apjuodinimas ir apsėjimas 100 m2</w:t>
            </w:r>
          </w:p>
          <w:p w14:paraId="120B24C4" w14:textId="77777777" w:rsidR="005174D0" w:rsidRPr="005174D0" w:rsidRDefault="005174D0" w:rsidP="005174D0">
            <w:pPr>
              <w:rPr>
                <w:lang w:eastAsia="lt-LT" w:bidi="he-IL"/>
              </w:rPr>
            </w:pPr>
            <w:r w:rsidRPr="005174D0">
              <w:rPr>
                <w:lang w:eastAsia="lt-LT" w:bidi="he-IL"/>
              </w:rPr>
              <w:t>1.9. Kelio ženklo įrengimas „Stovyklavietė“</w:t>
            </w:r>
          </w:p>
          <w:p w14:paraId="508E27A7" w14:textId="77777777" w:rsidR="005174D0" w:rsidRPr="005174D0" w:rsidRDefault="005174D0" w:rsidP="005174D0">
            <w:pPr>
              <w:rPr>
                <w:lang w:eastAsia="lt-LT" w:bidi="he-IL"/>
              </w:rPr>
            </w:pPr>
          </w:p>
          <w:p w14:paraId="78941133" w14:textId="77777777" w:rsidR="005174D0" w:rsidRPr="005174D0" w:rsidRDefault="005174D0" w:rsidP="005174D0">
            <w:pPr>
              <w:rPr>
                <w:lang w:eastAsia="lt-LT" w:bidi="he-IL"/>
              </w:rPr>
            </w:pPr>
            <w:r w:rsidRPr="005174D0">
              <w:rPr>
                <w:lang w:eastAsia="lt-LT" w:bidi="he-IL"/>
              </w:rPr>
              <w:t xml:space="preserve">2. Suprojektuoti </w:t>
            </w:r>
            <w:bookmarkStart w:id="10" w:name="_Hlk181717081"/>
            <w:r w:rsidRPr="005174D0">
              <w:rPr>
                <w:lang w:eastAsia="lt-LT" w:bidi="he-IL"/>
              </w:rPr>
              <w:t xml:space="preserve"> gatvės, kalno, stovyklavietės apšvietimą:</w:t>
            </w:r>
          </w:p>
          <w:p w14:paraId="6364C211" w14:textId="77777777" w:rsidR="005174D0" w:rsidRPr="005174D0" w:rsidRDefault="005174D0" w:rsidP="005174D0">
            <w:pPr>
              <w:rPr>
                <w:lang w:eastAsia="lt-LT" w:bidi="he-IL"/>
              </w:rPr>
            </w:pPr>
            <w:r w:rsidRPr="005174D0">
              <w:rPr>
                <w:lang w:eastAsia="lt-LT" w:bidi="he-IL"/>
              </w:rPr>
              <w:t xml:space="preserve"> </w:t>
            </w:r>
            <w:bookmarkEnd w:id="10"/>
          </w:p>
          <w:p w14:paraId="2B75FFC9" w14:textId="77777777" w:rsidR="005174D0" w:rsidRPr="005174D0" w:rsidRDefault="005174D0" w:rsidP="005174D0">
            <w:pPr>
              <w:rPr>
                <w:lang w:eastAsia="lt-LT" w:bidi="he-IL"/>
              </w:rPr>
            </w:pPr>
            <w:r w:rsidRPr="005174D0">
              <w:rPr>
                <w:lang w:eastAsia="lt-LT" w:bidi="he-IL"/>
              </w:rPr>
              <w:t xml:space="preserve"> 2.1. Apšvietimas – Kadagių g. iki kalno, kalno ir naujai rengiamos stovyklavietės (pridedama rengta techninė specifikacija):</w:t>
            </w:r>
          </w:p>
          <w:p w14:paraId="68E2944A" w14:textId="77777777" w:rsidR="005174D0" w:rsidRPr="005174D0" w:rsidRDefault="005174D0" w:rsidP="005174D0">
            <w:pPr>
              <w:rPr>
                <w:lang w:eastAsia="lt-LT" w:bidi="he-IL"/>
              </w:rPr>
            </w:pPr>
          </w:p>
          <w:p w14:paraId="575FC5A8" w14:textId="77777777" w:rsidR="005174D0" w:rsidRPr="005174D0" w:rsidRDefault="005174D0" w:rsidP="005174D0">
            <w:pPr>
              <w:rPr>
                <w:lang w:eastAsia="lt-LT" w:bidi="he-IL"/>
              </w:rPr>
            </w:pPr>
          </w:p>
          <w:p w14:paraId="102E91A8" w14:textId="77777777" w:rsidR="005174D0" w:rsidRPr="005174D0" w:rsidRDefault="005174D0" w:rsidP="005174D0">
            <w:pPr>
              <w:rPr>
                <w:lang w:eastAsia="lt-LT" w:bidi="he-IL"/>
              </w:rPr>
            </w:pPr>
          </w:p>
          <w:p w14:paraId="6596826A" w14:textId="77777777" w:rsidR="005174D0" w:rsidRPr="005174D0" w:rsidRDefault="005174D0" w:rsidP="005174D0">
            <w:pPr>
              <w:rPr>
                <w:lang w:eastAsia="lt-LT" w:bidi="he-IL"/>
              </w:rPr>
            </w:pPr>
          </w:p>
          <w:p w14:paraId="5A16190A" w14:textId="77777777" w:rsidR="005174D0" w:rsidRPr="005174D0" w:rsidRDefault="005174D0" w:rsidP="005174D0">
            <w:pPr>
              <w:rPr>
                <w:lang w:eastAsia="lt-LT" w:bidi="he-IL"/>
              </w:rPr>
            </w:pPr>
          </w:p>
          <w:p w14:paraId="1CCB6A21" w14:textId="77777777" w:rsidR="005174D0" w:rsidRPr="005174D0" w:rsidRDefault="005174D0" w:rsidP="005174D0">
            <w:pPr>
              <w:rPr>
                <w:lang w:eastAsia="lt-LT" w:bidi="he-IL"/>
              </w:rPr>
            </w:pPr>
          </w:p>
          <w:p w14:paraId="42B33121" w14:textId="77777777" w:rsidR="005174D0" w:rsidRPr="005174D0" w:rsidRDefault="005174D0" w:rsidP="005174D0">
            <w:pPr>
              <w:rPr>
                <w:lang w:eastAsia="lt-LT" w:bidi="he-IL"/>
              </w:rPr>
            </w:pPr>
          </w:p>
          <w:p w14:paraId="6F70A137" w14:textId="77777777" w:rsidR="005174D0" w:rsidRPr="005174D0" w:rsidRDefault="005174D0" w:rsidP="005174D0">
            <w:pPr>
              <w:rPr>
                <w:lang w:eastAsia="lt-LT" w:bidi="he-IL"/>
              </w:rPr>
            </w:pPr>
          </w:p>
          <w:p w14:paraId="4EE5C034" w14:textId="77777777" w:rsidR="005174D0" w:rsidRPr="005174D0" w:rsidRDefault="005174D0" w:rsidP="005174D0">
            <w:pPr>
              <w:rPr>
                <w:lang w:eastAsia="lt-LT" w:bidi="he-IL"/>
              </w:rPr>
            </w:pPr>
          </w:p>
          <w:p w14:paraId="5F0B633B" w14:textId="77777777" w:rsidR="005174D0" w:rsidRPr="005174D0" w:rsidRDefault="005174D0" w:rsidP="005174D0">
            <w:pPr>
              <w:rPr>
                <w:lang w:eastAsia="lt-LT" w:bidi="he-IL"/>
              </w:rPr>
            </w:pPr>
            <w:r w:rsidRPr="005174D0">
              <w:rPr>
                <w:lang w:eastAsia="lt-LT" w:bidi="he-IL"/>
              </w:rPr>
              <w:t>ELEKTROS TINKLŲ PROJEKTAVIMO TECHNINĖ SPECIFIKACIJA</w:t>
            </w:r>
          </w:p>
          <w:p w14:paraId="52EAAE31" w14:textId="77777777" w:rsidR="005174D0" w:rsidRPr="005174D0" w:rsidRDefault="005174D0" w:rsidP="005174D0">
            <w:pPr>
              <w:rPr>
                <w:lang w:eastAsia="lt-LT" w:bidi="he-IL"/>
              </w:rPr>
            </w:pPr>
            <w:r w:rsidRPr="005174D0">
              <w:rPr>
                <w:lang w:eastAsia="lt-LT" w:bidi="he-IL"/>
              </w:rPr>
              <w:t>1. Apšvietimo linija, pagal pridedamą planą, turi būti projektuojama požeminiu kabeliu reikiamo skerspjūvio aliuminio gyslomis. Kabelis įveriamas į apsauginį vamzdį, kuris klojamas įrengtose tranšėjose.</w:t>
            </w:r>
          </w:p>
          <w:p w14:paraId="10296CE3" w14:textId="77777777" w:rsidR="005174D0" w:rsidRPr="005174D0" w:rsidRDefault="005174D0" w:rsidP="005174D0">
            <w:pPr>
              <w:rPr>
                <w:lang w:eastAsia="lt-LT" w:bidi="he-IL"/>
              </w:rPr>
            </w:pPr>
            <w:r w:rsidRPr="005174D0">
              <w:rPr>
                <w:lang w:eastAsia="lt-LT" w:bidi="he-IL"/>
              </w:rPr>
              <w:t xml:space="preserve">2. Apšvietimo atramos </w:t>
            </w:r>
            <w:proofErr w:type="spellStart"/>
            <w:r w:rsidRPr="005174D0">
              <w:rPr>
                <w:lang w:eastAsia="lt-LT" w:bidi="he-IL"/>
              </w:rPr>
              <w:t>anoduoto</w:t>
            </w:r>
            <w:proofErr w:type="spellEnd"/>
            <w:r w:rsidRPr="005174D0">
              <w:rPr>
                <w:lang w:eastAsia="lt-LT" w:bidi="he-IL"/>
              </w:rPr>
              <w:t xml:space="preserve"> aliuminio (spalva ir forma derinama su Užsakovu projektavimo metu), su padu tvirtinimui prie betoninio pamato, pritaikyto atramų aukščiui.</w:t>
            </w:r>
          </w:p>
          <w:p w14:paraId="20430733" w14:textId="77777777" w:rsidR="005174D0" w:rsidRPr="005174D0" w:rsidRDefault="005174D0" w:rsidP="005174D0">
            <w:pPr>
              <w:rPr>
                <w:lang w:eastAsia="lt-LT" w:bidi="he-IL"/>
              </w:rPr>
            </w:pPr>
            <w:r w:rsidRPr="005174D0">
              <w:rPr>
                <w:lang w:eastAsia="lt-LT" w:bidi="he-IL"/>
              </w:rPr>
              <w:t>3. Atramos 5-6 m. aukščio, statomos 35-40 m. atstumu viena nuo kitos. Atramų aukštis ir statymo vietos gali būti derinamos projektavimo metu, atsižvelgiant į apšviestumo reikalavimų užtikrinimą.</w:t>
            </w:r>
          </w:p>
          <w:p w14:paraId="4677F4FC" w14:textId="77777777" w:rsidR="005174D0" w:rsidRPr="005174D0" w:rsidRDefault="005174D0" w:rsidP="005174D0">
            <w:pPr>
              <w:rPr>
                <w:lang w:eastAsia="lt-LT" w:bidi="he-IL"/>
              </w:rPr>
            </w:pPr>
            <w:r w:rsidRPr="005174D0">
              <w:rPr>
                <w:lang w:eastAsia="lt-LT" w:bidi="he-IL"/>
              </w:rPr>
              <w:t>4. Atramos viršuje gali būti tvirtinamos 1-šakės/2-šakės gembės šviestuvų prijungimui (pagal poreikį – atramos atstumą nuo apšviečiamo ploto).</w:t>
            </w:r>
          </w:p>
          <w:p w14:paraId="02FE5000" w14:textId="77777777" w:rsidR="005174D0" w:rsidRPr="005174D0" w:rsidRDefault="005174D0" w:rsidP="005174D0">
            <w:pPr>
              <w:rPr>
                <w:lang w:eastAsia="lt-LT" w:bidi="he-IL"/>
              </w:rPr>
            </w:pPr>
            <w:r w:rsidRPr="005174D0">
              <w:rPr>
                <w:lang w:eastAsia="lt-LT" w:bidi="he-IL"/>
              </w:rPr>
              <w:t>5. Šviestuvų prijungimui, atramose, turi būti sumontuotas kabelis vario 3x1,5 mm</w:t>
            </w:r>
            <w:r w:rsidRPr="005174D0">
              <w:rPr>
                <w:vertAlign w:val="superscript"/>
                <w:lang w:eastAsia="lt-LT" w:bidi="he-IL"/>
              </w:rPr>
              <w:t>2</w:t>
            </w:r>
            <w:r w:rsidRPr="005174D0">
              <w:rPr>
                <w:lang w:eastAsia="lt-LT" w:bidi="he-IL"/>
              </w:rPr>
              <w:t xml:space="preserve"> gyslomis, įvertas į apsauginį vamzdį arba naudojamas su dviguba izoliacija, ir prijungtas prie atramos skirstymo skyde įrengto automatinio jungiklio. Šviestuvai turi turėti judesio daviklius apšvietimo valdymui.</w:t>
            </w:r>
          </w:p>
          <w:p w14:paraId="714FCB6A" w14:textId="77777777" w:rsidR="005174D0" w:rsidRPr="005174D0" w:rsidRDefault="005174D0" w:rsidP="005174D0">
            <w:pPr>
              <w:rPr>
                <w:lang w:eastAsia="lt-LT" w:bidi="he-IL"/>
              </w:rPr>
            </w:pPr>
            <w:r w:rsidRPr="005174D0">
              <w:rPr>
                <w:lang w:eastAsia="lt-LT" w:bidi="he-IL"/>
              </w:rPr>
              <w:t>6. Šviestuvai derinami su Užsakovu ir parenkami pagal gatvės ir pėsčiųjų/dviračių takų apšviestumo reikalavimus. Apkrovimo tolygumui išlaikyti šviestuvų prijungimą projektuoti prie skirtingų fazių.</w:t>
            </w:r>
          </w:p>
          <w:p w14:paraId="1D3BA34A" w14:textId="77777777" w:rsidR="005174D0" w:rsidRPr="005174D0" w:rsidRDefault="005174D0" w:rsidP="005174D0">
            <w:pPr>
              <w:rPr>
                <w:lang w:eastAsia="lt-LT" w:bidi="he-IL"/>
              </w:rPr>
            </w:pPr>
            <w:r w:rsidRPr="005174D0">
              <w:rPr>
                <w:lang w:eastAsia="lt-LT" w:bidi="he-IL"/>
              </w:rPr>
              <w:t>7. Atramų skirstymo skyduose turi būti rezervuota vieta papildomo automatinio jungiklio prijungimui.</w:t>
            </w:r>
          </w:p>
          <w:p w14:paraId="13F40927" w14:textId="77777777" w:rsidR="005174D0" w:rsidRPr="005174D0" w:rsidRDefault="005174D0" w:rsidP="005174D0">
            <w:pPr>
              <w:rPr>
                <w:lang w:eastAsia="lt-LT" w:bidi="he-IL"/>
              </w:rPr>
            </w:pPr>
            <w:r w:rsidRPr="005174D0">
              <w:rPr>
                <w:lang w:eastAsia="lt-LT" w:bidi="he-IL"/>
              </w:rPr>
              <w:t>8. Apšvietimas prijungiamas:</w:t>
            </w:r>
          </w:p>
          <w:p w14:paraId="140FEAA6" w14:textId="77777777" w:rsidR="005174D0" w:rsidRPr="005174D0" w:rsidRDefault="005174D0" w:rsidP="005174D0">
            <w:pPr>
              <w:rPr>
                <w:lang w:eastAsia="lt-LT" w:bidi="he-IL"/>
              </w:rPr>
            </w:pPr>
            <w:r w:rsidRPr="005174D0">
              <w:rPr>
                <w:lang w:eastAsia="lt-LT" w:bidi="he-IL"/>
              </w:rPr>
              <w:t>8.1. Prie esamos apšvietimo valdymo spintos atramoje Nr.100/11 (KAS-2876) iš transformatorinės Ak-313;</w:t>
            </w:r>
          </w:p>
          <w:p w14:paraId="41A98EBD" w14:textId="77777777" w:rsidR="005174D0" w:rsidRPr="005174D0" w:rsidRDefault="005174D0" w:rsidP="005174D0">
            <w:pPr>
              <w:rPr>
                <w:lang w:eastAsia="lt-LT" w:bidi="he-IL"/>
              </w:rPr>
            </w:pPr>
            <w:r w:rsidRPr="005174D0">
              <w:rPr>
                <w:lang w:eastAsia="lt-LT" w:bidi="he-IL"/>
              </w:rPr>
              <w:t xml:space="preserve">8.2. Prie elektros skirstymo spintos (toliau – SP) projektuojamoje stovyklavietėje. </w:t>
            </w:r>
          </w:p>
          <w:p w14:paraId="20D5B77D" w14:textId="77777777" w:rsidR="005174D0" w:rsidRPr="005174D0" w:rsidRDefault="005174D0" w:rsidP="005174D0">
            <w:pPr>
              <w:rPr>
                <w:lang w:eastAsia="lt-LT" w:bidi="he-IL"/>
              </w:rPr>
            </w:pPr>
            <w:r w:rsidRPr="005174D0">
              <w:rPr>
                <w:lang w:eastAsia="lt-LT" w:bidi="he-IL"/>
              </w:rPr>
              <w:t>9. SP stovyklavietei prijungiama naujai projektuojama požeminio kabelio linija, reikiamo skerspjūvio aliuminio gyslomis. Kabelis įveriamas į apsauginį vamzdį, kuris klojamas įrengtose tranšėjose.</w:t>
            </w:r>
          </w:p>
          <w:p w14:paraId="41ECED2F" w14:textId="77777777" w:rsidR="005174D0" w:rsidRPr="005174D0" w:rsidRDefault="005174D0" w:rsidP="005174D0">
            <w:pPr>
              <w:rPr>
                <w:lang w:eastAsia="lt-LT" w:bidi="he-IL"/>
              </w:rPr>
            </w:pPr>
            <w:r w:rsidRPr="005174D0">
              <w:rPr>
                <w:lang w:eastAsia="lt-LT" w:bidi="he-IL"/>
              </w:rPr>
              <w:t>9.1. SP prijungiama prie esamos apšvietimo valdymo spintos įrengtos prie transformatorinės Ak-201.</w:t>
            </w:r>
          </w:p>
          <w:p w14:paraId="3953F572" w14:textId="77777777" w:rsidR="005174D0" w:rsidRPr="005174D0" w:rsidRDefault="005174D0" w:rsidP="005174D0">
            <w:pPr>
              <w:rPr>
                <w:lang w:eastAsia="lt-LT" w:bidi="he-IL"/>
              </w:rPr>
            </w:pPr>
            <w:r w:rsidRPr="005174D0">
              <w:rPr>
                <w:lang w:eastAsia="lt-LT" w:bidi="he-IL"/>
              </w:rPr>
              <w:t xml:space="preserve">9.2. SP turi būti įrengta reikalinga valdymo ir apsaugos įranga gatvės apšvietimui ir viešam naudojimui (3 trifaziai ir 2 vienfaziai kištukiniai lizdai). </w:t>
            </w:r>
          </w:p>
          <w:p w14:paraId="64FBFA4B" w14:textId="77777777" w:rsidR="005174D0" w:rsidRPr="005174D0" w:rsidRDefault="005174D0" w:rsidP="005174D0">
            <w:pPr>
              <w:rPr>
                <w:lang w:eastAsia="lt-LT" w:bidi="he-IL"/>
              </w:rPr>
            </w:pPr>
            <w:r w:rsidRPr="005174D0">
              <w:rPr>
                <w:lang w:eastAsia="lt-LT" w:bidi="he-IL"/>
              </w:rPr>
              <w:t>10. Apšvietimo atramos ir kitos elektros įrenginių̨ dalys normaliai neturinčios įtampos, bet galinčios ją gauti avarijos metu turi būti įžemintos. Šviestuvų atramos įžeminamos 3-a arba 5-a kabelio gysla „PE“. Įžemintuvo varža turi būti ne didesnė kaip 30 Ω, atstojamoji varža ne didesnė kaip 10 Ω.</w:t>
            </w:r>
          </w:p>
          <w:p w14:paraId="31BDEDF5" w14:textId="77777777" w:rsidR="005174D0" w:rsidRPr="005174D0" w:rsidRDefault="005174D0" w:rsidP="005174D0">
            <w:pPr>
              <w:rPr>
                <w:lang w:eastAsia="lt-LT" w:bidi="he-IL"/>
              </w:rPr>
            </w:pPr>
          </w:p>
          <w:p w14:paraId="5E5E9A42" w14:textId="77777777" w:rsidR="005174D0" w:rsidRPr="005174D0" w:rsidRDefault="005174D0" w:rsidP="005174D0">
            <w:pPr>
              <w:rPr>
                <w:lang w:eastAsia="lt-LT" w:bidi="he-IL"/>
              </w:rPr>
            </w:pPr>
          </w:p>
          <w:p w14:paraId="6E50B00A" w14:textId="77777777" w:rsidR="005174D0" w:rsidRPr="005174D0" w:rsidRDefault="005174D0" w:rsidP="005174D0">
            <w:pPr>
              <w:rPr>
                <w:lang w:eastAsia="lt-LT" w:bidi="he-IL"/>
              </w:rPr>
            </w:pPr>
          </w:p>
          <w:p w14:paraId="287E5636" w14:textId="77777777" w:rsidR="005174D0" w:rsidRPr="005174D0" w:rsidRDefault="005174D0" w:rsidP="005174D0">
            <w:pPr>
              <w:rPr>
                <w:lang w:eastAsia="lt-LT" w:bidi="he-IL"/>
              </w:rPr>
            </w:pPr>
          </w:p>
          <w:p w14:paraId="11BE22B9" w14:textId="77777777" w:rsidR="005174D0" w:rsidRPr="005174D0" w:rsidRDefault="005174D0" w:rsidP="005174D0">
            <w:pPr>
              <w:rPr>
                <w:lang w:eastAsia="lt-LT" w:bidi="he-IL"/>
              </w:rPr>
            </w:pPr>
          </w:p>
          <w:p w14:paraId="4646C329" w14:textId="77777777" w:rsidR="005174D0" w:rsidRPr="005174D0" w:rsidRDefault="005174D0" w:rsidP="005174D0">
            <w:pPr>
              <w:rPr>
                <w:lang w:eastAsia="lt-LT" w:bidi="he-IL"/>
              </w:rPr>
            </w:pPr>
          </w:p>
          <w:p w14:paraId="23B9DF54" w14:textId="77777777" w:rsidR="005174D0" w:rsidRPr="005174D0" w:rsidRDefault="005174D0" w:rsidP="005174D0">
            <w:pPr>
              <w:rPr>
                <w:lang w:eastAsia="lt-LT" w:bidi="he-IL"/>
              </w:rPr>
            </w:pPr>
          </w:p>
          <w:p w14:paraId="2CB94E6B" w14:textId="77777777" w:rsidR="005174D0" w:rsidRPr="005174D0" w:rsidRDefault="005174D0" w:rsidP="005174D0">
            <w:pPr>
              <w:rPr>
                <w:lang w:eastAsia="lt-LT" w:bidi="he-IL"/>
              </w:rPr>
            </w:pPr>
          </w:p>
          <w:p w14:paraId="5C021B7D" w14:textId="77777777" w:rsidR="005174D0" w:rsidRPr="005174D0" w:rsidRDefault="005174D0" w:rsidP="005174D0">
            <w:pPr>
              <w:rPr>
                <w:lang w:eastAsia="lt-LT" w:bidi="he-IL"/>
              </w:rPr>
            </w:pPr>
            <w:r w:rsidRPr="005174D0">
              <w:rPr>
                <w:lang w:eastAsia="lt-LT" w:bidi="he-IL"/>
              </w:rPr>
              <w:lastRenderedPageBreak/>
              <w:t>3. Stovyklavietė – aikštelė, vandens įvadas, nuotekos, elektros įvadas.</w:t>
            </w:r>
          </w:p>
          <w:p w14:paraId="57E5623A" w14:textId="77777777" w:rsidR="005174D0" w:rsidRPr="005174D0" w:rsidRDefault="005174D0" w:rsidP="005174D0">
            <w:pPr>
              <w:rPr>
                <w:lang w:eastAsia="lt-LT" w:bidi="he-IL"/>
              </w:rPr>
            </w:pPr>
            <w:r w:rsidRPr="005174D0">
              <w:rPr>
                <w:lang w:eastAsia="lt-LT" w:bidi="he-IL"/>
              </w:rPr>
              <w:t>3.1 Aikštelės įrengimas 600 m2</w:t>
            </w:r>
          </w:p>
          <w:p w14:paraId="15F6206B" w14:textId="77777777" w:rsidR="005174D0" w:rsidRPr="005174D0" w:rsidRDefault="005174D0" w:rsidP="005174D0">
            <w:pPr>
              <w:rPr>
                <w:lang w:eastAsia="lt-LT" w:bidi="he-IL"/>
              </w:rPr>
            </w:pPr>
            <w:r w:rsidRPr="005174D0">
              <w:rPr>
                <w:lang w:eastAsia="lt-LT" w:bidi="he-IL"/>
              </w:rPr>
              <w:t>3.2 Vandentiekio įvado įrengimas</w:t>
            </w:r>
          </w:p>
          <w:p w14:paraId="1E465814" w14:textId="77777777" w:rsidR="005174D0" w:rsidRPr="005174D0" w:rsidRDefault="005174D0" w:rsidP="005174D0">
            <w:pPr>
              <w:rPr>
                <w:lang w:eastAsia="lt-LT" w:bidi="he-IL"/>
              </w:rPr>
            </w:pPr>
            <w:r w:rsidRPr="005174D0">
              <w:rPr>
                <w:lang w:eastAsia="lt-LT" w:bidi="he-IL"/>
              </w:rPr>
              <w:t>3.3 Nuotekų įrengimas</w:t>
            </w:r>
          </w:p>
          <w:p w14:paraId="0BADBB61" w14:textId="77777777" w:rsidR="005174D0" w:rsidRPr="005174D0" w:rsidRDefault="005174D0" w:rsidP="005174D0">
            <w:pPr>
              <w:rPr>
                <w:lang w:eastAsia="lt-LT" w:bidi="he-IL"/>
              </w:rPr>
            </w:pPr>
            <w:r w:rsidRPr="005174D0">
              <w:rPr>
                <w:lang w:eastAsia="lt-LT" w:bidi="he-IL"/>
              </w:rPr>
              <w:t>3.4 Elektros įvado įrengimas</w:t>
            </w:r>
          </w:p>
          <w:p w14:paraId="22FA2FFD" w14:textId="77777777" w:rsidR="005174D0" w:rsidRPr="005174D0" w:rsidRDefault="005174D0" w:rsidP="005174D0">
            <w:pPr>
              <w:rPr>
                <w:lang w:eastAsia="lt-LT" w:bidi="he-IL"/>
              </w:rPr>
            </w:pPr>
            <w:r w:rsidRPr="005174D0">
              <w:rPr>
                <w:lang w:eastAsia="lt-LT" w:bidi="he-IL"/>
              </w:rPr>
              <w:t>3.5 Šiukšlių konteineris-1 vnt.</w:t>
            </w:r>
          </w:p>
          <w:p w14:paraId="730FB5C7" w14:textId="77777777" w:rsidR="005174D0" w:rsidRPr="005174D0" w:rsidRDefault="005174D0" w:rsidP="005174D0">
            <w:pPr>
              <w:rPr>
                <w:lang w:eastAsia="lt-LT" w:bidi="he-IL"/>
              </w:rPr>
            </w:pPr>
            <w:r w:rsidRPr="005174D0">
              <w:rPr>
                <w:lang w:eastAsia="lt-LT" w:bidi="he-IL"/>
              </w:rPr>
              <w:t>3.6 Tualetas-1 vnt.</w:t>
            </w:r>
          </w:p>
          <w:p w14:paraId="3CBD8E53" w14:textId="77777777" w:rsidR="005174D0" w:rsidRPr="005174D0" w:rsidRDefault="005174D0" w:rsidP="005174D0">
            <w:pPr>
              <w:rPr>
                <w:lang w:eastAsia="lt-LT" w:bidi="he-IL"/>
              </w:rPr>
            </w:pPr>
            <w:r w:rsidRPr="005174D0">
              <w:rPr>
                <w:lang w:eastAsia="lt-LT" w:bidi="he-IL"/>
              </w:rPr>
              <w:t>3.7 Informacinis stendas-1 vnt.</w:t>
            </w:r>
          </w:p>
          <w:p w14:paraId="4F09E9E2" w14:textId="77777777" w:rsidR="005174D0" w:rsidRPr="005174D0" w:rsidRDefault="005174D0" w:rsidP="005174D0">
            <w:pPr>
              <w:rPr>
                <w:lang w:eastAsia="lt-LT" w:bidi="he-IL"/>
              </w:rPr>
            </w:pPr>
            <w:r w:rsidRPr="005174D0">
              <w:rPr>
                <w:lang w:eastAsia="lt-LT" w:bidi="he-IL"/>
              </w:rPr>
              <w:t>3.8 Pavėsinė-1 vnt.</w:t>
            </w:r>
          </w:p>
          <w:p w14:paraId="4A5E53E0" w14:textId="77777777" w:rsidR="005174D0" w:rsidRPr="005174D0" w:rsidRDefault="005174D0" w:rsidP="005174D0">
            <w:pPr>
              <w:rPr>
                <w:lang w:eastAsia="lt-LT" w:bidi="he-IL"/>
              </w:rPr>
            </w:pPr>
            <w:r w:rsidRPr="005174D0">
              <w:rPr>
                <w:lang w:eastAsia="lt-LT" w:bidi="he-IL"/>
              </w:rPr>
              <w:t>3.9 Šiukšliadėžė gyvūnų ekskrementams- 1 vnt.</w:t>
            </w:r>
          </w:p>
          <w:p w14:paraId="1FC48AE0" w14:textId="77777777" w:rsidR="005174D0" w:rsidRPr="005174D0" w:rsidRDefault="005174D0" w:rsidP="005174D0">
            <w:pPr>
              <w:rPr>
                <w:lang w:eastAsia="lt-LT" w:bidi="he-IL"/>
              </w:rPr>
            </w:pPr>
          </w:p>
          <w:p w14:paraId="52106653" w14:textId="77777777" w:rsidR="005174D0" w:rsidRPr="005174D0" w:rsidRDefault="005174D0" w:rsidP="005174D0">
            <w:pPr>
              <w:rPr>
                <w:lang w:eastAsia="lt-LT" w:bidi="he-IL"/>
              </w:rPr>
            </w:pPr>
            <w:r w:rsidRPr="005174D0">
              <w:rPr>
                <w:lang w:eastAsia="lt-LT" w:bidi="he-IL"/>
              </w:rPr>
              <w:t>4. Suprojektuoti mažąją architektūrą:</w:t>
            </w:r>
          </w:p>
          <w:p w14:paraId="5A326BC5" w14:textId="77777777" w:rsidR="005174D0" w:rsidRPr="005174D0" w:rsidRDefault="005174D0" w:rsidP="005174D0">
            <w:pPr>
              <w:rPr>
                <w:lang w:eastAsia="lt-LT" w:bidi="he-IL"/>
              </w:rPr>
            </w:pPr>
          </w:p>
          <w:p w14:paraId="5B5D5ACD" w14:textId="77777777" w:rsidR="005174D0" w:rsidRPr="005174D0" w:rsidRDefault="005174D0" w:rsidP="005174D0">
            <w:pPr>
              <w:rPr>
                <w:lang w:eastAsia="lt-LT" w:bidi="he-IL"/>
              </w:rPr>
            </w:pPr>
            <w:r w:rsidRPr="005174D0">
              <w:rPr>
                <w:lang w:eastAsia="lt-LT" w:bidi="he-IL"/>
              </w:rPr>
              <w:t>4.1 Takai:</w:t>
            </w:r>
          </w:p>
          <w:p w14:paraId="27715C71" w14:textId="77777777" w:rsidR="005174D0" w:rsidRPr="005174D0" w:rsidRDefault="005174D0" w:rsidP="005174D0">
            <w:pPr>
              <w:rPr>
                <w:lang w:eastAsia="lt-LT" w:bidi="he-IL"/>
              </w:rPr>
            </w:pPr>
            <w:r w:rsidRPr="005174D0">
              <w:rPr>
                <w:lang w:eastAsia="lt-LT" w:bidi="he-IL"/>
              </w:rPr>
              <w:t>4.1.1. Nuo Didžiojo akmens iki Dabikinės upės – pravalyti esantį taką:</w:t>
            </w:r>
          </w:p>
          <w:p w14:paraId="42F41917" w14:textId="77777777" w:rsidR="005174D0" w:rsidRPr="005174D0" w:rsidRDefault="005174D0" w:rsidP="005174D0">
            <w:pPr>
              <w:rPr>
                <w:lang w:eastAsia="lt-LT" w:bidi="he-IL"/>
              </w:rPr>
            </w:pPr>
            <w:r w:rsidRPr="005174D0">
              <w:rPr>
                <w:lang w:eastAsia="lt-LT" w:bidi="he-IL"/>
              </w:rPr>
              <w:t>Krūmų pašalinimas - 80 m2</w:t>
            </w:r>
          </w:p>
          <w:p w14:paraId="2973707B" w14:textId="77777777" w:rsidR="005174D0" w:rsidRPr="005174D0" w:rsidRDefault="005174D0" w:rsidP="005174D0">
            <w:pPr>
              <w:rPr>
                <w:lang w:eastAsia="lt-LT" w:bidi="he-IL"/>
              </w:rPr>
            </w:pPr>
            <w:r w:rsidRPr="005174D0">
              <w:rPr>
                <w:lang w:eastAsia="lt-LT" w:bidi="he-IL"/>
              </w:rPr>
              <w:t>Grunto išlyginimas tako plotyje – 100 m2</w:t>
            </w:r>
          </w:p>
          <w:p w14:paraId="4CAEF274" w14:textId="77777777" w:rsidR="005174D0" w:rsidRPr="005174D0" w:rsidRDefault="005174D0" w:rsidP="005174D0">
            <w:pPr>
              <w:rPr>
                <w:lang w:eastAsia="lt-LT" w:bidi="he-IL"/>
              </w:rPr>
            </w:pPr>
            <w:r w:rsidRPr="005174D0">
              <w:rPr>
                <w:lang w:eastAsia="lt-LT" w:bidi="he-IL"/>
              </w:rPr>
              <w:t>Pagrindo įrengimas iš smėlio (0,1 m) 10 m</w:t>
            </w:r>
            <w:r w:rsidRPr="005174D0">
              <w:rPr>
                <w:vertAlign w:val="superscript"/>
                <w:lang w:eastAsia="lt-LT" w:bidi="he-IL"/>
              </w:rPr>
              <w:t>3</w:t>
            </w:r>
          </w:p>
          <w:p w14:paraId="6E9828D3" w14:textId="77777777" w:rsidR="005174D0" w:rsidRPr="005174D0" w:rsidRDefault="005174D0" w:rsidP="005174D0">
            <w:pPr>
              <w:rPr>
                <w:lang w:eastAsia="lt-LT" w:bidi="he-IL"/>
              </w:rPr>
            </w:pPr>
            <w:r w:rsidRPr="005174D0">
              <w:rPr>
                <w:lang w:eastAsia="lt-LT" w:bidi="he-IL"/>
              </w:rPr>
              <w:t>4.1.2. Nuo Kadagių g. iki šaudyklos su mažiau vingių per vidurį pagal reljefą):</w:t>
            </w:r>
          </w:p>
          <w:p w14:paraId="5E631AF1" w14:textId="77777777" w:rsidR="005174D0" w:rsidRPr="005174D0" w:rsidRDefault="005174D0" w:rsidP="005174D0">
            <w:pPr>
              <w:rPr>
                <w:lang w:eastAsia="lt-LT" w:bidi="he-IL"/>
              </w:rPr>
            </w:pPr>
            <w:r w:rsidRPr="005174D0">
              <w:rPr>
                <w:lang w:eastAsia="lt-LT" w:bidi="he-IL"/>
              </w:rPr>
              <w:t>Krūmų pašalinimas - 100 m2</w:t>
            </w:r>
          </w:p>
          <w:p w14:paraId="1B0D65CC" w14:textId="77777777" w:rsidR="005174D0" w:rsidRPr="005174D0" w:rsidRDefault="005174D0" w:rsidP="005174D0">
            <w:pPr>
              <w:rPr>
                <w:lang w:eastAsia="lt-LT" w:bidi="he-IL"/>
              </w:rPr>
            </w:pPr>
            <w:r w:rsidRPr="005174D0">
              <w:rPr>
                <w:lang w:eastAsia="lt-LT" w:bidi="he-IL"/>
              </w:rPr>
              <w:t>Nukasti ir išvežti augalinį gruntą apie 30 m</w:t>
            </w:r>
            <w:r w:rsidRPr="005174D0">
              <w:rPr>
                <w:vertAlign w:val="superscript"/>
                <w:lang w:eastAsia="lt-LT" w:bidi="he-IL"/>
              </w:rPr>
              <w:t>3</w:t>
            </w:r>
          </w:p>
          <w:p w14:paraId="6C06F935" w14:textId="77777777" w:rsidR="005174D0" w:rsidRPr="005174D0" w:rsidRDefault="005174D0" w:rsidP="005174D0">
            <w:pPr>
              <w:rPr>
                <w:lang w:eastAsia="lt-LT" w:bidi="he-IL"/>
              </w:rPr>
            </w:pPr>
            <w:r w:rsidRPr="005174D0">
              <w:rPr>
                <w:lang w:eastAsia="lt-LT" w:bidi="he-IL"/>
              </w:rPr>
              <w:t>Grunto išlyginimas tako plotyje – 300 m2</w:t>
            </w:r>
          </w:p>
          <w:p w14:paraId="629345A3" w14:textId="77777777" w:rsidR="005174D0" w:rsidRPr="005174D0" w:rsidRDefault="005174D0" w:rsidP="005174D0">
            <w:pPr>
              <w:rPr>
                <w:lang w:eastAsia="lt-LT" w:bidi="he-IL"/>
              </w:rPr>
            </w:pPr>
            <w:r w:rsidRPr="005174D0">
              <w:rPr>
                <w:lang w:eastAsia="lt-LT" w:bidi="he-IL"/>
              </w:rPr>
              <w:t>Pagrindo įrengimas iš smėlio (0,1 m) 30 m3</w:t>
            </w:r>
          </w:p>
          <w:p w14:paraId="46E360E5" w14:textId="77777777" w:rsidR="005174D0" w:rsidRPr="005174D0" w:rsidRDefault="005174D0" w:rsidP="005174D0">
            <w:pPr>
              <w:rPr>
                <w:lang w:eastAsia="lt-LT" w:bidi="he-IL"/>
              </w:rPr>
            </w:pPr>
          </w:p>
          <w:p w14:paraId="1C091380" w14:textId="1BEC16AF" w:rsidR="005174D0" w:rsidRPr="005174D0" w:rsidRDefault="005174D0" w:rsidP="005174D0">
            <w:pPr>
              <w:rPr>
                <w:lang w:eastAsia="lt-LT" w:bidi="he-IL"/>
              </w:rPr>
            </w:pPr>
            <w:r w:rsidRPr="005174D0">
              <w:rPr>
                <w:lang w:eastAsia="lt-LT" w:bidi="he-IL"/>
              </w:rPr>
              <w:drawing>
                <wp:inline distT="0" distB="0" distL="0" distR="0" wp14:anchorId="714B68BE" wp14:editId="51754BDC">
                  <wp:extent cx="3762375" cy="2181225"/>
                  <wp:effectExtent l="0" t="0" r="9525" b="9525"/>
                  <wp:docPr id="1738209813" name="Paveikslėlis 42" descr="Paveikslėlis, kuriame yra žolė, medis, lauko, augal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veikslėlis, kuriame yra žolė, medis, lauko, augalas&#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2181225"/>
                          </a:xfrm>
                          <a:prstGeom prst="rect">
                            <a:avLst/>
                          </a:prstGeom>
                          <a:noFill/>
                          <a:ln>
                            <a:noFill/>
                          </a:ln>
                        </pic:spPr>
                      </pic:pic>
                    </a:graphicData>
                  </a:graphic>
                </wp:inline>
              </w:drawing>
            </w:r>
          </w:p>
          <w:p w14:paraId="233DD4F7" w14:textId="77777777" w:rsidR="005174D0" w:rsidRPr="005174D0" w:rsidRDefault="005174D0" w:rsidP="005174D0">
            <w:pPr>
              <w:rPr>
                <w:lang w:eastAsia="lt-LT" w:bidi="he-IL"/>
              </w:rPr>
            </w:pPr>
          </w:p>
          <w:p w14:paraId="161FDBCE" w14:textId="77777777" w:rsidR="005174D0" w:rsidRPr="005174D0" w:rsidRDefault="005174D0" w:rsidP="005174D0">
            <w:pPr>
              <w:rPr>
                <w:lang w:eastAsia="lt-LT" w:bidi="he-IL"/>
              </w:rPr>
            </w:pPr>
            <w:r w:rsidRPr="005174D0">
              <w:rPr>
                <w:lang w:eastAsia="lt-LT" w:bidi="he-IL"/>
              </w:rPr>
              <w:t>Asociatyvus paveikslėlis.</w:t>
            </w:r>
          </w:p>
          <w:p w14:paraId="5F4019AB" w14:textId="77777777" w:rsidR="005174D0" w:rsidRPr="005174D0" w:rsidRDefault="005174D0" w:rsidP="005174D0">
            <w:pPr>
              <w:rPr>
                <w:lang w:eastAsia="lt-LT" w:bidi="he-IL"/>
              </w:rPr>
            </w:pPr>
          </w:p>
          <w:p w14:paraId="392598ED" w14:textId="77777777" w:rsidR="005174D0" w:rsidRPr="005174D0" w:rsidRDefault="005174D0" w:rsidP="005174D0">
            <w:pPr>
              <w:rPr>
                <w:lang w:eastAsia="lt-LT" w:bidi="he-IL"/>
              </w:rPr>
            </w:pPr>
            <w:r w:rsidRPr="005174D0">
              <w:rPr>
                <w:lang w:eastAsia="lt-LT" w:bidi="he-IL"/>
              </w:rPr>
              <w:t xml:space="preserve">4.2Atrakcijos vaikams – nusileidimo lovys, </w:t>
            </w:r>
            <w:proofErr w:type="spellStart"/>
            <w:r w:rsidRPr="005174D0">
              <w:rPr>
                <w:lang w:eastAsia="lt-LT" w:bidi="he-IL"/>
              </w:rPr>
              <w:t>laipyklė</w:t>
            </w:r>
            <w:proofErr w:type="spellEnd"/>
            <w:r w:rsidRPr="005174D0">
              <w:rPr>
                <w:lang w:eastAsia="lt-LT" w:bidi="he-IL"/>
              </w:rPr>
              <w:t xml:space="preserve"> rąsteliais (prie naujai įrengto tako nuo Kadagių g. iki šaudyklos)</w:t>
            </w:r>
          </w:p>
          <w:p w14:paraId="726893D6" w14:textId="77777777" w:rsidR="005174D0" w:rsidRPr="005174D0" w:rsidRDefault="005174D0" w:rsidP="005174D0">
            <w:pPr>
              <w:rPr>
                <w:lang w:eastAsia="lt-LT" w:bidi="he-IL"/>
              </w:rPr>
            </w:pPr>
            <w:r w:rsidRPr="005174D0">
              <w:rPr>
                <w:lang w:eastAsia="lt-LT" w:bidi="he-IL"/>
              </w:rPr>
              <w:t>Nusileidimo lovio įrengimas – 9 m</w:t>
            </w:r>
          </w:p>
          <w:p w14:paraId="30FC6D7B" w14:textId="77777777" w:rsidR="005174D0" w:rsidRPr="005174D0" w:rsidRDefault="005174D0" w:rsidP="005174D0">
            <w:pPr>
              <w:rPr>
                <w:lang w:eastAsia="lt-LT" w:bidi="he-IL"/>
              </w:rPr>
            </w:pPr>
            <w:proofErr w:type="spellStart"/>
            <w:r w:rsidRPr="005174D0">
              <w:rPr>
                <w:lang w:eastAsia="lt-LT" w:bidi="he-IL"/>
              </w:rPr>
              <w:t>Laipyklė</w:t>
            </w:r>
            <w:proofErr w:type="spellEnd"/>
            <w:r w:rsidRPr="005174D0">
              <w:rPr>
                <w:lang w:eastAsia="lt-LT" w:bidi="he-IL"/>
              </w:rPr>
              <w:t xml:space="preserve"> rąsteliais (20 vnt.):</w:t>
            </w:r>
          </w:p>
          <w:p w14:paraId="5F00E185" w14:textId="77777777" w:rsidR="005174D0" w:rsidRPr="005174D0" w:rsidRDefault="005174D0" w:rsidP="005174D0">
            <w:pPr>
              <w:rPr>
                <w:lang w:eastAsia="lt-LT" w:bidi="he-IL"/>
              </w:rPr>
            </w:pPr>
            <w:r w:rsidRPr="005174D0">
              <w:rPr>
                <w:lang w:eastAsia="lt-LT" w:bidi="he-IL"/>
              </w:rPr>
              <w:t>mediniai rąsteliai D iki 200 mm (+/- 5 mm),</w:t>
            </w:r>
          </w:p>
          <w:p w14:paraId="3FD8A35A" w14:textId="77777777" w:rsidR="005174D0" w:rsidRPr="005174D0" w:rsidRDefault="005174D0" w:rsidP="005174D0">
            <w:pPr>
              <w:rPr>
                <w:lang w:eastAsia="lt-LT" w:bidi="he-IL"/>
              </w:rPr>
            </w:pPr>
            <w:r w:rsidRPr="005174D0">
              <w:rPr>
                <w:lang w:eastAsia="lt-LT" w:bidi="he-IL"/>
              </w:rPr>
              <w:t xml:space="preserve">ilgis 2000 mm  (+/- 10 mm), </w:t>
            </w:r>
          </w:p>
          <w:p w14:paraId="74FF8D15" w14:textId="77777777" w:rsidR="005174D0" w:rsidRPr="005174D0" w:rsidRDefault="005174D0" w:rsidP="005174D0">
            <w:pPr>
              <w:rPr>
                <w:lang w:eastAsia="lt-LT" w:bidi="he-IL"/>
              </w:rPr>
            </w:pPr>
            <w:r w:rsidRPr="005174D0">
              <w:rPr>
                <w:lang w:eastAsia="lt-LT" w:bidi="he-IL"/>
              </w:rPr>
              <w:t>Rąsteliai virvei ištempti  (8 vnt.):</w:t>
            </w:r>
          </w:p>
          <w:p w14:paraId="0AD45339" w14:textId="77777777" w:rsidR="005174D0" w:rsidRPr="005174D0" w:rsidRDefault="005174D0" w:rsidP="005174D0">
            <w:pPr>
              <w:rPr>
                <w:lang w:eastAsia="lt-LT" w:bidi="he-IL"/>
              </w:rPr>
            </w:pPr>
            <w:r w:rsidRPr="005174D0">
              <w:rPr>
                <w:lang w:eastAsia="lt-LT" w:bidi="he-IL"/>
              </w:rPr>
              <w:t>Mediniai rąsteliai D 100 mm (+/- 5 mm),</w:t>
            </w:r>
          </w:p>
          <w:p w14:paraId="0E895719" w14:textId="77777777" w:rsidR="005174D0" w:rsidRPr="005174D0" w:rsidRDefault="005174D0" w:rsidP="005174D0">
            <w:pPr>
              <w:rPr>
                <w:lang w:eastAsia="lt-LT" w:bidi="he-IL"/>
              </w:rPr>
            </w:pPr>
            <w:r w:rsidRPr="005174D0">
              <w:rPr>
                <w:lang w:eastAsia="lt-LT" w:bidi="he-IL"/>
              </w:rPr>
              <w:t>Ilgis 1500 mm (+/- 10 mm),</w:t>
            </w:r>
          </w:p>
          <w:p w14:paraId="45DF260F" w14:textId="77777777" w:rsidR="005174D0" w:rsidRPr="005174D0" w:rsidRDefault="005174D0" w:rsidP="005174D0">
            <w:pPr>
              <w:rPr>
                <w:lang w:eastAsia="lt-LT" w:bidi="he-IL"/>
              </w:rPr>
            </w:pPr>
            <w:r w:rsidRPr="005174D0">
              <w:rPr>
                <w:lang w:eastAsia="lt-LT" w:bidi="he-IL"/>
              </w:rPr>
              <w:t>Virvė : kaproninė D 200 mm</w:t>
            </w:r>
          </w:p>
          <w:p w14:paraId="1CC3EE55"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239B0766" w14:textId="77777777" w:rsidR="005174D0" w:rsidRPr="005174D0" w:rsidRDefault="005174D0" w:rsidP="005174D0">
            <w:pPr>
              <w:rPr>
                <w:lang w:eastAsia="lt-LT" w:bidi="he-IL"/>
              </w:rPr>
            </w:pPr>
          </w:p>
          <w:p w14:paraId="0D77A9B3" w14:textId="77777777" w:rsidR="005174D0" w:rsidRPr="005174D0" w:rsidRDefault="005174D0" w:rsidP="005174D0">
            <w:pPr>
              <w:rPr>
                <w:lang w:eastAsia="lt-LT" w:bidi="he-IL"/>
              </w:rPr>
            </w:pPr>
          </w:p>
          <w:p w14:paraId="42B6031B" w14:textId="608EE1F1" w:rsidR="005174D0" w:rsidRPr="005174D0" w:rsidRDefault="005174D0" w:rsidP="005174D0">
            <w:pPr>
              <w:rPr>
                <w:lang w:eastAsia="lt-LT" w:bidi="he-IL"/>
              </w:rPr>
            </w:pPr>
            <w:r w:rsidRPr="005174D0">
              <w:rPr>
                <w:lang w:eastAsia="lt-LT" w:bidi="he-IL"/>
              </w:rPr>
              <w:drawing>
                <wp:inline distT="0" distB="0" distL="0" distR="0" wp14:anchorId="74FE47BE" wp14:editId="3089FB4D">
                  <wp:extent cx="2057400" cy="2695575"/>
                  <wp:effectExtent l="0" t="0" r="0" b="9525"/>
                  <wp:docPr id="842592218" name="Paveikslėlis 41" descr="This may contain: two people riding down a metal slide in the middle of a forest with leaves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This may contain: two people riding down a metal slide in the middle of a forest with leaves on the 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695575"/>
                          </a:xfrm>
                          <a:prstGeom prst="rect">
                            <a:avLst/>
                          </a:prstGeom>
                          <a:noFill/>
                          <a:ln>
                            <a:noFill/>
                          </a:ln>
                        </pic:spPr>
                      </pic:pic>
                    </a:graphicData>
                  </a:graphic>
                </wp:inline>
              </w:drawing>
            </w:r>
          </w:p>
          <w:p w14:paraId="5BA1FCCC" w14:textId="77777777" w:rsidR="005174D0" w:rsidRPr="005174D0" w:rsidRDefault="005174D0" w:rsidP="005174D0">
            <w:pPr>
              <w:rPr>
                <w:lang w:eastAsia="lt-LT" w:bidi="he-IL"/>
              </w:rPr>
            </w:pPr>
          </w:p>
          <w:p w14:paraId="706BFDB7" w14:textId="77777777" w:rsidR="005174D0" w:rsidRPr="005174D0" w:rsidRDefault="005174D0" w:rsidP="005174D0">
            <w:pPr>
              <w:rPr>
                <w:lang w:eastAsia="lt-LT" w:bidi="he-IL"/>
              </w:rPr>
            </w:pPr>
            <w:r w:rsidRPr="005174D0">
              <w:rPr>
                <w:lang w:eastAsia="lt-LT" w:bidi="he-IL"/>
              </w:rPr>
              <w:t>Asociatyvus paveikslėlis.</w:t>
            </w:r>
          </w:p>
          <w:p w14:paraId="79F14CFD" w14:textId="77777777" w:rsidR="005174D0" w:rsidRPr="005174D0" w:rsidRDefault="005174D0" w:rsidP="005174D0">
            <w:pPr>
              <w:rPr>
                <w:lang w:eastAsia="lt-LT" w:bidi="he-IL"/>
              </w:rPr>
            </w:pPr>
            <w:r w:rsidRPr="005174D0">
              <w:rPr>
                <w:lang w:eastAsia="lt-LT" w:bidi="he-IL"/>
              </w:rPr>
              <w:t>4.3 Regykla su suolais ( 1 pav.)</w:t>
            </w:r>
          </w:p>
          <w:p w14:paraId="39237B53" w14:textId="77777777" w:rsidR="005174D0" w:rsidRPr="005174D0" w:rsidRDefault="005174D0" w:rsidP="005174D0">
            <w:pPr>
              <w:rPr>
                <w:lang w:eastAsia="lt-LT" w:bidi="he-IL"/>
              </w:rPr>
            </w:pPr>
            <w:r w:rsidRPr="005174D0">
              <w:rPr>
                <w:lang w:eastAsia="lt-LT" w:bidi="he-IL"/>
              </w:rPr>
              <w:t>Medžiaga : mediena  ( uosis/ąžuolas/drebulė) impregnuota atspari  atmosferos poveikiui.</w:t>
            </w:r>
          </w:p>
          <w:p w14:paraId="213EEAE8" w14:textId="77777777" w:rsidR="005174D0" w:rsidRPr="005174D0" w:rsidRDefault="005174D0" w:rsidP="005174D0">
            <w:pPr>
              <w:rPr>
                <w:lang w:eastAsia="lt-LT" w:bidi="he-IL"/>
              </w:rPr>
            </w:pPr>
            <w:r w:rsidRPr="005174D0">
              <w:rPr>
                <w:lang w:eastAsia="lt-LT" w:bidi="he-IL"/>
              </w:rPr>
              <w:t>Stogo danga : skarda lygi juodos spalvos, su ne mažiau, kaip 0,5m užleidimais virš viršutinės aikštelės</w:t>
            </w:r>
          </w:p>
          <w:p w14:paraId="05C69243" w14:textId="77777777" w:rsidR="005174D0" w:rsidRPr="005174D0" w:rsidRDefault="005174D0" w:rsidP="005174D0">
            <w:pPr>
              <w:rPr>
                <w:lang w:eastAsia="lt-LT" w:bidi="he-IL"/>
              </w:rPr>
            </w:pPr>
            <w:r w:rsidRPr="005174D0">
              <w:rPr>
                <w:lang w:eastAsia="lt-LT" w:bidi="he-IL"/>
              </w:rPr>
              <w:t>Regyklos aukštis 8 m</w:t>
            </w:r>
          </w:p>
          <w:p w14:paraId="2DE5CEDC" w14:textId="77777777" w:rsidR="005174D0" w:rsidRPr="005174D0" w:rsidRDefault="005174D0" w:rsidP="005174D0">
            <w:pPr>
              <w:rPr>
                <w:lang w:eastAsia="lt-LT" w:bidi="he-IL"/>
              </w:rPr>
            </w:pPr>
            <w:r w:rsidRPr="005174D0">
              <w:rPr>
                <w:lang w:eastAsia="lt-LT" w:bidi="he-IL"/>
              </w:rPr>
              <w:t>Regyklos viršutinės aikštelės plotas 16 m</w:t>
            </w:r>
            <w:r w:rsidRPr="005174D0">
              <w:rPr>
                <w:vertAlign w:val="superscript"/>
                <w:lang w:eastAsia="lt-LT" w:bidi="he-IL"/>
              </w:rPr>
              <w:t>2</w:t>
            </w:r>
            <w:r w:rsidRPr="005174D0">
              <w:rPr>
                <w:lang w:eastAsia="lt-LT" w:bidi="he-IL"/>
              </w:rPr>
              <w:t xml:space="preserve"> (4x4)</w:t>
            </w:r>
          </w:p>
          <w:p w14:paraId="643DA270"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2B8D9EB2" w14:textId="77777777" w:rsidR="005174D0" w:rsidRPr="005174D0" w:rsidRDefault="005174D0" w:rsidP="005174D0">
            <w:pPr>
              <w:rPr>
                <w:lang w:eastAsia="lt-LT" w:bidi="he-IL"/>
              </w:rPr>
            </w:pPr>
            <w:r w:rsidRPr="005174D0">
              <w:rPr>
                <w:lang w:eastAsia="lt-LT" w:bidi="he-IL"/>
              </w:rPr>
              <w:t>Suolai: ( 2 pav.)</w:t>
            </w:r>
          </w:p>
          <w:p w14:paraId="730DDDBD" w14:textId="77777777" w:rsidR="005174D0" w:rsidRPr="005174D0" w:rsidRDefault="005174D0" w:rsidP="005174D0">
            <w:pPr>
              <w:rPr>
                <w:lang w:eastAsia="lt-LT" w:bidi="he-IL"/>
              </w:rPr>
            </w:pPr>
            <w:r w:rsidRPr="005174D0">
              <w:rPr>
                <w:lang w:eastAsia="lt-LT" w:bidi="he-IL"/>
              </w:rPr>
              <w:t xml:space="preserve">Medinės dalies ilgis – 2000 mm(+/- 10 mm),  (2 vnt.), </w:t>
            </w:r>
          </w:p>
          <w:p w14:paraId="76009C02" w14:textId="77777777" w:rsidR="005174D0" w:rsidRPr="005174D0" w:rsidRDefault="005174D0" w:rsidP="005174D0">
            <w:pPr>
              <w:rPr>
                <w:lang w:eastAsia="lt-LT" w:bidi="he-IL"/>
              </w:rPr>
            </w:pPr>
            <w:r w:rsidRPr="005174D0">
              <w:rPr>
                <w:lang w:eastAsia="lt-LT" w:bidi="he-IL"/>
              </w:rPr>
              <w:t>3000 mm (+/- 10 mm), (2 vnt.)</w:t>
            </w:r>
          </w:p>
          <w:p w14:paraId="106DFEC7" w14:textId="77777777" w:rsidR="005174D0" w:rsidRPr="005174D0" w:rsidRDefault="005174D0" w:rsidP="005174D0">
            <w:pPr>
              <w:rPr>
                <w:lang w:eastAsia="lt-LT" w:bidi="he-IL"/>
              </w:rPr>
            </w:pPr>
            <w:r w:rsidRPr="005174D0">
              <w:rPr>
                <w:lang w:eastAsia="lt-LT" w:bidi="he-IL"/>
              </w:rPr>
              <w:t>Plotis – 400 mm (+/- 10 mm),</w:t>
            </w:r>
          </w:p>
          <w:p w14:paraId="66D3CA1E" w14:textId="77777777" w:rsidR="005174D0" w:rsidRPr="005174D0" w:rsidRDefault="005174D0" w:rsidP="005174D0">
            <w:pPr>
              <w:rPr>
                <w:lang w:eastAsia="lt-LT" w:bidi="he-IL"/>
              </w:rPr>
            </w:pPr>
            <w:r w:rsidRPr="005174D0">
              <w:rPr>
                <w:lang w:eastAsia="lt-LT" w:bidi="he-IL"/>
              </w:rPr>
              <w:t>Aukštis – 410 mm (+/- 10 mm),</w:t>
            </w:r>
          </w:p>
          <w:p w14:paraId="65FDD915" w14:textId="77777777" w:rsidR="005174D0" w:rsidRPr="005174D0" w:rsidRDefault="005174D0" w:rsidP="005174D0">
            <w:pPr>
              <w:rPr>
                <w:lang w:eastAsia="lt-LT" w:bidi="he-IL"/>
              </w:rPr>
            </w:pPr>
            <w:r w:rsidRPr="005174D0">
              <w:rPr>
                <w:lang w:eastAsia="lt-LT" w:bidi="he-IL"/>
              </w:rPr>
              <w:t>Bendras aukštis su atrama – 760 mm (+/- 10 mm),</w:t>
            </w:r>
          </w:p>
          <w:p w14:paraId="567DE1F4"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365239FD" w14:textId="77777777" w:rsidR="005174D0" w:rsidRPr="005174D0" w:rsidRDefault="005174D0" w:rsidP="005174D0">
            <w:pPr>
              <w:rPr>
                <w:lang w:eastAsia="lt-LT" w:bidi="he-IL"/>
              </w:rPr>
            </w:pPr>
          </w:p>
          <w:p w14:paraId="0B876B6A" w14:textId="77777777" w:rsidR="005174D0" w:rsidRPr="005174D0" w:rsidRDefault="005174D0" w:rsidP="005174D0">
            <w:pPr>
              <w:rPr>
                <w:lang w:eastAsia="lt-LT" w:bidi="he-IL"/>
              </w:rPr>
            </w:pPr>
          </w:p>
          <w:p w14:paraId="65308671" w14:textId="77777777" w:rsidR="005174D0" w:rsidRPr="005174D0" w:rsidRDefault="005174D0" w:rsidP="005174D0">
            <w:pPr>
              <w:rPr>
                <w:lang w:eastAsia="lt-LT" w:bidi="he-IL"/>
              </w:rPr>
            </w:pPr>
          </w:p>
          <w:p w14:paraId="11A27B17" w14:textId="77777777" w:rsidR="005174D0" w:rsidRPr="005174D0" w:rsidRDefault="005174D0" w:rsidP="005174D0">
            <w:pPr>
              <w:rPr>
                <w:lang w:eastAsia="lt-LT" w:bidi="he-IL"/>
              </w:rPr>
            </w:pPr>
          </w:p>
          <w:p w14:paraId="2158D343" w14:textId="77777777" w:rsidR="005174D0" w:rsidRPr="005174D0" w:rsidRDefault="005174D0" w:rsidP="005174D0">
            <w:pPr>
              <w:rPr>
                <w:lang w:eastAsia="lt-LT" w:bidi="he-IL"/>
              </w:rPr>
            </w:pPr>
          </w:p>
          <w:p w14:paraId="67AD63C4" w14:textId="2321C240" w:rsidR="005174D0" w:rsidRPr="005174D0" w:rsidRDefault="005174D0" w:rsidP="005174D0">
            <w:pPr>
              <w:rPr>
                <w:lang w:eastAsia="lt-LT" w:bidi="he-IL"/>
              </w:rPr>
            </w:pPr>
            <w:r w:rsidRPr="005174D0">
              <w:rPr>
                <w:lang w:eastAsia="lt-LT" w:bidi="he-IL"/>
              </w:rPr>
              <w:lastRenderedPageBreak/>
              <w:drawing>
                <wp:inline distT="0" distB="0" distL="0" distR="0" wp14:anchorId="5A1334A4" wp14:editId="47EE7C42">
                  <wp:extent cx="3219450" cy="2819400"/>
                  <wp:effectExtent l="0" t="0" r="0" b="0"/>
                  <wp:docPr id="1867618427" name="Paveikslėlis 40" descr="Paveikslėlis, kuriame yra lauko, dangus, pastatas, žo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veikslėlis, kuriame yra lauko, dangus, pastatas, žolė&#10;&#10;Dirbtinio intelekto sugeneruotas turinys gali būti neteising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819400"/>
                          </a:xfrm>
                          <a:prstGeom prst="rect">
                            <a:avLst/>
                          </a:prstGeom>
                          <a:noFill/>
                          <a:ln>
                            <a:noFill/>
                          </a:ln>
                        </pic:spPr>
                      </pic:pic>
                    </a:graphicData>
                  </a:graphic>
                </wp:inline>
              </w:drawing>
            </w:r>
          </w:p>
          <w:p w14:paraId="01D9396A" w14:textId="77777777" w:rsidR="005174D0" w:rsidRPr="005174D0" w:rsidRDefault="005174D0" w:rsidP="005174D0">
            <w:pPr>
              <w:rPr>
                <w:lang w:eastAsia="lt-LT" w:bidi="he-IL"/>
              </w:rPr>
            </w:pPr>
            <w:r w:rsidRPr="005174D0">
              <w:rPr>
                <w:lang w:eastAsia="lt-LT" w:bidi="he-IL"/>
              </w:rPr>
              <w:t xml:space="preserve">  1 (pav.) Regykla</w:t>
            </w:r>
          </w:p>
          <w:p w14:paraId="057C3782" w14:textId="77777777" w:rsidR="005174D0" w:rsidRPr="005174D0" w:rsidRDefault="005174D0" w:rsidP="005174D0">
            <w:pPr>
              <w:rPr>
                <w:lang w:eastAsia="lt-LT" w:bidi="he-IL"/>
              </w:rPr>
            </w:pPr>
          </w:p>
          <w:p w14:paraId="096A18D9" w14:textId="77777777" w:rsidR="005174D0" w:rsidRPr="005174D0" w:rsidRDefault="005174D0" w:rsidP="005174D0">
            <w:pPr>
              <w:rPr>
                <w:lang w:eastAsia="lt-LT" w:bidi="he-IL"/>
              </w:rPr>
            </w:pPr>
            <w:r w:rsidRPr="005174D0">
              <w:rPr>
                <w:lang w:eastAsia="lt-LT" w:bidi="he-IL"/>
              </w:rPr>
              <w:t>Asociatyvus paveikslėlis.</w:t>
            </w:r>
          </w:p>
          <w:p w14:paraId="46480428" w14:textId="77777777" w:rsidR="005174D0" w:rsidRPr="005174D0" w:rsidRDefault="005174D0" w:rsidP="005174D0">
            <w:pPr>
              <w:rPr>
                <w:lang w:eastAsia="lt-LT" w:bidi="he-IL"/>
              </w:rPr>
            </w:pPr>
          </w:p>
          <w:p w14:paraId="53D43A1D" w14:textId="6B9A91C1" w:rsidR="005174D0" w:rsidRPr="005174D0" w:rsidRDefault="005174D0" w:rsidP="005174D0">
            <w:pPr>
              <w:rPr>
                <w:lang w:eastAsia="lt-LT" w:bidi="he-IL"/>
              </w:rPr>
            </w:pPr>
            <w:r w:rsidRPr="005174D0">
              <w:rPr>
                <w:lang w:eastAsia="lt-LT" w:bidi="he-IL"/>
              </w:rPr>
              <w:drawing>
                <wp:inline distT="0" distB="0" distL="0" distR="0" wp14:anchorId="2DD751B8" wp14:editId="08060FD8">
                  <wp:extent cx="3810000" cy="3810000"/>
                  <wp:effectExtent l="0" t="0" r="0" b="0"/>
                  <wp:docPr id="889616842" name="Paveikslėlis 39" descr="Suolas 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uolas N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FC65DB4" w14:textId="77777777" w:rsidR="005174D0" w:rsidRPr="005174D0" w:rsidRDefault="005174D0" w:rsidP="005174D0">
            <w:pPr>
              <w:rPr>
                <w:lang w:eastAsia="lt-LT" w:bidi="he-IL"/>
              </w:rPr>
            </w:pPr>
            <w:r w:rsidRPr="005174D0">
              <w:rPr>
                <w:lang w:eastAsia="lt-LT" w:bidi="he-IL"/>
              </w:rPr>
              <w:t xml:space="preserve">  2(pav.)Suolai</w:t>
            </w:r>
          </w:p>
          <w:p w14:paraId="48057CD6" w14:textId="77777777" w:rsidR="005174D0" w:rsidRPr="005174D0" w:rsidRDefault="005174D0" w:rsidP="005174D0">
            <w:pPr>
              <w:rPr>
                <w:lang w:eastAsia="lt-LT" w:bidi="he-IL"/>
              </w:rPr>
            </w:pPr>
            <w:r w:rsidRPr="005174D0">
              <w:rPr>
                <w:lang w:eastAsia="lt-LT" w:bidi="he-IL"/>
              </w:rPr>
              <w:t>Asociatyvus paveikslėlis.</w:t>
            </w:r>
          </w:p>
          <w:p w14:paraId="1592EB4C" w14:textId="77777777" w:rsidR="005174D0" w:rsidRPr="005174D0" w:rsidRDefault="005174D0" w:rsidP="005174D0">
            <w:pPr>
              <w:rPr>
                <w:lang w:eastAsia="lt-LT" w:bidi="he-IL"/>
              </w:rPr>
            </w:pPr>
          </w:p>
          <w:p w14:paraId="40597603" w14:textId="77777777" w:rsidR="005174D0" w:rsidRPr="005174D0" w:rsidRDefault="005174D0" w:rsidP="005174D0">
            <w:pPr>
              <w:rPr>
                <w:lang w:eastAsia="lt-LT" w:bidi="he-IL"/>
              </w:rPr>
            </w:pPr>
            <w:r w:rsidRPr="005174D0">
              <w:rPr>
                <w:lang w:eastAsia="lt-LT" w:bidi="he-IL"/>
              </w:rPr>
              <w:t xml:space="preserve">4.4 Suolai – 17 vnt. (Kadagių g. šalia apšvietimo linijos – 5 vnt., takas per pušyną iki estrados – 7 vnt.+1 vnt. šalutiniame take, nuo estrados iki </w:t>
            </w:r>
            <w:proofErr w:type="spellStart"/>
            <w:r w:rsidRPr="005174D0">
              <w:rPr>
                <w:lang w:eastAsia="lt-LT" w:bidi="he-IL"/>
              </w:rPr>
              <w:t>Pragalvio</w:t>
            </w:r>
            <w:proofErr w:type="spellEnd"/>
            <w:r w:rsidRPr="005174D0">
              <w:rPr>
                <w:lang w:eastAsia="lt-LT" w:bidi="he-IL"/>
              </w:rPr>
              <w:t xml:space="preserve"> upelio – 4 vnt.). </w:t>
            </w:r>
          </w:p>
          <w:p w14:paraId="43111BCB" w14:textId="77777777" w:rsidR="005174D0" w:rsidRPr="005174D0" w:rsidRDefault="005174D0" w:rsidP="005174D0">
            <w:pPr>
              <w:rPr>
                <w:lang w:eastAsia="lt-LT" w:bidi="he-IL"/>
              </w:rPr>
            </w:pPr>
            <w:r w:rsidRPr="005174D0">
              <w:rPr>
                <w:lang w:eastAsia="lt-LT" w:bidi="he-IL"/>
              </w:rPr>
              <w:t>Išmatavimai:</w:t>
            </w:r>
          </w:p>
          <w:p w14:paraId="02641843" w14:textId="77777777" w:rsidR="005174D0" w:rsidRPr="005174D0" w:rsidRDefault="005174D0" w:rsidP="005174D0">
            <w:pPr>
              <w:rPr>
                <w:lang w:eastAsia="lt-LT" w:bidi="he-IL"/>
              </w:rPr>
            </w:pPr>
            <w:r w:rsidRPr="005174D0">
              <w:rPr>
                <w:lang w:eastAsia="lt-LT" w:bidi="he-IL"/>
              </w:rPr>
              <w:t>Medinės dalies ilgis – 1800 mm (+/- 10 mm),</w:t>
            </w:r>
          </w:p>
          <w:p w14:paraId="550369D3" w14:textId="77777777" w:rsidR="005174D0" w:rsidRPr="005174D0" w:rsidRDefault="005174D0" w:rsidP="005174D0">
            <w:pPr>
              <w:rPr>
                <w:lang w:eastAsia="lt-LT" w:bidi="he-IL"/>
              </w:rPr>
            </w:pPr>
            <w:r w:rsidRPr="005174D0">
              <w:rPr>
                <w:lang w:eastAsia="lt-LT" w:bidi="he-IL"/>
              </w:rPr>
              <w:t>Visas ilgis – 2000 mm (+/- 10 mm),</w:t>
            </w:r>
          </w:p>
          <w:p w14:paraId="7EFFB94A" w14:textId="77777777" w:rsidR="005174D0" w:rsidRPr="005174D0" w:rsidRDefault="005174D0" w:rsidP="005174D0">
            <w:pPr>
              <w:rPr>
                <w:lang w:eastAsia="lt-LT" w:bidi="he-IL"/>
              </w:rPr>
            </w:pPr>
            <w:r w:rsidRPr="005174D0">
              <w:rPr>
                <w:lang w:eastAsia="lt-LT" w:bidi="he-IL"/>
              </w:rPr>
              <w:t>Plotis – 400 mm (+/- 10 mm),</w:t>
            </w:r>
          </w:p>
          <w:p w14:paraId="33744378" w14:textId="77777777" w:rsidR="005174D0" w:rsidRPr="005174D0" w:rsidRDefault="005174D0" w:rsidP="005174D0">
            <w:pPr>
              <w:rPr>
                <w:lang w:eastAsia="lt-LT" w:bidi="he-IL"/>
              </w:rPr>
            </w:pPr>
            <w:r w:rsidRPr="005174D0">
              <w:rPr>
                <w:lang w:eastAsia="lt-LT" w:bidi="he-IL"/>
              </w:rPr>
              <w:lastRenderedPageBreak/>
              <w:t>Aukštis – 410 mm (+/- 10 mm),</w:t>
            </w:r>
          </w:p>
          <w:p w14:paraId="0E4D288A" w14:textId="77777777" w:rsidR="005174D0" w:rsidRPr="005174D0" w:rsidRDefault="005174D0" w:rsidP="005174D0">
            <w:pPr>
              <w:rPr>
                <w:lang w:eastAsia="lt-LT" w:bidi="he-IL"/>
              </w:rPr>
            </w:pPr>
            <w:r w:rsidRPr="005174D0">
              <w:rPr>
                <w:lang w:eastAsia="lt-LT" w:bidi="he-IL"/>
              </w:rPr>
              <w:t>Bendras aukštis su atrama – 760 mm (+/- 10 mm),</w:t>
            </w:r>
          </w:p>
          <w:p w14:paraId="4118F6B9" w14:textId="77777777" w:rsidR="005174D0" w:rsidRPr="005174D0" w:rsidRDefault="005174D0" w:rsidP="005174D0">
            <w:pPr>
              <w:rPr>
                <w:lang w:eastAsia="lt-LT" w:bidi="he-IL"/>
              </w:rPr>
            </w:pPr>
            <w:r w:rsidRPr="005174D0">
              <w:rPr>
                <w:lang w:eastAsia="lt-LT" w:bidi="he-IL"/>
              </w:rPr>
              <w:t>Svoris – 120 kg</w:t>
            </w:r>
          </w:p>
          <w:p w14:paraId="75BDE0B5" w14:textId="77777777" w:rsidR="005174D0" w:rsidRPr="005174D0" w:rsidRDefault="005174D0" w:rsidP="005174D0">
            <w:pPr>
              <w:rPr>
                <w:lang w:eastAsia="lt-LT" w:bidi="he-IL"/>
              </w:rPr>
            </w:pPr>
            <w:r w:rsidRPr="005174D0">
              <w:rPr>
                <w:lang w:eastAsia="lt-LT" w:bidi="he-IL"/>
              </w:rPr>
              <w:t>Medžiagos:</w:t>
            </w:r>
          </w:p>
          <w:p w14:paraId="1062873A" w14:textId="77777777" w:rsidR="005174D0" w:rsidRPr="005174D0" w:rsidRDefault="005174D0" w:rsidP="005174D0">
            <w:pPr>
              <w:rPr>
                <w:lang w:eastAsia="lt-LT" w:bidi="he-IL"/>
              </w:rPr>
            </w:pPr>
            <w:r w:rsidRPr="005174D0">
              <w:rPr>
                <w:lang w:eastAsia="lt-LT" w:bidi="he-IL"/>
              </w:rPr>
              <w:t xml:space="preserve">Betoninė dalis – pagaminta iš min. C 40 klasės betono, pagal LST-EN 206-1:202/A2:2005 reikalavimus, su natūralaus granito 2-5mm frakcijos skaldelės apdaila. Skaldelė yra ne klijuota ant betoninio paviršiaus, o įliejama į visą gaminio struktūrą gamybos proceso metu. </w:t>
            </w:r>
          </w:p>
          <w:p w14:paraId="2EEA7F22" w14:textId="77777777" w:rsidR="005174D0" w:rsidRPr="005174D0" w:rsidRDefault="005174D0" w:rsidP="005174D0">
            <w:pPr>
              <w:rPr>
                <w:lang w:eastAsia="lt-LT" w:bidi="he-IL"/>
              </w:rPr>
            </w:pPr>
            <w:r w:rsidRPr="005174D0">
              <w:rPr>
                <w:lang w:eastAsia="lt-LT" w:bidi="he-IL"/>
              </w:rPr>
              <w:t xml:space="preserve">Medinė dalis – 4cm storio juodalksnio mediena, impregnuota ir padengta 2 sluoksniais skaidraus lako  </w:t>
            </w:r>
          </w:p>
          <w:p w14:paraId="751C04A1"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4EEA870E" w14:textId="77777777" w:rsidR="005174D0" w:rsidRPr="005174D0" w:rsidRDefault="005174D0" w:rsidP="005174D0">
            <w:pPr>
              <w:rPr>
                <w:lang w:eastAsia="lt-LT" w:bidi="he-IL"/>
              </w:rPr>
            </w:pPr>
          </w:p>
          <w:p w14:paraId="164BF396" w14:textId="77777777" w:rsidR="005174D0" w:rsidRPr="005174D0" w:rsidRDefault="005174D0" w:rsidP="005174D0">
            <w:pPr>
              <w:rPr>
                <w:lang w:eastAsia="lt-LT" w:bidi="he-IL"/>
              </w:rPr>
            </w:pPr>
          </w:p>
          <w:p w14:paraId="7ACC909D" w14:textId="77777777" w:rsidR="005174D0" w:rsidRPr="005174D0" w:rsidRDefault="005174D0" w:rsidP="005174D0">
            <w:pPr>
              <w:rPr>
                <w:lang w:eastAsia="lt-LT" w:bidi="he-IL"/>
              </w:rPr>
            </w:pPr>
          </w:p>
          <w:p w14:paraId="14D4D00C" w14:textId="77777777" w:rsidR="005174D0" w:rsidRPr="005174D0" w:rsidRDefault="005174D0" w:rsidP="005174D0">
            <w:pPr>
              <w:rPr>
                <w:lang w:eastAsia="lt-LT" w:bidi="he-IL"/>
              </w:rPr>
            </w:pPr>
          </w:p>
          <w:p w14:paraId="433E1D53" w14:textId="77777777" w:rsidR="005174D0" w:rsidRPr="005174D0" w:rsidRDefault="005174D0" w:rsidP="005174D0">
            <w:pPr>
              <w:rPr>
                <w:lang w:eastAsia="lt-LT" w:bidi="he-IL"/>
              </w:rPr>
            </w:pPr>
          </w:p>
          <w:p w14:paraId="40F7BF23" w14:textId="6142AA57" w:rsidR="005174D0" w:rsidRPr="005174D0" w:rsidRDefault="005174D0" w:rsidP="005174D0">
            <w:pPr>
              <w:rPr>
                <w:lang w:eastAsia="lt-LT" w:bidi="he-IL"/>
              </w:rPr>
            </w:pPr>
            <w:r w:rsidRPr="005174D0">
              <w:rPr>
                <w:lang w:eastAsia="lt-LT" w:bidi="he-IL"/>
              </w:rPr>
              <w:drawing>
                <wp:inline distT="0" distB="0" distL="0" distR="0" wp14:anchorId="3866C707" wp14:editId="2CC6CA11">
                  <wp:extent cx="2505075" cy="2228850"/>
                  <wp:effectExtent l="0" t="0" r="9525" b="0"/>
                  <wp:docPr id="999080423" name="Paveikslėlis 38" descr="Paveikslėlis, kuriame yra suoliukas, Lauko suoliukas, baldai, medin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suoliukas, Lauko suoliukas, baldai, medinis&#10;&#10;Dirbtinio intelekto sugeneruotas turinys gali būti neteisingas."/>
                          <pic:cNvPicPr>
                            <a:picLocks noChangeAspect="1" noChangeArrowheads="1"/>
                          </pic:cNvPicPr>
                        </pic:nvPicPr>
                        <pic:blipFill>
                          <a:blip r:embed="rId28">
                            <a:extLst>
                              <a:ext uri="{28A0092B-C50C-407E-A947-70E740481C1C}">
                                <a14:useLocalDpi xmlns:a14="http://schemas.microsoft.com/office/drawing/2010/main" val="0"/>
                              </a:ext>
                            </a:extLst>
                          </a:blip>
                          <a:srcRect l="6395" r="4720"/>
                          <a:stretch>
                            <a:fillRect/>
                          </a:stretch>
                        </pic:blipFill>
                        <pic:spPr bwMode="auto">
                          <a:xfrm>
                            <a:off x="0" y="0"/>
                            <a:ext cx="2505075" cy="2228850"/>
                          </a:xfrm>
                          <a:prstGeom prst="rect">
                            <a:avLst/>
                          </a:prstGeom>
                          <a:noFill/>
                          <a:ln>
                            <a:noFill/>
                          </a:ln>
                        </pic:spPr>
                      </pic:pic>
                    </a:graphicData>
                  </a:graphic>
                </wp:inline>
              </w:drawing>
            </w:r>
          </w:p>
          <w:p w14:paraId="7B6C6E37" w14:textId="77777777" w:rsidR="005174D0" w:rsidRPr="005174D0" w:rsidRDefault="005174D0" w:rsidP="005174D0">
            <w:pPr>
              <w:rPr>
                <w:lang w:eastAsia="lt-LT" w:bidi="he-IL"/>
              </w:rPr>
            </w:pPr>
            <w:r w:rsidRPr="005174D0">
              <w:rPr>
                <w:lang w:eastAsia="lt-LT" w:bidi="he-IL"/>
              </w:rPr>
              <w:t>Asociatyvus paveikslėlis.</w:t>
            </w:r>
          </w:p>
          <w:p w14:paraId="09CD1F48" w14:textId="77777777" w:rsidR="005174D0" w:rsidRPr="005174D0" w:rsidRDefault="005174D0" w:rsidP="005174D0">
            <w:pPr>
              <w:rPr>
                <w:lang w:eastAsia="lt-LT" w:bidi="he-IL"/>
              </w:rPr>
            </w:pPr>
          </w:p>
          <w:p w14:paraId="1D35C4D5" w14:textId="77777777" w:rsidR="005174D0" w:rsidRPr="005174D0" w:rsidRDefault="005174D0" w:rsidP="005174D0">
            <w:pPr>
              <w:rPr>
                <w:lang w:eastAsia="lt-LT" w:bidi="he-IL"/>
              </w:rPr>
            </w:pPr>
            <w:r w:rsidRPr="005174D0">
              <w:rPr>
                <w:lang w:eastAsia="lt-LT" w:bidi="he-IL"/>
              </w:rPr>
              <w:t>4.5 Šiukšliadėžės – 9 vnt. (prie pavėsinių Nr. 1 ir Nr. 2, regyklos, per pušyną 4 vnt. ir Kadagių g. 2 vnt.)</w:t>
            </w:r>
          </w:p>
          <w:p w14:paraId="32CCD148" w14:textId="77777777" w:rsidR="005174D0" w:rsidRPr="005174D0" w:rsidRDefault="005174D0" w:rsidP="005174D0">
            <w:pPr>
              <w:rPr>
                <w:lang w:eastAsia="lt-LT" w:bidi="he-IL"/>
              </w:rPr>
            </w:pPr>
          </w:p>
          <w:p w14:paraId="76858FF1" w14:textId="5F05FFD9" w:rsidR="005174D0" w:rsidRPr="005174D0" w:rsidRDefault="005174D0" w:rsidP="005174D0">
            <w:pPr>
              <w:rPr>
                <w:lang w:eastAsia="lt-LT" w:bidi="he-IL"/>
              </w:rPr>
            </w:pPr>
            <w:r w:rsidRPr="005174D0">
              <w:rPr>
                <w:lang w:eastAsia="lt-LT" w:bidi="he-IL"/>
              </w:rPr>
              <w:drawing>
                <wp:inline distT="0" distB="0" distL="0" distR="0" wp14:anchorId="59EE2072" wp14:editId="3A4CD4BC">
                  <wp:extent cx="2609850" cy="2400300"/>
                  <wp:effectExtent l="0" t="0" r="0" b="0"/>
                  <wp:docPr id="2091020357" name="Paveikslėlis 37" descr="Paveikslėlis, kuriame yra keraminis, apskritim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Paveikslėlis, kuriame yra keraminis, apskritima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2400300"/>
                          </a:xfrm>
                          <a:prstGeom prst="rect">
                            <a:avLst/>
                          </a:prstGeom>
                          <a:noFill/>
                          <a:ln>
                            <a:noFill/>
                          </a:ln>
                        </pic:spPr>
                      </pic:pic>
                    </a:graphicData>
                  </a:graphic>
                </wp:inline>
              </w:drawing>
            </w:r>
          </w:p>
          <w:p w14:paraId="7CF01A1E" w14:textId="77777777" w:rsidR="005174D0" w:rsidRPr="005174D0" w:rsidRDefault="005174D0" w:rsidP="005174D0">
            <w:pPr>
              <w:rPr>
                <w:lang w:eastAsia="lt-LT" w:bidi="he-IL"/>
              </w:rPr>
            </w:pPr>
            <w:r w:rsidRPr="005174D0">
              <w:rPr>
                <w:lang w:eastAsia="lt-LT" w:bidi="he-IL"/>
              </w:rPr>
              <w:t>Šiukšliadėžė:</w:t>
            </w:r>
          </w:p>
          <w:p w14:paraId="2226DD9F" w14:textId="77777777" w:rsidR="005174D0" w:rsidRPr="005174D0" w:rsidRDefault="005174D0" w:rsidP="005174D0">
            <w:pPr>
              <w:rPr>
                <w:lang w:eastAsia="lt-LT" w:bidi="he-IL"/>
              </w:rPr>
            </w:pPr>
            <w:r w:rsidRPr="005174D0">
              <w:rPr>
                <w:lang w:eastAsia="lt-LT" w:bidi="he-IL"/>
              </w:rPr>
              <w:t xml:space="preserve"> Betoninė</w:t>
            </w:r>
          </w:p>
          <w:p w14:paraId="4810E5D1" w14:textId="77777777" w:rsidR="005174D0" w:rsidRPr="005174D0" w:rsidRDefault="005174D0" w:rsidP="005174D0">
            <w:pPr>
              <w:rPr>
                <w:lang w:eastAsia="lt-LT" w:bidi="he-IL"/>
              </w:rPr>
            </w:pPr>
            <w:r w:rsidRPr="005174D0">
              <w:rPr>
                <w:lang w:eastAsia="lt-LT" w:bidi="he-IL"/>
              </w:rPr>
              <w:t>Padengta skaldelės danga.</w:t>
            </w:r>
          </w:p>
          <w:p w14:paraId="4B4D6096" w14:textId="77777777" w:rsidR="005174D0" w:rsidRPr="005174D0" w:rsidRDefault="005174D0" w:rsidP="005174D0">
            <w:pPr>
              <w:rPr>
                <w:lang w:eastAsia="lt-LT" w:bidi="he-IL"/>
              </w:rPr>
            </w:pPr>
            <w:r w:rsidRPr="005174D0">
              <w:rPr>
                <w:lang w:eastAsia="lt-LT" w:bidi="he-IL"/>
              </w:rPr>
              <w:t>Ilgis 570 mm (+/- 10 mm),</w:t>
            </w:r>
          </w:p>
          <w:p w14:paraId="727F3647" w14:textId="77777777" w:rsidR="005174D0" w:rsidRPr="005174D0" w:rsidRDefault="005174D0" w:rsidP="005174D0">
            <w:pPr>
              <w:rPr>
                <w:lang w:eastAsia="lt-LT" w:bidi="he-IL"/>
              </w:rPr>
            </w:pPr>
            <w:r w:rsidRPr="005174D0">
              <w:rPr>
                <w:lang w:eastAsia="lt-LT" w:bidi="he-IL"/>
              </w:rPr>
              <w:lastRenderedPageBreak/>
              <w:t>Plotis 570 mm (+/- 10 mm),</w:t>
            </w:r>
          </w:p>
          <w:p w14:paraId="15522F31" w14:textId="77777777" w:rsidR="005174D0" w:rsidRPr="005174D0" w:rsidRDefault="005174D0" w:rsidP="005174D0">
            <w:pPr>
              <w:rPr>
                <w:lang w:eastAsia="lt-LT" w:bidi="he-IL"/>
              </w:rPr>
            </w:pPr>
            <w:r w:rsidRPr="005174D0">
              <w:rPr>
                <w:lang w:eastAsia="lt-LT" w:bidi="he-IL"/>
              </w:rPr>
              <w:t>Aukštis 610 mm (+/- 10 mm),</w:t>
            </w:r>
          </w:p>
          <w:p w14:paraId="0CE925C6"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675ACE88" w14:textId="77777777" w:rsidR="005174D0" w:rsidRPr="005174D0" w:rsidRDefault="005174D0" w:rsidP="005174D0">
            <w:pPr>
              <w:rPr>
                <w:lang w:eastAsia="lt-LT" w:bidi="he-IL"/>
              </w:rPr>
            </w:pPr>
          </w:p>
          <w:p w14:paraId="21B21AB0" w14:textId="77777777" w:rsidR="005174D0" w:rsidRPr="005174D0" w:rsidRDefault="005174D0" w:rsidP="005174D0">
            <w:pPr>
              <w:rPr>
                <w:lang w:eastAsia="lt-LT" w:bidi="he-IL"/>
              </w:rPr>
            </w:pPr>
            <w:r w:rsidRPr="005174D0">
              <w:rPr>
                <w:lang w:eastAsia="lt-LT" w:bidi="he-IL"/>
              </w:rPr>
              <w:t>4.6 Šiukšlių konteineris su aptvėrimu stovyklavietėje – 1 vnt.</w:t>
            </w:r>
          </w:p>
          <w:p w14:paraId="48B69F43" w14:textId="77777777" w:rsidR="005174D0" w:rsidRPr="005174D0" w:rsidRDefault="005174D0" w:rsidP="005174D0">
            <w:pPr>
              <w:rPr>
                <w:lang w:eastAsia="lt-LT" w:bidi="he-IL"/>
              </w:rPr>
            </w:pPr>
            <w:r w:rsidRPr="005174D0">
              <w:rPr>
                <w:lang w:eastAsia="lt-LT" w:bidi="he-IL"/>
              </w:rPr>
              <w:t>Nominalus tūris l</w:t>
            </w:r>
          </w:p>
          <w:p w14:paraId="2108B890" w14:textId="77777777" w:rsidR="005174D0" w:rsidRPr="005174D0" w:rsidRDefault="005174D0" w:rsidP="005174D0">
            <w:pPr>
              <w:rPr>
                <w:lang w:eastAsia="lt-LT" w:bidi="he-IL"/>
              </w:rPr>
            </w:pPr>
            <w:r w:rsidRPr="005174D0">
              <w:rPr>
                <w:lang w:eastAsia="lt-LT" w:bidi="he-IL"/>
              </w:rPr>
              <w:t>1100</w:t>
            </w:r>
          </w:p>
          <w:p w14:paraId="669D4361" w14:textId="77777777" w:rsidR="005174D0" w:rsidRPr="005174D0" w:rsidRDefault="005174D0" w:rsidP="005174D0">
            <w:pPr>
              <w:rPr>
                <w:lang w:eastAsia="lt-LT" w:bidi="he-IL"/>
              </w:rPr>
            </w:pPr>
            <w:r w:rsidRPr="005174D0">
              <w:rPr>
                <w:lang w:eastAsia="lt-LT" w:bidi="he-IL"/>
              </w:rPr>
              <w:t>Nominali apkrova kg</w:t>
            </w:r>
          </w:p>
          <w:p w14:paraId="3A2EBCA0" w14:textId="77777777" w:rsidR="005174D0" w:rsidRPr="005174D0" w:rsidRDefault="005174D0" w:rsidP="005174D0">
            <w:pPr>
              <w:rPr>
                <w:lang w:eastAsia="lt-LT" w:bidi="he-IL"/>
              </w:rPr>
            </w:pPr>
            <w:r w:rsidRPr="005174D0">
              <w:rPr>
                <w:lang w:eastAsia="lt-LT" w:bidi="he-IL"/>
              </w:rPr>
              <w:t>440</w:t>
            </w:r>
          </w:p>
          <w:p w14:paraId="2E071E8B" w14:textId="77777777" w:rsidR="005174D0" w:rsidRPr="005174D0" w:rsidRDefault="005174D0" w:rsidP="005174D0">
            <w:pPr>
              <w:rPr>
                <w:lang w:eastAsia="lt-LT" w:bidi="he-IL"/>
              </w:rPr>
            </w:pPr>
            <w:r w:rsidRPr="005174D0">
              <w:rPr>
                <w:lang w:eastAsia="lt-LT" w:bidi="he-IL"/>
              </w:rPr>
              <w:t>Tuščio konteinerio svoris kg</w:t>
            </w:r>
          </w:p>
          <w:p w14:paraId="622B7ADC" w14:textId="77777777" w:rsidR="005174D0" w:rsidRPr="005174D0" w:rsidRDefault="005174D0" w:rsidP="005174D0">
            <w:pPr>
              <w:rPr>
                <w:lang w:eastAsia="lt-LT" w:bidi="he-IL"/>
              </w:rPr>
            </w:pPr>
            <w:r w:rsidRPr="005174D0">
              <w:rPr>
                <w:lang w:eastAsia="lt-LT" w:bidi="he-IL"/>
              </w:rPr>
              <w:t>68.3</w:t>
            </w:r>
          </w:p>
          <w:p w14:paraId="391524E3" w14:textId="77777777" w:rsidR="005174D0" w:rsidRPr="005174D0" w:rsidRDefault="005174D0" w:rsidP="005174D0">
            <w:pPr>
              <w:rPr>
                <w:lang w:eastAsia="lt-LT" w:bidi="he-IL"/>
              </w:rPr>
            </w:pPr>
            <w:r w:rsidRPr="005174D0">
              <w:rPr>
                <w:lang w:eastAsia="lt-LT" w:bidi="he-IL"/>
              </w:rPr>
              <w:t>Matmenys:</w:t>
            </w:r>
          </w:p>
          <w:p w14:paraId="7B34DF92" w14:textId="77777777" w:rsidR="005174D0" w:rsidRPr="005174D0" w:rsidRDefault="005174D0" w:rsidP="005174D0">
            <w:pPr>
              <w:rPr>
                <w:lang w:eastAsia="lt-LT" w:bidi="he-IL"/>
              </w:rPr>
            </w:pPr>
            <w:r w:rsidRPr="005174D0">
              <w:rPr>
                <w:lang w:eastAsia="lt-LT" w:bidi="he-IL"/>
              </w:rPr>
              <w:t>A1 bendras gylis, atidarytu dangčiu mm</w:t>
            </w:r>
          </w:p>
          <w:p w14:paraId="3671CC57" w14:textId="77777777" w:rsidR="005174D0" w:rsidRPr="005174D0" w:rsidRDefault="005174D0" w:rsidP="005174D0">
            <w:pPr>
              <w:rPr>
                <w:lang w:eastAsia="lt-LT" w:bidi="he-IL"/>
              </w:rPr>
            </w:pPr>
            <w:r w:rsidRPr="005174D0">
              <w:rPr>
                <w:lang w:eastAsia="lt-LT" w:bidi="he-IL"/>
              </w:rPr>
              <w:t>1220 (+/- 10 mm),</w:t>
            </w:r>
          </w:p>
          <w:p w14:paraId="46B8F973" w14:textId="77777777" w:rsidR="005174D0" w:rsidRPr="005174D0" w:rsidRDefault="005174D0" w:rsidP="005174D0">
            <w:pPr>
              <w:rPr>
                <w:lang w:eastAsia="lt-LT" w:bidi="he-IL"/>
              </w:rPr>
            </w:pPr>
            <w:r w:rsidRPr="005174D0">
              <w:rPr>
                <w:lang w:eastAsia="lt-LT" w:bidi="he-IL"/>
              </w:rPr>
              <w:t>C bendras aukštis mm</w:t>
            </w:r>
          </w:p>
          <w:p w14:paraId="4146946F" w14:textId="77777777" w:rsidR="005174D0" w:rsidRPr="005174D0" w:rsidRDefault="005174D0" w:rsidP="005174D0">
            <w:pPr>
              <w:rPr>
                <w:lang w:eastAsia="lt-LT" w:bidi="he-IL"/>
              </w:rPr>
            </w:pPr>
            <w:r w:rsidRPr="005174D0">
              <w:rPr>
                <w:lang w:eastAsia="lt-LT" w:bidi="he-IL"/>
              </w:rPr>
              <w:t>1460 (+/- 10 mm),</w:t>
            </w:r>
          </w:p>
          <w:p w14:paraId="4BB93021" w14:textId="77777777" w:rsidR="005174D0" w:rsidRPr="005174D0" w:rsidRDefault="005174D0" w:rsidP="005174D0">
            <w:pPr>
              <w:rPr>
                <w:lang w:eastAsia="lt-LT" w:bidi="he-IL"/>
              </w:rPr>
            </w:pPr>
            <w:r w:rsidRPr="005174D0">
              <w:rPr>
                <w:lang w:eastAsia="lt-LT" w:bidi="he-IL"/>
              </w:rPr>
              <w:t>D korpusas aukštis mm</w:t>
            </w:r>
          </w:p>
          <w:p w14:paraId="1A78389C" w14:textId="77777777" w:rsidR="005174D0" w:rsidRPr="005174D0" w:rsidRDefault="005174D0" w:rsidP="005174D0">
            <w:pPr>
              <w:rPr>
                <w:lang w:eastAsia="lt-LT" w:bidi="he-IL"/>
              </w:rPr>
            </w:pPr>
            <w:r w:rsidRPr="005174D0">
              <w:rPr>
                <w:lang w:eastAsia="lt-LT" w:bidi="he-IL"/>
              </w:rPr>
              <w:t>1205 (+/- 10 mm),</w:t>
            </w:r>
          </w:p>
          <w:p w14:paraId="11206B40" w14:textId="77777777" w:rsidR="005174D0" w:rsidRPr="005174D0" w:rsidRDefault="005174D0" w:rsidP="005174D0">
            <w:pPr>
              <w:rPr>
                <w:lang w:eastAsia="lt-LT" w:bidi="he-IL"/>
              </w:rPr>
            </w:pPr>
            <w:r w:rsidRPr="005174D0">
              <w:rPr>
                <w:lang w:eastAsia="lt-LT" w:bidi="he-IL"/>
              </w:rPr>
              <w:t>F ašis, plotis  mm</w:t>
            </w:r>
          </w:p>
          <w:p w14:paraId="23BF4108" w14:textId="77777777" w:rsidR="005174D0" w:rsidRPr="005174D0" w:rsidRDefault="005174D0" w:rsidP="005174D0">
            <w:pPr>
              <w:rPr>
                <w:lang w:eastAsia="lt-LT" w:bidi="he-IL"/>
              </w:rPr>
            </w:pPr>
            <w:r w:rsidRPr="005174D0">
              <w:rPr>
                <w:lang w:eastAsia="lt-LT" w:bidi="he-IL"/>
              </w:rPr>
              <w:t>755 (+/- 10 mm),</w:t>
            </w:r>
          </w:p>
          <w:p w14:paraId="7B2E8E05" w14:textId="77777777" w:rsidR="005174D0" w:rsidRPr="005174D0" w:rsidRDefault="005174D0" w:rsidP="005174D0">
            <w:pPr>
              <w:rPr>
                <w:lang w:eastAsia="lt-LT" w:bidi="he-IL"/>
              </w:rPr>
            </w:pPr>
            <w:r w:rsidRPr="005174D0">
              <w:rPr>
                <w:lang w:eastAsia="lt-LT" w:bidi="he-IL"/>
              </w:rPr>
              <w:t>G ratukų skersmuo mm</w:t>
            </w:r>
          </w:p>
          <w:p w14:paraId="440B45E9" w14:textId="77777777" w:rsidR="005174D0" w:rsidRPr="005174D0" w:rsidRDefault="005174D0" w:rsidP="005174D0">
            <w:pPr>
              <w:rPr>
                <w:lang w:eastAsia="lt-LT" w:bidi="he-IL"/>
              </w:rPr>
            </w:pPr>
            <w:r w:rsidRPr="005174D0">
              <w:rPr>
                <w:lang w:eastAsia="lt-LT" w:bidi="he-IL"/>
              </w:rPr>
              <w:t>200 (+/- 10 mm),</w:t>
            </w:r>
          </w:p>
          <w:p w14:paraId="7F85CB4A" w14:textId="77777777" w:rsidR="005174D0" w:rsidRPr="005174D0" w:rsidRDefault="005174D0" w:rsidP="005174D0">
            <w:pPr>
              <w:rPr>
                <w:lang w:eastAsia="lt-LT" w:bidi="he-IL"/>
              </w:rPr>
            </w:pPr>
            <w:r w:rsidRPr="005174D0">
              <w:rPr>
                <w:lang w:eastAsia="lt-LT" w:bidi="he-IL"/>
              </w:rPr>
              <w:t>H tarpas nuo žemės mm</w:t>
            </w:r>
          </w:p>
          <w:p w14:paraId="4AD4D94F" w14:textId="77777777" w:rsidR="005174D0" w:rsidRPr="005174D0" w:rsidRDefault="005174D0" w:rsidP="005174D0">
            <w:pPr>
              <w:rPr>
                <w:lang w:eastAsia="lt-LT" w:bidi="he-IL"/>
              </w:rPr>
            </w:pPr>
            <w:r w:rsidRPr="005174D0">
              <w:rPr>
                <w:lang w:eastAsia="lt-LT" w:bidi="he-IL"/>
              </w:rPr>
              <w:t>225 (+/- 10 mm),</w:t>
            </w:r>
          </w:p>
          <w:p w14:paraId="62A17640" w14:textId="77777777" w:rsidR="005174D0" w:rsidRPr="005174D0" w:rsidRDefault="005174D0" w:rsidP="005174D0">
            <w:pPr>
              <w:rPr>
                <w:lang w:eastAsia="lt-LT" w:bidi="he-IL"/>
              </w:rPr>
            </w:pPr>
            <w:r w:rsidRPr="005174D0">
              <w:rPr>
                <w:lang w:eastAsia="lt-LT" w:bidi="he-IL"/>
              </w:rPr>
              <w:t>M1 plotis su paėmimo rankenomis mm</w:t>
            </w:r>
          </w:p>
          <w:p w14:paraId="67426B2F" w14:textId="77777777" w:rsidR="005174D0" w:rsidRPr="005174D0" w:rsidRDefault="005174D0" w:rsidP="005174D0">
            <w:pPr>
              <w:rPr>
                <w:lang w:eastAsia="lt-LT" w:bidi="he-IL"/>
              </w:rPr>
            </w:pPr>
            <w:r w:rsidRPr="005174D0">
              <w:rPr>
                <w:lang w:eastAsia="lt-LT" w:bidi="he-IL"/>
              </w:rPr>
              <w:t>1372 (+/- 10 mm),</w:t>
            </w:r>
          </w:p>
          <w:p w14:paraId="7A16E687" w14:textId="77777777" w:rsidR="005174D0" w:rsidRPr="005174D0" w:rsidRDefault="005174D0" w:rsidP="005174D0">
            <w:pPr>
              <w:rPr>
                <w:lang w:eastAsia="lt-LT" w:bidi="he-IL"/>
              </w:rPr>
            </w:pPr>
            <w:r w:rsidRPr="005174D0">
              <w:rPr>
                <w:lang w:eastAsia="lt-LT" w:bidi="he-IL"/>
              </w:rPr>
              <w:t>M2 dangtis, plotis mm</w:t>
            </w:r>
          </w:p>
          <w:p w14:paraId="5B96BDEE" w14:textId="77777777" w:rsidR="005174D0" w:rsidRPr="005174D0" w:rsidRDefault="005174D0" w:rsidP="005174D0">
            <w:pPr>
              <w:rPr>
                <w:lang w:eastAsia="lt-LT" w:bidi="he-IL"/>
              </w:rPr>
            </w:pPr>
            <w:r w:rsidRPr="005174D0">
              <w:rPr>
                <w:lang w:eastAsia="lt-LT" w:bidi="he-IL"/>
              </w:rPr>
              <w:t>1270 (+/- 10 mm),</w:t>
            </w:r>
          </w:p>
          <w:p w14:paraId="41013B16" w14:textId="77777777" w:rsidR="005174D0" w:rsidRPr="005174D0" w:rsidRDefault="005174D0" w:rsidP="005174D0">
            <w:pPr>
              <w:rPr>
                <w:lang w:eastAsia="lt-LT" w:bidi="he-IL"/>
              </w:rPr>
            </w:pPr>
            <w:r w:rsidRPr="005174D0">
              <w:rPr>
                <w:lang w:eastAsia="lt-LT" w:bidi="he-IL"/>
              </w:rPr>
              <w:t>M3 korpusas, plotis mm</w:t>
            </w:r>
          </w:p>
          <w:p w14:paraId="67449CD9" w14:textId="77777777" w:rsidR="005174D0" w:rsidRPr="005174D0" w:rsidRDefault="005174D0" w:rsidP="005174D0">
            <w:pPr>
              <w:rPr>
                <w:lang w:eastAsia="lt-LT" w:bidi="he-IL"/>
              </w:rPr>
            </w:pPr>
            <w:r w:rsidRPr="005174D0">
              <w:rPr>
                <w:lang w:eastAsia="lt-LT" w:bidi="he-IL"/>
              </w:rPr>
              <w:t>1199 (+/- 10 mm),</w:t>
            </w:r>
          </w:p>
          <w:p w14:paraId="4E421336" w14:textId="77777777" w:rsidR="005174D0" w:rsidRPr="005174D0" w:rsidRDefault="005174D0" w:rsidP="005174D0">
            <w:pPr>
              <w:rPr>
                <w:lang w:eastAsia="lt-LT" w:bidi="he-IL"/>
              </w:rPr>
            </w:pPr>
            <w:r w:rsidRPr="005174D0">
              <w:rPr>
                <w:lang w:eastAsia="lt-LT" w:bidi="he-IL"/>
              </w:rPr>
              <w:t>M4 plotis su dangčio rankenomis mm</w:t>
            </w:r>
          </w:p>
          <w:p w14:paraId="57E7EB69" w14:textId="77777777" w:rsidR="005174D0" w:rsidRPr="005174D0" w:rsidRDefault="005174D0" w:rsidP="005174D0">
            <w:pPr>
              <w:rPr>
                <w:lang w:eastAsia="lt-LT" w:bidi="he-IL"/>
              </w:rPr>
            </w:pPr>
            <w:r w:rsidRPr="005174D0">
              <w:rPr>
                <w:lang w:eastAsia="lt-LT" w:bidi="he-IL"/>
              </w:rPr>
              <w:t>1370 (+/- 10 mm),</w:t>
            </w:r>
          </w:p>
          <w:p w14:paraId="773F1174"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498D8813" w14:textId="77777777" w:rsidR="005174D0" w:rsidRPr="005174D0" w:rsidRDefault="005174D0" w:rsidP="005174D0">
            <w:pPr>
              <w:rPr>
                <w:lang w:eastAsia="lt-LT" w:bidi="he-IL"/>
              </w:rPr>
            </w:pPr>
          </w:p>
          <w:p w14:paraId="55AA2156" w14:textId="77777777" w:rsidR="005174D0" w:rsidRPr="005174D0" w:rsidRDefault="005174D0" w:rsidP="005174D0">
            <w:pPr>
              <w:rPr>
                <w:lang w:eastAsia="lt-LT" w:bidi="he-IL"/>
              </w:rPr>
            </w:pPr>
          </w:p>
          <w:p w14:paraId="7ACDB150" w14:textId="4E88A348" w:rsidR="005174D0" w:rsidRPr="005174D0" w:rsidRDefault="005174D0" w:rsidP="005174D0">
            <w:pPr>
              <w:rPr>
                <w:lang w:eastAsia="lt-LT" w:bidi="he-IL"/>
              </w:rPr>
            </w:pPr>
            <w:r w:rsidRPr="005174D0">
              <w:rPr>
                <w:lang w:eastAsia="lt-LT" w:bidi="he-IL"/>
              </w:rPr>
              <w:lastRenderedPageBreak/>
              <w:drawing>
                <wp:inline distT="0" distB="0" distL="0" distR="0" wp14:anchorId="1F5FAB81" wp14:editId="0F55180F">
                  <wp:extent cx="4362450" cy="3067050"/>
                  <wp:effectExtent l="0" t="0" r="0" b="0"/>
                  <wp:docPr id="6199577" name="Paveikslėlis 36" descr="Buitiniu-atlieku-konteineris-1100l-talpos-zalios-spalvos-apvaliu-dangciu-su-papildomu-dangte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itiniu-atlieku-konteineris-1100l-talpos-zalios-spalvos-apvaliu-dangciu-su-papildomu-dangteli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018386F" w14:textId="77777777" w:rsidR="005174D0" w:rsidRPr="005174D0" w:rsidRDefault="005174D0" w:rsidP="005174D0">
            <w:pPr>
              <w:rPr>
                <w:lang w:eastAsia="lt-LT" w:bidi="he-IL"/>
              </w:rPr>
            </w:pPr>
            <w:r w:rsidRPr="005174D0">
              <w:rPr>
                <w:lang w:eastAsia="lt-LT" w:bidi="he-IL"/>
              </w:rPr>
              <w:t>Asociatyvus paveikslėlis.</w:t>
            </w:r>
          </w:p>
          <w:p w14:paraId="7C39C33A" w14:textId="77777777" w:rsidR="005174D0" w:rsidRPr="005174D0" w:rsidRDefault="005174D0" w:rsidP="005174D0">
            <w:pPr>
              <w:rPr>
                <w:lang w:eastAsia="lt-LT" w:bidi="he-IL"/>
              </w:rPr>
            </w:pPr>
          </w:p>
          <w:p w14:paraId="4F037E28" w14:textId="77777777" w:rsidR="005174D0" w:rsidRPr="005174D0" w:rsidRDefault="005174D0" w:rsidP="005174D0">
            <w:pPr>
              <w:rPr>
                <w:lang w:eastAsia="lt-LT" w:bidi="he-IL"/>
              </w:rPr>
            </w:pPr>
            <w:r w:rsidRPr="005174D0">
              <w:rPr>
                <w:lang w:eastAsia="lt-LT" w:bidi="he-IL"/>
              </w:rPr>
              <w:t>Šiukšliadėžės aptvėrimas:</w:t>
            </w:r>
          </w:p>
          <w:p w14:paraId="540BA88F" w14:textId="77777777" w:rsidR="005174D0" w:rsidRPr="005174D0" w:rsidRDefault="005174D0" w:rsidP="005174D0">
            <w:pPr>
              <w:rPr>
                <w:lang w:eastAsia="lt-LT" w:bidi="he-IL"/>
              </w:rPr>
            </w:pPr>
            <w:r w:rsidRPr="005174D0">
              <w:rPr>
                <w:lang w:eastAsia="lt-LT" w:bidi="he-IL"/>
              </w:rPr>
              <w:t>Rėmas – metalo konstrukcija padengta dažais milteliniu būdu</w:t>
            </w:r>
          </w:p>
          <w:p w14:paraId="5E4E6298" w14:textId="77777777" w:rsidR="005174D0" w:rsidRPr="005174D0" w:rsidRDefault="005174D0" w:rsidP="005174D0">
            <w:pPr>
              <w:rPr>
                <w:lang w:eastAsia="lt-LT" w:bidi="he-IL"/>
              </w:rPr>
            </w:pPr>
            <w:r w:rsidRPr="005174D0">
              <w:rPr>
                <w:lang w:eastAsia="lt-LT" w:bidi="he-IL"/>
              </w:rPr>
              <w:t>Medžio-plastiko kompozito lentos</w:t>
            </w:r>
          </w:p>
          <w:p w14:paraId="00294999"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4AF92708" w14:textId="77777777" w:rsidR="005174D0" w:rsidRPr="005174D0" w:rsidRDefault="005174D0" w:rsidP="005174D0">
            <w:pPr>
              <w:rPr>
                <w:lang w:eastAsia="lt-LT" w:bidi="he-IL"/>
              </w:rPr>
            </w:pPr>
          </w:p>
          <w:p w14:paraId="535B3D71" w14:textId="32D04428" w:rsidR="005174D0" w:rsidRPr="005174D0" w:rsidRDefault="005174D0" w:rsidP="005174D0">
            <w:pPr>
              <w:rPr>
                <w:lang w:eastAsia="lt-LT" w:bidi="he-IL"/>
              </w:rPr>
            </w:pPr>
            <w:r w:rsidRPr="005174D0">
              <w:rPr>
                <w:lang w:eastAsia="lt-LT" w:bidi="he-IL"/>
              </w:rPr>
              <w:drawing>
                <wp:inline distT="0" distB="0" distL="0" distR="0" wp14:anchorId="34433188" wp14:editId="725E9D95">
                  <wp:extent cx="4162425" cy="2924175"/>
                  <wp:effectExtent l="0" t="0" r="9525" b="9525"/>
                  <wp:docPr id="1788624138" name="Paveikslėlis 35" descr="InoBox – atliekų konteinerių tvari pastog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oBox – atliekų konteinerių tvari pastogė"/>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2924175"/>
                          </a:xfrm>
                          <a:prstGeom prst="rect">
                            <a:avLst/>
                          </a:prstGeom>
                          <a:noFill/>
                          <a:ln>
                            <a:noFill/>
                          </a:ln>
                        </pic:spPr>
                      </pic:pic>
                    </a:graphicData>
                  </a:graphic>
                </wp:inline>
              </w:drawing>
            </w:r>
          </w:p>
          <w:p w14:paraId="6E50F09D" w14:textId="77777777" w:rsidR="005174D0" w:rsidRPr="005174D0" w:rsidRDefault="005174D0" w:rsidP="005174D0">
            <w:pPr>
              <w:rPr>
                <w:lang w:eastAsia="lt-LT" w:bidi="he-IL"/>
              </w:rPr>
            </w:pPr>
          </w:p>
          <w:p w14:paraId="322BABB3" w14:textId="77777777" w:rsidR="005174D0" w:rsidRPr="005174D0" w:rsidRDefault="005174D0" w:rsidP="005174D0">
            <w:pPr>
              <w:rPr>
                <w:lang w:eastAsia="lt-LT" w:bidi="he-IL"/>
              </w:rPr>
            </w:pPr>
            <w:r w:rsidRPr="005174D0">
              <w:rPr>
                <w:lang w:eastAsia="lt-LT" w:bidi="he-IL"/>
              </w:rPr>
              <w:t xml:space="preserve">4.7 Šiukšliadėžės gyvūnų ekskrementams – 5 vnt. (stovyklavietėje – 1 vnt., šaudykloje – 1 vnt., prie regyklos – 1 vnt., ant kalno – 1 vnt., Kadagių g. – 1 vnt.). </w:t>
            </w:r>
          </w:p>
          <w:p w14:paraId="5066C4D3" w14:textId="77777777" w:rsidR="005174D0" w:rsidRPr="005174D0" w:rsidRDefault="005174D0" w:rsidP="005174D0">
            <w:pPr>
              <w:rPr>
                <w:lang w:eastAsia="lt-LT" w:bidi="he-IL"/>
              </w:rPr>
            </w:pPr>
          </w:p>
          <w:p w14:paraId="1199A17B" w14:textId="77777777" w:rsidR="005174D0" w:rsidRPr="005174D0" w:rsidRDefault="005174D0" w:rsidP="005174D0">
            <w:pPr>
              <w:rPr>
                <w:lang w:eastAsia="lt-LT" w:bidi="he-IL"/>
              </w:rPr>
            </w:pPr>
          </w:p>
          <w:p w14:paraId="4DD4A275" w14:textId="46CB7201" w:rsidR="005174D0" w:rsidRPr="005174D0" w:rsidRDefault="005174D0" w:rsidP="005174D0">
            <w:pPr>
              <w:rPr>
                <w:lang w:eastAsia="lt-LT" w:bidi="he-IL"/>
              </w:rPr>
            </w:pPr>
            <w:r w:rsidRPr="005174D0">
              <w:rPr>
                <w:lang w:eastAsia="lt-LT" w:bidi="he-IL"/>
              </w:rPr>
              <w:lastRenderedPageBreak/>
              <w:drawing>
                <wp:inline distT="0" distB="0" distL="0" distR="0" wp14:anchorId="10CFF4B1" wp14:editId="30C66989">
                  <wp:extent cx="3352800" cy="2724150"/>
                  <wp:effectExtent l="0" t="0" r="0" b="0"/>
                  <wp:docPr id="2048966402"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r w:rsidRPr="005174D0">
              <w:rPr>
                <w:lang w:eastAsia="lt-LT" w:bidi="he-IL"/>
              </w:rPr>
              <w:t> </w:t>
            </w:r>
          </w:p>
          <w:p w14:paraId="716933E0" w14:textId="77777777" w:rsidR="005174D0" w:rsidRPr="005174D0" w:rsidRDefault="005174D0" w:rsidP="005174D0">
            <w:pPr>
              <w:rPr>
                <w:lang w:eastAsia="lt-LT" w:bidi="he-IL"/>
              </w:rPr>
            </w:pPr>
            <w:r w:rsidRPr="005174D0">
              <w:rPr>
                <w:lang w:eastAsia="lt-LT" w:bidi="he-IL"/>
              </w:rPr>
              <w:t>Asociatyvus paveikslėlis.</w:t>
            </w:r>
          </w:p>
          <w:p w14:paraId="6BF7FC41" w14:textId="77777777" w:rsidR="005174D0" w:rsidRPr="005174D0" w:rsidRDefault="005174D0" w:rsidP="005174D0">
            <w:pPr>
              <w:rPr>
                <w:lang w:eastAsia="lt-LT" w:bidi="he-IL"/>
              </w:rPr>
            </w:pPr>
            <w:r w:rsidRPr="005174D0">
              <w:rPr>
                <w:lang w:eastAsia="lt-LT" w:bidi="he-IL"/>
              </w:rPr>
              <w:t xml:space="preserve">Korpusas pagamintas iš plastiko. Šios šiukšlių dėžės montavimas galimas ant sienos, arba ant stulpo </w:t>
            </w:r>
          </w:p>
          <w:p w14:paraId="23952866" w14:textId="77777777" w:rsidR="005174D0" w:rsidRPr="005174D0" w:rsidRDefault="005174D0" w:rsidP="005174D0">
            <w:pPr>
              <w:rPr>
                <w:lang w:eastAsia="lt-LT" w:bidi="he-IL"/>
              </w:rPr>
            </w:pPr>
            <w:r w:rsidRPr="005174D0">
              <w:rPr>
                <w:lang w:eastAsia="lt-LT" w:bidi="he-IL"/>
              </w:rPr>
              <w:t>aukštis 55 cm (+/- 10 mm),</w:t>
            </w:r>
          </w:p>
          <w:p w14:paraId="2C3BA25A" w14:textId="77777777" w:rsidR="005174D0" w:rsidRPr="005174D0" w:rsidRDefault="005174D0" w:rsidP="005174D0">
            <w:pPr>
              <w:rPr>
                <w:lang w:eastAsia="lt-LT" w:bidi="he-IL"/>
              </w:rPr>
            </w:pPr>
            <w:r w:rsidRPr="005174D0">
              <w:rPr>
                <w:lang w:eastAsia="lt-LT" w:bidi="he-IL"/>
              </w:rPr>
              <w:t>skersmuo 39 cm (+/- 10 mm),</w:t>
            </w:r>
          </w:p>
          <w:p w14:paraId="06D0339C" w14:textId="77777777" w:rsidR="005174D0" w:rsidRPr="005174D0" w:rsidRDefault="005174D0" w:rsidP="005174D0">
            <w:pPr>
              <w:rPr>
                <w:lang w:eastAsia="lt-LT" w:bidi="he-IL"/>
              </w:rPr>
            </w:pPr>
            <w:r w:rsidRPr="005174D0">
              <w:rPr>
                <w:lang w:eastAsia="lt-LT" w:bidi="he-IL"/>
              </w:rPr>
              <w:t>talpa 40 litrų</w:t>
            </w:r>
          </w:p>
          <w:p w14:paraId="7C58A423" w14:textId="77777777" w:rsidR="005174D0" w:rsidRPr="005174D0" w:rsidRDefault="005174D0" w:rsidP="005174D0">
            <w:pPr>
              <w:rPr>
                <w:lang w:eastAsia="lt-LT" w:bidi="he-IL"/>
              </w:rPr>
            </w:pPr>
            <w:r w:rsidRPr="005174D0">
              <w:rPr>
                <w:lang w:eastAsia="lt-LT" w:bidi="he-IL"/>
              </w:rPr>
              <w:t>svoris 4,8kg</w:t>
            </w:r>
          </w:p>
          <w:p w14:paraId="6F9DC2F4" w14:textId="77777777" w:rsidR="005174D0" w:rsidRPr="005174D0" w:rsidRDefault="005174D0" w:rsidP="005174D0">
            <w:pPr>
              <w:rPr>
                <w:lang w:eastAsia="lt-LT" w:bidi="he-IL"/>
              </w:rPr>
            </w:pPr>
            <w:r w:rsidRPr="005174D0">
              <w:rPr>
                <w:lang w:eastAsia="lt-LT" w:bidi="he-IL"/>
              </w:rPr>
              <w:t>spalva  žalia arba juoda</w:t>
            </w:r>
          </w:p>
          <w:p w14:paraId="124D0EBE"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313B4B7E" w14:textId="77777777" w:rsidR="005174D0" w:rsidRPr="005174D0" w:rsidRDefault="005174D0" w:rsidP="005174D0">
            <w:pPr>
              <w:rPr>
                <w:lang w:eastAsia="lt-LT" w:bidi="he-IL"/>
              </w:rPr>
            </w:pPr>
            <w:r w:rsidRPr="005174D0">
              <w:rPr>
                <w:lang w:eastAsia="lt-LT" w:bidi="he-IL"/>
              </w:rPr>
              <w:t>4.8 Dviračių stovai – 4 vnt. (stovyklavietėje, šaudykloje, prie regyklos, ant kalno)</w:t>
            </w:r>
          </w:p>
          <w:p w14:paraId="4ACBEAA7" w14:textId="77777777" w:rsidR="005174D0" w:rsidRPr="005174D0" w:rsidRDefault="005174D0" w:rsidP="005174D0">
            <w:pPr>
              <w:rPr>
                <w:lang w:eastAsia="lt-LT" w:bidi="he-IL"/>
              </w:rPr>
            </w:pPr>
            <w:r w:rsidRPr="005174D0">
              <w:rPr>
                <w:lang w:eastAsia="lt-LT" w:bidi="he-IL"/>
              </w:rPr>
              <w:t>medžiaga -  plieniniai vamzdžiai ( nerūdijantis plienas poliruotas arba šlifuotas)</w:t>
            </w:r>
          </w:p>
          <w:p w14:paraId="0BF5E642" w14:textId="77777777" w:rsidR="005174D0" w:rsidRPr="005174D0" w:rsidRDefault="005174D0" w:rsidP="005174D0">
            <w:pPr>
              <w:rPr>
                <w:lang w:eastAsia="lt-LT" w:bidi="he-IL"/>
              </w:rPr>
            </w:pPr>
            <w:r w:rsidRPr="005174D0">
              <w:rPr>
                <w:lang w:eastAsia="lt-LT" w:bidi="he-IL"/>
              </w:rPr>
              <w:t>matmenys – Ø 60,3mm</w:t>
            </w:r>
          </w:p>
          <w:p w14:paraId="738F206E" w14:textId="77777777" w:rsidR="005174D0" w:rsidRPr="005174D0" w:rsidRDefault="005174D0" w:rsidP="005174D0">
            <w:pPr>
              <w:rPr>
                <w:lang w:eastAsia="lt-LT" w:bidi="he-IL"/>
              </w:rPr>
            </w:pPr>
            <w:r w:rsidRPr="005174D0">
              <w:rPr>
                <w:lang w:eastAsia="lt-LT" w:bidi="he-IL"/>
              </w:rPr>
              <w:t xml:space="preserve">montavimo būdas: </w:t>
            </w:r>
            <w:proofErr w:type="spellStart"/>
            <w:r w:rsidRPr="005174D0">
              <w:rPr>
                <w:lang w:eastAsia="lt-LT" w:bidi="he-IL"/>
              </w:rPr>
              <w:t>ankeriuojamas</w:t>
            </w:r>
            <w:proofErr w:type="spellEnd"/>
            <w:r w:rsidRPr="005174D0">
              <w:rPr>
                <w:lang w:eastAsia="lt-LT" w:bidi="he-IL"/>
              </w:rPr>
              <w:t xml:space="preserve"> arba betonuojamas</w:t>
            </w:r>
          </w:p>
          <w:p w14:paraId="54DC0D7A"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18FDE25B" w14:textId="77777777" w:rsidR="005174D0" w:rsidRPr="005174D0" w:rsidRDefault="005174D0" w:rsidP="005174D0">
            <w:pPr>
              <w:rPr>
                <w:lang w:eastAsia="lt-LT" w:bidi="he-IL"/>
              </w:rPr>
            </w:pPr>
          </w:p>
          <w:p w14:paraId="5EE17926" w14:textId="77777777" w:rsidR="005174D0" w:rsidRPr="005174D0" w:rsidRDefault="005174D0" w:rsidP="005174D0">
            <w:pPr>
              <w:rPr>
                <w:lang w:eastAsia="lt-LT" w:bidi="he-IL"/>
              </w:rPr>
            </w:pPr>
          </w:p>
          <w:p w14:paraId="0AF19A93" w14:textId="77777777" w:rsidR="005174D0" w:rsidRPr="005174D0" w:rsidRDefault="005174D0" w:rsidP="005174D0">
            <w:pPr>
              <w:rPr>
                <w:lang w:eastAsia="lt-LT" w:bidi="he-IL"/>
              </w:rPr>
            </w:pPr>
          </w:p>
          <w:p w14:paraId="71C39EDD" w14:textId="41A943B0" w:rsidR="005174D0" w:rsidRPr="005174D0" w:rsidRDefault="005174D0" w:rsidP="005174D0">
            <w:pPr>
              <w:rPr>
                <w:lang w:eastAsia="lt-LT" w:bidi="he-IL"/>
              </w:rPr>
            </w:pPr>
            <w:r w:rsidRPr="005174D0">
              <w:rPr>
                <w:lang w:eastAsia="lt-LT" w:bidi="he-IL"/>
              </w:rPr>
              <w:lastRenderedPageBreak/>
              <w:drawing>
                <wp:inline distT="0" distB="0" distL="0" distR="0" wp14:anchorId="14EAEC51" wp14:editId="2C830B14">
                  <wp:extent cx="4362450" cy="2905125"/>
                  <wp:effectExtent l="0" t="0" r="0" b="9525"/>
                  <wp:docPr id="333424811"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450" cy="2905125"/>
                          </a:xfrm>
                          <a:prstGeom prst="rect">
                            <a:avLst/>
                          </a:prstGeom>
                          <a:noFill/>
                          <a:ln>
                            <a:noFill/>
                          </a:ln>
                        </pic:spPr>
                      </pic:pic>
                    </a:graphicData>
                  </a:graphic>
                </wp:inline>
              </w:drawing>
            </w:r>
          </w:p>
          <w:p w14:paraId="78B27D97" w14:textId="77777777" w:rsidR="005174D0" w:rsidRPr="005174D0" w:rsidRDefault="005174D0" w:rsidP="005174D0">
            <w:pPr>
              <w:rPr>
                <w:lang w:eastAsia="lt-LT" w:bidi="he-IL"/>
              </w:rPr>
            </w:pPr>
          </w:p>
          <w:p w14:paraId="72890D0D" w14:textId="77777777" w:rsidR="005174D0" w:rsidRPr="005174D0" w:rsidRDefault="005174D0" w:rsidP="005174D0">
            <w:pPr>
              <w:rPr>
                <w:lang w:eastAsia="lt-LT" w:bidi="he-IL"/>
              </w:rPr>
            </w:pPr>
          </w:p>
          <w:p w14:paraId="0EC6AE07" w14:textId="77777777" w:rsidR="005174D0" w:rsidRPr="005174D0" w:rsidRDefault="005174D0" w:rsidP="005174D0">
            <w:pPr>
              <w:rPr>
                <w:lang w:eastAsia="lt-LT" w:bidi="he-IL"/>
              </w:rPr>
            </w:pPr>
            <w:r w:rsidRPr="005174D0">
              <w:rPr>
                <w:lang w:eastAsia="lt-LT" w:bidi="he-IL"/>
              </w:rPr>
              <w:t>4.9 Tualetai (planuojamas su sausu valymu) – 2 vnt. (ant kalno ir šaudykloje). Gal būtų juos galima pritaikyti neįgaliajam?</w:t>
            </w:r>
          </w:p>
          <w:p w14:paraId="770EF138" w14:textId="77777777" w:rsidR="005174D0" w:rsidRPr="005174D0" w:rsidRDefault="005174D0" w:rsidP="005174D0">
            <w:pPr>
              <w:rPr>
                <w:lang w:eastAsia="lt-LT" w:bidi="he-IL"/>
              </w:rPr>
            </w:pPr>
            <w:r w:rsidRPr="005174D0">
              <w:rPr>
                <w:lang w:eastAsia="lt-LT" w:bidi="he-IL"/>
              </w:rPr>
              <w:t>Medžiaga: vidutinio tankio polietilenas</w:t>
            </w:r>
          </w:p>
          <w:p w14:paraId="1348F7C5" w14:textId="77777777" w:rsidR="005174D0" w:rsidRPr="005174D0" w:rsidRDefault="005174D0" w:rsidP="005174D0">
            <w:pPr>
              <w:rPr>
                <w:lang w:eastAsia="lt-LT" w:bidi="he-IL"/>
              </w:rPr>
            </w:pPr>
            <w:r w:rsidRPr="005174D0">
              <w:rPr>
                <w:lang w:eastAsia="lt-LT" w:bidi="he-IL"/>
              </w:rPr>
              <w:t>Karštai cinkuota plieninė korpuso konstrukcija</w:t>
            </w:r>
          </w:p>
          <w:p w14:paraId="7155EEF2" w14:textId="77777777" w:rsidR="005174D0" w:rsidRPr="005174D0" w:rsidRDefault="005174D0" w:rsidP="005174D0">
            <w:pPr>
              <w:rPr>
                <w:lang w:eastAsia="lt-LT" w:bidi="he-IL"/>
              </w:rPr>
            </w:pPr>
            <w:r w:rsidRPr="005174D0">
              <w:rPr>
                <w:lang w:eastAsia="lt-LT" w:bidi="he-IL"/>
              </w:rPr>
              <w:t>Visos tvirtinimo detalės tik iš nerūdijančio plieno</w:t>
            </w:r>
          </w:p>
          <w:p w14:paraId="08BCA477" w14:textId="77777777" w:rsidR="005174D0" w:rsidRPr="005174D0" w:rsidRDefault="005174D0" w:rsidP="005174D0">
            <w:pPr>
              <w:rPr>
                <w:lang w:eastAsia="lt-LT" w:bidi="he-IL"/>
              </w:rPr>
            </w:pPr>
            <w:r w:rsidRPr="005174D0">
              <w:rPr>
                <w:lang w:eastAsia="lt-LT" w:bidi="he-IL"/>
              </w:rPr>
              <w:t xml:space="preserve">Sienos iš termiškai apdorotų, </w:t>
            </w:r>
            <w:proofErr w:type="spellStart"/>
            <w:r w:rsidRPr="005174D0">
              <w:rPr>
                <w:lang w:eastAsia="lt-LT" w:bidi="he-IL"/>
              </w:rPr>
              <w:t>Thermowood</w:t>
            </w:r>
            <w:proofErr w:type="spellEnd"/>
            <w:r w:rsidRPr="005174D0">
              <w:rPr>
                <w:lang w:eastAsia="lt-LT" w:bidi="he-IL"/>
              </w:rPr>
              <w:t>™ pušies dailylenčių</w:t>
            </w:r>
          </w:p>
          <w:p w14:paraId="47FE2818" w14:textId="77777777" w:rsidR="005174D0" w:rsidRPr="005174D0" w:rsidRDefault="005174D0" w:rsidP="005174D0">
            <w:pPr>
              <w:rPr>
                <w:lang w:eastAsia="lt-LT" w:bidi="he-IL"/>
              </w:rPr>
            </w:pPr>
            <w:r w:rsidRPr="005174D0">
              <w:rPr>
                <w:lang w:eastAsia="lt-LT" w:bidi="he-IL"/>
              </w:rPr>
              <w:t xml:space="preserve">Stogas iš drėgmei atsparios didelio tankio Šiaurės Europos beržo faneros, laminuotos </w:t>
            </w:r>
            <w:proofErr w:type="spellStart"/>
            <w:r w:rsidRPr="005174D0">
              <w:rPr>
                <w:lang w:eastAsia="lt-LT" w:bidi="he-IL"/>
              </w:rPr>
              <w:t>fenolio</w:t>
            </w:r>
            <w:proofErr w:type="spellEnd"/>
            <w:r w:rsidRPr="005174D0">
              <w:rPr>
                <w:lang w:eastAsia="lt-LT" w:bidi="he-IL"/>
              </w:rPr>
              <w:t xml:space="preserve"> plėvele. Faneros kraštai užlieti akrilu apsaugai nuo drėgmės patekimo. </w:t>
            </w:r>
          </w:p>
          <w:p w14:paraId="7C5509C4" w14:textId="77777777" w:rsidR="005174D0" w:rsidRPr="005174D0" w:rsidRDefault="005174D0" w:rsidP="005174D0">
            <w:pPr>
              <w:rPr>
                <w:lang w:eastAsia="lt-LT" w:bidi="he-IL"/>
              </w:rPr>
            </w:pPr>
            <w:r w:rsidRPr="005174D0">
              <w:rPr>
                <w:lang w:eastAsia="lt-LT" w:bidi="he-IL"/>
              </w:rPr>
              <w:t xml:space="preserve">Durys, iš lenktos, karštai cinkuotos plieno skardos. Stumdomas keturių taškų mechanizmas. Durys rakinamos iš vidaus, su užimtumo rodikliu išorėje, tačiau gali būti atrakintos iš išorės nelaimės atveju. </w:t>
            </w:r>
          </w:p>
          <w:p w14:paraId="6564975E" w14:textId="77777777" w:rsidR="005174D0" w:rsidRPr="005174D0" w:rsidRDefault="005174D0" w:rsidP="005174D0">
            <w:pPr>
              <w:rPr>
                <w:lang w:eastAsia="lt-LT" w:bidi="he-IL"/>
              </w:rPr>
            </w:pPr>
            <w:r w:rsidRPr="005174D0">
              <w:rPr>
                <w:lang w:eastAsia="lt-LT" w:bidi="he-IL"/>
              </w:rPr>
              <w:t>Rankenos ir turėklai iš nerūdijančio plieno</w:t>
            </w:r>
          </w:p>
          <w:p w14:paraId="5F0FD207" w14:textId="77777777" w:rsidR="005174D0" w:rsidRPr="005174D0" w:rsidRDefault="005174D0" w:rsidP="005174D0">
            <w:pPr>
              <w:rPr>
                <w:lang w:eastAsia="lt-LT" w:bidi="he-IL"/>
              </w:rPr>
            </w:pPr>
            <w:r w:rsidRPr="005174D0">
              <w:rPr>
                <w:lang w:eastAsia="lt-LT" w:bidi="he-IL"/>
              </w:rPr>
              <w:t>Vidaus higienos įranga: Tualetinio popieriaus dozatorius ir dezinfekcinio skysčio dozatorius</w:t>
            </w:r>
          </w:p>
          <w:p w14:paraId="7CF9516C"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03B5983F" w14:textId="77777777" w:rsidR="005174D0" w:rsidRPr="005174D0" w:rsidRDefault="005174D0" w:rsidP="005174D0">
            <w:pPr>
              <w:rPr>
                <w:lang w:eastAsia="lt-LT" w:bidi="he-IL"/>
              </w:rPr>
            </w:pPr>
          </w:p>
          <w:p w14:paraId="689E4DAD" w14:textId="77777777" w:rsidR="005174D0" w:rsidRPr="005174D0" w:rsidRDefault="005174D0" w:rsidP="005174D0">
            <w:pPr>
              <w:rPr>
                <w:lang w:eastAsia="lt-LT" w:bidi="he-IL"/>
              </w:rPr>
            </w:pPr>
          </w:p>
          <w:p w14:paraId="1C16C6CF" w14:textId="0A8F8E09" w:rsidR="005174D0" w:rsidRPr="005174D0" w:rsidRDefault="005174D0" w:rsidP="005174D0">
            <w:pPr>
              <w:rPr>
                <w:lang w:eastAsia="lt-LT" w:bidi="he-IL"/>
              </w:rPr>
            </w:pPr>
            <w:r w:rsidRPr="005174D0">
              <w:rPr>
                <w:lang w:eastAsia="lt-LT" w:bidi="he-IL"/>
              </w:rPr>
              <w:drawing>
                <wp:inline distT="0" distB="0" distL="0" distR="0" wp14:anchorId="137893E1" wp14:editId="04C4BCE7">
                  <wp:extent cx="3133725" cy="2524125"/>
                  <wp:effectExtent l="0" t="0" r="9525" b="0"/>
                  <wp:docPr id="814206669" name="Paveikslėlis 32" descr="Sausas&quot; lauko viešasis tualetas, kabina KL2-STN • Bipa">
                    <a:extLst xmlns:a="http://schemas.openxmlformats.org/drawingml/2006/main">
                      <a:ext uri="{FF2B5EF4-FFF2-40B4-BE49-F238E27FC236}">
                        <a16:creationId xmlns:a16="http://schemas.microsoft.com/office/drawing/2014/main" id="{972D12FA-C9FD-1163-CE8D-E42C1733D1B5}"/>
                      </a:ext>
                    </a:extLst>
                  </wp:docPr>
                  <wp:cNvGraphicFramePr/>
                  <a:graphic xmlns:a="http://schemas.openxmlformats.org/drawingml/2006/main">
                    <a:graphicData uri="http://schemas.openxmlformats.org/drawingml/2006/picture">
                      <pic:pic xmlns:pic="http://schemas.openxmlformats.org/drawingml/2006/picture">
                        <pic:nvPicPr>
                          <pic:cNvPr id="12" name="Paveikslėlis 12" descr="Sausas&quot; lauko viešasis tualetas, kabina KL2-STN • Bipa">
                            <a:extLst>
                              <a:ext uri="{FF2B5EF4-FFF2-40B4-BE49-F238E27FC236}">
                                <a16:creationId xmlns:a16="http://schemas.microsoft.com/office/drawing/2014/main" id="{972D12FA-C9FD-1163-CE8D-E42C1733D1B5}"/>
                              </a:ext>
                            </a:extLst>
                          </pic:cNvPr>
                          <pic:cNvPicPr/>
                        </pic:nvPicPr>
                        <pic:blipFill>
                          <a:blip r:embed="rId34" cstate="print"/>
                          <a:srcRect t="14058" r="1" b="2325"/>
                          <a:stretch/>
                        </pic:blipFill>
                        <pic:spPr>
                          <a:xfrm>
                            <a:off x="0" y="0"/>
                            <a:ext cx="3134995" cy="2519680"/>
                          </a:xfrm>
                          <a:custGeom>
                            <a:avLst/>
                            <a:gdLst/>
                            <a:ahLst/>
                            <a:cxnLst/>
                            <a:rect l="l" t="t" r="r" b="b"/>
                            <a:pathLst>
                              <a:path w="6096000" h="5158850">
                                <a:moveTo>
                                  <a:pt x="0" y="0"/>
                                </a:moveTo>
                                <a:lnTo>
                                  <a:pt x="6096000" y="0"/>
                                </a:lnTo>
                                <a:lnTo>
                                  <a:pt x="6096000" y="5158850"/>
                                </a:lnTo>
                                <a:lnTo>
                                  <a:pt x="5957305" y="5157644"/>
                                </a:lnTo>
                                <a:cubicBezTo>
                                  <a:pt x="5920540" y="5151975"/>
                                  <a:pt x="5887096" y="5153588"/>
                                  <a:pt x="5857259" y="5143603"/>
                                </a:cubicBezTo>
                                <a:cubicBezTo>
                                  <a:pt x="5843335" y="5146861"/>
                                  <a:pt x="5830921" y="5147051"/>
                                  <a:pt x="5821375" y="5137142"/>
                                </a:cubicBezTo>
                                <a:cubicBezTo>
                                  <a:pt x="5786501" y="5134144"/>
                                  <a:pt x="5775399" y="5144200"/>
                                  <a:pt x="5755916" y="5131695"/>
                                </a:cubicBezTo>
                                <a:cubicBezTo>
                                  <a:pt x="5732132" y="5146996"/>
                                  <a:pt x="5732735" y="5139753"/>
                                  <a:pt x="5725007" y="5132964"/>
                                </a:cubicBezTo>
                                <a:lnTo>
                                  <a:pt x="5723810" y="5132374"/>
                                </a:lnTo>
                                <a:lnTo>
                                  <a:pt x="5720531" y="5134578"/>
                                </a:lnTo>
                                <a:lnTo>
                                  <a:pt x="5714795" y="5134902"/>
                                </a:lnTo>
                                <a:lnTo>
                                  <a:pt x="5700142" y="5131655"/>
                                </a:lnTo>
                                <a:lnTo>
                                  <a:pt x="5694799" y="5129754"/>
                                </a:lnTo>
                                <a:cubicBezTo>
                                  <a:pt x="5691058" y="5128696"/>
                                  <a:pt x="5688491" y="5128320"/>
                                  <a:pt x="5686627" y="5128420"/>
                                </a:cubicBezTo>
                                <a:lnTo>
                                  <a:pt x="5686371" y="5128603"/>
                                </a:lnTo>
                                <a:lnTo>
                                  <a:pt x="5678819" y="5126929"/>
                                </a:lnTo>
                                <a:cubicBezTo>
                                  <a:pt x="5666199" y="5123608"/>
                                  <a:pt x="5654035" y="5119908"/>
                                  <a:pt x="5642547" y="5116000"/>
                                </a:cubicBezTo>
                                <a:cubicBezTo>
                                  <a:pt x="5629445" y="5126457"/>
                                  <a:pt x="5588783" y="5104807"/>
                                  <a:pt x="5587979" y="5128480"/>
                                </a:cubicBezTo>
                                <a:cubicBezTo>
                                  <a:pt x="5572317" y="5123886"/>
                                  <a:pt x="5564904" y="5112774"/>
                                  <a:pt x="5566635" y="5128675"/>
                                </a:cubicBezTo>
                                <a:cubicBezTo>
                                  <a:pt x="5561375" y="5127594"/>
                                  <a:pt x="5557787" y="5128327"/>
                                  <a:pt x="5554953" y="5129937"/>
                                </a:cubicBezTo>
                                <a:lnTo>
                                  <a:pt x="5554039" y="5130763"/>
                                </a:lnTo>
                                <a:lnTo>
                                  <a:pt x="5514254" y="5120517"/>
                                </a:lnTo>
                                <a:lnTo>
                                  <a:pt x="5492156" y="5111382"/>
                                </a:lnTo>
                                <a:lnTo>
                                  <a:pt x="5480446" y="5107855"/>
                                </a:lnTo>
                                <a:lnTo>
                                  <a:pt x="5477744" y="5104402"/>
                                </a:lnTo>
                                <a:cubicBezTo>
                                  <a:pt x="5474490" y="5102038"/>
                                  <a:pt x="5469391" y="5100405"/>
                                  <a:pt x="5460150" y="5100442"/>
                                </a:cubicBezTo>
                                <a:lnTo>
                                  <a:pt x="5457901" y="5100914"/>
                                </a:lnTo>
                                <a:lnTo>
                                  <a:pt x="5444243" y="5094201"/>
                                </a:lnTo>
                                <a:cubicBezTo>
                                  <a:pt x="5439994" y="5091441"/>
                                  <a:pt x="5436419" y="5088231"/>
                                  <a:pt x="5433825" y="5084410"/>
                                </a:cubicBezTo>
                                <a:cubicBezTo>
                                  <a:pt x="5379443" y="5093528"/>
                                  <a:pt x="5336110" y="5069767"/>
                                  <a:pt x="5280996" y="5063773"/>
                                </a:cubicBezTo>
                                <a:cubicBezTo>
                                  <a:pt x="5250806" y="5055129"/>
                                  <a:pt x="5168599" y="5059471"/>
                                  <a:pt x="5161582" y="5030966"/>
                                </a:cubicBezTo>
                                <a:cubicBezTo>
                                  <a:pt x="5121870" y="5022662"/>
                                  <a:pt x="5095637" y="5020496"/>
                                  <a:pt x="5042717" y="5013952"/>
                                </a:cubicBezTo>
                                <a:cubicBezTo>
                                  <a:pt x="4991136" y="4983679"/>
                                  <a:pt x="4902283" y="4990567"/>
                                  <a:pt x="4840514" y="4970468"/>
                                </a:cubicBezTo>
                                <a:cubicBezTo>
                                  <a:pt x="4799904" y="4987615"/>
                                  <a:pt x="4824087" y="4969531"/>
                                  <a:pt x="4786778" y="4967817"/>
                                </a:cubicBezTo>
                                <a:cubicBezTo>
                                  <a:pt x="4801901" y="4948343"/>
                                  <a:pt x="4739845" y="4972374"/>
                                  <a:pt x="4743741" y="4948216"/>
                                </a:cubicBezTo>
                                <a:cubicBezTo>
                                  <a:pt x="4736829" y="4948670"/>
                                  <a:pt x="4730010" y="4949869"/>
                                  <a:pt x="4723136" y="4951257"/>
                                </a:cubicBezTo>
                                <a:lnTo>
                                  <a:pt x="4719535" y="4951970"/>
                                </a:lnTo>
                                <a:lnTo>
                                  <a:pt x="4706143" y="4950704"/>
                                </a:lnTo>
                                <a:lnTo>
                                  <a:pt x="4701098" y="4955500"/>
                                </a:lnTo>
                                <a:lnTo>
                                  <a:pt x="4680034" y="4957289"/>
                                </a:lnTo>
                                <a:cubicBezTo>
                                  <a:pt x="4672339" y="4957161"/>
                                  <a:pt x="4664292" y="4956094"/>
                                  <a:pt x="4655741" y="4953520"/>
                                </a:cubicBezTo>
                                <a:cubicBezTo>
                                  <a:pt x="4636359" y="4940479"/>
                                  <a:pt x="4599701" y="4946454"/>
                                  <a:pt x="4569298" y="4940691"/>
                                </a:cubicBezTo>
                                <a:lnTo>
                                  <a:pt x="4555978" y="4935439"/>
                                </a:lnTo>
                                <a:lnTo>
                                  <a:pt x="4508950" y="4932725"/>
                                </a:lnTo>
                                <a:cubicBezTo>
                                  <a:pt x="4495669" y="4931511"/>
                                  <a:pt x="4482007" y="4929765"/>
                                  <a:pt x="4467838" y="4927057"/>
                                </a:cubicBezTo>
                                <a:lnTo>
                                  <a:pt x="4441949" y="4920349"/>
                                </a:lnTo>
                                <a:lnTo>
                                  <a:pt x="4394719" y="4912853"/>
                                </a:lnTo>
                                <a:lnTo>
                                  <a:pt x="4356810" y="4916186"/>
                                </a:lnTo>
                                <a:lnTo>
                                  <a:pt x="4222145" y="4920166"/>
                                </a:lnTo>
                                <a:cubicBezTo>
                                  <a:pt x="4202488" y="4924963"/>
                                  <a:pt x="4184742" y="4944595"/>
                                  <a:pt x="4160481" y="4934555"/>
                                </a:cubicBezTo>
                                <a:cubicBezTo>
                                  <a:pt x="4165854" y="4945670"/>
                                  <a:pt x="4131661" y="4931019"/>
                                  <a:pt x="4124879" y="4940397"/>
                                </a:cubicBezTo>
                                <a:cubicBezTo>
                                  <a:pt x="4120895" y="4948198"/>
                                  <a:pt x="4109593" y="4945570"/>
                                  <a:pt x="4100114" y="4947117"/>
                                </a:cubicBezTo>
                                <a:cubicBezTo>
                                  <a:pt x="4091835" y="4954382"/>
                                  <a:pt x="4045978" y="4954676"/>
                                  <a:pt x="4030957" y="4950944"/>
                                </a:cubicBezTo>
                                <a:cubicBezTo>
                                  <a:pt x="3989825" y="4935537"/>
                                  <a:pt x="3946860" y="4963196"/>
                                  <a:pt x="3913764" y="4951738"/>
                                </a:cubicBezTo>
                                <a:cubicBezTo>
                                  <a:pt x="3904534" y="4951024"/>
                                  <a:pt x="3896577" y="4951663"/>
                                  <a:pt x="3889457" y="4953140"/>
                                </a:cubicBezTo>
                                <a:lnTo>
                                  <a:pt x="3871115" y="4959252"/>
                                </a:lnTo>
                                <a:lnTo>
                                  <a:pt x="3869086" y="4964946"/>
                                </a:lnTo>
                                <a:lnTo>
                                  <a:pt x="3856124" y="4966504"/>
                                </a:lnTo>
                                <a:lnTo>
                                  <a:pt x="3835967" y="4975175"/>
                                </a:lnTo>
                                <a:cubicBezTo>
                                  <a:pt x="3826465" y="4950975"/>
                                  <a:pt x="3782586" y="4987146"/>
                                  <a:pt x="3785910" y="4965148"/>
                                </a:cubicBezTo>
                                <a:cubicBezTo>
                                  <a:pt x="3750785" y="4971249"/>
                                  <a:pt x="3699033" y="4952693"/>
                                  <a:pt x="3671085" y="4977741"/>
                                </a:cubicBezTo>
                                <a:cubicBezTo>
                                  <a:pt x="3621255" y="4982620"/>
                                  <a:pt x="3562637" y="4994206"/>
                                  <a:pt x="3486928" y="4994420"/>
                                </a:cubicBezTo>
                                <a:cubicBezTo>
                                  <a:pt x="3446030" y="4994640"/>
                                  <a:pt x="3343460" y="4976299"/>
                                  <a:pt x="3280956" y="4975036"/>
                                </a:cubicBezTo>
                                <a:cubicBezTo>
                                  <a:pt x="3227193" y="4980695"/>
                                  <a:pt x="3256481" y="4973778"/>
                                  <a:pt x="3211563" y="4993919"/>
                                </a:cubicBezTo>
                                <a:cubicBezTo>
                                  <a:pt x="3207119" y="4990757"/>
                                  <a:pt x="3170070" y="4988394"/>
                                  <a:pt x="3164681" y="4986606"/>
                                </a:cubicBezTo>
                                <a:lnTo>
                                  <a:pt x="3127171" y="4979411"/>
                                </a:lnTo>
                                <a:lnTo>
                                  <a:pt x="3096889" y="4976795"/>
                                </a:lnTo>
                                <a:cubicBezTo>
                                  <a:pt x="3088441" y="4978753"/>
                                  <a:pt x="3082883" y="4978233"/>
                                  <a:pt x="3078620" y="4976620"/>
                                </a:cubicBezTo>
                                <a:lnTo>
                                  <a:pt x="3074275" y="4973840"/>
                                </a:lnTo>
                                <a:lnTo>
                                  <a:pt x="3036436" y="4968613"/>
                                </a:lnTo>
                                <a:lnTo>
                                  <a:pt x="3031995" y="4969990"/>
                                </a:lnTo>
                                <a:lnTo>
                                  <a:pt x="2994028" y="4967956"/>
                                </a:lnTo>
                                <a:cubicBezTo>
                                  <a:pt x="2992299" y="4970105"/>
                                  <a:pt x="2989407" y="4971561"/>
                                  <a:pt x="2984001" y="4971609"/>
                                </a:cubicBezTo>
                                <a:cubicBezTo>
                                  <a:pt x="2994191" y="4986644"/>
                                  <a:pt x="2981386" y="4977427"/>
                                  <a:pt x="2964542" y="4976237"/>
                                </a:cubicBezTo>
                                <a:cubicBezTo>
                                  <a:pt x="2976613" y="4999323"/>
                                  <a:pt x="2927627" y="4986817"/>
                                  <a:pt x="2921274" y="4999668"/>
                                </a:cubicBezTo>
                                <a:cubicBezTo>
                                  <a:pt x="2908629" y="4998274"/>
                                  <a:pt x="2895476" y="4997220"/>
                                  <a:pt x="2882111" y="4996632"/>
                                </a:cubicBezTo>
                                <a:lnTo>
                                  <a:pt x="2874282" y="4996582"/>
                                </a:lnTo>
                                <a:cubicBezTo>
                                  <a:pt x="2874237" y="4996658"/>
                                  <a:pt x="2874193" y="4996735"/>
                                  <a:pt x="2874147" y="4996812"/>
                                </a:cubicBezTo>
                                <a:cubicBezTo>
                                  <a:pt x="2872492" y="4997296"/>
                                  <a:pt x="2869935" y="4997466"/>
                                  <a:pt x="2865932" y="4997221"/>
                                </a:cubicBezTo>
                                <a:lnTo>
                                  <a:pt x="2860008" y="4996489"/>
                                </a:lnTo>
                                <a:lnTo>
                                  <a:pt x="2844819" y="4996392"/>
                                </a:lnTo>
                                <a:lnTo>
                                  <a:pt x="2839735" y="4997900"/>
                                </a:lnTo>
                                <a:lnTo>
                                  <a:pt x="2837922" y="5000718"/>
                                </a:lnTo>
                                <a:lnTo>
                                  <a:pt x="2836507" y="5000394"/>
                                </a:lnTo>
                                <a:cubicBezTo>
                                  <a:pt x="2825749" y="4995427"/>
                                  <a:pt x="2822382" y="4988291"/>
                                  <a:pt x="2808859" y="5008050"/>
                                </a:cubicBezTo>
                                <a:cubicBezTo>
                                  <a:pt x="2784233" y="4999995"/>
                                  <a:pt x="2779499" y="5012041"/>
                                  <a:pt x="2745907" y="5016391"/>
                                </a:cubicBezTo>
                                <a:cubicBezTo>
                                  <a:pt x="2731796" y="5008784"/>
                                  <a:pt x="2720518" y="5011549"/>
                                  <a:pt x="2709519" y="5017601"/>
                                </a:cubicBezTo>
                                <a:cubicBezTo>
                                  <a:pt x="2676766" y="5014138"/>
                                  <a:pt x="2646981" y="5022656"/>
                                  <a:pt x="2610212" y="5024813"/>
                                </a:cubicBezTo>
                                <a:cubicBezTo>
                                  <a:pt x="2570359" y="5014992"/>
                                  <a:pt x="2550109" y="5032793"/>
                                  <a:pt x="2510814" y="5035020"/>
                                </a:cubicBezTo>
                                <a:cubicBezTo>
                                  <a:pt x="2476639" y="5017991"/>
                                  <a:pt x="2482834" y="5049980"/>
                                  <a:pt x="2462736" y="5056754"/>
                                </a:cubicBezTo>
                                <a:lnTo>
                                  <a:pt x="2457050" y="5057379"/>
                                </a:lnTo>
                                <a:lnTo>
                                  <a:pt x="2442184" y="5054901"/>
                                </a:lnTo>
                                <a:lnTo>
                                  <a:pt x="2436703" y="5053277"/>
                                </a:lnTo>
                                <a:cubicBezTo>
                                  <a:pt x="2432888" y="5052418"/>
                                  <a:pt x="2430299" y="5052175"/>
                                  <a:pt x="2428451" y="5052373"/>
                                </a:cubicBezTo>
                                <a:lnTo>
                                  <a:pt x="2420551" y="5051292"/>
                                </a:lnTo>
                                <a:cubicBezTo>
                                  <a:pt x="2407700" y="5048633"/>
                                  <a:pt x="2395274" y="5045570"/>
                                  <a:pt x="2383501" y="5042264"/>
                                </a:cubicBezTo>
                                <a:cubicBezTo>
                                  <a:pt x="2362992" y="5043848"/>
                                  <a:pt x="2317884" y="5059023"/>
                                  <a:pt x="2297493" y="5060796"/>
                                </a:cubicBezTo>
                                <a:lnTo>
                                  <a:pt x="2261156" y="5052905"/>
                                </a:lnTo>
                                <a:lnTo>
                                  <a:pt x="2200581" y="5036274"/>
                                </a:lnTo>
                                <a:lnTo>
                                  <a:pt x="2198380" y="5036861"/>
                                </a:lnTo>
                                <a:lnTo>
                                  <a:pt x="2116066" y="5030866"/>
                                </a:lnTo>
                                <a:cubicBezTo>
                                  <a:pt x="2111600" y="5028328"/>
                                  <a:pt x="2059664" y="5017338"/>
                                  <a:pt x="2056754" y="5013653"/>
                                </a:cubicBezTo>
                                <a:cubicBezTo>
                                  <a:pt x="2003393" y="5025622"/>
                                  <a:pt x="1998298" y="5020073"/>
                                  <a:pt x="1942916" y="5016969"/>
                                </a:cubicBezTo>
                                <a:cubicBezTo>
                                  <a:pt x="1882138" y="5005950"/>
                                  <a:pt x="1836966" y="4987831"/>
                                  <a:pt x="1796717" y="4981610"/>
                                </a:cubicBezTo>
                                <a:cubicBezTo>
                                  <a:pt x="1724075" y="4970499"/>
                                  <a:pt x="1636218" y="4947449"/>
                                  <a:pt x="1583222" y="4942334"/>
                                </a:cubicBezTo>
                                <a:cubicBezTo>
                                  <a:pt x="1544265" y="4961611"/>
                                  <a:pt x="1556109" y="4938719"/>
                                  <a:pt x="1518821" y="4938963"/>
                                </a:cubicBezTo>
                                <a:cubicBezTo>
                                  <a:pt x="1497291" y="4936197"/>
                                  <a:pt x="1483221" y="4927794"/>
                                  <a:pt x="1471837" y="4925740"/>
                                </a:cubicBezTo>
                                <a:lnTo>
                                  <a:pt x="1450515" y="4926642"/>
                                </a:lnTo>
                                <a:lnTo>
                                  <a:pt x="1437078" y="4926078"/>
                                </a:lnTo>
                                <a:lnTo>
                                  <a:pt x="1432462" y="4931139"/>
                                </a:lnTo>
                                <a:lnTo>
                                  <a:pt x="1411645" y="4934032"/>
                                </a:lnTo>
                                <a:cubicBezTo>
                                  <a:pt x="1384856" y="4931153"/>
                                  <a:pt x="1306656" y="4918434"/>
                                  <a:pt x="1271729" y="4913863"/>
                                </a:cubicBezTo>
                                <a:cubicBezTo>
                                  <a:pt x="1258697" y="4907976"/>
                                  <a:pt x="1213546" y="4901042"/>
                                  <a:pt x="1202076" y="4906608"/>
                                </a:cubicBezTo>
                                <a:cubicBezTo>
                                  <a:pt x="1192059" y="4906580"/>
                                  <a:pt x="1182171" y="4902320"/>
                                  <a:pt x="1174670" y="4909064"/>
                                </a:cubicBezTo>
                                <a:cubicBezTo>
                                  <a:pt x="1163701" y="4916862"/>
                                  <a:pt x="1136874" y="4897641"/>
                                  <a:pt x="1137035" y="4908989"/>
                                </a:cubicBezTo>
                                <a:cubicBezTo>
                                  <a:pt x="1117838" y="4895687"/>
                                  <a:pt x="1091386" y="4911450"/>
                                  <a:pt x="1069882" y="4912892"/>
                                </a:cubicBezTo>
                                <a:cubicBezTo>
                                  <a:pt x="1055589" y="4900472"/>
                                  <a:pt x="1024570" y="4915744"/>
                                  <a:pt x="980935" y="4911119"/>
                                </a:cubicBezTo>
                                <a:cubicBezTo>
                                  <a:pt x="947614" y="4906556"/>
                                  <a:pt x="913224" y="4897403"/>
                                  <a:pt x="869960" y="4885518"/>
                                </a:cubicBezTo>
                                <a:cubicBezTo>
                                  <a:pt x="819114" y="4856727"/>
                                  <a:pt x="768074" y="4850663"/>
                                  <a:pt x="721345" y="4839806"/>
                                </a:cubicBezTo>
                                <a:cubicBezTo>
                                  <a:pt x="667944" y="4829906"/>
                                  <a:pt x="698286" y="4859338"/>
                                  <a:pt x="635428" y="4830000"/>
                                </a:cubicBezTo>
                                <a:cubicBezTo>
                                  <a:pt x="626286" y="4837571"/>
                                  <a:pt x="617638" y="4836842"/>
                                  <a:pt x="604106" y="4830842"/>
                                </a:cubicBezTo>
                                <a:cubicBezTo>
                                  <a:pt x="583276" y="4833091"/>
                                  <a:pt x="539859" y="4845979"/>
                                  <a:pt x="510451" y="4843485"/>
                                </a:cubicBezTo>
                                <a:cubicBezTo>
                                  <a:pt x="489781" y="4840800"/>
                                  <a:pt x="443867" y="4818678"/>
                                  <a:pt x="427656" y="4815877"/>
                                </a:cubicBezTo>
                                <a:cubicBezTo>
                                  <a:pt x="424088" y="4817297"/>
                                  <a:pt x="419580" y="4820561"/>
                                  <a:pt x="413184" y="4826676"/>
                                </a:cubicBezTo>
                                <a:cubicBezTo>
                                  <a:pt x="387673" y="4816699"/>
                                  <a:pt x="379855" y="4828170"/>
                                  <a:pt x="341772" y="4829671"/>
                                </a:cubicBezTo>
                                <a:cubicBezTo>
                                  <a:pt x="327795" y="4821005"/>
                                  <a:pt x="314729" y="4822794"/>
                                  <a:pt x="301266" y="4827842"/>
                                </a:cubicBezTo>
                                <a:cubicBezTo>
                                  <a:pt x="265781" y="4821714"/>
                                  <a:pt x="231017" y="4827635"/>
                                  <a:pt x="189886" y="4826710"/>
                                </a:cubicBezTo>
                                <a:cubicBezTo>
                                  <a:pt x="147910" y="4813727"/>
                                  <a:pt x="121702" y="4829584"/>
                                  <a:pt x="77762" y="4828518"/>
                                </a:cubicBezTo>
                                <a:cubicBezTo>
                                  <a:pt x="38733" y="4806108"/>
                                  <a:pt x="44308" y="4851138"/>
                                  <a:pt x="8164" y="4846203"/>
                                </a:cubicBezTo>
                                <a:lnTo>
                                  <a:pt x="0" y="4843648"/>
                                </a:lnTo>
                                <a:lnTo>
                                  <a:pt x="0" y="4080681"/>
                                </a:lnTo>
                                <a:close/>
                              </a:path>
                            </a:pathLst>
                          </a:custGeom>
                        </pic:spPr>
                      </pic:pic>
                    </a:graphicData>
                  </a:graphic>
                </wp:inline>
              </w:drawing>
            </w:r>
          </w:p>
          <w:p w14:paraId="30D5A853" w14:textId="77777777" w:rsidR="005174D0" w:rsidRPr="005174D0" w:rsidRDefault="005174D0" w:rsidP="005174D0">
            <w:pPr>
              <w:rPr>
                <w:lang w:eastAsia="lt-LT" w:bidi="he-IL"/>
              </w:rPr>
            </w:pPr>
            <w:r w:rsidRPr="005174D0">
              <w:rPr>
                <w:lang w:eastAsia="lt-LT" w:bidi="he-IL"/>
              </w:rPr>
              <w:lastRenderedPageBreak/>
              <w:t>Asociatyvus paveikslėlis.</w:t>
            </w:r>
          </w:p>
          <w:p w14:paraId="0FA749AD" w14:textId="77777777" w:rsidR="005174D0" w:rsidRPr="005174D0" w:rsidRDefault="005174D0" w:rsidP="005174D0">
            <w:pPr>
              <w:rPr>
                <w:lang w:eastAsia="lt-LT" w:bidi="he-IL"/>
              </w:rPr>
            </w:pPr>
          </w:p>
          <w:p w14:paraId="1FC23D4E" w14:textId="77777777" w:rsidR="005174D0" w:rsidRPr="005174D0" w:rsidRDefault="005174D0" w:rsidP="005174D0">
            <w:pPr>
              <w:rPr>
                <w:lang w:eastAsia="lt-LT" w:bidi="he-IL"/>
              </w:rPr>
            </w:pPr>
          </w:p>
          <w:p w14:paraId="79B68970" w14:textId="77777777" w:rsidR="005174D0" w:rsidRPr="005174D0" w:rsidRDefault="005174D0" w:rsidP="005174D0">
            <w:pPr>
              <w:rPr>
                <w:lang w:eastAsia="lt-LT" w:bidi="he-IL"/>
              </w:rPr>
            </w:pPr>
            <w:r w:rsidRPr="005174D0">
              <w:rPr>
                <w:lang w:eastAsia="lt-LT" w:bidi="he-IL"/>
              </w:rPr>
              <w:t>4.10 Tualetas stovyklavietėje – turi būti atvestas vanduo, nuotekos, elektra ir pritaikytas neįgaliesiems.</w:t>
            </w:r>
          </w:p>
          <w:p w14:paraId="6AC37F0D" w14:textId="77777777" w:rsidR="005174D0" w:rsidRPr="005174D0" w:rsidRDefault="005174D0" w:rsidP="005174D0">
            <w:pPr>
              <w:rPr>
                <w:lang w:eastAsia="lt-LT" w:bidi="he-IL"/>
              </w:rPr>
            </w:pPr>
          </w:p>
          <w:p w14:paraId="68EE0F2E" w14:textId="77777777" w:rsidR="005174D0" w:rsidRPr="005174D0" w:rsidRDefault="005174D0" w:rsidP="005174D0">
            <w:pPr>
              <w:rPr>
                <w:lang w:eastAsia="lt-LT" w:bidi="he-IL"/>
              </w:rPr>
            </w:pPr>
            <w:r w:rsidRPr="005174D0">
              <w:rPr>
                <w:lang w:eastAsia="lt-LT" w:bidi="he-IL"/>
              </w:rPr>
              <w:t>4.11 Pavėsinė  (stalas sujungtas su suolais) – 1 vnt. (stovyklavietėje)</w:t>
            </w:r>
          </w:p>
          <w:p w14:paraId="0FC94269" w14:textId="77777777" w:rsidR="005174D0" w:rsidRPr="005174D0" w:rsidRDefault="005174D0" w:rsidP="005174D0">
            <w:pPr>
              <w:rPr>
                <w:lang w:eastAsia="lt-LT" w:bidi="he-IL"/>
              </w:rPr>
            </w:pPr>
          </w:p>
          <w:p w14:paraId="370582CC" w14:textId="77777777" w:rsidR="005174D0" w:rsidRPr="005174D0" w:rsidRDefault="005174D0" w:rsidP="005174D0">
            <w:pPr>
              <w:rPr>
                <w:lang w:eastAsia="lt-LT" w:bidi="he-IL"/>
              </w:rPr>
            </w:pPr>
            <w:r w:rsidRPr="005174D0">
              <w:rPr>
                <w:lang w:eastAsia="lt-LT" w:bidi="he-IL"/>
              </w:rPr>
              <w:t xml:space="preserve">Medžiaga: </w:t>
            </w:r>
          </w:p>
          <w:p w14:paraId="69779EFA" w14:textId="77777777" w:rsidR="005174D0" w:rsidRPr="005174D0" w:rsidRDefault="005174D0" w:rsidP="005174D0">
            <w:pPr>
              <w:rPr>
                <w:lang w:eastAsia="lt-LT" w:bidi="he-IL"/>
              </w:rPr>
            </w:pPr>
            <w:r w:rsidRPr="005174D0">
              <w:rPr>
                <w:lang w:eastAsia="lt-LT" w:bidi="he-IL"/>
              </w:rPr>
              <w:t>Mediena : mediena (ąžuolas/uosis/drebulė) impregnuota atspari atmosferos poveikiui</w:t>
            </w:r>
          </w:p>
          <w:p w14:paraId="2D1AD8FA" w14:textId="77777777" w:rsidR="005174D0" w:rsidRPr="005174D0" w:rsidRDefault="005174D0" w:rsidP="005174D0">
            <w:pPr>
              <w:rPr>
                <w:lang w:eastAsia="lt-LT" w:bidi="he-IL"/>
              </w:rPr>
            </w:pPr>
            <w:r w:rsidRPr="005174D0">
              <w:rPr>
                <w:lang w:eastAsia="lt-LT" w:bidi="he-IL"/>
              </w:rPr>
              <w:t>Stogo danga: skarda lygi juodos spalvos</w:t>
            </w:r>
          </w:p>
          <w:p w14:paraId="7A02C7D5" w14:textId="77777777" w:rsidR="005174D0" w:rsidRPr="005174D0" w:rsidRDefault="005174D0" w:rsidP="005174D0">
            <w:pPr>
              <w:rPr>
                <w:lang w:eastAsia="lt-LT" w:bidi="he-IL"/>
              </w:rPr>
            </w:pPr>
            <w:r w:rsidRPr="005174D0">
              <w:rPr>
                <w:lang w:eastAsia="lt-LT" w:bidi="he-IL"/>
              </w:rPr>
              <w:t>Stalo matmenys 600 mm x 4000 mm x 150 mm (+/- 10 mm),</w:t>
            </w:r>
          </w:p>
          <w:p w14:paraId="57B92E7D" w14:textId="77777777" w:rsidR="005174D0" w:rsidRPr="005174D0" w:rsidRDefault="005174D0" w:rsidP="005174D0">
            <w:pPr>
              <w:rPr>
                <w:lang w:eastAsia="lt-LT" w:bidi="he-IL"/>
              </w:rPr>
            </w:pPr>
            <w:r w:rsidRPr="005174D0">
              <w:rPr>
                <w:lang w:eastAsia="lt-LT" w:bidi="he-IL"/>
              </w:rPr>
              <w:t xml:space="preserve">Suolo matmenys 450 mm x 4000 mm x 150 mm (+/- 10 mm), </w:t>
            </w:r>
          </w:p>
          <w:p w14:paraId="763951D7" w14:textId="77777777" w:rsidR="005174D0" w:rsidRPr="005174D0" w:rsidRDefault="005174D0" w:rsidP="005174D0">
            <w:pPr>
              <w:rPr>
                <w:lang w:eastAsia="lt-LT" w:bidi="he-IL"/>
              </w:rPr>
            </w:pPr>
            <w:r w:rsidRPr="005174D0">
              <w:rPr>
                <w:lang w:eastAsia="lt-LT" w:bidi="he-IL"/>
              </w:rPr>
              <w:t>Jungiamosios dalys iš nerūdijančio plieno</w:t>
            </w:r>
          </w:p>
          <w:p w14:paraId="10059C8B"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425348A7" w14:textId="77777777" w:rsidR="005174D0" w:rsidRPr="005174D0" w:rsidRDefault="005174D0" w:rsidP="005174D0">
            <w:pPr>
              <w:rPr>
                <w:lang w:eastAsia="lt-LT" w:bidi="he-IL"/>
              </w:rPr>
            </w:pPr>
          </w:p>
          <w:p w14:paraId="10170570" w14:textId="77777777" w:rsidR="005174D0" w:rsidRPr="005174D0" w:rsidRDefault="005174D0" w:rsidP="005174D0">
            <w:pPr>
              <w:rPr>
                <w:lang w:eastAsia="lt-LT" w:bidi="he-IL"/>
              </w:rPr>
            </w:pPr>
          </w:p>
          <w:p w14:paraId="5E385A33" w14:textId="77777777" w:rsidR="005174D0" w:rsidRPr="005174D0" w:rsidRDefault="005174D0" w:rsidP="005174D0">
            <w:pPr>
              <w:rPr>
                <w:lang w:eastAsia="lt-LT" w:bidi="he-IL"/>
              </w:rPr>
            </w:pPr>
          </w:p>
          <w:p w14:paraId="32E93F6E" w14:textId="4FF21997" w:rsidR="005174D0" w:rsidRPr="005174D0" w:rsidRDefault="005174D0" w:rsidP="005174D0">
            <w:pPr>
              <w:rPr>
                <w:lang w:eastAsia="lt-LT" w:bidi="he-IL"/>
              </w:rPr>
            </w:pPr>
            <w:r w:rsidRPr="005174D0">
              <w:rPr>
                <w:lang w:eastAsia="lt-LT" w:bidi="he-IL"/>
              </w:rPr>
              <w:drawing>
                <wp:inline distT="0" distB="0" distL="0" distR="0" wp14:anchorId="13CDD7E9" wp14:editId="5A642BD3">
                  <wp:extent cx="3228975" cy="2238375"/>
                  <wp:effectExtent l="0" t="0" r="9525" b="9525"/>
                  <wp:docPr id="510996169"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238375"/>
                          </a:xfrm>
                          <a:prstGeom prst="rect">
                            <a:avLst/>
                          </a:prstGeom>
                          <a:noFill/>
                          <a:ln>
                            <a:noFill/>
                          </a:ln>
                        </pic:spPr>
                      </pic:pic>
                    </a:graphicData>
                  </a:graphic>
                </wp:inline>
              </w:drawing>
            </w:r>
          </w:p>
          <w:p w14:paraId="39331DD4" w14:textId="77777777" w:rsidR="005174D0" w:rsidRPr="005174D0" w:rsidRDefault="005174D0" w:rsidP="005174D0">
            <w:pPr>
              <w:rPr>
                <w:lang w:eastAsia="lt-LT" w:bidi="he-IL"/>
              </w:rPr>
            </w:pPr>
            <w:r w:rsidRPr="005174D0">
              <w:rPr>
                <w:lang w:eastAsia="lt-LT" w:bidi="he-IL"/>
              </w:rPr>
              <w:t>Asociatyvus paveikslėlis.</w:t>
            </w:r>
          </w:p>
          <w:p w14:paraId="790C10B3" w14:textId="77777777" w:rsidR="005174D0" w:rsidRPr="005174D0" w:rsidRDefault="005174D0" w:rsidP="005174D0">
            <w:pPr>
              <w:rPr>
                <w:lang w:eastAsia="lt-LT" w:bidi="he-IL"/>
              </w:rPr>
            </w:pPr>
          </w:p>
          <w:p w14:paraId="5EE99631" w14:textId="77777777" w:rsidR="005174D0" w:rsidRPr="005174D0" w:rsidRDefault="005174D0" w:rsidP="005174D0">
            <w:pPr>
              <w:rPr>
                <w:lang w:eastAsia="lt-LT" w:bidi="he-IL"/>
              </w:rPr>
            </w:pPr>
          </w:p>
          <w:p w14:paraId="4233B6AF" w14:textId="33CBD2BE" w:rsidR="005174D0" w:rsidRPr="005174D0" w:rsidRDefault="005174D0" w:rsidP="005174D0">
            <w:pPr>
              <w:rPr>
                <w:lang w:eastAsia="lt-LT" w:bidi="he-IL"/>
              </w:rPr>
            </w:pPr>
            <w:r w:rsidRPr="005174D0">
              <w:rPr>
                <w:lang w:eastAsia="lt-LT" w:bidi="he-IL"/>
              </w:rPr>
              <w:drawing>
                <wp:inline distT="0" distB="0" distL="0" distR="0" wp14:anchorId="5AE0CFD2" wp14:editId="07E9EA3D">
                  <wp:extent cx="3838575" cy="2543175"/>
                  <wp:effectExtent l="0" t="0" r="9525" b="9525"/>
                  <wp:docPr id="110974009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54F42C18" w14:textId="77777777" w:rsidR="005174D0" w:rsidRPr="005174D0" w:rsidRDefault="005174D0" w:rsidP="005174D0">
            <w:pPr>
              <w:rPr>
                <w:lang w:eastAsia="lt-LT" w:bidi="he-IL"/>
              </w:rPr>
            </w:pPr>
          </w:p>
          <w:p w14:paraId="364C6A5D" w14:textId="77777777" w:rsidR="005174D0" w:rsidRPr="005174D0" w:rsidRDefault="005174D0" w:rsidP="005174D0">
            <w:pPr>
              <w:rPr>
                <w:lang w:eastAsia="lt-LT" w:bidi="he-IL"/>
              </w:rPr>
            </w:pPr>
            <w:r w:rsidRPr="005174D0">
              <w:rPr>
                <w:lang w:eastAsia="lt-LT" w:bidi="he-IL"/>
              </w:rPr>
              <w:t>Asociatyvus paveikslėlis.</w:t>
            </w:r>
          </w:p>
          <w:p w14:paraId="2C993CDD" w14:textId="77777777" w:rsidR="005174D0" w:rsidRPr="005174D0" w:rsidRDefault="005174D0" w:rsidP="005174D0">
            <w:pPr>
              <w:rPr>
                <w:lang w:eastAsia="lt-LT" w:bidi="he-IL"/>
              </w:rPr>
            </w:pPr>
          </w:p>
          <w:p w14:paraId="0DC0C447" w14:textId="77777777" w:rsidR="005174D0" w:rsidRPr="005174D0" w:rsidRDefault="005174D0" w:rsidP="005174D0">
            <w:pPr>
              <w:rPr>
                <w:lang w:eastAsia="lt-LT" w:bidi="he-IL"/>
              </w:rPr>
            </w:pPr>
            <w:r w:rsidRPr="005174D0">
              <w:rPr>
                <w:lang w:eastAsia="lt-LT" w:bidi="he-IL"/>
              </w:rPr>
              <w:t>4.12 Pavėsinė Nr.1(pamatas akmeninis, pavėsinė su stalu sujungtu su suolais) – 1 vnt.</w:t>
            </w:r>
          </w:p>
          <w:p w14:paraId="3736910A" w14:textId="77777777" w:rsidR="005174D0" w:rsidRPr="005174D0" w:rsidRDefault="005174D0" w:rsidP="005174D0">
            <w:pPr>
              <w:rPr>
                <w:lang w:eastAsia="lt-LT" w:bidi="he-IL"/>
              </w:rPr>
            </w:pPr>
            <w:r w:rsidRPr="005174D0">
              <w:rPr>
                <w:lang w:eastAsia="lt-LT" w:bidi="he-IL"/>
              </w:rPr>
              <w:t>Pavėsinės matmenys 5000 mm x 4000 mm (+/- 10 mm),</w:t>
            </w:r>
          </w:p>
          <w:p w14:paraId="4366FDC8" w14:textId="77777777" w:rsidR="005174D0" w:rsidRPr="005174D0" w:rsidRDefault="005174D0" w:rsidP="005174D0">
            <w:pPr>
              <w:rPr>
                <w:lang w:eastAsia="lt-LT" w:bidi="he-IL"/>
              </w:rPr>
            </w:pPr>
            <w:r w:rsidRPr="005174D0">
              <w:rPr>
                <w:lang w:eastAsia="lt-LT" w:bidi="he-IL"/>
              </w:rPr>
              <w:t>Akmenų pamatai:</w:t>
            </w:r>
          </w:p>
          <w:p w14:paraId="6122B0A1" w14:textId="77777777" w:rsidR="005174D0" w:rsidRPr="005174D0" w:rsidRDefault="005174D0" w:rsidP="005174D0">
            <w:pPr>
              <w:rPr>
                <w:lang w:eastAsia="lt-LT" w:bidi="he-IL"/>
              </w:rPr>
            </w:pPr>
            <w:r w:rsidRPr="005174D0">
              <w:rPr>
                <w:lang w:eastAsia="lt-LT" w:bidi="he-IL"/>
              </w:rPr>
              <w:t>Lauko akmenys</w:t>
            </w:r>
          </w:p>
          <w:p w14:paraId="0ADEFB90" w14:textId="77777777" w:rsidR="005174D0" w:rsidRPr="005174D0" w:rsidRDefault="005174D0" w:rsidP="005174D0">
            <w:pPr>
              <w:rPr>
                <w:lang w:eastAsia="lt-LT" w:bidi="he-IL"/>
              </w:rPr>
            </w:pPr>
            <w:r w:rsidRPr="005174D0">
              <w:rPr>
                <w:lang w:eastAsia="lt-LT" w:bidi="he-IL"/>
              </w:rPr>
              <w:t>Matmenys 500 mm x 500 mm x 1000 mm (+/- 10 mm),  (6 vnt.)</w:t>
            </w:r>
          </w:p>
          <w:p w14:paraId="27658C72" w14:textId="77777777" w:rsidR="005174D0" w:rsidRPr="005174D0" w:rsidRDefault="005174D0" w:rsidP="005174D0">
            <w:pPr>
              <w:rPr>
                <w:lang w:eastAsia="lt-LT" w:bidi="he-IL"/>
              </w:rPr>
            </w:pPr>
            <w:r w:rsidRPr="005174D0">
              <w:rPr>
                <w:lang w:eastAsia="lt-LT" w:bidi="he-IL"/>
              </w:rPr>
              <w:t>Konstrukcija:</w:t>
            </w:r>
          </w:p>
          <w:p w14:paraId="7DC9AFAD" w14:textId="77777777" w:rsidR="005174D0" w:rsidRPr="005174D0" w:rsidRDefault="005174D0" w:rsidP="005174D0">
            <w:pPr>
              <w:rPr>
                <w:lang w:eastAsia="lt-LT" w:bidi="he-IL"/>
              </w:rPr>
            </w:pPr>
            <w:r w:rsidRPr="005174D0">
              <w:rPr>
                <w:lang w:eastAsia="lt-LT" w:bidi="he-IL"/>
              </w:rPr>
              <w:t>Medžiaga:</w:t>
            </w:r>
          </w:p>
          <w:p w14:paraId="3D657DE1" w14:textId="77777777" w:rsidR="005174D0" w:rsidRPr="005174D0" w:rsidRDefault="005174D0" w:rsidP="005174D0">
            <w:pPr>
              <w:rPr>
                <w:lang w:eastAsia="lt-LT" w:bidi="he-IL"/>
              </w:rPr>
            </w:pPr>
            <w:r w:rsidRPr="005174D0">
              <w:rPr>
                <w:lang w:eastAsia="lt-LT" w:bidi="he-IL"/>
              </w:rPr>
              <w:t>Mediena:(ąžuolas/uosis/drebulė) impregnuota atspari atmosferos poveikiui</w:t>
            </w:r>
          </w:p>
          <w:p w14:paraId="799AE84B" w14:textId="77777777" w:rsidR="005174D0" w:rsidRPr="005174D0" w:rsidRDefault="005174D0" w:rsidP="005174D0">
            <w:pPr>
              <w:rPr>
                <w:lang w:eastAsia="lt-LT" w:bidi="he-IL"/>
              </w:rPr>
            </w:pPr>
            <w:r w:rsidRPr="005174D0">
              <w:rPr>
                <w:lang w:eastAsia="lt-LT" w:bidi="he-IL"/>
              </w:rPr>
              <w:t>Stogo danga: skarda lygi juodos spalvos</w:t>
            </w:r>
          </w:p>
          <w:p w14:paraId="46CE70FE" w14:textId="77777777" w:rsidR="005174D0" w:rsidRPr="005174D0" w:rsidRDefault="005174D0" w:rsidP="005174D0">
            <w:pPr>
              <w:rPr>
                <w:lang w:eastAsia="lt-LT" w:bidi="he-IL"/>
              </w:rPr>
            </w:pPr>
            <w:r w:rsidRPr="005174D0">
              <w:rPr>
                <w:lang w:eastAsia="lt-LT" w:bidi="he-IL"/>
              </w:rPr>
              <w:t>Jungiamosios dalys iš nerūdijančio plieno</w:t>
            </w:r>
          </w:p>
          <w:p w14:paraId="78D1A1E7"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1D3D0EC2" w14:textId="77777777" w:rsidR="005174D0" w:rsidRPr="005174D0" w:rsidRDefault="005174D0" w:rsidP="005174D0">
            <w:pPr>
              <w:rPr>
                <w:lang w:eastAsia="lt-LT" w:bidi="he-IL"/>
              </w:rPr>
            </w:pPr>
            <w:r w:rsidRPr="005174D0">
              <w:rPr>
                <w:lang w:eastAsia="lt-LT" w:bidi="he-IL"/>
              </w:rPr>
              <w:t>Stalas sujungtas su suolais:</w:t>
            </w:r>
          </w:p>
          <w:p w14:paraId="4A6BFB6C" w14:textId="77777777" w:rsidR="005174D0" w:rsidRPr="005174D0" w:rsidRDefault="005174D0" w:rsidP="005174D0">
            <w:pPr>
              <w:rPr>
                <w:lang w:eastAsia="lt-LT" w:bidi="he-IL"/>
              </w:rPr>
            </w:pPr>
            <w:r w:rsidRPr="005174D0">
              <w:rPr>
                <w:lang w:eastAsia="lt-LT" w:bidi="he-IL"/>
              </w:rPr>
              <w:t>stalo ilgis 3000 mm (+/- 10 mm),</w:t>
            </w:r>
          </w:p>
          <w:p w14:paraId="2B993AFF" w14:textId="77777777" w:rsidR="005174D0" w:rsidRPr="005174D0" w:rsidRDefault="005174D0" w:rsidP="005174D0">
            <w:pPr>
              <w:rPr>
                <w:lang w:eastAsia="lt-LT" w:bidi="he-IL"/>
              </w:rPr>
            </w:pPr>
            <w:r w:rsidRPr="005174D0">
              <w:rPr>
                <w:lang w:eastAsia="lt-LT" w:bidi="he-IL"/>
              </w:rPr>
              <w:t>stalo plotis 800 mm (+/- 10 mm),</w:t>
            </w:r>
          </w:p>
          <w:p w14:paraId="30791D88" w14:textId="77777777" w:rsidR="005174D0" w:rsidRPr="005174D0" w:rsidRDefault="005174D0" w:rsidP="005174D0">
            <w:pPr>
              <w:rPr>
                <w:lang w:eastAsia="lt-LT" w:bidi="he-IL"/>
              </w:rPr>
            </w:pPr>
            <w:r w:rsidRPr="005174D0">
              <w:rPr>
                <w:lang w:eastAsia="lt-LT" w:bidi="he-IL"/>
              </w:rPr>
              <w:t>stalo storis 100 mm (+/- 10 mm),</w:t>
            </w:r>
          </w:p>
          <w:p w14:paraId="316EBC87" w14:textId="77777777" w:rsidR="005174D0" w:rsidRPr="005174D0" w:rsidRDefault="005174D0" w:rsidP="005174D0">
            <w:pPr>
              <w:rPr>
                <w:lang w:eastAsia="lt-LT" w:bidi="he-IL"/>
              </w:rPr>
            </w:pPr>
            <w:r w:rsidRPr="005174D0">
              <w:rPr>
                <w:lang w:eastAsia="lt-LT" w:bidi="he-IL"/>
              </w:rPr>
              <w:t>stalo aukštis 1000 mm (+/- 10 mm),</w:t>
            </w:r>
          </w:p>
          <w:p w14:paraId="004363E2" w14:textId="77777777" w:rsidR="005174D0" w:rsidRPr="005174D0" w:rsidRDefault="005174D0" w:rsidP="005174D0">
            <w:pPr>
              <w:rPr>
                <w:lang w:eastAsia="lt-LT" w:bidi="he-IL"/>
              </w:rPr>
            </w:pPr>
            <w:r w:rsidRPr="005174D0">
              <w:rPr>
                <w:lang w:eastAsia="lt-LT" w:bidi="he-IL"/>
              </w:rPr>
              <w:t xml:space="preserve">suolo ilgis 4000 mm (+/- 10 mm), </w:t>
            </w:r>
          </w:p>
          <w:p w14:paraId="345B8A9A" w14:textId="77777777" w:rsidR="005174D0" w:rsidRPr="005174D0" w:rsidRDefault="005174D0" w:rsidP="005174D0">
            <w:pPr>
              <w:rPr>
                <w:lang w:eastAsia="lt-LT" w:bidi="he-IL"/>
              </w:rPr>
            </w:pPr>
            <w:r w:rsidRPr="005174D0">
              <w:rPr>
                <w:lang w:eastAsia="lt-LT" w:bidi="he-IL"/>
              </w:rPr>
              <w:t>suolo plotis 400 mm (+/- 10 mm),</w:t>
            </w:r>
          </w:p>
          <w:p w14:paraId="36E103F3" w14:textId="77777777" w:rsidR="005174D0" w:rsidRPr="005174D0" w:rsidRDefault="005174D0" w:rsidP="005174D0">
            <w:pPr>
              <w:rPr>
                <w:lang w:eastAsia="lt-LT" w:bidi="he-IL"/>
              </w:rPr>
            </w:pPr>
            <w:r w:rsidRPr="005174D0">
              <w:rPr>
                <w:lang w:eastAsia="lt-LT" w:bidi="he-IL"/>
              </w:rPr>
              <w:t>suolo storis 100 mm (+/- 10 mm),</w:t>
            </w:r>
          </w:p>
          <w:p w14:paraId="71614682" w14:textId="77777777" w:rsidR="005174D0" w:rsidRPr="005174D0" w:rsidRDefault="005174D0" w:rsidP="005174D0">
            <w:pPr>
              <w:rPr>
                <w:lang w:eastAsia="lt-LT" w:bidi="he-IL"/>
              </w:rPr>
            </w:pPr>
            <w:r w:rsidRPr="005174D0">
              <w:rPr>
                <w:lang w:eastAsia="lt-LT" w:bidi="he-IL"/>
              </w:rPr>
              <w:t>suolo aukštis 450 mm (+/- 10 mm),</w:t>
            </w:r>
          </w:p>
          <w:p w14:paraId="3BDAE323" w14:textId="77777777" w:rsidR="005174D0" w:rsidRPr="005174D0" w:rsidRDefault="005174D0" w:rsidP="005174D0">
            <w:pPr>
              <w:rPr>
                <w:lang w:eastAsia="lt-LT" w:bidi="he-IL"/>
              </w:rPr>
            </w:pPr>
            <w:r w:rsidRPr="005174D0">
              <w:rPr>
                <w:lang w:eastAsia="lt-LT" w:bidi="he-IL"/>
              </w:rPr>
              <w:t>Grindys:</w:t>
            </w:r>
          </w:p>
          <w:p w14:paraId="57487D92" w14:textId="77777777" w:rsidR="005174D0" w:rsidRPr="005174D0" w:rsidRDefault="005174D0" w:rsidP="005174D0">
            <w:pPr>
              <w:rPr>
                <w:lang w:eastAsia="lt-LT" w:bidi="he-IL"/>
              </w:rPr>
            </w:pPr>
            <w:r w:rsidRPr="005174D0">
              <w:rPr>
                <w:lang w:eastAsia="lt-LT" w:bidi="he-IL"/>
              </w:rPr>
              <w:t xml:space="preserve">Lauko akmenų </w:t>
            </w:r>
            <w:proofErr w:type="spellStart"/>
            <w:r w:rsidRPr="005174D0">
              <w:rPr>
                <w:lang w:eastAsia="lt-LT" w:bidi="he-IL"/>
              </w:rPr>
              <w:t>brukas</w:t>
            </w:r>
            <w:proofErr w:type="spellEnd"/>
          </w:p>
          <w:p w14:paraId="13062B4D"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6EB7D39B" w14:textId="77777777" w:rsidR="005174D0" w:rsidRPr="005174D0" w:rsidRDefault="005174D0" w:rsidP="005174D0">
            <w:pPr>
              <w:rPr>
                <w:lang w:eastAsia="lt-LT" w:bidi="he-IL"/>
              </w:rPr>
            </w:pPr>
          </w:p>
          <w:p w14:paraId="1D3DC8B6" w14:textId="77777777" w:rsidR="005174D0" w:rsidRPr="005174D0" w:rsidRDefault="005174D0" w:rsidP="005174D0">
            <w:pPr>
              <w:rPr>
                <w:lang w:eastAsia="lt-LT" w:bidi="he-IL"/>
              </w:rPr>
            </w:pPr>
          </w:p>
          <w:p w14:paraId="6649BB11" w14:textId="57BFAB02" w:rsidR="005174D0" w:rsidRPr="005174D0" w:rsidRDefault="005174D0" w:rsidP="005174D0">
            <w:pPr>
              <w:rPr>
                <w:lang w:eastAsia="lt-LT" w:bidi="he-IL"/>
              </w:rPr>
            </w:pPr>
            <w:r w:rsidRPr="005174D0">
              <w:rPr>
                <w:lang w:eastAsia="lt-LT" w:bidi="he-IL"/>
              </w:rPr>
              <w:drawing>
                <wp:inline distT="0" distB="0" distL="0" distR="0" wp14:anchorId="7D91A4BF" wp14:editId="47425B91">
                  <wp:extent cx="4057650" cy="2819400"/>
                  <wp:effectExtent l="0" t="0" r="0" b="0"/>
                  <wp:docPr id="1225106012"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inline>
              </w:drawing>
            </w:r>
          </w:p>
          <w:p w14:paraId="359A69EC" w14:textId="77777777" w:rsidR="005174D0" w:rsidRPr="005174D0" w:rsidRDefault="005174D0" w:rsidP="005174D0">
            <w:pPr>
              <w:rPr>
                <w:lang w:eastAsia="lt-LT" w:bidi="he-IL"/>
              </w:rPr>
            </w:pPr>
          </w:p>
          <w:p w14:paraId="7FDE480A" w14:textId="77777777" w:rsidR="005174D0" w:rsidRPr="005174D0" w:rsidRDefault="005174D0" w:rsidP="005174D0">
            <w:pPr>
              <w:rPr>
                <w:lang w:eastAsia="lt-LT" w:bidi="he-IL"/>
              </w:rPr>
            </w:pPr>
            <w:r w:rsidRPr="005174D0">
              <w:rPr>
                <w:lang w:eastAsia="lt-LT" w:bidi="he-IL"/>
              </w:rPr>
              <w:t>Asociatyvus paveikslėlis.</w:t>
            </w:r>
          </w:p>
          <w:p w14:paraId="0D7EA883" w14:textId="77777777" w:rsidR="005174D0" w:rsidRPr="005174D0" w:rsidRDefault="005174D0" w:rsidP="005174D0">
            <w:pPr>
              <w:rPr>
                <w:lang w:eastAsia="lt-LT" w:bidi="he-IL"/>
              </w:rPr>
            </w:pPr>
          </w:p>
          <w:p w14:paraId="4F136D40" w14:textId="77777777" w:rsidR="005174D0" w:rsidRPr="005174D0" w:rsidRDefault="005174D0" w:rsidP="005174D0">
            <w:pPr>
              <w:rPr>
                <w:lang w:eastAsia="lt-LT" w:bidi="he-IL"/>
              </w:rPr>
            </w:pPr>
            <w:r w:rsidRPr="005174D0">
              <w:rPr>
                <w:lang w:eastAsia="lt-LT" w:bidi="he-IL"/>
              </w:rPr>
              <w:t>4.13 Pavėsinė apskrita šaudykloje – plotas 20 m</w:t>
            </w:r>
            <w:r w:rsidRPr="005174D0">
              <w:rPr>
                <w:vertAlign w:val="superscript"/>
                <w:lang w:eastAsia="lt-LT" w:bidi="he-IL"/>
              </w:rPr>
              <w:t>2</w:t>
            </w:r>
            <w:r w:rsidRPr="005174D0">
              <w:rPr>
                <w:lang w:eastAsia="lt-LT" w:bidi="he-IL"/>
              </w:rPr>
              <w:t>, stalas sujungtas su suolais, pamatas akmeninis.</w:t>
            </w:r>
          </w:p>
          <w:p w14:paraId="37530AEA" w14:textId="77777777" w:rsidR="005174D0" w:rsidRPr="005174D0" w:rsidRDefault="005174D0" w:rsidP="005174D0">
            <w:pPr>
              <w:rPr>
                <w:lang w:eastAsia="lt-LT" w:bidi="he-IL"/>
              </w:rPr>
            </w:pPr>
            <w:r w:rsidRPr="005174D0">
              <w:rPr>
                <w:lang w:eastAsia="lt-LT" w:bidi="he-IL"/>
              </w:rPr>
              <w:t xml:space="preserve">Medžiaga: </w:t>
            </w:r>
          </w:p>
          <w:p w14:paraId="07D6849C" w14:textId="77777777" w:rsidR="005174D0" w:rsidRPr="005174D0" w:rsidRDefault="005174D0" w:rsidP="005174D0">
            <w:pPr>
              <w:rPr>
                <w:lang w:eastAsia="lt-LT" w:bidi="he-IL"/>
              </w:rPr>
            </w:pPr>
            <w:r w:rsidRPr="005174D0">
              <w:rPr>
                <w:lang w:eastAsia="lt-LT" w:bidi="he-IL"/>
              </w:rPr>
              <w:lastRenderedPageBreak/>
              <w:t>Mediena: mediena (ąžuolas/uosis/drebulė) impregnuota atspari atmosferos poveikiui.</w:t>
            </w:r>
          </w:p>
          <w:p w14:paraId="4BAA00BB" w14:textId="77777777" w:rsidR="005174D0" w:rsidRPr="005174D0" w:rsidRDefault="005174D0" w:rsidP="005174D0">
            <w:pPr>
              <w:rPr>
                <w:lang w:eastAsia="lt-LT" w:bidi="he-IL"/>
              </w:rPr>
            </w:pPr>
            <w:r w:rsidRPr="005174D0">
              <w:rPr>
                <w:lang w:eastAsia="lt-LT" w:bidi="he-IL"/>
              </w:rPr>
              <w:t>Stogo atramos apvali mediena (uosis) iki 1,5 m ilgio (8 vnt.)</w:t>
            </w:r>
          </w:p>
          <w:p w14:paraId="53EAD847" w14:textId="77777777" w:rsidR="005174D0" w:rsidRPr="005174D0" w:rsidRDefault="005174D0" w:rsidP="005174D0">
            <w:pPr>
              <w:rPr>
                <w:lang w:eastAsia="lt-LT" w:bidi="he-IL"/>
              </w:rPr>
            </w:pPr>
            <w:r w:rsidRPr="005174D0">
              <w:rPr>
                <w:lang w:eastAsia="lt-LT" w:bidi="he-IL"/>
              </w:rPr>
              <w:t>Stogo danga: skarda profiliuota tamsiai pilka/juoda</w:t>
            </w:r>
          </w:p>
          <w:p w14:paraId="73780D88" w14:textId="77777777" w:rsidR="005174D0" w:rsidRPr="005174D0" w:rsidRDefault="005174D0" w:rsidP="005174D0">
            <w:pPr>
              <w:rPr>
                <w:lang w:eastAsia="lt-LT" w:bidi="he-IL"/>
              </w:rPr>
            </w:pPr>
            <w:r w:rsidRPr="005174D0">
              <w:rPr>
                <w:lang w:eastAsia="lt-LT" w:bidi="he-IL"/>
              </w:rPr>
              <w:t>Jungiamosios dalys iš nerūdijančio plieno</w:t>
            </w:r>
          </w:p>
          <w:p w14:paraId="5FAC1044" w14:textId="77777777" w:rsidR="005174D0" w:rsidRPr="005174D0" w:rsidRDefault="005174D0" w:rsidP="005174D0">
            <w:pPr>
              <w:rPr>
                <w:lang w:eastAsia="lt-LT" w:bidi="he-IL"/>
              </w:rPr>
            </w:pPr>
            <w:r w:rsidRPr="005174D0">
              <w:rPr>
                <w:lang w:eastAsia="lt-LT" w:bidi="he-IL"/>
              </w:rPr>
              <w:t>Pamatas lauko akmenų:</w:t>
            </w:r>
          </w:p>
          <w:p w14:paraId="66F8F643" w14:textId="77777777" w:rsidR="005174D0" w:rsidRPr="005174D0" w:rsidRDefault="005174D0" w:rsidP="005174D0">
            <w:pPr>
              <w:rPr>
                <w:lang w:eastAsia="lt-LT" w:bidi="he-IL"/>
              </w:rPr>
            </w:pPr>
            <w:r w:rsidRPr="005174D0">
              <w:rPr>
                <w:lang w:eastAsia="lt-LT" w:bidi="he-IL"/>
              </w:rPr>
              <w:t>Aukštis 1,0 m</w:t>
            </w:r>
          </w:p>
          <w:p w14:paraId="780C6850" w14:textId="77777777" w:rsidR="005174D0" w:rsidRPr="005174D0" w:rsidRDefault="005174D0" w:rsidP="005174D0">
            <w:pPr>
              <w:rPr>
                <w:lang w:eastAsia="lt-LT" w:bidi="he-IL"/>
              </w:rPr>
            </w:pPr>
            <w:r w:rsidRPr="005174D0">
              <w:rPr>
                <w:lang w:eastAsia="lt-LT" w:bidi="he-IL"/>
              </w:rPr>
              <w:t>Plotas 0,5 m</w:t>
            </w:r>
          </w:p>
          <w:p w14:paraId="0F0ACE8F" w14:textId="77777777" w:rsidR="005174D0" w:rsidRPr="005174D0" w:rsidRDefault="005174D0" w:rsidP="005174D0">
            <w:pPr>
              <w:rPr>
                <w:lang w:eastAsia="lt-LT" w:bidi="he-IL"/>
              </w:rPr>
            </w:pPr>
            <w:r w:rsidRPr="005174D0">
              <w:rPr>
                <w:lang w:eastAsia="lt-LT" w:bidi="he-IL"/>
              </w:rPr>
              <w:t>Ilgis 15 m</w:t>
            </w:r>
          </w:p>
          <w:p w14:paraId="2CA3036A" w14:textId="77777777" w:rsidR="005174D0" w:rsidRPr="005174D0" w:rsidRDefault="005174D0" w:rsidP="005174D0">
            <w:pPr>
              <w:rPr>
                <w:lang w:eastAsia="lt-LT" w:bidi="he-IL"/>
              </w:rPr>
            </w:pPr>
            <w:r w:rsidRPr="005174D0">
              <w:rPr>
                <w:lang w:eastAsia="lt-LT" w:bidi="he-IL"/>
              </w:rPr>
              <w:t>Jungiamosios dalys iš nerūdijančio plieno</w:t>
            </w:r>
          </w:p>
          <w:p w14:paraId="04C6CD95"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59C978F6" w14:textId="77777777" w:rsidR="005174D0" w:rsidRPr="005174D0" w:rsidRDefault="005174D0" w:rsidP="005174D0">
            <w:pPr>
              <w:rPr>
                <w:lang w:eastAsia="lt-LT" w:bidi="he-IL"/>
              </w:rPr>
            </w:pPr>
            <w:r w:rsidRPr="005174D0">
              <w:rPr>
                <w:lang w:eastAsia="lt-LT" w:bidi="he-IL"/>
              </w:rPr>
              <w:t>Stalas sujungtas su suolais:</w:t>
            </w:r>
          </w:p>
          <w:p w14:paraId="2132592D" w14:textId="77777777" w:rsidR="005174D0" w:rsidRPr="005174D0" w:rsidRDefault="005174D0" w:rsidP="005174D0">
            <w:pPr>
              <w:rPr>
                <w:lang w:eastAsia="lt-LT" w:bidi="he-IL"/>
              </w:rPr>
            </w:pPr>
            <w:r w:rsidRPr="005174D0">
              <w:rPr>
                <w:lang w:eastAsia="lt-LT" w:bidi="he-IL"/>
              </w:rPr>
              <w:t>stalo ilgis 4000 mm (+/- 10 mm),</w:t>
            </w:r>
          </w:p>
          <w:p w14:paraId="2393C4BA" w14:textId="77777777" w:rsidR="005174D0" w:rsidRPr="005174D0" w:rsidRDefault="005174D0" w:rsidP="005174D0">
            <w:pPr>
              <w:rPr>
                <w:lang w:eastAsia="lt-LT" w:bidi="he-IL"/>
              </w:rPr>
            </w:pPr>
            <w:r w:rsidRPr="005174D0">
              <w:rPr>
                <w:lang w:eastAsia="lt-LT" w:bidi="he-IL"/>
              </w:rPr>
              <w:t>stalo plotis 800 mm (+/- 10 mm),</w:t>
            </w:r>
          </w:p>
          <w:p w14:paraId="76EEE1F1" w14:textId="77777777" w:rsidR="005174D0" w:rsidRPr="005174D0" w:rsidRDefault="005174D0" w:rsidP="005174D0">
            <w:pPr>
              <w:rPr>
                <w:lang w:eastAsia="lt-LT" w:bidi="he-IL"/>
              </w:rPr>
            </w:pPr>
            <w:r w:rsidRPr="005174D0">
              <w:rPr>
                <w:lang w:eastAsia="lt-LT" w:bidi="he-IL"/>
              </w:rPr>
              <w:t>stalo storis 100 mm (+/- 10 mm),</w:t>
            </w:r>
          </w:p>
          <w:p w14:paraId="455EDA9A" w14:textId="77777777" w:rsidR="005174D0" w:rsidRPr="005174D0" w:rsidRDefault="005174D0" w:rsidP="005174D0">
            <w:pPr>
              <w:rPr>
                <w:lang w:eastAsia="lt-LT" w:bidi="he-IL"/>
              </w:rPr>
            </w:pPr>
            <w:r w:rsidRPr="005174D0">
              <w:rPr>
                <w:lang w:eastAsia="lt-LT" w:bidi="he-IL"/>
              </w:rPr>
              <w:t>stalo aukštis 1000 mm (+/- 10 mm),</w:t>
            </w:r>
          </w:p>
          <w:p w14:paraId="62F5301E" w14:textId="77777777" w:rsidR="005174D0" w:rsidRPr="005174D0" w:rsidRDefault="005174D0" w:rsidP="005174D0">
            <w:pPr>
              <w:rPr>
                <w:lang w:eastAsia="lt-LT" w:bidi="he-IL"/>
              </w:rPr>
            </w:pPr>
            <w:r w:rsidRPr="005174D0">
              <w:rPr>
                <w:lang w:eastAsia="lt-LT" w:bidi="he-IL"/>
              </w:rPr>
              <w:t>suolo ilgis 4000 mm (+/- 10 mm),</w:t>
            </w:r>
          </w:p>
          <w:p w14:paraId="7343D77F" w14:textId="77777777" w:rsidR="005174D0" w:rsidRPr="005174D0" w:rsidRDefault="005174D0" w:rsidP="005174D0">
            <w:pPr>
              <w:rPr>
                <w:lang w:eastAsia="lt-LT" w:bidi="he-IL"/>
              </w:rPr>
            </w:pPr>
            <w:r w:rsidRPr="005174D0">
              <w:rPr>
                <w:lang w:eastAsia="lt-LT" w:bidi="he-IL"/>
              </w:rPr>
              <w:t>suolo plotis 400 mm (+/- 10 mm),</w:t>
            </w:r>
          </w:p>
          <w:p w14:paraId="0CAF12DC" w14:textId="77777777" w:rsidR="005174D0" w:rsidRPr="005174D0" w:rsidRDefault="005174D0" w:rsidP="005174D0">
            <w:pPr>
              <w:rPr>
                <w:lang w:eastAsia="lt-LT" w:bidi="he-IL"/>
              </w:rPr>
            </w:pPr>
            <w:r w:rsidRPr="005174D0">
              <w:rPr>
                <w:lang w:eastAsia="lt-LT" w:bidi="he-IL"/>
              </w:rPr>
              <w:t>suolo storis 100 mm (+/- 10 mm),</w:t>
            </w:r>
          </w:p>
          <w:p w14:paraId="33732ECE" w14:textId="77777777" w:rsidR="005174D0" w:rsidRPr="005174D0" w:rsidRDefault="005174D0" w:rsidP="005174D0">
            <w:pPr>
              <w:rPr>
                <w:lang w:eastAsia="lt-LT" w:bidi="he-IL"/>
              </w:rPr>
            </w:pPr>
            <w:r w:rsidRPr="005174D0">
              <w:rPr>
                <w:lang w:eastAsia="lt-LT" w:bidi="he-IL"/>
              </w:rPr>
              <w:t>suolo aukštis 450 mm (+/- 10 mm),</w:t>
            </w:r>
          </w:p>
          <w:p w14:paraId="64D7671B"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369B6195" w14:textId="77777777" w:rsidR="005174D0" w:rsidRPr="005174D0" w:rsidRDefault="005174D0" w:rsidP="005174D0">
            <w:pPr>
              <w:rPr>
                <w:lang w:eastAsia="lt-LT" w:bidi="he-IL"/>
              </w:rPr>
            </w:pPr>
          </w:p>
          <w:p w14:paraId="01FB64C1" w14:textId="77777777" w:rsidR="005174D0" w:rsidRPr="005174D0" w:rsidRDefault="005174D0" w:rsidP="005174D0">
            <w:pPr>
              <w:rPr>
                <w:lang w:eastAsia="lt-LT" w:bidi="he-IL"/>
              </w:rPr>
            </w:pPr>
          </w:p>
          <w:p w14:paraId="2454E880" w14:textId="77777777" w:rsidR="005174D0" w:rsidRPr="005174D0" w:rsidRDefault="005174D0" w:rsidP="005174D0">
            <w:pPr>
              <w:rPr>
                <w:lang w:eastAsia="lt-LT" w:bidi="he-IL"/>
              </w:rPr>
            </w:pPr>
          </w:p>
          <w:p w14:paraId="68684CAB" w14:textId="154D0D30" w:rsidR="005174D0" w:rsidRPr="005174D0" w:rsidRDefault="005174D0" w:rsidP="005174D0">
            <w:pPr>
              <w:rPr>
                <w:lang w:eastAsia="lt-LT" w:bidi="he-IL"/>
              </w:rPr>
            </w:pPr>
            <w:r w:rsidRPr="005174D0">
              <w:rPr>
                <w:lang w:eastAsia="lt-LT" w:bidi="he-IL"/>
              </w:rPr>
              <w:drawing>
                <wp:inline distT="0" distB="0" distL="0" distR="0" wp14:anchorId="576A1E15" wp14:editId="16B80420">
                  <wp:extent cx="3676650" cy="2638425"/>
                  <wp:effectExtent l="0" t="0" r="0" b="9525"/>
                  <wp:docPr id="163362793" name="Paveikslėlis 28" descr="Paveikslėlis, kuriame yra lauko, medis, žemė, past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lauko, medis, žemė, pastatas&#10;&#10;Dirbtinio intelekto sugeneruotas turinys gali būti neteising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2638425"/>
                          </a:xfrm>
                          <a:prstGeom prst="rect">
                            <a:avLst/>
                          </a:prstGeom>
                          <a:noFill/>
                          <a:ln>
                            <a:noFill/>
                          </a:ln>
                        </pic:spPr>
                      </pic:pic>
                    </a:graphicData>
                  </a:graphic>
                </wp:inline>
              </w:drawing>
            </w:r>
          </w:p>
          <w:p w14:paraId="0452289F" w14:textId="77777777" w:rsidR="005174D0" w:rsidRPr="005174D0" w:rsidRDefault="005174D0" w:rsidP="005174D0">
            <w:pPr>
              <w:rPr>
                <w:lang w:eastAsia="lt-LT" w:bidi="he-IL"/>
              </w:rPr>
            </w:pPr>
            <w:r w:rsidRPr="005174D0">
              <w:rPr>
                <w:lang w:eastAsia="lt-LT" w:bidi="he-IL"/>
              </w:rPr>
              <w:t>Asociatyvus paveikslėlis.</w:t>
            </w:r>
          </w:p>
          <w:p w14:paraId="5EED0FD6" w14:textId="77777777" w:rsidR="005174D0" w:rsidRPr="005174D0" w:rsidRDefault="005174D0" w:rsidP="005174D0">
            <w:pPr>
              <w:rPr>
                <w:lang w:eastAsia="lt-LT" w:bidi="he-IL"/>
              </w:rPr>
            </w:pPr>
          </w:p>
          <w:p w14:paraId="478567CC" w14:textId="77777777" w:rsidR="005174D0" w:rsidRPr="005174D0" w:rsidRDefault="005174D0" w:rsidP="005174D0">
            <w:pPr>
              <w:rPr>
                <w:lang w:eastAsia="lt-LT" w:bidi="he-IL"/>
              </w:rPr>
            </w:pPr>
          </w:p>
          <w:p w14:paraId="63EBDBE4" w14:textId="42A4D67D" w:rsidR="005174D0" w:rsidRPr="005174D0" w:rsidRDefault="005174D0" w:rsidP="005174D0">
            <w:pPr>
              <w:rPr>
                <w:lang w:eastAsia="lt-LT" w:bidi="he-IL"/>
              </w:rPr>
            </w:pPr>
            <w:r w:rsidRPr="005174D0">
              <w:rPr>
                <w:lang w:eastAsia="lt-LT" w:bidi="he-IL"/>
              </w:rPr>
              <w:lastRenderedPageBreak/>
              <w:drawing>
                <wp:inline distT="0" distB="0" distL="0" distR="0" wp14:anchorId="1D10FEA5" wp14:editId="44210AB7">
                  <wp:extent cx="3933825" cy="2209800"/>
                  <wp:effectExtent l="0" t="0" r="9525" b="0"/>
                  <wp:docPr id="1323575489"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14:paraId="6A5FB169" w14:textId="77777777" w:rsidR="005174D0" w:rsidRPr="005174D0" w:rsidRDefault="005174D0" w:rsidP="005174D0">
            <w:pPr>
              <w:rPr>
                <w:lang w:eastAsia="lt-LT" w:bidi="he-IL"/>
              </w:rPr>
            </w:pPr>
          </w:p>
          <w:p w14:paraId="74260573" w14:textId="77777777" w:rsidR="005174D0" w:rsidRPr="005174D0" w:rsidRDefault="005174D0" w:rsidP="005174D0">
            <w:pPr>
              <w:rPr>
                <w:lang w:eastAsia="lt-LT" w:bidi="he-IL"/>
              </w:rPr>
            </w:pPr>
            <w:r w:rsidRPr="005174D0">
              <w:rPr>
                <w:lang w:eastAsia="lt-LT" w:bidi="he-IL"/>
              </w:rPr>
              <w:t>Asociatyvus paveikslėlis.</w:t>
            </w:r>
          </w:p>
          <w:p w14:paraId="71ABF3BA" w14:textId="77777777" w:rsidR="005174D0" w:rsidRPr="005174D0" w:rsidRDefault="005174D0" w:rsidP="005174D0">
            <w:pPr>
              <w:rPr>
                <w:lang w:eastAsia="lt-LT" w:bidi="he-IL"/>
              </w:rPr>
            </w:pPr>
          </w:p>
          <w:p w14:paraId="6CB21696" w14:textId="77777777" w:rsidR="005174D0" w:rsidRPr="005174D0" w:rsidRDefault="005174D0" w:rsidP="005174D0">
            <w:pPr>
              <w:rPr>
                <w:lang w:eastAsia="lt-LT" w:bidi="he-IL"/>
              </w:rPr>
            </w:pPr>
            <w:r w:rsidRPr="005174D0">
              <w:rPr>
                <w:lang w:eastAsia="lt-LT" w:bidi="he-IL"/>
              </w:rPr>
              <w:t>4.14 Stalai sujungti su suolais ir uždengti stogeliu (ant kalno) – 4 vnt.</w:t>
            </w:r>
          </w:p>
          <w:p w14:paraId="0719679D" w14:textId="77777777" w:rsidR="005174D0" w:rsidRPr="005174D0" w:rsidRDefault="005174D0" w:rsidP="005174D0">
            <w:pPr>
              <w:rPr>
                <w:lang w:eastAsia="lt-LT" w:bidi="he-IL"/>
              </w:rPr>
            </w:pPr>
            <w:r w:rsidRPr="005174D0">
              <w:rPr>
                <w:lang w:eastAsia="lt-LT" w:bidi="he-IL"/>
              </w:rPr>
              <w:t xml:space="preserve">Medžiaga: </w:t>
            </w:r>
          </w:p>
          <w:p w14:paraId="74A8B3E5" w14:textId="77777777" w:rsidR="005174D0" w:rsidRPr="005174D0" w:rsidRDefault="005174D0" w:rsidP="005174D0">
            <w:pPr>
              <w:rPr>
                <w:lang w:eastAsia="lt-LT" w:bidi="he-IL"/>
              </w:rPr>
            </w:pPr>
            <w:r w:rsidRPr="005174D0">
              <w:rPr>
                <w:lang w:eastAsia="lt-LT" w:bidi="he-IL"/>
              </w:rPr>
              <w:t xml:space="preserve">Mediena : mediena (ąžuolas/uosis/drebulė) impregnuota atspari atmosferos  poveikiui </w:t>
            </w:r>
          </w:p>
          <w:p w14:paraId="070A4B6F" w14:textId="77777777" w:rsidR="005174D0" w:rsidRPr="005174D0" w:rsidRDefault="005174D0" w:rsidP="005174D0">
            <w:pPr>
              <w:rPr>
                <w:lang w:eastAsia="lt-LT" w:bidi="he-IL"/>
              </w:rPr>
            </w:pPr>
            <w:r w:rsidRPr="005174D0">
              <w:rPr>
                <w:lang w:eastAsia="lt-LT" w:bidi="he-IL"/>
              </w:rPr>
              <w:t>Stogo danga: skarda lygi juodos spalvos</w:t>
            </w:r>
          </w:p>
          <w:p w14:paraId="30FCA2E3" w14:textId="77777777" w:rsidR="005174D0" w:rsidRPr="005174D0" w:rsidRDefault="005174D0" w:rsidP="005174D0">
            <w:pPr>
              <w:rPr>
                <w:lang w:eastAsia="lt-LT" w:bidi="he-IL"/>
              </w:rPr>
            </w:pPr>
            <w:r w:rsidRPr="005174D0">
              <w:rPr>
                <w:lang w:eastAsia="lt-LT" w:bidi="he-IL"/>
              </w:rPr>
              <w:t>stalo ilgis 2500 mm (+/- 10 mm),</w:t>
            </w:r>
          </w:p>
          <w:p w14:paraId="6701B5D4" w14:textId="77777777" w:rsidR="005174D0" w:rsidRPr="005174D0" w:rsidRDefault="005174D0" w:rsidP="005174D0">
            <w:pPr>
              <w:rPr>
                <w:lang w:eastAsia="lt-LT" w:bidi="he-IL"/>
              </w:rPr>
            </w:pPr>
            <w:r w:rsidRPr="005174D0">
              <w:rPr>
                <w:lang w:eastAsia="lt-LT" w:bidi="he-IL"/>
              </w:rPr>
              <w:t xml:space="preserve">stalo plotis 800 mm (+/- 10 mm), </w:t>
            </w:r>
          </w:p>
          <w:p w14:paraId="47A97E46" w14:textId="77777777" w:rsidR="005174D0" w:rsidRPr="005174D0" w:rsidRDefault="005174D0" w:rsidP="005174D0">
            <w:pPr>
              <w:rPr>
                <w:lang w:eastAsia="lt-LT" w:bidi="he-IL"/>
              </w:rPr>
            </w:pPr>
            <w:r w:rsidRPr="005174D0">
              <w:rPr>
                <w:lang w:eastAsia="lt-LT" w:bidi="he-IL"/>
              </w:rPr>
              <w:t>stalo storis 100 mm (+/- 10 mm),</w:t>
            </w:r>
          </w:p>
          <w:p w14:paraId="4C5E31B9" w14:textId="77777777" w:rsidR="005174D0" w:rsidRPr="005174D0" w:rsidRDefault="005174D0" w:rsidP="005174D0">
            <w:pPr>
              <w:rPr>
                <w:lang w:eastAsia="lt-LT" w:bidi="he-IL"/>
              </w:rPr>
            </w:pPr>
            <w:r w:rsidRPr="005174D0">
              <w:rPr>
                <w:lang w:eastAsia="lt-LT" w:bidi="he-IL"/>
              </w:rPr>
              <w:t xml:space="preserve">stalo aukštis 1000 mm (+/- 10 mm), </w:t>
            </w:r>
          </w:p>
          <w:p w14:paraId="54A66E6E" w14:textId="77777777" w:rsidR="005174D0" w:rsidRPr="005174D0" w:rsidRDefault="005174D0" w:rsidP="005174D0">
            <w:pPr>
              <w:rPr>
                <w:lang w:eastAsia="lt-LT" w:bidi="he-IL"/>
              </w:rPr>
            </w:pPr>
            <w:r w:rsidRPr="005174D0">
              <w:rPr>
                <w:lang w:eastAsia="lt-LT" w:bidi="he-IL"/>
              </w:rPr>
              <w:t>suolo ilgis 2500 mm (+/- 10 mm),</w:t>
            </w:r>
          </w:p>
          <w:p w14:paraId="0FE76534" w14:textId="77777777" w:rsidR="005174D0" w:rsidRPr="005174D0" w:rsidRDefault="005174D0" w:rsidP="005174D0">
            <w:pPr>
              <w:rPr>
                <w:lang w:eastAsia="lt-LT" w:bidi="he-IL"/>
              </w:rPr>
            </w:pPr>
            <w:r w:rsidRPr="005174D0">
              <w:rPr>
                <w:lang w:eastAsia="lt-LT" w:bidi="he-IL"/>
              </w:rPr>
              <w:t>suolo plotis 400 mm (+/- 10 mm),</w:t>
            </w:r>
          </w:p>
          <w:p w14:paraId="3B223D4E" w14:textId="77777777" w:rsidR="005174D0" w:rsidRPr="005174D0" w:rsidRDefault="005174D0" w:rsidP="005174D0">
            <w:pPr>
              <w:rPr>
                <w:lang w:eastAsia="lt-LT" w:bidi="he-IL"/>
              </w:rPr>
            </w:pPr>
            <w:r w:rsidRPr="005174D0">
              <w:rPr>
                <w:lang w:eastAsia="lt-LT" w:bidi="he-IL"/>
              </w:rPr>
              <w:t>suolo storis 100 mm (+/- 10 mm),</w:t>
            </w:r>
          </w:p>
          <w:p w14:paraId="2B96A2C4" w14:textId="77777777" w:rsidR="005174D0" w:rsidRPr="005174D0" w:rsidRDefault="005174D0" w:rsidP="005174D0">
            <w:pPr>
              <w:rPr>
                <w:lang w:eastAsia="lt-LT" w:bidi="he-IL"/>
              </w:rPr>
            </w:pPr>
            <w:r w:rsidRPr="005174D0">
              <w:rPr>
                <w:lang w:eastAsia="lt-LT" w:bidi="he-IL"/>
              </w:rPr>
              <w:t>suolo aukštis 450 mm (+/- 10 mm),</w:t>
            </w:r>
          </w:p>
          <w:p w14:paraId="4CEF1357" w14:textId="77777777" w:rsidR="005174D0" w:rsidRPr="005174D0" w:rsidRDefault="005174D0" w:rsidP="005174D0">
            <w:pPr>
              <w:rPr>
                <w:lang w:eastAsia="lt-LT" w:bidi="he-IL"/>
              </w:rPr>
            </w:pPr>
            <w:r w:rsidRPr="005174D0">
              <w:rPr>
                <w:lang w:eastAsia="lt-LT" w:bidi="he-IL"/>
              </w:rPr>
              <w:t>Jungiamosios dalys iš nerūdijančio plieno</w:t>
            </w:r>
          </w:p>
          <w:p w14:paraId="0AC5DE27"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63E84712" w14:textId="77777777" w:rsidR="005174D0" w:rsidRPr="005174D0" w:rsidRDefault="005174D0" w:rsidP="005174D0">
            <w:pPr>
              <w:rPr>
                <w:lang w:eastAsia="lt-LT" w:bidi="he-IL"/>
              </w:rPr>
            </w:pPr>
          </w:p>
          <w:p w14:paraId="60FB73A0" w14:textId="77777777" w:rsidR="005174D0" w:rsidRPr="005174D0" w:rsidRDefault="005174D0" w:rsidP="005174D0">
            <w:pPr>
              <w:rPr>
                <w:lang w:eastAsia="lt-LT" w:bidi="he-IL"/>
              </w:rPr>
            </w:pPr>
          </w:p>
          <w:p w14:paraId="298FA528" w14:textId="631E68DC" w:rsidR="005174D0" w:rsidRPr="005174D0" w:rsidRDefault="005174D0" w:rsidP="005174D0">
            <w:pPr>
              <w:rPr>
                <w:lang w:eastAsia="lt-LT" w:bidi="he-IL"/>
              </w:rPr>
            </w:pPr>
            <w:r w:rsidRPr="005174D0">
              <w:rPr>
                <w:lang w:eastAsia="lt-LT" w:bidi="he-IL"/>
              </w:rPr>
              <w:drawing>
                <wp:inline distT="0" distB="0" distL="0" distR="0" wp14:anchorId="3005D2D0" wp14:editId="088B4D3A">
                  <wp:extent cx="4362450" cy="3276600"/>
                  <wp:effectExtent l="0" t="0" r="0" b="0"/>
                  <wp:docPr id="1265058884"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362450" cy="3276600"/>
                          </a:xfrm>
                          <a:prstGeom prst="rect">
                            <a:avLst/>
                          </a:prstGeom>
                          <a:noFill/>
                          <a:ln>
                            <a:noFill/>
                          </a:ln>
                        </pic:spPr>
                      </pic:pic>
                    </a:graphicData>
                  </a:graphic>
                </wp:inline>
              </w:drawing>
            </w:r>
          </w:p>
          <w:p w14:paraId="06BFB5D1" w14:textId="77777777" w:rsidR="005174D0" w:rsidRPr="005174D0" w:rsidRDefault="005174D0" w:rsidP="005174D0">
            <w:pPr>
              <w:rPr>
                <w:lang w:eastAsia="lt-LT" w:bidi="he-IL"/>
              </w:rPr>
            </w:pPr>
          </w:p>
          <w:p w14:paraId="03AED4F1" w14:textId="77777777" w:rsidR="005174D0" w:rsidRPr="005174D0" w:rsidRDefault="005174D0" w:rsidP="005174D0">
            <w:pPr>
              <w:rPr>
                <w:lang w:eastAsia="lt-LT" w:bidi="he-IL"/>
              </w:rPr>
            </w:pPr>
            <w:r w:rsidRPr="005174D0">
              <w:rPr>
                <w:lang w:eastAsia="lt-LT" w:bidi="he-IL"/>
              </w:rPr>
              <w:t>Asociatyvus paveikslėlis.</w:t>
            </w:r>
          </w:p>
          <w:p w14:paraId="652BD600" w14:textId="77777777" w:rsidR="005174D0" w:rsidRPr="005174D0" w:rsidRDefault="005174D0" w:rsidP="005174D0">
            <w:pPr>
              <w:rPr>
                <w:lang w:eastAsia="lt-LT" w:bidi="he-IL"/>
              </w:rPr>
            </w:pPr>
          </w:p>
          <w:p w14:paraId="5DBD9D88" w14:textId="77777777" w:rsidR="005174D0" w:rsidRPr="005174D0" w:rsidRDefault="005174D0" w:rsidP="005174D0">
            <w:pPr>
              <w:rPr>
                <w:lang w:eastAsia="lt-LT" w:bidi="he-IL"/>
              </w:rPr>
            </w:pPr>
            <w:r w:rsidRPr="005174D0">
              <w:rPr>
                <w:lang w:eastAsia="lt-LT" w:bidi="he-IL"/>
              </w:rPr>
              <w:t>4.15 Laužavietė šaudykloje (skersmuo 5 m, degimo dalies skersmuo 1,5 m)</w:t>
            </w:r>
          </w:p>
          <w:p w14:paraId="4E515AF3" w14:textId="77777777" w:rsidR="005174D0" w:rsidRPr="005174D0" w:rsidRDefault="005174D0" w:rsidP="005174D0">
            <w:pPr>
              <w:rPr>
                <w:lang w:eastAsia="lt-LT" w:bidi="he-IL"/>
              </w:rPr>
            </w:pPr>
            <w:r w:rsidRPr="005174D0">
              <w:rPr>
                <w:lang w:eastAsia="lt-LT" w:bidi="he-IL"/>
              </w:rPr>
              <w:t>Grindų įrengimas:</w:t>
            </w:r>
          </w:p>
          <w:p w14:paraId="221AEF60" w14:textId="77777777" w:rsidR="005174D0" w:rsidRPr="005174D0" w:rsidRDefault="005174D0" w:rsidP="005174D0">
            <w:pPr>
              <w:rPr>
                <w:lang w:eastAsia="lt-LT" w:bidi="he-IL"/>
              </w:rPr>
            </w:pPr>
            <w:r w:rsidRPr="005174D0">
              <w:rPr>
                <w:lang w:eastAsia="lt-LT" w:bidi="he-IL"/>
              </w:rPr>
              <w:t xml:space="preserve">Lauko akmenų </w:t>
            </w:r>
            <w:proofErr w:type="spellStart"/>
            <w:r w:rsidRPr="005174D0">
              <w:rPr>
                <w:lang w:eastAsia="lt-LT" w:bidi="he-IL"/>
              </w:rPr>
              <w:t>brukas</w:t>
            </w:r>
            <w:proofErr w:type="spellEnd"/>
            <w:r w:rsidRPr="005174D0">
              <w:rPr>
                <w:lang w:eastAsia="lt-LT" w:bidi="he-IL"/>
              </w:rPr>
              <w:t xml:space="preserve"> 37 m2</w:t>
            </w:r>
          </w:p>
          <w:p w14:paraId="7E5DFA35" w14:textId="77777777" w:rsidR="005174D0" w:rsidRPr="005174D0" w:rsidRDefault="005174D0" w:rsidP="005174D0">
            <w:pPr>
              <w:rPr>
                <w:lang w:eastAsia="lt-LT" w:bidi="he-IL"/>
              </w:rPr>
            </w:pPr>
            <w:r w:rsidRPr="005174D0">
              <w:rPr>
                <w:lang w:eastAsia="lt-LT" w:bidi="he-IL"/>
              </w:rPr>
              <w:t>Sienutės įrengimas:</w:t>
            </w:r>
          </w:p>
          <w:p w14:paraId="7654B644" w14:textId="77777777" w:rsidR="005174D0" w:rsidRPr="005174D0" w:rsidRDefault="005174D0" w:rsidP="005174D0">
            <w:pPr>
              <w:rPr>
                <w:lang w:eastAsia="lt-LT" w:bidi="he-IL"/>
              </w:rPr>
            </w:pPr>
            <w:r w:rsidRPr="005174D0">
              <w:rPr>
                <w:lang w:eastAsia="lt-LT" w:bidi="he-IL"/>
              </w:rPr>
              <w:t>Medžiaga lauko akmenys</w:t>
            </w:r>
          </w:p>
          <w:p w14:paraId="2AE14803" w14:textId="77777777" w:rsidR="005174D0" w:rsidRPr="005174D0" w:rsidRDefault="005174D0" w:rsidP="005174D0">
            <w:pPr>
              <w:rPr>
                <w:lang w:eastAsia="lt-LT" w:bidi="he-IL"/>
              </w:rPr>
            </w:pPr>
            <w:r w:rsidRPr="005174D0">
              <w:rPr>
                <w:lang w:eastAsia="lt-LT" w:bidi="he-IL"/>
              </w:rPr>
              <w:t>Ilgis 14 m</w:t>
            </w:r>
          </w:p>
          <w:p w14:paraId="1F9477EE" w14:textId="77777777" w:rsidR="005174D0" w:rsidRPr="005174D0" w:rsidRDefault="005174D0" w:rsidP="005174D0">
            <w:pPr>
              <w:rPr>
                <w:lang w:eastAsia="lt-LT" w:bidi="he-IL"/>
              </w:rPr>
            </w:pPr>
            <w:r w:rsidRPr="005174D0">
              <w:rPr>
                <w:lang w:eastAsia="lt-LT" w:bidi="he-IL"/>
              </w:rPr>
              <w:t>Plotas 0,5 m</w:t>
            </w:r>
          </w:p>
          <w:p w14:paraId="1DC99AF6" w14:textId="77777777" w:rsidR="005174D0" w:rsidRPr="005174D0" w:rsidRDefault="005174D0" w:rsidP="005174D0">
            <w:pPr>
              <w:rPr>
                <w:lang w:eastAsia="lt-LT" w:bidi="he-IL"/>
              </w:rPr>
            </w:pPr>
            <w:r w:rsidRPr="005174D0">
              <w:rPr>
                <w:lang w:eastAsia="lt-LT" w:bidi="he-IL"/>
              </w:rPr>
              <w:t>Aukštis 1,0 m</w:t>
            </w:r>
          </w:p>
          <w:p w14:paraId="5A4A9D5E" w14:textId="77777777" w:rsidR="005174D0" w:rsidRPr="005174D0" w:rsidRDefault="005174D0" w:rsidP="005174D0">
            <w:pPr>
              <w:rPr>
                <w:lang w:eastAsia="lt-LT" w:bidi="he-IL"/>
              </w:rPr>
            </w:pPr>
            <w:r w:rsidRPr="005174D0">
              <w:rPr>
                <w:lang w:eastAsia="lt-LT" w:bidi="he-IL"/>
              </w:rPr>
              <w:t>Laužavietė :</w:t>
            </w:r>
          </w:p>
          <w:p w14:paraId="7B83FC5B" w14:textId="77777777" w:rsidR="005174D0" w:rsidRPr="005174D0" w:rsidRDefault="005174D0" w:rsidP="005174D0">
            <w:pPr>
              <w:rPr>
                <w:lang w:eastAsia="lt-LT" w:bidi="he-IL"/>
              </w:rPr>
            </w:pPr>
            <w:r w:rsidRPr="005174D0">
              <w:rPr>
                <w:lang w:eastAsia="lt-LT" w:bidi="he-IL"/>
              </w:rPr>
              <w:t xml:space="preserve">Laužavietės padas įrengiamas iš metalo lakšto </w:t>
            </w:r>
          </w:p>
          <w:p w14:paraId="11752DC4" w14:textId="77777777" w:rsidR="005174D0" w:rsidRPr="005174D0" w:rsidRDefault="005174D0" w:rsidP="005174D0">
            <w:pPr>
              <w:rPr>
                <w:lang w:eastAsia="lt-LT" w:bidi="he-IL"/>
              </w:rPr>
            </w:pPr>
            <w:r w:rsidRPr="005174D0">
              <w:rPr>
                <w:lang w:eastAsia="lt-LT" w:bidi="he-IL"/>
              </w:rPr>
              <w:t>1 cm storio 3,5 m2</w:t>
            </w:r>
          </w:p>
          <w:p w14:paraId="576971AC" w14:textId="77777777" w:rsidR="005174D0" w:rsidRPr="005174D0" w:rsidRDefault="005174D0" w:rsidP="005174D0">
            <w:pPr>
              <w:rPr>
                <w:lang w:eastAsia="lt-LT" w:bidi="he-IL"/>
              </w:rPr>
            </w:pPr>
            <w:r w:rsidRPr="005174D0">
              <w:rPr>
                <w:lang w:eastAsia="lt-LT" w:bidi="he-IL"/>
              </w:rPr>
              <w:t>Sėdimos vietos įrengiamos iš lauko riedulių (4 vnt.)</w:t>
            </w:r>
          </w:p>
          <w:p w14:paraId="033AB98A" w14:textId="77777777" w:rsidR="005174D0" w:rsidRPr="005174D0" w:rsidRDefault="005174D0" w:rsidP="005174D0">
            <w:pPr>
              <w:rPr>
                <w:lang w:eastAsia="lt-LT" w:bidi="he-IL"/>
              </w:rPr>
            </w:pPr>
          </w:p>
          <w:p w14:paraId="7EECA5BE" w14:textId="17FF5C58" w:rsidR="005174D0" w:rsidRPr="005174D0" w:rsidRDefault="005174D0" w:rsidP="005174D0">
            <w:pPr>
              <w:rPr>
                <w:lang w:eastAsia="lt-LT" w:bidi="he-IL"/>
              </w:rPr>
            </w:pPr>
            <w:r w:rsidRPr="005174D0">
              <w:rPr>
                <w:lang w:eastAsia="lt-LT" w:bidi="he-IL"/>
              </w:rPr>
              <w:drawing>
                <wp:inline distT="0" distB="0" distL="0" distR="0" wp14:anchorId="6A754B5A" wp14:editId="0352BBE8">
                  <wp:extent cx="3352800" cy="2819400"/>
                  <wp:effectExtent l="0" t="0" r="0" b="0"/>
                  <wp:docPr id="136383034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2819400"/>
                          </a:xfrm>
                          <a:prstGeom prst="rect">
                            <a:avLst/>
                          </a:prstGeom>
                          <a:noFill/>
                          <a:ln>
                            <a:noFill/>
                          </a:ln>
                        </pic:spPr>
                      </pic:pic>
                    </a:graphicData>
                  </a:graphic>
                </wp:inline>
              </w:drawing>
            </w:r>
          </w:p>
          <w:p w14:paraId="579F5639" w14:textId="77777777" w:rsidR="005174D0" w:rsidRPr="005174D0" w:rsidRDefault="005174D0" w:rsidP="005174D0">
            <w:pPr>
              <w:rPr>
                <w:lang w:eastAsia="lt-LT" w:bidi="he-IL"/>
              </w:rPr>
            </w:pPr>
          </w:p>
          <w:p w14:paraId="16BB9E5A" w14:textId="77777777" w:rsidR="005174D0" w:rsidRPr="005174D0" w:rsidRDefault="005174D0" w:rsidP="005174D0">
            <w:pPr>
              <w:rPr>
                <w:lang w:eastAsia="lt-LT" w:bidi="he-IL"/>
              </w:rPr>
            </w:pPr>
            <w:r w:rsidRPr="005174D0">
              <w:rPr>
                <w:lang w:eastAsia="lt-LT" w:bidi="he-IL"/>
              </w:rPr>
              <w:t>Asociatyvus paveikslėlis.</w:t>
            </w:r>
          </w:p>
          <w:p w14:paraId="36B6ADC6" w14:textId="77777777" w:rsidR="005174D0" w:rsidRPr="005174D0" w:rsidRDefault="005174D0" w:rsidP="005174D0">
            <w:pPr>
              <w:rPr>
                <w:lang w:eastAsia="lt-LT" w:bidi="he-IL"/>
              </w:rPr>
            </w:pPr>
          </w:p>
          <w:p w14:paraId="19355EEC" w14:textId="77777777" w:rsidR="005174D0" w:rsidRPr="005174D0" w:rsidRDefault="005174D0" w:rsidP="005174D0">
            <w:pPr>
              <w:rPr>
                <w:lang w:eastAsia="lt-LT" w:bidi="he-IL"/>
              </w:rPr>
            </w:pPr>
            <w:r w:rsidRPr="005174D0">
              <w:rPr>
                <w:lang w:eastAsia="lt-LT" w:bidi="he-IL"/>
              </w:rPr>
              <w:t xml:space="preserve">4.16 </w:t>
            </w:r>
            <w:proofErr w:type="spellStart"/>
            <w:r w:rsidRPr="005174D0">
              <w:rPr>
                <w:lang w:eastAsia="lt-LT" w:bidi="he-IL"/>
              </w:rPr>
              <w:t>Kryprodės</w:t>
            </w:r>
            <w:proofErr w:type="spellEnd"/>
            <w:r w:rsidRPr="005174D0">
              <w:rPr>
                <w:lang w:eastAsia="lt-LT" w:bidi="he-IL"/>
              </w:rPr>
              <w:t xml:space="preserve"> – 6 vnt. (didysis akmuo, regykla, poilsiavietė šaudykloje, estrada, WC ir kt.)</w:t>
            </w:r>
          </w:p>
          <w:p w14:paraId="2F873CFB" w14:textId="77777777" w:rsidR="005174D0" w:rsidRPr="005174D0" w:rsidRDefault="005174D0" w:rsidP="005174D0">
            <w:pPr>
              <w:rPr>
                <w:lang w:eastAsia="lt-LT" w:bidi="he-IL"/>
              </w:rPr>
            </w:pPr>
            <w:r w:rsidRPr="005174D0">
              <w:rPr>
                <w:lang w:eastAsia="lt-LT" w:bidi="he-IL"/>
              </w:rPr>
              <w:t>Stovas:</w:t>
            </w:r>
          </w:p>
          <w:p w14:paraId="723B3A54" w14:textId="77777777" w:rsidR="005174D0" w:rsidRPr="005174D0" w:rsidRDefault="005174D0" w:rsidP="005174D0">
            <w:pPr>
              <w:rPr>
                <w:lang w:eastAsia="lt-LT" w:bidi="he-IL"/>
              </w:rPr>
            </w:pPr>
            <w:r w:rsidRPr="005174D0">
              <w:rPr>
                <w:lang w:eastAsia="lt-LT" w:bidi="he-IL"/>
              </w:rPr>
              <w:t>Medžiaga: cinkuotas metalas</w:t>
            </w:r>
          </w:p>
          <w:p w14:paraId="65399DDA" w14:textId="77777777" w:rsidR="005174D0" w:rsidRPr="005174D0" w:rsidRDefault="005174D0" w:rsidP="005174D0">
            <w:pPr>
              <w:rPr>
                <w:lang w:eastAsia="lt-LT" w:bidi="he-IL"/>
              </w:rPr>
            </w:pPr>
            <w:r w:rsidRPr="005174D0">
              <w:rPr>
                <w:lang w:eastAsia="lt-LT" w:bidi="he-IL"/>
              </w:rPr>
              <w:t>Lentelė:</w:t>
            </w:r>
          </w:p>
          <w:p w14:paraId="6E699F6A" w14:textId="77777777" w:rsidR="005174D0" w:rsidRPr="005174D0" w:rsidRDefault="005174D0" w:rsidP="005174D0">
            <w:pPr>
              <w:rPr>
                <w:lang w:eastAsia="lt-LT" w:bidi="he-IL"/>
              </w:rPr>
            </w:pPr>
            <w:r w:rsidRPr="005174D0">
              <w:rPr>
                <w:lang w:eastAsia="lt-LT" w:bidi="he-IL"/>
              </w:rPr>
              <w:t xml:space="preserve">Medžiaga: mediena </w:t>
            </w:r>
          </w:p>
          <w:p w14:paraId="6515A2F0"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0A18ADBA" w14:textId="77777777" w:rsidR="005174D0" w:rsidRPr="005174D0" w:rsidRDefault="005174D0" w:rsidP="005174D0">
            <w:pPr>
              <w:rPr>
                <w:lang w:eastAsia="lt-LT" w:bidi="he-IL"/>
              </w:rPr>
            </w:pPr>
          </w:p>
          <w:p w14:paraId="6FCD788E" w14:textId="77777777" w:rsidR="005174D0" w:rsidRPr="005174D0" w:rsidRDefault="005174D0" w:rsidP="005174D0">
            <w:pPr>
              <w:rPr>
                <w:lang w:eastAsia="lt-LT" w:bidi="he-IL"/>
              </w:rPr>
            </w:pPr>
          </w:p>
          <w:p w14:paraId="3896E46F" w14:textId="6DF3A73F" w:rsidR="005174D0" w:rsidRPr="005174D0" w:rsidRDefault="005174D0" w:rsidP="005174D0">
            <w:pPr>
              <w:rPr>
                <w:lang w:eastAsia="lt-LT" w:bidi="he-IL"/>
              </w:rPr>
            </w:pPr>
            <w:r w:rsidRPr="005174D0">
              <w:rPr>
                <w:lang w:eastAsia="lt-LT" w:bidi="he-IL"/>
              </w:rPr>
              <w:lastRenderedPageBreak/>
              <w:drawing>
                <wp:inline distT="0" distB="0" distL="0" distR="0" wp14:anchorId="30D8BB13" wp14:editId="0CE05F63">
                  <wp:extent cx="2362200" cy="3000375"/>
                  <wp:effectExtent l="0" t="0" r="0" b="9525"/>
                  <wp:docPr id="1409861144" name="Paveikslėlis 24" descr="This may contain: a wooden sign hanging from the side of a metal pole with scroll wo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1861283" descr="This may contain: a wooden sign hanging from the side of a metal pole with scroll work on 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3000375"/>
                          </a:xfrm>
                          <a:prstGeom prst="rect">
                            <a:avLst/>
                          </a:prstGeom>
                          <a:noFill/>
                          <a:ln>
                            <a:noFill/>
                          </a:ln>
                        </pic:spPr>
                      </pic:pic>
                    </a:graphicData>
                  </a:graphic>
                </wp:inline>
              </w:drawing>
            </w:r>
          </w:p>
          <w:p w14:paraId="0FC6521D" w14:textId="77777777" w:rsidR="005174D0" w:rsidRPr="005174D0" w:rsidRDefault="005174D0" w:rsidP="005174D0">
            <w:pPr>
              <w:rPr>
                <w:lang w:eastAsia="lt-LT" w:bidi="he-IL"/>
              </w:rPr>
            </w:pPr>
          </w:p>
          <w:p w14:paraId="4648E991" w14:textId="77777777" w:rsidR="005174D0" w:rsidRPr="005174D0" w:rsidRDefault="005174D0" w:rsidP="005174D0">
            <w:pPr>
              <w:rPr>
                <w:lang w:eastAsia="lt-LT" w:bidi="he-IL"/>
              </w:rPr>
            </w:pPr>
            <w:r w:rsidRPr="005174D0">
              <w:rPr>
                <w:lang w:eastAsia="lt-LT" w:bidi="he-IL"/>
              </w:rPr>
              <w:t>Asociatyvus paveikslėlis.</w:t>
            </w:r>
          </w:p>
          <w:p w14:paraId="76354101" w14:textId="77777777" w:rsidR="005174D0" w:rsidRPr="005174D0" w:rsidRDefault="005174D0" w:rsidP="005174D0">
            <w:pPr>
              <w:rPr>
                <w:lang w:eastAsia="lt-LT" w:bidi="he-IL"/>
              </w:rPr>
            </w:pPr>
          </w:p>
          <w:p w14:paraId="740BC1B1" w14:textId="77777777" w:rsidR="005174D0" w:rsidRPr="005174D0" w:rsidRDefault="005174D0" w:rsidP="005174D0">
            <w:pPr>
              <w:rPr>
                <w:lang w:eastAsia="lt-LT" w:bidi="he-IL"/>
              </w:rPr>
            </w:pPr>
          </w:p>
          <w:p w14:paraId="021286BC" w14:textId="77777777" w:rsidR="005174D0" w:rsidRPr="005174D0" w:rsidRDefault="005174D0" w:rsidP="005174D0">
            <w:pPr>
              <w:rPr>
                <w:lang w:eastAsia="lt-LT" w:bidi="he-IL"/>
              </w:rPr>
            </w:pPr>
            <w:r w:rsidRPr="005174D0">
              <w:rPr>
                <w:lang w:eastAsia="lt-LT" w:bidi="he-IL"/>
              </w:rPr>
              <w:t>5. Informacinio stendo įrengimas.</w:t>
            </w:r>
          </w:p>
          <w:p w14:paraId="1BC78F46" w14:textId="77777777" w:rsidR="005174D0" w:rsidRPr="005174D0" w:rsidRDefault="005174D0" w:rsidP="005174D0">
            <w:pPr>
              <w:rPr>
                <w:lang w:eastAsia="lt-LT" w:bidi="he-IL"/>
              </w:rPr>
            </w:pPr>
            <w:r w:rsidRPr="005174D0">
              <w:rPr>
                <w:lang w:eastAsia="lt-LT" w:bidi="he-IL"/>
              </w:rPr>
              <w:t>Įrengti informacinį stendą, kuris suteiks lankytojams informaciją apie Akmenės gamtos ir kultūros parko lankymo taisykles, maršrutus ir kitą informaciją.</w:t>
            </w:r>
          </w:p>
          <w:p w14:paraId="51D03404" w14:textId="77777777" w:rsidR="005174D0" w:rsidRPr="005174D0" w:rsidRDefault="005174D0" w:rsidP="005174D0">
            <w:pPr>
              <w:rPr>
                <w:lang w:eastAsia="lt-LT" w:bidi="he-IL"/>
              </w:rPr>
            </w:pPr>
            <w:r w:rsidRPr="005174D0">
              <w:rPr>
                <w:lang w:eastAsia="lt-LT" w:bidi="he-IL"/>
              </w:rPr>
              <w:t xml:space="preserve">Informaciniai stendai – 3 vnt. </w:t>
            </w:r>
          </w:p>
          <w:p w14:paraId="3B686827" w14:textId="77777777" w:rsidR="005174D0" w:rsidRPr="005174D0" w:rsidRDefault="005174D0" w:rsidP="005174D0">
            <w:pPr>
              <w:rPr>
                <w:lang w:eastAsia="lt-LT" w:bidi="he-IL"/>
              </w:rPr>
            </w:pPr>
            <w:r w:rsidRPr="005174D0">
              <w:rPr>
                <w:lang w:eastAsia="lt-LT" w:bidi="he-IL"/>
              </w:rPr>
              <w:t>5.1.Stovyklavietėje: (su lankytojų skaičiuotuvu)</w:t>
            </w:r>
          </w:p>
          <w:p w14:paraId="2F706CD2" w14:textId="77777777" w:rsidR="005174D0" w:rsidRPr="005174D0" w:rsidRDefault="005174D0" w:rsidP="005174D0">
            <w:pPr>
              <w:rPr>
                <w:lang w:eastAsia="lt-LT" w:bidi="he-IL"/>
              </w:rPr>
            </w:pPr>
            <w:r w:rsidRPr="005174D0">
              <w:rPr>
                <w:lang w:eastAsia="lt-LT" w:bidi="he-IL"/>
              </w:rPr>
              <w:t>Medžiaga:</w:t>
            </w:r>
          </w:p>
          <w:p w14:paraId="070B872A" w14:textId="77777777" w:rsidR="005174D0" w:rsidRPr="005174D0" w:rsidRDefault="005174D0" w:rsidP="005174D0">
            <w:pPr>
              <w:rPr>
                <w:lang w:eastAsia="lt-LT" w:bidi="he-IL"/>
              </w:rPr>
            </w:pPr>
            <w:r w:rsidRPr="005174D0">
              <w:rPr>
                <w:lang w:eastAsia="lt-LT" w:bidi="he-IL"/>
              </w:rPr>
              <w:t>Medis: šiaurinė pušis, impregnuota vakuuminiu būdu, dengtas informacinis stendas.</w:t>
            </w:r>
          </w:p>
          <w:p w14:paraId="604D05B0" w14:textId="77777777" w:rsidR="005174D0" w:rsidRPr="005174D0" w:rsidRDefault="005174D0" w:rsidP="005174D0">
            <w:pPr>
              <w:rPr>
                <w:lang w:eastAsia="lt-LT" w:bidi="he-IL"/>
              </w:rPr>
            </w:pPr>
            <w:r w:rsidRPr="005174D0">
              <w:rPr>
                <w:lang w:eastAsia="lt-LT" w:bidi="he-IL"/>
              </w:rPr>
              <w:t>Karkasas vakuuminiu būdu impregnuotos pušies tašų 100x100mm. Stendo atraminiai tašai per nerūdijančio plieno apkabas ir strypus pakeliama nuo betoninio pamato per 50mm. (pamatas komplektuojamas su stendu)</w:t>
            </w:r>
          </w:p>
          <w:p w14:paraId="05E009F5" w14:textId="77777777" w:rsidR="005174D0" w:rsidRPr="005174D0" w:rsidRDefault="005174D0" w:rsidP="005174D0">
            <w:pPr>
              <w:rPr>
                <w:lang w:eastAsia="lt-LT" w:bidi="he-IL"/>
              </w:rPr>
            </w:pPr>
            <w:r w:rsidRPr="005174D0">
              <w:rPr>
                <w:lang w:eastAsia="lt-LT" w:bidi="he-IL"/>
              </w:rPr>
              <w:t>Stogas: skarda lygi juodos spalvos per visą ilgį.</w:t>
            </w:r>
          </w:p>
          <w:p w14:paraId="7EEAA762" w14:textId="77777777" w:rsidR="005174D0" w:rsidRPr="005174D0" w:rsidRDefault="005174D0" w:rsidP="005174D0">
            <w:pPr>
              <w:rPr>
                <w:lang w:eastAsia="lt-LT" w:bidi="he-IL"/>
              </w:rPr>
            </w:pPr>
            <w:r w:rsidRPr="005174D0">
              <w:rPr>
                <w:lang w:eastAsia="lt-LT" w:bidi="he-IL"/>
              </w:rPr>
              <w:t xml:space="preserve">Vidurinės dalies skydas aliuminio kompozito plokštė( 1 </w:t>
            </w:r>
            <w:proofErr w:type="spellStart"/>
            <w:r w:rsidRPr="005174D0">
              <w:rPr>
                <w:lang w:eastAsia="lt-LT" w:bidi="he-IL"/>
              </w:rPr>
              <w:t>vnt</w:t>
            </w:r>
            <w:proofErr w:type="spellEnd"/>
            <w:r w:rsidRPr="005174D0">
              <w:rPr>
                <w:lang w:eastAsia="lt-LT" w:bidi="he-IL"/>
              </w:rPr>
              <w:t>,):</w:t>
            </w:r>
          </w:p>
          <w:p w14:paraId="0B246154" w14:textId="77777777" w:rsidR="005174D0" w:rsidRPr="005174D0" w:rsidRDefault="005174D0" w:rsidP="005174D0">
            <w:pPr>
              <w:rPr>
                <w:lang w:eastAsia="lt-LT" w:bidi="he-IL"/>
              </w:rPr>
            </w:pPr>
            <w:r w:rsidRPr="005174D0">
              <w:rPr>
                <w:lang w:val="en-US" w:eastAsia="lt-LT" w:bidi="he-IL"/>
              </w:rPr>
              <w:t>–</w:t>
            </w:r>
            <w:r w:rsidRPr="005174D0">
              <w:rPr>
                <w:lang w:eastAsia="lt-LT" w:bidi="he-IL"/>
              </w:rPr>
              <w:t xml:space="preserve"> Plotis: 1600 mm (+/- 10 mm),</w:t>
            </w:r>
          </w:p>
          <w:p w14:paraId="0DB67769" w14:textId="77777777" w:rsidR="005174D0" w:rsidRPr="005174D0" w:rsidRDefault="005174D0" w:rsidP="005174D0">
            <w:pPr>
              <w:rPr>
                <w:lang w:eastAsia="lt-LT" w:bidi="he-IL"/>
              </w:rPr>
            </w:pPr>
            <w:r w:rsidRPr="005174D0">
              <w:rPr>
                <w:lang w:val="en-US" w:eastAsia="lt-LT" w:bidi="he-IL"/>
              </w:rPr>
              <w:t>–</w:t>
            </w:r>
            <w:r w:rsidRPr="005174D0">
              <w:rPr>
                <w:lang w:eastAsia="lt-LT" w:bidi="he-IL"/>
              </w:rPr>
              <w:t xml:space="preserve"> Aukštis: 1200 mm (+/- 10 mm), </w:t>
            </w:r>
          </w:p>
          <w:p w14:paraId="2C0FAAD9" w14:textId="77777777" w:rsidR="005174D0" w:rsidRPr="005174D0" w:rsidRDefault="005174D0" w:rsidP="005174D0">
            <w:pPr>
              <w:rPr>
                <w:lang w:eastAsia="lt-LT" w:bidi="he-IL"/>
              </w:rPr>
            </w:pPr>
            <w:r w:rsidRPr="005174D0">
              <w:rPr>
                <w:lang w:eastAsia="lt-LT" w:bidi="he-IL"/>
              </w:rPr>
              <w:t xml:space="preserve">Šoninės dalies skydas aliuminio kompozito plokštė ( 2 </w:t>
            </w:r>
            <w:proofErr w:type="spellStart"/>
            <w:r w:rsidRPr="005174D0">
              <w:rPr>
                <w:lang w:eastAsia="lt-LT" w:bidi="he-IL"/>
              </w:rPr>
              <w:t>vnt</w:t>
            </w:r>
            <w:proofErr w:type="spellEnd"/>
            <w:r w:rsidRPr="005174D0">
              <w:rPr>
                <w:lang w:eastAsia="lt-LT" w:bidi="he-IL"/>
              </w:rPr>
              <w:t>,):</w:t>
            </w:r>
          </w:p>
          <w:p w14:paraId="701A070B" w14:textId="77777777" w:rsidR="005174D0" w:rsidRPr="005174D0" w:rsidRDefault="005174D0" w:rsidP="005174D0">
            <w:pPr>
              <w:rPr>
                <w:lang w:eastAsia="lt-LT" w:bidi="he-IL"/>
              </w:rPr>
            </w:pPr>
            <w:r w:rsidRPr="005174D0">
              <w:rPr>
                <w:lang w:eastAsia="lt-LT" w:bidi="he-IL"/>
              </w:rPr>
              <w:t xml:space="preserve"> Plotis: 1000 mm (+/- 10 mm),</w:t>
            </w:r>
          </w:p>
          <w:p w14:paraId="318D2463" w14:textId="77777777" w:rsidR="005174D0" w:rsidRPr="005174D0" w:rsidRDefault="005174D0" w:rsidP="005174D0">
            <w:pPr>
              <w:rPr>
                <w:lang w:eastAsia="lt-LT" w:bidi="he-IL"/>
              </w:rPr>
            </w:pPr>
            <w:r w:rsidRPr="005174D0">
              <w:rPr>
                <w:lang w:eastAsia="lt-LT" w:bidi="he-IL"/>
              </w:rPr>
              <w:t xml:space="preserve"> Aukštis: 1200 mm (+/- 10 mm),</w:t>
            </w:r>
          </w:p>
          <w:p w14:paraId="0EB9B951"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0607199E" w14:textId="77777777" w:rsidR="005174D0" w:rsidRPr="005174D0" w:rsidRDefault="005174D0" w:rsidP="005174D0">
            <w:pPr>
              <w:rPr>
                <w:lang w:eastAsia="lt-LT" w:bidi="he-IL"/>
              </w:rPr>
            </w:pPr>
          </w:p>
          <w:p w14:paraId="596E76EC" w14:textId="27E6F0F8" w:rsidR="005174D0" w:rsidRPr="005174D0" w:rsidRDefault="005174D0" w:rsidP="005174D0">
            <w:pPr>
              <w:rPr>
                <w:lang w:eastAsia="lt-LT" w:bidi="he-IL"/>
              </w:rPr>
            </w:pPr>
            <w:r w:rsidRPr="005174D0">
              <w:rPr>
                <w:lang w:eastAsia="lt-LT" w:bidi="he-IL"/>
              </w:rPr>
              <w:lastRenderedPageBreak/>
              <w:drawing>
                <wp:inline distT="0" distB="0" distL="0" distR="0" wp14:anchorId="058D99A7" wp14:editId="4F7A74FD">
                  <wp:extent cx="3400425" cy="2743200"/>
                  <wp:effectExtent l="0" t="0" r="9525" b="0"/>
                  <wp:docPr id="205518742" name="Paveikslėlis 23" descr="This may contain: a wooden sign with information about wildlife in the background and trees around it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This may contain: a wooden sign with information about wildlife in the background and trees around it on both si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inline>
              </w:drawing>
            </w:r>
          </w:p>
          <w:p w14:paraId="7DD5223C" w14:textId="77777777" w:rsidR="005174D0" w:rsidRPr="005174D0" w:rsidRDefault="005174D0" w:rsidP="005174D0">
            <w:pPr>
              <w:rPr>
                <w:lang w:eastAsia="lt-LT" w:bidi="he-IL"/>
              </w:rPr>
            </w:pPr>
          </w:p>
          <w:p w14:paraId="748F4437" w14:textId="77777777" w:rsidR="005174D0" w:rsidRPr="005174D0" w:rsidRDefault="005174D0" w:rsidP="005174D0">
            <w:pPr>
              <w:rPr>
                <w:lang w:eastAsia="lt-LT" w:bidi="he-IL"/>
              </w:rPr>
            </w:pPr>
            <w:r w:rsidRPr="005174D0">
              <w:rPr>
                <w:lang w:eastAsia="lt-LT" w:bidi="he-IL"/>
              </w:rPr>
              <w:t>Asociatyvus paveikslėlis.</w:t>
            </w:r>
          </w:p>
          <w:p w14:paraId="3738EBE4" w14:textId="77777777" w:rsidR="005174D0" w:rsidRPr="005174D0" w:rsidRDefault="005174D0" w:rsidP="005174D0">
            <w:pPr>
              <w:rPr>
                <w:lang w:eastAsia="lt-LT" w:bidi="he-IL"/>
              </w:rPr>
            </w:pPr>
          </w:p>
          <w:p w14:paraId="1DBE51B0" w14:textId="77777777" w:rsidR="005174D0" w:rsidRPr="005174D0" w:rsidRDefault="005174D0" w:rsidP="005174D0">
            <w:pPr>
              <w:rPr>
                <w:lang w:eastAsia="lt-LT" w:bidi="he-IL"/>
              </w:rPr>
            </w:pPr>
            <w:r w:rsidRPr="005174D0">
              <w:rPr>
                <w:lang w:eastAsia="lt-LT" w:bidi="he-IL"/>
              </w:rPr>
              <w:t>5.2 Prie regyklos ir ant kalno informaciniai skydai (2 vnt.):</w:t>
            </w:r>
          </w:p>
          <w:p w14:paraId="295087D5" w14:textId="77777777" w:rsidR="005174D0" w:rsidRPr="005174D0" w:rsidRDefault="005174D0" w:rsidP="005174D0">
            <w:pPr>
              <w:rPr>
                <w:lang w:eastAsia="lt-LT" w:bidi="he-IL"/>
              </w:rPr>
            </w:pPr>
            <w:r w:rsidRPr="005174D0">
              <w:rPr>
                <w:lang w:eastAsia="lt-LT" w:bidi="he-IL"/>
              </w:rPr>
              <w:t>Medžiaga:</w:t>
            </w:r>
          </w:p>
          <w:p w14:paraId="1177C761" w14:textId="77777777" w:rsidR="005174D0" w:rsidRPr="005174D0" w:rsidRDefault="005174D0" w:rsidP="005174D0">
            <w:pPr>
              <w:rPr>
                <w:lang w:eastAsia="lt-LT" w:bidi="he-IL"/>
              </w:rPr>
            </w:pPr>
            <w:r w:rsidRPr="005174D0">
              <w:rPr>
                <w:lang w:eastAsia="lt-LT" w:bidi="he-IL"/>
              </w:rPr>
              <w:t>Aliuminio kompozito plokštė</w:t>
            </w:r>
          </w:p>
          <w:p w14:paraId="3B289547" w14:textId="77777777" w:rsidR="005174D0" w:rsidRPr="005174D0" w:rsidRDefault="005174D0" w:rsidP="005174D0">
            <w:pPr>
              <w:rPr>
                <w:lang w:eastAsia="lt-LT" w:bidi="he-IL"/>
              </w:rPr>
            </w:pPr>
            <w:r w:rsidRPr="005174D0">
              <w:rPr>
                <w:lang w:eastAsia="lt-LT" w:bidi="he-IL"/>
              </w:rPr>
              <w:t>Plotis – 800 mm (+/- 10 mm),</w:t>
            </w:r>
          </w:p>
          <w:p w14:paraId="1EF391BF" w14:textId="77777777" w:rsidR="005174D0" w:rsidRPr="005174D0" w:rsidRDefault="005174D0" w:rsidP="005174D0">
            <w:pPr>
              <w:rPr>
                <w:lang w:eastAsia="lt-LT" w:bidi="he-IL"/>
              </w:rPr>
            </w:pPr>
            <w:r w:rsidRPr="005174D0">
              <w:rPr>
                <w:lang w:eastAsia="lt-LT" w:bidi="he-IL"/>
              </w:rPr>
              <w:t>Aukštis – 400 mm  (+/- 10 mm),</w:t>
            </w:r>
          </w:p>
          <w:p w14:paraId="012B14C6" w14:textId="77777777" w:rsidR="005174D0" w:rsidRPr="005174D0" w:rsidRDefault="005174D0" w:rsidP="005174D0">
            <w:pPr>
              <w:rPr>
                <w:lang w:eastAsia="lt-LT" w:bidi="he-IL"/>
              </w:rPr>
            </w:pPr>
            <w:r w:rsidRPr="005174D0">
              <w:rPr>
                <w:lang w:eastAsia="lt-LT" w:bidi="he-IL"/>
              </w:rPr>
              <w:t>Galima naudoti ir kitokių (jei gerina statinio bendrąją kokybę) techninių rodiklių produktus</w:t>
            </w:r>
          </w:p>
          <w:p w14:paraId="6CC88EDF" w14:textId="77777777" w:rsidR="005174D0" w:rsidRPr="005174D0" w:rsidRDefault="005174D0" w:rsidP="005174D0">
            <w:pPr>
              <w:rPr>
                <w:lang w:eastAsia="lt-LT" w:bidi="he-IL"/>
              </w:rPr>
            </w:pPr>
          </w:p>
          <w:p w14:paraId="651E01E3" w14:textId="77777777" w:rsidR="005174D0" w:rsidRPr="005174D0" w:rsidRDefault="005174D0" w:rsidP="005174D0">
            <w:pPr>
              <w:rPr>
                <w:lang w:eastAsia="lt-LT" w:bidi="he-IL"/>
              </w:rPr>
            </w:pPr>
          </w:p>
          <w:p w14:paraId="4B3B5707" w14:textId="5FE4BD01" w:rsidR="005174D0" w:rsidRPr="005174D0" w:rsidRDefault="005174D0" w:rsidP="005174D0">
            <w:pPr>
              <w:rPr>
                <w:lang w:eastAsia="lt-LT" w:bidi="he-IL"/>
              </w:rPr>
            </w:pPr>
            <w:r w:rsidRPr="005174D0">
              <w:rPr>
                <w:lang w:eastAsia="lt-LT" w:bidi="he-IL"/>
              </w:rPr>
              <w:drawing>
                <wp:inline distT="0" distB="0" distL="0" distR="0" wp14:anchorId="244C55AA" wp14:editId="338EEB29">
                  <wp:extent cx="2733675" cy="2686050"/>
                  <wp:effectExtent l="0" t="0" r="9525" b="0"/>
                  <wp:docPr id="2139711614" name="Paveikslėlis 22" descr="This may contain: a sign describing the different types of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This may contain: a sign describing the different types of anima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2686050"/>
                          </a:xfrm>
                          <a:prstGeom prst="rect">
                            <a:avLst/>
                          </a:prstGeom>
                          <a:noFill/>
                          <a:ln>
                            <a:noFill/>
                          </a:ln>
                        </pic:spPr>
                      </pic:pic>
                    </a:graphicData>
                  </a:graphic>
                </wp:inline>
              </w:drawing>
            </w:r>
          </w:p>
          <w:p w14:paraId="3E868128" w14:textId="77777777" w:rsidR="005174D0" w:rsidRPr="005174D0" w:rsidRDefault="005174D0" w:rsidP="005174D0">
            <w:pPr>
              <w:rPr>
                <w:lang w:eastAsia="lt-LT" w:bidi="he-IL"/>
              </w:rPr>
            </w:pPr>
          </w:p>
          <w:p w14:paraId="4915BEA9" w14:textId="77777777" w:rsidR="005174D0" w:rsidRPr="005174D0" w:rsidRDefault="005174D0" w:rsidP="005174D0">
            <w:pPr>
              <w:rPr>
                <w:lang w:eastAsia="lt-LT" w:bidi="he-IL"/>
              </w:rPr>
            </w:pPr>
            <w:r w:rsidRPr="005174D0">
              <w:rPr>
                <w:lang w:eastAsia="lt-LT" w:bidi="he-IL"/>
              </w:rPr>
              <w:t>Asociatyvus paveikslėlis.</w:t>
            </w:r>
          </w:p>
          <w:p w14:paraId="62403F25" w14:textId="77777777" w:rsidR="005174D0" w:rsidRPr="005174D0" w:rsidRDefault="005174D0" w:rsidP="005174D0">
            <w:pPr>
              <w:rPr>
                <w:lang w:eastAsia="lt-LT" w:bidi="he-IL"/>
              </w:rPr>
            </w:pPr>
          </w:p>
        </w:tc>
        <w:bookmarkEnd w:id="9"/>
      </w:tr>
      <w:tr w:rsidR="005174D0" w:rsidRPr="005174D0" w14:paraId="4DC83020" w14:textId="77777777" w:rsidTr="005174D0">
        <w:trPr>
          <w:trHeight w:val="783"/>
        </w:trPr>
        <w:tc>
          <w:tcPr>
            <w:tcW w:w="2405" w:type="dxa"/>
            <w:tcBorders>
              <w:top w:val="single" w:sz="4" w:space="0" w:color="auto"/>
              <w:left w:val="single" w:sz="4" w:space="0" w:color="auto"/>
              <w:bottom w:val="single" w:sz="4" w:space="0" w:color="auto"/>
              <w:right w:val="single" w:sz="4" w:space="0" w:color="auto"/>
            </w:tcBorders>
            <w:hideMark/>
          </w:tcPr>
          <w:p w14:paraId="438FD799" w14:textId="77777777" w:rsidR="005174D0" w:rsidRPr="005174D0" w:rsidRDefault="005174D0" w:rsidP="005174D0">
            <w:pPr>
              <w:rPr>
                <w:b/>
                <w:bCs/>
                <w:lang w:eastAsia="lt-LT" w:bidi="he-IL"/>
              </w:rPr>
            </w:pPr>
            <w:r w:rsidRPr="005174D0">
              <w:rPr>
                <w:b/>
                <w:bCs/>
                <w:lang w:eastAsia="lt-LT" w:bidi="he-IL"/>
              </w:rPr>
              <w:lastRenderedPageBreak/>
              <w:t>6. DARBŲ ORGANIZAVIMAS</w:t>
            </w:r>
          </w:p>
        </w:tc>
        <w:tc>
          <w:tcPr>
            <w:tcW w:w="7088" w:type="dxa"/>
            <w:tcBorders>
              <w:top w:val="single" w:sz="4" w:space="0" w:color="auto"/>
              <w:left w:val="single" w:sz="4" w:space="0" w:color="auto"/>
              <w:bottom w:val="single" w:sz="4" w:space="0" w:color="auto"/>
              <w:right w:val="single" w:sz="4" w:space="0" w:color="auto"/>
            </w:tcBorders>
            <w:hideMark/>
          </w:tcPr>
          <w:p w14:paraId="004EEC04" w14:textId="77777777" w:rsidR="005174D0" w:rsidRPr="005174D0" w:rsidRDefault="005174D0" w:rsidP="005174D0">
            <w:pPr>
              <w:rPr>
                <w:lang w:eastAsia="lt-LT" w:bidi="he-IL"/>
              </w:rPr>
            </w:pPr>
            <w:r w:rsidRPr="005174D0">
              <w:rPr>
                <w:lang w:eastAsia="lt-LT" w:bidi="he-IL"/>
              </w:rPr>
              <w:t>Projektas bus vykdomas II etapais:</w:t>
            </w:r>
          </w:p>
          <w:p w14:paraId="6EC10A5A" w14:textId="77777777" w:rsidR="005174D0" w:rsidRPr="005174D0" w:rsidRDefault="005174D0" w:rsidP="005174D0">
            <w:pPr>
              <w:rPr>
                <w:lang w:eastAsia="lt-LT" w:bidi="he-IL"/>
              </w:rPr>
            </w:pPr>
            <w:r w:rsidRPr="005174D0">
              <w:rPr>
                <w:lang w:eastAsia="lt-LT" w:bidi="he-IL"/>
              </w:rPr>
              <w:t>I supaprastinto projekto aprašo parengimas, keliai gatvės , apžvalgos bokštas, pavėsinės, apšvietimas.</w:t>
            </w:r>
          </w:p>
          <w:p w14:paraId="7EB701AC" w14:textId="77777777" w:rsidR="005174D0" w:rsidRPr="005174D0" w:rsidRDefault="005174D0" w:rsidP="005174D0">
            <w:pPr>
              <w:rPr>
                <w:lang w:eastAsia="lt-LT" w:bidi="he-IL"/>
              </w:rPr>
            </w:pPr>
            <w:r w:rsidRPr="005174D0">
              <w:rPr>
                <w:lang w:eastAsia="lt-LT" w:bidi="he-IL"/>
              </w:rPr>
              <w:t>II rangos darbai.</w:t>
            </w:r>
          </w:p>
        </w:tc>
      </w:tr>
      <w:tr w:rsidR="005174D0" w:rsidRPr="005174D0" w14:paraId="446A78EE" w14:textId="77777777" w:rsidTr="005174D0">
        <w:trPr>
          <w:trHeight w:val="4490"/>
        </w:trPr>
        <w:tc>
          <w:tcPr>
            <w:tcW w:w="2405" w:type="dxa"/>
            <w:tcBorders>
              <w:top w:val="single" w:sz="4" w:space="0" w:color="auto"/>
              <w:left w:val="single" w:sz="4" w:space="0" w:color="auto"/>
              <w:bottom w:val="single" w:sz="4" w:space="0" w:color="auto"/>
              <w:right w:val="single" w:sz="4" w:space="0" w:color="auto"/>
            </w:tcBorders>
            <w:hideMark/>
          </w:tcPr>
          <w:p w14:paraId="13EB1338" w14:textId="77777777" w:rsidR="005174D0" w:rsidRPr="005174D0" w:rsidRDefault="005174D0" w:rsidP="005174D0">
            <w:pPr>
              <w:rPr>
                <w:b/>
                <w:bCs/>
                <w:lang w:eastAsia="lt-LT" w:bidi="he-IL"/>
              </w:rPr>
            </w:pPr>
            <w:r w:rsidRPr="005174D0">
              <w:rPr>
                <w:b/>
                <w:bCs/>
                <w:lang w:eastAsia="lt-LT" w:bidi="he-IL"/>
              </w:rPr>
              <w:lastRenderedPageBreak/>
              <w:t>7. DARBAI VYKDOMI:</w:t>
            </w:r>
          </w:p>
        </w:tc>
        <w:tc>
          <w:tcPr>
            <w:tcW w:w="7088" w:type="dxa"/>
            <w:tcBorders>
              <w:top w:val="single" w:sz="4" w:space="0" w:color="auto"/>
              <w:left w:val="single" w:sz="4" w:space="0" w:color="auto"/>
              <w:bottom w:val="single" w:sz="4" w:space="0" w:color="auto"/>
              <w:right w:val="single" w:sz="4" w:space="0" w:color="auto"/>
            </w:tcBorders>
            <w:hideMark/>
          </w:tcPr>
          <w:p w14:paraId="3C4D0BC8" w14:textId="77777777" w:rsidR="005174D0" w:rsidRPr="005174D0" w:rsidRDefault="005174D0" w:rsidP="005174D0">
            <w:pPr>
              <w:rPr>
                <w:lang w:eastAsia="lt-LT" w:bidi="he-IL"/>
              </w:rPr>
            </w:pPr>
            <w:r w:rsidRPr="005174D0">
              <w:rPr>
                <w:lang w:eastAsia="lt-LT" w:bidi="he-IL"/>
              </w:rPr>
              <w:t xml:space="preserve">„Statinio projektavimas“ STR 1.01.02:2009, „Statybos darbai“ STR 2.01.01:2008, „Statinių eksploatacija“ STR 2.06.01:2012, Dėl Lietuvos Respublikos aplinkos ministro 2011 m. gruodžio 2 d. įsakymo Nr. D1-933 „Dėl statybos techninio reglamento STR 2.06.04:2011 „Gatvės. Bendrieji reikalavimai.“ patvirtinimo pakeitimo </w:t>
            </w:r>
            <w:hyperlink r:id="rId47" w:history="1">
              <w:r w:rsidRPr="005174D0">
                <w:rPr>
                  <w:rStyle w:val="Hipersaitas"/>
                  <w:lang w:eastAsia="lt-LT" w:bidi="he-IL"/>
                </w:rPr>
                <w:t>https://e-seimas.lrs.lt/portal/legalAct/lt/TAD/ad927a90f68811e3b62ec716086f051f/asr</w:t>
              </w:r>
            </w:hyperlink>
            <w:r w:rsidRPr="005174D0">
              <w:rPr>
                <w:lang w:eastAsia="lt-LT" w:bidi="he-IL"/>
              </w:rPr>
              <w:t>.</w:t>
            </w:r>
          </w:p>
          <w:p w14:paraId="72C9D996" w14:textId="77777777" w:rsidR="005174D0" w:rsidRPr="005174D0" w:rsidRDefault="005174D0" w:rsidP="005174D0">
            <w:pPr>
              <w:rPr>
                <w:lang w:eastAsia="lt-LT" w:bidi="he-IL"/>
              </w:rPr>
            </w:pPr>
            <w:r w:rsidRPr="005174D0">
              <w:rPr>
                <w:lang w:eastAsia="lt-LT" w:bidi="he-IL"/>
              </w:rPr>
              <w:t>Paslaugos turi būti teikiamos vadovaujantis aktualia Statybos įstatymo redakcija, aktualiomis statybos techninių reglamentų redakcijomis ir kitais, aktualiais aikštelių ir mažosios architektūros darbus reglamentuojančiais teisės aktais.</w:t>
            </w:r>
          </w:p>
          <w:p w14:paraId="44AD38D7" w14:textId="77777777" w:rsidR="005174D0" w:rsidRPr="005174D0" w:rsidRDefault="005174D0" w:rsidP="005174D0">
            <w:pPr>
              <w:rPr>
                <w:lang w:eastAsia="lt-LT" w:bidi="he-IL"/>
              </w:rPr>
            </w:pPr>
            <w:r w:rsidRPr="005174D0">
              <w:rPr>
                <w:lang w:eastAsia="lt-LT" w:bidi="he-IL"/>
              </w:rPr>
              <w:t xml:space="preserve">Pasikeitus įstatymų ir kitų teisės aktų, reglamentuojančių perkamas paslaugas ir rangos darbus, nuostatoms ir reikalavimams, tiekėjas turi teikti paslaugas ir atlikti rangos darbus, atsižvelgiant į jį keičiančio teisės akto nuostatas bei vadovautis aktualiomis dokumentų redakcijomis. </w:t>
            </w:r>
          </w:p>
        </w:tc>
      </w:tr>
      <w:tr w:rsidR="005174D0" w:rsidRPr="005174D0" w14:paraId="5E0E0755" w14:textId="77777777" w:rsidTr="005174D0">
        <w:trPr>
          <w:trHeight w:val="892"/>
        </w:trPr>
        <w:tc>
          <w:tcPr>
            <w:tcW w:w="2405" w:type="dxa"/>
            <w:tcBorders>
              <w:top w:val="single" w:sz="4" w:space="0" w:color="auto"/>
              <w:left w:val="single" w:sz="4" w:space="0" w:color="auto"/>
              <w:bottom w:val="single" w:sz="4" w:space="0" w:color="auto"/>
              <w:right w:val="single" w:sz="4" w:space="0" w:color="auto"/>
            </w:tcBorders>
            <w:hideMark/>
          </w:tcPr>
          <w:p w14:paraId="43AE20B9" w14:textId="77777777" w:rsidR="005174D0" w:rsidRPr="005174D0" w:rsidRDefault="005174D0" w:rsidP="005174D0">
            <w:pPr>
              <w:rPr>
                <w:b/>
                <w:bCs/>
                <w:lang w:eastAsia="lt-LT" w:bidi="he-IL"/>
              </w:rPr>
            </w:pPr>
            <w:r w:rsidRPr="005174D0">
              <w:rPr>
                <w:b/>
                <w:bCs/>
                <w:lang w:eastAsia="lt-LT" w:bidi="he-IL"/>
              </w:rPr>
              <w:t xml:space="preserve">8. PATEIKAIMA DOKUMENTACIJA </w:t>
            </w:r>
          </w:p>
        </w:tc>
        <w:tc>
          <w:tcPr>
            <w:tcW w:w="7088" w:type="dxa"/>
            <w:tcBorders>
              <w:top w:val="single" w:sz="4" w:space="0" w:color="auto"/>
              <w:left w:val="single" w:sz="4" w:space="0" w:color="auto"/>
              <w:bottom w:val="single" w:sz="4" w:space="0" w:color="auto"/>
              <w:right w:val="single" w:sz="4" w:space="0" w:color="auto"/>
            </w:tcBorders>
          </w:tcPr>
          <w:p w14:paraId="0A2A2005" w14:textId="77777777" w:rsidR="005174D0" w:rsidRPr="005174D0" w:rsidRDefault="005174D0" w:rsidP="005174D0">
            <w:pPr>
              <w:rPr>
                <w:lang w:eastAsia="lt-LT" w:bidi="he-IL"/>
              </w:rPr>
            </w:pPr>
            <w:r w:rsidRPr="005174D0">
              <w:rPr>
                <w:lang w:eastAsia="lt-LT" w:bidi="he-IL"/>
              </w:rPr>
              <w:t xml:space="preserve">Paprastojo remonto aprašas suderintas turi būti su Aplinkos Apsaugos Agentūra bei Nacionaline žemės tarnyba ir jeigu reikalinga su Valstybine miškų urėdija (2 egz.) </w:t>
            </w:r>
          </w:p>
          <w:p w14:paraId="0D1B05E2" w14:textId="77777777" w:rsidR="005174D0" w:rsidRPr="005174D0" w:rsidRDefault="005174D0" w:rsidP="005174D0">
            <w:pPr>
              <w:rPr>
                <w:lang w:eastAsia="lt-LT" w:bidi="he-IL"/>
              </w:rPr>
            </w:pPr>
            <w:r w:rsidRPr="005174D0">
              <w:rPr>
                <w:lang w:eastAsia="lt-LT" w:bidi="he-IL"/>
              </w:rPr>
              <w:t xml:space="preserve">Atlikus rangos darbus pateikiami atliktų darbų aktai. </w:t>
            </w:r>
          </w:p>
          <w:p w14:paraId="60BD6D11" w14:textId="77777777" w:rsidR="005174D0" w:rsidRPr="005174D0" w:rsidRDefault="005174D0" w:rsidP="005174D0">
            <w:pPr>
              <w:rPr>
                <w:lang w:eastAsia="lt-LT" w:bidi="he-IL"/>
              </w:rPr>
            </w:pPr>
          </w:p>
        </w:tc>
      </w:tr>
      <w:tr w:rsidR="005174D0" w:rsidRPr="005174D0" w14:paraId="6A111D2F" w14:textId="77777777" w:rsidTr="005174D0">
        <w:trPr>
          <w:trHeight w:val="1066"/>
        </w:trPr>
        <w:tc>
          <w:tcPr>
            <w:tcW w:w="2405" w:type="dxa"/>
            <w:tcBorders>
              <w:top w:val="single" w:sz="4" w:space="0" w:color="auto"/>
              <w:left w:val="single" w:sz="4" w:space="0" w:color="auto"/>
              <w:bottom w:val="single" w:sz="4" w:space="0" w:color="auto"/>
              <w:right w:val="single" w:sz="4" w:space="0" w:color="auto"/>
            </w:tcBorders>
            <w:hideMark/>
          </w:tcPr>
          <w:p w14:paraId="5B3C1FC5" w14:textId="77777777" w:rsidR="005174D0" w:rsidRPr="005174D0" w:rsidRDefault="005174D0" w:rsidP="005174D0">
            <w:pPr>
              <w:rPr>
                <w:b/>
                <w:bCs/>
                <w:lang w:eastAsia="lt-LT" w:bidi="he-IL"/>
              </w:rPr>
            </w:pPr>
            <w:r w:rsidRPr="005174D0">
              <w:rPr>
                <w:b/>
                <w:bCs/>
                <w:lang w:eastAsia="lt-LT" w:bidi="he-IL"/>
              </w:rPr>
              <w:t>9. DARBŲ ATLIKIMO TERMINAI</w:t>
            </w:r>
          </w:p>
        </w:tc>
        <w:tc>
          <w:tcPr>
            <w:tcW w:w="7088" w:type="dxa"/>
            <w:tcBorders>
              <w:top w:val="single" w:sz="4" w:space="0" w:color="auto"/>
              <w:left w:val="single" w:sz="4" w:space="0" w:color="auto"/>
              <w:bottom w:val="single" w:sz="4" w:space="0" w:color="auto"/>
              <w:right w:val="single" w:sz="4" w:space="0" w:color="auto"/>
            </w:tcBorders>
            <w:hideMark/>
          </w:tcPr>
          <w:p w14:paraId="2C9BA4E1" w14:textId="77777777" w:rsidR="005174D0" w:rsidRPr="005174D0" w:rsidRDefault="005174D0" w:rsidP="005174D0">
            <w:pPr>
              <w:rPr>
                <w:lang w:eastAsia="lt-LT" w:bidi="he-IL"/>
              </w:rPr>
            </w:pPr>
            <w:r w:rsidRPr="005174D0">
              <w:rPr>
                <w:lang w:eastAsia="lt-LT" w:bidi="he-IL"/>
              </w:rPr>
              <w:t>Darbų atlikimo pradžia sutarties pasirašymo data. Paprastojo remonto aprašų parengimas Rangovas įsipareigoja pateikti suderintus per 60 (šešiasdešimt) darbo dienų. Rangos darbus Rangovas atlieka per 90 (devyniasdešimt) darbo dienų.</w:t>
            </w:r>
          </w:p>
        </w:tc>
      </w:tr>
    </w:tbl>
    <w:p w14:paraId="2D997EEC" w14:textId="77777777" w:rsidR="005174D0" w:rsidRPr="005174D0" w:rsidRDefault="005174D0" w:rsidP="005174D0">
      <w:pPr>
        <w:rPr>
          <w:b/>
          <w:bCs/>
          <w:lang w:eastAsia="lt-LT" w:bidi="he-IL"/>
        </w:rPr>
      </w:pPr>
    </w:p>
    <w:p w14:paraId="74A6FE52" w14:textId="77777777" w:rsidR="005174D0" w:rsidRPr="005174D0" w:rsidRDefault="005174D0" w:rsidP="005174D0">
      <w:pPr>
        <w:rPr>
          <w:b/>
          <w:bCs/>
          <w:lang w:eastAsia="lt-LT" w:bidi="he-IL"/>
        </w:rPr>
      </w:pPr>
    </w:p>
    <w:p w14:paraId="457780C8" w14:textId="77777777" w:rsidR="005174D0" w:rsidRPr="005174D0" w:rsidRDefault="005174D0" w:rsidP="005174D0">
      <w:pPr>
        <w:rPr>
          <w:lang w:eastAsia="lt-LT" w:bidi="he-IL"/>
        </w:rPr>
      </w:pPr>
      <w:r w:rsidRPr="005174D0">
        <w:rPr>
          <w:lang w:eastAsia="lt-LT" w:bidi="he-IL"/>
        </w:rPr>
        <w:t>Parengė:</w:t>
      </w:r>
    </w:p>
    <w:p w14:paraId="14944F34" w14:textId="77777777" w:rsidR="005174D0" w:rsidRPr="005174D0" w:rsidRDefault="005174D0" w:rsidP="005174D0">
      <w:pPr>
        <w:rPr>
          <w:lang w:eastAsia="lt-LT" w:bidi="he-IL"/>
        </w:rPr>
      </w:pPr>
      <w:r w:rsidRPr="005174D0">
        <w:rPr>
          <w:lang w:eastAsia="lt-LT" w:bidi="he-IL"/>
        </w:rPr>
        <w:t>Statybos skyriaus statybos darbų prižiūrėtojas                                                      Algimantas Erstikis</w:t>
      </w:r>
    </w:p>
    <w:p w14:paraId="18AF2980" w14:textId="77777777" w:rsidR="005174D0" w:rsidRPr="005174D0" w:rsidRDefault="005174D0" w:rsidP="005174D0">
      <w:pPr>
        <w:rPr>
          <w:lang w:eastAsia="lt-LT" w:bidi="he-IL"/>
        </w:rPr>
      </w:pPr>
    </w:p>
    <w:p w14:paraId="12D7E267" w14:textId="77777777" w:rsidR="005174D0" w:rsidRPr="005174D0" w:rsidRDefault="005174D0" w:rsidP="005174D0">
      <w:pPr>
        <w:rPr>
          <w:lang w:eastAsia="lt-LT" w:bidi="he-IL"/>
        </w:rPr>
      </w:pPr>
      <w:r w:rsidRPr="005174D0">
        <w:rPr>
          <w:lang w:eastAsia="lt-LT" w:bidi="he-IL"/>
        </w:rPr>
        <w:t xml:space="preserve">Suderinta: </w:t>
      </w:r>
    </w:p>
    <w:p w14:paraId="7F154728" w14:textId="77777777" w:rsidR="005174D0" w:rsidRPr="005174D0" w:rsidRDefault="005174D0" w:rsidP="005174D0">
      <w:pPr>
        <w:rPr>
          <w:lang w:eastAsia="lt-LT" w:bidi="he-IL"/>
        </w:rPr>
      </w:pPr>
      <w:r w:rsidRPr="005174D0">
        <w:rPr>
          <w:lang w:eastAsia="lt-LT" w:bidi="he-IL"/>
        </w:rPr>
        <w:t>Statybos skyriaus vedėjas                                                                                         Alvydas Statkus</w:t>
      </w:r>
    </w:p>
    <w:p w14:paraId="6E57BD25" w14:textId="77777777" w:rsidR="005174D0" w:rsidRPr="005174D0" w:rsidRDefault="005174D0" w:rsidP="005174D0">
      <w:pPr>
        <w:rPr>
          <w:lang w:eastAsia="lt-LT" w:bidi="he-IL"/>
        </w:rPr>
      </w:pPr>
    </w:p>
    <w:p w14:paraId="370018C5" w14:textId="77777777" w:rsidR="005174D0" w:rsidRPr="005174D0" w:rsidRDefault="005174D0" w:rsidP="005174D0">
      <w:pPr>
        <w:rPr>
          <w:lang w:eastAsia="lt-LT" w:bidi="he-IL"/>
        </w:rPr>
      </w:pPr>
      <w:r w:rsidRPr="005174D0">
        <w:rPr>
          <w:lang w:eastAsia="lt-LT" w:bidi="he-IL"/>
        </w:rPr>
        <w:t>Akmenės seniūnijos seniūnas                                                                               Antanas Naujokas</w:t>
      </w:r>
    </w:p>
    <w:p w14:paraId="19C31FCD" w14:textId="77777777" w:rsidR="005174D0" w:rsidRPr="005174D0" w:rsidRDefault="005174D0" w:rsidP="005174D0">
      <w:pPr>
        <w:rPr>
          <w:lang w:eastAsia="lt-LT" w:bidi="he-IL"/>
        </w:rPr>
      </w:pPr>
    </w:p>
    <w:p w14:paraId="6DA7B3F7" w14:textId="77777777" w:rsidR="005174D0" w:rsidRPr="005174D0" w:rsidRDefault="005174D0" w:rsidP="005174D0">
      <w:pPr>
        <w:rPr>
          <w:lang w:eastAsia="lt-LT" w:bidi="he-IL"/>
        </w:rPr>
      </w:pPr>
      <w:r w:rsidRPr="005174D0">
        <w:rPr>
          <w:lang w:eastAsia="lt-LT" w:bidi="he-IL"/>
        </w:rPr>
        <w:t>Tarptautinio bendradarbiavimo ir komunikacijos                                              Beata Žymančiūtė</w:t>
      </w:r>
    </w:p>
    <w:p w14:paraId="55B00949" w14:textId="77777777" w:rsidR="005174D0" w:rsidRPr="005174D0" w:rsidRDefault="005174D0" w:rsidP="005174D0">
      <w:pPr>
        <w:rPr>
          <w:lang w:eastAsia="lt-LT" w:bidi="he-IL"/>
        </w:rPr>
      </w:pPr>
      <w:r w:rsidRPr="005174D0">
        <w:rPr>
          <w:lang w:eastAsia="lt-LT" w:bidi="he-IL"/>
        </w:rPr>
        <w:t>skyriaus turizmo vadybininkė</w:t>
      </w:r>
    </w:p>
    <w:p w14:paraId="5D61076A" w14:textId="77777777" w:rsidR="005174D0" w:rsidRPr="005174D0" w:rsidRDefault="005174D0" w:rsidP="005174D0">
      <w:pPr>
        <w:rPr>
          <w:lang w:eastAsia="lt-LT" w:bidi="he-IL"/>
        </w:rPr>
      </w:pPr>
    </w:p>
    <w:p w14:paraId="6E665BCD" w14:textId="77777777" w:rsidR="005174D0" w:rsidRPr="005174D0" w:rsidRDefault="005174D0" w:rsidP="005174D0">
      <w:pPr>
        <w:rPr>
          <w:lang w:eastAsia="lt-LT" w:bidi="he-IL"/>
        </w:rPr>
      </w:pPr>
      <w:r w:rsidRPr="005174D0">
        <w:rPr>
          <w:lang w:eastAsia="lt-LT" w:bidi="he-IL"/>
        </w:rPr>
        <w:t>Investicijų ir projektų valdymo skyriaus                                                           Dalia Padolevičienė</w:t>
      </w:r>
    </w:p>
    <w:p w14:paraId="67DCAFB2" w14:textId="77777777" w:rsidR="005174D0" w:rsidRPr="005174D0" w:rsidRDefault="005174D0" w:rsidP="005174D0">
      <w:pPr>
        <w:rPr>
          <w:lang w:eastAsia="lt-LT" w:bidi="he-IL"/>
        </w:rPr>
      </w:pPr>
      <w:r w:rsidRPr="005174D0">
        <w:rPr>
          <w:lang w:eastAsia="lt-LT" w:bidi="he-IL"/>
        </w:rPr>
        <w:t>projektų koordinatorė</w:t>
      </w:r>
    </w:p>
    <w:p w14:paraId="184D32FB" w14:textId="77777777" w:rsidR="005174D0" w:rsidRPr="005174D0" w:rsidRDefault="005174D0" w:rsidP="005174D0">
      <w:pPr>
        <w:rPr>
          <w:lang w:eastAsia="lt-LT" w:bidi="he-IL"/>
        </w:rPr>
      </w:pPr>
    </w:p>
    <w:p w14:paraId="64A98F90" w14:textId="77777777" w:rsidR="005174D0" w:rsidRPr="005174D0" w:rsidRDefault="005174D0" w:rsidP="005174D0">
      <w:pPr>
        <w:rPr>
          <w:lang w:eastAsia="lt-LT" w:bidi="he-IL"/>
        </w:rPr>
      </w:pPr>
      <w:r w:rsidRPr="005174D0">
        <w:rPr>
          <w:lang w:eastAsia="lt-LT" w:bidi="he-IL"/>
        </w:rPr>
        <w:t>Teisės, teritorijų planavimo ir administravimo skyriaus                                             Lina Juškaitė</w:t>
      </w:r>
    </w:p>
    <w:p w14:paraId="57F572FC" w14:textId="77777777" w:rsidR="005174D0" w:rsidRPr="005174D0" w:rsidRDefault="005174D0" w:rsidP="005174D0">
      <w:pPr>
        <w:rPr>
          <w:lang w:eastAsia="lt-LT" w:bidi="he-IL"/>
        </w:rPr>
      </w:pPr>
      <w:r w:rsidRPr="005174D0">
        <w:rPr>
          <w:lang w:eastAsia="lt-LT" w:bidi="he-IL"/>
        </w:rPr>
        <w:t>Teritorijų planavimo administravimo poskyrio vyriausioji specialistė</w:t>
      </w:r>
    </w:p>
    <w:p w14:paraId="7E49080F" w14:textId="77777777" w:rsidR="005174D0" w:rsidRPr="005174D0" w:rsidRDefault="005174D0" w:rsidP="005174D0">
      <w:pPr>
        <w:rPr>
          <w:lang w:eastAsia="lt-LT" w:bidi="he-IL"/>
        </w:rPr>
      </w:pPr>
    </w:p>
    <w:p w14:paraId="52C71179" w14:textId="77777777" w:rsidR="005174D0" w:rsidRPr="005174D0" w:rsidRDefault="005174D0" w:rsidP="005174D0">
      <w:pPr>
        <w:rPr>
          <w:lang w:eastAsia="lt-LT" w:bidi="he-IL"/>
        </w:rPr>
      </w:pPr>
      <w:r w:rsidRPr="005174D0">
        <w:rPr>
          <w:lang w:eastAsia="lt-LT" w:bidi="he-IL"/>
        </w:rPr>
        <w:t>Vietinio ūkio ir turto valdymo skyriaus vedėja                                                          Rasa Stonienė</w:t>
      </w:r>
    </w:p>
    <w:p w14:paraId="52AFD8E4" w14:textId="7E6ADCBA" w:rsidR="00D13363" w:rsidRPr="001C4F0D" w:rsidRDefault="00D13363" w:rsidP="001C4F0D">
      <w:pPr>
        <w:sectPr w:rsidR="00D13363" w:rsidRPr="001C4F0D" w:rsidSect="001E7FA9">
          <w:pgSz w:w="11906" w:h="16838" w:code="9"/>
          <w:pgMar w:top="1134" w:right="567" w:bottom="1134" w:left="1701" w:header="567" w:footer="567" w:gutter="0"/>
          <w:cols w:space="1296"/>
          <w:titlePg/>
          <w:docGrid w:linePitch="360"/>
        </w:sectPr>
      </w:pPr>
    </w:p>
    <w:p w14:paraId="727A2F1D" w14:textId="02B2C223" w:rsidR="009068D9" w:rsidRPr="001C4F0D" w:rsidRDefault="00BD75B1" w:rsidP="00ED43B7">
      <w:pPr>
        <w:tabs>
          <w:tab w:val="left" w:pos="700"/>
          <w:tab w:val="left" w:pos="900"/>
        </w:tabs>
        <w:ind w:firstLine="567"/>
        <w:jc w:val="right"/>
        <w:rPr>
          <w:bCs/>
        </w:rPr>
      </w:pPr>
      <w:bookmarkStart w:id="11" w:name="_Hlk194590180"/>
      <w:r w:rsidRPr="001C4F0D">
        <w:rPr>
          <w:bCs/>
        </w:rPr>
        <w:lastRenderedPageBreak/>
        <w:t>2025 m.                     mėn.  d. Sutarties Nr. SS-                         2 priedas</w:t>
      </w:r>
    </w:p>
    <w:bookmarkEnd w:id="11"/>
    <w:p w14:paraId="668EEB6D" w14:textId="77777777" w:rsidR="00BD75B1" w:rsidRPr="001C4F0D" w:rsidRDefault="00BD75B1" w:rsidP="001C4F0D">
      <w:pPr>
        <w:tabs>
          <w:tab w:val="left" w:pos="700"/>
          <w:tab w:val="left" w:pos="900"/>
        </w:tabs>
        <w:ind w:firstLine="567"/>
        <w:rPr>
          <w:bCs/>
        </w:rPr>
      </w:pPr>
    </w:p>
    <w:p w14:paraId="69BC96F4" w14:textId="77777777" w:rsidR="00B225C4" w:rsidRPr="001C4F0D" w:rsidRDefault="00B225C4" w:rsidP="001C4F0D">
      <w:pPr>
        <w:suppressAutoHyphens/>
        <w:jc w:val="center"/>
        <w:rPr>
          <w:rFonts w:eastAsia="Calibri"/>
          <w:b/>
          <w:lang w:eastAsia="zh-CN"/>
        </w:rPr>
      </w:pPr>
      <w:r w:rsidRPr="001C4F0D">
        <w:rPr>
          <w:rFonts w:eastAsia="Calibri"/>
          <w:b/>
          <w:lang w:eastAsia="zh-CN"/>
        </w:rPr>
        <w:t>PIRKIMO SUTARTIES SĄLYGŲ ĮVYKDYMO LAIDAVIMO RAŠTO FORMA</w:t>
      </w:r>
    </w:p>
    <w:p w14:paraId="02F7F320" w14:textId="77777777" w:rsidR="00B225C4" w:rsidRPr="001C4F0D" w:rsidRDefault="00B225C4" w:rsidP="001C4F0D">
      <w:pPr>
        <w:suppressAutoHyphens/>
        <w:jc w:val="center"/>
        <w:rPr>
          <w:rFonts w:eastAsia="Calibri"/>
          <w:lang w:eastAsia="zh-CN"/>
        </w:rPr>
      </w:pPr>
      <w:r w:rsidRPr="001C4F0D">
        <w:rPr>
          <w:rFonts w:eastAsia="Calibri"/>
          <w:lang w:eastAsia="zh-CN"/>
        </w:rPr>
        <w:t>20__ m. _____________ ____ d. Nr. ____________</w:t>
      </w:r>
    </w:p>
    <w:p w14:paraId="7D36B5FD" w14:textId="77777777" w:rsidR="00B225C4" w:rsidRPr="001C4F0D" w:rsidRDefault="00B225C4" w:rsidP="001C4F0D">
      <w:pPr>
        <w:suppressAutoHyphens/>
        <w:jc w:val="center"/>
        <w:rPr>
          <w:rFonts w:eastAsia="Calibri"/>
          <w:lang w:eastAsia="zh-CN"/>
        </w:rPr>
      </w:pPr>
      <w:r w:rsidRPr="001C4F0D">
        <w:rPr>
          <w:rFonts w:eastAsia="Calibri"/>
          <w:lang w:eastAsia="zh-CN"/>
        </w:rPr>
        <w:t>_________________________</w:t>
      </w:r>
    </w:p>
    <w:p w14:paraId="36F0A0ED" w14:textId="77777777" w:rsidR="00B225C4" w:rsidRPr="001C4F0D" w:rsidRDefault="00B225C4" w:rsidP="001C4F0D">
      <w:pPr>
        <w:suppressAutoHyphens/>
        <w:jc w:val="center"/>
        <w:rPr>
          <w:rFonts w:eastAsia="Calibri"/>
          <w:i/>
          <w:lang w:eastAsia="zh-CN"/>
        </w:rPr>
      </w:pPr>
      <w:r w:rsidRPr="001C4F0D">
        <w:rPr>
          <w:rFonts w:eastAsia="Calibri"/>
          <w:i/>
          <w:lang w:eastAsia="zh-CN"/>
        </w:rPr>
        <w:t>(miesto pavadinimas)</w:t>
      </w:r>
    </w:p>
    <w:p w14:paraId="485A71CC" w14:textId="77777777" w:rsidR="00B225C4" w:rsidRPr="001C4F0D" w:rsidRDefault="00B225C4" w:rsidP="001C4F0D">
      <w:pPr>
        <w:suppressAutoHyphens/>
        <w:jc w:val="center"/>
        <w:rPr>
          <w:rFonts w:eastAsia="Calibri"/>
          <w:i/>
          <w:lang w:eastAsia="zh-CN"/>
        </w:rPr>
      </w:pPr>
    </w:p>
    <w:p w14:paraId="50CC86CF" w14:textId="77777777" w:rsidR="00B225C4" w:rsidRPr="001C4F0D" w:rsidRDefault="00B225C4" w:rsidP="001C4F0D">
      <w:pPr>
        <w:suppressAutoHyphens/>
        <w:jc w:val="center"/>
        <w:rPr>
          <w:rFonts w:eastAsia="Calibri"/>
          <w:i/>
          <w:lang w:eastAsia="zh-CN"/>
        </w:rPr>
      </w:pPr>
      <w:r w:rsidRPr="001C4F0D">
        <w:rPr>
          <w:rFonts w:eastAsia="Calibri"/>
          <w:i/>
          <w:lang w:eastAsia="zh-CN"/>
        </w:rPr>
        <w:t>(Laidavimo raštas turi būti pateiktas kartu su laidavimo draudimo liudijimo polisu)</w:t>
      </w:r>
    </w:p>
    <w:p w14:paraId="515C9C06" w14:textId="77777777" w:rsidR="00B225C4" w:rsidRPr="001C4F0D" w:rsidRDefault="00B225C4" w:rsidP="001C4F0D">
      <w:pPr>
        <w:jc w:val="both"/>
        <w:rPr>
          <w:rFonts w:eastAsia="Calibri"/>
          <w:lang w:eastAsia="zh-CN"/>
        </w:rPr>
      </w:pPr>
      <w:r w:rsidRPr="001C4F0D">
        <w:rPr>
          <w:rFonts w:eastAsia="Calibri"/>
          <w:lang w:eastAsia="zh-CN"/>
        </w:rPr>
        <w:t>Pirkimo sutarties pasirašymo data ir numeris: (</w:t>
      </w:r>
      <w:r w:rsidRPr="001C4F0D">
        <w:rPr>
          <w:rFonts w:eastAsia="Calibri"/>
          <w:i/>
          <w:lang w:eastAsia="zh-CN"/>
        </w:rPr>
        <w:t>nurodykite datą ir numerį)</w:t>
      </w:r>
    </w:p>
    <w:p w14:paraId="68DA7070" w14:textId="77777777" w:rsidR="00B225C4" w:rsidRPr="001C4F0D" w:rsidRDefault="00B225C4" w:rsidP="001C4F0D">
      <w:pPr>
        <w:jc w:val="both"/>
        <w:rPr>
          <w:rFonts w:eastAsia="Calibri"/>
          <w:lang w:eastAsia="zh-CN"/>
        </w:rPr>
      </w:pPr>
      <w:r w:rsidRPr="001C4F0D">
        <w:rPr>
          <w:rFonts w:eastAsia="Calibri"/>
          <w:lang w:eastAsia="zh-CN"/>
        </w:rPr>
        <w:t>Pirkimo sutarties pavadinimas: (</w:t>
      </w:r>
      <w:r w:rsidRPr="001C4F0D">
        <w:rPr>
          <w:rFonts w:eastAsia="Calibri"/>
          <w:i/>
          <w:lang w:eastAsia="zh-CN"/>
        </w:rPr>
        <w:t xml:space="preserve">nurodykite pavadinimą ir Sutarties objektą) </w:t>
      </w:r>
      <w:r w:rsidRPr="001C4F0D">
        <w:rPr>
          <w:rFonts w:eastAsia="Calibri"/>
          <w:lang w:eastAsia="zh-CN"/>
        </w:rPr>
        <w:t>(toliau – Sutartis)</w:t>
      </w:r>
    </w:p>
    <w:p w14:paraId="1F1865DC" w14:textId="77777777" w:rsidR="00B225C4" w:rsidRPr="001C4F0D" w:rsidRDefault="00B225C4" w:rsidP="001C4F0D">
      <w:pPr>
        <w:ind w:firstLine="567"/>
        <w:jc w:val="both"/>
        <w:rPr>
          <w:rFonts w:eastAsia="Calibri"/>
          <w:lang w:eastAsia="zh-CN"/>
        </w:rPr>
      </w:pPr>
      <w:r w:rsidRPr="001C4F0D">
        <w:rPr>
          <w:rFonts w:eastAsia="Calibri"/>
          <w:lang w:eastAsia="zh-CN"/>
        </w:rPr>
        <w:t>Šis laidavimo draudimo raštas galioja kartu su draudimo liudijimu (polisu) Nr. (</w:t>
      </w:r>
      <w:r w:rsidRPr="001C4F0D">
        <w:rPr>
          <w:rFonts w:eastAsia="Calibri"/>
          <w:i/>
          <w:highlight w:val="lightGray"/>
          <w:lang w:eastAsia="zh-CN"/>
        </w:rPr>
        <w:t>įrašykite numerį</w:t>
      </w:r>
      <w:r w:rsidRPr="001C4F0D">
        <w:rPr>
          <w:rFonts w:eastAsia="Calibri"/>
          <w:lang w:eastAsia="zh-CN"/>
        </w:rPr>
        <w:t>).</w:t>
      </w:r>
    </w:p>
    <w:p w14:paraId="0608755A" w14:textId="77777777" w:rsidR="00B225C4" w:rsidRPr="001C4F0D" w:rsidRDefault="00B225C4" w:rsidP="001C4F0D">
      <w:pPr>
        <w:ind w:firstLine="567"/>
        <w:jc w:val="both"/>
        <w:rPr>
          <w:rFonts w:eastAsia="Calibri"/>
          <w:lang w:eastAsia="zh-CN"/>
        </w:rPr>
      </w:pPr>
      <w:r w:rsidRPr="001C4F0D">
        <w:rPr>
          <w:rFonts w:eastAsia="Calibri"/>
          <w:lang w:eastAsia="zh-CN"/>
        </w:rPr>
        <w:t>Klientas (</w:t>
      </w:r>
      <w:r w:rsidRPr="001C4F0D">
        <w:rPr>
          <w:rFonts w:eastAsia="Calibri"/>
          <w:highlight w:val="lightGray"/>
          <w:lang w:eastAsia="zh-CN"/>
        </w:rPr>
        <w:t>įrašykite pavadinimą, įmonės kodą, adresą; jei tai jungtinė veikla, išvardinkite pilnus ūkio subjektų grupės narių pavadinimus, nurodydami jungtinės veiklos sutarties datą ir numerį</w:t>
      </w:r>
      <w:r w:rsidRPr="001C4F0D">
        <w:rPr>
          <w:rFonts w:eastAsia="Calibri"/>
          <w:lang w:eastAsia="zh-CN"/>
        </w:rPr>
        <w:t>) (toliau – Draudėjas) yra sudaręs Sutartį, kurioje yra numatyta, kad Draudėjas privalo pateikti Sutarties sąlygų įvykdymo užtikrinimo laidavimo draudimo raštą.</w:t>
      </w:r>
    </w:p>
    <w:p w14:paraId="0D8ABBAA" w14:textId="77777777" w:rsidR="00B225C4" w:rsidRPr="001C4F0D" w:rsidRDefault="00B225C4" w:rsidP="001C4F0D">
      <w:pPr>
        <w:ind w:firstLine="567"/>
        <w:jc w:val="both"/>
        <w:rPr>
          <w:rFonts w:eastAsia="Calibri"/>
          <w:lang w:eastAsia="zh-CN"/>
        </w:rPr>
      </w:pPr>
      <w:r w:rsidRPr="001C4F0D">
        <w:rPr>
          <w:rFonts w:eastAsia="Calibri"/>
          <w:lang w:eastAsia="zh-CN"/>
        </w:rPr>
        <w:t>Šiuo laidavimo draudimo raštu laiduotojas (</w:t>
      </w:r>
      <w:r w:rsidRPr="001C4F0D">
        <w:rPr>
          <w:rFonts w:eastAsia="Calibri"/>
          <w:highlight w:val="lightGray"/>
          <w:lang w:eastAsia="zh-CN"/>
        </w:rPr>
        <w:t>įrašykite laiduotojo pavadinimą, juridinį statusą ir adresą)</w:t>
      </w:r>
      <w:r w:rsidRPr="001C4F0D">
        <w:rPr>
          <w:rFonts w:eastAsia="Calibri"/>
          <w:lang w:eastAsia="zh-CN"/>
        </w:rPr>
        <w:t xml:space="preserve"> (toliau – Draudikas), besąlygiškai ir neatšaukiamai įsipareigoja sumokėti Akmenės rajono savivaldybės administracijai, L. Petravičiaus a. 2, LT-85132, Naujoji Akmenė (toliau – Naudos gavėjas), tinkamai vykdančiam Sutartyje numatytus įsipareigojimus, kurie turi įtakos Draudėjo Sutartyje prisiimtų įsipareigojimų tinkamam vykdymui, draudimo išmoką </w:t>
      </w:r>
      <w:r w:rsidRPr="001C4F0D">
        <w:rPr>
          <w:rFonts w:eastAsia="Calibri"/>
          <w:highlight w:val="lightGray"/>
          <w:lang w:eastAsia="zh-CN"/>
        </w:rPr>
        <w:t>[įrašykite laidavimo sumą skaičiais]</w:t>
      </w:r>
      <w:r w:rsidRPr="001C4F0D">
        <w:rPr>
          <w:rFonts w:eastAsia="Calibri"/>
          <w:lang w:eastAsia="zh-CN"/>
        </w:rPr>
        <w:t xml:space="preserve"> (</w:t>
      </w:r>
      <w:r w:rsidRPr="001C4F0D">
        <w:rPr>
          <w:rFonts w:eastAsia="Calibri"/>
          <w:highlight w:val="lightGray"/>
          <w:lang w:eastAsia="zh-CN"/>
        </w:rPr>
        <w:t>[įrašykite laidavimo sumą žodžiais ir valiutos pavadinimą]</w:t>
      </w:r>
      <w:r w:rsidRPr="001C4F0D">
        <w:rPr>
          <w:rFonts w:eastAsia="Calibri"/>
          <w:lang w:eastAsia="zh-CN"/>
        </w:rPr>
        <w:t xml:space="preserve">), gavęs Naudos gavėjo pirmą raštišką reikalavimą mokėti (originalą), pasirašytą Naudos gavėjo, su nuoroda į šį laidavimo draudimą. Kartu turi būti pateikta rašto Draudėjui, kuriuo buvo reikalaujama, kad Draudėjas įvykdytų savo prievolę Naudos gavėjui, kopija. Naudos gavėjas neprivalo pagrįsti savo reikalavimo, tačiau privalo nurodyti, kurie Sutartyje numatyti Draudėjo įsipareigojimai nevykdomi (netinkamai vykdomi). </w:t>
      </w:r>
    </w:p>
    <w:p w14:paraId="1E4E248E" w14:textId="77777777" w:rsidR="00B225C4" w:rsidRPr="001C4F0D" w:rsidRDefault="00B225C4" w:rsidP="001C4F0D">
      <w:pPr>
        <w:suppressAutoHyphens/>
        <w:ind w:firstLine="567"/>
        <w:jc w:val="both"/>
        <w:rPr>
          <w:rFonts w:eastAsia="Calibri"/>
          <w:lang w:eastAsia="zh-CN"/>
        </w:rPr>
      </w:pPr>
      <w:r w:rsidRPr="001C4F0D">
        <w:rPr>
          <w:rFonts w:eastAsia="Calibri"/>
          <w:lang w:eastAsia="zh-CN"/>
        </w:rPr>
        <w:t xml:space="preserve">Šio laidavimo draudimo sąlygos yra tokios: Draudėjas atsako dėl bet kokių prievolių pagal Sutartį ir jos priedus pažeidimo, dalinio ar visiško jų nevykdymo ar netinkamo vykdymo. </w:t>
      </w:r>
    </w:p>
    <w:p w14:paraId="36DD0D1D" w14:textId="77777777" w:rsidR="00B225C4" w:rsidRPr="001C4F0D" w:rsidRDefault="00B225C4" w:rsidP="001C4F0D">
      <w:pPr>
        <w:ind w:firstLine="567"/>
        <w:jc w:val="both"/>
        <w:rPr>
          <w:rFonts w:eastAsia="Calibri"/>
          <w:lang w:eastAsia="zh-CN"/>
        </w:rPr>
      </w:pPr>
      <w:r w:rsidRPr="001C4F0D">
        <w:rPr>
          <w:rFonts w:eastAsia="Calibri"/>
          <w:lang w:eastAsia="zh-CN"/>
        </w:rPr>
        <w:t>Draudikas neatsako už netesybų, palūkanų sumokėjimą bei Sutarties neįvykdymą ar netinkamą įvykdymą dėl nenugalimos jėgos aplinkybių (</w:t>
      </w:r>
      <w:r w:rsidRPr="001C4F0D">
        <w:rPr>
          <w:rFonts w:eastAsia="Calibri"/>
          <w:i/>
          <w:lang w:eastAsia="zh-CN"/>
        </w:rPr>
        <w:t>Force Majeure</w:t>
      </w:r>
      <w:r w:rsidRPr="001C4F0D">
        <w:rPr>
          <w:rFonts w:eastAsia="Calibri"/>
          <w:lang w:eastAsia="zh-CN"/>
        </w:rPr>
        <w:t>).</w:t>
      </w:r>
    </w:p>
    <w:p w14:paraId="594CEDD8" w14:textId="77777777" w:rsidR="00B225C4" w:rsidRPr="001C4F0D" w:rsidRDefault="00B225C4" w:rsidP="001C4F0D">
      <w:pPr>
        <w:suppressAutoHyphens/>
        <w:ind w:firstLine="567"/>
        <w:jc w:val="both"/>
        <w:rPr>
          <w:rFonts w:eastAsia="Calibri"/>
          <w:lang w:eastAsia="zh-CN"/>
        </w:rPr>
      </w:pPr>
      <w:r w:rsidRPr="001C4F0D">
        <w:rPr>
          <w:rFonts w:eastAsia="Calibri"/>
          <w:lang w:eastAsia="zh-CN"/>
        </w:rPr>
        <w:t>Šis įsipareigojimas yra privalomas Draudikui ir jo teisių perėmėjams. Draudikas įsipareigoja tik Naudos gavėjui, todėl šis laidavimo draudimo raštas yra neperleistinas ir neįkeistinas.</w:t>
      </w:r>
    </w:p>
    <w:p w14:paraId="774D6F47" w14:textId="77777777" w:rsidR="00B225C4" w:rsidRPr="001C4F0D" w:rsidRDefault="00B225C4" w:rsidP="001C4F0D">
      <w:pPr>
        <w:suppressAutoHyphens/>
        <w:ind w:firstLine="567"/>
        <w:jc w:val="both"/>
        <w:rPr>
          <w:rFonts w:eastAsia="Calibri"/>
          <w:lang w:eastAsia="zh-CN"/>
        </w:rPr>
      </w:pPr>
      <w:r w:rsidRPr="001C4F0D">
        <w:rPr>
          <w:rFonts w:eastAsia="Calibri"/>
          <w:lang w:eastAsia="zh-CN"/>
        </w:rPr>
        <w:t>Draudiko įsipareigojimai įsigalioja nuo (</w:t>
      </w:r>
      <w:r w:rsidRPr="001C4F0D">
        <w:rPr>
          <w:rFonts w:eastAsia="Calibri"/>
          <w:i/>
          <w:highlight w:val="lightGray"/>
          <w:lang w:eastAsia="zh-CN"/>
        </w:rPr>
        <w:t>įrašykite datą</w:t>
      </w:r>
      <w:r w:rsidRPr="001C4F0D">
        <w:rPr>
          <w:rFonts w:eastAsia="Calibri"/>
          <w:lang w:eastAsia="zh-CN"/>
        </w:rPr>
        <w:t>) dienos ir galioja iki (</w:t>
      </w:r>
      <w:r w:rsidRPr="001C4F0D">
        <w:rPr>
          <w:rFonts w:eastAsia="Calibri"/>
          <w:i/>
          <w:highlight w:val="lightGray"/>
          <w:lang w:eastAsia="zh-CN"/>
        </w:rPr>
        <w:t xml:space="preserve">įrašykite </w:t>
      </w:r>
      <w:r w:rsidRPr="001C4F0D">
        <w:rPr>
          <w:rFonts w:eastAsia="Calibri"/>
          <w:bCs/>
          <w:i/>
          <w:highlight w:val="lightGray"/>
          <w:lang w:eastAsia="zh-CN"/>
        </w:rPr>
        <w:t xml:space="preserve">laidavimo draudimo </w:t>
      </w:r>
      <w:r w:rsidRPr="001C4F0D">
        <w:rPr>
          <w:rFonts w:eastAsia="Calibri"/>
          <w:i/>
          <w:highlight w:val="lightGray"/>
          <w:lang w:eastAsia="zh-CN"/>
        </w:rPr>
        <w:t>galiojimo datą</w:t>
      </w:r>
      <w:r w:rsidRPr="001C4F0D">
        <w:rPr>
          <w:rFonts w:eastAsia="Calibri"/>
          <w:highlight w:val="lightGray"/>
          <w:lang w:eastAsia="zh-CN"/>
        </w:rPr>
        <w:t>)</w:t>
      </w:r>
      <w:r w:rsidRPr="001C4F0D">
        <w:rPr>
          <w:rFonts w:eastAsia="Calibri"/>
          <w:lang w:eastAsia="zh-CN"/>
        </w:rPr>
        <w:t xml:space="preserve"> imtinai</w:t>
      </w:r>
      <w:r w:rsidRPr="001C4F0D">
        <w:rPr>
          <w:rFonts w:eastAsia="Calibri"/>
          <w:i/>
          <w:lang w:eastAsia="zh-CN"/>
        </w:rPr>
        <w:t xml:space="preserve">. </w:t>
      </w:r>
      <w:r w:rsidRPr="001C4F0D">
        <w:rPr>
          <w:rFonts w:eastAsia="Calibri"/>
          <w:b/>
          <w:lang w:eastAsia="zh-CN"/>
        </w:rPr>
        <w:t>Užsakovui nepareiškus reikalavimo per 3 (tris) mėnesius po šio laidavimo rašto pabaigos, jis nustoja galioti.</w:t>
      </w:r>
    </w:p>
    <w:p w14:paraId="70B2E1A3" w14:textId="77777777" w:rsidR="00B225C4" w:rsidRPr="001C4F0D" w:rsidRDefault="00B225C4" w:rsidP="001C4F0D">
      <w:pPr>
        <w:suppressAutoHyphens/>
        <w:ind w:firstLine="567"/>
        <w:jc w:val="both"/>
        <w:rPr>
          <w:rFonts w:eastAsia="Calibri"/>
          <w:lang w:eastAsia="zh-CN"/>
        </w:rPr>
      </w:pPr>
      <w:r w:rsidRPr="001C4F0D">
        <w:rPr>
          <w:rFonts w:eastAsia="Calibri"/>
          <w:lang w:eastAsia="zh-CN"/>
        </w:rPr>
        <w:t>Naudos gavėjui paprašius pratęsti laidavimo draudimo rašto galiojimo laikotarpį, Draudėjas įsipareigoja pranešti Draudikui apie tokį pratęsimą ir šio laidavimo draudimo rašto galiojimas Draudėjo prašymu Draudiko gali būti pratęstas.</w:t>
      </w:r>
    </w:p>
    <w:p w14:paraId="19872B52" w14:textId="77777777" w:rsidR="00B225C4" w:rsidRPr="001C4F0D" w:rsidRDefault="00B225C4" w:rsidP="001C4F0D">
      <w:pPr>
        <w:suppressAutoHyphens/>
        <w:ind w:left="283" w:firstLine="284"/>
        <w:rPr>
          <w:lang w:eastAsia="zh-CN"/>
        </w:rPr>
      </w:pPr>
      <w:r w:rsidRPr="001C4F0D">
        <w:rPr>
          <w:rFonts w:eastAsiaTheme="minorEastAsia"/>
          <w:lang w:eastAsia="zh-CN"/>
        </w:rPr>
        <w:t>Išduotam laidavimo draudimo raštui taikytina Lietuvos Respublikos teisė. Šalių ginčai sprendžiami Lietuvos Respublikos įstatymų nustatyta tvarka.</w:t>
      </w:r>
    </w:p>
    <w:p w14:paraId="71959B10" w14:textId="77777777" w:rsidR="00B225C4" w:rsidRPr="001C4F0D" w:rsidRDefault="00B225C4" w:rsidP="001C4F0D">
      <w:pPr>
        <w:ind w:firstLine="567"/>
        <w:jc w:val="both"/>
        <w:rPr>
          <w:rFonts w:eastAsia="Calibri"/>
          <w:lang w:eastAsia="zh-CN"/>
        </w:rPr>
      </w:pPr>
      <w:r w:rsidRPr="001C4F0D">
        <w:rPr>
          <w:rFonts w:eastAsia="Calibri"/>
          <w:lang w:eastAsia="zh-CN"/>
        </w:rPr>
        <w:t xml:space="preserve">Šis laidavimo draudimo raštas išduotas Draudiko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136AB072" w14:textId="77777777" w:rsidR="00B225C4" w:rsidRPr="001C4F0D" w:rsidRDefault="00B225C4" w:rsidP="001C4F0D">
      <w:pPr>
        <w:jc w:val="both"/>
        <w:rPr>
          <w:rFonts w:eastAsia="Calibri"/>
          <w:lang w:eastAsia="zh-CN"/>
        </w:rPr>
      </w:pPr>
    </w:p>
    <w:p w14:paraId="7EFFD429" w14:textId="77777777" w:rsidR="00B225C4" w:rsidRPr="001C4F0D" w:rsidRDefault="00B225C4" w:rsidP="001C4F0D">
      <w:pPr>
        <w:tabs>
          <w:tab w:val="right" w:leader="underscore" w:pos="9639"/>
        </w:tabs>
        <w:suppressAutoHyphens/>
        <w:ind w:firstLine="567"/>
        <w:jc w:val="both"/>
        <w:rPr>
          <w:rFonts w:eastAsia="Calibri"/>
          <w:lang w:eastAsia="zh-CN"/>
        </w:rPr>
      </w:pPr>
      <w:r w:rsidRPr="001C4F0D">
        <w:rPr>
          <w:rFonts w:eastAsia="Calibri"/>
          <w:lang w:eastAsia="zh-CN"/>
        </w:rPr>
        <w:t>Draudimo bendrovė:</w:t>
      </w:r>
      <w:r w:rsidRPr="001C4F0D">
        <w:rPr>
          <w:rFonts w:eastAsia="Calibri"/>
          <w:lang w:eastAsia="zh-CN"/>
        </w:rPr>
        <w:tab/>
      </w:r>
    </w:p>
    <w:p w14:paraId="377B256D" w14:textId="77777777" w:rsidR="00B225C4" w:rsidRPr="001C4F0D" w:rsidRDefault="00B225C4" w:rsidP="001C4F0D">
      <w:pPr>
        <w:tabs>
          <w:tab w:val="center" w:pos="5670"/>
        </w:tabs>
        <w:suppressAutoHyphens/>
        <w:ind w:firstLine="567"/>
        <w:jc w:val="both"/>
        <w:rPr>
          <w:rFonts w:eastAsia="Calibri"/>
          <w:i/>
          <w:lang w:eastAsia="zh-CN"/>
        </w:rPr>
      </w:pPr>
      <w:r w:rsidRPr="001C4F0D">
        <w:rPr>
          <w:rFonts w:eastAsia="Calibri"/>
          <w:lang w:eastAsia="zh-CN"/>
        </w:rPr>
        <w:tab/>
      </w:r>
      <w:r w:rsidRPr="001C4F0D">
        <w:rPr>
          <w:rFonts w:eastAsia="Calibri"/>
          <w:i/>
          <w:lang w:eastAsia="zh-CN"/>
        </w:rPr>
        <w:t>(Draudimo bendrovės pavadinimas)</w:t>
      </w:r>
    </w:p>
    <w:p w14:paraId="0A579C3F" w14:textId="77777777" w:rsidR="00B225C4" w:rsidRPr="001C4F0D" w:rsidRDefault="00B225C4" w:rsidP="001C4F0D">
      <w:pPr>
        <w:tabs>
          <w:tab w:val="left" w:pos="2835"/>
          <w:tab w:val="right" w:leader="underscore" w:pos="5103"/>
          <w:tab w:val="left" w:pos="5670"/>
          <w:tab w:val="right" w:leader="underscore" w:pos="9072"/>
        </w:tabs>
        <w:suppressAutoHyphens/>
        <w:ind w:firstLine="567"/>
        <w:jc w:val="both"/>
        <w:rPr>
          <w:rFonts w:eastAsia="Calibri"/>
          <w:lang w:eastAsia="zh-CN"/>
        </w:rPr>
      </w:pPr>
      <w:r w:rsidRPr="001C4F0D">
        <w:rPr>
          <w:rFonts w:eastAsia="Calibri"/>
          <w:lang w:eastAsia="zh-CN"/>
        </w:rPr>
        <w:t>Įgaliotas asmuo:</w:t>
      </w:r>
      <w:r w:rsidRPr="001C4F0D">
        <w:rPr>
          <w:rFonts w:eastAsia="Calibri"/>
          <w:lang w:eastAsia="zh-CN"/>
        </w:rPr>
        <w:tab/>
      </w:r>
      <w:r w:rsidRPr="001C4F0D">
        <w:rPr>
          <w:rFonts w:eastAsia="Calibri"/>
          <w:lang w:eastAsia="zh-CN"/>
        </w:rPr>
        <w:tab/>
      </w:r>
      <w:r w:rsidRPr="001C4F0D">
        <w:rPr>
          <w:rFonts w:eastAsia="Calibri"/>
          <w:lang w:eastAsia="zh-CN"/>
        </w:rPr>
        <w:tab/>
      </w:r>
      <w:r w:rsidRPr="001C4F0D">
        <w:rPr>
          <w:rFonts w:eastAsia="Calibri"/>
          <w:lang w:eastAsia="zh-CN"/>
        </w:rPr>
        <w:tab/>
      </w:r>
    </w:p>
    <w:p w14:paraId="6717F87F" w14:textId="6CEB199B" w:rsidR="00B225C4" w:rsidRPr="001C4F0D" w:rsidRDefault="00B225C4" w:rsidP="001C4F0D">
      <w:pPr>
        <w:tabs>
          <w:tab w:val="center" w:pos="3969"/>
          <w:tab w:val="center" w:pos="7371"/>
        </w:tabs>
        <w:suppressAutoHyphens/>
        <w:ind w:firstLine="567"/>
        <w:jc w:val="both"/>
        <w:rPr>
          <w:rFonts w:eastAsia="Calibri"/>
          <w:lang w:eastAsia="zh-CN"/>
        </w:rPr>
      </w:pPr>
      <w:r w:rsidRPr="001C4F0D">
        <w:rPr>
          <w:rFonts w:eastAsia="Calibri"/>
          <w:lang w:eastAsia="zh-CN"/>
        </w:rPr>
        <w:tab/>
      </w:r>
      <w:r w:rsidRPr="001C4F0D">
        <w:rPr>
          <w:rFonts w:eastAsia="Calibri"/>
          <w:i/>
          <w:lang w:eastAsia="zh-CN"/>
        </w:rPr>
        <w:t>(parašas)</w:t>
      </w:r>
      <w:r w:rsidRPr="001C4F0D">
        <w:rPr>
          <w:rFonts w:eastAsia="Calibri"/>
          <w:lang w:eastAsia="zh-CN"/>
        </w:rPr>
        <w:tab/>
      </w:r>
      <w:r w:rsidRPr="001C4F0D">
        <w:rPr>
          <w:rFonts w:eastAsia="Calibri"/>
          <w:i/>
          <w:lang w:eastAsia="zh-CN"/>
        </w:rPr>
        <w:t>(vardas ir pavardė)</w:t>
      </w:r>
    </w:p>
    <w:p w14:paraId="3C67ECF7" w14:textId="77777777" w:rsidR="00154C89" w:rsidRDefault="00154C89" w:rsidP="001C4F0D">
      <w:pPr>
        <w:jc w:val="center"/>
        <w:rPr>
          <w:rFonts w:eastAsia="Calibri"/>
          <w:b/>
          <w:lang w:eastAsia="zh-CN"/>
        </w:rPr>
      </w:pPr>
    </w:p>
    <w:p w14:paraId="711C19D5" w14:textId="77777777" w:rsidR="00ED43B7" w:rsidRPr="001C4F0D" w:rsidRDefault="00ED43B7" w:rsidP="001C4F0D">
      <w:pPr>
        <w:jc w:val="center"/>
        <w:rPr>
          <w:rFonts w:eastAsia="Calibri"/>
          <w:b/>
          <w:lang w:eastAsia="zh-CN"/>
        </w:rPr>
      </w:pPr>
    </w:p>
    <w:p w14:paraId="0629BAD2" w14:textId="0C6C939F" w:rsidR="00B225C4" w:rsidRPr="001C4F0D" w:rsidRDefault="00B225C4" w:rsidP="001C4F0D">
      <w:pPr>
        <w:jc w:val="center"/>
        <w:rPr>
          <w:rFonts w:eastAsia="Calibri"/>
          <w:b/>
          <w:lang w:eastAsia="lt-LT"/>
        </w:rPr>
      </w:pPr>
      <w:r w:rsidRPr="001C4F0D">
        <w:rPr>
          <w:rFonts w:eastAsia="Calibri"/>
          <w:b/>
          <w:lang w:eastAsia="zh-CN"/>
        </w:rPr>
        <w:lastRenderedPageBreak/>
        <w:t>S</w:t>
      </w:r>
      <w:r w:rsidRPr="001C4F0D">
        <w:rPr>
          <w:rFonts w:eastAsia="Calibri"/>
          <w:b/>
          <w:lang w:eastAsia="lt-LT"/>
        </w:rPr>
        <w:t>UTARTIES ĮVYKDYMO UŽTIKRINIMO (GARANTIJOS) FORMA</w:t>
      </w:r>
    </w:p>
    <w:p w14:paraId="09F0B4ED" w14:textId="77777777" w:rsidR="00B225C4" w:rsidRPr="001C4F0D" w:rsidRDefault="00B225C4" w:rsidP="001C4F0D">
      <w:pPr>
        <w:keepNext/>
        <w:ind w:left="540"/>
        <w:jc w:val="center"/>
        <w:outlineLvl w:val="1"/>
        <w:rPr>
          <w:rFonts w:eastAsia="Calibri"/>
          <w:b/>
          <w:bCs/>
          <w:iCs/>
          <w:lang w:eastAsia="lt-LT"/>
        </w:rPr>
      </w:pPr>
      <w:r w:rsidRPr="001C4F0D">
        <w:rPr>
          <w:rFonts w:eastAsia="Calibri"/>
          <w:b/>
          <w:bCs/>
          <w:iCs/>
          <w:lang w:eastAsia="lt-LT"/>
        </w:rPr>
        <w:t>Nr._________</w:t>
      </w:r>
    </w:p>
    <w:p w14:paraId="7259A922" w14:textId="77777777" w:rsidR="00B225C4" w:rsidRPr="001C4F0D" w:rsidRDefault="00B225C4" w:rsidP="001C4F0D">
      <w:pPr>
        <w:tabs>
          <w:tab w:val="num" w:pos="1080"/>
        </w:tabs>
        <w:outlineLvl w:val="0"/>
        <w:rPr>
          <w:rFonts w:eastAsia="Calibri"/>
        </w:rPr>
      </w:pPr>
      <w:r w:rsidRPr="001C4F0D">
        <w:rPr>
          <w:rFonts w:eastAsia="Calibri"/>
          <w:lang w:eastAsia="zh-CN"/>
        </w:rPr>
        <w:t>Akmenės rajono savivaldybės administracija, L. Petravičiaus a. 2, LT-85132, Naujoji Akmenė, 188719391</w:t>
      </w:r>
    </w:p>
    <w:p w14:paraId="74BA70AA" w14:textId="77777777" w:rsidR="00B225C4" w:rsidRPr="001C4F0D" w:rsidRDefault="00B225C4" w:rsidP="001C4F0D">
      <w:pPr>
        <w:tabs>
          <w:tab w:val="left" w:pos="3600"/>
        </w:tabs>
        <w:jc w:val="right"/>
        <w:rPr>
          <w:rFonts w:eastAsia="Calibri"/>
          <w:b/>
          <w:lang w:eastAsia="zh-CN"/>
        </w:rPr>
      </w:pPr>
      <w:r w:rsidRPr="001C4F0D">
        <w:rPr>
          <w:rFonts w:eastAsia="Calibri"/>
          <w:lang w:eastAsia="zh-CN"/>
        </w:rPr>
        <w:t>202__ m. ________  __d.</w:t>
      </w:r>
      <w:r w:rsidRPr="001C4F0D">
        <w:rPr>
          <w:rFonts w:eastAsia="Calibri"/>
          <w:b/>
          <w:lang w:eastAsia="zh-CN"/>
        </w:rPr>
        <w:tab/>
      </w:r>
    </w:p>
    <w:p w14:paraId="2F811894" w14:textId="77777777" w:rsidR="00B225C4" w:rsidRPr="001C4F0D" w:rsidRDefault="00B225C4" w:rsidP="001C4F0D">
      <w:pPr>
        <w:tabs>
          <w:tab w:val="left" w:pos="3600"/>
        </w:tabs>
        <w:ind w:left="1296" w:firstLine="1296"/>
        <w:jc w:val="right"/>
        <w:rPr>
          <w:rFonts w:eastAsia="Calibri"/>
          <w:lang w:eastAsia="zh-CN"/>
        </w:rPr>
      </w:pPr>
      <w:r w:rsidRPr="001C4F0D">
        <w:rPr>
          <w:rFonts w:eastAsia="Calibri"/>
          <w:lang w:eastAsia="zh-CN"/>
        </w:rPr>
        <w:t xml:space="preserve">                  </w:t>
      </w:r>
      <w:r w:rsidRPr="001C4F0D">
        <w:rPr>
          <w:rFonts w:eastAsia="Calibri"/>
          <w:lang w:eastAsia="zh-CN"/>
        </w:rPr>
        <w:tab/>
      </w:r>
      <w:r w:rsidRPr="001C4F0D">
        <w:rPr>
          <w:rFonts w:eastAsia="Calibri"/>
          <w:lang w:eastAsia="zh-CN"/>
        </w:rPr>
        <w:tab/>
        <w:t xml:space="preserve"> ___[</w:t>
      </w:r>
      <w:r w:rsidRPr="001C4F0D">
        <w:rPr>
          <w:rFonts w:eastAsia="Calibri"/>
          <w:highlight w:val="lightGray"/>
          <w:lang w:eastAsia="zh-CN"/>
        </w:rPr>
        <w:t>miesto pavadinimas</w:t>
      </w:r>
      <w:r w:rsidRPr="001C4F0D">
        <w:rPr>
          <w:rFonts w:eastAsia="Calibri"/>
          <w:lang w:eastAsia="zh-CN"/>
        </w:rPr>
        <w:t>]__</w:t>
      </w:r>
      <w:r w:rsidRPr="001C4F0D">
        <w:rPr>
          <w:rFonts w:eastAsia="Calibri"/>
          <w:lang w:eastAsia="zh-CN"/>
        </w:rPr>
        <w:tab/>
      </w:r>
    </w:p>
    <w:p w14:paraId="0698B21F" w14:textId="77777777" w:rsidR="00B225C4" w:rsidRPr="001C4F0D" w:rsidRDefault="00B225C4" w:rsidP="001C4F0D">
      <w:pPr>
        <w:ind w:firstLine="567"/>
        <w:jc w:val="both"/>
        <w:rPr>
          <w:rFonts w:eastAsia="Calibri"/>
          <w:i/>
          <w:lang w:eastAsia="zh-CN"/>
        </w:rPr>
      </w:pPr>
      <w:r w:rsidRPr="001C4F0D">
        <w:rPr>
          <w:rFonts w:eastAsia="Calibri"/>
          <w:lang w:eastAsia="zh-CN"/>
        </w:rPr>
        <w:t xml:space="preserve">Kliento [įrašykite konkurso tiekėjo pavadinimą, įmonės kodą, adresą; jei tai jungtinė veikla, išvardinkite pilnus partnerių vardus, pažymint atsakingąjį partnerį, arba pažymėkite, kad tiekėjas pateikia pasiūlymą jungtinės veiklos, kuri teikia pasiūlymą, vardu, nurodydami jungtinės veiklos sutarties datą ir numerį] įsipareigojimai pagal su </w:t>
      </w:r>
      <w:r w:rsidRPr="001C4F0D">
        <w:rPr>
          <w:rFonts w:eastAsia="Calibri"/>
          <w:i/>
          <w:lang w:eastAsia="zh-CN"/>
        </w:rPr>
        <w:t>/Perkančiosios organizacijos pavadinimas/</w:t>
      </w:r>
      <w:r w:rsidRPr="001C4F0D">
        <w:rPr>
          <w:rFonts w:eastAsia="Calibri"/>
          <w:lang w:eastAsia="zh-CN"/>
        </w:rPr>
        <w:t xml:space="preserve">   (toliau – Garantijos gavėjas) numatomą pasirašyti ......... sutartį Nr.... (toliau – Sutartis) dėl [pirkimo objektas] turi būti užtikrinti sutarties įvykdymo garantija.</w:t>
      </w:r>
    </w:p>
    <w:p w14:paraId="2AF60643" w14:textId="77777777" w:rsidR="00B225C4" w:rsidRPr="001C4F0D" w:rsidRDefault="00B225C4" w:rsidP="001C4F0D">
      <w:pPr>
        <w:suppressAutoHyphens/>
        <w:ind w:firstLine="567"/>
        <w:jc w:val="both"/>
        <w:rPr>
          <w:rFonts w:eastAsia="Calibri"/>
          <w:lang w:eastAsia="zh-CN"/>
        </w:rPr>
      </w:pPr>
      <w:r w:rsidRPr="001C4F0D">
        <w:rPr>
          <w:rFonts w:eastAsia="Calibri"/>
          <w:lang w:eastAsia="zh-CN"/>
        </w:rPr>
        <w:t>[Banko* pavadinimas, įmonės kodas], atstovaujamas [banko* filialo pavadinimas] filialo, [adresas] (toliau – Garantas*), šioje garantijoje nustatytomis sąlygomis neatšaukiamai  įsipareigoja per 10 darbo dienų sumokėti Garantijos gavėjui ne daugiau kaip  [suma skaičiais], [(suma žodžiais, valiutos pavadinimas)], gavęs pirmą raštišką Garantijos gavėjo reikalavimą mokėti (originalą), kuriame nurodytas garantijos Nr. [………….]., patvirtinantį, kad Klientas neįvykdė/netinkamai įvykdė sutartinius įsipareigojimus pagal Sutartį (bet koks Kliento prievolių pagal Sutartį ir jos priedus pažeidimas, dalinis ar visiškas jų nevykdymas ar netinkamas jų vykdymas), nurodant kokios Sutarties sąlygos nebuvo įvykdytos/įvykdytos netinkamai. Garantijos gavėjas neprivalo pagrįsti reikalavime nurodyto Sutarties sąlygų nevykdymo.</w:t>
      </w:r>
    </w:p>
    <w:p w14:paraId="3B5AF841" w14:textId="77777777" w:rsidR="00B225C4" w:rsidRPr="001C4F0D" w:rsidRDefault="00B225C4" w:rsidP="001C4F0D">
      <w:pPr>
        <w:ind w:firstLine="567"/>
        <w:jc w:val="both"/>
        <w:rPr>
          <w:rFonts w:eastAsia="Calibri"/>
          <w:lang w:eastAsia="zh-CN"/>
        </w:rPr>
      </w:pPr>
      <w:r w:rsidRPr="001C4F0D">
        <w:rPr>
          <w:rFonts w:eastAsia="Calibri"/>
          <w:lang w:eastAsia="zh-CN"/>
        </w:rPr>
        <w:t xml:space="preserve">Šis įsipareigojimas privalomas Garantui ir jo teisių perėmėjams ir patvirtintas Garanto antspaudu [garantijos išdavimo data]. </w:t>
      </w:r>
    </w:p>
    <w:p w14:paraId="2BF2AD22" w14:textId="77777777" w:rsidR="00B225C4" w:rsidRPr="001C4F0D" w:rsidRDefault="00B225C4" w:rsidP="001C4F0D">
      <w:pPr>
        <w:ind w:firstLine="567"/>
        <w:jc w:val="both"/>
        <w:rPr>
          <w:rFonts w:eastAsia="Calibri"/>
          <w:lang w:eastAsia="zh-CN"/>
        </w:rPr>
      </w:pPr>
      <w:r w:rsidRPr="001C4F0D">
        <w:rPr>
          <w:rFonts w:eastAsia="Calibri"/>
          <w:lang w:eastAsia="zh-CN"/>
        </w:rPr>
        <w:t>Garantas įsipareigoja tik Garantijos gavėjui, todėl ši garantija yra neperleistina ir neįkeistina.</w:t>
      </w:r>
    </w:p>
    <w:p w14:paraId="17E8AAD3" w14:textId="77777777" w:rsidR="00B225C4" w:rsidRPr="001C4F0D" w:rsidRDefault="00B225C4" w:rsidP="001C4F0D">
      <w:pPr>
        <w:ind w:firstLine="567"/>
        <w:rPr>
          <w:lang w:eastAsia="zh-CN"/>
        </w:rPr>
      </w:pPr>
      <w:r w:rsidRPr="001C4F0D">
        <w:rPr>
          <w:rFonts w:eastAsiaTheme="minorEastAsia"/>
          <w:lang w:eastAsia="zh-CN"/>
        </w:rPr>
        <w:t>Bet kokius raštiškus pranešimus Garantijos gavėjas turi pateikti Garantui kartu su Garantijos gavėją aptarnaujančio  banko patvirtinimu, kad parašai yra autentiški.</w:t>
      </w:r>
    </w:p>
    <w:p w14:paraId="53EE2057" w14:textId="77777777" w:rsidR="00B225C4" w:rsidRPr="001C4F0D" w:rsidRDefault="00B225C4" w:rsidP="001C4F0D">
      <w:pPr>
        <w:ind w:firstLine="567"/>
        <w:jc w:val="both"/>
        <w:rPr>
          <w:rFonts w:eastAsia="Calibri"/>
          <w:lang w:eastAsia="zh-CN"/>
        </w:rPr>
      </w:pPr>
      <w:r w:rsidRPr="001C4F0D">
        <w:rPr>
          <w:rFonts w:eastAsia="Calibri"/>
          <w:lang w:eastAsia="zh-CN"/>
        </w:rPr>
        <w:t xml:space="preserve">Ši garantija galioja iki [garantijos galiojimo data] </w:t>
      </w:r>
    </w:p>
    <w:p w14:paraId="715B9294" w14:textId="77777777" w:rsidR="00B225C4" w:rsidRPr="001C4F0D" w:rsidRDefault="00B225C4" w:rsidP="001C4F0D">
      <w:pPr>
        <w:ind w:firstLine="567"/>
        <w:rPr>
          <w:rFonts w:eastAsia="Calibri"/>
          <w:lang w:eastAsia="zh-CN"/>
        </w:rPr>
      </w:pPr>
      <w:r w:rsidRPr="001C4F0D">
        <w:rPr>
          <w:rFonts w:eastAsia="Calibri"/>
          <w:lang w:eastAsia="zh-CN"/>
        </w:rPr>
        <w:t>Visi Garanto įsipareigojimai pagal šią garantiją baigiasi, jei:</w:t>
      </w:r>
    </w:p>
    <w:p w14:paraId="611323F6" w14:textId="77777777" w:rsidR="00B225C4" w:rsidRPr="001C4F0D" w:rsidRDefault="00B225C4" w:rsidP="001C4F0D">
      <w:pPr>
        <w:ind w:firstLine="567"/>
        <w:rPr>
          <w:lang w:eastAsia="zh-CN"/>
        </w:rPr>
      </w:pPr>
      <w:r w:rsidRPr="001C4F0D">
        <w:rPr>
          <w:rFonts w:eastAsiaTheme="minorEastAsia"/>
          <w:lang w:eastAsia="zh-CN"/>
        </w:rPr>
        <w:t>1. Iki paskutinės garantijos galiojimo dienos imtinai Garantas aukščiau nurodytu adresu nebus gavęs Garantijos gavėjo raštiško reikalavimo mokėti (originalo) ir Garantijos gavėją aptarnaujančio banko patvirtinimo, kad parašai yra autentiški;</w:t>
      </w:r>
    </w:p>
    <w:p w14:paraId="3657794C" w14:textId="77777777" w:rsidR="00B225C4" w:rsidRPr="001C4F0D" w:rsidRDefault="00B225C4" w:rsidP="001C4F0D">
      <w:pPr>
        <w:ind w:firstLine="567"/>
        <w:rPr>
          <w:rFonts w:eastAsiaTheme="minorEastAsia"/>
          <w:lang w:eastAsia="zh-CN"/>
        </w:rPr>
      </w:pPr>
      <w:r w:rsidRPr="001C4F0D">
        <w:rPr>
          <w:rFonts w:eastAsiaTheme="minorEastAsia"/>
          <w:lang w:eastAsia="zh-CN"/>
        </w:rPr>
        <w:t>2. Garantui yra grąžinamas garantijos originalas su Garantijos gavėjo prierašu, kad:</w:t>
      </w:r>
    </w:p>
    <w:p w14:paraId="54D525C9" w14:textId="77777777" w:rsidR="00B225C4" w:rsidRPr="001C4F0D" w:rsidRDefault="00B225C4" w:rsidP="001C4F0D">
      <w:pPr>
        <w:ind w:firstLine="567"/>
        <w:rPr>
          <w:rFonts w:eastAsiaTheme="minorEastAsia"/>
          <w:lang w:eastAsia="zh-CN"/>
        </w:rPr>
      </w:pPr>
      <w:r w:rsidRPr="001C4F0D">
        <w:rPr>
          <w:rFonts w:eastAsiaTheme="minorEastAsia"/>
          <w:lang w:eastAsia="zh-CN"/>
        </w:rPr>
        <w:t>2.1. Garantijos gavėjas atsisako savo teisių pagal šią garantiją;</w:t>
      </w:r>
    </w:p>
    <w:p w14:paraId="10176D4F" w14:textId="77777777" w:rsidR="00B225C4" w:rsidRPr="001C4F0D" w:rsidRDefault="00B225C4" w:rsidP="001C4F0D">
      <w:pPr>
        <w:ind w:firstLine="567"/>
        <w:rPr>
          <w:rFonts w:eastAsiaTheme="minorEastAsia"/>
          <w:lang w:eastAsia="zh-CN"/>
        </w:rPr>
      </w:pPr>
      <w:r w:rsidRPr="001C4F0D">
        <w:rPr>
          <w:rFonts w:eastAsiaTheme="minorEastAsia"/>
          <w:lang w:eastAsia="zh-CN"/>
        </w:rPr>
        <w:t>arba</w:t>
      </w:r>
    </w:p>
    <w:p w14:paraId="6DC928A4" w14:textId="77777777" w:rsidR="00B225C4" w:rsidRPr="001C4F0D" w:rsidRDefault="00B225C4" w:rsidP="001C4F0D">
      <w:pPr>
        <w:ind w:firstLine="567"/>
        <w:rPr>
          <w:rFonts w:eastAsiaTheme="minorEastAsia"/>
          <w:lang w:eastAsia="zh-CN"/>
        </w:rPr>
      </w:pPr>
      <w:r w:rsidRPr="001C4F0D">
        <w:rPr>
          <w:rFonts w:eastAsiaTheme="minorEastAsia"/>
          <w:lang w:eastAsia="zh-CN"/>
        </w:rPr>
        <w:t>2.2. Klientas įvykdė šioje garantijoje nurodytus įsipareigojimus.</w:t>
      </w:r>
    </w:p>
    <w:p w14:paraId="59291D94" w14:textId="77777777" w:rsidR="00B225C4" w:rsidRPr="001C4F0D" w:rsidRDefault="00B225C4" w:rsidP="001C4F0D">
      <w:pPr>
        <w:ind w:firstLine="567"/>
        <w:jc w:val="both"/>
        <w:rPr>
          <w:rFonts w:eastAsia="Calibri"/>
          <w:lang w:eastAsia="zh-CN"/>
        </w:rPr>
      </w:pPr>
      <w:r w:rsidRPr="001C4F0D">
        <w:rPr>
          <w:rFonts w:eastAsia="Calibri"/>
          <w:lang w:eastAsia="zh-CN"/>
        </w:rPr>
        <w:t xml:space="preserve">Bet kokie Garantijos gavėjo reikalavimai mokėti nebus vykdomi, jeigu jie bus gauti aukščiau nurodytu Garanto adresu pasibaigus garantijos galiojimo laikotarpiui. </w:t>
      </w:r>
    </w:p>
    <w:p w14:paraId="1960964D" w14:textId="77777777" w:rsidR="00B225C4" w:rsidRPr="001C4F0D" w:rsidRDefault="00B225C4" w:rsidP="001C4F0D">
      <w:pPr>
        <w:ind w:firstLine="567"/>
        <w:jc w:val="both"/>
        <w:rPr>
          <w:rFonts w:eastAsia="Calibri"/>
          <w:lang w:eastAsia="zh-CN"/>
        </w:rPr>
      </w:pPr>
      <w:r w:rsidRPr="001C4F0D">
        <w:rPr>
          <w:rFonts w:eastAsia="Calibri"/>
          <w:lang w:eastAsia="zh-CN"/>
        </w:rPr>
        <w:t>Šiai garantijai taikytina Lietuvos Respublikos teisė. Šalių ginčai  sprendžiami Lietuvos Respublikos įstatymų nustatyta tvarka.</w:t>
      </w:r>
    </w:p>
    <w:p w14:paraId="2972D227" w14:textId="77777777" w:rsidR="00B225C4" w:rsidRPr="001C4F0D" w:rsidRDefault="00B225C4" w:rsidP="001C4F0D">
      <w:pPr>
        <w:jc w:val="center"/>
        <w:rPr>
          <w:rFonts w:eastAsia="Calibri"/>
          <w:lang w:eastAsia="zh-CN"/>
        </w:rPr>
      </w:pPr>
      <w:r w:rsidRPr="001C4F0D">
        <w:rPr>
          <w:rFonts w:eastAsia="Calibri"/>
          <w:lang w:eastAsia="zh-CN"/>
        </w:rPr>
        <w:t xml:space="preserve">_____________________________ </w:t>
      </w:r>
    </w:p>
    <w:p w14:paraId="34F4F544" w14:textId="77777777" w:rsidR="00B225C4" w:rsidRPr="001C4F0D" w:rsidRDefault="00B225C4" w:rsidP="001C4F0D">
      <w:pPr>
        <w:ind w:left="2592" w:firstLine="1296"/>
        <w:rPr>
          <w:i/>
          <w:lang w:eastAsia="zh-CN"/>
        </w:rPr>
      </w:pPr>
    </w:p>
    <w:p w14:paraId="3471F60A" w14:textId="77777777" w:rsidR="00B225C4" w:rsidRPr="001C4F0D" w:rsidRDefault="00B225C4" w:rsidP="001C4F0D">
      <w:pPr>
        <w:ind w:left="2592" w:firstLine="1296"/>
        <w:rPr>
          <w:rFonts w:eastAsiaTheme="minorEastAsia"/>
          <w:i/>
          <w:lang w:eastAsia="zh-CN"/>
        </w:rPr>
      </w:pPr>
      <w:r w:rsidRPr="001C4F0D">
        <w:rPr>
          <w:rFonts w:eastAsiaTheme="minorEastAsia"/>
          <w:i/>
          <w:lang w:eastAsia="zh-CN"/>
        </w:rPr>
        <w:t>(Garanto pavadinimas)</w:t>
      </w:r>
    </w:p>
    <w:p w14:paraId="12F8AA4A" w14:textId="77777777" w:rsidR="00B225C4" w:rsidRPr="001C4F0D" w:rsidRDefault="00B225C4" w:rsidP="001C4F0D">
      <w:pPr>
        <w:ind w:firstLine="720"/>
        <w:rPr>
          <w:rFonts w:eastAsia="Calibri"/>
          <w:lang w:eastAsia="zh-CN"/>
        </w:rPr>
      </w:pPr>
    </w:p>
    <w:p w14:paraId="68A98563" w14:textId="77777777" w:rsidR="00B225C4" w:rsidRPr="001C4F0D" w:rsidRDefault="00B225C4" w:rsidP="001C4F0D">
      <w:pPr>
        <w:ind w:firstLine="720"/>
        <w:rPr>
          <w:rFonts w:eastAsia="Calibri"/>
          <w:lang w:eastAsia="zh-CN"/>
        </w:rPr>
      </w:pPr>
      <w:r w:rsidRPr="001C4F0D">
        <w:rPr>
          <w:rFonts w:eastAsia="Calibri"/>
          <w:lang w:eastAsia="zh-CN"/>
        </w:rPr>
        <w:t>A.V.</w:t>
      </w:r>
      <w:r w:rsidRPr="001C4F0D">
        <w:rPr>
          <w:rFonts w:eastAsia="Calibri"/>
          <w:lang w:eastAsia="zh-CN"/>
        </w:rPr>
        <w:tab/>
        <w:t>______________________</w:t>
      </w:r>
      <w:r w:rsidRPr="001C4F0D">
        <w:rPr>
          <w:rFonts w:eastAsia="Calibri"/>
          <w:lang w:eastAsia="zh-CN"/>
        </w:rPr>
        <w:tab/>
        <w:t xml:space="preserve">      ______   </w:t>
      </w:r>
      <w:r w:rsidRPr="001C4F0D">
        <w:rPr>
          <w:rFonts w:eastAsia="Calibri"/>
          <w:lang w:eastAsia="zh-CN"/>
        </w:rPr>
        <w:tab/>
        <w:t>____________</w:t>
      </w:r>
    </w:p>
    <w:p w14:paraId="4A6F231F" w14:textId="77777777" w:rsidR="00B225C4" w:rsidRPr="001C4F0D" w:rsidRDefault="00B225C4" w:rsidP="001C4F0D">
      <w:pPr>
        <w:jc w:val="both"/>
        <w:rPr>
          <w:rFonts w:eastAsia="Calibri"/>
          <w:i/>
          <w:lang w:eastAsia="zh-CN"/>
        </w:rPr>
      </w:pPr>
      <w:r w:rsidRPr="001C4F0D">
        <w:rPr>
          <w:rFonts w:eastAsia="Calibri"/>
          <w:lang w:eastAsia="zh-CN"/>
        </w:rPr>
        <w:tab/>
      </w:r>
      <w:r w:rsidRPr="001C4F0D">
        <w:rPr>
          <w:rFonts w:eastAsia="Calibri"/>
          <w:i/>
          <w:lang w:eastAsia="zh-CN"/>
        </w:rPr>
        <w:t>(įgalioto asmens pareigos)</w:t>
      </w:r>
      <w:r w:rsidRPr="001C4F0D">
        <w:rPr>
          <w:rFonts w:eastAsia="Calibri"/>
          <w:i/>
          <w:lang w:eastAsia="zh-CN"/>
        </w:rPr>
        <w:tab/>
        <w:t xml:space="preserve">                        ( parašas)     (vardo raidė, pavardė)</w:t>
      </w:r>
    </w:p>
    <w:p w14:paraId="24A33547" w14:textId="77777777" w:rsidR="00B225C4" w:rsidRPr="001C4F0D" w:rsidRDefault="00B225C4" w:rsidP="001C4F0D">
      <w:pPr>
        <w:rPr>
          <w:rFonts w:eastAsia="Calibri"/>
          <w:lang w:eastAsia="zh-CN"/>
        </w:rPr>
      </w:pPr>
      <w:r w:rsidRPr="001C4F0D">
        <w:rPr>
          <w:rFonts w:eastAsia="Calibri"/>
          <w:lang w:eastAsia="zh-CN"/>
        </w:rPr>
        <w:tab/>
        <w:t>______________________</w:t>
      </w:r>
      <w:r w:rsidRPr="001C4F0D">
        <w:rPr>
          <w:rFonts w:eastAsia="Calibri"/>
          <w:lang w:eastAsia="zh-CN"/>
        </w:rPr>
        <w:tab/>
        <w:t xml:space="preserve">      ______ </w:t>
      </w:r>
      <w:r w:rsidRPr="001C4F0D">
        <w:rPr>
          <w:rFonts w:eastAsia="Calibri"/>
          <w:lang w:eastAsia="zh-CN"/>
        </w:rPr>
        <w:tab/>
        <w:t>____________</w:t>
      </w:r>
    </w:p>
    <w:p w14:paraId="585C8716" w14:textId="34ABB604" w:rsidR="00F35005" w:rsidRPr="001C4F0D" w:rsidRDefault="00B225C4" w:rsidP="001C4F0D">
      <w:pPr>
        <w:jc w:val="both"/>
        <w:rPr>
          <w:rFonts w:eastAsia="Calibri"/>
          <w:lang w:eastAsia="zh-CN"/>
        </w:rPr>
      </w:pPr>
      <w:r w:rsidRPr="001C4F0D">
        <w:rPr>
          <w:rFonts w:eastAsia="Calibri"/>
          <w:lang w:eastAsia="zh-CN"/>
        </w:rPr>
        <w:tab/>
      </w:r>
      <w:r w:rsidRPr="001C4F0D">
        <w:rPr>
          <w:rFonts w:eastAsia="Calibri"/>
          <w:i/>
          <w:lang w:eastAsia="zh-CN"/>
        </w:rPr>
        <w:t>(įgalioto asmens pareigos)</w:t>
      </w:r>
      <w:r w:rsidRPr="001C4F0D">
        <w:rPr>
          <w:rFonts w:eastAsia="Calibri"/>
          <w:i/>
          <w:lang w:eastAsia="zh-CN"/>
        </w:rPr>
        <w:tab/>
        <w:t xml:space="preserve">                        ( parašas)  (vardo raidė, pavardė</w:t>
      </w:r>
    </w:p>
    <w:p w14:paraId="4262A450" w14:textId="77777777" w:rsidR="00F35005" w:rsidRPr="001C4F0D" w:rsidRDefault="00F35005" w:rsidP="001C4F0D"/>
    <w:p w14:paraId="5138C8FA" w14:textId="77777777" w:rsidR="00F35005" w:rsidRPr="001C4F0D" w:rsidRDefault="00F35005" w:rsidP="001C4F0D">
      <w:pPr>
        <w:rPr>
          <w:b/>
        </w:rPr>
      </w:pPr>
    </w:p>
    <w:p w14:paraId="38AE34AF" w14:textId="488F8754" w:rsidR="00F35005" w:rsidRPr="001C4F0D" w:rsidRDefault="00F35005" w:rsidP="001C4F0D">
      <w:pPr>
        <w:tabs>
          <w:tab w:val="left" w:pos="2680"/>
        </w:tabs>
      </w:pPr>
    </w:p>
    <w:p w14:paraId="18C4CD82" w14:textId="77777777" w:rsidR="00B53BE8" w:rsidRPr="001C4F0D" w:rsidRDefault="00B53BE8" w:rsidP="001C4F0D">
      <w:pPr>
        <w:tabs>
          <w:tab w:val="left" w:pos="2680"/>
        </w:tabs>
      </w:pPr>
    </w:p>
    <w:p w14:paraId="6E762B75" w14:textId="77777777" w:rsidR="00B53BE8" w:rsidRPr="001C4F0D" w:rsidRDefault="00B53BE8" w:rsidP="001C4F0D">
      <w:pPr>
        <w:tabs>
          <w:tab w:val="left" w:pos="2680"/>
        </w:tabs>
      </w:pPr>
    </w:p>
    <w:p w14:paraId="79FA8E07" w14:textId="6310F8E4" w:rsidR="00154C89" w:rsidRPr="001C4F0D" w:rsidRDefault="00154C89" w:rsidP="00ED43B7">
      <w:pPr>
        <w:tabs>
          <w:tab w:val="left" w:pos="700"/>
          <w:tab w:val="left" w:pos="900"/>
        </w:tabs>
        <w:ind w:firstLine="567"/>
        <w:jc w:val="right"/>
        <w:rPr>
          <w:bCs/>
        </w:rPr>
      </w:pPr>
      <w:r w:rsidRPr="001C4F0D">
        <w:rPr>
          <w:bCs/>
        </w:rPr>
        <w:lastRenderedPageBreak/>
        <w:t>2025 m.                     mėn.  d. Sutarties Nr. SS-                         3 priedas</w:t>
      </w:r>
    </w:p>
    <w:p w14:paraId="0D3CEE68" w14:textId="77777777" w:rsidR="00F35005" w:rsidRPr="001C4F0D" w:rsidRDefault="00F35005" w:rsidP="001C4F0D">
      <w:pPr>
        <w:suppressAutoHyphens/>
        <w:jc w:val="center"/>
        <w:rPr>
          <w:rFonts w:eastAsia="Calibri"/>
          <w:b/>
          <w:lang w:eastAsia="zh-CN"/>
        </w:rPr>
      </w:pPr>
    </w:p>
    <w:p w14:paraId="02BC68BF" w14:textId="77777777" w:rsidR="00436416" w:rsidRPr="001C4F0D" w:rsidRDefault="00436416" w:rsidP="001C4F0D">
      <w:pPr>
        <w:jc w:val="center"/>
        <w:rPr>
          <w:rFonts w:eastAsia="Calibri"/>
          <w:b/>
          <w:lang w:eastAsia="zh-CN"/>
        </w:rPr>
      </w:pPr>
    </w:p>
    <w:p w14:paraId="7B2CBAA7" w14:textId="77777777" w:rsidR="00436416" w:rsidRPr="001C4F0D" w:rsidRDefault="00436416" w:rsidP="001C4F0D">
      <w:pPr>
        <w:pStyle w:val="Literatrossraoantrat"/>
        <w:jc w:val="center"/>
        <w:rPr>
          <w:b/>
          <w:bCs/>
          <w:caps/>
          <w:szCs w:val="24"/>
          <w:lang w:val="lt-LT"/>
        </w:rPr>
      </w:pPr>
      <w:bookmarkStart w:id="12" w:name="_Hlk40775796"/>
      <w:bookmarkStart w:id="13" w:name="_Hlk144822162"/>
      <w:r w:rsidRPr="001C4F0D">
        <w:rPr>
          <w:b/>
          <w:bCs/>
          <w:caps/>
          <w:szCs w:val="24"/>
          <w:lang w:val="lt-LT"/>
        </w:rPr>
        <w:t xml:space="preserve">VeiklŲ sąrašas </w:t>
      </w:r>
    </w:p>
    <w:p w14:paraId="7E0185C3" w14:textId="1D29382B" w:rsidR="00436416" w:rsidRPr="001C4F0D" w:rsidRDefault="00436416" w:rsidP="001C4F0D">
      <w:pPr>
        <w:tabs>
          <w:tab w:val="left" w:pos="4575"/>
        </w:tabs>
      </w:pPr>
    </w:p>
    <w:p w14:paraId="1B7575AA" w14:textId="3F04EC92" w:rsidR="00436416" w:rsidRPr="001C4F0D" w:rsidRDefault="00436416" w:rsidP="001C4F0D">
      <w:pPr>
        <w:jc w:val="center"/>
        <w:rPr>
          <w:rFonts w:eastAsiaTheme="minorHAnsi"/>
        </w:rPr>
      </w:pPr>
      <w:r w:rsidRPr="001C4F0D">
        <w:t xml:space="preserve">PROJEKTO </w:t>
      </w:r>
      <w:r w:rsidR="00FA7CA3" w:rsidRPr="001C4F0D">
        <w:rPr>
          <w:b/>
          <w:bCs/>
        </w:rPr>
        <w:t xml:space="preserve">,,AKMENĖS GAMTOS IR KULTŪROS PARKO INFRASTRUKTŪROS GERINIMAS SUDARANT SĄLYGAS PAŽINTINIAM TURIZMUI“ </w:t>
      </w:r>
      <w:r w:rsidRPr="001C4F0D">
        <w:rPr>
          <w:rFonts w:eastAsiaTheme="minorHAnsi"/>
        </w:rPr>
        <w:t xml:space="preserve">RANGOS DARBŲ IR SUPAPRASTINTO PROJEKTO APRAŠO PIRKIMAS </w:t>
      </w:r>
    </w:p>
    <w:p w14:paraId="042FBCEC" w14:textId="77777777" w:rsidR="00436416" w:rsidRPr="001C4F0D" w:rsidRDefault="00436416" w:rsidP="001C4F0D">
      <w:pPr>
        <w:jc w:val="center"/>
        <w:rPr>
          <w:b/>
          <w:bCs/>
        </w:rPr>
      </w:pPr>
    </w:p>
    <w:tbl>
      <w:tblPr>
        <w:tblW w:w="46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996"/>
        <w:gridCol w:w="506"/>
        <w:gridCol w:w="506"/>
        <w:gridCol w:w="506"/>
        <w:gridCol w:w="345"/>
        <w:gridCol w:w="406"/>
        <w:gridCol w:w="389"/>
        <w:gridCol w:w="398"/>
        <w:gridCol w:w="432"/>
        <w:gridCol w:w="407"/>
        <w:gridCol w:w="398"/>
        <w:gridCol w:w="405"/>
        <w:gridCol w:w="419"/>
        <w:gridCol w:w="6"/>
        <w:gridCol w:w="1165"/>
      </w:tblGrid>
      <w:tr w:rsidR="00B34478" w:rsidRPr="001C4F0D" w14:paraId="1A9E6142" w14:textId="77777777" w:rsidTr="003B25BB">
        <w:trPr>
          <w:cantSplit/>
          <w:trHeight w:val="1095"/>
          <w:jc w:val="center"/>
        </w:trPr>
        <w:tc>
          <w:tcPr>
            <w:tcW w:w="379" w:type="pct"/>
            <w:vMerge w:val="restart"/>
            <w:tcBorders>
              <w:top w:val="single" w:sz="4" w:space="0" w:color="000000"/>
              <w:left w:val="single" w:sz="4" w:space="0" w:color="000000"/>
              <w:right w:val="single" w:sz="4" w:space="0" w:color="000000"/>
            </w:tcBorders>
            <w:vAlign w:val="center"/>
            <w:hideMark/>
          </w:tcPr>
          <w:p w14:paraId="366F6C1F" w14:textId="77777777" w:rsidR="00436416" w:rsidRPr="001C4F0D" w:rsidRDefault="00436416" w:rsidP="001C4F0D">
            <w:pPr>
              <w:ind w:right="-113"/>
              <w:jc w:val="center"/>
              <w:rPr>
                <w:b/>
                <w:bCs/>
              </w:rPr>
            </w:pPr>
            <w:bookmarkStart w:id="14" w:name="_Hlk144822203"/>
            <w:r w:rsidRPr="001C4F0D">
              <w:rPr>
                <w:b/>
                <w:bCs/>
              </w:rPr>
              <w:t>Eil. Nr.</w:t>
            </w:r>
          </w:p>
        </w:tc>
        <w:tc>
          <w:tcPr>
            <w:tcW w:w="1121" w:type="pct"/>
            <w:vMerge w:val="restart"/>
            <w:tcBorders>
              <w:top w:val="single" w:sz="4" w:space="0" w:color="000000"/>
              <w:left w:val="single" w:sz="4" w:space="0" w:color="000000"/>
              <w:right w:val="single" w:sz="4" w:space="0" w:color="000000"/>
            </w:tcBorders>
            <w:vAlign w:val="center"/>
            <w:hideMark/>
          </w:tcPr>
          <w:p w14:paraId="6B93B88D" w14:textId="77777777" w:rsidR="00436416" w:rsidRPr="001C4F0D" w:rsidRDefault="00436416" w:rsidP="001C4F0D">
            <w:pPr>
              <w:ind w:left="73"/>
              <w:jc w:val="center"/>
              <w:rPr>
                <w:b/>
                <w:bCs/>
                <w:highlight w:val="yellow"/>
              </w:rPr>
            </w:pPr>
            <w:r w:rsidRPr="001C4F0D">
              <w:rPr>
                <w:b/>
                <w:bCs/>
              </w:rPr>
              <w:t>Darbų veiklų (darbų gupių) pavadinimai</w:t>
            </w:r>
          </w:p>
        </w:tc>
        <w:tc>
          <w:tcPr>
            <w:tcW w:w="2840" w:type="pct"/>
            <w:gridSpan w:val="12"/>
            <w:tcBorders>
              <w:top w:val="single" w:sz="4" w:space="0" w:color="000000"/>
              <w:left w:val="single" w:sz="4" w:space="0" w:color="000000"/>
              <w:bottom w:val="single" w:sz="4" w:space="0" w:color="000000"/>
              <w:right w:val="single" w:sz="4" w:space="0" w:color="000000"/>
            </w:tcBorders>
            <w:vAlign w:val="center"/>
          </w:tcPr>
          <w:p w14:paraId="1D1BEA84" w14:textId="77777777" w:rsidR="00436416" w:rsidRPr="001C4F0D" w:rsidRDefault="00436416" w:rsidP="001C4F0D">
            <w:pPr>
              <w:jc w:val="center"/>
              <w:rPr>
                <w:b/>
                <w:bCs/>
              </w:rPr>
            </w:pPr>
            <w:r w:rsidRPr="001C4F0D">
              <w:rPr>
                <w:b/>
                <w:bCs/>
              </w:rPr>
              <w:t>Darbo atlikimo terminai ir</w:t>
            </w:r>
          </w:p>
          <w:p w14:paraId="53009601" w14:textId="77777777" w:rsidR="00436416" w:rsidRPr="001C4F0D" w:rsidRDefault="00436416" w:rsidP="001C4F0D">
            <w:pPr>
              <w:jc w:val="center"/>
              <w:rPr>
                <w:b/>
                <w:bCs/>
              </w:rPr>
            </w:pPr>
            <w:r w:rsidRPr="001C4F0D">
              <w:rPr>
                <w:b/>
                <w:bCs/>
              </w:rPr>
              <w:t xml:space="preserve">mėnesiniai jo kiekiai eurais be PVM </w:t>
            </w:r>
            <w:r w:rsidRPr="001C4F0D">
              <w:rPr>
                <w:rFonts w:eastAsia="SimSun"/>
                <w:b/>
                <w:bCs/>
                <w:lang w:eastAsia="zh-CN"/>
              </w:rPr>
              <w:t>pagal Rangovo planuojamą Darbų veiklos (grupės) įvykdymą</w:t>
            </w:r>
          </w:p>
        </w:tc>
        <w:tc>
          <w:tcPr>
            <w:tcW w:w="660" w:type="pct"/>
            <w:gridSpan w:val="2"/>
            <w:vMerge w:val="restart"/>
            <w:tcBorders>
              <w:top w:val="single" w:sz="4" w:space="0" w:color="000000"/>
              <w:left w:val="single" w:sz="4" w:space="0" w:color="000000"/>
              <w:right w:val="single" w:sz="4" w:space="0" w:color="000000"/>
            </w:tcBorders>
            <w:vAlign w:val="center"/>
            <w:hideMark/>
          </w:tcPr>
          <w:p w14:paraId="58878C36" w14:textId="77777777" w:rsidR="00436416" w:rsidRPr="001C4F0D" w:rsidRDefault="00436416" w:rsidP="001C4F0D">
            <w:pPr>
              <w:jc w:val="center"/>
              <w:rPr>
                <w:b/>
                <w:bCs/>
              </w:rPr>
            </w:pPr>
            <w:r w:rsidRPr="001C4F0D">
              <w:rPr>
                <w:b/>
                <w:bCs/>
              </w:rPr>
              <w:t xml:space="preserve">Kaina [Eur] be PVM </w:t>
            </w:r>
          </w:p>
          <w:p w14:paraId="631AEA60" w14:textId="77777777" w:rsidR="00436416" w:rsidRPr="001C4F0D" w:rsidRDefault="00436416" w:rsidP="001C4F0D">
            <w:pPr>
              <w:jc w:val="center"/>
            </w:pPr>
          </w:p>
        </w:tc>
      </w:tr>
      <w:tr w:rsidR="007B32DF" w:rsidRPr="001C4F0D" w14:paraId="2CAFB351" w14:textId="77777777" w:rsidTr="003B25BB">
        <w:trPr>
          <w:cantSplit/>
          <w:trHeight w:val="1134"/>
          <w:jc w:val="center"/>
        </w:trPr>
        <w:tc>
          <w:tcPr>
            <w:tcW w:w="379" w:type="pct"/>
            <w:vMerge/>
            <w:tcBorders>
              <w:left w:val="single" w:sz="4" w:space="0" w:color="000000"/>
              <w:bottom w:val="single" w:sz="4" w:space="0" w:color="000000"/>
              <w:right w:val="single" w:sz="4" w:space="0" w:color="000000"/>
            </w:tcBorders>
            <w:vAlign w:val="center"/>
          </w:tcPr>
          <w:p w14:paraId="4905E888" w14:textId="77777777" w:rsidR="00436416" w:rsidRPr="001C4F0D" w:rsidRDefault="00436416" w:rsidP="001C4F0D">
            <w:pPr>
              <w:ind w:right="-113"/>
              <w:jc w:val="center"/>
              <w:rPr>
                <w:b/>
                <w:bCs/>
              </w:rPr>
            </w:pPr>
          </w:p>
        </w:tc>
        <w:tc>
          <w:tcPr>
            <w:tcW w:w="1121" w:type="pct"/>
            <w:vMerge/>
            <w:tcBorders>
              <w:left w:val="single" w:sz="4" w:space="0" w:color="000000"/>
              <w:bottom w:val="single" w:sz="4" w:space="0" w:color="000000"/>
              <w:right w:val="single" w:sz="4" w:space="0" w:color="000000"/>
            </w:tcBorders>
            <w:vAlign w:val="center"/>
          </w:tcPr>
          <w:p w14:paraId="02B69528" w14:textId="77777777" w:rsidR="00436416" w:rsidRPr="001C4F0D" w:rsidRDefault="00436416" w:rsidP="001C4F0D">
            <w:pPr>
              <w:ind w:left="73"/>
              <w:jc w:val="center"/>
              <w:rPr>
                <w:b/>
                <w:bCs/>
              </w:rPr>
            </w:pP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3184DAA7" w14:textId="77777777" w:rsidR="00436416" w:rsidRPr="001C4F0D" w:rsidRDefault="00436416" w:rsidP="001C4F0D">
            <w:pPr>
              <w:ind w:left="113" w:right="113"/>
              <w:jc w:val="center"/>
              <w:rPr>
                <w:b/>
                <w:bCs/>
              </w:rPr>
            </w:pPr>
            <w:r w:rsidRPr="001C4F0D">
              <w:rPr>
                <w:rFonts w:eastAsia="SimSun"/>
                <w:lang w:eastAsia="zh-CN"/>
              </w:rPr>
              <w:t>I mėnuo</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50C4F835" w14:textId="77777777" w:rsidR="00436416" w:rsidRPr="001C4F0D" w:rsidRDefault="00436416" w:rsidP="001C4F0D">
            <w:pPr>
              <w:ind w:left="113" w:right="113"/>
              <w:jc w:val="center"/>
              <w:rPr>
                <w:b/>
                <w:bCs/>
              </w:rPr>
            </w:pPr>
            <w:r w:rsidRPr="001C4F0D">
              <w:rPr>
                <w:b/>
                <w:bCs/>
              </w:rPr>
              <w:t>...</w:t>
            </w:r>
          </w:p>
        </w:tc>
        <w:tc>
          <w:tcPr>
            <w:tcW w:w="256" w:type="pct"/>
            <w:tcBorders>
              <w:top w:val="single" w:sz="4" w:space="0" w:color="000000"/>
              <w:left w:val="single" w:sz="4" w:space="0" w:color="000000"/>
              <w:bottom w:val="single" w:sz="4" w:space="0" w:color="000000"/>
              <w:right w:val="single" w:sz="4" w:space="0" w:color="000000"/>
            </w:tcBorders>
            <w:textDirection w:val="btLr"/>
            <w:vAlign w:val="center"/>
          </w:tcPr>
          <w:p w14:paraId="2F72FB4C" w14:textId="77777777" w:rsidR="00436416" w:rsidRPr="001C4F0D" w:rsidRDefault="00436416" w:rsidP="001C4F0D">
            <w:pPr>
              <w:ind w:left="113" w:right="113"/>
              <w:jc w:val="center"/>
              <w:rPr>
                <w:b/>
                <w:bCs/>
              </w:rPr>
            </w:pPr>
            <w:r w:rsidRPr="001C4F0D">
              <w:rPr>
                <w:b/>
                <w:bCs/>
              </w:rPr>
              <w:t>...</w:t>
            </w:r>
          </w:p>
        </w:tc>
        <w:tc>
          <w:tcPr>
            <w:tcW w:w="200" w:type="pct"/>
            <w:tcBorders>
              <w:top w:val="single" w:sz="4" w:space="0" w:color="000000"/>
              <w:left w:val="single" w:sz="4" w:space="0" w:color="000000"/>
              <w:bottom w:val="single" w:sz="4" w:space="0" w:color="000000"/>
              <w:right w:val="single" w:sz="4" w:space="0" w:color="000000"/>
            </w:tcBorders>
            <w:vAlign w:val="center"/>
          </w:tcPr>
          <w:p w14:paraId="691F579E" w14:textId="77777777" w:rsidR="00436416" w:rsidRPr="001C4F0D" w:rsidRDefault="00436416" w:rsidP="001C4F0D">
            <w:pPr>
              <w:jc w:val="center"/>
              <w:rPr>
                <w:b/>
                <w:bCs/>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72712D66" w14:textId="77777777" w:rsidR="00436416" w:rsidRPr="001C4F0D" w:rsidRDefault="00436416" w:rsidP="001C4F0D">
            <w:pPr>
              <w:jc w:val="center"/>
              <w:rPr>
                <w:b/>
                <w:bCs/>
              </w:rPr>
            </w:pPr>
          </w:p>
        </w:tc>
        <w:tc>
          <w:tcPr>
            <w:tcW w:w="224" w:type="pct"/>
            <w:tcBorders>
              <w:top w:val="single" w:sz="4" w:space="0" w:color="000000"/>
              <w:left w:val="single" w:sz="4" w:space="0" w:color="000000"/>
              <w:bottom w:val="single" w:sz="4" w:space="0" w:color="000000"/>
              <w:right w:val="single" w:sz="4" w:space="0" w:color="000000"/>
            </w:tcBorders>
            <w:vAlign w:val="center"/>
          </w:tcPr>
          <w:p w14:paraId="7AE79C8F" w14:textId="77777777" w:rsidR="00436416" w:rsidRPr="001C4F0D" w:rsidRDefault="00436416" w:rsidP="001C4F0D">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226E198E" w14:textId="77777777" w:rsidR="00436416" w:rsidRPr="001C4F0D" w:rsidRDefault="00436416" w:rsidP="001C4F0D">
            <w:pPr>
              <w:jc w:val="center"/>
              <w:rPr>
                <w:b/>
                <w:bCs/>
              </w:rPr>
            </w:pPr>
          </w:p>
        </w:tc>
        <w:tc>
          <w:tcPr>
            <w:tcW w:w="248" w:type="pct"/>
            <w:tcBorders>
              <w:top w:val="single" w:sz="4" w:space="0" w:color="000000"/>
              <w:left w:val="single" w:sz="4" w:space="0" w:color="000000"/>
              <w:bottom w:val="single" w:sz="4" w:space="0" w:color="000000"/>
              <w:right w:val="single" w:sz="4" w:space="0" w:color="000000"/>
            </w:tcBorders>
            <w:vAlign w:val="center"/>
          </w:tcPr>
          <w:p w14:paraId="74D71CF2" w14:textId="77777777" w:rsidR="00436416" w:rsidRPr="001C4F0D" w:rsidRDefault="00436416" w:rsidP="001C4F0D">
            <w:pPr>
              <w:jc w:val="center"/>
              <w:rPr>
                <w:b/>
                <w:bCs/>
              </w:rPr>
            </w:pPr>
          </w:p>
        </w:tc>
        <w:tc>
          <w:tcPr>
            <w:tcW w:w="234" w:type="pct"/>
            <w:tcBorders>
              <w:top w:val="single" w:sz="4" w:space="0" w:color="000000"/>
              <w:left w:val="single" w:sz="4" w:space="0" w:color="000000"/>
              <w:bottom w:val="single" w:sz="4" w:space="0" w:color="000000"/>
              <w:right w:val="single" w:sz="4" w:space="0" w:color="000000"/>
            </w:tcBorders>
            <w:vAlign w:val="center"/>
          </w:tcPr>
          <w:p w14:paraId="7B7E713D" w14:textId="77777777" w:rsidR="00436416" w:rsidRPr="001C4F0D" w:rsidRDefault="00436416" w:rsidP="001C4F0D">
            <w:pPr>
              <w:jc w:val="center"/>
              <w:rPr>
                <w:b/>
                <w:bCs/>
              </w:rPr>
            </w:pPr>
          </w:p>
        </w:tc>
        <w:tc>
          <w:tcPr>
            <w:tcW w:w="229" w:type="pct"/>
            <w:tcBorders>
              <w:top w:val="single" w:sz="4" w:space="0" w:color="000000"/>
              <w:left w:val="single" w:sz="4" w:space="0" w:color="000000"/>
              <w:bottom w:val="single" w:sz="4" w:space="0" w:color="000000"/>
              <w:right w:val="single" w:sz="4" w:space="0" w:color="000000"/>
            </w:tcBorders>
            <w:vAlign w:val="center"/>
          </w:tcPr>
          <w:p w14:paraId="3CCB1EC8" w14:textId="77777777" w:rsidR="00436416" w:rsidRPr="001C4F0D" w:rsidRDefault="00436416" w:rsidP="001C4F0D">
            <w:pPr>
              <w:jc w:val="center"/>
              <w:rPr>
                <w:b/>
                <w:bCs/>
              </w:rPr>
            </w:pPr>
          </w:p>
        </w:tc>
        <w:tc>
          <w:tcPr>
            <w:tcW w:w="233" w:type="pct"/>
            <w:tcBorders>
              <w:top w:val="single" w:sz="4" w:space="0" w:color="000000"/>
              <w:left w:val="single" w:sz="4" w:space="0" w:color="000000"/>
              <w:bottom w:val="single" w:sz="4" w:space="0" w:color="000000"/>
              <w:right w:val="single" w:sz="4" w:space="0" w:color="000000"/>
            </w:tcBorders>
            <w:vAlign w:val="center"/>
          </w:tcPr>
          <w:p w14:paraId="5768AE9B" w14:textId="77777777" w:rsidR="00436416" w:rsidRPr="001C4F0D" w:rsidRDefault="00436416" w:rsidP="001C4F0D">
            <w:pPr>
              <w:jc w:val="center"/>
              <w:rPr>
                <w:b/>
                <w:bCs/>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65FF42E1" w14:textId="77777777" w:rsidR="00436416" w:rsidRPr="001C4F0D" w:rsidRDefault="00436416" w:rsidP="001C4F0D">
            <w:pPr>
              <w:jc w:val="center"/>
              <w:rPr>
                <w:b/>
                <w:bCs/>
              </w:rPr>
            </w:pPr>
          </w:p>
        </w:tc>
        <w:tc>
          <w:tcPr>
            <w:tcW w:w="660" w:type="pct"/>
            <w:gridSpan w:val="2"/>
            <w:vMerge/>
            <w:tcBorders>
              <w:left w:val="single" w:sz="4" w:space="0" w:color="000000"/>
              <w:bottom w:val="single" w:sz="4" w:space="0" w:color="000000"/>
              <w:right w:val="single" w:sz="4" w:space="0" w:color="000000"/>
            </w:tcBorders>
            <w:vAlign w:val="center"/>
          </w:tcPr>
          <w:p w14:paraId="0CB59206" w14:textId="77777777" w:rsidR="00436416" w:rsidRPr="001C4F0D" w:rsidRDefault="00436416" w:rsidP="001C4F0D">
            <w:pPr>
              <w:jc w:val="center"/>
              <w:rPr>
                <w:b/>
                <w:bCs/>
              </w:rPr>
            </w:pPr>
          </w:p>
        </w:tc>
      </w:tr>
      <w:tr w:rsidR="00436416" w:rsidRPr="001C4F0D" w14:paraId="016386E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6B7EFAAC" w14:textId="77777777" w:rsidR="00436416" w:rsidRPr="001C4F0D" w:rsidRDefault="00436416" w:rsidP="001C4F0D">
            <w:pPr>
              <w:jc w:val="center"/>
              <w:rPr>
                <w:b/>
                <w:bCs/>
              </w:rPr>
            </w:pPr>
            <w:r w:rsidRPr="001C4F0D">
              <w:rPr>
                <w:b/>
                <w:bCs/>
              </w:rPr>
              <w:t>Supaprastinto projekto aprašas</w:t>
            </w:r>
          </w:p>
        </w:tc>
      </w:tr>
      <w:tr w:rsidR="007B32DF" w:rsidRPr="001C4F0D" w14:paraId="021760B1" w14:textId="77777777" w:rsidTr="003B25BB">
        <w:trPr>
          <w:trHeight w:val="419"/>
          <w:jc w:val="center"/>
        </w:trPr>
        <w:tc>
          <w:tcPr>
            <w:tcW w:w="379" w:type="pct"/>
            <w:tcBorders>
              <w:top w:val="single" w:sz="4" w:space="0" w:color="000000"/>
              <w:left w:val="single" w:sz="4" w:space="0" w:color="000000"/>
              <w:right w:val="single" w:sz="4" w:space="0" w:color="000000"/>
            </w:tcBorders>
            <w:vAlign w:val="center"/>
          </w:tcPr>
          <w:p w14:paraId="623C2868" w14:textId="77777777" w:rsidR="00436416" w:rsidRPr="001C4F0D" w:rsidRDefault="00436416" w:rsidP="001C4F0D">
            <w:pPr>
              <w:jc w:val="center"/>
            </w:pPr>
            <w:r w:rsidRPr="001C4F0D">
              <w:t>1.</w:t>
            </w:r>
          </w:p>
        </w:tc>
        <w:tc>
          <w:tcPr>
            <w:tcW w:w="1121" w:type="pct"/>
            <w:tcBorders>
              <w:top w:val="single" w:sz="4" w:space="0" w:color="000000"/>
              <w:left w:val="single" w:sz="4" w:space="0" w:color="000000"/>
              <w:right w:val="single" w:sz="4" w:space="0" w:color="000000"/>
            </w:tcBorders>
            <w:vAlign w:val="center"/>
          </w:tcPr>
          <w:p w14:paraId="38E716B8" w14:textId="77777777" w:rsidR="00436416" w:rsidRPr="001C4F0D" w:rsidRDefault="00436416" w:rsidP="001C4F0D">
            <w:r w:rsidRPr="001C4F0D">
              <w:t>Supaprastinto projekto aprašo parengimas</w:t>
            </w:r>
          </w:p>
        </w:tc>
        <w:tc>
          <w:tcPr>
            <w:tcW w:w="256" w:type="pct"/>
            <w:tcBorders>
              <w:top w:val="single" w:sz="4" w:space="0" w:color="000000"/>
              <w:left w:val="single" w:sz="4" w:space="0" w:color="000000"/>
              <w:right w:val="single" w:sz="4" w:space="0" w:color="000000"/>
            </w:tcBorders>
          </w:tcPr>
          <w:p w14:paraId="145F563B" w14:textId="77777777" w:rsidR="00436416" w:rsidRPr="001C4F0D" w:rsidRDefault="00436416" w:rsidP="001C4F0D">
            <w:pPr>
              <w:jc w:val="center"/>
            </w:pPr>
          </w:p>
        </w:tc>
        <w:tc>
          <w:tcPr>
            <w:tcW w:w="256" w:type="pct"/>
            <w:tcBorders>
              <w:top w:val="single" w:sz="4" w:space="0" w:color="000000"/>
              <w:left w:val="single" w:sz="4" w:space="0" w:color="000000"/>
              <w:right w:val="single" w:sz="4" w:space="0" w:color="000000"/>
            </w:tcBorders>
          </w:tcPr>
          <w:p w14:paraId="287BD08E" w14:textId="77777777" w:rsidR="00436416" w:rsidRPr="001C4F0D" w:rsidRDefault="00436416" w:rsidP="001C4F0D">
            <w:pPr>
              <w:jc w:val="center"/>
            </w:pPr>
          </w:p>
        </w:tc>
        <w:tc>
          <w:tcPr>
            <w:tcW w:w="256" w:type="pct"/>
            <w:tcBorders>
              <w:top w:val="single" w:sz="4" w:space="0" w:color="000000"/>
              <w:left w:val="single" w:sz="4" w:space="0" w:color="000000"/>
              <w:right w:val="single" w:sz="4" w:space="0" w:color="000000"/>
            </w:tcBorders>
          </w:tcPr>
          <w:p w14:paraId="30FC9720" w14:textId="77777777" w:rsidR="00436416" w:rsidRPr="001C4F0D" w:rsidRDefault="00436416" w:rsidP="001C4F0D">
            <w:pPr>
              <w:jc w:val="center"/>
            </w:pPr>
          </w:p>
        </w:tc>
        <w:tc>
          <w:tcPr>
            <w:tcW w:w="200" w:type="pct"/>
            <w:tcBorders>
              <w:top w:val="single" w:sz="4" w:space="0" w:color="000000"/>
              <w:left w:val="single" w:sz="4" w:space="0" w:color="000000"/>
              <w:right w:val="single" w:sz="4" w:space="0" w:color="000000"/>
            </w:tcBorders>
          </w:tcPr>
          <w:p w14:paraId="653E81A9" w14:textId="77777777" w:rsidR="00436416" w:rsidRPr="001C4F0D" w:rsidRDefault="00436416" w:rsidP="001C4F0D">
            <w:pPr>
              <w:jc w:val="center"/>
            </w:pPr>
          </w:p>
        </w:tc>
        <w:tc>
          <w:tcPr>
            <w:tcW w:w="234" w:type="pct"/>
            <w:tcBorders>
              <w:top w:val="single" w:sz="4" w:space="0" w:color="000000"/>
              <w:left w:val="single" w:sz="4" w:space="0" w:color="000000"/>
              <w:right w:val="single" w:sz="4" w:space="0" w:color="000000"/>
            </w:tcBorders>
          </w:tcPr>
          <w:p w14:paraId="2A0124D6" w14:textId="77777777" w:rsidR="00436416" w:rsidRPr="001C4F0D" w:rsidRDefault="00436416" w:rsidP="001C4F0D">
            <w:pPr>
              <w:jc w:val="center"/>
            </w:pPr>
          </w:p>
        </w:tc>
        <w:tc>
          <w:tcPr>
            <w:tcW w:w="224" w:type="pct"/>
            <w:tcBorders>
              <w:top w:val="single" w:sz="4" w:space="0" w:color="000000"/>
              <w:left w:val="single" w:sz="4" w:space="0" w:color="000000"/>
              <w:right w:val="single" w:sz="4" w:space="0" w:color="000000"/>
            </w:tcBorders>
          </w:tcPr>
          <w:p w14:paraId="08EEE390" w14:textId="77777777" w:rsidR="00436416" w:rsidRPr="001C4F0D" w:rsidRDefault="00436416" w:rsidP="001C4F0D">
            <w:pPr>
              <w:jc w:val="center"/>
            </w:pPr>
          </w:p>
        </w:tc>
        <w:tc>
          <w:tcPr>
            <w:tcW w:w="229" w:type="pct"/>
            <w:tcBorders>
              <w:top w:val="single" w:sz="4" w:space="0" w:color="000000"/>
              <w:left w:val="single" w:sz="4" w:space="0" w:color="000000"/>
              <w:right w:val="single" w:sz="4" w:space="0" w:color="000000"/>
            </w:tcBorders>
          </w:tcPr>
          <w:p w14:paraId="4F9CB92B" w14:textId="77777777" w:rsidR="00436416" w:rsidRPr="001C4F0D" w:rsidRDefault="00436416" w:rsidP="001C4F0D">
            <w:pPr>
              <w:jc w:val="center"/>
            </w:pPr>
          </w:p>
        </w:tc>
        <w:tc>
          <w:tcPr>
            <w:tcW w:w="248" w:type="pct"/>
            <w:tcBorders>
              <w:top w:val="single" w:sz="4" w:space="0" w:color="000000"/>
              <w:left w:val="single" w:sz="4" w:space="0" w:color="000000"/>
              <w:right w:val="single" w:sz="4" w:space="0" w:color="000000"/>
            </w:tcBorders>
          </w:tcPr>
          <w:p w14:paraId="4A7886C1" w14:textId="77777777" w:rsidR="00436416" w:rsidRPr="001C4F0D" w:rsidRDefault="00436416" w:rsidP="001C4F0D">
            <w:pPr>
              <w:jc w:val="center"/>
            </w:pPr>
          </w:p>
        </w:tc>
        <w:tc>
          <w:tcPr>
            <w:tcW w:w="234" w:type="pct"/>
            <w:tcBorders>
              <w:top w:val="single" w:sz="4" w:space="0" w:color="000000"/>
              <w:left w:val="single" w:sz="4" w:space="0" w:color="000000"/>
              <w:right w:val="single" w:sz="4" w:space="0" w:color="000000"/>
            </w:tcBorders>
          </w:tcPr>
          <w:p w14:paraId="0CD675AE" w14:textId="77777777" w:rsidR="00436416" w:rsidRPr="001C4F0D" w:rsidRDefault="00436416" w:rsidP="001C4F0D">
            <w:pPr>
              <w:jc w:val="center"/>
            </w:pPr>
          </w:p>
        </w:tc>
        <w:tc>
          <w:tcPr>
            <w:tcW w:w="229" w:type="pct"/>
            <w:tcBorders>
              <w:top w:val="single" w:sz="4" w:space="0" w:color="000000"/>
              <w:left w:val="single" w:sz="4" w:space="0" w:color="000000"/>
              <w:right w:val="single" w:sz="4" w:space="0" w:color="000000"/>
            </w:tcBorders>
          </w:tcPr>
          <w:p w14:paraId="1A6D4657" w14:textId="77777777" w:rsidR="00436416" w:rsidRPr="001C4F0D" w:rsidRDefault="00436416" w:rsidP="001C4F0D">
            <w:pPr>
              <w:jc w:val="center"/>
            </w:pPr>
          </w:p>
        </w:tc>
        <w:tc>
          <w:tcPr>
            <w:tcW w:w="233" w:type="pct"/>
            <w:tcBorders>
              <w:top w:val="single" w:sz="4" w:space="0" w:color="000000"/>
              <w:left w:val="single" w:sz="4" w:space="0" w:color="000000"/>
              <w:right w:val="single" w:sz="4" w:space="0" w:color="000000"/>
            </w:tcBorders>
          </w:tcPr>
          <w:p w14:paraId="6D303EEF" w14:textId="77777777" w:rsidR="00436416" w:rsidRPr="001C4F0D" w:rsidRDefault="00436416" w:rsidP="001C4F0D">
            <w:pPr>
              <w:jc w:val="center"/>
            </w:pPr>
          </w:p>
        </w:tc>
        <w:tc>
          <w:tcPr>
            <w:tcW w:w="244" w:type="pct"/>
            <w:gridSpan w:val="2"/>
            <w:tcBorders>
              <w:top w:val="single" w:sz="4" w:space="0" w:color="000000"/>
              <w:left w:val="single" w:sz="4" w:space="0" w:color="000000"/>
              <w:right w:val="single" w:sz="4" w:space="0" w:color="000000"/>
            </w:tcBorders>
          </w:tcPr>
          <w:p w14:paraId="6EEB5407" w14:textId="77777777" w:rsidR="00436416" w:rsidRPr="001C4F0D" w:rsidRDefault="00436416" w:rsidP="001C4F0D">
            <w:pPr>
              <w:jc w:val="center"/>
            </w:pPr>
          </w:p>
        </w:tc>
        <w:tc>
          <w:tcPr>
            <w:tcW w:w="657" w:type="pct"/>
            <w:tcBorders>
              <w:top w:val="single" w:sz="4" w:space="0" w:color="000000"/>
              <w:left w:val="single" w:sz="4" w:space="0" w:color="000000"/>
              <w:right w:val="single" w:sz="4" w:space="0" w:color="000000"/>
            </w:tcBorders>
          </w:tcPr>
          <w:p w14:paraId="55037E76" w14:textId="77777777" w:rsidR="00436416" w:rsidRPr="001C4F0D" w:rsidRDefault="00436416" w:rsidP="001C4F0D">
            <w:pPr>
              <w:jc w:val="center"/>
            </w:pPr>
          </w:p>
        </w:tc>
      </w:tr>
      <w:tr w:rsidR="00436416" w:rsidRPr="001C4F0D" w14:paraId="534B3FBF" w14:textId="77777777" w:rsidTr="00B66400">
        <w:trPr>
          <w:trHeight w:val="419"/>
          <w:jc w:val="center"/>
        </w:trPr>
        <w:tc>
          <w:tcPr>
            <w:tcW w:w="5000" w:type="pct"/>
            <w:gridSpan w:val="16"/>
            <w:tcBorders>
              <w:top w:val="single" w:sz="4" w:space="0" w:color="000000"/>
              <w:left w:val="single" w:sz="4" w:space="0" w:color="000000"/>
              <w:right w:val="single" w:sz="4" w:space="0" w:color="000000"/>
            </w:tcBorders>
            <w:vAlign w:val="center"/>
          </w:tcPr>
          <w:p w14:paraId="55E52863" w14:textId="77777777" w:rsidR="00436416" w:rsidRPr="001C4F0D" w:rsidRDefault="00436416" w:rsidP="001C4F0D">
            <w:pPr>
              <w:jc w:val="center"/>
              <w:rPr>
                <w:b/>
                <w:bCs/>
              </w:rPr>
            </w:pPr>
            <w:r w:rsidRPr="001C4F0D">
              <w:rPr>
                <w:b/>
                <w:bCs/>
              </w:rPr>
              <w:t>Teritorijos tvarkymo darbai</w:t>
            </w:r>
          </w:p>
        </w:tc>
      </w:tr>
      <w:tr w:rsidR="007B32DF" w:rsidRPr="001C4F0D" w14:paraId="50E69561" w14:textId="77777777" w:rsidTr="003B25BB">
        <w:trPr>
          <w:trHeight w:val="419"/>
          <w:jc w:val="center"/>
        </w:trPr>
        <w:tc>
          <w:tcPr>
            <w:tcW w:w="379" w:type="pct"/>
            <w:vMerge w:val="restart"/>
            <w:tcBorders>
              <w:top w:val="single" w:sz="4" w:space="0" w:color="000000"/>
              <w:left w:val="single" w:sz="4" w:space="0" w:color="000000"/>
              <w:right w:val="single" w:sz="4" w:space="0" w:color="000000"/>
            </w:tcBorders>
            <w:vAlign w:val="center"/>
          </w:tcPr>
          <w:p w14:paraId="08D974CE" w14:textId="77777777" w:rsidR="00436416" w:rsidRPr="001C4F0D" w:rsidRDefault="00436416" w:rsidP="001C4F0D">
            <w:pPr>
              <w:suppressAutoHyphens/>
              <w:overflowPunct w:val="0"/>
              <w:autoSpaceDE w:val="0"/>
              <w:autoSpaceDN w:val="0"/>
              <w:adjustRightInd w:val="0"/>
              <w:ind w:left="284" w:hanging="120"/>
              <w:textAlignment w:val="baseline"/>
            </w:pPr>
            <w:r w:rsidRPr="001C4F0D">
              <w:t>1.</w:t>
            </w:r>
          </w:p>
        </w:tc>
        <w:tc>
          <w:tcPr>
            <w:tcW w:w="1121" w:type="pct"/>
            <w:vMerge w:val="restart"/>
            <w:tcBorders>
              <w:top w:val="single" w:sz="4" w:space="0" w:color="000000"/>
              <w:left w:val="single" w:sz="4" w:space="0" w:color="000000"/>
              <w:right w:val="single" w:sz="4" w:space="0" w:color="000000"/>
            </w:tcBorders>
          </w:tcPr>
          <w:p w14:paraId="1962C453" w14:textId="77777777" w:rsidR="00436416" w:rsidRPr="001C4F0D" w:rsidRDefault="00436416" w:rsidP="001C4F0D">
            <w:r w:rsidRPr="001C4F0D">
              <w:t>Aikštelės įrengimas be kietųjų dangų</w:t>
            </w:r>
          </w:p>
        </w:tc>
        <w:tc>
          <w:tcPr>
            <w:tcW w:w="256" w:type="pct"/>
            <w:tcBorders>
              <w:top w:val="single" w:sz="4" w:space="0" w:color="000000"/>
              <w:left w:val="single" w:sz="4" w:space="0" w:color="000000"/>
              <w:right w:val="single" w:sz="4" w:space="0" w:color="000000"/>
            </w:tcBorders>
          </w:tcPr>
          <w:p w14:paraId="7D12748C" w14:textId="77777777" w:rsidR="00436416" w:rsidRPr="001C4F0D" w:rsidRDefault="00436416" w:rsidP="001C4F0D">
            <w:pPr>
              <w:jc w:val="center"/>
            </w:pPr>
          </w:p>
        </w:tc>
        <w:tc>
          <w:tcPr>
            <w:tcW w:w="256" w:type="pct"/>
            <w:tcBorders>
              <w:top w:val="single" w:sz="4" w:space="0" w:color="000000"/>
              <w:left w:val="single" w:sz="4" w:space="0" w:color="000000"/>
              <w:right w:val="single" w:sz="4" w:space="0" w:color="000000"/>
            </w:tcBorders>
          </w:tcPr>
          <w:p w14:paraId="480E1B3D" w14:textId="77777777" w:rsidR="00436416" w:rsidRPr="001C4F0D" w:rsidRDefault="00436416" w:rsidP="001C4F0D">
            <w:pPr>
              <w:jc w:val="center"/>
            </w:pPr>
          </w:p>
        </w:tc>
        <w:tc>
          <w:tcPr>
            <w:tcW w:w="256" w:type="pct"/>
            <w:tcBorders>
              <w:top w:val="single" w:sz="4" w:space="0" w:color="000000"/>
              <w:left w:val="single" w:sz="4" w:space="0" w:color="000000"/>
              <w:right w:val="single" w:sz="4" w:space="0" w:color="000000"/>
            </w:tcBorders>
          </w:tcPr>
          <w:p w14:paraId="6037E114" w14:textId="77777777" w:rsidR="00436416" w:rsidRPr="001C4F0D" w:rsidRDefault="00436416" w:rsidP="001C4F0D">
            <w:pPr>
              <w:jc w:val="center"/>
            </w:pPr>
          </w:p>
        </w:tc>
        <w:tc>
          <w:tcPr>
            <w:tcW w:w="200" w:type="pct"/>
            <w:tcBorders>
              <w:top w:val="single" w:sz="4" w:space="0" w:color="000000"/>
              <w:left w:val="single" w:sz="4" w:space="0" w:color="000000"/>
              <w:right w:val="single" w:sz="4" w:space="0" w:color="000000"/>
            </w:tcBorders>
          </w:tcPr>
          <w:p w14:paraId="5AC2A803" w14:textId="77777777" w:rsidR="00436416" w:rsidRPr="001C4F0D" w:rsidRDefault="00436416" w:rsidP="001C4F0D">
            <w:pPr>
              <w:jc w:val="center"/>
            </w:pPr>
          </w:p>
        </w:tc>
        <w:tc>
          <w:tcPr>
            <w:tcW w:w="234" w:type="pct"/>
            <w:tcBorders>
              <w:top w:val="single" w:sz="4" w:space="0" w:color="000000"/>
              <w:left w:val="single" w:sz="4" w:space="0" w:color="000000"/>
              <w:right w:val="single" w:sz="4" w:space="0" w:color="000000"/>
            </w:tcBorders>
          </w:tcPr>
          <w:p w14:paraId="78B45C92" w14:textId="77777777" w:rsidR="00436416" w:rsidRPr="001C4F0D" w:rsidRDefault="00436416" w:rsidP="001C4F0D">
            <w:pPr>
              <w:jc w:val="center"/>
            </w:pPr>
          </w:p>
        </w:tc>
        <w:tc>
          <w:tcPr>
            <w:tcW w:w="224" w:type="pct"/>
            <w:tcBorders>
              <w:top w:val="single" w:sz="4" w:space="0" w:color="000000"/>
              <w:left w:val="single" w:sz="4" w:space="0" w:color="000000"/>
              <w:right w:val="single" w:sz="4" w:space="0" w:color="000000"/>
            </w:tcBorders>
          </w:tcPr>
          <w:p w14:paraId="3A5032F1" w14:textId="77777777" w:rsidR="00436416" w:rsidRPr="001C4F0D" w:rsidRDefault="00436416" w:rsidP="001C4F0D">
            <w:pPr>
              <w:jc w:val="center"/>
            </w:pPr>
          </w:p>
        </w:tc>
        <w:tc>
          <w:tcPr>
            <w:tcW w:w="229" w:type="pct"/>
            <w:tcBorders>
              <w:top w:val="single" w:sz="4" w:space="0" w:color="000000"/>
              <w:left w:val="single" w:sz="4" w:space="0" w:color="000000"/>
              <w:right w:val="single" w:sz="4" w:space="0" w:color="000000"/>
            </w:tcBorders>
          </w:tcPr>
          <w:p w14:paraId="31BF2297" w14:textId="77777777" w:rsidR="00436416" w:rsidRPr="001C4F0D" w:rsidRDefault="00436416" w:rsidP="001C4F0D">
            <w:pPr>
              <w:jc w:val="center"/>
            </w:pPr>
          </w:p>
        </w:tc>
        <w:tc>
          <w:tcPr>
            <w:tcW w:w="248" w:type="pct"/>
            <w:tcBorders>
              <w:top w:val="single" w:sz="4" w:space="0" w:color="000000"/>
              <w:left w:val="single" w:sz="4" w:space="0" w:color="000000"/>
              <w:right w:val="single" w:sz="4" w:space="0" w:color="000000"/>
            </w:tcBorders>
          </w:tcPr>
          <w:p w14:paraId="0C9EC8EF" w14:textId="77777777" w:rsidR="00436416" w:rsidRPr="001C4F0D" w:rsidRDefault="00436416" w:rsidP="001C4F0D">
            <w:pPr>
              <w:jc w:val="center"/>
            </w:pPr>
          </w:p>
        </w:tc>
        <w:tc>
          <w:tcPr>
            <w:tcW w:w="234" w:type="pct"/>
            <w:tcBorders>
              <w:top w:val="single" w:sz="4" w:space="0" w:color="000000"/>
              <w:left w:val="single" w:sz="4" w:space="0" w:color="000000"/>
              <w:right w:val="single" w:sz="4" w:space="0" w:color="000000"/>
            </w:tcBorders>
          </w:tcPr>
          <w:p w14:paraId="428F36A4" w14:textId="77777777" w:rsidR="00436416" w:rsidRPr="001C4F0D" w:rsidRDefault="00436416" w:rsidP="001C4F0D">
            <w:pPr>
              <w:jc w:val="center"/>
            </w:pPr>
          </w:p>
        </w:tc>
        <w:tc>
          <w:tcPr>
            <w:tcW w:w="229" w:type="pct"/>
            <w:tcBorders>
              <w:top w:val="single" w:sz="4" w:space="0" w:color="000000"/>
              <w:left w:val="single" w:sz="4" w:space="0" w:color="000000"/>
              <w:right w:val="single" w:sz="4" w:space="0" w:color="000000"/>
            </w:tcBorders>
          </w:tcPr>
          <w:p w14:paraId="0B3005CD" w14:textId="77777777" w:rsidR="00436416" w:rsidRPr="001C4F0D" w:rsidRDefault="00436416" w:rsidP="001C4F0D">
            <w:pPr>
              <w:jc w:val="center"/>
            </w:pPr>
          </w:p>
        </w:tc>
        <w:tc>
          <w:tcPr>
            <w:tcW w:w="233" w:type="pct"/>
            <w:tcBorders>
              <w:top w:val="single" w:sz="4" w:space="0" w:color="000000"/>
              <w:left w:val="single" w:sz="4" w:space="0" w:color="000000"/>
              <w:right w:val="single" w:sz="4" w:space="0" w:color="000000"/>
            </w:tcBorders>
          </w:tcPr>
          <w:p w14:paraId="4C5B433E" w14:textId="77777777" w:rsidR="00436416" w:rsidRPr="001C4F0D" w:rsidRDefault="00436416" w:rsidP="001C4F0D">
            <w:pPr>
              <w:jc w:val="center"/>
            </w:pPr>
          </w:p>
        </w:tc>
        <w:tc>
          <w:tcPr>
            <w:tcW w:w="241" w:type="pct"/>
            <w:tcBorders>
              <w:top w:val="single" w:sz="4" w:space="0" w:color="000000"/>
              <w:left w:val="single" w:sz="4" w:space="0" w:color="000000"/>
              <w:right w:val="single" w:sz="4" w:space="0" w:color="000000"/>
            </w:tcBorders>
          </w:tcPr>
          <w:p w14:paraId="642F7D15" w14:textId="77777777" w:rsidR="00436416" w:rsidRPr="001C4F0D" w:rsidRDefault="00436416" w:rsidP="001C4F0D">
            <w:pPr>
              <w:jc w:val="center"/>
            </w:pPr>
          </w:p>
        </w:tc>
        <w:tc>
          <w:tcPr>
            <w:tcW w:w="660" w:type="pct"/>
            <w:gridSpan w:val="2"/>
            <w:tcBorders>
              <w:top w:val="single" w:sz="4" w:space="0" w:color="000000"/>
              <w:left w:val="single" w:sz="4" w:space="0" w:color="000000"/>
              <w:right w:val="single" w:sz="4" w:space="0" w:color="000000"/>
            </w:tcBorders>
            <w:vAlign w:val="center"/>
          </w:tcPr>
          <w:p w14:paraId="0CDE8D7C" w14:textId="77777777" w:rsidR="00436416" w:rsidRPr="001C4F0D" w:rsidRDefault="00436416" w:rsidP="001C4F0D">
            <w:pPr>
              <w:jc w:val="center"/>
            </w:pPr>
          </w:p>
        </w:tc>
      </w:tr>
      <w:tr w:rsidR="007B32DF" w:rsidRPr="001C4F0D" w14:paraId="3EE6E24B" w14:textId="77777777" w:rsidTr="003B25BB">
        <w:trPr>
          <w:trHeight w:val="425"/>
          <w:jc w:val="center"/>
        </w:trPr>
        <w:tc>
          <w:tcPr>
            <w:tcW w:w="379" w:type="pct"/>
            <w:vMerge/>
            <w:tcBorders>
              <w:left w:val="single" w:sz="4" w:space="0" w:color="000000"/>
              <w:right w:val="single" w:sz="4" w:space="0" w:color="000000"/>
            </w:tcBorders>
            <w:vAlign w:val="center"/>
          </w:tcPr>
          <w:p w14:paraId="38FD8115" w14:textId="77777777" w:rsidR="00436416" w:rsidRPr="001C4F0D" w:rsidRDefault="00436416"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right w:val="single" w:sz="4" w:space="0" w:color="000000"/>
            </w:tcBorders>
            <w:vAlign w:val="center"/>
          </w:tcPr>
          <w:p w14:paraId="704DCA1C" w14:textId="77777777" w:rsidR="00436416" w:rsidRPr="001C4F0D" w:rsidRDefault="00436416" w:rsidP="001C4F0D"/>
        </w:tc>
        <w:tc>
          <w:tcPr>
            <w:tcW w:w="256" w:type="pct"/>
            <w:tcBorders>
              <w:left w:val="single" w:sz="4" w:space="0" w:color="000000"/>
              <w:right w:val="single" w:sz="4" w:space="0" w:color="000000"/>
            </w:tcBorders>
          </w:tcPr>
          <w:p w14:paraId="734F78F3" w14:textId="77777777" w:rsidR="00436416" w:rsidRPr="001C4F0D" w:rsidRDefault="00436416" w:rsidP="001C4F0D">
            <w:pPr>
              <w:jc w:val="center"/>
            </w:pPr>
          </w:p>
        </w:tc>
        <w:tc>
          <w:tcPr>
            <w:tcW w:w="256" w:type="pct"/>
            <w:tcBorders>
              <w:left w:val="single" w:sz="4" w:space="0" w:color="000000"/>
              <w:right w:val="single" w:sz="4" w:space="0" w:color="000000"/>
            </w:tcBorders>
          </w:tcPr>
          <w:p w14:paraId="4ADFE7F4" w14:textId="77777777" w:rsidR="00436416" w:rsidRPr="001C4F0D" w:rsidRDefault="00436416" w:rsidP="001C4F0D">
            <w:pPr>
              <w:jc w:val="center"/>
            </w:pPr>
          </w:p>
        </w:tc>
        <w:tc>
          <w:tcPr>
            <w:tcW w:w="256" w:type="pct"/>
            <w:tcBorders>
              <w:left w:val="single" w:sz="4" w:space="0" w:color="000000"/>
              <w:right w:val="single" w:sz="4" w:space="0" w:color="000000"/>
            </w:tcBorders>
          </w:tcPr>
          <w:p w14:paraId="0AD26837" w14:textId="77777777" w:rsidR="00436416" w:rsidRPr="001C4F0D" w:rsidRDefault="00436416" w:rsidP="001C4F0D">
            <w:pPr>
              <w:jc w:val="center"/>
            </w:pPr>
          </w:p>
        </w:tc>
        <w:tc>
          <w:tcPr>
            <w:tcW w:w="200" w:type="pct"/>
            <w:tcBorders>
              <w:left w:val="single" w:sz="4" w:space="0" w:color="000000"/>
              <w:right w:val="single" w:sz="4" w:space="0" w:color="000000"/>
            </w:tcBorders>
          </w:tcPr>
          <w:p w14:paraId="44F4C106" w14:textId="77777777" w:rsidR="00436416" w:rsidRPr="001C4F0D" w:rsidRDefault="00436416" w:rsidP="001C4F0D">
            <w:pPr>
              <w:jc w:val="center"/>
            </w:pPr>
          </w:p>
        </w:tc>
        <w:tc>
          <w:tcPr>
            <w:tcW w:w="234" w:type="pct"/>
            <w:tcBorders>
              <w:left w:val="single" w:sz="4" w:space="0" w:color="000000"/>
              <w:right w:val="single" w:sz="4" w:space="0" w:color="000000"/>
            </w:tcBorders>
          </w:tcPr>
          <w:p w14:paraId="7C9DE21C" w14:textId="77777777" w:rsidR="00436416" w:rsidRPr="001C4F0D" w:rsidRDefault="00436416" w:rsidP="001C4F0D">
            <w:pPr>
              <w:jc w:val="center"/>
            </w:pPr>
          </w:p>
        </w:tc>
        <w:tc>
          <w:tcPr>
            <w:tcW w:w="224" w:type="pct"/>
            <w:tcBorders>
              <w:left w:val="single" w:sz="4" w:space="0" w:color="000000"/>
              <w:right w:val="single" w:sz="4" w:space="0" w:color="000000"/>
            </w:tcBorders>
          </w:tcPr>
          <w:p w14:paraId="4FF851B2" w14:textId="77777777" w:rsidR="00436416" w:rsidRPr="001C4F0D" w:rsidRDefault="00436416" w:rsidP="001C4F0D">
            <w:pPr>
              <w:jc w:val="center"/>
            </w:pPr>
          </w:p>
        </w:tc>
        <w:tc>
          <w:tcPr>
            <w:tcW w:w="229" w:type="pct"/>
            <w:tcBorders>
              <w:left w:val="single" w:sz="4" w:space="0" w:color="000000"/>
              <w:right w:val="single" w:sz="4" w:space="0" w:color="000000"/>
            </w:tcBorders>
          </w:tcPr>
          <w:p w14:paraId="0462E785" w14:textId="77777777" w:rsidR="00436416" w:rsidRPr="001C4F0D" w:rsidRDefault="00436416" w:rsidP="001C4F0D">
            <w:pPr>
              <w:jc w:val="center"/>
            </w:pPr>
          </w:p>
        </w:tc>
        <w:tc>
          <w:tcPr>
            <w:tcW w:w="248" w:type="pct"/>
            <w:tcBorders>
              <w:left w:val="single" w:sz="4" w:space="0" w:color="000000"/>
              <w:right w:val="single" w:sz="4" w:space="0" w:color="000000"/>
            </w:tcBorders>
          </w:tcPr>
          <w:p w14:paraId="6158823A" w14:textId="77777777" w:rsidR="00436416" w:rsidRPr="001C4F0D" w:rsidRDefault="00436416" w:rsidP="001C4F0D">
            <w:pPr>
              <w:jc w:val="center"/>
            </w:pPr>
          </w:p>
        </w:tc>
        <w:tc>
          <w:tcPr>
            <w:tcW w:w="234" w:type="pct"/>
            <w:tcBorders>
              <w:left w:val="single" w:sz="4" w:space="0" w:color="000000"/>
              <w:right w:val="single" w:sz="4" w:space="0" w:color="000000"/>
            </w:tcBorders>
          </w:tcPr>
          <w:p w14:paraId="1B88CBA8" w14:textId="77777777" w:rsidR="00436416" w:rsidRPr="001C4F0D" w:rsidRDefault="00436416" w:rsidP="001C4F0D">
            <w:pPr>
              <w:jc w:val="center"/>
            </w:pPr>
          </w:p>
        </w:tc>
        <w:tc>
          <w:tcPr>
            <w:tcW w:w="229" w:type="pct"/>
            <w:tcBorders>
              <w:left w:val="single" w:sz="4" w:space="0" w:color="000000"/>
              <w:right w:val="single" w:sz="4" w:space="0" w:color="000000"/>
            </w:tcBorders>
          </w:tcPr>
          <w:p w14:paraId="69F9A4AD" w14:textId="77777777" w:rsidR="00436416" w:rsidRPr="001C4F0D" w:rsidRDefault="00436416" w:rsidP="001C4F0D">
            <w:pPr>
              <w:jc w:val="center"/>
            </w:pPr>
          </w:p>
        </w:tc>
        <w:tc>
          <w:tcPr>
            <w:tcW w:w="233" w:type="pct"/>
            <w:tcBorders>
              <w:left w:val="single" w:sz="4" w:space="0" w:color="000000"/>
              <w:right w:val="single" w:sz="4" w:space="0" w:color="000000"/>
            </w:tcBorders>
          </w:tcPr>
          <w:p w14:paraId="292F66FA" w14:textId="77777777" w:rsidR="00436416" w:rsidRPr="001C4F0D" w:rsidRDefault="00436416" w:rsidP="001C4F0D">
            <w:pPr>
              <w:jc w:val="center"/>
            </w:pPr>
          </w:p>
        </w:tc>
        <w:tc>
          <w:tcPr>
            <w:tcW w:w="241" w:type="pct"/>
            <w:tcBorders>
              <w:left w:val="single" w:sz="4" w:space="0" w:color="000000"/>
              <w:right w:val="single" w:sz="4" w:space="0" w:color="000000"/>
            </w:tcBorders>
          </w:tcPr>
          <w:p w14:paraId="1A8E4E67" w14:textId="77777777" w:rsidR="00436416" w:rsidRPr="001C4F0D" w:rsidRDefault="00436416" w:rsidP="001C4F0D">
            <w:pPr>
              <w:jc w:val="center"/>
            </w:pPr>
          </w:p>
        </w:tc>
        <w:tc>
          <w:tcPr>
            <w:tcW w:w="660" w:type="pct"/>
            <w:gridSpan w:val="2"/>
            <w:tcBorders>
              <w:left w:val="single" w:sz="4" w:space="0" w:color="000000"/>
              <w:right w:val="single" w:sz="4" w:space="0" w:color="000000"/>
            </w:tcBorders>
            <w:vAlign w:val="center"/>
          </w:tcPr>
          <w:p w14:paraId="60628721" w14:textId="77777777" w:rsidR="00436416" w:rsidRPr="001C4F0D" w:rsidRDefault="00436416" w:rsidP="001C4F0D">
            <w:pPr>
              <w:jc w:val="center"/>
            </w:pPr>
          </w:p>
        </w:tc>
      </w:tr>
      <w:tr w:rsidR="007B32DF" w:rsidRPr="001C4F0D" w14:paraId="2C61A629" w14:textId="77777777" w:rsidTr="003B25BB">
        <w:trPr>
          <w:trHeight w:val="370"/>
          <w:jc w:val="center"/>
        </w:trPr>
        <w:tc>
          <w:tcPr>
            <w:tcW w:w="379" w:type="pct"/>
            <w:vMerge/>
            <w:tcBorders>
              <w:left w:val="single" w:sz="4" w:space="0" w:color="000000"/>
              <w:bottom w:val="single" w:sz="12" w:space="0" w:color="000000"/>
              <w:right w:val="single" w:sz="4" w:space="0" w:color="000000"/>
            </w:tcBorders>
            <w:vAlign w:val="center"/>
          </w:tcPr>
          <w:p w14:paraId="3A8420E7" w14:textId="77777777" w:rsidR="00436416" w:rsidRPr="001C4F0D" w:rsidRDefault="00436416"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bottom w:val="single" w:sz="12" w:space="0" w:color="000000"/>
              <w:right w:val="single" w:sz="4" w:space="0" w:color="000000"/>
            </w:tcBorders>
            <w:vAlign w:val="center"/>
          </w:tcPr>
          <w:p w14:paraId="79EF0698"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61DCFCC3"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75D9B54E"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C0D63D4"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68BB8478"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7CD5E23B"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3454EE31"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394291E9"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49E475C1"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5C864C59"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272BC701"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557E2E94"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64CDCCF7"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463CFA78" w14:textId="77777777" w:rsidR="00436416" w:rsidRPr="001C4F0D" w:rsidRDefault="00436416" w:rsidP="001C4F0D">
            <w:pPr>
              <w:jc w:val="center"/>
            </w:pPr>
          </w:p>
        </w:tc>
      </w:tr>
      <w:tr w:rsidR="007B32DF" w:rsidRPr="001C4F0D" w14:paraId="3228C019" w14:textId="77777777" w:rsidTr="003B25BB">
        <w:trPr>
          <w:trHeight w:val="403"/>
          <w:jc w:val="center"/>
        </w:trPr>
        <w:tc>
          <w:tcPr>
            <w:tcW w:w="379" w:type="pct"/>
            <w:vMerge w:val="restart"/>
            <w:tcBorders>
              <w:left w:val="single" w:sz="4" w:space="0" w:color="000000"/>
              <w:right w:val="single" w:sz="4" w:space="0" w:color="000000"/>
            </w:tcBorders>
            <w:vAlign w:val="center"/>
          </w:tcPr>
          <w:p w14:paraId="053758AD" w14:textId="718C4205" w:rsidR="006460AD" w:rsidRPr="001C4F0D" w:rsidRDefault="006460AD" w:rsidP="001C4F0D">
            <w:pPr>
              <w:suppressAutoHyphens/>
              <w:overflowPunct w:val="0"/>
              <w:autoSpaceDE w:val="0"/>
              <w:autoSpaceDN w:val="0"/>
              <w:adjustRightInd w:val="0"/>
              <w:ind w:left="284" w:hanging="120"/>
              <w:textAlignment w:val="baseline"/>
            </w:pPr>
            <w:r w:rsidRPr="001C4F0D">
              <w:t>2.</w:t>
            </w:r>
          </w:p>
        </w:tc>
        <w:tc>
          <w:tcPr>
            <w:tcW w:w="1121" w:type="pct"/>
            <w:vMerge w:val="restart"/>
            <w:tcBorders>
              <w:left w:val="single" w:sz="4" w:space="0" w:color="000000"/>
              <w:right w:val="single" w:sz="4" w:space="0" w:color="000000"/>
            </w:tcBorders>
            <w:vAlign w:val="center"/>
          </w:tcPr>
          <w:p w14:paraId="3751A18A" w14:textId="18D09147" w:rsidR="006460AD" w:rsidRPr="001C4F0D" w:rsidRDefault="00101C09" w:rsidP="001C4F0D">
            <w:r w:rsidRPr="001C4F0D">
              <w:t>G</w:t>
            </w:r>
            <w:r w:rsidR="006460AD" w:rsidRPr="001C4F0D">
              <w:t>atvės, kalno, stovyklavietės apšvietim</w:t>
            </w:r>
            <w:r w:rsidRPr="001C4F0D">
              <w:t>o įrengimas</w:t>
            </w:r>
          </w:p>
        </w:tc>
        <w:tc>
          <w:tcPr>
            <w:tcW w:w="256" w:type="pct"/>
            <w:tcBorders>
              <w:left w:val="single" w:sz="4" w:space="0" w:color="000000"/>
              <w:bottom w:val="single" w:sz="4" w:space="0" w:color="auto"/>
              <w:right w:val="single" w:sz="4" w:space="0" w:color="000000"/>
            </w:tcBorders>
          </w:tcPr>
          <w:p w14:paraId="51AF09EB" w14:textId="77777777" w:rsidR="006460AD" w:rsidRPr="001C4F0D" w:rsidRDefault="006460AD" w:rsidP="001C4F0D">
            <w:pPr>
              <w:jc w:val="center"/>
            </w:pPr>
          </w:p>
        </w:tc>
        <w:tc>
          <w:tcPr>
            <w:tcW w:w="256" w:type="pct"/>
            <w:tcBorders>
              <w:left w:val="single" w:sz="4" w:space="0" w:color="000000"/>
              <w:bottom w:val="single" w:sz="4" w:space="0" w:color="auto"/>
              <w:right w:val="single" w:sz="4" w:space="0" w:color="000000"/>
            </w:tcBorders>
          </w:tcPr>
          <w:p w14:paraId="431C4D98" w14:textId="77777777" w:rsidR="006460AD" w:rsidRPr="001C4F0D" w:rsidRDefault="006460AD" w:rsidP="001C4F0D">
            <w:pPr>
              <w:jc w:val="center"/>
            </w:pPr>
          </w:p>
        </w:tc>
        <w:tc>
          <w:tcPr>
            <w:tcW w:w="256" w:type="pct"/>
            <w:tcBorders>
              <w:left w:val="single" w:sz="4" w:space="0" w:color="000000"/>
              <w:bottom w:val="single" w:sz="4" w:space="0" w:color="auto"/>
              <w:right w:val="single" w:sz="4" w:space="0" w:color="000000"/>
            </w:tcBorders>
          </w:tcPr>
          <w:p w14:paraId="2FD9962A" w14:textId="77777777" w:rsidR="006460AD" w:rsidRPr="001C4F0D" w:rsidRDefault="006460AD" w:rsidP="001C4F0D">
            <w:pPr>
              <w:jc w:val="center"/>
            </w:pPr>
          </w:p>
        </w:tc>
        <w:tc>
          <w:tcPr>
            <w:tcW w:w="200" w:type="pct"/>
            <w:tcBorders>
              <w:left w:val="single" w:sz="4" w:space="0" w:color="000000"/>
              <w:bottom w:val="single" w:sz="4" w:space="0" w:color="auto"/>
              <w:right w:val="single" w:sz="4" w:space="0" w:color="000000"/>
            </w:tcBorders>
          </w:tcPr>
          <w:p w14:paraId="496289D9" w14:textId="77777777" w:rsidR="006460AD" w:rsidRPr="001C4F0D" w:rsidRDefault="006460AD" w:rsidP="001C4F0D">
            <w:pPr>
              <w:jc w:val="center"/>
            </w:pPr>
          </w:p>
        </w:tc>
        <w:tc>
          <w:tcPr>
            <w:tcW w:w="234" w:type="pct"/>
            <w:tcBorders>
              <w:left w:val="single" w:sz="4" w:space="0" w:color="000000"/>
              <w:bottom w:val="single" w:sz="4" w:space="0" w:color="auto"/>
              <w:right w:val="single" w:sz="4" w:space="0" w:color="000000"/>
            </w:tcBorders>
          </w:tcPr>
          <w:p w14:paraId="644F1356" w14:textId="77777777" w:rsidR="006460AD" w:rsidRPr="001C4F0D" w:rsidRDefault="006460AD" w:rsidP="001C4F0D">
            <w:pPr>
              <w:jc w:val="center"/>
            </w:pPr>
          </w:p>
        </w:tc>
        <w:tc>
          <w:tcPr>
            <w:tcW w:w="224" w:type="pct"/>
            <w:tcBorders>
              <w:left w:val="single" w:sz="4" w:space="0" w:color="000000"/>
              <w:bottom w:val="single" w:sz="4" w:space="0" w:color="auto"/>
              <w:right w:val="single" w:sz="4" w:space="0" w:color="000000"/>
            </w:tcBorders>
          </w:tcPr>
          <w:p w14:paraId="48A5AB59" w14:textId="77777777" w:rsidR="006460AD" w:rsidRPr="001C4F0D" w:rsidRDefault="006460AD" w:rsidP="001C4F0D">
            <w:pPr>
              <w:jc w:val="center"/>
            </w:pPr>
          </w:p>
        </w:tc>
        <w:tc>
          <w:tcPr>
            <w:tcW w:w="229" w:type="pct"/>
            <w:tcBorders>
              <w:left w:val="single" w:sz="4" w:space="0" w:color="000000"/>
              <w:bottom w:val="single" w:sz="4" w:space="0" w:color="auto"/>
              <w:right w:val="single" w:sz="4" w:space="0" w:color="000000"/>
            </w:tcBorders>
          </w:tcPr>
          <w:p w14:paraId="16AB5EC2" w14:textId="77777777" w:rsidR="006460AD" w:rsidRPr="001C4F0D" w:rsidRDefault="006460AD" w:rsidP="001C4F0D">
            <w:pPr>
              <w:jc w:val="center"/>
            </w:pPr>
          </w:p>
        </w:tc>
        <w:tc>
          <w:tcPr>
            <w:tcW w:w="248" w:type="pct"/>
            <w:tcBorders>
              <w:left w:val="single" w:sz="4" w:space="0" w:color="000000"/>
              <w:bottom w:val="single" w:sz="4" w:space="0" w:color="auto"/>
              <w:right w:val="single" w:sz="4" w:space="0" w:color="000000"/>
            </w:tcBorders>
          </w:tcPr>
          <w:p w14:paraId="475F01C2" w14:textId="77777777" w:rsidR="006460AD" w:rsidRPr="001C4F0D" w:rsidRDefault="006460AD" w:rsidP="001C4F0D">
            <w:pPr>
              <w:jc w:val="center"/>
            </w:pPr>
          </w:p>
        </w:tc>
        <w:tc>
          <w:tcPr>
            <w:tcW w:w="234" w:type="pct"/>
            <w:tcBorders>
              <w:left w:val="single" w:sz="4" w:space="0" w:color="000000"/>
              <w:bottom w:val="single" w:sz="4" w:space="0" w:color="auto"/>
              <w:right w:val="single" w:sz="4" w:space="0" w:color="000000"/>
            </w:tcBorders>
          </w:tcPr>
          <w:p w14:paraId="22D33BAE" w14:textId="77777777" w:rsidR="006460AD" w:rsidRPr="001C4F0D" w:rsidRDefault="006460AD" w:rsidP="001C4F0D">
            <w:pPr>
              <w:jc w:val="center"/>
            </w:pPr>
          </w:p>
        </w:tc>
        <w:tc>
          <w:tcPr>
            <w:tcW w:w="229" w:type="pct"/>
            <w:tcBorders>
              <w:left w:val="single" w:sz="4" w:space="0" w:color="000000"/>
              <w:bottom w:val="single" w:sz="4" w:space="0" w:color="auto"/>
              <w:right w:val="single" w:sz="4" w:space="0" w:color="000000"/>
            </w:tcBorders>
          </w:tcPr>
          <w:p w14:paraId="1CA551A3" w14:textId="77777777" w:rsidR="006460AD" w:rsidRPr="001C4F0D" w:rsidRDefault="006460AD" w:rsidP="001C4F0D">
            <w:pPr>
              <w:jc w:val="center"/>
            </w:pPr>
          </w:p>
        </w:tc>
        <w:tc>
          <w:tcPr>
            <w:tcW w:w="233" w:type="pct"/>
            <w:tcBorders>
              <w:left w:val="single" w:sz="4" w:space="0" w:color="000000"/>
              <w:bottom w:val="single" w:sz="4" w:space="0" w:color="auto"/>
              <w:right w:val="single" w:sz="4" w:space="0" w:color="000000"/>
            </w:tcBorders>
          </w:tcPr>
          <w:p w14:paraId="0D39A260" w14:textId="77777777" w:rsidR="006460AD" w:rsidRPr="001C4F0D" w:rsidRDefault="006460AD" w:rsidP="001C4F0D">
            <w:pPr>
              <w:jc w:val="center"/>
            </w:pPr>
          </w:p>
        </w:tc>
        <w:tc>
          <w:tcPr>
            <w:tcW w:w="241" w:type="pct"/>
            <w:tcBorders>
              <w:left w:val="single" w:sz="4" w:space="0" w:color="000000"/>
              <w:bottom w:val="single" w:sz="4" w:space="0" w:color="auto"/>
              <w:right w:val="single" w:sz="4" w:space="0" w:color="000000"/>
            </w:tcBorders>
          </w:tcPr>
          <w:p w14:paraId="7716ED47" w14:textId="77777777" w:rsidR="006460AD" w:rsidRPr="001C4F0D" w:rsidRDefault="006460AD" w:rsidP="001C4F0D">
            <w:pPr>
              <w:jc w:val="center"/>
            </w:pPr>
          </w:p>
        </w:tc>
        <w:tc>
          <w:tcPr>
            <w:tcW w:w="660" w:type="pct"/>
            <w:gridSpan w:val="2"/>
            <w:tcBorders>
              <w:left w:val="single" w:sz="4" w:space="0" w:color="000000"/>
              <w:bottom w:val="single" w:sz="4" w:space="0" w:color="auto"/>
              <w:right w:val="single" w:sz="4" w:space="0" w:color="000000"/>
            </w:tcBorders>
            <w:vAlign w:val="center"/>
          </w:tcPr>
          <w:p w14:paraId="4599A3AB" w14:textId="77777777" w:rsidR="006460AD" w:rsidRPr="001C4F0D" w:rsidRDefault="006460AD" w:rsidP="001C4F0D">
            <w:pPr>
              <w:jc w:val="center"/>
            </w:pPr>
          </w:p>
        </w:tc>
      </w:tr>
      <w:tr w:rsidR="007B32DF" w:rsidRPr="001C4F0D" w14:paraId="69261608" w14:textId="77777777" w:rsidTr="003B25BB">
        <w:trPr>
          <w:trHeight w:val="311"/>
          <w:jc w:val="center"/>
        </w:trPr>
        <w:tc>
          <w:tcPr>
            <w:tcW w:w="379" w:type="pct"/>
            <w:vMerge/>
            <w:tcBorders>
              <w:left w:val="single" w:sz="4" w:space="0" w:color="000000"/>
              <w:right w:val="single" w:sz="4" w:space="0" w:color="000000"/>
            </w:tcBorders>
            <w:vAlign w:val="center"/>
          </w:tcPr>
          <w:p w14:paraId="2C51D801" w14:textId="77777777" w:rsidR="006460AD" w:rsidRPr="001C4F0D" w:rsidRDefault="006460AD"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right w:val="single" w:sz="4" w:space="0" w:color="000000"/>
            </w:tcBorders>
            <w:vAlign w:val="center"/>
          </w:tcPr>
          <w:p w14:paraId="5AD86A1D" w14:textId="77777777" w:rsidR="006460AD" w:rsidRPr="001C4F0D" w:rsidRDefault="006460AD" w:rsidP="001C4F0D"/>
        </w:tc>
        <w:tc>
          <w:tcPr>
            <w:tcW w:w="256" w:type="pct"/>
            <w:tcBorders>
              <w:top w:val="single" w:sz="4" w:space="0" w:color="auto"/>
              <w:left w:val="single" w:sz="4" w:space="0" w:color="000000"/>
              <w:bottom w:val="single" w:sz="4" w:space="0" w:color="auto"/>
              <w:right w:val="single" w:sz="4" w:space="0" w:color="000000"/>
            </w:tcBorders>
          </w:tcPr>
          <w:p w14:paraId="3B6BCCE0"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319F8E42"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51214E7F" w14:textId="77777777" w:rsidR="006460AD" w:rsidRPr="001C4F0D" w:rsidRDefault="006460AD" w:rsidP="001C4F0D">
            <w:pPr>
              <w:jc w:val="center"/>
            </w:pPr>
          </w:p>
        </w:tc>
        <w:tc>
          <w:tcPr>
            <w:tcW w:w="200" w:type="pct"/>
            <w:tcBorders>
              <w:top w:val="single" w:sz="4" w:space="0" w:color="auto"/>
              <w:left w:val="single" w:sz="4" w:space="0" w:color="000000"/>
              <w:bottom w:val="single" w:sz="4" w:space="0" w:color="auto"/>
              <w:right w:val="single" w:sz="4" w:space="0" w:color="000000"/>
            </w:tcBorders>
          </w:tcPr>
          <w:p w14:paraId="05CD33C9"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2C484ABC" w14:textId="77777777" w:rsidR="006460AD" w:rsidRPr="001C4F0D" w:rsidRDefault="006460AD" w:rsidP="001C4F0D">
            <w:pPr>
              <w:jc w:val="center"/>
            </w:pPr>
          </w:p>
        </w:tc>
        <w:tc>
          <w:tcPr>
            <w:tcW w:w="224" w:type="pct"/>
            <w:tcBorders>
              <w:top w:val="single" w:sz="4" w:space="0" w:color="auto"/>
              <w:left w:val="single" w:sz="4" w:space="0" w:color="000000"/>
              <w:bottom w:val="single" w:sz="4" w:space="0" w:color="auto"/>
              <w:right w:val="single" w:sz="4" w:space="0" w:color="000000"/>
            </w:tcBorders>
          </w:tcPr>
          <w:p w14:paraId="6C67E849"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69471820" w14:textId="77777777" w:rsidR="006460AD" w:rsidRPr="001C4F0D" w:rsidRDefault="006460AD" w:rsidP="001C4F0D">
            <w:pPr>
              <w:jc w:val="center"/>
            </w:pPr>
          </w:p>
        </w:tc>
        <w:tc>
          <w:tcPr>
            <w:tcW w:w="248" w:type="pct"/>
            <w:tcBorders>
              <w:top w:val="single" w:sz="4" w:space="0" w:color="auto"/>
              <w:left w:val="single" w:sz="4" w:space="0" w:color="000000"/>
              <w:bottom w:val="single" w:sz="4" w:space="0" w:color="auto"/>
              <w:right w:val="single" w:sz="4" w:space="0" w:color="000000"/>
            </w:tcBorders>
          </w:tcPr>
          <w:p w14:paraId="67757B22"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2101BCB1"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5AB09702" w14:textId="77777777" w:rsidR="006460AD" w:rsidRPr="001C4F0D" w:rsidRDefault="006460AD" w:rsidP="001C4F0D">
            <w:pPr>
              <w:jc w:val="center"/>
            </w:pPr>
          </w:p>
        </w:tc>
        <w:tc>
          <w:tcPr>
            <w:tcW w:w="233" w:type="pct"/>
            <w:tcBorders>
              <w:top w:val="single" w:sz="4" w:space="0" w:color="auto"/>
              <w:left w:val="single" w:sz="4" w:space="0" w:color="000000"/>
              <w:bottom w:val="single" w:sz="4" w:space="0" w:color="auto"/>
              <w:right w:val="single" w:sz="4" w:space="0" w:color="000000"/>
            </w:tcBorders>
          </w:tcPr>
          <w:p w14:paraId="439E1738" w14:textId="77777777" w:rsidR="006460AD" w:rsidRPr="001C4F0D" w:rsidRDefault="006460AD" w:rsidP="001C4F0D">
            <w:pPr>
              <w:jc w:val="center"/>
            </w:pPr>
          </w:p>
        </w:tc>
        <w:tc>
          <w:tcPr>
            <w:tcW w:w="241" w:type="pct"/>
            <w:tcBorders>
              <w:top w:val="single" w:sz="4" w:space="0" w:color="auto"/>
              <w:left w:val="single" w:sz="4" w:space="0" w:color="000000"/>
              <w:bottom w:val="single" w:sz="4" w:space="0" w:color="auto"/>
              <w:right w:val="single" w:sz="4" w:space="0" w:color="000000"/>
            </w:tcBorders>
          </w:tcPr>
          <w:p w14:paraId="22EDA3F9" w14:textId="77777777" w:rsidR="006460AD" w:rsidRPr="001C4F0D" w:rsidRDefault="006460AD" w:rsidP="001C4F0D">
            <w:pPr>
              <w:jc w:val="center"/>
            </w:pPr>
          </w:p>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11B85F20" w14:textId="77777777" w:rsidR="006460AD" w:rsidRPr="001C4F0D" w:rsidRDefault="006460AD" w:rsidP="001C4F0D">
            <w:pPr>
              <w:jc w:val="center"/>
            </w:pPr>
          </w:p>
        </w:tc>
      </w:tr>
      <w:tr w:rsidR="007B32DF" w:rsidRPr="001C4F0D" w14:paraId="671D446D" w14:textId="77777777" w:rsidTr="003B25BB">
        <w:trPr>
          <w:trHeight w:val="380"/>
          <w:jc w:val="center"/>
        </w:trPr>
        <w:tc>
          <w:tcPr>
            <w:tcW w:w="379" w:type="pct"/>
            <w:vMerge/>
            <w:tcBorders>
              <w:left w:val="single" w:sz="4" w:space="0" w:color="000000"/>
              <w:bottom w:val="single" w:sz="12" w:space="0" w:color="000000"/>
              <w:right w:val="single" w:sz="4" w:space="0" w:color="000000"/>
            </w:tcBorders>
            <w:vAlign w:val="center"/>
          </w:tcPr>
          <w:p w14:paraId="5DBE19E9" w14:textId="77777777" w:rsidR="006460AD" w:rsidRPr="001C4F0D" w:rsidRDefault="006460AD"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bottom w:val="single" w:sz="12" w:space="0" w:color="000000"/>
              <w:right w:val="single" w:sz="4" w:space="0" w:color="000000"/>
            </w:tcBorders>
            <w:vAlign w:val="center"/>
          </w:tcPr>
          <w:p w14:paraId="60F4F102" w14:textId="77777777" w:rsidR="006460AD" w:rsidRPr="001C4F0D" w:rsidRDefault="006460AD" w:rsidP="001C4F0D"/>
        </w:tc>
        <w:tc>
          <w:tcPr>
            <w:tcW w:w="256" w:type="pct"/>
            <w:tcBorders>
              <w:top w:val="single" w:sz="4" w:space="0" w:color="auto"/>
              <w:left w:val="single" w:sz="4" w:space="0" w:color="000000"/>
              <w:bottom w:val="single" w:sz="12" w:space="0" w:color="000000"/>
              <w:right w:val="single" w:sz="4" w:space="0" w:color="000000"/>
            </w:tcBorders>
          </w:tcPr>
          <w:p w14:paraId="2FCED31D" w14:textId="77777777" w:rsidR="006460AD" w:rsidRPr="001C4F0D" w:rsidRDefault="006460AD" w:rsidP="001C4F0D">
            <w:pPr>
              <w:jc w:val="center"/>
            </w:pPr>
          </w:p>
        </w:tc>
        <w:tc>
          <w:tcPr>
            <w:tcW w:w="256" w:type="pct"/>
            <w:tcBorders>
              <w:top w:val="single" w:sz="4" w:space="0" w:color="auto"/>
              <w:left w:val="single" w:sz="4" w:space="0" w:color="000000"/>
              <w:bottom w:val="single" w:sz="12" w:space="0" w:color="000000"/>
              <w:right w:val="single" w:sz="4" w:space="0" w:color="000000"/>
            </w:tcBorders>
          </w:tcPr>
          <w:p w14:paraId="2C85BCE7" w14:textId="77777777" w:rsidR="006460AD" w:rsidRPr="001C4F0D" w:rsidRDefault="006460AD" w:rsidP="001C4F0D">
            <w:pPr>
              <w:jc w:val="center"/>
            </w:pPr>
          </w:p>
        </w:tc>
        <w:tc>
          <w:tcPr>
            <w:tcW w:w="256" w:type="pct"/>
            <w:tcBorders>
              <w:top w:val="single" w:sz="4" w:space="0" w:color="auto"/>
              <w:left w:val="single" w:sz="4" w:space="0" w:color="000000"/>
              <w:bottom w:val="single" w:sz="12" w:space="0" w:color="000000"/>
              <w:right w:val="single" w:sz="4" w:space="0" w:color="000000"/>
            </w:tcBorders>
          </w:tcPr>
          <w:p w14:paraId="21ACBAB1" w14:textId="77777777" w:rsidR="006460AD" w:rsidRPr="001C4F0D" w:rsidRDefault="006460AD" w:rsidP="001C4F0D">
            <w:pPr>
              <w:jc w:val="center"/>
            </w:pPr>
          </w:p>
        </w:tc>
        <w:tc>
          <w:tcPr>
            <w:tcW w:w="200" w:type="pct"/>
            <w:tcBorders>
              <w:top w:val="single" w:sz="4" w:space="0" w:color="auto"/>
              <w:left w:val="single" w:sz="4" w:space="0" w:color="000000"/>
              <w:bottom w:val="single" w:sz="12" w:space="0" w:color="000000"/>
              <w:right w:val="single" w:sz="4" w:space="0" w:color="000000"/>
            </w:tcBorders>
          </w:tcPr>
          <w:p w14:paraId="7A82EACB" w14:textId="77777777" w:rsidR="006460AD" w:rsidRPr="001C4F0D" w:rsidRDefault="006460AD" w:rsidP="001C4F0D">
            <w:pPr>
              <w:jc w:val="center"/>
            </w:pPr>
          </w:p>
        </w:tc>
        <w:tc>
          <w:tcPr>
            <w:tcW w:w="234" w:type="pct"/>
            <w:tcBorders>
              <w:top w:val="single" w:sz="4" w:space="0" w:color="auto"/>
              <w:left w:val="single" w:sz="4" w:space="0" w:color="000000"/>
              <w:bottom w:val="single" w:sz="12" w:space="0" w:color="000000"/>
              <w:right w:val="single" w:sz="4" w:space="0" w:color="000000"/>
            </w:tcBorders>
          </w:tcPr>
          <w:p w14:paraId="0B766D6D" w14:textId="77777777" w:rsidR="006460AD" w:rsidRPr="001C4F0D" w:rsidRDefault="006460AD" w:rsidP="001C4F0D">
            <w:pPr>
              <w:jc w:val="center"/>
            </w:pPr>
          </w:p>
        </w:tc>
        <w:tc>
          <w:tcPr>
            <w:tcW w:w="224" w:type="pct"/>
            <w:tcBorders>
              <w:top w:val="single" w:sz="4" w:space="0" w:color="auto"/>
              <w:left w:val="single" w:sz="4" w:space="0" w:color="000000"/>
              <w:bottom w:val="single" w:sz="12" w:space="0" w:color="000000"/>
              <w:right w:val="single" w:sz="4" w:space="0" w:color="000000"/>
            </w:tcBorders>
          </w:tcPr>
          <w:p w14:paraId="5950B5DA" w14:textId="77777777" w:rsidR="006460AD" w:rsidRPr="001C4F0D" w:rsidRDefault="006460AD" w:rsidP="001C4F0D">
            <w:pPr>
              <w:jc w:val="center"/>
            </w:pPr>
          </w:p>
        </w:tc>
        <w:tc>
          <w:tcPr>
            <w:tcW w:w="229" w:type="pct"/>
            <w:tcBorders>
              <w:top w:val="single" w:sz="4" w:space="0" w:color="auto"/>
              <w:left w:val="single" w:sz="4" w:space="0" w:color="000000"/>
              <w:bottom w:val="single" w:sz="12" w:space="0" w:color="000000"/>
              <w:right w:val="single" w:sz="4" w:space="0" w:color="000000"/>
            </w:tcBorders>
          </w:tcPr>
          <w:p w14:paraId="085D6270" w14:textId="77777777" w:rsidR="006460AD" w:rsidRPr="001C4F0D" w:rsidRDefault="006460AD" w:rsidP="001C4F0D">
            <w:pPr>
              <w:jc w:val="center"/>
            </w:pPr>
          </w:p>
        </w:tc>
        <w:tc>
          <w:tcPr>
            <w:tcW w:w="248" w:type="pct"/>
            <w:tcBorders>
              <w:top w:val="single" w:sz="4" w:space="0" w:color="auto"/>
              <w:left w:val="single" w:sz="4" w:space="0" w:color="000000"/>
              <w:bottom w:val="single" w:sz="12" w:space="0" w:color="000000"/>
              <w:right w:val="single" w:sz="4" w:space="0" w:color="000000"/>
            </w:tcBorders>
          </w:tcPr>
          <w:p w14:paraId="019607EE" w14:textId="77777777" w:rsidR="006460AD" w:rsidRPr="001C4F0D" w:rsidRDefault="006460AD" w:rsidP="001C4F0D">
            <w:pPr>
              <w:jc w:val="center"/>
            </w:pPr>
          </w:p>
        </w:tc>
        <w:tc>
          <w:tcPr>
            <w:tcW w:w="234" w:type="pct"/>
            <w:tcBorders>
              <w:top w:val="single" w:sz="4" w:space="0" w:color="auto"/>
              <w:left w:val="single" w:sz="4" w:space="0" w:color="000000"/>
              <w:bottom w:val="single" w:sz="12" w:space="0" w:color="000000"/>
              <w:right w:val="single" w:sz="4" w:space="0" w:color="000000"/>
            </w:tcBorders>
          </w:tcPr>
          <w:p w14:paraId="73BAF380" w14:textId="77777777" w:rsidR="006460AD" w:rsidRPr="001C4F0D" w:rsidRDefault="006460AD" w:rsidP="001C4F0D">
            <w:pPr>
              <w:jc w:val="center"/>
            </w:pPr>
          </w:p>
        </w:tc>
        <w:tc>
          <w:tcPr>
            <w:tcW w:w="229" w:type="pct"/>
            <w:tcBorders>
              <w:top w:val="single" w:sz="4" w:space="0" w:color="auto"/>
              <w:left w:val="single" w:sz="4" w:space="0" w:color="000000"/>
              <w:bottom w:val="single" w:sz="12" w:space="0" w:color="000000"/>
              <w:right w:val="single" w:sz="4" w:space="0" w:color="000000"/>
            </w:tcBorders>
          </w:tcPr>
          <w:p w14:paraId="661C5EA0" w14:textId="77777777" w:rsidR="006460AD" w:rsidRPr="001C4F0D" w:rsidRDefault="006460AD" w:rsidP="001C4F0D">
            <w:pPr>
              <w:jc w:val="center"/>
            </w:pPr>
          </w:p>
        </w:tc>
        <w:tc>
          <w:tcPr>
            <w:tcW w:w="233" w:type="pct"/>
            <w:tcBorders>
              <w:top w:val="single" w:sz="4" w:space="0" w:color="auto"/>
              <w:left w:val="single" w:sz="4" w:space="0" w:color="000000"/>
              <w:bottom w:val="single" w:sz="12" w:space="0" w:color="000000"/>
              <w:right w:val="single" w:sz="4" w:space="0" w:color="000000"/>
            </w:tcBorders>
          </w:tcPr>
          <w:p w14:paraId="6966FF82" w14:textId="77777777" w:rsidR="006460AD" w:rsidRPr="001C4F0D" w:rsidRDefault="006460AD" w:rsidP="001C4F0D">
            <w:pPr>
              <w:jc w:val="center"/>
            </w:pPr>
          </w:p>
        </w:tc>
        <w:tc>
          <w:tcPr>
            <w:tcW w:w="241" w:type="pct"/>
            <w:tcBorders>
              <w:top w:val="single" w:sz="4" w:space="0" w:color="auto"/>
              <w:left w:val="single" w:sz="4" w:space="0" w:color="000000"/>
              <w:bottom w:val="single" w:sz="12" w:space="0" w:color="000000"/>
              <w:right w:val="single" w:sz="4" w:space="0" w:color="000000"/>
            </w:tcBorders>
          </w:tcPr>
          <w:p w14:paraId="2F6500D5" w14:textId="77777777" w:rsidR="006460AD" w:rsidRPr="001C4F0D" w:rsidRDefault="006460AD" w:rsidP="001C4F0D">
            <w:pPr>
              <w:jc w:val="center"/>
            </w:pPr>
          </w:p>
        </w:tc>
        <w:tc>
          <w:tcPr>
            <w:tcW w:w="660" w:type="pct"/>
            <w:gridSpan w:val="2"/>
            <w:tcBorders>
              <w:top w:val="single" w:sz="4" w:space="0" w:color="auto"/>
              <w:left w:val="single" w:sz="4" w:space="0" w:color="000000"/>
              <w:bottom w:val="single" w:sz="12" w:space="0" w:color="000000"/>
              <w:right w:val="single" w:sz="4" w:space="0" w:color="000000"/>
            </w:tcBorders>
            <w:vAlign w:val="center"/>
          </w:tcPr>
          <w:p w14:paraId="50DDC6B7" w14:textId="77777777" w:rsidR="006460AD" w:rsidRPr="001C4F0D" w:rsidRDefault="006460AD" w:rsidP="001C4F0D">
            <w:pPr>
              <w:jc w:val="center"/>
            </w:pPr>
          </w:p>
        </w:tc>
      </w:tr>
      <w:tr w:rsidR="007B32DF" w:rsidRPr="001C4F0D" w14:paraId="62530954" w14:textId="77777777" w:rsidTr="003B25BB">
        <w:trPr>
          <w:trHeight w:val="334"/>
          <w:jc w:val="center"/>
        </w:trPr>
        <w:tc>
          <w:tcPr>
            <w:tcW w:w="379" w:type="pct"/>
            <w:vMerge w:val="restart"/>
            <w:tcBorders>
              <w:left w:val="single" w:sz="4" w:space="0" w:color="000000"/>
              <w:right w:val="single" w:sz="4" w:space="0" w:color="000000"/>
            </w:tcBorders>
            <w:vAlign w:val="center"/>
          </w:tcPr>
          <w:p w14:paraId="21F3E02A" w14:textId="74D19311" w:rsidR="00CF751B" w:rsidRPr="001C4F0D" w:rsidRDefault="00CF751B" w:rsidP="001C4F0D">
            <w:pPr>
              <w:suppressAutoHyphens/>
              <w:overflowPunct w:val="0"/>
              <w:autoSpaceDE w:val="0"/>
              <w:autoSpaceDN w:val="0"/>
              <w:adjustRightInd w:val="0"/>
              <w:ind w:left="284" w:hanging="120"/>
              <w:textAlignment w:val="baseline"/>
            </w:pPr>
            <w:r w:rsidRPr="001C4F0D">
              <w:t>3.</w:t>
            </w:r>
          </w:p>
        </w:tc>
        <w:tc>
          <w:tcPr>
            <w:tcW w:w="1121" w:type="pct"/>
            <w:vMerge w:val="restart"/>
            <w:tcBorders>
              <w:left w:val="single" w:sz="4" w:space="0" w:color="000000"/>
              <w:right w:val="single" w:sz="4" w:space="0" w:color="000000"/>
            </w:tcBorders>
            <w:vAlign w:val="center"/>
          </w:tcPr>
          <w:p w14:paraId="63519C15" w14:textId="663424AF" w:rsidR="00CF751B" w:rsidRPr="001C4F0D" w:rsidRDefault="00101C09" w:rsidP="001C4F0D">
            <w:r w:rsidRPr="001C4F0D">
              <w:t>S</w:t>
            </w:r>
            <w:r w:rsidR="00CF751B" w:rsidRPr="001C4F0D">
              <w:t>tovyklaviet</w:t>
            </w:r>
            <w:r w:rsidRPr="001C4F0D">
              <w:t>ės įrengimas</w:t>
            </w:r>
          </w:p>
          <w:p w14:paraId="23EB74B1" w14:textId="03BADF66" w:rsidR="00CF751B" w:rsidRPr="001C4F0D" w:rsidRDefault="00CF751B" w:rsidP="001C4F0D"/>
        </w:tc>
        <w:tc>
          <w:tcPr>
            <w:tcW w:w="256" w:type="pct"/>
            <w:tcBorders>
              <w:top w:val="single" w:sz="4" w:space="0" w:color="auto"/>
              <w:left w:val="single" w:sz="4" w:space="0" w:color="000000"/>
              <w:bottom w:val="single" w:sz="4" w:space="0" w:color="auto"/>
              <w:right w:val="single" w:sz="4" w:space="0" w:color="000000"/>
            </w:tcBorders>
          </w:tcPr>
          <w:p w14:paraId="1AE85E14" w14:textId="77777777" w:rsidR="00CF751B" w:rsidRPr="001C4F0D" w:rsidRDefault="00CF751B"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5F6DEC72" w14:textId="77777777" w:rsidR="00CF751B" w:rsidRPr="001C4F0D" w:rsidRDefault="00CF751B"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1714C0AF" w14:textId="77777777" w:rsidR="00CF751B" w:rsidRPr="001C4F0D" w:rsidRDefault="00CF751B" w:rsidP="001C4F0D">
            <w:pPr>
              <w:jc w:val="center"/>
            </w:pPr>
          </w:p>
        </w:tc>
        <w:tc>
          <w:tcPr>
            <w:tcW w:w="200" w:type="pct"/>
            <w:tcBorders>
              <w:top w:val="single" w:sz="4" w:space="0" w:color="auto"/>
              <w:left w:val="single" w:sz="4" w:space="0" w:color="000000"/>
              <w:bottom w:val="single" w:sz="4" w:space="0" w:color="auto"/>
              <w:right w:val="single" w:sz="4" w:space="0" w:color="000000"/>
            </w:tcBorders>
          </w:tcPr>
          <w:p w14:paraId="1230C94D" w14:textId="77777777" w:rsidR="00CF751B" w:rsidRPr="001C4F0D" w:rsidRDefault="00CF751B"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74A74CA3" w14:textId="77777777" w:rsidR="00CF751B" w:rsidRPr="001C4F0D" w:rsidRDefault="00CF751B" w:rsidP="001C4F0D">
            <w:pPr>
              <w:jc w:val="center"/>
            </w:pPr>
          </w:p>
        </w:tc>
        <w:tc>
          <w:tcPr>
            <w:tcW w:w="224" w:type="pct"/>
            <w:tcBorders>
              <w:top w:val="single" w:sz="4" w:space="0" w:color="auto"/>
              <w:left w:val="single" w:sz="4" w:space="0" w:color="000000"/>
              <w:bottom w:val="single" w:sz="4" w:space="0" w:color="auto"/>
              <w:right w:val="single" w:sz="4" w:space="0" w:color="000000"/>
            </w:tcBorders>
          </w:tcPr>
          <w:p w14:paraId="5133F5DC" w14:textId="77777777" w:rsidR="00CF751B" w:rsidRPr="001C4F0D" w:rsidRDefault="00CF751B"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516BE172" w14:textId="77777777" w:rsidR="00CF751B" w:rsidRPr="001C4F0D" w:rsidRDefault="00CF751B" w:rsidP="001C4F0D">
            <w:pPr>
              <w:jc w:val="center"/>
            </w:pPr>
          </w:p>
        </w:tc>
        <w:tc>
          <w:tcPr>
            <w:tcW w:w="248" w:type="pct"/>
            <w:tcBorders>
              <w:top w:val="single" w:sz="4" w:space="0" w:color="auto"/>
              <w:left w:val="single" w:sz="4" w:space="0" w:color="000000"/>
              <w:bottom w:val="single" w:sz="4" w:space="0" w:color="auto"/>
              <w:right w:val="single" w:sz="4" w:space="0" w:color="000000"/>
            </w:tcBorders>
          </w:tcPr>
          <w:p w14:paraId="32B4BB2A" w14:textId="77777777" w:rsidR="00CF751B" w:rsidRPr="001C4F0D" w:rsidRDefault="00CF751B"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5A7D118C" w14:textId="77777777" w:rsidR="00CF751B" w:rsidRPr="001C4F0D" w:rsidRDefault="00CF751B"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0B171928" w14:textId="77777777" w:rsidR="00CF751B" w:rsidRPr="001C4F0D" w:rsidRDefault="00CF751B" w:rsidP="001C4F0D">
            <w:pPr>
              <w:jc w:val="center"/>
            </w:pPr>
          </w:p>
        </w:tc>
        <w:tc>
          <w:tcPr>
            <w:tcW w:w="233" w:type="pct"/>
            <w:tcBorders>
              <w:top w:val="single" w:sz="4" w:space="0" w:color="auto"/>
              <w:left w:val="single" w:sz="4" w:space="0" w:color="000000"/>
              <w:bottom w:val="single" w:sz="4" w:space="0" w:color="auto"/>
              <w:right w:val="single" w:sz="4" w:space="0" w:color="000000"/>
            </w:tcBorders>
          </w:tcPr>
          <w:p w14:paraId="102CB939" w14:textId="77777777" w:rsidR="00CF751B" w:rsidRPr="001C4F0D" w:rsidRDefault="00CF751B" w:rsidP="001C4F0D">
            <w:pPr>
              <w:jc w:val="center"/>
            </w:pPr>
          </w:p>
        </w:tc>
        <w:tc>
          <w:tcPr>
            <w:tcW w:w="241" w:type="pct"/>
            <w:tcBorders>
              <w:top w:val="single" w:sz="4" w:space="0" w:color="auto"/>
              <w:left w:val="single" w:sz="4" w:space="0" w:color="000000"/>
              <w:bottom w:val="single" w:sz="4" w:space="0" w:color="auto"/>
              <w:right w:val="single" w:sz="4" w:space="0" w:color="000000"/>
            </w:tcBorders>
          </w:tcPr>
          <w:p w14:paraId="1ECA8132" w14:textId="77777777" w:rsidR="00CF751B" w:rsidRPr="001C4F0D" w:rsidRDefault="00CF751B" w:rsidP="001C4F0D">
            <w:pPr>
              <w:jc w:val="center"/>
            </w:pPr>
          </w:p>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59CB2B90" w14:textId="77777777" w:rsidR="00CF751B" w:rsidRPr="001C4F0D" w:rsidRDefault="00CF751B" w:rsidP="001C4F0D">
            <w:pPr>
              <w:jc w:val="center"/>
            </w:pPr>
          </w:p>
        </w:tc>
      </w:tr>
      <w:tr w:rsidR="007B32DF" w:rsidRPr="001C4F0D" w14:paraId="14D5CD2F" w14:textId="77777777" w:rsidTr="003B25BB">
        <w:trPr>
          <w:trHeight w:val="230"/>
          <w:jc w:val="center"/>
        </w:trPr>
        <w:tc>
          <w:tcPr>
            <w:tcW w:w="379" w:type="pct"/>
            <w:vMerge/>
            <w:tcBorders>
              <w:left w:val="single" w:sz="4" w:space="0" w:color="000000"/>
              <w:right w:val="single" w:sz="4" w:space="0" w:color="000000"/>
            </w:tcBorders>
            <w:vAlign w:val="center"/>
          </w:tcPr>
          <w:p w14:paraId="76635ADE" w14:textId="77777777" w:rsidR="00CF751B" w:rsidRPr="001C4F0D" w:rsidRDefault="00CF751B"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right w:val="single" w:sz="4" w:space="0" w:color="000000"/>
            </w:tcBorders>
            <w:vAlign w:val="center"/>
          </w:tcPr>
          <w:p w14:paraId="5CA1EFE2" w14:textId="77777777" w:rsidR="00CF751B" w:rsidRPr="001C4F0D" w:rsidRDefault="00CF751B" w:rsidP="001C4F0D"/>
        </w:tc>
        <w:tc>
          <w:tcPr>
            <w:tcW w:w="256" w:type="pct"/>
            <w:tcBorders>
              <w:top w:val="single" w:sz="4" w:space="0" w:color="auto"/>
              <w:left w:val="single" w:sz="4" w:space="0" w:color="000000"/>
              <w:bottom w:val="single" w:sz="4" w:space="0" w:color="auto"/>
              <w:right w:val="single" w:sz="4" w:space="0" w:color="000000"/>
            </w:tcBorders>
          </w:tcPr>
          <w:p w14:paraId="4B7C870B" w14:textId="77777777" w:rsidR="00CF751B" w:rsidRPr="001C4F0D" w:rsidRDefault="00CF751B"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035597F4" w14:textId="77777777" w:rsidR="00CF751B" w:rsidRPr="001C4F0D" w:rsidRDefault="00CF751B"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05B30EC9" w14:textId="77777777" w:rsidR="00CF751B" w:rsidRPr="001C4F0D" w:rsidRDefault="00CF751B" w:rsidP="001C4F0D">
            <w:pPr>
              <w:jc w:val="center"/>
            </w:pPr>
          </w:p>
        </w:tc>
        <w:tc>
          <w:tcPr>
            <w:tcW w:w="200" w:type="pct"/>
            <w:tcBorders>
              <w:top w:val="single" w:sz="4" w:space="0" w:color="auto"/>
              <w:left w:val="single" w:sz="4" w:space="0" w:color="000000"/>
              <w:bottom w:val="single" w:sz="4" w:space="0" w:color="auto"/>
              <w:right w:val="single" w:sz="4" w:space="0" w:color="000000"/>
            </w:tcBorders>
          </w:tcPr>
          <w:p w14:paraId="414AEFC3" w14:textId="77777777" w:rsidR="00CF751B" w:rsidRPr="001C4F0D" w:rsidRDefault="00CF751B"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72DCF543" w14:textId="77777777" w:rsidR="00CF751B" w:rsidRPr="001C4F0D" w:rsidRDefault="00CF751B" w:rsidP="001C4F0D">
            <w:pPr>
              <w:jc w:val="center"/>
            </w:pPr>
          </w:p>
        </w:tc>
        <w:tc>
          <w:tcPr>
            <w:tcW w:w="224" w:type="pct"/>
            <w:tcBorders>
              <w:top w:val="single" w:sz="4" w:space="0" w:color="auto"/>
              <w:left w:val="single" w:sz="4" w:space="0" w:color="000000"/>
              <w:bottom w:val="single" w:sz="4" w:space="0" w:color="auto"/>
              <w:right w:val="single" w:sz="4" w:space="0" w:color="000000"/>
            </w:tcBorders>
          </w:tcPr>
          <w:p w14:paraId="21B9FAFC" w14:textId="77777777" w:rsidR="00CF751B" w:rsidRPr="001C4F0D" w:rsidRDefault="00CF751B"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76DE61E5" w14:textId="77777777" w:rsidR="00CF751B" w:rsidRPr="001C4F0D" w:rsidRDefault="00CF751B" w:rsidP="001C4F0D">
            <w:pPr>
              <w:jc w:val="center"/>
            </w:pPr>
          </w:p>
        </w:tc>
        <w:tc>
          <w:tcPr>
            <w:tcW w:w="248" w:type="pct"/>
            <w:tcBorders>
              <w:top w:val="single" w:sz="4" w:space="0" w:color="auto"/>
              <w:left w:val="single" w:sz="4" w:space="0" w:color="000000"/>
              <w:bottom w:val="single" w:sz="4" w:space="0" w:color="auto"/>
              <w:right w:val="single" w:sz="4" w:space="0" w:color="000000"/>
            </w:tcBorders>
          </w:tcPr>
          <w:p w14:paraId="4C5E91EA" w14:textId="77777777" w:rsidR="00CF751B" w:rsidRPr="001C4F0D" w:rsidRDefault="00CF751B"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6310A46F" w14:textId="77777777" w:rsidR="00CF751B" w:rsidRPr="001C4F0D" w:rsidRDefault="00CF751B"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10811BC8" w14:textId="77777777" w:rsidR="00CF751B" w:rsidRPr="001C4F0D" w:rsidRDefault="00CF751B" w:rsidP="001C4F0D">
            <w:pPr>
              <w:jc w:val="center"/>
            </w:pPr>
          </w:p>
        </w:tc>
        <w:tc>
          <w:tcPr>
            <w:tcW w:w="233" w:type="pct"/>
            <w:tcBorders>
              <w:top w:val="single" w:sz="4" w:space="0" w:color="auto"/>
              <w:left w:val="single" w:sz="4" w:space="0" w:color="000000"/>
              <w:bottom w:val="single" w:sz="4" w:space="0" w:color="auto"/>
              <w:right w:val="single" w:sz="4" w:space="0" w:color="000000"/>
            </w:tcBorders>
          </w:tcPr>
          <w:p w14:paraId="441378E2" w14:textId="77777777" w:rsidR="00CF751B" w:rsidRPr="001C4F0D" w:rsidRDefault="00CF751B" w:rsidP="001C4F0D">
            <w:pPr>
              <w:jc w:val="center"/>
            </w:pPr>
          </w:p>
        </w:tc>
        <w:tc>
          <w:tcPr>
            <w:tcW w:w="241" w:type="pct"/>
            <w:tcBorders>
              <w:top w:val="single" w:sz="4" w:space="0" w:color="auto"/>
              <w:left w:val="single" w:sz="4" w:space="0" w:color="000000"/>
              <w:bottom w:val="single" w:sz="4" w:space="0" w:color="auto"/>
              <w:right w:val="single" w:sz="4" w:space="0" w:color="000000"/>
            </w:tcBorders>
          </w:tcPr>
          <w:p w14:paraId="3A115CE7" w14:textId="77777777" w:rsidR="00CF751B" w:rsidRPr="001C4F0D" w:rsidRDefault="00CF751B" w:rsidP="001C4F0D">
            <w:pPr>
              <w:jc w:val="center"/>
            </w:pPr>
          </w:p>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4725EBD9" w14:textId="77777777" w:rsidR="00CF751B" w:rsidRPr="001C4F0D" w:rsidRDefault="00CF751B" w:rsidP="001C4F0D">
            <w:pPr>
              <w:jc w:val="center"/>
            </w:pPr>
          </w:p>
        </w:tc>
      </w:tr>
      <w:tr w:rsidR="007B32DF" w:rsidRPr="001C4F0D" w14:paraId="02B2395C" w14:textId="77777777" w:rsidTr="003B25BB">
        <w:trPr>
          <w:trHeight w:val="242"/>
          <w:jc w:val="center"/>
        </w:trPr>
        <w:tc>
          <w:tcPr>
            <w:tcW w:w="379" w:type="pct"/>
            <w:vMerge/>
            <w:tcBorders>
              <w:left w:val="single" w:sz="4" w:space="0" w:color="000000"/>
              <w:bottom w:val="single" w:sz="12" w:space="0" w:color="000000"/>
              <w:right w:val="single" w:sz="4" w:space="0" w:color="000000"/>
            </w:tcBorders>
            <w:vAlign w:val="center"/>
          </w:tcPr>
          <w:p w14:paraId="6B0D5233" w14:textId="77777777" w:rsidR="00CF751B" w:rsidRPr="001C4F0D" w:rsidRDefault="00CF751B" w:rsidP="001C4F0D">
            <w:pPr>
              <w:suppressAutoHyphens/>
              <w:overflowPunct w:val="0"/>
              <w:autoSpaceDE w:val="0"/>
              <w:autoSpaceDN w:val="0"/>
              <w:adjustRightInd w:val="0"/>
              <w:ind w:left="284" w:hanging="120"/>
              <w:textAlignment w:val="baseline"/>
            </w:pPr>
          </w:p>
        </w:tc>
        <w:tc>
          <w:tcPr>
            <w:tcW w:w="1121" w:type="pct"/>
            <w:vMerge/>
            <w:tcBorders>
              <w:left w:val="single" w:sz="4" w:space="0" w:color="000000"/>
              <w:bottom w:val="single" w:sz="12" w:space="0" w:color="000000"/>
              <w:right w:val="single" w:sz="4" w:space="0" w:color="000000"/>
            </w:tcBorders>
            <w:vAlign w:val="center"/>
          </w:tcPr>
          <w:p w14:paraId="791753D4" w14:textId="77777777" w:rsidR="00CF751B" w:rsidRPr="001C4F0D" w:rsidRDefault="00CF751B" w:rsidP="001C4F0D"/>
        </w:tc>
        <w:tc>
          <w:tcPr>
            <w:tcW w:w="256" w:type="pct"/>
            <w:tcBorders>
              <w:top w:val="single" w:sz="4" w:space="0" w:color="auto"/>
              <w:left w:val="single" w:sz="4" w:space="0" w:color="000000"/>
              <w:bottom w:val="single" w:sz="12" w:space="0" w:color="000000"/>
              <w:right w:val="single" w:sz="4" w:space="0" w:color="000000"/>
            </w:tcBorders>
          </w:tcPr>
          <w:p w14:paraId="0EF7DC09" w14:textId="77777777" w:rsidR="00CF751B" w:rsidRPr="001C4F0D" w:rsidRDefault="00CF751B" w:rsidP="001C4F0D">
            <w:pPr>
              <w:jc w:val="center"/>
            </w:pPr>
          </w:p>
        </w:tc>
        <w:tc>
          <w:tcPr>
            <w:tcW w:w="256" w:type="pct"/>
            <w:tcBorders>
              <w:top w:val="single" w:sz="4" w:space="0" w:color="auto"/>
              <w:left w:val="single" w:sz="4" w:space="0" w:color="000000"/>
              <w:bottom w:val="single" w:sz="12" w:space="0" w:color="000000"/>
              <w:right w:val="single" w:sz="4" w:space="0" w:color="000000"/>
            </w:tcBorders>
          </w:tcPr>
          <w:p w14:paraId="55C10E06" w14:textId="77777777" w:rsidR="00CF751B" w:rsidRPr="001C4F0D" w:rsidRDefault="00CF751B" w:rsidP="001C4F0D">
            <w:pPr>
              <w:jc w:val="center"/>
            </w:pPr>
          </w:p>
        </w:tc>
        <w:tc>
          <w:tcPr>
            <w:tcW w:w="256" w:type="pct"/>
            <w:tcBorders>
              <w:top w:val="single" w:sz="4" w:space="0" w:color="auto"/>
              <w:left w:val="single" w:sz="4" w:space="0" w:color="000000"/>
              <w:bottom w:val="single" w:sz="12" w:space="0" w:color="000000"/>
              <w:right w:val="single" w:sz="4" w:space="0" w:color="000000"/>
            </w:tcBorders>
          </w:tcPr>
          <w:p w14:paraId="6A43E454" w14:textId="77777777" w:rsidR="00CF751B" w:rsidRPr="001C4F0D" w:rsidRDefault="00CF751B" w:rsidP="001C4F0D">
            <w:pPr>
              <w:jc w:val="center"/>
            </w:pPr>
          </w:p>
        </w:tc>
        <w:tc>
          <w:tcPr>
            <w:tcW w:w="200" w:type="pct"/>
            <w:tcBorders>
              <w:top w:val="single" w:sz="4" w:space="0" w:color="auto"/>
              <w:left w:val="single" w:sz="4" w:space="0" w:color="000000"/>
              <w:bottom w:val="single" w:sz="12" w:space="0" w:color="000000"/>
              <w:right w:val="single" w:sz="4" w:space="0" w:color="000000"/>
            </w:tcBorders>
          </w:tcPr>
          <w:p w14:paraId="499B56C9" w14:textId="77777777" w:rsidR="00CF751B" w:rsidRPr="001C4F0D" w:rsidRDefault="00CF751B" w:rsidP="001C4F0D">
            <w:pPr>
              <w:jc w:val="center"/>
            </w:pPr>
          </w:p>
        </w:tc>
        <w:tc>
          <w:tcPr>
            <w:tcW w:w="234" w:type="pct"/>
            <w:tcBorders>
              <w:top w:val="single" w:sz="4" w:space="0" w:color="auto"/>
              <w:left w:val="single" w:sz="4" w:space="0" w:color="000000"/>
              <w:bottom w:val="single" w:sz="12" w:space="0" w:color="000000"/>
              <w:right w:val="single" w:sz="4" w:space="0" w:color="000000"/>
            </w:tcBorders>
          </w:tcPr>
          <w:p w14:paraId="675D48EA" w14:textId="77777777" w:rsidR="00CF751B" w:rsidRPr="001C4F0D" w:rsidRDefault="00CF751B" w:rsidP="001C4F0D">
            <w:pPr>
              <w:jc w:val="center"/>
            </w:pPr>
          </w:p>
        </w:tc>
        <w:tc>
          <w:tcPr>
            <w:tcW w:w="224" w:type="pct"/>
            <w:tcBorders>
              <w:top w:val="single" w:sz="4" w:space="0" w:color="auto"/>
              <w:left w:val="single" w:sz="4" w:space="0" w:color="000000"/>
              <w:bottom w:val="single" w:sz="12" w:space="0" w:color="000000"/>
              <w:right w:val="single" w:sz="4" w:space="0" w:color="000000"/>
            </w:tcBorders>
          </w:tcPr>
          <w:p w14:paraId="00C3286E" w14:textId="77777777" w:rsidR="00CF751B" w:rsidRPr="001C4F0D" w:rsidRDefault="00CF751B" w:rsidP="001C4F0D">
            <w:pPr>
              <w:jc w:val="center"/>
            </w:pPr>
          </w:p>
        </w:tc>
        <w:tc>
          <w:tcPr>
            <w:tcW w:w="229" w:type="pct"/>
            <w:tcBorders>
              <w:top w:val="single" w:sz="4" w:space="0" w:color="auto"/>
              <w:left w:val="single" w:sz="4" w:space="0" w:color="000000"/>
              <w:bottom w:val="single" w:sz="12" w:space="0" w:color="000000"/>
              <w:right w:val="single" w:sz="4" w:space="0" w:color="000000"/>
            </w:tcBorders>
          </w:tcPr>
          <w:p w14:paraId="59F2BB42" w14:textId="77777777" w:rsidR="00CF751B" w:rsidRPr="001C4F0D" w:rsidRDefault="00CF751B" w:rsidP="001C4F0D">
            <w:pPr>
              <w:jc w:val="center"/>
            </w:pPr>
          </w:p>
        </w:tc>
        <w:tc>
          <w:tcPr>
            <w:tcW w:w="248" w:type="pct"/>
            <w:tcBorders>
              <w:top w:val="single" w:sz="4" w:space="0" w:color="auto"/>
              <w:left w:val="single" w:sz="4" w:space="0" w:color="000000"/>
              <w:bottom w:val="single" w:sz="12" w:space="0" w:color="000000"/>
              <w:right w:val="single" w:sz="4" w:space="0" w:color="000000"/>
            </w:tcBorders>
          </w:tcPr>
          <w:p w14:paraId="5006AEC4" w14:textId="77777777" w:rsidR="00CF751B" w:rsidRPr="001C4F0D" w:rsidRDefault="00CF751B" w:rsidP="001C4F0D">
            <w:pPr>
              <w:jc w:val="center"/>
            </w:pPr>
          </w:p>
        </w:tc>
        <w:tc>
          <w:tcPr>
            <w:tcW w:w="234" w:type="pct"/>
            <w:tcBorders>
              <w:top w:val="single" w:sz="4" w:space="0" w:color="auto"/>
              <w:left w:val="single" w:sz="4" w:space="0" w:color="000000"/>
              <w:bottom w:val="single" w:sz="12" w:space="0" w:color="000000"/>
              <w:right w:val="single" w:sz="4" w:space="0" w:color="000000"/>
            </w:tcBorders>
          </w:tcPr>
          <w:p w14:paraId="2B6B67B3" w14:textId="77777777" w:rsidR="00CF751B" w:rsidRPr="001C4F0D" w:rsidRDefault="00CF751B" w:rsidP="001C4F0D">
            <w:pPr>
              <w:jc w:val="center"/>
            </w:pPr>
          </w:p>
        </w:tc>
        <w:tc>
          <w:tcPr>
            <w:tcW w:w="229" w:type="pct"/>
            <w:tcBorders>
              <w:top w:val="single" w:sz="4" w:space="0" w:color="auto"/>
              <w:left w:val="single" w:sz="4" w:space="0" w:color="000000"/>
              <w:bottom w:val="single" w:sz="12" w:space="0" w:color="000000"/>
              <w:right w:val="single" w:sz="4" w:space="0" w:color="000000"/>
            </w:tcBorders>
          </w:tcPr>
          <w:p w14:paraId="52761757" w14:textId="77777777" w:rsidR="00CF751B" w:rsidRPr="001C4F0D" w:rsidRDefault="00CF751B" w:rsidP="001C4F0D">
            <w:pPr>
              <w:jc w:val="center"/>
            </w:pPr>
          </w:p>
        </w:tc>
        <w:tc>
          <w:tcPr>
            <w:tcW w:w="233" w:type="pct"/>
            <w:tcBorders>
              <w:top w:val="single" w:sz="4" w:space="0" w:color="auto"/>
              <w:left w:val="single" w:sz="4" w:space="0" w:color="000000"/>
              <w:bottom w:val="single" w:sz="12" w:space="0" w:color="000000"/>
              <w:right w:val="single" w:sz="4" w:space="0" w:color="000000"/>
            </w:tcBorders>
          </w:tcPr>
          <w:p w14:paraId="176A523A" w14:textId="77777777" w:rsidR="00CF751B" w:rsidRPr="001C4F0D" w:rsidRDefault="00CF751B" w:rsidP="001C4F0D">
            <w:pPr>
              <w:jc w:val="center"/>
            </w:pPr>
          </w:p>
        </w:tc>
        <w:tc>
          <w:tcPr>
            <w:tcW w:w="241" w:type="pct"/>
            <w:tcBorders>
              <w:top w:val="single" w:sz="4" w:space="0" w:color="auto"/>
              <w:left w:val="single" w:sz="4" w:space="0" w:color="000000"/>
              <w:bottom w:val="single" w:sz="12" w:space="0" w:color="000000"/>
              <w:right w:val="single" w:sz="4" w:space="0" w:color="000000"/>
            </w:tcBorders>
          </w:tcPr>
          <w:p w14:paraId="64E14AF1" w14:textId="77777777" w:rsidR="00CF751B" w:rsidRPr="001C4F0D" w:rsidRDefault="00CF751B" w:rsidP="001C4F0D">
            <w:pPr>
              <w:jc w:val="center"/>
            </w:pPr>
          </w:p>
        </w:tc>
        <w:tc>
          <w:tcPr>
            <w:tcW w:w="660" w:type="pct"/>
            <w:gridSpan w:val="2"/>
            <w:tcBorders>
              <w:top w:val="single" w:sz="4" w:space="0" w:color="auto"/>
              <w:left w:val="single" w:sz="4" w:space="0" w:color="000000"/>
              <w:bottom w:val="single" w:sz="12" w:space="0" w:color="000000"/>
              <w:right w:val="single" w:sz="4" w:space="0" w:color="000000"/>
            </w:tcBorders>
            <w:vAlign w:val="center"/>
          </w:tcPr>
          <w:p w14:paraId="3204F185" w14:textId="77777777" w:rsidR="00CF751B" w:rsidRPr="001C4F0D" w:rsidRDefault="00CF751B" w:rsidP="001C4F0D">
            <w:pPr>
              <w:jc w:val="center"/>
            </w:pPr>
          </w:p>
        </w:tc>
      </w:tr>
      <w:tr w:rsidR="007B32DF" w:rsidRPr="001C4F0D" w14:paraId="6882E260"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39304132" w14:textId="714F7202" w:rsidR="00436416" w:rsidRPr="001C4F0D" w:rsidRDefault="00CF751B" w:rsidP="001C4F0D">
            <w:pPr>
              <w:suppressAutoHyphens/>
              <w:overflowPunct w:val="0"/>
              <w:autoSpaceDE w:val="0"/>
              <w:autoSpaceDN w:val="0"/>
              <w:adjustRightInd w:val="0"/>
              <w:ind w:left="284" w:hanging="120"/>
              <w:textAlignment w:val="baseline"/>
              <w:rPr>
                <w:bCs/>
              </w:rPr>
            </w:pPr>
            <w:r w:rsidRPr="001C4F0D">
              <w:rPr>
                <w:bCs/>
              </w:rPr>
              <w:t>4</w:t>
            </w:r>
            <w:r w:rsidR="00436416" w:rsidRPr="001C4F0D">
              <w:rPr>
                <w:bCs/>
              </w:rPr>
              <w:t>.</w:t>
            </w:r>
          </w:p>
        </w:tc>
        <w:tc>
          <w:tcPr>
            <w:tcW w:w="1121" w:type="pct"/>
            <w:vMerge w:val="restart"/>
            <w:tcBorders>
              <w:top w:val="single" w:sz="12" w:space="0" w:color="000000"/>
              <w:left w:val="single" w:sz="4" w:space="0" w:color="000000"/>
              <w:right w:val="single" w:sz="4" w:space="0" w:color="000000"/>
            </w:tcBorders>
            <w:vAlign w:val="center"/>
          </w:tcPr>
          <w:p w14:paraId="0B41EDE3" w14:textId="77777777" w:rsidR="00436416" w:rsidRPr="001C4F0D" w:rsidRDefault="00436416" w:rsidP="001C4F0D">
            <w:pPr>
              <w:rPr>
                <w:bCs/>
              </w:rPr>
            </w:pPr>
            <w:r w:rsidRPr="001C4F0D">
              <w:rPr>
                <w:bCs/>
              </w:rPr>
              <w:t>Dirvožemio užvežimas ir teritorijos išlyginimas</w:t>
            </w:r>
          </w:p>
        </w:tc>
        <w:tc>
          <w:tcPr>
            <w:tcW w:w="256" w:type="pct"/>
            <w:tcBorders>
              <w:top w:val="single" w:sz="12" w:space="0" w:color="000000"/>
              <w:left w:val="single" w:sz="4" w:space="0" w:color="000000"/>
              <w:right w:val="single" w:sz="4" w:space="0" w:color="000000"/>
            </w:tcBorders>
          </w:tcPr>
          <w:p w14:paraId="7B4FE551" w14:textId="77777777" w:rsidR="00436416" w:rsidRPr="001C4F0D" w:rsidRDefault="00436416" w:rsidP="001C4F0D">
            <w:pPr>
              <w:jc w:val="center"/>
            </w:pPr>
          </w:p>
        </w:tc>
        <w:tc>
          <w:tcPr>
            <w:tcW w:w="256" w:type="pct"/>
            <w:tcBorders>
              <w:top w:val="single" w:sz="12" w:space="0" w:color="000000"/>
              <w:left w:val="single" w:sz="4" w:space="0" w:color="000000"/>
              <w:right w:val="single" w:sz="4" w:space="0" w:color="000000"/>
            </w:tcBorders>
          </w:tcPr>
          <w:p w14:paraId="431D5C0C" w14:textId="77777777" w:rsidR="00436416" w:rsidRPr="001C4F0D" w:rsidRDefault="00436416" w:rsidP="001C4F0D">
            <w:pPr>
              <w:jc w:val="center"/>
            </w:pPr>
          </w:p>
        </w:tc>
        <w:tc>
          <w:tcPr>
            <w:tcW w:w="256" w:type="pct"/>
            <w:tcBorders>
              <w:top w:val="single" w:sz="12" w:space="0" w:color="000000"/>
              <w:left w:val="single" w:sz="4" w:space="0" w:color="000000"/>
              <w:right w:val="single" w:sz="4" w:space="0" w:color="000000"/>
            </w:tcBorders>
          </w:tcPr>
          <w:p w14:paraId="58610981" w14:textId="77777777" w:rsidR="00436416" w:rsidRPr="001C4F0D" w:rsidRDefault="00436416" w:rsidP="001C4F0D">
            <w:pPr>
              <w:jc w:val="center"/>
            </w:pPr>
          </w:p>
        </w:tc>
        <w:tc>
          <w:tcPr>
            <w:tcW w:w="200" w:type="pct"/>
            <w:tcBorders>
              <w:top w:val="single" w:sz="12" w:space="0" w:color="000000"/>
              <w:left w:val="single" w:sz="4" w:space="0" w:color="000000"/>
              <w:right w:val="single" w:sz="4" w:space="0" w:color="000000"/>
            </w:tcBorders>
          </w:tcPr>
          <w:p w14:paraId="1DB68F34" w14:textId="77777777" w:rsidR="00436416" w:rsidRPr="001C4F0D" w:rsidRDefault="00436416" w:rsidP="001C4F0D">
            <w:pPr>
              <w:jc w:val="center"/>
            </w:pPr>
          </w:p>
        </w:tc>
        <w:tc>
          <w:tcPr>
            <w:tcW w:w="234" w:type="pct"/>
            <w:tcBorders>
              <w:top w:val="single" w:sz="12" w:space="0" w:color="000000"/>
              <w:left w:val="single" w:sz="4" w:space="0" w:color="000000"/>
              <w:right w:val="single" w:sz="4" w:space="0" w:color="000000"/>
            </w:tcBorders>
          </w:tcPr>
          <w:p w14:paraId="7FA08299" w14:textId="77777777" w:rsidR="00436416" w:rsidRPr="001C4F0D" w:rsidRDefault="00436416" w:rsidP="001C4F0D">
            <w:pPr>
              <w:jc w:val="center"/>
            </w:pPr>
          </w:p>
        </w:tc>
        <w:tc>
          <w:tcPr>
            <w:tcW w:w="224" w:type="pct"/>
            <w:tcBorders>
              <w:top w:val="single" w:sz="12" w:space="0" w:color="000000"/>
              <w:left w:val="single" w:sz="4" w:space="0" w:color="000000"/>
              <w:right w:val="single" w:sz="4" w:space="0" w:color="000000"/>
            </w:tcBorders>
          </w:tcPr>
          <w:p w14:paraId="4BBF1713" w14:textId="77777777" w:rsidR="00436416" w:rsidRPr="001C4F0D" w:rsidRDefault="00436416" w:rsidP="001C4F0D">
            <w:pPr>
              <w:jc w:val="center"/>
            </w:pPr>
          </w:p>
        </w:tc>
        <w:tc>
          <w:tcPr>
            <w:tcW w:w="229" w:type="pct"/>
            <w:tcBorders>
              <w:top w:val="single" w:sz="12" w:space="0" w:color="000000"/>
              <w:left w:val="single" w:sz="4" w:space="0" w:color="000000"/>
              <w:right w:val="single" w:sz="4" w:space="0" w:color="000000"/>
            </w:tcBorders>
          </w:tcPr>
          <w:p w14:paraId="7CE51887" w14:textId="77777777" w:rsidR="00436416" w:rsidRPr="001C4F0D" w:rsidRDefault="00436416" w:rsidP="001C4F0D">
            <w:pPr>
              <w:jc w:val="center"/>
            </w:pPr>
          </w:p>
        </w:tc>
        <w:tc>
          <w:tcPr>
            <w:tcW w:w="248" w:type="pct"/>
            <w:tcBorders>
              <w:top w:val="single" w:sz="12" w:space="0" w:color="000000"/>
              <w:left w:val="single" w:sz="4" w:space="0" w:color="000000"/>
              <w:right w:val="single" w:sz="4" w:space="0" w:color="000000"/>
            </w:tcBorders>
          </w:tcPr>
          <w:p w14:paraId="7BEAF112" w14:textId="77777777" w:rsidR="00436416" w:rsidRPr="001C4F0D" w:rsidRDefault="00436416" w:rsidP="001C4F0D">
            <w:pPr>
              <w:jc w:val="center"/>
            </w:pPr>
          </w:p>
        </w:tc>
        <w:tc>
          <w:tcPr>
            <w:tcW w:w="234" w:type="pct"/>
            <w:tcBorders>
              <w:top w:val="single" w:sz="12" w:space="0" w:color="000000"/>
              <w:left w:val="single" w:sz="4" w:space="0" w:color="000000"/>
              <w:right w:val="single" w:sz="4" w:space="0" w:color="000000"/>
            </w:tcBorders>
          </w:tcPr>
          <w:p w14:paraId="7F2F2D75" w14:textId="77777777" w:rsidR="00436416" w:rsidRPr="001C4F0D" w:rsidRDefault="00436416" w:rsidP="001C4F0D">
            <w:pPr>
              <w:jc w:val="center"/>
            </w:pPr>
          </w:p>
        </w:tc>
        <w:tc>
          <w:tcPr>
            <w:tcW w:w="229" w:type="pct"/>
            <w:tcBorders>
              <w:top w:val="single" w:sz="12" w:space="0" w:color="000000"/>
              <w:left w:val="single" w:sz="4" w:space="0" w:color="000000"/>
              <w:right w:val="single" w:sz="4" w:space="0" w:color="000000"/>
            </w:tcBorders>
          </w:tcPr>
          <w:p w14:paraId="4FEFCD53" w14:textId="77777777" w:rsidR="00436416" w:rsidRPr="001C4F0D" w:rsidRDefault="00436416" w:rsidP="001C4F0D">
            <w:pPr>
              <w:jc w:val="center"/>
            </w:pPr>
          </w:p>
        </w:tc>
        <w:tc>
          <w:tcPr>
            <w:tcW w:w="233" w:type="pct"/>
            <w:tcBorders>
              <w:top w:val="single" w:sz="12" w:space="0" w:color="000000"/>
              <w:left w:val="single" w:sz="4" w:space="0" w:color="000000"/>
              <w:right w:val="single" w:sz="4" w:space="0" w:color="000000"/>
            </w:tcBorders>
          </w:tcPr>
          <w:p w14:paraId="3DA4D1AE" w14:textId="77777777" w:rsidR="00436416" w:rsidRPr="001C4F0D" w:rsidRDefault="00436416" w:rsidP="001C4F0D">
            <w:pPr>
              <w:jc w:val="center"/>
            </w:pPr>
          </w:p>
        </w:tc>
        <w:tc>
          <w:tcPr>
            <w:tcW w:w="241" w:type="pct"/>
            <w:tcBorders>
              <w:top w:val="single" w:sz="12" w:space="0" w:color="000000"/>
              <w:left w:val="single" w:sz="4" w:space="0" w:color="000000"/>
              <w:right w:val="single" w:sz="4" w:space="0" w:color="000000"/>
            </w:tcBorders>
          </w:tcPr>
          <w:p w14:paraId="770CC298" w14:textId="77777777" w:rsidR="00436416" w:rsidRPr="001C4F0D" w:rsidRDefault="00436416" w:rsidP="001C4F0D">
            <w:pPr>
              <w:jc w:val="center"/>
            </w:pPr>
          </w:p>
        </w:tc>
        <w:tc>
          <w:tcPr>
            <w:tcW w:w="660" w:type="pct"/>
            <w:gridSpan w:val="2"/>
            <w:tcBorders>
              <w:top w:val="single" w:sz="12" w:space="0" w:color="000000"/>
              <w:left w:val="single" w:sz="4" w:space="0" w:color="000000"/>
              <w:right w:val="single" w:sz="4" w:space="0" w:color="000000"/>
            </w:tcBorders>
            <w:vAlign w:val="center"/>
          </w:tcPr>
          <w:p w14:paraId="3F923EE0" w14:textId="77777777" w:rsidR="00436416" w:rsidRPr="001C4F0D" w:rsidRDefault="00436416" w:rsidP="001C4F0D">
            <w:pPr>
              <w:jc w:val="center"/>
            </w:pPr>
          </w:p>
        </w:tc>
      </w:tr>
      <w:tr w:rsidR="007B32DF" w:rsidRPr="001C4F0D" w14:paraId="02790D1D" w14:textId="77777777" w:rsidTr="003B25BB">
        <w:trPr>
          <w:trHeight w:val="397"/>
          <w:jc w:val="center"/>
        </w:trPr>
        <w:tc>
          <w:tcPr>
            <w:tcW w:w="379" w:type="pct"/>
            <w:vMerge/>
            <w:tcBorders>
              <w:left w:val="single" w:sz="4" w:space="0" w:color="000000"/>
              <w:right w:val="single" w:sz="4" w:space="0" w:color="000000"/>
            </w:tcBorders>
            <w:vAlign w:val="center"/>
          </w:tcPr>
          <w:p w14:paraId="00337643"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14CA5B5" w14:textId="77777777" w:rsidR="00436416" w:rsidRPr="001C4F0D" w:rsidRDefault="00436416" w:rsidP="001C4F0D"/>
        </w:tc>
        <w:tc>
          <w:tcPr>
            <w:tcW w:w="256" w:type="pct"/>
            <w:tcBorders>
              <w:left w:val="single" w:sz="4" w:space="0" w:color="000000"/>
              <w:right w:val="single" w:sz="4" w:space="0" w:color="000000"/>
            </w:tcBorders>
          </w:tcPr>
          <w:p w14:paraId="047DE188" w14:textId="77777777" w:rsidR="00436416" w:rsidRPr="001C4F0D" w:rsidRDefault="00436416" w:rsidP="001C4F0D">
            <w:pPr>
              <w:jc w:val="center"/>
            </w:pPr>
          </w:p>
        </w:tc>
        <w:tc>
          <w:tcPr>
            <w:tcW w:w="256" w:type="pct"/>
            <w:tcBorders>
              <w:left w:val="single" w:sz="4" w:space="0" w:color="000000"/>
              <w:right w:val="single" w:sz="4" w:space="0" w:color="000000"/>
            </w:tcBorders>
          </w:tcPr>
          <w:p w14:paraId="6C41D8EC" w14:textId="77777777" w:rsidR="00436416" w:rsidRPr="001C4F0D" w:rsidRDefault="00436416" w:rsidP="001C4F0D">
            <w:pPr>
              <w:jc w:val="center"/>
            </w:pPr>
          </w:p>
        </w:tc>
        <w:tc>
          <w:tcPr>
            <w:tcW w:w="256" w:type="pct"/>
            <w:tcBorders>
              <w:left w:val="single" w:sz="4" w:space="0" w:color="000000"/>
              <w:right w:val="single" w:sz="4" w:space="0" w:color="000000"/>
            </w:tcBorders>
          </w:tcPr>
          <w:p w14:paraId="352BD09E" w14:textId="77777777" w:rsidR="00436416" w:rsidRPr="001C4F0D" w:rsidRDefault="00436416" w:rsidP="001C4F0D">
            <w:pPr>
              <w:jc w:val="center"/>
            </w:pPr>
          </w:p>
        </w:tc>
        <w:tc>
          <w:tcPr>
            <w:tcW w:w="200" w:type="pct"/>
            <w:tcBorders>
              <w:left w:val="single" w:sz="4" w:space="0" w:color="000000"/>
              <w:right w:val="single" w:sz="4" w:space="0" w:color="000000"/>
            </w:tcBorders>
          </w:tcPr>
          <w:p w14:paraId="6CEF130A" w14:textId="77777777" w:rsidR="00436416" w:rsidRPr="001C4F0D" w:rsidRDefault="00436416" w:rsidP="001C4F0D">
            <w:pPr>
              <w:jc w:val="center"/>
            </w:pPr>
          </w:p>
        </w:tc>
        <w:tc>
          <w:tcPr>
            <w:tcW w:w="234" w:type="pct"/>
            <w:tcBorders>
              <w:left w:val="single" w:sz="4" w:space="0" w:color="000000"/>
              <w:right w:val="single" w:sz="4" w:space="0" w:color="000000"/>
            </w:tcBorders>
          </w:tcPr>
          <w:p w14:paraId="2ABA5813" w14:textId="77777777" w:rsidR="00436416" w:rsidRPr="001C4F0D" w:rsidRDefault="00436416" w:rsidP="001C4F0D">
            <w:pPr>
              <w:jc w:val="center"/>
            </w:pPr>
          </w:p>
        </w:tc>
        <w:tc>
          <w:tcPr>
            <w:tcW w:w="224" w:type="pct"/>
            <w:tcBorders>
              <w:left w:val="single" w:sz="4" w:space="0" w:color="000000"/>
              <w:right w:val="single" w:sz="4" w:space="0" w:color="000000"/>
            </w:tcBorders>
          </w:tcPr>
          <w:p w14:paraId="49D1AB0A" w14:textId="77777777" w:rsidR="00436416" w:rsidRPr="001C4F0D" w:rsidRDefault="00436416" w:rsidP="001C4F0D">
            <w:pPr>
              <w:jc w:val="center"/>
            </w:pPr>
          </w:p>
        </w:tc>
        <w:tc>
          <w:tcPr>
            <w:tcW w:w="229" w:type="pct"/>
            <w:tcBorders>
              <w:left w:val="single" w:sz="4" w:space="0" w:color="000000"/>
              <w:right w:val="single" w:sz="4" w:space="0" w:color="000000"/>
            </w:tcBorders>
          </w:tcPr>
          <w:p w14:paraId="0B9B8C2E" w14:textId="77777777" w:rsidR="00436416" w:rsidRPr="001C4F0D" w:rsidRDefault="00436416" w:rsidP="001C4F0D">
            <w:pPr>
              <w:jc w:val="center"/>
            </w:pPr>
          </w:p>
        </w:tc>
        <w:tc>
          <w:tcPr>
            <w:tcW w:w="248" w:type="pct"/>
            <w:tcBorders>
              <w:left w:val="single" w:sz="4" w:space="0" w:color="000000"/>
              <w:right w:val="single" w:sz="4" w:space="0" w:color="000000"/>
            </w:tcBorders>
          </w:tcPr>
          <w:p w14:paraId="695D899D" w14:textId="77777777" w:rsidR="00436416" w:rsidRPr="001C4F0D" w:rsidRDefault="00436416" w:rsidP="001C4F0D">
            <w:pPr>
              <w:jc w:val="center"/>
            </w:pPr>
          </w:p>
        </w:tc>
        <w:tc>
          <w:tcPr>
            <w:tcW w:w="234" w:type="pct"/>
            <w:tcBorders>
              <w:left w:val="single" w:sz="4" w:space="0" w:color="000000"/>
              <w:right w:val="single" w:sz="4" w:space="0" w:color="000000"/>
            </w:tcBorders>
          </w:tcPr>
          <w:p w14:paraId="4475421F" w14:textId="77777777" w:rsidR="00436416" w:rsidRPr="001C4F0D" w:rsidRDefault="00436416" w:rsidP="001C4F0D">
            <w:pPr>
              <w:jc w:val="center"/>
            </w:pPr>
          </w:p>
        </w:tc>
        <w:tc>
          <w:tcPr>
            <w:tcW w:w="229" w:type="pct"/>
            <w:tcBorders>
              <w:left w:val="single" w:sz="4" w:space="0" w:color="000000"/>
              <w:right w:val="single" w:sz="4" w:space="0" w:color="000000"/>
            </w:tcBorders>
          </w:tcPr>
          <w:p w14:paraId="6176834A" w14:textId="77777777" w:rsidR="00436416" w:rsidRPr="001C4F0D" w:rsidRDefault="00436416" w:rsidP="001C4F0D">
            <w:pPr>
              <w:jc w:val="center"/>
            </w:pPr>
          </w:p>
        </w:tc>
        <w:tc>
          <w:tcPr>
            <w:tcW w:w="233" w:type="pct"/>
            <w:tcBorders>
              <w:left w:val="single" w:sz="4" w:space="0" w:color="000000"/>
              <w:right w:val="single" w:sz="4" w:space="0" w:color="000000"/>
            </w:tcBorders>
          </w:tcPr>
          <w:p w14:paraId="1A979A88" w14:textId="77777777" w:rsidR="00436416" w:rsidRPr="001C4F0D" w:rsidRDefault="00436416" w:rsidP="001C4F0D">
            <w:pPr>
              <w:jc w:val="center"/>
            </w:pPr>
          </w:p>
        </w:tc>
        <w:tc>
          <w:tcPr>
            <w:tcW w:w="241" w:type="pct"/>
            <w:tcBorders>
              <w:left w:val="single" w:sz="4" w:space="0" w:color="000000"/>
              <w:right w:val="single" w:sz="4" w:space="0" w:color="000000"/>
            </w:tcBorders>
          </w:tcPr>
          <w:p w14:paraId="4510156B" w14:textId="77777777" w:rsidR="00436416" w:rsidRPr="001C4F0D" w:rsidRDefault="00436416" w:rsidP="001C4F0D">
            <w:pPr>
              <w:jc w:val="center"/>
            </w:pPr>
          </w:p>
        </w:tc>
        <w:tc>
          <w:tcPr>
            <w:tcW w:w="660" w:type="pct"/>
            <w:gridSpan w:val="2"/>
            <w:tcBorders>
              <w:left w:val="single" w:sz="4" w:space="0" w:color="000000"/>
              <w:right w:val="single" w:sz="4" w:space="0" w:color="000000"/>
            </w:tcBorders>
            <w:vAlign w:val="center"/>
          </w:tcPr>
          <w:p w14:paraId="151284B0" w14:textId="77777777" w:rsidR="00436416" w:rsidRPr="001C4F0D" w:rsidRDefault="00436416" w:rsidP="001C4F0D">
            <w:pPr>
              <w:jc w:val="center"/>
            </w:pPr>
          </w:p>
        </w:tc>
      </w:tr>
      <w:tr w:rsidR="007B32DF" w:rsidRPr="001C4F0D" w14:paraId="33FD4BBF" w14:textId="77777777" w:rsidTr="003B25BB">
        <w:trPr>
          <w:trHeight w:val="387"/>
          <w:jc w:val="center"/>
        </w:trPr>
        <w:tc>
          <w:tcPr>
            <w:tcW w:w="379" w:type="pct"/>
            <w:vMerge/>
            <w:tcBorders>
              <w:left w:val="single" w:sz="4" w:space="0" w:color="000000"/>
              <w:bottom w:val="single" w:sz="12" w:space="0" w:color="000000"/>
              <w:right w:val="single" w:sz="4" w:space="0" w:color="000000"/>
            </w:tcBorders>
            <w:vAlign w:val="center"/>
          </w:tcPr>
          <w:p w14:paraId="78F8B559"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785210CA"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7F5B1715"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64916AA7"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9B56368"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7EB36558"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4343D5A2"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1C677AA6"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48D90121"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480D2C20"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3C6298FF"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2D945285"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2E2E70AA"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46A4F403"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4131F127" w14:textId="77777777" w:rsidR="00436416" w:rsidRPr="001C4F0D" w:rsidRDefault="00436416" w:rsidP="001C4F0D">
            <w:pPr>
              <w:jc w:val="center"/>
            </w:pPr>
          </w:p>
        </w:tc>
      </w:tr>
      <w:tr w:rsidR="00436416" w:rsidRPr="001C4F0D" w14:paraId="666FD0DB" w14:textId="77777777" w:rsidTr="00B66400">
        <w:trPr>
          <w:trHeight w:val="387"/>
          <w:jc w:val="center"/>
        </w:trPr>
        <w:tc>
          <w:tcPr>
            <w:tcW w:w="5000" w:type="pct"/>
            <w:gridSpan w:val="16"/>
            <w:tcBorders>
              <w:top w:val="single" w:sz="12" w:space="0" w:color="000000"/>
              <w:left w:val="single" w:sz="4" w:space="0" w:color="000000"/>
              <w:right w:val="single" w:sz="4" w:space="0" w:color="000000"/>
            </w:tcBorders>
            <w:vAlign w:val="center"/>
          </w:tcPr>
          <w:p w14:paraId="174FAB6A" w14:textId="77777777" w:rsidR="00436416" w:rsidRPr="001C4F0D" w:rsidRDefault="00436416" w:rsidP="001C4F0D">
            <w:pPr>
              <w:jc w:val="center"/>
              <w:rPr>
                <w:b/>
                <w:bCs/>
              </w:rPr>
            </w:pPr>
            <w:r w:rsidRPr="001C4F0D">
              <w:rPr>
                <w:b/>
                <w:bCs/>
              </w:rPr>
              <w:t>Mažosios architektūros įrengimo darbai</w:t>
            </w:r>
          </w:p>
        </w:tc>
      </w:tr>
      <w:tr w:rsidR="007B32DF" w:rsidRPr="001C4F0D" w14:paraId="6568919E"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6AAC491B" w14:textId="256C8B44" w:rsidR="00436416" w:rsidRPr="001C4F0D" w:rsidRDefault="006460AD" w:rsidP="001C4F0D">
            <w:pPr>
              <w:suppressAutoHyphens/>
              <w:overflowPunct w:val="0"/>
              <w:autoSpaceDE w:val="0"/>
              <w:autoSpaceDN w:val="0"/>
              <w:adjustRightInd w:val="0"/>
              <w:ind w:left="284" w:hanging="120"/>
              <w:textAlignment w:val="baseline"/>
              <w:rPr>
                <w:bCs/>
              </w:rPr>
            </w:pPr>
            <w:r w:rsidRPr="001C4F0D">
              <w:rPr>
                <w:bCs/>
              </w:rPr>
              <w:t>1</w:t>
            </w:r>
            <w:r w:rsidR="00436416" w:rsidRPr="001C4F0D">
              <w:rPr>
                <w:bCs/>
              </w:rPr>
              <w:t>.</w:t>
            </w:r>
          </w:p>
        </w:tc>
        <w:tc>
          <w:tcPr>
            <w:tcW w:w="1121" w:type="pct"/>
            <w:vMerge w:val="restart"/>
            <w:tcBorders>
              <w:top w:val="single" w:sz="12" w:space="0" w:color="000000"/>
              <w:left w:val="single" w:sz="4" w:space="0" w:color="000000"/>
              <w:right w:val="single" w:sz="4" w:space="0" w:color="000000"/>
            </w:tcBorders>
            <w:vAlign w:val="center"/>
          </w:tcPr>
          <w:p w14:paraId="4AE1CA41" w14:textId="77777777" w:rsidR="00CF751B" w:rsidRPr="001C4F0D" w:rsidRDefault="00CF751B" w:rsidP="001C4F0D"/>
          <w:p w14:paraId="5F173E33" w14:textId="7246D707" w:rsidR="00CF751B" w:rsidRPr="001C4F0D" w:rsidRDefault="000A59F6" w:rsidP="001C4F0D">
            <w:r w:rsidRPr="001C4F0D">
              <w:t>Takų įrengimas</w:t>
            </w:r>
          </w:p>
          <w:p w14:paraId="43C0192D" w14:textId="77777777" w:rsidR="00CF751B" w:rsidRPr="001C4F0D" w:rsidRDefault="00CF751B" w:rsidP="001C4F0D"/>
          <w:p w14:paraId="02E01513" w14:textId="77777777" w:rsidR="00CF751B" w:rsidRPr="001C4F0D" w:rsidRDefault="00CF751B" w:rsidP="001C4F0D"/>
          <w:p w14:paraId="6E7D920F" w14:textId="6618A64E" w:rsidR="00CF751B" w:rsidRPr="001C4F0D" w:rsidRDefault="00CF751B" w:rsidP="001C4F0D"/>
        </w:tc>
        <w:tc>
          <w:tcPr>
            <w:tcW w:w="256" w:type="pct"/>
            <w:tcBorders>
              <w:top w:val="single" w:sz="12" w:space="0" w:color="000000"/>
              <w:left w:val="single" w:sz="4" w:space="0" w:color="000000"/>
              <w:bottom w:val="single" w:sz="4" w:space="0" w:color="000000"/>
              <w:right w:val="single" w:sz="4" w:space="0" w:color="000000"/>
            </w:tcBorders>
          </w:tcPr>
          <w:p w14:paraId="62592FF3"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129169B4"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6F90CB7F" w14:textId="77777777" w:rsidR="00436416" w:rsidRPr="001C4F0D" w:rsidRDefault="00436416" w:rsidP="001C4F0D">
            <w:pPr>
              <w:jc w:val="center"/>
            </w:pPr>
          </w:p>
        </w:tc>
        <w:tc>
          <w:tcPr>
            <w:tcW w:w="200" w:type="pct"/>
            <w:tcBorders>
              <w:top w:val="single" w:sz="12" w:space="0" w:color="000000"/>
              <w:left w:val="single" w:sz="4" w:space="0" w:color="000000"/>
              <w:bottom w:val="single" w:sz="4" w:space="0" w:color="000000"/>
              <w:right w:val="single" w:sz="4" w:space="0" w:color="000000"/>
            </w:tcBorders>
          </w:tcPr>
          <w:p w14:paraId="20DBAE51"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26BB118D" w14:textId="77777777" w:rsidR="00436416" w:rsidRPr="001C4F0D" w:rsidRDefault="00436416" w:rsidP="001C4F0D">
            <w:pPr>
              <w:jc w:val="center"/>
            </w:pPr>
          </w:p>
        </w:tc>
        <w:tc>
          <w:tcPr>
            <w:tcW w:w="224" w:type="pct"/>
            <w:tcBorders>
              <w:top w:val="single" w:sz="12" w:space="0" w:color="000000"/>
              <w:left w:val="single" w:sz="4" w:space="0" w:color="000000"/>
              <w:bottom w:val="single" w:sz="4" w:space="0" w:color="000000"/>
              <w:right w:val="single" w:sz="4" w:space="0" w:color="000000"/>
            </w:tcBorders>
          </w:tcPr>
          <w:p w14:paraId="719D0392"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2F9EDE78" w14:textId="77777777" w:rsidR="00436416" w:rsidRPr="001C4F0D" w:rsidRDefault="00436416" w:rsidP="001C4F0D">
            <w:pPr>
              <w:jc w:val="center"/>
            </w:pPr>
          </w:p>
        </w:tc>
        <w:tc>
          <w:tcPr>
            <w:tcW w:w="248" w:type="pct"/>
            <w:tcBorders>
              <w:top w:val="single" w:sz="12" w:space="0" w:color="000000"/>
              <w:left w:val="single" w:sz="4" w:space="0" w:color="000000"/>
              <w:bottom w:val="single" w:sz="4" w:space="0" w:color="000000"/>
              <w:right w:val="single" w:sz="4" w:space="0" w:color="000000"/>
            </w:tcBorders>
          </w:tcPr>
          <w:p w14:paraId="7CC960C1"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5491D109"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790D2919" w14:textId="77777777" w:rsidR="00436416" w:rsidRPr="001C4F0D" w:rsidRDefault="00436416" w:rsidP="001C4F0D">
            <w:pPr>
              <w:jc w:val="center"/>
            </w:pPr>
          </w:p>
        </w:tc>
        <w:tc>
          <w:tcPr>
            <w:tcW w:w="233" w:type="pct"/>
            <w:tcBorders>
              <w:top w:val="single" w:sz="12" w:space="0" w:color="000000"/>
              <w:left w:val="single" w:sz="4" w:space="0" w:color="000000"/>
              <w:bottom w:val="single" w:sz="4" w:space="0" w:color="000000"/>
              <w:right w:val="single" w:sz="4" w:space="0" w:color="000000"/>
            </w:tcBorders>
          </w:tcPr>
          <w:p w14:paraId="08EE9454" w14:textId="77777777" w:rsidR="00436416" w:rsidRPr="001C4F0D" w:rsidRDefault="00436416" w:rsidP="001C4F0D">
            <w:pPr>
              <w:jc w:val="center"/>
            </w:pPr>
          </w:p>
        </w:tc>
        <w:tc>
          <w:tcPr>
            <w:tcW w:w="241" w:type="pct"/>
            <w:tcBorders>
              <w:top w:val="single" w:sz="12" w:space="0" w:color="000000"/>
              <w:left w:val="single" w:sz="4" w:space="0" w:color="000000"/>
              <w:bottom w:val="single" w:sz="4" w:space="0" w:color="000000"/>
              <w:right w:val="single" w:sz="4" w:space="0" w:color="000000"/>
            </w:tcBorders>
          </w:tcPr>
          <w:p w14:paraId="43BD11E3" w14:textId="77777777" w:rsidR="00436416" w:rsidRPr="001C4F0D" w:rsidRDefault="00436416" w:rsidP="001C4F0D">
            <w:pPr>
              <w:jc w:val="center"/>
            </w:pPr>
          </w:p>
        </w:tc>
        <w:tc>
          <w:tcPr>
            <w:tcW w:w="660" w:type="pct"/>
            <w:gridSpan w:val="2"/>
            <w:tcBorders>
              <w:top w:val="single" w:sz="12" w:space="0" w:color="000000"/>
              <w:left w:val="single" w:sz="4" w:space="0" w:color="000000"/>
              <w:bottom w:val="single" w:sz="4" w:space="0" w:color="000000"/>
              <w:right w:val="single" w:sz="4" w:space="0" w:color="000000"/>
            </w:tcBorders>
            <w:vAlign w:val="center"/>
          </w:tcPr>
          <w:p w14:paraId="47641438" w14:textId="77777777" w:rsidR="00436416" w:rsidRPr="001C4F0D" w:rsidRDefault="00436416" w:rsidP="001C4F0D">
            <w:pPr>
              <w:jc w:val="center"/>
            </w:pPr>
          </w:p>
        </w:tc>
      </w:tr>
      <w:tr w:rsidR="007B32DF" w:rsidRPr="001C4F0D" w14:paraId="6EFE7292" w14:textId="77777777" w:rsidTr="003B25BB">
        <w:trPr>
          <w:trHeight w:val="387"/>
          <w:jc w:val="center"/>
        </w:trPr>
        <w:tc>
          <w:tcPr>
            <w:tcW w:w="379" w:type="pct"/>
            <w:vMerge/>
            <w:tcBorders>
              <w:left w:val="single" w:sz="4" w:space="0" w:color="000000"/>
              <w:right w:val="single" w:sz="4" w:space="0" w:color="000000"/>
            </w:tcBorders>
            <w:vAlign w:val="center"/>
          </w:tcPr>
          <w:p w14:paraId="77A73C1A"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65B9AC40" w14:textId="77777777" w:rsidR="00436416" w:rsidRPr="001C4F0D" w:rsidRDefault="00436416" w:rsidP="001C4F0D"/>
        </w:tc>
        <w:tc>
          <w:tcPr>
            <w:tcW w:w="256" w:type="pct"/>
            <w:tcBorders>
              <w:left w:val="single" w:sz="4" w:space="0" w:color="000000"/>
              <w:bottom w:val="single" w:sz="4" w:space="0" w:color="000000"/>
              <w:right w:val="single" w:sz="4" w:space="0" w:color="000000"/>
            </w:tcBorders>
          </w:tcPr>
          <w:p w14:paraId="1F12085E"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11D7ADF5"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1A393F23" w14:textId="77777777" w:rsidR="00436416" w:rsidRPr="001C4F0D" w:rsidRDefault="00436416" w:rsidP="001C4F0D">
            <w:pPr>
              <w:jc w:val="center"/>
            </w:pPr>
          </w:p>
        </w:tc>
        <w:tc>
          <w:tcPr>
            <w:tcW w:w="200" w:type="pct"/>
            <w:tcBorders>
              <w:left w:val="single" w:sz="4" w:space="0" w:color="000000"/>
              <w:bottom w:val="single" w:sz="4" w:space="0" w:color="000000"/>
              <w:right w:val="single" w:sz="4" w:space="0" w:color="000000"/>
            </w:tcBorders>
          </w:tcPr>
          <w:p w14:paraId="2137DEDC"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776D59C9" w14:textId="77777777" w:rsidR="00436416" w:rsidRPr="001C4F0D" w:rsidRDefault="00436416" w:rsidP="001C4F0D">
            <w:pPr>
              <w:jc w:val="center"/>
            </w:pPr>
          </w:p>
        </w:tc>
        <w:tc>
          <w:tcPr>
            <w:tcW w:w="224" w:type="pct"/>
            <w:tcBorders>
              <w:left w:val="single" w:sz="4" w:space="0" w:color="000000"/>
              <w:bottom w:val="single" w:sz="4" w:space="0" w:color="000000"/>
              <w:right w:val="single" w:sz="4" w:space="0" w:color="000000"/>
            </w:tcBorders>
          </w:tcPr>
          <w:p w14:paraId="391A793E"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47AA17DD" w14:textId="77777777" w:rsidR="00436416" w:rsidRPr="001C4F0D" w:rsidRDefault="00436416" w:rsidP="001C4F0D">
            <w:pPr>
              <w:jc w:val="center"/>
            </w:pPr>
          </w:p>
        </w:tc>
        <w:tc>
          <w:tcPr>
            <w:tcW w:w="248" w:type="pct"/>
            <w:tcBorders>
              <w:left w:val="single" w:sz="4" w:space="0" w:color="000000"/>
              <w:bottom w:val="single" w:sz="4" w:space="0" w:color="000000"/>
              <w:right w:val="single" w:sz="4" w:space="0" w:color="000000"/>
            </w:tcBorders>
          </w:tcPr>
          <w:p w14:paraId="6362590B"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4EFEDA14"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22011E5D" w14:textId="77777777" w:rsidR="00436416" w:rsidRPr="001C4F0D" w:rsidRDefault="00436416" w:rsidP="001C4F0D">
            <w:pPr>
              <w:jc w:val="center"/>
            </w:pPr>
          </w:p>
        </w:tc>
        <w:tc>
          <w:tcPr>
            <w:tcW w:w="233" w:type="pct"/>
            <w:tcBorders>
              <w:left w:val="single" w:sz="4" w:space="0" w:color="000000"/>
              <w:bottom w:val="single" w:sz="4" w:space="0" w:color="000000"/>
              <w:right w:val="single" w:sz="4" w:space="0" w:color="000000"/>
            </w:tcBorders>
          </w:tcPr>
          <w:p w14:paraId="1FF69B3F" w14:textId="77777777" w:rsidR="00436416" w:rsidRPr="001C4F0D" w:rsidRDefault="00436416" w:rsidP="001C4F0D">
            <w:pPr>
              <w:jc w:val="center"/>
            </w:pPr>
          </w:p>
        </w:tc>
        <w:tc>
          <w:tcPr>
            <w:tcW w:w="241" w:type="pct"/>
            <w:tcBorders>
              <w:left w:val="single" w:sz="4" w:space="0" w:color="000000"/>
              <w:bottom w:val="single" w:sz="4" w:space="0" w:color="000000"/>
              <w:right w:val="single" w:sz="4" w:space="0" w:color="000000"/>
            </w:tcBorders>
          </w:tcPr>
          <w:p w14:paraId="52AE81F9" w14:textId="77777777" w:rsidR="00436416" w:rsidRPr="001C4F0D" w:rsidRDefault="00436416" w:rsidP="001C4F0D">
            <w:pPr>
              <w:jc w:val="center"/>
            </w:pPr>
          </w:p>
        </w:tc>
        <w:tc>
          <w:tcPr>
            <w:tcW w:w="660" w:type="pct"/>
            <w:gridSpan w:val="2"/>
            <w:tcBorders>
              <w:left w:val="single" w:sz="4" w:space="0" w:color="000000"/>
              <w:bottom w:val="single" w:sz="4" w:space="0" w:color="000000"/>
              <w:right w:val="single" w:sz="4" w:space="0" w:color="000000"/>
            </w:tcBorders>
            <w:vAlign w:val="center"/>
          </w:tcPr>
          <w:p w14:paraId="0BBD0F3E" w14:textId="77777777" w:rsidR="00436416" w:rsidRPr="001C4F0D" w:rsidRDefault="00436416" w:rsidP="001C4F0D">
            <w:pPr>
              <w:jc w:val="center"/>
            </w:pPr>
          </w:p>
        </w:tc>
      </w:tr>
      <w:tr w:rsidR="007B32DF" w:rsidRPr="001C4F0D" w14:paraId="2D58F34C" w14:textId="77777777" w:rsidTr="003B25BB">
        <w:trPr>
          <w:trHeight w:val="387"/>
          <w:jc w:val="center"/>
        </w:trPr>
        <w:tc>
          <w:tcPr>
            <w:tcW w:w="379" w:type="pct"/>
            <w:vMerge/>
            <w:tcBorders>
              <w:left w:val="single" w:sz="4" w:space="0" w:color="000000"/>
              <w:bottom w:val="single" w:sz="12" w:space="0" w:color="000000"/>
              <w:right w:val="single" w:sz="4" w:space="0" w:color="000000"/>
            </w:tcBorders>
            <w:vAlign w:val="center"/>
          </w:tcPr>
          <w:p w14:paraId="327E3BF5"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2FCEF5A7"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31B2E4BB"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6FDA457"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B965F3E"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12D0ABDC"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6A5DE4B2"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2F1B6F56"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4A8AF495"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4FD5D6C3"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599CE07D"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725CF998"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73E0226B"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789559C7"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14A231B0" w14:textId="77777777" w:rsidR="00436416" w:rsidRPr="001C4F0D" w:rsidRDefault="00436416" w:rsidP="001C4F0D">
            <w:pPr>
              <w:jc w:val="center"/>
            </w:pPr>
          </w:p>
        </w:tc>
      </w:tr>
      <w:tr w:rsidR="007B32DF" w:rsidRPr="001C4F0D" w14:paraId="2AE6F780"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487A7397" w14:textId="52361069" w:rsidR="00436416" w:rsidRPr="001C4F0D" w:rsidRDefault="00CF751B" w:rsidP="001C4F0D">
            <w:pPr>
              <w:suppressAutoHyphens/>
              <w:overflowPunct w:val="0"/>
              <w:autoSpaceDE w:val="0"/>
              <w:autoSpaceDN w:val="0"/>
              <w:adjustRightInd w:val="0"/>
              <w:ind w:left="284" w:hanging="120"/>
              <w:textAlignment w:val="baseline"/>
              <w:rPr>
                <w:bCs/>
              </w:rPr>
            </w:pPr>
            <w:r w:rsidRPr="001C4F0D">
              <w:rPr>
                <w:bCs/>
              </w:rPr>
              <w:t>2</w:t>
            </w:r>
            <w:r w:rsidR="00436416" w:rsidRPr="001C4F0D">
              <w:rPr>
                <w:bCs/>
              </w:rPr>
              <w:t>.</w:t>
            </w:r>
          </w:p>
        </w:tc>
        <w:tc>
          <w:tcPr>
            <w:tcW w:w="1121" w:type="pct"/>
            <w:vMerge w:val="restart"/>
            <w:tcBorders>
              <w:top w:val="single" w:sz="12" w:space="0" w:color="000000"/>
              <w:left w:val="single" w:sz="4" w:space="0" w:color="000000"/>
              <w:right w:val="single" w:sz="4" w:space="0" w:color="000000"/>
            </w:tcBorders>
            <w:vAlign w:val="center"/>
          </w:tcPr>
          <w:p w14:paraId="1CB13E8D" w14:textId="7A22F846" w:rsidR="00436416" w:rsidRPr="001C4F0D" w:rsidRDefault="00CF751B" w:rsidP="001C4F0D">
            <w:r w:rsidRPr="001C4F0D">
              <w:t>Atrakcijas vaikams įrengti</w:t>
            </w:r>
          </w:p>
        </w:tc>
        <w:tc>
          <w:tcPr>
            <w:tcW w:w="256" w:type="pct"/>
            <w:tcBorders>
              <w:top w:val="single" w:sz="12" w:space="0" w:color="000000"/>
              <w:left w:val="single" w:sz="4" w:space="0" w:color="000000"/>
              <w:bottom w:val="single" w:sz="4" w:space="0" w:color="000000"/>
              <w:right w:val="single" w:sz="4" w:space="0" w:color="000000"/>
            </w:tcBorders>
          </w:tcPr>
          <w:p w14:paraId="56B960C4"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20C22C3A"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54276B8F" w14:textId="77777777" w:rsidR="00436416" w:rsidRPr="001C4F0D" w:rsidRDefault="00436416" w:rsidP="001C4F0D">
            <w:pPr>
              <w:jc w:val="center"/>
            </w:pPr>
          </w:p>
        </w:tc>
        <w:tc>
          <w:tcPr>
            <w:tcW w:w="200" w:type="pct"/>
            <w:tcBorders>
              <w:top w:val="single" w:sz="12" w:space="0" w:color="000000"/>
              <w:left w:val="single" w:sz="4" w:space="0" w:color="000000"/>
              <w:bottom w:val="single" w:sz="4" w:space="0" w:color="000000"/>
              <w:right w:val="single" w:sz="4" w:space="0" w:color="000000"/>
            </w:tcBorders>
          </w:tcPr>
          <w:p w14:paraId="07563986"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11E984BA" w14:textId="77777777" w:rsidR="00436416" w:rsidRPr="001C4F0D" w:rsidRDefault="00436416" w:rsidP="001C4F0D">
            <w:pPr>
              <w:jc w:val="center"/>
            </w:pPr>
          </w:p>
        </w:tc>
        <w:tc>
          <w:tcPr>
            <w:tcW w:w="224" w:type="pct"/>
            <w:tcBorders>
              <w:top w:val="single" w:sz="12" w:space="0" w:color="000000"/>
              <w:left w:val="single" w:sz="4" w:space="0" w:color="000000"/>
              <w:bottom w:val="single" w:sz="4" w:space="0" w:color="000000"/>
              <w:right w:val="single" w:sz="4" w:space="0" w:color="000000"/>
            </w:tcBorders>
          </w:tcPr>
          <w:p w14:paraId="46958C24"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722E203C" w14:textId="77777777" w:rsidR="00436416" w:rsidRPr="001C4F0D" w:rsidRDefault="00436416" w:rsidP="001C4F0D">
            <w:pPr>
              <w:jc w:val="center"/>
            </w:pPr>
          </w:p>
        </w:tc>
        <w:tc>
          <w:tcPr>
            <w:tcW w:w="248" w:type="pct"/>
            <w:tcBorders>
              <w:top w:val="single" w:sz="12" w:space="0" w:color="000000"/>
              <w:left w:val="single" w:sz="4" w:space="0" w:color="000000"/>
              <w:bottom w:val="single" w:sz="4" w:space="0" w:color="000000"/>
              <w:right w:val="single" w:sz="4" w:space="0" w:color="000000"/>
            </w:tcBorders>
          </w:tcPr>
          <w:p w14:paraId="6E9791DC"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47C38CB3"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33F97888" w14:textId="77777777" w:rsidR="00436416" w:rsidRPr="001C4F0D" w:rsidRDefault="00436416" w:rsidP="001C4F0D">
            <w:pPr>
              <w:jc w:val="center"/>
            </w:pPr>
          </w:p>
        </w:tc>
        <w:tc>
          <w:tcPr>
            <w:tcW w:w="233" w:type="pct"/>
            <w:tcBorders>
              <w:top w:val="single" w:sz="12" w:space="0" w:color="000000"/>
              <w:left w:val="single" w:sz="4" w:space="0" w:color="000000"/>
              <w:bottom w:val="single" w:sz="4" w:space="0" w:color="000000"/>
              <w:right w:val="single" w:sz="4" w:space="0" w:color="000000"/>
            </w:tcBorders>
          </w:tcPr>
          <w:p w14:paraId="0491DA84" w14:textId="77777777" w:rsidR="00436416" w:rsidRPr="001C4F0D" w:rsidRDefault="00436416" w:rsidP="001C4F0D">
            <w:pPr>
              <w:jc w:val="center"/>
            </w:pPr>
          </w:p>
        </w:tc>
        <w:tc>
          <w:tcPr>
            <w:tcW w:w="241" w:type="pct"/>
            <w:tcBorders>
              <w:top w:val="single" w:sz="12" w:space="0" w:color="000000"/>
              <w:left w:val="single" w:sz="4" w:space="0" w:color="000000"/>
              <w:bottom w:val="single" w:sz="4" w:space="0" w:color="000000"/>
              <w:right w:val="single" w:sz="4" w:space="0" w:color="000000"/>
            </w:tcBorders>
          </w:tcPr>
          <w:p w14:paraId="6A78BD03" w14:textId="77777777" w:rsidR="00436416" w:rsidRPr="001C4F0D" w:rsidRDefault="00436416" w:rsidP="001C4F0D">
            <w:pPr>
              <w:jc w:val="center"/>
            </w:pPr>
          </w:p>
        </w:tc>
        <w:tc>
          <w:tcPr>
            <w:tcW w:w="660" w:type="pct"/>
            <w:gridSpan w:val="2"/>
            <w:tcBorders>
              <w:top w:val="single" w:sz="12" w:space="0" w:color="000000"/>
              <w:left w:val="single" w:sz="4" w:space="0" w:color="000000"/>
              <w:bottom w:val="single" w:sz="4" w:space="0" w:color="000000"/>
              <w:right w:val="single" w:sz="4" w:space="0" w:color="000000"/>
            </w:tcBorders>
            <w:vAlign w:val="center"/>
          </w:tcPr>
          <w:p w14:paraId="34F80BBC" w14:textId="77777777" w:rsidR="00436416" w:rsidRPr="001C4F0D" w:rsidRDefault="00436416" w:rsidP="001C4F0D">
            <w:pPr>
              <w:jc w:val="center"/>
            </w:pPr>
          </w:p>
        </w:tc>
      </w:tr>
      <w:tr w:rsidR="007B32DF" w:rsidRPr="001C4F0D" w14:paraId="1A145CD4" w14:textId="77777777" w:rsidTr="003B25BB">
        <w:trPr>
          <w:trHeight w:val="387"/>
          <w:jc w:val="center"/>
        </w:trPr>
        <w:tc>
          <w:tcPr>
            <w:tcW w:w="379" w:type="pct"/>
            <w:vMerge/>
            <w:tcBorders>
              <w:left w:val="single" w:sz="4" w:space="0" w:color="000000"/>
              <w:right w:val="single" w:sz="4" w:space="0" w:color="000000"/>
            </w:tcBorders>
            <w:vAlign w:val="center"/>
          </w:tcPr>
          <w:p w14:paraId="79B1B8EC"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32102441" w14:textId="77777777" w:rsidR="00436416" w:rsidRPr="001C4F0D" w:rsidRDefault="00436416" w:rsidP="001C4F0D"/>
        </w:tc>
        <w:tc>
          <w:tcPr>
            <w:tcW w:w="256" w:type="pct"/>
            <w:tcBorders>
              <w:left w:val="single" w:sz="4" w:space="0" w:color="000000"/>
              <w:bottom w:val="single" w:sz="4" w:space="0" w:color="000000"/>
              <w:right w:val="single" w:sz="4" w:space="0" w:color="000000"/>
            </w:tcBorders>
          </w:tcPr>
          <w:p w14:paraId="304BA875"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618A57FC"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135E4354" w14:textId="77777777" w:rsidR="00436416" w:rsidRPr="001C4F0D" w:rsidRDefault="00436416" w:rsidP="001C4F0D">
            <w:pPr>
              <w:jc w:val="center"/>
            </w:pPr>
          </w:p>
        </w:tc>
        <w:tc>
          <w:tcPr>
            <w:tcW w:w="200" w:type="pct"/>
            <w:tcBorders>
              <w:left w:val="single" w:sz="4" w:space="0" w:color="000000"/>
              <w:bottom w:val="single" w:sz="4" w:space="0" w:color="000000"/>
              <w:right w:val="single" w:sz="4" w:space="0" w:color="000000"/>
            </w:tcBorders>
          </w:tcPr>
          <w:p w14:paraId="2249ACC2"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7F754DA3" w14:textId="77777777" w:rsidR="00436416" w:rsidRPr="001C4F0D" w:rsidRDefault="00436416" w:rsidP="001C4F0D">
            <w:pPr>
              <w:jc w:val="center"/>
            </w:pPr>
          </w:p>
        </w:tc>
        <w:tc>
          <w:tcPr>
            <w:tcW w:w="224" w:type="pct"/>
            <w:tcBorders>
              <w:left w:val="single" w:sz="4" w:space="0" w:color="000000"/>
              <w:bottom w:val="single" w:sz="4" w:space="0" w:color="000000"/>
              <w:right w:val="single" w:sz="4" w:space="0" w:color="000000"/>
            </w:tcBorders>
          </w:tcPr>
          <w:p w14:paraId="52306B23"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268B008C" w14:textId="77777777" w:rsidR="00436416" w:rsidRPr="001C4F0D" w:rsidRDefault="00436416" w:rsidP="001C4F0D">
            <w:pPr>
              <w:jc w:val="center"/>
            </w:pPr>
          </w:p>
        </w:tc>
        <w:tc>
          <w:tcPr>
            <w:tcW w:w="248" w:type="pct"/>
            <w:tcBorders>
              <w:left w:val="single" w:sz="4" w:space="0" w:color="000000"/>
              <w:bottom w:val="single" w:sz="4" w:space="0" w:color="000000"/>
              <w:right w:val="single" w:sz="4" w:space="0" w:color="000000"/>
            </w:tcBorders>
          </w:tcPr>
          <w:p w14:paraId="3DA0C4BD"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5BA8643F"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661A99B4" w14:textId="77777777" w:rsidR="00436416" w:rsidRPr="001C4F0D" w:rsidRDefault="00436416" w:rsidP="001C4F0D">
            <w:pPr>
              <w:jc w:val="center"/>
            </w:pPr>
          </w:p>
        </w:tc>
        <w:tc>
          <w:tcPr>
            <w:tcW w:w="233" w:type="pct"/>
            <w:tcBorders>
              <w:left w:val="single" w:sz="4" w:space="0" w:color="000000"/>
              <w:bottom w:val="single" w:sz="4" w:space="0" w:color="000000"/>
              <w:right w:val="single" w:sz="4" w:space="0" w:color="000000"/>
            </w:tcBorders>
          </w:tcPr>
          <w:p w14:paraId="25877FE9" w14:textId="77777777" w:rsidR="00436416" w:rsidRPr="001C4F0D" w:rsidRDefault="00436416" w:rsidP="001C4F0D">
            <w:pPr>
              <w:jc w:val="center"/>
            </w:pPr>
          </w:p>
        </w:tc>
        <w:tc>
          <w:tcPr>
            <w:tcW w:w="241" w:type="pct"/>
            <w:tcBorders>
              <w:left w:val="single" w:sz="4" w:space="0" w:color="000000"/>
              <w:bottom w:val="single" w:sz="4" w:space="0" w:color="000000"/>
              <w:right w:val="single" w:sz="4" w:space="0" w:color="000000"/>
            </w:tcBorders>
          </w:tcPr>
          <w:p w14:paraId="5A42C83D" w14:textId="77777777" w:rsidR="00436416" w:rsidRPr="001C4F0D" w:rsidRDefault="00436416" w:rsidP="001C4F0D">
            <w:pPr>
              <w:jc w:val="center"/>
            </w:pPr>
          </w:p>
        </w:tc>
        <w:tc>
          <w:tcPr>
            <w:tcW w:w="660" w:type="pct"/>
            <w:gridSpan w:val="2"/>
            <w:tcBorders>
              <w:left w:val="single" w:sz="4" w:space="0" w:color="000000"/>
              <w:bottom w:val="single" w:sz="4" w:space="0" w:color="000000"/>
              <w:right w:val="single" w:sz="4" w:space="0" w:color="000000"/>
            </w:tcBorders>
            <w:vAlign w:val="center"/>
          </w:tcPr>
          <w:p w14:paraId="4F08A7A6" w14:textId="77777777" w:rsidR="00436416" w:rsidRPr="001C4F0D" w:rsidRDefault="00436416" w:rsidP="001C4F0D">
            <w:pPr>
              <w:jc w:val="center"/>
            </w:pPr>
          </w:p>
        </w:tc>
      </w:tr>
      <w:tr w:rsidR="007B32DF" w:rsidRPr="001C4F0D" w14:paraId="5F7FFAA2" w14:textId="77777777" w:rsidTr="003B25BB">
        <w:trPr>
          <w:trHeight w:val="852"/>
          <w:jc w:val="center"/>
        </w:trPr>
        <w:tc>
          <w:tcPr>
            <w:tcW w:w="379" w:type="pct"/>
            <w:vMerge/>
            <w:tcBorders>
              <w:left w:val="single" w:sz="4" w:space="0" w:color="000000"/>
              <w:bottom w:val="single" w:sz="12" w:space="0" w:color="000000"/>
              <w:right w:val="single" w:sz="4" w:space="0" w:color="000000"/>
            </w:tcBorders>
            <w:vAlign w:val="center"/>
          </w:tcPr>
          <w:p w14:paraId="1A39FC79"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3D975E10"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730056D0"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6F0F62F2"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C53C1A5"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7438A7C9"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3C89C9D9"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0D115F2E"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6E7D16EA"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4FE4F97B"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1E43C1DF"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287147DA"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1CDE46BF"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164CCAFB"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1B13BE80" w14:textId="77777777" w:rsidR="00436416" w:rsidRPr="001C4F0D" w:rsidRDefault="00436416" w:rsidP="001C4F0D">
            <w:pPr>
              <w:jc w:val="center"/>
            </w:pPr>
          </w:p>
        </w:tc>
      </w:tr>
      <w:tr w:rsidR="007B32DF" w:rsidRPr="001C4F0D" w14:paraId="3FB9B625" w14:textId="77777777" w:rsidTr="003B25BB">
        <w:trPr>
          <w:trHeight w:val="276"/>
          <w:jc w:val="center"/>
        </w:trPr>
        <w:tc>
          <w:tcPr>
            <w:tcW w:w="379" w:type="pct"/>
            <w:vMerge w:val="restart"/>
            <w:tcBorders>
              <w:top w:val="single" w:sz="12" w:space="0" w:color="000000"/>
              <w:left w:val="single" w:sz="4" w:space="0" w:color="000000"/>
              <w:right w:val="single" w:sz="4" w:space="0" w:color="000000"/>
            </w:tcBorders>
            <w:vAlign w:val="center"/>
          </w:tcPr>
          <w:p w14:paraId="4BBEF34A" w14:textId="155C2D21" w:rsidR="006460AD" w:rsidRPr="001C4F0D" w:rsidRDefault="00CF751B" w:rsidP="001C4F0D">
            <w:pPr>
              <w:suppressAutoHyphens/>
              <w:overflowPunct w:val="0"/>
              <w:autoSpaceDE w:val="0"/>
              <w:autoSpaceDN w:val="0"/>
              <w:adjustRightInd w:val="0"/>
              <w:ind w:left="284" w:hanging="120"/>
              <w:textAlignment w:val="baseline"/>
              <w:rPr>
                <w:bCs/>
              </w:rPr>
            </w:pPr>
            <w:r w:rsidRPr="001C4F0D">
              <w:rPr>
                <w:bCs/>
              </w:rPr>
              <w:lastRenderedPageBreak/>
              <w:t>3</w:t>
            </w:r>
            <w:r w:rsidR="006460AD" w:rsidRPr="001C4F0D">
              <w:rPr>
                <w:bCs/>
              </w:rPr>
              <w:t>.</w:t>
            </w:r>
          </w:p>
        </w:tc>
        <w:tc>
          <w:tcPr>
            <w:tcW w:w="1121" w:type="pct"/>
            <w:vMerge w:val="restart"/>
            <w:tcBorders>
              <w:top w:val="single" w:sz="12" w:space="0" w:color="000000"/>
              <w:left w:val="single" w:sz="4" w:space="0" w:color="000000"/>
              <w:right w:val="single" w:sz="4" w:space="0" w:color="000000"/>
            </w:tcBorders>
            <w:vAlign w:val="center"/>
          </w:tcPr>
          <w:p w14:paraId="778840EF" w14:textId="6CF4A014" w:rsidR="006460AD" w:rsidRPr="001C4F0D" w:rsidRDefault="00CF751B" w:rsidP="001C4F0D">
            <w:r w:rsidRPr="001C4F0D">
              <w:t>Regykl</w:t>
            </w:r>
            <w:r w:rsidR="000A59F6" w:rsidRPr="001C4F0D">
              <w:t>os</w:t>
            </w:r>
            <w:r w:rsidRPr="001C4F0D">
              <w:t xml:space="preserve"> su suolais</w:t>
            </w:r>
            <w:r w:rsidR="000A59F6" w:rsidRPr="001C4F0D">
              <w:t xml:space="preserve"> įrengimas</w:t>
            </w:r>
          </w:p>
        </w:tc>
        <w:tc>
          <w:tcPr>
            <w:tcW w:w="256" w:type="pct"/>
            <w:tcBorders>
              <w:top w:val="single" w:sz="12" w:space="0" w:color="000000"/>
              <w:left w:val="single" w:sz="4" w:space="0" w:color="000000"/>
              <w:bottom w:val="single" w:sz="4" w:space="0" w:color="auto"/>
              <w:right w:val="single" w:sz="4" w:space="0" w:color="000000"/>
            </w:tcBorders>
          </w:tcPr>
          <w:p w14:paraId="413015F9" w14:textId="77777777" w:rsidR="006460AD" w:rsidRPr="001C4F0D" w:rsidRDefault="006460AD" w:rsidP="001C4F0D">
            <w:pPr>
              <w:jc w:val="center"/>
            </w:pPr>
          </w:p>
        </w:tc>
        <w:tc>
          <w:tcPr>
            <w:tcW w:w="256" w:type="pct"/>
            <w:tcBorders>
              <w:top w:val="single" w:sz="12" w:space="0" w:color="000000"/>
              <w:left w:val="single" w:sz="4" w:space="0" w:color="000000"/>
              <w:bottom w:val="single" w:sz="4" w:space="0" w:color="auto"/>
              <w:right w:val="single" w:sz="4" w:space="0" w:color="000000"/>
            </w:tcBorders>
          </w:tcPr>
          <w:p w14:paraId="6CC7C2C0" w14:textId="77777777" w:rsidR="006460AD" w:rsidRPr="001C4F0D" w:rsidRDefault="006460AD" w:rsidP="001C4F0D">
            <w:pPr>
              <w:jc w:val="center"/>
            </w:pPr>
          </w:p>
        </w:tc>
        <w:tc>
          <w:tcPr>
            <w:tcW w:w="256" w:type="pct"/>
            <w:tcBorders>
              <w:top w:val="single" w:sz="12" w:space="0" w:color="000000"/>
              <w:left w:val="single" w:sz="4" w:space="0" w:color="000000"/>
              <w:bottom w:val="single" w:sz="4" w:space="0" w:color="auto"/>
              <w:right w:val="single" w:sz="4" w:space="0" w:color="000000"/>
            </w:tcBorders>
          </w:tcPr>
          <w:p w14:paraId="46874306" w14:textId="77777777" w:rsidR="006460AD" w:rsidRPr="001C4F0D" w:rsidRDefault="006460AD" w:rsidP="001C4F0D">
            <w:pPr>
              <w:jc w:val="center"/>
            </w:pPr>
          </w:p>
        </w:tc>
        <w:tc>
          <w:tcPr>
            <w:tcW w:w="200" w:type="pct"/>
            <w:tcBorders>
              <w:top w:val="single" w:sz="12" w:space="0" w:color="000000"/>
              <w:left w:val="single" w:sz="4" w:space="0" w:color="000000"/>
              <w:bottom w:val="single" w:sz="4" w:space="0" w:color="auto"/>
              <w:right w:val="single" w:sz="4" w:space="0" w:color="000000"/>
            </w:tcBorders>
          </w:tcPr>
          <w:p w14:paraId="4E232002" w14:textId="77777777" w:rsidR="006460AD" w:rsidRPr="001C4F0D" w:rsidRDefault="006460AD" w:rsidP="001C4F0D">
            <w:pPr>
              <w:jc w:val="center"/>
            </w:pPr>
          </w:p>
        </w:tc>
        <w:tc>
          <w:tcPr>
            <w:tcW w:w="234" w:type="pct"/>
            <w:tcBorders>
              <w:top w:val="single" w:sz="12" w:space="0" w:color="000000"/>
              <w:left w:val="single" w:sz="4" w:space="0" w:color="000000"/>
              <w:bottom w:val="single" w:sz="4" w:space="0" w:color="auto"/>
              <w:right w:val="single" w:sz="4" w:space="0" w:color="000000"/>
            </w:tcBorders>
          </w:tcPr>
          <w:p w14:paraId="348FDCF8" w14:textId="77777777" w:rsidR="006460AD" w:rsidRPr="001C4F0D" w:rsidRDefault="006460AD" w:rsidP="001C4F0D">
            <w:pPr>
              <w:jc w:val="center"/>
            </w:pPr>
          </w:p>
        </w:tc>
        <w:tc>
          <w:tcPr>
            <w:tcW w:w="224" w:type="pct"/>
            <w:tcBorders>
              <w:top w:val="single" w:sz="12" w:space="0" w:color="000000"/>
              <w:left w:val="single" w:sz="4" w:space="0" w:color="000000"/>
              <w:bottom w:val="single" w:sz="4" w:space="0" w:color="auto"/>
              <w:right w:val="single" w:sz="4" w:space="0" w:color="000000"/>
            </w:tcBorders>
          </w:tcPr>
          <w:p w14:paraId="0E1CF3AF" w14:textId="77777777" w:rsidR="006460AD" w:rsidRPr="001C4F0D" w:rsidRDefault="006460AD" w:rsidP="001C4F0D">
            <w:pPr>
              <w:jc w:val="center"/>
            </w:pPr>
          </w:p>
        </w:tc>
        <w:tc>
          <w:tcPr>
            <w:tcW w:w="229" w:type="pct"/>
            <w:tcBorders>
              <w:top w:val="single" w:sz="12" w:space="0" w:color="000000"/>
              <w:left w:val="single" w:sz="4" w:space="0" w:color="000000"/>
              <w:bottom w:val="single" w:sz="4" w:space="0" w:color="auto"/>
              <w:right w:val="single" w:sz="4" w:space="0" w:color="000000"/>
            </w:tcBorders>
          </w:tcPr>
          <w:p w14:paraId="07BD2F09" w14:textId="77777777" w:rsidR="006460AD" w:rsidRPr="001C4F0D" w:rsidRDefault="006460AD" w:rsidP="001C4F0D">
            <w:pPr>
              <w:jc w:val="center"/>
            </w:pPr>
          </w:p>
        </w:tc>
        <w:tc>
          <w:tcPr>
            <w:tcW w:w="248" w:type="pct"/>
            <w:tcBorders>
              <w:top w:val="single" w:sz="12" w:space="0" w:color="000000"/>
              <w:left w:val="single" w:sz="4" w:space="0" w:color="000000"/>
              <w:bottom w:val="single" w:sz="4" w:space="0" w:color="auto"/>
              <w:right w:val="single" w:sz="4" w:space="0" w:color="000000"/>
            </w:tcBorders>
          </w:tcPr>
          <w:p w14:paraId="7FC2110E" w14:textId="77777777" w:rsidR="006460AD" w:rsidRPr="001C4F0D" w:rsidRDefault="006460AD" w:rsidP="001C4F0D">
            <w:pPr>
              <w:jc w:val="center"/>
            </w:pPr>
          </w:p>
        </w:tc>
        <w:tc>
          <w:tcPr>
            <w:tcW w:w="234" w:type="pct"/>
            <w:tcBorders>
              <w:top w:val="single" w:sz="12" w:space="0" w:color="000000"/>
              <w:left w:val="single" w:sz="4" w:space="0" w:color="000000"/>
              <w:bottom w:val="single" w:sz="4" w:space="0" w:color="auto"/>
              <w:right w:val="single" w:sz="4" w:space="0" w:color="000000"/>
            </w:tcBorders>
          </w:tcPr>
          <w:p w14:paraId="53154D68" w14:textId="77777777" w:rsidR="006460AD" w:rsidRPr="001C4F0D" w:rsidRDefault="006460AD" w:rsidP="001C4F0D">
            <w:pPr>
              <w:jc w:val="center"/>
            </w:pPr>
          </w:p>
        </w:tc>
        <w:tc>
          <w:tcPr>
            <w:tcW w:w="229" w:type="pct"/>
            <w:tcBorders>
              <w:top w:val="single" w:sz="12" w:space="0" w:color="000000"/>
              <w:left w:val="single" w:sz="4" w:space="0" w:color="000000"/>
              <w:bottom w:val="single" w:sz="4" w:space="0" w:color="auto"/>
              <w:right w:val="single" w:sz="4" w:space="0" w:color="000000"/>
            </w:tcBorders>
          </w:tcPr>
          <w:p w14:paraId="73476A6A" w14:textId="77777777" w:rsidR="006460AD" w:rsidRPr="001C4F0D" w:rsidRDefault="006460AD" w:rsidP="001C4F0D">
            <w:pPr>
              <w:jc w:val="center"/>
            </w:pPr>
          </w:p>
        </w:tc>
        <w:tc>
          <w:tcPr>
            <w:tcW w:w="233" w:type="pct"/>
            <w:tcBorders>
              <w:top w:val="single" w:sz="12" w:space="0" w:color="000000"/>
              <w:left w:val="single" w:sz="4" w:space="0" w:color="000000"/>
              <w:bottom w:val="single" w:sz="4" w:space="0" w:color="auto"/>
              <w:right w:val="single" w:sz="4" w:space="0" w:color="000000"/>
            </w:tcBorders>
          </w:tcPr>
          <w:p w14:paraId="15CA6A55" w14:textId="77777777" w:rsidR="006460AD" w:rsidRPr="001C4F0D" w:rsidRDefault="006460AD" w:rsidP="001C4F0D">
            <w:pPr>
              <w:jc w:val="center"/>
            </w:pPr>
          </w:p>
        </w:tc>
        <w:tc>
          <w:tcPr>
            <w:tcW w:w="241" w:type="pct"/>
            <w:tcBorders>
              <w:top w:val="single" w:sz="12" w:space="0" w:color="000000"/>
              <w:left w:val="single" w:sz="4" w:space="0" w:color="000000"/>
              <w:bottom w:val="single" w:sz="4" w:space="0" w:color="auto"/>
              <w:right w:val="single" w:sz="4" w:space="0" w:color="000000"/>
            </w:tcBorders>
          </w:tcPr>
          <w:p w14:paraId="115E023E" w14:textId="77777777" w:rsidR="006460AD" w:rsidRPr="001C4F0D" w:rsidRDefault="006460AD" w:rsidP="001C4F0D">
            <w:pPr>
              <w:jc w:val="center"/>
            </w:pPr>
          </w:p>
        </w:tc>
        <w:tc>
          <w:tcPr>
            <w:tcW w:w="660" w:type="pct"/>
            <w:gridSpan w:val="2"/>
            <w:tcBorders>
              <w:top w:val="single" w:sz="12" w:space="0" w:color="000000"/>
              <w:left w:val="single" w:sz="4" w:space="0" w:color="000000"/>
              <w:bottom w:val="single" w:sz="4" w:space="0" w:color="auto"/>
              <w:right w:val="single" w:sz="4" w:space="0" w:color="000000"/>
            </w:tcBorders>
            <w:vAlign w:val="center"/>
          </w:tcPr>
          <w:p w14:paraId="5E88C350" w14:textId="77777777" w:rsidR="006460AD" w:rsidRPr="001C4F0D" w:rsidRDefault="006460AD" w:rsidP="001C4F0D">
            <w:pPr>
              <w:jc w:val="center"/>
            </w:pPr>
          </w:p>
        </w:tc>
      </w:tr>
      <w:tr w:rsidR="007B32DF" w:rsidRPr="001C4F0D" w14:paraId="0ACB9A40" w14:textId="77777777" w:rsidTr="003B25BB">
        <w:trPr>
          <w:trHeight w:val="288"/>
          <w:jc w:val="center"/>
        </w:trPr>
        <w:tc>
          <w:tcPr>
            <w:tcW w:w="379" w:type="pct"/>
            <w:vMerge/>
            <w:tcBorders>
              <w:left w:val="single" w:sz="4" w:space="0" w:color="000000"/>
              <w:right w:val="single" w:sz="4" w:space="0" w:color="000000"/>
            </w:tcBorders>
            <w:vAlign w:val="center"/>
          </w:tcPr>
          <w:p w14:paraId="41E21F57" w14:textId="77777777" w:rsidR="006460AD" w:rsidRPr="001C4F0D" w:rsidRDefault="006460AD"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1AD92E64" w14:textId="77777777" w:rsidR="006460AD" w:rsidRPr="001C4F0D" w:rsidRDefault="006460AD" w:rsidP="001C4F0D"/>
        </w:tc>
        <w:tc>
          <w:tcPr>
            <w:tcW w:w="256" w:type="pct"/>
            <w:tcBorders>
              <w:top w:val="single" w:sz="4" w:space="0" w:color="auto"/>
              <w:left w:val="single" w:sz="4" w:space="0" w:color="000000"/>
              <w:bottom w:val="single" w:sz="4" w:space="0" w:color="auto"/>
              <w:right w:val="single" w:sz="4" w:space="0" w:color="000000"/>
            </w:tcBorders>
          </w:tcPr>
          <w:p w14:paraId="18D56761"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4DEBBECB"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auto"/>
              <w:right w:val="single" w:sz="4" w:space="0" w:color="000000"/>
            </w:tcBorders>
          </w:tcPr>
          <w:p w14:paraId="68034151" w14:textId="77777777" w:rsidR="006460AD" w:rsidRPr="001C4F0D" w:rsidRDefault="006460AD" w:rsidP="001C4F0D">
            <w:pPr>
              <w:jc w:val="center"/>
            </w:pPr>
          </w:p>
        </w:tc>
        <w:tc>
          <w:tcPr>
            <w:tcW w:w="200" w:type="pct"/>
            <w:tcBorders>
              <w:top w:val="single" w:sz="4" w:space="0" w:color="auto"/>
              <w:left w:val="single" w:sz="4" w:space="0" w:color="000000"/>
              <w:bottom w:val="single" w:sz="4" w:space="0" w:color="auto"/>
              <w:right w:val="single" w:sz="4" w:space="0" w:color="000000"/>
            </w:tcBorders>
          </w:tcPr>
          <w:p w14:paraId="5FEDBCE1"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3E73F8A0" w14:textId="77777777" w:rsidR="006460AD" w:rsidRPr="001C4F0D" w:rsidRDefault="006460AD" w:rsidP="001C4F0D">
            <w:pPr>
              <w:jc w:val="center"/>
            </w:pPr>
          </w:p>
        </w:tc>
        <w:tc>
          <w:tcPr>
            <w:tcW w:w="224" w:type="pct"/>
            <w:tcBorders>
              <w:top w:val="single" w:sz="4" w:space="0" w:color="auto"/>
              <w:left w:val="single" w:sz="4" w:space="0" w:color="000000"/>
              <w:bottom w:val="single" w:sz="4" w:space="0" w:color="auto"/>
              <w:right w:val="single" w:sz="4" w:space="0" w:color="000000"/>
            </w:tcBorders>
          </w:tcPr>
          <w:p w14:paraId="0215F9C1"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201B1C9C" w14:textId="77777777" w:rsidR="006460AD" w:rsidRPr="001C4F0D" w:rsidRDefault="006460AD" w:rsidP="001C4F0D">
            <w:pPr>
              <w:jc w:val="center"/>
            </w:pPr>
          </w:p>
        </w:tc>
        <w:tc>
          <w:tcPr>
            <w:tcW w:w="248" w:type="pct"/>
            <w:tcBorders>
              <w:top w:val="single" w:sz="4" w:space="0" w:color="auto"/>
              <w:left w:val="single" w:sz="4" w:space="0" w:color="000000"/>
              <w:bottom w:val="single" w:sz="4" w:space="0" w:color="auto"/>
              <w:right w:val="single" w:sz="4" w:space="0" w:color="000000"/>
            </w:tcBorders>
          </w:tcPr>
          <w:p w14:paraId="4B2548B1"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auto"/>
              <w:right w:val="single" w:sz="4" w:space="0" w:color="000000"/>
            </w:tcBorders>
          </w:tcPr>
          <w:p w14:paraId="70628BBC"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auto"/>
              <w:right w:val="single" w:sz="4" w:space="0" w:color="000000"/>
            </w:tcBorders>
          </w:tcPr>
          <w:p w14:paraId="0F97988C" w14:textId="77777777" w:rsidR="006460AD" w:rsidRPr="001C4F0D" w:rsidRDefault="006460AD" w:rsidP="001C4F0D">
            <w:pPr>
              <w:jc w:val="center"/>
            </w:pPr>
          </w:p>
        </w:tc>
        <w:tc>
          <w:tcPr>
            <w:tcW w:w="233" w:type="pct"/>
            <w:tcBorders>
              <w:top w:val="single" w:sz="4" w:space="0" w:color="auto"/>
              <w:left w:val="single" w:sz="4" w:space="0" w:color="000000"/>
              <w:bottom w:val="single" w:sz="4" w:space="0" w:color="auto"/>
              <w:right w:val="single" w:sz="4" w:space="0" w:color="000000"/>
            </w:tcBorders>
          </w:tcPr>
          <w:p w14:paraId="45C3E00B" w14:textId="77777777" w:rsidR="006460AD" w:rsidRPr="001C4F0D" w:rsidRDefault="006460AD" w:rsidP="001C4F0D">
            <w:pPr>
              <w:jc w:val="center"/>
            </w:pPr>
          </w:p>
        </w:tc>
        <w:tc>
          <w:tcPr>
            <w:tcW w:w="241" w:type="pct"/>
            <w:tcBorders>
              <w:top w:val="single" w:sz="4" w:space="0" w:color="auto"/>
              <w:left w:val="single" w:sz="4" w:space="0" w:color="000000"/>
              <w:bottom w:val="single" w:sz="4" w:space="0" w:color="auto"/>
              <w:right w:val="single" w:sz="4" w:space="0" w:color="000000"/>
            </w:tcBorders>
          </w:tcPr>
          <w:p w14:paraId="0676CDC8" w14:textId="77777777" w:rsidR="006460AD" w:rsidRPr="001C4F0D" w:rsidRDefault="006460AD" w:rsidP="001C4F0D">
            <w:pPr>
              <w:jc w:val="center"/>
            </w:pPr>
          </w:p>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16C12596" w14:textId="77777777" w:rsidR="006460AD" w:rsidRPr="001C4F0D" w:rsidRDefault="006460AD" w:rsidP="001C4F0D">
            <w:pPr>
              <w:jc w:val="center"/>
            </w:pPr>
          </w:p>
        </w:tc>
      </w:tr>
      <w:tr w:rsidR="007B32DF" w:rsidRPr="001C4F0D" w14:paraId="2B25E492" w14:textId="77777777" w:rsidTr="003B25BB">
        <w:trPr>
          <w:trHeight w:val="407"/>
          <w:jc w:val="center"/>
        </w:trPr>
        <w:tc>
          <w:tcPr>
            <w:tcW w:w="379" w:type="pct"/>
            <w:vMerge/>
            <w:tcBorders>
              <w:left w:val="single" w:sz="4" w:space="0" w:color="000000"/>
              <w:right w:val="single" w:sz="4" w:space="0" w:color="000000"/>
            </w:tcBorders>
            <w:vAlign w:val="center"/>
          </w:tcPr>
          <w:p w14:paraId="746844C0" w14:textId="77777777" w:rsidR="006460AD" w:rsidRPr="001C4F0D" w:rsidRDefault="006460AD"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F227634" w14:textId="77777777" w:rsidR="006460AD" w:rsidRPr="001C4F0D" w:rsidRDefault="006460AD" w:rsidP="001C4F0D"/>
        </w:tc>
        <w:tc>
          <w:tcPr>
            <w:tcW w:w="256" w:type="pct"/>
            <w:tcBorders>
              <w:top w:val="single" w:sz="4" w:space="0" w:color="auto"/>
              <w:left w:val="single" w:sz="4" w:space="0" w:color="000000"/>
              <w:bottom w:val="single" w:sz="4" w:space="0" w:color="000000"/>
              <w:right w:val="single" w:sz="4" w:space="0" w:color="000000"/>
            </w:tcBorders>
          </w:tcPr>
          <w:p w14:paraId="481D9DDB"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000000"/>
              <w:right w:val="single" w:sz="4" w:space="0" w:color="000000"/>
            </w:tcBorders>
          </w:tcPr>
          <w:p w14:paraId="333DA2CA" w14:textId="77777777" w:rsidR="006460AD" w:rsidRPr="001C4F0D" w:rsidRDefault="006460AD" w:rsidP="001C4F0D">
            <w:pPr>
              <w:jc w:val="center"/>
            </w:pPr>
          </w:p>
        </w:tc>
        <w:tc>
          <w:tcPr>
            <w:tcW w:w="256" w:type="pct"/>
            <w:tcBorders>
              <w:top w:val="single" w:sz="4" w:space="0" w:color="auto"/>
              <w:left w:val="single" w:sz="4" w:space="0" w:color="000000"/>
              <w:bottom w:val="single" w:sz="4" w:space="0" w:color="000000"/>
              <w:right w:val="single" w:sz="4" w:space="0" w:color="000000"/>
            </w:tcBorders>
          </w:tcPr>
          <w:p w14:paraId="5E9AFD1E" w14:textId="77777777" w:rsidR="006460AD" w:rsidRPr="001C4F0D" w:rsidRDefault="006460AD" w:rsidP="001C4F0D">
            <w:pPr>
              <w:jc w:val="center"/>
            </w:pPr>
          </w:p>
        </w:tc>
        <w:tc>
          <w:tcPr>
            <w:tcW w:w="200" w:type="pct"/>
            <w:tcBorders>
              <w:top w:val="single" w:sz="4" w:space="0" w:color="auto"/>
              <w:left w:val="single" w:sz="4" w:space="0" w:color="000000"/>
              <w:bottom w:val="single" w:sz="4" w:space="0" w:color="000000"/>
              <w:right w:val="single" w:sz="4" w:space="0" w:color="000000"/>
            </w:tcBorders>
          </w:tcPr>
          <w:p w14:paraId="7AED4AA7"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000000"/>
              <w:right w:val="single" w:sz="4" w:space="0" w:color="000000"/>
            </w:tcBorders>
          </w:tcPr>
          <w:p w14:paraId="7C55D1F0" w14:textId="77777777" w:rsidR="006460AD" w:rsidRPr="001C4F0D" w:rsidRDefault="006460AD" w:rsidP="001C4F0D">
            <w:pPr>
              <w:jc w:val="center"/>
            </w:pPr>
          </w:p>
        </w:tc>
        <w:tc>
          <w:tcPr>
            <w:tcW w:w="224" w:type="pct"/>
            <w:tcBorders>
              <w:top w:val="single" w:sz="4" w:space="0" w:color="auto"/>
              <w:left w:val="single" w:sz="4" w:space="0" w:color="000000"/>
              <w:bottom w:val="single" w:sz="4" w:space="0" w:color="000000"/>
              <w:right w:val="single" w:sz="4" w:space="0" w:color="000000"/>
            </w:tcBorders>
          </w:tcPr>
          <w:p w14:paraId="0363EC56"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000000"/>
              <w:right w:val="single" w:sz="4" w:space="0" w:color="000000"/>
            </w:tcBorders>
          </w:tcPr>
          <w:p w14:paraId="2B6E545E" w14:textId="77777777" w:rsidR="006460AD" w:rsidRPr="001C4F0D" w:rsidRDefault="006460AD" w:rsidP="001C4F0D">
            <w:pPr>
              <w:jc w:val="center"/>
            </w:pPr>
          </w:p>
        </w:tc>
        <w:tc>
          <w:tcPr>
            <w:tcW w:w="248" w:type="pct"/>
            <w:tcBorders>
              <w:top w:val="single" w:sz="4" w:space="0" w:color="auto"/>
              <w:left w:val="single" w:sz="4" w:space="0" w:color="000000"/>
              <w:bottom w:val="single" w:sz="4" w:space="0" w:color="000000"/>
              <w:right w:val="single" w:sz="4" w:space="0" w:color="000000"/>
            </w:tcBorders>
          </w:tcPr>
          <w:p w14:paraId="42A76BAC" w14:textId="77777777" w:rsidR="006460AD" w:rsidRPr="001C4F0D" w:rsidRDefault="006460AD" w:rsidP="001C4F0D">
            <w:pPr>
              <w:jc w:val="center"/>
            </w:pPr>
          </w:p>
        </w:tc>
        <w:tc>
          <w:tcPr>
            <w:tcW w:w="234" w:type="pct"/>
            <w:tcBorders>
              <w:top w:val="single" w:sz="4" w:space="0" w:color="auto"/>
              <w:left w:val="single" w:sz="4" w:space="0" w:color="000000"/>
              <w:bottom w:val="single" w:sz="4" w:space="0" w:color="000000"/>
              <w:right w:val="single" w:sz="4" w:space="0" w:color="000000"/>
            </w:tcBorders>
          </w:tcPr>
          <w:p w14:paraId="2BDA70F0" w14:textId="77777777" w:rsidR="006460AD" w:rsidRPr="001C4F0D" w:rsidRDefault="006460AD" w:rsidP="001C4F0D">
            <w:pPr>
              <w:jc w:val="center"/>
            </w:pPr>
          </w:p>
        </w:tc>
        <w:tc>
          <w:tcPr>
            <w:tcW w:w="229" w:type="pct"/>
            <w:tcBorders>
              <w:top w:val="single" w:sz="4" w:space="0" w:color="auto"/>
              <w:left w:val="single" w:sz="4" w:space="0" w:color="000000"/>
              <w:bottom w:val="single" w:sz="4" w:space="0" w:color="000000"/>
              <w:right w:val="single" w:sz="4" w:space="0" w:color="000000"/>
            </w:tcBorders>
          </w:tcPr>
          <w:p w14:paraId="762B7DA7" w14:textId="77777777" w:rsidR="006460AD" w:rsidRPr="001C4F0D" w:rsidRDefault="006460AD" w:rsidP="001C4F0D">
            <w:pPr>
              <w:jc w:val="center"/>
            </w:pPr>
          </w:p>
        </w:tc>
        <w:tc>
          <w:tcPr>
            <w:tcW w:w="233" w:type="pct"/>
            <w:tcBorders>
              <w:top w:val="single" w:sz="4" w:space="0" w:color="auto"/>
              <w:left w:val="single" w:sz="4" w:space="0" w:color="000000"/>
              <w:bottom w:val="single" w:sz="4" w:space="0" w:color="000000"/>
              <w:right w:val="single" w:sz="4" w:space="0" w:color="000000"/>
            </w:tcBorders>
          </w:tcPr>
          <w:p w14:paraId="7D806108" w14:textId="77777777" w:rsidR="006460AD" w:rsidRPr="001C4F0D" w:rsidRDefault="006460AD" w:rsidP="001C4F0D">
            <w:pPr>
              <w:jc w:val="center"/>
            </w:pPr>
          </w:p>
        </w:tc>
        <w:tc>
          <w:tcPr>
            <w:tcW w:w="241" w:type="pct"/>
            <w:tcBorders>
              <w:top w:val="single" w:sz="4" w:space="0" w:color="auto"/>
              <w:left w:val="single" w:sz="4" w:space="0" w:color="000000"/>
              <w:bottom w:val="single" w:sz="4" w:space="0" w:color="000000"/>
              <w:right w:val="single" w:sz="4" w:space="0" w:color="000000"/>
            </w:tcBorders>
          </w:tcPr>
          <w:p w14:paraId="4117695E" w14:textId="77777777" w:rsidR="006460AD" w:rsidRPr="001C4F0D" w:rsidRDefault="006460AD" w:rsidP="001C4F0D">
            <w:pPr>
              <w:jc w:val="center"/>
            </w:pPr>
          </w:p>
        </w:tc>
        <w:tc>
          <w:tcPr>
            <w:tcW w:w="660" w:type="pct"/>
            <w:gridSpan w:val="2"/>
            <w:tcBorders>
              <w:top w:val="single" w:sz="4" w:space="0" w:color="auto"/>
              <w:left w:val="single" w:sz="4" w:space="0" w:color="000000"/>
              <w:bottom w:val="single" w:sz="4" w:space="0" w:color="000000"/>
              <w:right w:val="single" w:sz="4" w:space="0" w:color="000000"/>
            </w:tcBorders>
            <w:vAlign w:val="center"/>
          </w:tcPr>
          <w:p w14:paraId="3A31FF8F" w14:textId="77777777" w:rsidR="006460AD" w:rsidRPr="001C4F0D" w:rsidRDefault="006460AD" w:rsidP="001C4F0D">
            <w:pPr>
              <w:jc w:val="center"/>
            </w:pPr>
          </w:p>
        </w:tc>
      </w:tr>
      <w:tr w:rsidR="007B32DF" w:rsidRPr="001C4F0D" w14:paraId="45478076"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528D7A5D" w14:textId="71F8B811" w:rsidR="00436416" w:rsidRPr="001C4F0D" w:rsidRDefault="000A59F6" w:rsidP="001C4F0D">
            <w:pPr>
              <w:suppressAutoHyphens/>
              <w:overflowPunct w:val="0"/>
              <w:autoSpaceDE w:val="0"/>
              <w:autoSpaceDN w:val="0"/>
              <w:adjustRightInd w:val="0"/>
              <w:ind w:left="284" w:hanging="120"/>
              <w:textAlignment w:val="baseline"/>
              <w:rPr>
                <w:bCs/>
              </w:rPr>
            </w:pPr>
            <w:r w:rsidRPr="001C4F0D">
              <w:rPr>
                <w:bCs/>
              </w:rPr>
              <w:t>4</w:t>
            </w:r>
            <w:r w:rsidR="00436416" w:rsidRPr="001C4F0D">
              <w:rPr>
                <w:bCs/>
              </w:rPr>
              <w:t>.</w:t>
            </w:r>
          </w:p>
        </w:tc>
        <w:tc>
          <w:tcPr>
            <w:tcW w:w="1121" w:type="pct"/>
            <w:vMerge w:val="restart"/>
            <w:tcBorders>
              <w:top w:val="single" w:sz="12" w:space="0" w:color="000000"/>
              <w:left w:val="single" w:sz="4" w:space="0" w:color="000000"/>
              <w:right w:val="single" w:sz="4" w:space="0" w:color="000000"/>
            </w:tcBorders>
            <w:vAlign w:val="center"/>
          </w:tcPr>
          <w:p w14:paraId="189C2238" w14:textId="2BEC8444" w:rsidR="00436416" w:rsidRPr="001C4F0D" w:rsidRDefault="000A59F6" w:rsidP="001C4F0D">
            <w:r w:rsidRPr="001C4F0D">
              <w:t>Suolų įrengimas</w:t>
            </w:r>
          </w:p>
        </w:tc>
        <w:tc>
          <w:tcPr>
            <w:tcW w:w="256" w:type="pct"/>
            <w:tcBorders>
              <w:top w:val="single" w:sz="12" w:space="0" w:color="000000"/>
              <w:left w:val="single" w:sz="4" w:space="0" w:color="000000"/>
              <w:bottom w:val="single" w:sz="4" w:space="0" w:color="000000"/>
              <w:right w:val="single" w:sz="4" w:space="0" w:color="000000"/>
            </w:tcBorders>
          </w:tcPr>
          <w:p w14:paraId="38D98F6B"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0D5FC3E1" w14:textId="77777777" w:rsidR="00436416" w:rsidRPr="001C4F0D" w:rsidRDefault="00436416"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2DEA5792" w14:textId="77777777" w:rsidR="00436416" w:rsidRPr="001C4F0D" w:rsidRDefault="00436416" w:rsidP="001C4F0D">
            <w:pPr>
              <w:jc w:val="center"/>
            </w:pPr>
          </w:p>
        </w:tc>
        <w:tc>
          <w:tcPr>
            <w:tcW w:w="200" w:type="pct"/>
            <w:tcBorders>
              <w:top w:val="single" w:sz="12" w:space="0" w:color="000000"/>
              <w:left w:val="single" w:sz="4" w:space="0" w:color="000000"/>
              <w:bottom w:val="single" w:sz="4" w:space="0" w:color="000000"/>
              <w:right w:val="single" w:sz="4" w:space="0" w:color="000000"/>
            </w:tcBorders>
          </w:tcPr>
          <w:p w14:paraId="122E44CC"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141207E6" w14:textId="77777777" w:rsidR="00436416" w:rsidRPr="001C4F0D" w:rsidRDefault="00436416" w:rsidP="001C4F0D">
            <w:pPr>
              <w:jc w:val="center"/>
            </w:pPr>
          </w:p>
        </w:tc>
        <w:tc>
          <w:tcPr>
            <w:tcW w:w="224" w:type="pct"/>
            <w:tcBorders>
              <w:top w:val="single" w:sz="12" w:space="0" w:color="000000"/>
              <w:left w:val="single" w:sz="4" w:space="0" w:color="000000"/>
              <w:bottom w:val="single" w:sz="4" w:space="0" w:color="000000"/>
              <w:right w:val="single" w:sz="4" w:space="0" w:color="000000"/>
            </w:tcBorders>
          </w:tcPr>
          <w:p w14:paraId="12C5C877"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48A842C4" w14:textId="77777777" w:rsidR="00436416" w:rsidRPr="001C4F0D" w:rsidRDefault="00436416" w:rsidP="001C4F0D">
            <w:pPr>
              <w:jc w:val="center"/>
            </w:pPr>
          </w:p>
        </w:tc>
        <w:tc>
          <w:tcPr>
            <w:tcW w:w="248" w:type="pct"/>
            <w:tcBorders>
              <w:top w:val="single" w:sz="12" w:space="0" w:color="000000"/>
              <w:left w:val="single" w:sz="4" w:space="0" w:color="000000"/>
              <w:bottom w:val="single" w:sz="4" w:space="0" w:color="000000"/>
              <w:right w:val="single" w:sz="4" w:space="0" w:color="000000"/>
            </w:tcBorders>
          </w:tcPr>
          <w:p w14:paraId="7A162241" w14:textId="77777777" w:rsidR="00436416" w:rsidRPr="001C4F0D" w:rsidRDefault="00436416"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3E2D1BA3" w14:textId="77777777" w:rsidR="00436416" w:rsidRPr="001C4F0D" w:rsidRDefault="00436416"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638A1826" w14:textId="77777777" w:rsidR="00436416" w:rsidRPr="001C4F0D" w:rsidRDefault="00436416" w:rsidP="001C4F0D">
            <w:pPr>
              <w:jc w:val="center"/>
            </w:pPr>
          </w:p>
        </w:tc>
        <w:tc>
          <w:tcPr>
            <w:tcW w:w="233" w:type="pct"/>
            <w:tcBorders>
              <w:top w:val="single" w:sz="12" w:space="0" w:color="000000"/>
              <w:left w:val="single" w:sz="4" w:space="0" w:color="000000"/>
              <w:bottom w:val="single" w:sz="4" w:space="0" w:color="000000"/>
              <w:right w:val="single" w:sz="4" w:space="0" w:color="000000"/>
            </w:tcBorders>
          </w:tcPr>
          <w:p w14:paraId="43CD6523" w14:textId="77777777" w:rsidR="00436416" w:rsidRPr="001C4F0D" w:rsidRDefault="00436416" w:rsidP="001C4F0D">
            <w:pPr>
              <w:jc w:val="center"/>
            </w:pPr>
          </w:p>
        </w:tc>
        <w:tc>
          <w:tcPr>
            <w:tcW w:w="241" w:type="pct"/>
            <w:tcBorders>
              <w:top w:val="single" w:sz="12" w:space="0" w:color="000000"/>
              <w:left w:val="single" w:sz="4" w:space="0" w:color="000000"/>
              <w:bottom w:val="single" w:sz="4" w:space="0" w:color="000000"/>
              <w:right w:val="single" w:sz="4" w:space="0" w:color="000000"/>
            </w:tcBorders>
          </w:tcPr>
          <w:p w14:paraId="39ADC8CE" w14:textId="77777777" w:rsidR="00436416" w:rsidRPr="001C4F0D" w:rsidRDefault="00436416" w:rsidP="001C4F0D">
            <w:pPr>
              <w:jc w:val="center"/>
            </w:pPr>
          </w:p>
        </w:tc>
        <w:tc>
          <w:tcPr>
            <w:tcW w:w="660" w:type="pct"/>
            <w:gridSpan w:val="2"/>
            <w:tcBorders>
              <w:top w:val="single" w:sz="12" w:space="0" w:color="000000"/>
              <w:left w:val="single" w:sz="4" w:space="0" w:color="000000"/>
              <w:bottom w:val="single" w:sz="4" w:space="0" w:color="000000"/>
              <w:right w:val="single" w:sz="4" w:space="0" w:color="000000"/>
            </w:tcBorders>
            <w:vAlign w:val="center"/>
          </w:tcPr>
          <w:p w14:paraId="5AFD5F8D" w14:textId="77777777" w:rsidR="00436416" w:rsidRPr="001C4F0D" w:rsidRDefault="00436416" w:rsidP="001C4F0D">
            <w:pPr>
              <w:jc w:val="center"/>
            </w:pPr>
          </w:p>
        </w:tc>
      </w:tr>
      <w:tr w:rsidR="007B32DF" w:rsidRPr="001C4F0D" w14:paraId="5194FEB3" w14:textId="77777777" w:rsidTr="003B25BB">
        <w:trPr>
          <w:trHeight w:val="387"/>
          <w:jc w:val="center"/>
        </w:trPr>
        <w:tc>
          <w:tcPr>
            <w:tcW w:w="379" w:type="pct"/>
            <w:vMerge/>
            <w:tcBorders>
              <w:left w:val="single" w:sz="4" w:space="0" w:color="000000"/>
              <w:right w:val="single" w:sz="4" w:space="0" w:color="000000"/>
            </w:tcBorders>
            <w:vAlign w:val="center"/>
          </w:tcPr>
          <w:p w14:paraId="6317F958"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29C593F0" w14:textId="77777777" w:rsidR="00436416" w:rsidRPr="001C4F0D" w:rsidRDefault="00436416" w:rsidP="001C4F0D"/>
        </w:tc>
        <w:tc>
          <w:tcPr>
            <w:tcW w:w="256" w:type="pct"/>
            <w:tcBorders>
              <w:left w:val="single" w:sz="4" w:space="0" w:color="000000"/>
              <w:bottom w:val="single" w:sz="4" w:space="0" w:color="000000"/>
              <w:right w:val="single" w:sz="4" w:space="0" w:color="000000"/>
            </w:tcBorders>
          </w:tcPr>
          <w:p w14:paraId="1BC93867"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11859592" w14:textId="77777777" w:rsidR="00436416" w:rsidRPr="001C4F0D" w:rsidRDefault="00436416" w:rsidP="001C4F0D">
            <w:pPr>
              <w:jc w:val="center"/>
            </w:pPr>
          </w:p>
        </w:tc>
        <w:tc>
          <w:tcPr>
            <w:tcW w:w="256" w:type="pct"/>
            <w:tcBorders>
              <w:left w:val="single" w:sz="4" w:space="0" w:color="000000"/>
              <w:bottom w:val="single" w:sz="4" w:space="0" w:color="000000"/>
              <w:right w:val="single" w:sz="4" w:space="0" w:color="000000"/>
            </w:tcBorders>
          </w:tcPr>
          <w:p w14:paraId="4CC7C6D3" w14:textId="77777777" w:rsidR="00436416" w:rsidRPr="001C4F0D" w:rsidRDefault="00436416" w:rsidP="001C4F0D">
            <w:pPr>
              <w:jc w:val="center"/>
            </w:pPr>
          </w:p>
        </w:tc>
        <w:tc>
          <w:tcPr>
            <w:tcW w:w="200" w:type="pct"/>
            <w:tcBorders>
              <w:left w:val="single" w:sz="4" w:space="0" w:color="000000"/>
              <w:bottom w:val="single" w:sz="4" w:space="0" w:color="000000"/>
              <w:right w:val="single" w:sz="4" w:space="0" w:color="000000"/>
            </w:tcBorders>
          </w:tcPr>
          <w:p w14:paraId="27235CC1"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12AA1243" w14:textId="77777777" w:rsidR="00436416" w:rsidRPr="001C4F0D" w:rsidRDefault="00436416" w:rsidP="001C4F0D">
            <w:pPr>
              <w:jc w:val="center"/>
            </w:pPr>
          </w:p>
        </w:tc>
        <w:tc>
          <w:tcPr>
            <w:tcW w:w="224" w:type="pct"/>
            <w:tcBorders>
              <w:left w:val="single" w:sz="4" w:space="0" w:color="000000"/>
              <w:bottom w:val="single" w:sz="4" w:space="0" w:color="000000"/>
              <w:right w:val="single" w:sz="4" w:space="0" w:color="000000"/>
            </w:tcBorders>
          </w:tcPr>
          <w:p w14:paraId="218B4605"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7709F1B3" w14:textId="77777777" w:rsidR="00436416" w:rsidRPr="001C4F0D" w:rsidRDefault="00436416" w:rsidP="001C4F0D">
            <w:pPr>
              <w:jc w:val="center"/>
            </w:pPr>
          </w:p>
        </w:tc>
        <w:tc>
          <w:tcPr>
            <w:tcW w:w="248" w:type="pct"/>
            <w:tcBorders>
              <w:left w:val="single" w:sz="4" w:space="0" w:color="000000"/>
              <w:bottom w:val="single" w:sz="4" w:space="0" w:color="000000"/>
              <w:right w:val="single" w:sz="4" w:space="0" w:color="000000"/>
            </w:tcBorders>
          </w:tcPr>
          <w:p w14:paraId="538A4F98" w14:textId="77777777" w:rsidR="00436416" w:rsidRPr="001C4F0D" w:rsidRDefault="00436416" w:rsidP="001C4F0D">
            <w:pPr>
              <w:jc w:val="center"/>
            </w:pPr>
          </w:p>
        </w:tc>
        <w:tc>
          <w:tcPr>
            <w:tcW w:w="234" w:type="pct"/>
            <w:tcBorders>
              <w:left w:val="single" w:sz="4" w:space="0" w:color="000000"/>
              <w:bottom w:val="single" w:sz="4" w:space="0" w:color="000000"/>
              <w:right w:val="single" w:sz="4" w:space="0" w:color="000000"/>
            </w:tcBorders>
          </w:tcPr>
          <w:p w14:paraId="7C1C65E3" w14:textId="77777777" w:rsidR="00436416" w:rsidRPr="001C4F0D" w:rsidRDefault="00436416" w:rsidP="001C4F0D">
            <w:pPr>
              <w:jc w:val="center"/>
            </w:pPr>
          </w:p>
        </w:tc>
        <w:tc>
          <w:tcPr>
            <w:tcW w:w="229" w:type="pct"/>
            <w:tcBorders>
              <w:left w:val="single" w:sz="4" w:space="0" w:color="000000"/>
              <w:bottom w:val="single" w:sz="4" w:space="0" w:color="000000"/>
              <w:right w:val="single" w:sz="4" w:space="0" w:color="000000"/>
            </w:tcBorders>
          </w:tcPr>
          <w:p w14:paraId="687DB657" w14:textId="77777777" w:rsidR="00436416" w:rsidRPr="001C4F0D" w:rsidRDefault="00436416" w:rsidP="001C4F0D">
            <w:pPr>
              <w:jc w:val="center"/>
            </w:pPr>
          </w:p>
        </w:tc>
        <w:tc>
          <w:tcPr>
            <w:tcW w:w="233" w:type="pct"/>
            <w:tcBorders>
              <w:left w:val="single" w:sz="4" w:space="0" w:color="000000"/>
              <w:bottom w:val="single" w:sz="4" w:space="0" w:color="000000"/>
              <w:right w:val="single" w:sz="4" w:space="0" w:color="000000"/>
            </w:tcBorders>
          </w:tcPr>
          <w:p w14:paraId="39C911A1" w14:textId="77777777" w:rsidR="00436416" w:rsidRPr="001C4F0D" w:rsidRDefault="00436416" w:rsidP="001C4F0D">
            <w:pPr>
              <w:jc w:val="center"/>
            </w:pPr>
          </w:p>
        </w:tc>
        <w:tc>
          <w:tcPr>
            <w:tcW w:w="241" w:type="pct"/>
            <w:tcBorders>
              <w:left w:val="single" w:sz="4" w:space="0" w:color="000000"/>
              <w:bottom w:val="single" w:sz="4" w:space="0" w:color="000000"/>
              <w:right w:val="single" w:sz="4" w:space="0" w:color="000000"/>
            </w:tcBorders>
          </w:tcPr>
          <w:p w14:paraId="71B62826" w14:textId="77777777" w:rsidR="00436416" w:rsidRPr="001C4F0D" w:rsidRDefault="00436416" w:rsidP="001C4F0D">
            <w:pPr>
              <w:jc w:val="center"/>
            </w:pPr>
          </w:p>
        </w:tc>
        <w:tc>
          <w:tcPr>
            <w:tcW w:w="660" w:type="pct"/>
            <w:gridSpan w:val="2"/>
            <w:tcBorders>
              <w:left w:val="single" w:sz="4" w:space="0" w:color="000000"/>
              <w:bottom w:val="single" w:sz="4" w:space="0" w:color="000000"/>
              <w:right w:val="single" w:sz="4" w:space="0" w:color="000000"/>
            </w:tcBorders>
            <w:vAlign w:val="center"/>
          </w:tcPr>
          <w:p w14:paraId="742F31C3" w14:textId="77777777" w:rsidR="00436416" w:rsidRPr="001C4F0D" w:rsidRDefault="00436416" w:rsidP="001C4F0D">
            <w:pPr>
              <w:jc w:val="center"/>
            </w:pPr>
          </w:p>
        </w:tc>
      </w:tr>
      <w:tr w:rsidR="007B32DF" w:rsidRPr="001C4F0D" w14:paraId="570A845F" w14:textId="77777777" w:rsidTr="003B25BB">
        <w:trPr>
          <w:trHeight w:val="387"/>
          <w:jc w:val="center"/>
        </w:trPr>
        <w:tc>
          <w:tcPr>
            <w:tcW w:w="379" w:type="pct"/>
            <w:vMerge/>
            <w:tcBorders>
              <w:left w:val="single" w:sz="4" w:space="0" w:color="000000"/>
              <w:bottom w:val="single" w:sz="12" w:space="0" w:color="000000"/>
              <w:right w:val="single" w:sz="4" w:space="0" w:color="000000"/>
            </w:tcBorders>
            <w:vAlign w:val="center"/>
          </w:tcPr>
          <w:p w14:paraId="5BFBF26A"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6B8FC118"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04EFA7D7"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790688CB"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0ABABB9A"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38BBAD21"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12EDAEF2"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435D393B"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6A695290"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65915F1D"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14FABE98"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726E85A3"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1509B5CE"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30904F6B"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2B437C76" w14:textId="77777777" w:rsidR="00436416" w:rsidRPr="001C4F0D" w:rsidRDefault="00436416" w:rsidP="001C4F0D">
            <w:pPr>
              <w:jc w:val="center"/>
            </w:pPr>
          </w:p>
        </w:tc>
      </w:tr>
      <w:tr w:rsidR="007B32DF" w:rsidRPr="001C4F0D" w14:paraId="20441D52" w14:textId="77777777" w:rsidTr="003B25BB">
        <w:trPr>
          <w:trHeight w:val="387"/>
          <w:jc w:val="center"/>
        </w:trPr>
        <w:tc>
          <w:tcPr>
            <w:tcW w:w="379" w:type="pct"/>
            <w:vMerge/>
            <w:tcBorders>
              <w:left w:val="single" w:sz="4" w:space="0" w:color="000000"/>
              <w:bottom w:val="single" w:sz="12" w:space="0" w:color="000000"/>
              <w:right w:val="single" w:sz="4" w:space="0" w:color="000000"/>
            </w:tcBorders>
            <w:vAlign w:val="center"/>
          </w:tcPr>
          <w:p w14:paraId="4985119E" w14:textId="77777777" w:rsidR="00436416" w:rsidRPr="001C4F0D" w:rsidRDefault="00436416"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1101C3D3" w14:textId="77777777" w:rsidR="00436416" w:rsidRPr="001C4F0D" w:rsidRDefault="00436416" w:rsidP="001C4F0D"/>
        </w:tc>
        <w:tc>
          <w:tcPr>
            <w:tcW w:w="256" w:type="pct"/>
            <w:tcBorders>
              <w:left w:val="single" w:sz="4" w:space="0" w:color="000000"/>
              <w:bottom w:val="single" w:sz="12" w:space="0" w:color="000000"/>
              <w:right w:val="single" w:sz="4" w:space="0" w:color="000000"/>
            </w:tcBorders>
          </w:tcPr>
          <w:p w14:paraId="0BC23EF0"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35F52307" w14:textId="77777777" w:rsidR="00436416" w:rsidRPr="001C4F0D" w:rsidRDefault="00436416" w:rsidP="001C4F0D">
            <w:pPr>
              <w:jc w:val="center"/>
            </w:pPr>
          </w:p>
        </w:tc>
        <w:tc>
          <w:tcPr>
            <w:tcW w:w="256" w:type="pct"/>
            <w:tcBorders>
              <w:left w:val="single" w:sz="4" w:space="0" w:color="000000"/>
              <w:bottom w:val="single" w:sz="12" w:space="0" w:color="000000"/>
              <w:right w:val="single" w:sz="4" w:space="0" w:color="000000"/>
            </w:tcBorders>
          </w:tcPr>
          <w:p w14:paraId="184D92F8" w14:textId="77777777" w:rsidR="00436416" w:rsidRPr="001C4F0D" w:rsidRDefault="00436416" w:rsidP="001C4F0D">
            <w:pPr>
              <w:jc w:val="center"/>
            </w:pPr>
          </w:p>
        </w:tc>
        <w:tc>
          <w:tcPr>
            <w:tcW w:w="200" w:type="pct"/>
            <w:tcBorders>
              <w:left w:val="single" w:sz="4" w:space="0" w:color="000000"/>
              <w:bottom w:val="single" w:sz="12" w:space="0" w:color="000000"/>
              <w:right w:val="single" w:sz="4" w:space="0" w:color="000000"/>
            </w:tcBorders>
          </w:tcPr>
          <w:p w14:paraId="730BFC3F"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2DD8FA05" w14:textId="77777777" w:rsidR="00436416" w:rsidRPr="001C4F0D" w:rsidRDefault="00436416" w:rsidP="001C4F0D">
            <w:pPr>
              <w:jc w:val="center"/>
            </w:pPr>
          </w:p>
        </w:tc>
        <w:tc>
          <w:tcPr>
            <w:tcW w:w="224" w:type="pct"/>
            <w:tcBorders>
              <w:left w:val="single" w:sz="4" w:space="0" w:color="000000"/>
              <w:bottom w:val="single" w:sz="12" w:space="0" w:color="000000"/>
              <w:right w:val="single" w:sz="4" w:space="0" w:color="000000"/>
            </w:tcBorders>
          </w:tcPr>
          <w:p w14:paraId="77FC527A"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25F50929" w14:textId="77777777" w:rsidR="00436416" w:rsidRPr="001C4F0D" w:rsidRDefault="00436416" w:rsidP="001C4F0D">
            <w:pPr>
              <w:jc w:val="center"/>
            </w:pPr>
          </w:p>
        </w:tc>
        <w:tc>
          <w:tcPr>
            <w:tcW w:w="248" w:type="pct"/>
            <w:tcBorders>
              <w:left w:val="single" w:sz="4" w:space="0" w:color="000000"/>
              <w:bottom w:val="single" w:sz="12" w:space="0" w:color="000000"/>
              <w:right w:val="single" w:sz="4" w:space="0" w:color="000000"/>
            </w:tcBorders>
          </w:tcPr>
          <w:p w14:paraId="446D20AB" w14:textId="77777777" w:rsidR="00436416" w:rsidRPr="001C4F0D" w:rsidRDefault="00436416" w:rsidP="001C4F0D">
            <w:pPr>
              <w:jc w:val="center"/>
            </w:pPr>
          </w:p>
        </w:tc>
        <w:tc>
          <w:tcPr>
            <w:tcW w:w="234" w:type="pct"/>
            <w:tcBorders>
              <w:left w:val="single" w:sz="4" w:space="0" w:color="000000"/>
              <w:bottom w:val="single" w:sz="12" w:space="0" w:color="000000"/>
              <w:right w:val="single" w:sz="4" w:space="0" w:color="000000"/>
            </w:tcBorders>
          </w:tcPr>
          <w:p w14:paraId="298B117F" w14:textId="77777777" w:rsidR="00436416" w:rsidRPr="001C4F0D" w:rsidRDefault="00436416" w:rsidP="001C4F0D">
            <w:pPr>
              <w:jc w:val="center"/>
            </w:pPr>
          </w:p>
        </w:tc>
        <w:tc>
          <w:tcPr>
            <w:tcW w:w="229" w:type="pct"/>
            <w:tcBorders>
              <w:left w:val="single" w:sz="4" w:space="0" w:color="000000"/>
              <w:bottom w:val="single" w:sz="12" w:space="0" w:color="000000"/>
              <w:right w:val="single" w:sz="4" w:space="0" w:color="000000"/>
            </w:tcBorders>
          </w:tcPr>
          <w:p w14:paraId="572AF2A7" w14:textId="77777777" w:rsidR="00436416" w:rsidRPr="001C4F0D" w:rsidRDefault="00436416" w:rsidP="001C4F0D">
            <w:pPr>
              <w:jc w:val="center"/>
            </w:pPr>
          </w:p>
        </w:tc>
        <w:tc>
          <w:tcPr>
            <w:tcW w:w="233" w:type="pct"/>
            <w:tcBorders>
              <w:left w:val="single" w:sz="4" w:space="0" w:color="000000"/>
              <w:bottom w:val="single" w:sz="12" w:space="0" w:color="000000"/>
              <w:right w:val="single" w:sz="4" w:space="0" w:color="000000"/>
            </w:tcBorders>
          </w:tcPr>
          <w:p w14:paraId="25ABCF61" w14:textId="77777777" w:rsidR="00436416" w:rsidRPr="001C4F0D" w:rsidRDefault="00436416" w:rsidP="001C4F0D">
            <w:pPr>
              <w:jc w:val="center"/>
            </w:pPr>
          </w:p>
        </w:tc>
        <w:tc>
          <w:tcPr>
            <w:tcW w:w="241" w:type="pct"/>
            <w:tcBorders>
              <w:left w:val="single" w:sz="4" w:space="0" w:color="000000"/>
              <w:bottom w:val="single" w:sz="12" w:space="0" w:color="000000"/>
              <w:right w:val="single" w:sz="4" w:space="0" w:color="000000"/>
            </w:tcBorders>
          </w:tcPr>
          <w:p w14:paraId="4B3F867E" w14:textId="77777777" w:rsidR="00436416" w:rsidRPr="001C4F0D" w:rsidRDefault="00436416" w:rsidP="001C4F0D">
            <w:pPr>
              <w:jc w:val="center"/>
            </w:pPr>
          </w:p>
        </w:tc>
        <w:tc>
          <w:tcPr>
            <w:tcW w:w="660" w:type="pct"/>
            <w:gridSpan w:val="2"/>
            <w:tcBorders>
              <w:left w:val="single" w:sz="4" w:space="0" w:color="000000"/>
              <w:bottom w:val="single" w:sz="12" w:space="0" w:color="000000"/>
              <w:right w:val="single" w:sz="4" w:space="0" w:color="000000"/>
            </w:tcBorders>
            <w:vAlign w:val="center"/>
          </w:tcPr>
          <w:p w14:paraId="5F1769D6" w14:textId="77777777" w:rsidR="00436416" w:rsidRPr="001C4F0D" w:rsidRDefault="00436416" w:rsidP="001C4F0D">
            <w:pPr>
              <w:jc w:val="center"/>
            </w:pPr>
          </w:p>
        </w:tc>
      </w:tr>
      <w:tr w:rsidR="007B32DF" w:rsidRPr="001C4F0D" w14:paraId="3187F757"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70259FD0" w14:textId="7477486A" w:rsidR="00110C78" w:rsidRPr="001C4F0D" w:rsidRDefault="00110C78" w:rsidP="001C4F0D">
            <w:pPr>
              <w:suppressAutoHyphens/>
              <w:overflowPunct w:val="0"/>
              <w:autoSpaceDE w:val="0"/>
              <w:autoSpaceDN w:val="0"/>
              <w:adjustRightInd w:val="0"/>
              <w:ind w:left="284" w:hanging="120"/>
              <w:textAlignment w:val="baseline"/>
              <w:rPr>
                <w:bCs/>
              </w:rPr>
            </w:pPr>
            <w:r w:rsidRPr="001C4F0D">
              <w:rPr>
                <w:bCs/>
              </w:rPr>
              <w:t>5.</w:t>
            </w:r>
          </w:p>
        </w:tc>
        <w:tc>
          <w:tcPr>
            <w:tcW w:w="1121" w:type="pct"/>
            <w:vMerge w:val="restart"/>
            <w:tcBorders>
              <w:top w:val="single" w:sz="12" w:space="0" w:color="000000"/>
              <w:left w:val="single" w:sz="4" w:space="0" w:color="000000"/>
              <w:right w:val="single" w:sz="4" w:space="0" w:color="000000"/>
            </w:tcBorders>
            <w:vAlign w:val="center"/>
          </w:tcPr>
          <w:p w14:paraId="6E70E446" w14:textId="015B9A2E" w:rsidR="00110C78" w:rsidRPr="001C4F0D" w:rsidRDefault="00110C78" w:rsidP="001C4F0D">
            <w:r w:rsidRPr="001C4F0D">
              <w:rPr>
                <w:bCs/>
              </w:rPr>
              <w:t>Šiukšlių dėžių įrengimas</w:t>
            </w:r>
          </w:p>
        </w:tc>
        <w:tc>
          <w:tcPr>
            <w:tcW w:w="256" w:type="pct"/>
            <w:tcBorders>
              <w:top w:val="single" w:sz="12" w:space="0" w:color="000000"/>
              <w:left w:val="single" w:sz="4" w:space="0" w:color="000000"/>
              <w:bottom w:val="single" w:sz="4" w:space="0" w:color="000000"/>
              <w:right w:val="single" w:sz="4" w:space="0" w:color="000000"/>
            </w:tcBorders>
          </w:tcPr>
          <w:p w14:paraId="7BF2390D" w14:textId="77777777" w:rsidR="00110C78" w:rsidRPr="001C4F0D" w:rsidRDefault="00110C78"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1683B005" w14:textId="77777777" w:rsidR="00110C78" w:rsidRPr="001C4F0D" w:rsidRDefault="00110C78" w:rsidP="001C4F0D">
            <w:pPr>
              <w:jc w:val="center"/>
            </w:pPr>
          </w:p>
        </w:tc>
        <w:tc>
          <w:tcPr>
            <w:tcW w:w="256" w:type="pct"/>
            <w:tcBorders>
              <w:top w:val="single" w:sz="12" w:space="0" w:color="000000"/>
              <w:left w:val="single" w:sz="4" w:space="0" w:color="000000"/>
              <w:bottom w:val="single" w:sz="4" w:space="0" w:color="000000"/>
              <w:right w:val="single" w:sz="4" w:space="0" w:color="000000"/>
            </w:tcBorders>
          </w:tcPr>
          <w:p w14:paraId="550472E0" w14:textId="77777777" w:rsidR="00110C78" w:rsidRPr="001C4F0D" w:rsidRDefault="00110C78" w:rsidP="001C4F0D">
            <w:pPr>
              <w:jc w:val="center"/>
            </w:pPr>
          </w:p>
        </w:tc>
        <w:tc>
          <w:tcPr>
            <w:tcW w:w="200" w:type="pct"/>
            <w:tcBorders>
              <w:top w:val="single" w:sz="12" w:space="0" w:color="000000"/>
              <w:left w:val="single" w:sz="4" w:space="0" w:color="000000"/>
              <w:bottom w:val="single" w:sz="4" w:space="0" w:color="000000"/>
              <w:right w:val="single" w:sz="4" w:space="0" w:color="000000"/>
            </w:tcBorders>
          </w:tcPr>
          <w:p w14:paraId="26B7EB05" w14:textId="77777777" w:rsidR="00110C78" w:rsidRPr="001C4F0D" w:rsidRDefault="00110C78"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78BFEB04" w14:textId="77777777" w:rsidR="00110C78" w:rsidRPr="001C4F0D" w:rsidRDefault="00110C78" w:rsidP="001C4F0D">
            <w:pPr>
              <w:jc w:val="center"/>
            </w:pPr>
          </w:p>
        </w:tc>
        <w:tc>
          <w:tcPr>
            <w:tcW w:w="224" w:type="pct"/>
            <w:tcBorders>
              <w:top w:val="single" w:sz="12" w:space="0" w:color="000000"/>
              <w:left w:val="single" w:sz="4" w:space="0" w:color="000000"/>
              <w:bottom w:val="single" w:sz="4" w:space="0" w:color="000000"/>
              <w:right w:val="single" w:sz="4" w:space="0" w:color="000000"/>
            </w:tcBorders>
          </w:tcPr>
          <w:p w14:paraId="75A7EE3D" w14:textId="77777777" w:rsidR="00110C78" w:rsidRPr="001C4F0D" w:rsidRDefault="00110C78"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466B88AE" w14:textId="77777777" w:rsidR="00110C78" w:rsidRPr="001C4F0D" w:rsidRDefault="00110C78" w:rsidP="001C4F0D">
            <w:pPr>
              <w:jc w:val="center"/>
            </w:pPr>
          </w:p>
        </w:tc>
        <w:tc>
          <w:tcPr>
            <w:tcW w:w="248" w:type="pct"/>
            <w:tcBorders>
              <w:top w:val="single" w:sz="12" w:space="0" w:color="000000"/>
              <w:left w:val="single" w:sz="4" w:space="0" w:color="000000"/>
              <w:bottom w:val="single" w:sz="4" w:space="0" w:color="000000"/>
              <w:right w:val="single" w:sz="4" w:space="0" w:color="000000"/>
            </w:tcBorders>
          </w:tcPr>
          <w:p w14:paraId="2667520E" w14:textId="77777777" w:rsidR="00110C78" w:rsidRPr="001C4F0D" w:rsidRDefault="00110C78" w:rsidP="001C4F0D">
            <w:pPr>
              <w:jc w:val="center"/>
            </w:pPr>
          </w:p>
        </w:tc>
        <w:tc>
          <w:tcPr>
            <w:tcW w:w="234" w:type="pct"/>
            <w:tcBorders>
              <w:top w:val="single" w:sz="12" w:space="0" w:color="000000"/>
              <w:left w:val="single" w:sz="4" w:space="0" w:color="000000"/>
              <w:bottom w:val="single" w:sz="4" w:space="0" w:color="000000"/>
              <w:right w:val="single" w:sz="4" w:space="0" w:color="000000"/>
            </w:tcBorders>
          </w:tcPr>
          <w:p w14:paraId="64C3AA91" w14:textId="77777777" w:rsidR="00110C78" w:rsidRPr="001C4F0D" w:rsidRDefault="00110C78" w:rsidP="001C4F0D">
            <w:pPr>
              <w:jc w:val="center"/>
            </w:pPr>
          </w:p>
        </w:tc>
        <w:tc>
          <w:tcPr>
            <w:tcW w:w="229" w:type="pct"/>
            <w:tcBorders>
              <w:top w:val="single" w:sz="12" w:space="0" w:color="000000"/>
              <w:left w:val="single" w:sz="4" w:space="0" w:color="000000"/>
              <w:bottom w:val="single" w:sz="4" w:space="0" w:color="000000"/>
              <w:right w:val="single" w:sz="4" w:space="0" w:color="000000"/>
            </w:tcBorders>
          </w:tcPr>
          <w:p w14:paraId="41736174" w14:textId="77777777" w:rsidR="00110C78" w:rsidRPr="001C4F0D" w:rsidRDefault="00110C78" w:rsidP="001C4F0D">
            <w:pPr>
              <w:jc w:val="center"/>
            </w:pPr>
          </w:p>
        </w:tc>
        <w:tc>
          <w:tcPr>
            <w:tcW w:w="233" w:type="pct"/>
            <w:tcBorders>
              <w:top w:val="single" w:sz="12" w:space="0" w:color="000000"/>
              <w:left w:val="single" w:sz="4" w:space="0" w:color="000000"/>
              <w:bottom w:val="single" w:sz="4" w:space="0" w:color="000000"/>
              <w:right w:val="single" w:sz="4" w:space="0" w:color="000000"/>
            </w:tcBorders>
          </w:tcPr>
          <w:p w14:paraId="026E84BF" w14:textId="77777777" w:rsidR="00110C78" w:rsidRPr="001C4F0D" w:rsidRDefault="00110C78" w:rsidP="001C4F0D">
            <w:pPr>
              <w:jc w:val="center"/>
            </w:pPr>
          </w:p>
        </w:tc>
        <w:tc>
          <w:tcPr>
            <w:tcW w:w="241" w:type="pct"/>
            <w:tcBorders>
              <w:top w:val="single" w:sz="12" w:space="0" w:color="000000"/>
              <w:left w:val="single" w:sz="4" w:space="0" w:color="000000"/>
              <w:bottom w:val="single" w:sz="4" w:space="0" w:color="000000"/>
              <w:right w:val="single" w:sz="4" w:space="0" w:color="000000"/>
            </w:tcBorders>
          </w:tcPr>
          <w:p w14:paraId="64E7528D" w14:textId="77777777" w:rsidR="00110C78" w:rsidRPr="001C4F0D" w:rsidRDefault="00110C78" w:rsidP="001C4F0D">
            <w:pPr>
              <w:jc w:val="center"/>
            </w:pPr>
          </w:p>
        </w:tc>
        <w:tc>
          <w:tcPr>
            <w:tcW w:w="660" w:type="pct"/>
            <w:gridSpan w:val="2"/>
            <w:tcBorders>
              <w:top w:val="single" w:sz="12" w:space="0" w:color="000000"/>
              <w:left w:val="single" w:sz="4" w:space="0" w:color="000000"/>
              <w:bottom w:val="single" w:sz="4" w:space="0" w:color="000000"/>
              <w:right w:val="single" w:sz="4" w:space="0" w:color="000000"/>
            </w:tcBorders>
            <w:vAlign w:val="center"/>
          </w:tcPr>
          <w:p w14:paraId="1956C9CA" w14:textId="77777777" w:rsidR="00110C78" w:rsidRPr="001C4F0D" w:rsidRDefault="00110C78" w:rsidP="001C4F0D">
            <w:pPr>
              <w:jc w:val="center"/>
            </w:pPr>
          </w:p>
        </w:tc>
      </w:tr>
      <w:tr w:rsidR="007B32DF" w:rsidRPr="001C4F0D" w14:paraId="1EF3BBEB" w14:textId="77777777" w:rsidTr="003B25BB">
        <w:trPr>
          <w:trHeight w:val="387"/>
          <w:jc w:val="center"/>
        </w:trPr>
        <w:tc>
          <w:tcPr>
            <w:tcW w:w="379" w:type="pct"/>
            <w:vMerge/>
            <w:tcBorders>
              <w:left w:val="single" w:sz="4" w:space="0" w:color="000000"/>
              <w:right w:val="single" w:sz="4" w:space="0" w:color="000000"/>
            </w:tcBorders>
            <w:vAlign w:val="center"/>
          </w:tcPr>
          <w:p w14:paraId="48289DD8" w14:textId="77777777" w:rsidR="00110C78" w:rsidRPr="001C4F0D" w:rsidRDefault="00110C78"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93C4E1F"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798DCF41"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5054E234"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6376CCD0" w14:textId="77777777" w:rsidR="00110C78" w:rsidRPr="001C4F0D" w:rsidRDefault="00110C78" w:rsidP="001C4F0D"/>
        </w:tc>
        <w:tc>
          <w:tcPr>
            <w:tcW w:w="200" w:type="pct"/>
            <w:tcBorders>
              <w:left w:val="single" w:sz="4" w:space="0" w:color="000000"/>
              <w:bottom w:val="single" w:sz="4" w:space="0" w:color="000000"/>
              <w:right w:val="single" w:sz="4" w:space="0" w:color="000000"/>
            </w:tcBorders>
          </w:tcPr>
          <w:p w14:paraId="5F9C454A" w14:textId="77777777" w:rsidR="00110C78" w:rsidRPr="001C4F0D" w:rsidRDefault="00110C78" w:rsidP="001C4F0D"/>
        </w:tc>
        <w:tc>
          <w:tcPr>
            <w:tcW w:w="234" w:type="pct"/>
            <w:tcBorders>
              <w:left w:val="single" w:sz="4" w:space="0" w:color="000000"/>
              <w:bottom w:val="single" w:sz="4" w:space="0" w:color="000000"/>
              <w:right w:val="single" w:sz="4" w:space="0" w:color="000000"/>
            </w:tcBorders>
          </w:tcPr>
          <w:p w14:paraId="091B2025" w14:textId="77777777" w:rsidR="00110C78" w:rsidRPr="001C4F0D" w:rsidRDefault="00110C78" w:rsidP="001C4F0D"/>
        </w:tc>
        <w:tc>
          <w:tcPr>
            <w:tcW w:w="224" w:type="pct"/>
            <w:tcBorders>
              <w:left w:val="single" w:sz="4" w:space="0" w:color="000000"/>
              <w:bottom w:val="single" w:sz="4" w:space="0" w:color="000000"/>
              <w:right w:val="single" w:sz="4" w:space="0" w:color="000000"/>
            </w:tcBorders>
          </w:tcPr>
          <w:p w14:paraId="70ACF35F" w14:textId="77777777" w:rsidR="00110C78" w:rsidRPr="001C4F0D" w:rsidRDefault="00110C78" w:rsidP="001C4F0D"/>
        </w:tc>
        <w:tc>
          <w:tcPr>
            <w:tcW w:w="229" w:type="pct"/>
            <w:tcBorders>
              <w:left w:val="single" w:sz="4" w:space="0" w:color="000000"/>
              <w:bottom w:val="single" w:sz="4" w:space="0" w:color="000000"/>
              <w:right w:val="single" w:sz="4" w:space="0" w:color="000000"/>
            </w:tcBorders>
          </w:tcPr>
          <w:p w14:paraId="36016BBD" w14:textId="77777777" w:rsidR="00110C78" w:rsidRPr="001C4F0D" w:rsidRDefault="00110C78" w:rsidP="001C4F0D"/>
        </w:tc>
        <w:tc>
          <w:tcPr>
            <w:tcW w:w="248" w:type="pct"/>
            <w:tcBorders>
              <w:left w:val="single" w:sz="4" w:space="0" w:color="000000"/>
              <w:bottom w:val="single" w:sz="4" w:space="0" w:color="000000"/>
              <w:right w:val="single" w:sz="4" w:space="0" w:color="000000"/>
            </w:tcBorders>
          </w:tcPr>
          <w:p w14:paraId="6F8EFE9C" w14:textId="77777777" w:rsidR="00110C78" w:rsidRPr="001C4F0D" w:rsidRDefault="00110C78" w:rsidP="001C4F0D"/>
        </w:tc>
        <w:tc>
          <w:tcPr>
            <w:tcW w:w="234" w:type="pct"/>
            <w:tcBorders>
              <w:left w:val="single" w:sz="4" w:space="0" w:color="000000"/>
              <w:bottom w:val="single" w:sz="4" w:space="0" w:color="000000"/>
              <w:right w:val="single" w:sz="4" w:space="0" w:color="000000"/>
            </w:tcBorders>
          </w:tcPr>
          <w:p w14:paraId="5BCA956A" w14:textId="77777777" w:rsidR="00110C78" w:rsidRPr="001C4F0D" w:rsidRDefault="00110C78" w:rsidP="001C4F0D"/>
        </w:tc>
        <w:tc>
          <w:tcPr>
            <w:tcW w:w="229" w:type="pct"/>
            <w:tcBorders>
              <w:left w:val="single" w:sz="4" w:space="0" w:color="000000"/>
              <w:bottom w:val="single" w:sz="4" w:space="0" w:color="000000"/>
              <w:right w:val="single" w:sz="4" w:space="0" w:color="000000"/>
            </w:tcBorders>
          </w:tcPr>
          <w:p w14:paraId="05D2EF55" w14:textId="77777777" w:rsidR="00110C78" w:rsidRPr="001C4F0D" w:rsidRDefault="00110C78" w:rsidP="001C4F0D"/>
        </w:tc>
        <w:tc>
          <w:tcPr>
            <w:tcW w:w="233" w:type="pct"/>
            <w:tcBorders>
              <w:left w:val="single" w:sz="4" w:space="0" w:color="000000"/>
              <w:bottom w:val="single" w:sz="4" w:space="0" w:color="000000"/>
              <w:right w:val="single" w:sz="4" w:space="0" w:color="000000"/>
            </w:tcBorders>
          </w:tcPr>
          <w:p w14:paraId="083451F8" w14:textId="77777777" w:rsidR="00110C78" w:rsidRPr="001C4F0D" w:rsidRDefault="00110C78" w:rsidP="001C4F0D"/>
        </w:tc>
        <w:tc>
          <w:tcPr>
            <w:tcW w:w="241" w:type="pct"/>
            <w:tcBorders>
              <w:left w:val="single" w:sz="4" w:space="0" w:color="000000"/>
              <w:bottom w:val="single" w:sz="4" w:space="0" w:color="000000"/>
              <w:right w:val="single" w:sz="4" w:space="0" w:color="000000"/>
            </w:tcBorders>
          </w:tcPr>
          <w:p w14:paraId="5A395283" w14:textId="77777777" w:rsidR="00110C78" w:rsidRPr="001C4F0D" w:rsidRDefault="00110C78" w:rsidP="001C4F0D"/>
        </w:tc>
        <w:tc>
          <w:tcPr>
            <w:tcW w:w="660" w:type="pct"/>
            <w:gridSpan w:val="2"/>
            <w:tcBorders>
              <w:left w:val="single" w:sz="4" w:space="0" w:color="000000"/>
              <w:bottom w:val="single" w:sz="4" w:space="0" w:color="000000"/>
              <w:right w:val="single" w:sz="4" w:space="0" w:color="000000"/>
            </w:tcBorders>
            <w:vAlign w:val="center"/>
          </w:tcPr>
          <w:p w14:paraId="641F4700" w14:textId="77777777" w:rsidR="00110C78" w:rsidRPr="001C4F0D" w:rsidRDefault="00110C78" w:rsidP="001C4F0D"/>
        </w:tc>
      </w:tr>
      <w:tr w:rsidR="007B32DF" w:rsidRPr="001C4F0D" w14:paraId="60B9AC8B" w14:textId="77777777" w:rsidTr="003B25BB">
        <w:trPr>
          <w:trHeight w:val="387"/>
          <w:jc w:val="center"/>
        </w:trPr>
        <w:tc>
          <w:tcPr>
            <w:tcW w:w="379" w:type="pct"/>
            <w:vMerge/>
            <w:tcBorders>
              <w:left w:val="single" w:sz="4" w:space="0" w:color="000000"/>
              <w:bottom w:val="single" w:sz="12" w:space="0" w:color="000000"/>
              <w:right w:val="single" w:sz="4" w:space="0" w:color="000000"/>
            </w:tcBorders>
            <w:vAlign w:val="center"/>
          </w:tcPr>
          <w:p w14:paraId="077CF5F3" w14:textId="77777777" w:rsidR="00110C78" w:rsidRPr="001C4F0D" w:rsidRDefault="00110C78"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12" w:space="0" w:color="000000"/>
              <w:right w:val="single" w:sz="4" w:space="0" w:color="000000"/>
            </w:tcBorders>
            <w:vAlign w:val="center"/>
          </w:tcPr>
          <w:p w14:paraId="5FF41B01" w14:textId="77777777" w:rsidR="00110C78" w:rsidRPr="001C4F0D" w:rsidRDefault="00110C78" w:rsidP="001C4F0D"/>
        </w:tc>
        <w:tc>
          <w:tcPr>
            <w:tcW w:w="256" w:type="pct"/>
            <w:tcBorders>
              <w:left w:val="single" w:sz="4" w:space="0" w:color="000000"/>
              <w:bottom w:val="single" w:sz="12" w:space="0" w:color="000000"/>
              <w:right w:val="single" w:sz="4" w:space="0" w:color="000000"/>
            </w:tcBorders>
          </w:tcPr>
          <w:p w14:paraId="32BCEA41" w14:textId="77777777" w:rsidR="00110C78" w:rsidRPr="001C4F0D" w:rsidRDefault="00110C78" w:rsidP="001C4F0D"/>
        </w:tc>
        <w:tc>
          <w:tcPr>
            <w:tcW w:w="256" w:type="pct"/>
            <w:tcBorders>
              <w:left w:val="single" w:sz="4" w:space="0" w:color="000000"/>
              <w:bottom w:val="single" w:sz="12" w:space="0" w:color="000000"/>
              <w:right w:val="single" w:sz="4" w:space="0" w:color="000000"/>
            </w:tcBorders>
          </w:tcPr>
          <w:p w14:paraId="147380E1" w14:textId="77777777" w:rsidR="00110C78" w:rsidRPr="001C4F0D" w:rsidRDefault="00110C78" w:rsidP="001C4F0D"/>
        </w:tc>
        <w:tc>
          <w:tcPr>
            <w:tcW w:w="256" w:type="pct"/>
            <w:tcBorders>
              <w:left w:val="single" w:sz="4" w:space="0" w:color="000000"/>
              <w:bottom w:val="single" w:sz="12" w:space="0" w:color="000000"/>
              <w:right w:val="single" w:sz="4" w:space="0" w:color="000000"/>
            </w:tcBorders>
          </w:tcPr>
          <w:p w14:paraId="2E23F33C" w14:textId="77777777" w:rsidR="00110C78" w:rsidRPr="001C4F0D" w:rsidRDefault="00110C78" w:rsidP="001C4F0D"/>
        </w:tc>
        <w:tc>
          <w:tcPr>
            <w:tcW w:w="200" w:type="pct"/>
            <w:tcBorders>
              <w:left w:val="single" w:sz="4" w:space="0" w:color="000000"/>
              <w:bottom w:val="single" w:sz="12" w:space="0" w:color="000000"/>
              <w:right w:val="single" w:sz="4" w:space="0" w:color="000000"/>
            </w:tcBorders>
          </w:tcPr>
          <w:p w14:paraId="343700D1" w14:textId="77777777" w:rsidR="00110C78" w:rsidRPr="001C4F0D" w:rsidRDefault="00110C78" w:rsidP="001C4F0D"/>
        </w:tc>
        <w:tc>
          <w:tcPr>
            <w:tcW w:w="234" w:type="pct"/>
            <w:tcBorders>
              <w:left w:val="single" w:sz="4" w:space="0" w:color="000000"/>
              <w:bottom w:val="single" w:sz="12" w:space="0" w:color="000000"/>
              <w:right w:val="single" w:sz="4" w:space="0" w:color="000000"/>
            </w:tcBorders>
          </w:tcPr>
          <w:p w14:paraId="3D27185C" w14:textId="77777777" w:rsidR="00110C78" w:rsidRPr="001C4F0D" w:rsidRDefault="00110C78" w:rsidP="001C4F0D"/>
        </w:tc>
        <w:tc>
          <w:tcPr>
            <w:tcW w:w="224" w:type="pct"/>
            <w:tcBorders>
              <w:left w:val="single" w:sz="4" w:space="0" w:color="000000"/>
              <w:bottom w:val="single" w:sz="12" w:space="0" w:color="000000"/>
              <w:right w:val="single" w:sz="4" w:space="0" w:color="000000"/>
            </w:tcBorders>
          </w:tcPr>
          <w:p w14:paraId="1FDE515F" w14:textId="77777777" w:rsidR="00110C78" w:rsidRPr="001C4F0D" w:rsidRDefault="00110C78" w:rsidP="001C4F0D"/>
        </w:tc>
        <w:tc>
          <w:tcPr>
            <w:tcW w:w="229" w:type="pct"/>
            <w:tcBorders>
              <w:left w:val="single" w:sz="4" w:space="0" w:color="000000"/>
              <w:bottom w:val="single" w:sz="12" w:space="0" w:color="000000"/>
              <w:right w:val="single" w:sz="4" w:space="0" w:color="000000"/>
            </w:tcBorders>
          </w:tcPr>
          <w:p w14:paraId="2EE47C16" w14:textId="77777777" w:rsidR="00110C78" w:rsidRPr="001C4F0D" w:rsidRDefault="00110C78" w:rsidP="001C4F0D"/>
        </w:tc>
        <w:tc>
          <w:tcPr>
            <w:tcW w:w="248" w:type="pct"/>
            <w:tcBorders>
              <w:left w:val="single" w:sz="4" w:space="0" w:color="000000"/>
              <w:bottom w:val="single" w:sz="12" w:space="0" w:color="000000"/>
              <w:right w:val="single" w:sz="4" w:space="0" w:color="000000"/>
            </w:tcBorders>
          </w:tcPr>
          <w:p w14:paraId="0E7911EA" w14:textId="77777777" w:rsidR="00110C78" w:rsidRPr="001C4F0D" w:rsidRDefault="00110C78" w:rsidP="001C4F0D"/>
        </w:tc>
        <w:tc>
          <w:tcPr>
            <w:tcW w:w="234" w:type="pct"/>
            <w:tcBorders>
              <w:left w:val="single" w:sz="4" w:space="0" w:color="000000"/>
              <w:bottom w:val="single" w:sz="12" w:space="0" w:color="000000"/>
              <w:right w:val="single" w:sz="4" w:space="0" w:color="000000"/>
            </w:tcBorders>
          </w:tcPr>
          <w:p w14:paraId="55B10124" w14:textId="77777777" w:rsidR="00110C78" w:rsidRPr="001C4F0D" w:rsidRDefault="00110C78" w:rsidP="001C4F0D"/>
        </w:tc>
        <w:tc>
          <w:tcPr>
            <w:tcW w:w="229" w:type="pct"/>
            <w:tcBorders>
              <w:left w:val="single" w:sz="4" w:space="0" w:color="000000"/>
              <w:bottom w:val="single" w:sz="12" w:space="0" w:color="000000"/>
              <w:right w:val="single" w:sz="4" w:space="0" w:color="000000"/>
            </w:tcBorders>
          </w:tcPr>
          <w:p w14:paraId="0285B8B2" w14:textId="77777777" w:rsidR="00110C78" w:rsidRPr="001C4F0D" w:rsidRDefault="00110C78" w:rsidP="001C4F0D"/>
        </w:tc>
        <w:tc>
          <w:tcPr>
            <w:tcW w:w="233" w:type="pct"/>
            <w:tcBorders>
              <w:left w:val="single" w:sz="4" w:space="0" w:color="000000"/>
              <w:bottom w:val="single" w:sz="12" w:space="0" w:color="000000"/>
              <w:right w:val="single" w:sz="4" w:space="0" w:color="000000"/>
            </w:tcBorders>
          </w:tcPr>
          <w:p w14:paraId="5F0B2661" w14:textId="77777777" w:rsidR="00110C78" w:rsidRPr="001C4F0D" w:rsidRDefault="00110C78" w:rsidP="001C4F0D"/>
        </w:tc>
        <w:tc>
          <w:tcPr>
            <w:tcW w:w="241" w:type="pct"/>
            <w:tcBorders>
              <w:left w:val="single" w:sz="4" w:space="0" w:color="000000"/>
              <w:bottom w:val="single" w:sz="12" w:space="0" w:color="000000"/>
              <w:right w:val="single" w:sz="4" w:space="0" w:color="000000"/>
            </w:tcBorders>
          </w:tcPr>
          <w:p w14:paraId="49CC4D67" w14:textId="77777777" w:rsidR="00110C78" w:rsidRPr="001C4F0D" w:rsidRDefault="00110C78" w:rsidP="001C4F0D"/>
        </w:tc>
        <w:tc>
          <w:tcPr>
            <w:tcW w:w="660" w:type="pct"/>
            <w:gridSpan w:val="2"/>
            <w:tcBorders>
              <w:left w:val="single" w:sz="4" w:space="0" w:color="000000"/>
              <w:bottom w:val="single" w:sz="12" w:space="0" w:color="000000"/>
              <w:right w:val="single" w:sz="4" w:space="0" w:color="000000"/>
            </w:tcBorders>
            <w:vAlign w:val="center"/>
          </w:tcPr>
          <w:p w14:paraId="3DC2440E" w14:textId="77777777" w:rsidR="00110C78" w:rsidRPr="001C4F0D" w:rsidRDefault="00110C78" w:rsidP="001C4F0D"/>
        </w:tc>
      </w:tr>
      <w:tr w:rsidR="007B32DF" w:rsidRPr="001C4F0D" w14:paraId="4E89D8E9" w14:textId="77777777" w:rsidTr="003B25BB">
        <w:trPr>
          <w:trHeight w:val="387"/>
          <w:jc w:val="center"/>
        </w:trPr>
        <w:tc>
          <w:tcPr>
            <w:tcW w:w="379" w:type="pct"/>
            <w:vMerge w:val="restart"/>
            <w:tcBorders>
              <w:top w:val="single" w:sz="12" w:space="0" w:color="000000"/>
              <w:left w:val="single" w:sz="4" w:space="0" w:color="000000"/>
              <w:right w:val="single" w:sz="4" w:space="0" w:color="000000"/>
            </w:tcBorders>
            <w:vAlign w:val="center"/>
          </w:tcPr>
          <w:p w14:paraId="4E1D3A12" w14:textId="75D16FA4" w:rsidR="00110C78" w:rsidRPr="001C4F0D" w:rsidRDefault="00110C78" w:rsidP="001C4F0D">
            <w:pPr>
              <w:suppressAutoHyphens/>
              <w:overflowPunct w:val="0"/>
              <w:autoSpaceDE w:val="0"/>
              <w:autoSpaceDN w:val="0"/>
              <w:adjustRightInd w:val="0"/>
              <w:ind w:left="284" w:hanging="120"/>
              <w:textAlignment w:val="baseline"/>
              <w:rPr>
                <w:bCs/>
              </w:rPr>
            </w:pPr>
            <w:r w:rsidRPr="001C4F0D">
              <w:rPr>
                <w:bCs/>
              </w:rPr>
              <w:t>6.</w:t>
            </w:r>
          </w:p>
        </w:tc>
        <w:tc>
          <w:tcPr>
            <w:tcW w:w="1121" w:type="pct"/>
            <w:vMerge w:val="restart"/>
            <w:tcBorders>
              <w:top w:val="single" w:sz="12" w:space="0" w:color="000000"/>
              <w:left w:val="single" w:sz="4" w:space="0" w:color="000000"/>
              <w:right w:val="single" w:sz="4" w:space="0" w:color="000000"/>
            </w:tcBorders>
            <w:vAlign w:val="center"/>
          </w:tcPr>
          <w:p w14:paraId="52499BC1" w14:textId="09BA9035" w:rsidR="00110C78" w:rsidRPr="001C4F0D" w:rsidRDefault="00110C78" w:rsidP="001C4F0D">
            <w:r w:rsidRPr="001C4F0D">
              <w:t>Šiukšlių konteineris su aptvėrimu stovyklavietėje įrengimas</w:t>
            </w:r>
          </w:p>
        </w:tc>
        <w:tc>
          <w:tcPr>
            <w:tcW w:w="256" w:type="pct"/>
            <w:tcBorders>
              <w:top w:val="single" w:sz="12" w:space="0" w:color="000000"/>
              <w:left w:val="single" w:sz="4" w:space="0" w:color="000000"/>
              <w:bottom w:val="single" w:sz="4" w:space="0" w:color="000000"/>
              <w:right w:val="single" w:sz="4" w:space="0" w:color="000000"/>
            </w:tcBorders>
          </w:tcPr>
          <w:p w14:paraId="6CE9256F" w14:textId="77777777" w:rsidR="00110C78" w:rsidRPr="001C4F0D" w:rsidRDefault="00110C78" w:rsidP="001C4F0D"/>
        </w:tc>
        <w:tc>
          <w:tcPr>
            <w:tcW w:w="256" w:type="pct"/>
            <w:tcBorders>
              <w:top w:val="single" w:sz="12" w:space="0" w:color="000000"/>
              <w:left w:val="single" w:sz="4" w:space="0" w:color="000000"/>
              <w:bottom w:val="single" w:sz="4" w:space="0" w:color="000000"/>
              <w:right w:val="single" w:sz="4" w:space="0" w:color="000000"/>
            </w:tcBorders>
          </w:tcPr>
          <w:p w14:paraId="474E09DC" w14:textId="77777777" w:rsidR="00110C78" w:rsidRPr="001C4F0D" w:rsidRDefault="00110C78" w:rsidP="001C4F0D"/>
        </w:tc>
        <w:tc>
          <w:tcPr>
            <w:tcW w:w="256" w:type="pct"/>
            <w:tcBorders>
              <w:top w:val="single" w:sz="12" w:space="0" w:color="000000"/>
              <w:left w:val="single" w:sz="4" w:space="0" w:color="000000"/>
              <w:bottom w:val="single" w:sz="4" w:space="0" w:color="000000"/>
              <w:right w:val="single" w:sz="4" w:space="0" w:color="000000"/>
            </w:tcBorders>
          </w:tcPr>
          <w:p w14:paraId="17DD248D" w14:textId="77777777" w:rsidR="00110C78" w:rsidRPr="001C4F0D" w:rsidRDefault="00110C78" w:rsidP="001C4F0D"/>
        </w:tc>
        <w:tc>
          <w:tcPr>
            <w:tcW w:w="200" w:type="pct"/>
            <w:tcBorders>
              <w:top w:val="single" w:sz="12" w:space="0" w:color="000000"/>
              <w:left w:val="single" w:sz="4" w:space="0" w:color="000000"/>
              <w:bottom w:val="single" w:sz="4" w:space="0" w:color="000000"/>
              <w:right w:val="single" w:sz="4" w:space="0" w:color="000000"/>
            </w:tcBorders>
          </w:tcPr>
          <w:p w14:paraId="19CFF0B8" w14:textId="77777777" w:rsidR="00110C78" w:rsidRPr="001C4F0D" w:rsidRDefault="00110C78" w:rsidP="001C4F0D"/>
        </w:tc>
        <w:tc>
          <w:tcPr>
            <w:tcW w:w="234" w:type="pct"/>
            <w:tcBorders>
              <w:top w:val="single" w:sz="12" w:space="0" w:color="000000"/>
              <w:left w:val="single" w:sz="4" w:space="0" w:color="000000"/>
              <w:bottom w:val="single" w:sz="4" w:space="0" w:color="000000"/>
              <w:right w:val="single" w:sz="4" w:space="0" w:color="000000"/>
            </w:tcBorders>
          </w:tcPr>
          <w:p w14:paraId="59527EDC" w14:textId="77777777" w:rsidR="00110C78" w:rsidRPr="001C4F0D" w:rsidRDefault="00110C78" w:rsidP="001C4F0D"/>
        </w:tc>
        <w:tc>
          <w:tcPr>
            <w:tcW w:w="224" w:type="pct"/>
            <w:tcBorders>
              <w:top w:val="single" w:sz="12" w:space="0" w:color="000000"/>
              <w:left w:val="single" w:sz="4" w:space="0" w:color="000000"/>
              <w:bottom w:val="single" w:sz="4" w:space="0" w:color="000000"/>
              <w:right w:val="single" w:sz="4" w:space="0" w:color="000000"/>
            </w:tcBorders>
          </w:tcPr>
          <w:p w14:paraId="4CD9AAB8" w14:textId="77777777" w:rsidR="00110C78" w:rsidRPr="001C4F0D" w:rsidRDefault="00110C78" w:rsidP="001C4F0D"/>
        </w:tc>
        <w:tc>
          <w:tcPr>
            <w:tcW w:w="229" w:type="pct"/>
            <w:tcBorders>
              <w:top w:val="single" w:sz="12" w:space="0" w:color="000000"/>
              <w:left w:val="single" w:sz="4" w:space="0" w:color="000000"/>
              <w:bottom w:val="single" w:sz="4" w:space="0" w:color="000000"/>
              <w:right w:val="single" w:sz="4" w:space="0" w:color="000000"/>
            </w:tcBorders>
          </w:tcPr>
          <w:p w14:paraId="557724CB" w14:textId="77777777" w:rsidR="00110C78" w:rsidRPr="001C4F0D" w:rsidRDefault="00110C78" w:rsidP="001C4F0D"/>
        </w:tc>
        <w:tc>
          <w:tcPr>
            <w:tcW w:w="248" w:type="pct"/>
            <w:tcBorders>
              <w:top w:val="single" w:sz="12" w:space="0" w:color="000000"/>
              <w:left w:val="single" w:sz="4" w:space="0" w:color="000000"/>
              <w:bottom w:val="single" w:sz="4" w:space="0" w:color="000000"/>
              <w:right w:val="single" w:sz="4" w:space="0" w:color="000000"/>
            </w:tcBorders>
          </w:tcPr>
          <w:p w14:paraId="56CB5251" w14:textId="77777777" w:rsidR="00110C78" w:rsidRPr="001C4F0D" w:rsidRDefault="00110C78" w:rsidP="001C4F0D"/>
        </w:tc>
        <w:tc>
          <w:tcPr>
            <w:tcW w:w="234" w:type="pct"/>
            <w:tcBorders>
              <w:top w:val="single" w:sz="12" w:space="0" w:color="000000"/>
              <w:left w:val="single" w:sz="4" w:space="0" w:color="000000"/>
              <w:bottom w:val="single" w:sz="4" w:space="0" w:color="000000"/>
              <w:right w:val="single" w:sz="4" w:space="0" w:color="000000"/>
            </w:tcBorders>
          </w:tcPr>
          <w:p w14:paraId="5121CDB5" w14:textId="77777777" w:rsidR="00110C78" w:rsidRPr="001C4F0D" w:rsidRDefault="00110C78" w:rsidP="001C4F0D"/>
        </w:tc>
        <w:tc>
          <w:tcPr>
            <w:tcW w:w="229" w:type="pct"/>
            <w:tcBorders>
              <w:top w:val="single" w:sz="12" w:space="0" w:color="000000"/>
              <w:left w:val="single" w:sz="4" w:space="0" w:color="000000"/>
              <w:bottom w:val="single" w:sz="4" w:space="0" w:color="000000"/>
              <w:right w:val="single" w:sz="4" w:space="0" w:color="000000"/>
            </w:tcBorders>
          </w:tcPr>
          <w:p w14:paraId="18DD8241" w14:textId="77777777" w:rsidR="00110C78" w:rsidRPr="001C4F0D" w:rsidRDefault="00110C78" w:rsidP="001C4F0D"/>
        </w:tc>
        <w:tc>
          <w:tcPr>
            <w:tcW w:w="233" w:type="pct"/>
            <w:tcBorders>
              <w:top w:val="single" w:sz="12" w:space="0" w:color="000000"/>
              <w:left w:val="single" w:sz="4" w:space="0" w:color="000000"/>
              <w:bottom w:val="single" w:sz="4" w:space="0" w:color="000000"/>
              <w:right w:val="single" w:sz="4" w:space="0" w:color="000000"/>
            </w:tcBorders>
          </w:tcPr>
          <w:p w14:paraId="04DAC7DE" w14:textId="77777777" w:rsidR="00110C78" w:rsidRPr="001C4F0D" w:rsidRDefault="00110C78" w:rsidP="001C4F0D"/>
        </w:tc>
        <w:tc>
          <w:tcPr>
            <w:tcW w:w="241" w:type="pct"/>
            <w:tcBorders>
              <w:top w:val="single" w:sz="12" w:space="0" w:color="000000"/>
              <w:left w:val="single" w:sz="4" w:space="0" w:color="000000"/>
              <w:bottom w:val="single" w:sz="4" w:space="0" w:color="000000"/>
              <w:right w:val="single" w:sz="4" w:space="0" w:color="000000"/>
            </w:tcBorders>
          </w:tcPr>
          <w:p w14:paraId="5832315D" w14:textId="77777777" w:rsidR="00110C78" w:rsidRPr="001C4F0D" w:rsidRDefault="00110C78" w:rsidP="001C4F0D"/>
        </w:tc>
        <w:tc>
          <w:tcPr>
            <w:tcW w:w="660" w:type="pct"/>
            <w:gridSpan w:val="2"/>
            <w:tcBorders>
              <w:top w:val="single" w:sz="12" w:space="0" w:color="000000"/>
              <w:left w:val="single" w:sz="4" w:space="0" w:color="000000"/>
              <w:bottom w:val="single" w:sz="4" w:space="0" w:color="000000"/>
              <w:right w:val="single" w:sz="4" w:space="0" w:color="000000"/>
            </w:tcBorders>
            <w:vAlign w:val="center"/>
          </w:tcPr>
          <w:p w14:paraId="189CB2F3" w14:textId="77777777" w:rsidR="00110C78" w:rsidRPr="001C4F0D" w:rsidRDefault="00110C78" w:rsidP="001C4F0D"/>
        </w:tc>
      </w:tr>
      <w:tr w:rsidR="007B32DF" w:rsidRPr="001C4F0D" w14:paraId="26D655F9" w14:textId="77777777" w:rsidTr="003B25BB">
        <w:trPr>
          <w:trHeight w:val="387"/>
          <w:jc w:val="center"/>
        </w:trPr>
        <w:tc>
          <w:tcPr>
            <w:tcW w:w="379" w:type="pct"/>
            <w:vMerge/>
            <w:tcBorders>
              <w:left w:val="single" w:sz="4" w:space="0" w:color="000000"/>
              <w:right w:val="single" w:sz="4" w:space="0" w:color="000000"/>
            </w:tcBorders>
            <w:vAlign w:val="center"/>
          </w:tcPr>
          <w:p w14:paraId="19534B2C" w14:textId="77777777" w:rsidR="00110C78" w:rsidRPr="001C4F0D" w:rsidRDefault="00110C78"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2B77995F"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2643A8CE"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0CAFB1C5" w14:textId="77777777" w:rsidR="00110C78" w:rsidRPr="001C4F0D" w:rsidRDefault="00110C78" w:rsidP="001C4F0D"/>
        </w:tc>
        <w:tc>
          <w:tcPr>
            <w:tcW w:w="256" w:type="pct"/>
            <w:tcBorders>
              <w:left w:val="single" w:sz="4" w:space="0" w:color="000000"/>
              <w:bottom w:val="single" w:sz="4" w:space="0" w:color="000000"/>
              <w:right w:val="single" w:sz="4" w:space="0" w:color="000000"/>
            </w:tcBorders>
          </w:tcPr>
          <w:p w14:paraId="4B437841" w14:textId="77777777" w:rsidR="00110C78" w:rsidRPr="001C4F0D" w:rsidRDefault="00110C78" w:rsidP="001C4F0D"/>
        </w:tc>
        <w:tc>
          <w:tcPr>
            <w:tcW w:w="200" w:type="pct"/>
            <w:tcBorders>
              <w:left w:val="single" w:sz="4" w:space="0" w:color="000000"/>
              <w:bottom w:val="single" w:sz="4" w:space="0" w:color="000000"/>
              <w:right w:val="single" w:sz="4" w:space="0" w:color="000000"/>
            </w:tcBorders>
          </w:tcPr>
          <w:p w14:paraId="76693D76" w14:textId="77777777" w:rsidR="00110C78" w:rsidRPr="001C4F0D" w:rsidRDefault="00110C78" w:rsidP="001C4F0D"/>
        </w:tc>
        <w:tc>
          <w:tcPr>
            <w:tcW w:w="234" w:type="pct"/>
            <w:tcBorders>
              <w:left w:val="single" w:sz="4" w:space="0" w:color="000000"/>
              <w:bottom w:val="single" w:sz="4" w:space="0" w:color="000000"/>
              <w:right w:val="single" w:sz="4" w:space="0" w:color="000000"/>
            </w:tcBorders>
          </w:tcPr>
          <w:p w14:paraId="3E67CEA1" w14:textId="77777777" w:rsidR="00110C78" w:rsidRPr="001C4F0D" w:rsidRDefault="00110C78" w:rsidP="001C4F0D"/>
        </w:tc>
        <w:tc>
          <w:tcPr>
            <w:tcW w:w="224" w:type="pct"/>
            <w:tcBorders>
              <w:left w:val="single" w:sz="4" w:space="0" w:color="000000"/>
              <w:bottom w:val="single" w:sz="4" w:space="0" w:color="000000"/>
              <w:right w:val="single" w:sz="4" w:space="0" w:color="000000"/>
            </w:tcBorders>
          </w:tcPr>
          <w:p w14:paraId="2F6ECC95" w14:textId="77777777" w:rsidR="00110C78" w:rsidRPr="001C4F0D" w:rsidRDefault="00110C78" w:rsidP="001C4F0D"/>
        </w:tc>
        <w:tc>
          <w:tcPr>
            <w:tcW w:w="229" w:type="pct"/>
            <w:tcBorders>
              <w:left w:val="single" w:sz="4" w:space="0" w:color="000000"/>
              <w:bottom w:val="single" w:sz="4" w:space="0" w:color="000000"/>
              <w:right w:val="single" w:sz="4" w:space="0" w:color="000000"/>
            </w:tcBorders>
          </w:tcPr>
          <w:p w14:paraId="48AB3EA7" w14:textId="77777777" w:rsidR="00110C78" w:rsidRPr="001C4F0D" w:rsidRDefault="00110C78" w:rsidP="001C4F0D"/>
        </w:tc>
        <w:tc>
          <w:tcPr>
            <w:tcW w:w="248" w:type="pct"/>
            <w:tcBorders>
              <w:left w:val="single" w:sz="4" w:space="0" w:color="000000"/>
              <w:bottom w:val="single" w:sz="4" w:space="0" w:color="000000"/>
              <w:right w:val="single" w:sz="4" w:space="0" w:color="000000"/>
            </w:tcBorders>
          </w:tcPr>
          <w:p w14:paraId="6C8F744B" w14:textId="77777777" w:rsidR="00110C78" w:rsidRPr="001C4F0D" w:rsidRDefault="00110C78" w:rsidP="001C4F0D"/>
        </w:tc>
        <w:tc>
          <w:tcPr>
            <w:tcW w:w="234" w:type="pct"/>
            <w:tcBorders>
              <w:left w:val="single" w:sz="4" w:space="0" w:color="000000"/>
              <w:bottom w:val="single" w:sz="4" w:space="0" w:color="000000"/>
              <w:right w:val="single" w:sz="4" w:space="0" w:color="000000"/>
            </w:tcBorders>
          </w:tcPr>
          <w:p w14:paraId="566D431A" w14:textId="77777777" w:rsidR="00110C78" w:rsidRPr="001C4F0D" w:rsidRDefault="00110C78" w:rsidP="001C4F0D"/>
        </w:tc>
        <w:tc>
          <w:tcPr>
            <w:tcW w:w="229" w:type="pct"/>
            <w:tcBorders>
              <w:left w:val="single" w:sz="4" w:space="0" w:color="000000"/>
              <w:bottom w:val="single" w:sz="4" w:space="0" w:color="000000"/>
              <w:right w:val="single" w:sz="4" w:space="0" w:color="000000"/>
            </w:tcBorders>
          </w:tcPr>
          <w:p w14:paraId="38B41EFA" w14:textId="77777777" w:rsidR="00110C78" w:rsidRPr="001C4F0D" w:rsidRDefault="00110C78" w:rsidP="001C4F0D"/>
        </w:tc>
        <w:tc>
          <w:tcPr>
            <w:tcW w:w="233" w:type="pct"/>
            <w:tcBorders>
              <w:left w:val="single" w:sz="4" w:space="0" w:color="000000"/>
              <w:bottom w:val="single" w:sz="4" w:space="0" w:color="000000"/>
              <w:right w:val="single" w:sz="4" w:space="0" w:color="000000"/>
            </w:tcBorders>
          </w:tcPr>
          <w:p w14:paraId="71153130" w14:textId="77777777" w:rsidR="00110C78" w:rsidRPr="001C4F0D" w:rsidRDefault="00110C78" w:rsidP="001C4F0D"/>
        </w:tc>
        <w:tc>
          <w:tcPr>
            <w:tcW w:w="241" w:type="pct"/>
            <w:tcBorders>
              <w:left w:val="single" w:sz="4" w:space="0" w:color="000000"/>
              <w:bottom w:val="single" w:sz="4" w:space="0" w:color="000000"/>
              <w:right w:val="single" w:sz="4" w:space="0" w:color="000000"/>
            </w:tcBorders>
          </w:tcPr>
          <w:p w14:paraId="550CEC82" w14:textId="77777777" w:rsidR="00110C78" w:rsidRPr="001C4F0D" w:rsidRDefault="00110C78" w:rsidP="001C4F0D"/>
        </w:tc>
        <w:tc>
          <w:tcPr>
            <w:tcW w:w="660" w:type="pct"/>
            <w:gridSpan w:val="2"/>
            <w:tcBorders>
              <w:left w:val="single" w:sz="4" w:space="0" w:color="000000"/>
              <w:bottom w:val="single" w:sz="4" w:space="0" w:color="000000"/>
              <w:right w:val="single" w:sz="4" w:space="0" w:color="000000"/>
            </w:tcBorders>
            <w:vAlign w:val="center"/>
          </w:tcPr>
          <w:p w14:paraId="6BDA0A9F" w14:textId="77777777" w:rsidR="00110C78" w:rsidRPr="001C4F0D" w:rsidRDefault="00110C78" w:rsidP="001C4F0D"/>
        </w:tc>
      </w:tr>
      <w:tr w:rsidR="004965BC" w:rsidRPr="001C4F0D" w14:paraId="78164FEF" w14:textId="77777777" w:rsidTr="003B25BB">
        <w:trPr>
          <w:trHeight w:val="387"/>
          <w:jc w:val="center"/>
        </w:trPr>
        <w:tc>
          <w:tcPr>
            <w:tcW w:w="379" w:type="pct"/>
            <w:vMerge/>
            <w:tcBorders>
              <w:left w:val="single" w:sz="4" w:space="0" w:color="000000"/>
              <w:right w:val="single" w:sz="4" w:space="0" w:color="000000"/>
            </w:tcBorders>
            <w:vAlign w:val="center"/>
          </w:tcPr>
          <w:p w14:paraId="07ACEDA1" w14:textId="77777777" w:rsidR="00110C78" w:rsidRPr="001C4F0D" w:rsidRDefault="00110C78"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1024E77F" w14:textId="77777777" w:rsidR="00110C78" w:rsidRPr="001C4F0D" w:rsidRDefault="00110C78" w:rsidP="001C4F0D"/>
        </w:tc>
        <w:tc>
          <w:tcPr>
            <w:tcW w:w="256" w:type="pct"/>
            <w:tcBorders>
              <w:left w:val="single" w:sz="4" w:space="0" w:color="000000"/>
              <w:right w:val="single" w:sz="4" w:space="0" w:color="000000"/>
            </w:tcBorders>
          </w:tcPr>
          <w:p w14:paraId="72D1BAD7" w14:textId="77777777" w:rsidR="00110C78" w:rsidRPr="001C4F0D" w:rsidRDefault="00110C78" w:rsidP="001C4F0D"/>
        </w:tc>
        <w:tc>
          <w:tcPr>
            <w:tcW w:w="256" w:type="pct"/>
            <w:tcBorders>
              <w:left w:val="single" w:sz="4" w:space="0" w:color="000000"/>
              <w:right w:val="single" w:sz="4" w:space="0" w:color="000000"/>
            </w:tcBorders>
          </w:tcPr>
          <w:p w14:paraId="72F9C3C9" w14:textId="77777777" w:rsidR="00110C78" w:rsidRPr="001C4F0D" w:rsidRDefault="00110C78" w:rsidP="001C4F0D"/>
        </w:tc>
        <w:tc>
          <w:tcPr>
            <w:tcW w:w="256" w:type="pct"/>
            <w:tcBorders>
              <w:left w:val="single" w:sz="4" w:space="0" w:color="000000"/>
              <w:right w:val="single" w:sz="4" w:space="0" w:color="000000"/>
            </w:tcBorders>
          </w:tcPr>
          <w:p w14:paraId="72D8F59F" w14:textId="77777777" w:rsidR="00110C78" w:rsidRPr="001C4F0D" w:rsidRDefault="00110C78" w:rsidP="001C4F0D"/>
        </w:tc>
        <w:tc>
          <w:tcPr>
            <w:tcW w:w="200" w:type="pct"/>
            <w:tcBorders>
              <w:left w:val="single" w:sz="4" w:space="0" w:color="000000"/>
              <w:right w:val="single" w:sz="4" w:space="0" w:color="000000"/>
            </w:tcBorders>
          </w:tcPr>
          <w:p w14:paraId="0853BB7E" w14:textId="77777777" w:rsidR="00110C78" w:rsidRPr="001C4F0D" w:rsidRDefault="00110C78" w:rsidP="001C4F0D"/>
        </w:tc>
        <w:tc>
          <w:tcPr>
            <w:tcW w:w="234" w:type="pct"/>
            <w:tcBorders>
              <w:left w:val="single" w:sz="4" w:space="0" w:color="000000"/>
              <w:right w:val="single" w:sz="4" w:space="0" w:color="000000"/>
            </w:tcBorders>
          </w:tcPr>
          <w:p w14:paraId="0F4C8574" w14:textId="77777777" w:rsidR="00110C78" w:rsidRPr="001C4F0D" w:rsidRDefault="00110C78" w:rsidP="001C4F0D"/>
        </w:tc>
        <w:tc>
          <w:tcPr>
            <w:tcW w:w="224" w:type="pct"/>
            <w:tcBorders>
              <w:left w:val="single" w:sz="4" w:space="0" w:color="000000"/>
              <w:right w:val="single" w:sz="4" w:space="0" w:color="000000"/>
            </w:tcBorders>
          </w:tcPr>
          <w:p w14:paraId="05A85ADB" w14:textId="77777777" w:rsidR="00110C78" w:rsidRPr="001C4F0D" w:rsidRDefault="00110C78" w:rsidP="001C4F0D"/>
        </w:tc>
        <w:tc>
          <w:tcPr>
            <w:tcW w:w="229" w:type="pct"/>
            <w:tcBorders>
              <w:left w:val="single" w:sz="4" w:space="0" w:color="000000"/>
              <w:right w:val="single" w:sz="4" w:space="0" w:color="000000"/>
            </w:tcBorders>
          </w:tcPr>
          <w:p w14:paraId="26B24160" w14:textId="77777777" w:rsidR="00110C78" w:rsidRPr="001C4F0D" w:rsidRDefault="00110C78" w:rsidP="001C4F0D"/>
        </w:tc>
        <w:tc>
          <w:tcPr>
            <w:tcW w:w="248" w:type="pct"/>
            <w:tcBorders>
              <w:left w:val="single" w:sz="4" w:space="0" w:color="000000"/>
              <w:right w:val="single" w:sz="4" w:space="0" w:color="000000"/>
            </w:tcBorders>
          </w:tcPr>
          <w:p w14:paraId="1F82D419" w14:textId="77777777" w:rsidR="00110C78" w:rsidRPr="001C4F0D" w:rsidRDefault="00110C78" w:rsidP="001C4F0D"/>
        </w:tc>
        <w:tc>
          <w:tcPr>
            <w:tcW w:w="234" w:type="pct"/>
            <w:tcBorders>
              <w:left w:val="single" w:sz="4" w:space="0" w:color="000000"/>
              <w:right w:val="single" w:sz="4" w:space="0" w:color="000000"/>
            </w:tcBorders>
          </w:tcPr>
          <w:p w14:paraId="790F7CD9" w14:textId="77777777" w:rsidR="00110C78" w:rsidRPr="001C4F0D" w:rsidRDefault="00110C78" w:rsidP="001C4F0D"/>
        </w:tc>
        <w:tc>
          <w:tcPr>
            <w:tcW w:w="229" w:type="pct"/>
            <w:tcBorders>
              <w:left w:val="single" w:sz="4" w:space="0" w:color="000000"/>
              <w:right w:val="single" w:sz="4" w:space="0" w:color="000000"/>
            </w:tcBorders>
          </w:tcPr>
          <w:p w14:paraId="623592C2" w14:textId="77777777" w:rsidR="00110C78" w:rsidRPr="001C4F0D" w:rsidRDefault="00110C78" w:rsidP="001C4F0D"/>
        </w:tc>
        <w:tc>
          <w:tcPr>
            <w:tcW w:w="233" w:type="pct"/>
            <w:tcBorders>
              <w:left w:val="single" w:sz="4" w:space="0" w:color="000000"/>
              <w:right w:val="single" w:sz="4" w:space="0" w:color="000000"/>
            </w:tcBorders>
          </w:tcPr>
          <w:p w14:paraId="3C4BF51E" w14:textId="77777777" w:rsidR="00110C78" w:rsidRPr="001C4F0D" w:rsidRDefault="00110C78" w:rsidP="001C4F0D"/>
        </w:tc>
        <w:tc>
          <w:tcPr>
            <w:tcW w:w="241" w:type="pct"/>
            <w:tcBorders>
              <w:left w:val="single" w:sz="4" w:space="0" w:color="000000"/>
              <w:right w:val="single" w:sz="4" w:space="0" w:color="000000"/>
            </w:tcBorders>
          </w:tcPr>
          <w:p w14:paraId="4907552B" w14:textId="77777777" w:rsidR="00110C78" w:rsidRPr="001C4F0D" w:rsidRDefault="00110C78" w:rsidP="001C4F0D"/>
        </w:tc>
        <w:tc>
          <w:tcPr>
            <w:tcW w:w="660" w:type="pct"/>
            <w:gridSpan w:val="2"/>
            <w:tcBorders>
              <w:left w:val="single" w:sz="4" w:space="0" w:color="000000"/>
              <w:right w:val="single" w:sz="4" w:space="0" w:color="000000"/>
            </w:tcBorders>
            <w:vAlign w:val="center"/>
          </w:tcPr>
          <w:p w14:paraId="395B2139" w14:textId="77777777" w:rsidR="00110C78" w:rsidRPr="001C4F0D" w:rsidRDefault="00110C78" w:rsidP="001C4F0D"/>
        </w:tc>
      </w:tr>
      <w:tr w:rsidR="003B25BB" w:rsidRPr="001C4F0D" w14:paraId="2560F6C3" w14:textId="77777777" w:rsidTr="003B25BB">
        <w:trPr>
          <w:trHeight w:val="403"/>
          <w:jc w:val="center"/>
        </w:trPr>
        <w:tc>
          <w:tcPr>
            <w:tcW w:w="379" w:type="pct"/>
            <w:vMerge w:val="restart"/>
            <w:tcBorders>
              <w:left w:val="single" w:sz="4" w:space="0" w:color="000000"/>
              <w:right w:val="single" w:sz="4" w:space="0" w:color="000000"/>
            </w:tcBorders>
            <w:vAlign w:val="center"/>
          </w:tcPr>
          <w:p w14:paraId="4FEC35A4" w14:textId="4DF5BF25"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7.</w:t>
            </w:r>
          </w:p>
        </w:tc>
        <w:tc>
          <w:tcPr>
            <w:tcW w:w="1121" w:type="pct"/>
            <w:vMerge w:val="restart"/>
            <w:tcBorders>
              <w:left w:val="single" w:sz="4" w:space="0" w:color="000000"/>
              <w:right w:val="single" w:sz="4" w:space="0" w:color="000000"/>
            </w:tcBorders>
            <w:vAlign w:val="center"/>
          </w:tcPr>
          <w:p w14:paraId="33D2AA13" w14:textId="330F54E0" w:rsidR="003B25BB" w:rsidRPr="001C4F0D" w:rsidRDefault="003B25BB" w:rsidP="001C4F0D">
            <w:r w:rsidRPr="001C4F0D">
              <w:t>Šiukšliadėžių gyvūnų ekskrementams įrengimas</w:t>
            </w:r>
          </w:p>
        </w:tc>
        <w:tc>
          <w:tcPr>
            <w:tcW w:w="256" w:type="pct"/>
            <w:tcBorders>
              <w:left w:val="single" w:sz="4" w:space="0" w:color="000000"/>
              <w:bottom w:val="single" w:sz="4" w:space="0" w:color="auto"/>
              <w:right w:val="single" w:sz="4" w:space="0" w:color="000000"/>
            </w:tcBorders>
          </w:tcPr>
          <w:p w14:paraId="33D3580B"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4DE5803A"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78750FED"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3DF0F5A7"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600CD990"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6803579B"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344BD88"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F27FDA5"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1C3A8AB8"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0CE87E47"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4E411D91"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33183139"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4225209D" w14:textId="77777777" w:rsidR="003B25BB" w:rsidRPr="001C4F0D" w:rsidRDefault="003B25BB" w:rsidP="001C4F0D"/>
        </w:tc>
      </w:tr>
      <w:tr w:rsidR="003B25BB" w:rsidRPr="001C4F0D" w14:paraId="18CD9772" w14:textId="77777777" w:rsidTr="003B25BB">
        <w:trPr>
          <w:trHeight w:val="311"/>
          <w:jc w:val="center"/>
        </w:trPr>
        <w:tc>
          <w:tcPr>
            <w:tcW w:w="379" w:type="pct"/>
            <w:vMerge/>
            <w:tcBorders>
              <w:left w:val="single" w:sz="4" w:space="0" w:color="000000"/>
              <w:right w:val="single" w:sz="4" w:space="0" w:color="000000"/>
            </w:tcBorders>
            <w:vAlign w:val="center"/>
          </w:tcPr>
          <w:p w14:paraId="2FC9A1E1"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65540163"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62C62C32"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679A7651"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BBA00CE"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19BDB096"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1D2C247D"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41809984"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7D8E2914"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51CAD315"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6D10BF57"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36897055"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1A72CF1"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1573FF02"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1E0AA0F5" w14:textId="77777777" w:rsidR="003B25BB" w:rsidRPr="001C4F0D" w:rsidRDefault="003B25BB" w:rsidP="001C4F0D"/>
        </w:tc>
      </w:tr>
      <w:tr w:rsidR="003B25BB" w:rsidRPr="001C4F0D" w14:paraId="1EE5ADF1" w14:textId="77777777" w:rsidTr="003B25BB">
        <w:trPr>
          <w:trHeight w:val="369"/>
          <w:jc w:val="center"/>
        </w:trPr>
        <w:tc>
          <w:tcPr>
            <w:tcW w:w="379" w:type="pct"/>
            <w:vMerge/>
            <w:tcBorders>
              <w:left w:val="single" w:sz="4" w:space="0" w:color="000000"/>
              <w:right w:val="single" w:sz="4" w:space="0" w:color="000000"/>
            </w:tcBorders>
            <w:vAlign w:val="center"/>
          </w:tcPr>
          <w:p w14:paraId="2D2FB750"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1A98446B"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E8573D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40BAF1ED"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EDFE89D"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4EEBAEDE"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2A060B3"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1DAA9C01"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352F9833"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7DEE9B17"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5C0B4E5"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0CE892A1"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514DF15F"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36319CE8"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285D507E" w14:textId="77777777" w:rsidR="003B25BB" w:rsidRPr="001C4F0D" w:rsidRDefault="003B25BB" w:rsidP="001C4F0D"/>
        </w:tc>
      </w:tr>
      <w:tr w:rsidR="003B25BB" w:rsidRPr="001C4F0D" w14:paraId="1AD1276B" w14:textId="77777777" w:rsidTr="003B25BB">
        <w:trPr>
          <w:trHeight w:val="403"/>
          <w:jc w:val="center"/>
        </w:trPr>
        <w:tc>
          <w:tcPr>
            <w:tcW w:w="379" w:type="pct"/>
            <w:vMerge w:val="restart"/>
            <w:tcBorders>
              <w:left w:val="single" w:sz="4" w:space="0" w:color="000000"/>
              <w:right w:val="single" w:sz="4" w:space="0" w:color="000000"/>
            </w:tcBorders>
            <w:vAlign w:val="center"/>
          </w:tcPr>
          <w:p w14:paraId="13E75482" w14:textId="777E3C46"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8.</w:t>
            </w:r>
          </w:p>
        </w:tc>
        <w:tc>
          <w:tcPr>
            <w:tcW w:w="1121" w:type="pct"/>
            <w:vMerge w:val="restart"/>
            <w:tcBorders>
              <w:left w:val="single" w:sz="4" w:space="0" w:color="000000"/>
              <w:right w:val="single" w:sz="4" w:space="0" w:color="000000"/>
            </w:tcBorders>
            <w:vAlign w:val="center"/>
          </w:tcPr>
          <w:p w14:paraId="05E29652" w14:textId="77777777" w:rsidR="003B25BB" w:rsidRPr="001C4F0D" w:rsidRDefault="003B25BB" w:rsidP="001C4F0D">
            <w:r w:rsidRPr="001C4F0D">
              <w:t>Dviračių stovų įrengimas</w:t>
            </w:r>
          </w:p>
          <w:p w14:paraId="7A6FF099" w14:textId="77777777" w:rsidR="003B25BB" w:rsidRPr="001C4F0D" w:rsidRDefault="003B25BB" w:rsidP="001C4F0D"/>
          <w:p w14:paraId="2CA1C583" w14:textId="4A6C99C5" w:rsidR="003B25BB" w:rsidRPr="001C4F0D" w:rsidRDefault="003B25BB" w:rsidP="001C4F0D"/>
        </w:tc>
        <w:tc>
          <w:tcPr>
            <w:tcW w:w="256" w:type="pct"/>
            <w:tcBorders>
              <w:left w:val="single" w:sz="4" w:space="0" w:color="000000"/>
              <w:bottom w:val="single" w:sz="4" w:space="0" w:color="auto"/>
              <w:right w:val="single" w:sz="4" w:space="0" w:color="000000"/>
            </w:tcBorders>
          </w:tcPr>
          <w:p w14:paraId="5522F49A"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390E92C2"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7F20FC02"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2F70C945"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14E62F51"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5DB1E255"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0C44C1A8"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44C5F74A"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79ACA0A1"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E9B3D04"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5480BE75"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6A178005"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229720C7" w14:textId="77777777" w:rsidR="003B25BB" w:rsidRPr="001C4F0D" w:rsidRDefault="003B25BB" w:rsidP="001C4F0D"/>
        </w:tc>
      </w:tr>
      <w:tr w:rsidR="003B25BB" w:rsidRPr="001C4F0D" w14:paraId="3EA19124" w14:textId="77777777" w:rsidTr="003B25BB">
        <w:trPr>
          <w:trHeight w:val="345"/>
          <w:jc w:val="center"/>
        </w:trPr>
        <w:tc>
          <w:tcPr>
            <w:tcW w:w="379" w:type="pct"/>
            <w:vMerge/>
            <w:tcBorders>
              <w:left w:val="single" w:sz="4" w:space="0" w:color="000000"/>
              <w:right w:val="single" w:sz="4" w:space="0" w:color="000000"/>
            </w:tcBorders>
            <w:vAlign w:val="center"/>
          </w:tcPr>
          <w:p w14:paraId="0D6DC4DA"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4725AA59"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B04F94B"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58DC675E"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A767909"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4E0E19B9"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0DFDA4AD"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56A34BDA"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51A1BD37"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44E4CAB6"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184178E5"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22C79554"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DB86A77"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06D944DB"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58332F11" w14:textId="77777777" w:rsidR="003B25BB" w:rsidRPr="001C4F0D" w:rsidRDefault="003B25BB" w:rsidP="001C4F0D"/>
        </w:tc>
      </w:tr>
      <w:tr w:rsidR="003B25BB" w:rsidRPr="001C4F0D" w14:paraId="46E95F6C" w14:textId="77777777" w:rsidTr="003B25BB">
        <w:trPr>
          <w:trHeight w:val="334"/>
          <w:jc w:val="center"/>
        </w:trPr>
        <w:tc>
          <w:tcPr>
            <w:tcW w:w="379" w:type="pct"/>
            <w:vMerge/>
            <w:tcBorders>
              <w:left w:val="single" w:sz="4" w:space="0" w:color="000000"/>
              <w:right w:val="single" w:sz="4" w:space="0" w:color="000000"/>
            </w:tcBorders>
            <w:vAlign w:val="center"/>
          </w:tcPr>
          <w:p w14:paraId="30D5A9AA"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0FDAADA9"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344EA22"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5D70DF8"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763FA0FB"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020FBEBD"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31150E63"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0FD5A883"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12AE6B15"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484EAEAA"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0D8F85C7"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560BEAD9"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223D7295"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2A617940"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78754BC9" w14:textId="77777777" w:rsidR="003B25BB" w:rsidRPr="001C4F0D" w:rsidRDefault="003B25BB" w:rsidP="001C4F0D"/>
        </w:tc>
      </w:tr>
      <w:tr w:rsidR="003B25BB" w:rsidRPr="001C4F0D" w14:paraId="138AD3CE" w14:textId="77777777" w:rsidTr="003B25BB">
        <w:trPr>
          <w:trHeight w:val="403"/>
          <w:jc w:val="center"/>
        </w:trPr>
        <w:tc>
          <w:tcPr>
            <w:tcW w:w="379" w:type="pct"/>
            <w:vMerge w:val="restart"/>
            <w:tcBorders>
              <w:left w:val="single" w:sz="4" w:space="0" w:color="000000"/>
              <w:right w:val="single" w:sz="4" w:space="0" w:color="000000"/>
            </w:tcBorders>
            <w:vAlign w:val="center"/>
          </w:tcPr>
          <w:p w14:paraId="6BF516DC" w14:textId="1EB3A539"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9.</w:t>
            </w:r>
          </w:p>
        </w:tc>
        <w:tc>
          <w:tcPr>
            <w:tcW w:w="1121" w:type="pct"/>
            <w:vMerge w:val="restart"/>
            <w:tcBorders>
              <w:left w:val="single" w:sz="4" w:space="0" w:color="000000"/>
              <w:right w:val="single" w:sz="4" w:space="0" w:color="000000"/>
            </w:tcBorders>
            <w:vAlign w:val="center"/>
          </w:tcPr>
          <w:p w14:paraId="5E3DB31E" w14:textId="77777777" w:rsidR="003B25BB" w:rsidRPr="001C4F0D" w:rsidRDefault="003B25BB" w:rsidP="001C4F0D">
            <w:r w:rsidRPr="001C4F0D">
              <w:t>Tualetų su sausu valymu įrengimas</w:t>
            </w:r>
          </w:p>
          <w:p w14:paraId="1F0CE595" w14:textId="77777777" w:rsidR="003B25BB" w:rsidRPr="001C4F0D" w:rsidRDefault="003B25BB" w:rsidP="001C4F0D"/>
          <w:p w14:paraId="347AEA49" w14:textId="7BDC2A80" w:rsidR="003B25BB" w:rsidRPr="001C4F0D" w:rsidRDefault="003B25BB" w:rsidP="001C4F0D"/>
        </w:tc>
        <w:tc>
          <w:tcPr>
            <w:tcW w:w="256" w:type="pct"/>
            <w:tcBorders>
              <w:left w:val="single" w:sz="4" w:space="0" w:color="000000"/>
              <w:bottom w:val="single" w:sz="4" w:space="0" w:color="auto"/>
              <w:right w:val="single" w:sz="4" w:space="0" w:color="000000"/>
            </w:tcBorders>
          </w:tcPr>
          <w:p w14:paraId="6A7ACFCE"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0482F126"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E69F415"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31C582BA"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0134DCC9"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6406BBDF"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71624455"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61E472E1"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14180146"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77F5A49B"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25B8C7C5"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3CD494FA"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42640E71" w14:textId="77777777" w:rsidR="003B25BB" w:rsidRPr="001C4F0D" w:rsidRDefault="003B25BB" w:rsidP="001C4F0D"/>
        </w:tc>
      </w:tr>
      <w:tr w:rsidR="003B25BB" w:rsidRPr="001C4F0D" w14:paraId="559F10A0" w14:textId="77777777" w:rsidTr="003B25BB">
        <w:trPr>
          <w:trHeight w:val="368"/>
          <w:jc w:val="center"/>
        </w:trPr>
        <w:tc>
          <w:tcPr>
            <w:tcW w:w="379" w:type="pct"/>
            <w:vMerge/>
            <w:tcBorders>
              <w:left w:val="single" w:sz="4" w:space="0" w:color="000000"/>
              <w:right w:val="single" w:sz="4" w:space="0" w:color="000000"/>
            </w:tcBorders>
            <w:vAlign w:val="center"/>
          </w:tcPr>
          <w:p w14:paraId="721306FA"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EFF87A6"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C03DBA0"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B0D4752"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775BF20"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1B31FA28"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6756879A"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7D9D0C30"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0CE98733"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75F46972"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3C7E23EA"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4E349841"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2C1E40F"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7356E33F"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6758D2E2" w14:textId="77777777" w:rsidR="003B25BB" w:rsidRPr="001C4F0D" w:rsidRDefault="003B25BB" w:rsidP="001C4F0D"/>
        </w:tc>
      </w:tr>
      <w:tr w:rsidR="003B25BB" w:rsidRPr="001C4F0D" w14:paraId="6E2CA048" w14:textId="77777777" w:rsidTr="003B25BB">
        <w:trPr>
          <w:trHeight w:val="311"/>
          <w:jc w:val="center"/>
        </w:trPr>
        <w:tc>
          <w:tcPr>
            <w:tcW w:w="379" w:type="pct"/>
            <w:vMerge/>
            <w:tcBorders>
              <w:left w:val="single" w:sz="4" w:space="0" w:color="000000"/>
              <w:right w:val="single" w:sz="4" w:space="0" w:color="000000"/>
            </w:tcBorders>
            <w:vAlign w:val="center"/>
          </w:tcPr>
          <w:p w14:paraId="13A9F07F"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797BF174"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22EAED9F"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29AAB79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552ED7C"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296D73A8"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66FAC40D"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3D4026A0"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6116A449"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3CA96E65"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AFCE56B"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62FA13B5"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2ED2FECA"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6F8564C5"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6B77CE27" w14:textId="77777777" w:rsidR="003B25BB" w:rsidRPr="001C4F0D" w:rsidRDefault="003B25BB" w:rsidP="001C4F0D"/>
        </w:tc>
      </w:tr>
      <w:tr w:rsidR="003B25BB" w:rsidRPr="001C4F0D" w14:paraId="2D375979" w14:textId="77777777" w:rsidTr="003B25BB">
        <w:trPr>
          <w:trHeight w:val="435"/>
          <w:jc w:val="center"/>
        </w:trPr>
        <w:tc>
          <w:tcPr>
            <w:tcW w:w="379" w:type="pct"/>
            <w:vMerge w:val="restart"/>
            <w:tcBorders>
              <w:left w:val="single" w:sz="4" w:space="0" w:color="000000"/>
              <w:right w:val="single" w:sz="4" w:space="0" w:color="000000"/>
            </w:tcBorders>
            <w:vAlign w:val="center"/>
          </w:tcPr>
          <w:p w14:paraId="5C5A3E00" w14:textId="10C782E1"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0.</w:t>
            </w:r>
          </w:p>
        </w:tc>
        <w:tc>
          <w:tcPr>
            <w:tcW w:w="1121" w:type="pct"/>
            <w:vMerge w:val="restart"/>
            <w:tcBorders>
              <w:left w:val="single" w:sz="4" w:space="0" w:color="000000"/>
              <w:right w:val="single" w:sz="4" w:space="0" w:color="000000"/>
            </w:tcBorders>
            <w:vAlign w:val="center"/>
          </w:tcPr>
          <w:p w14:paraId="75AFC267" w14:textId="77777777" w:rsidR="003B25BB" w:rsidRPr="001C4F0D" w:rsidRDefault="003B25BB" w:rsidP="001C4F0D">
            <w:r w:rsidRPr="001C4F0D">
              <w:t>Tualeto  stovyklavietėje įrengimas</w:t>
            </w:r>
          </w:p>
          <w:p w14:paraId="0D0970B4" w14:textId="77D8EAD1" w:rsidR="003B25BB" w:rsidRPr="001C4F0D" w:rsidRDefault="003B25BB" w:rsidP="001C4F0D"/>
        </w:tc>
        <w:tc>
          <w:tcPr>
            <w:tcW w:w="256" w:type="pct"/>
            <w:tcBorders>
              <w:left w:val="single" w:sz="4" w:space="0" w:color="000000"/>
              <w:bottom w:val="single" w:sz="4" w:space="0" w:color="auto"/>
              <w:right w:val="single" w:sz="4" w:space="0" w:color="000000"/>
            </w:tcBorders>
          </w:tcPr>
          <w:p w14:paraId="3E3566AF"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1B11161"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0F48CDC"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60CC867F"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2150A748"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2E2E3346"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3D71CE29"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1FECA8B"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36AD138F"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28D41F5B"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6CC3A7B2"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29053600"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47F56BDA" w14:textId="77777777" w:rsidR="003B25BB" w:rsidRPr="001C4F0D" w:rsidRDefault="003B25BB" w:rsidP="001C4F0D"/>
        </w:tc>
      </w:tr>
      <w:tr w:rsidR="003B25BB" w:rsidRPr="001C4F0D" w14:paraId="2EBE3D0F" w14:textId="77777777" w:rsidTr="003B25BB">
        <w:trPr>
          <w:trHeight w:val="322"/>
          <w:jc w:val="center"/>
        </w:trPr>
        <w:tc>
          <w:tcPr>
            <w:tcW w:w="379" w:type="pct"/>
            <w:vMerge/>
            <w:tcBorders>
              <w:left w:val="single" w:sz="4" w:space="0" w:color="000000"/>
              <w:right w:val="single" w:sz="4" w:space="0" w:color="000000"/>
            </w:tcBorders>
            <w:vAlign w:val="center"/>
          </w:tcPr>
          <w:p w14:paraId="48AE067A"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73B48AA"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85F9380"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5AA6500"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4F18021"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0FCD1E46"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4B0F2451"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1EF11CCE"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22EADB76"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26F2026E"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2D53F128"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0857520B"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18F3208D"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42348FAC"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75789A24" w14:textId="77777777" w:rsidR="003B25BB" w:rsidRPr="001C4F0D" w:rsidRDefault="003B25BB" w:rsidP="001C4F0D"/>
        </w:tc>
      </w:tr>
      <w:tr w:rsidR="003B25BB" w:rsidRPr="001C4F0D" w14:paraId="1626A894" w14:textId="77777777" w:rsidTr="003B25BB">
        <w:trPr>
          <w:trHeight w:val="323"/>
          <w:jc w:val="center"/>
        </w:trPr>
        <w:tc>
          <w:tcPr>
            <w:tcW w:w="379" w:type="pct"/>
            <w:vMerge/>
            <w:tcBorders>
              <w:left w:val="single" w:sz="4" w:space="0" w:color="000000"/>
              <w:right w:val="single" w:sz="4" w:space="0" w:color="000000"/>
            </w:tcBorders>
            <w:vAlign w:val="center"/>
          </w:tcPr>
          <w:p w14:paraId="6B55DE53"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83F153B"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071E54AD"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31A314F7"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8681056"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2B478D75"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30A8FA7"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7735E4D0"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6997F62C"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05CBE482"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A09FFA1"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6CA0AA5D"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6AB49AC2"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2DA1F0C0"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389DBB49" w14:textId="77777777" w:rsidR="003B25BB" w:rsidRPr="001C4F0D" w:rsidRDefault="003B25BB" w:rsidP="001C4F0D"/>
        </w:tc>
      </w:tr>
      <w:tr w:rsidR="003B25BB" w:rsidRPr="001C4F0D" w14:paraId="2D2E85FC" w14:textId="77777777" w:rsidTr="003B25BB">
        <w:trPr>
          <w:trHeight w:val="391"/>
          <w:jc w:val="center"/>
        </w:trPr>
        <w:tc>
          <w:tcPr>
            <w:tcW w:w="379" w:type="pct"/>
            <w:vMerge w:val="restart"/>
            <w:tcBorders>
              <w:left w:val="single" w:sz="4" w:space="0" w:color="000000"/>
              <w:right w:val="single" w:sz="4" w:space="0" w:color="000000"/>
            </w:tcBorders>
            <w:vAlign w:val="center"/>
          </w:tcPr>
          <w:p w14:paraId="06627846" w14:textId="6480B57B"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1.</w:t>
            </w:r>
          </w:p>
        </w:tc>
        <w:tc>
          <w:tcPr>
            <w:tcW w:w="1121" w:type="pct"/>
            <w:vMerge w:val="restart"/>
            <w:tcBorders>
              <w:left w:val="single" w:sz="4" w:space="0" w:color="000000"/>
              <w:right w:val="single" w:sz="4" w:space="0" w:color="000000"/>
            </w:tcBorders>
            <w:vAlign w:val="center"/>
          </w:tcPr>
          <w:p w14:paraId="287707BE" w14:textId="77777777" w:rsidR="003B25BB" w:rsidRPr="001C4F0D" w:rsidRDefault="003B25BB" w:rsidP="001C4F0D">
            <w:r w:rsidRPr="001C4F0D">
              <w:t>Pavėsinės stovyklavietėje įrengimas</w:t>
            </w:r>
          </w:p>
          <w:p w14:paraId="0AACC709" w14:textId="2DC76351" w:rsidR="003B25BB" w:rsidRPr="001C4F0D" w:rsidRDefault="003B25BB" w:rsidP="001C4F0D"/>
        </w:tc>
        <w:tc>
          <w:tcPr>
            <w:tcW w:w="256" w:type="pct"/>
            <w:tcBorders>
              <w:left w:val="single" w:sz="4" w:space="0" w:color="000000"/>
              <w:bottom w:val="single" w:sz="4" w:space="0" w:color="auto"/>
              <w:right w:val="single" w:sz="4" w:space="0" w:color="000000"/>
            </w:tcBorders>
          </w:tcPr>
          <w:p w14:paraId="215C6130"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70093BC3"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D469310"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0784A3F5"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0692AB00"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43B6CCEE"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56E0AD90"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046F44C2"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3BAD78FB"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0906F8FF"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6B8B10DF"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51132ABB"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675B1B2D" w14:textId="77777777" w:rsidR="003B25BB" w:rsidRPr="001C4F0D" w:rsidRDefault="003B25BB" w:rsidP="001C4F0D"/>
        </w:tc>
      </w:tr>
      <w:tr w:rsidR="003B25BB" w:rsidRPr="001C4F0D" w14:paraId="1067704B" w14:textId="77777777" w:rsidTr="003B25BB">
        <w:trPr>
          <w:trHeight w:val="380"/>
          <w:jc w:val="center"/>
        </w:trPr>
        <w:tc>
          <w:tcPr>
            <w:tcW w:w="379" w:type="pct"/>
            <w:vMerge/>
            <w:tcBorders>
              <w:left w:val="single" w:sz="4" w:space="0" w:color="000000"/>
              <w:right w:val="single" w:sz="4" w:space="0" w:color="000000"/>
            </w:tcBorders>
            <w:vAlign w:val="center"/>
          </w:tcPr>
          <w:p w14:paraId="6E51C150"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171FB19"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CBAC12E"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391C60C"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A678703"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00B350F7"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7A35C328"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7B8CD4E8"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64D0CBEE"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392C48D8"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72F36912"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7F12D93D"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1124E330"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4F2C5CD0"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73F17020" w14:textId="77777777" w:rsidR="003B25BB" w:rsidRPr="001C4F0D" w:rsidRDefault="003B25BB" w:rsidP="001C4F0D"/>
        </w:tc>
      </w:tr>
      <w:tr w:rsidR="003B25BB" w:rsidRPr="001C4F0D" w14:paraId="46B1B5C6" w14:textId="77777777" w:rsidTr="003B25BB">
        <w:trPr>
          <w:trHeight w:val="311"/>
          <w:jc w:val="center"/>
        </w:trPr>
        <w:tc>
          <w:tcPr>
            <w:tcW w:w="379" w:type="pct"/>
            <w:vMerge/>
            <w:tcBorders>
              <w:left w:val="single" w:sz="4" w:space="0" w:color="000000"/>
              <w:right w:val="single" w:sz="4" w:space="0" w:color="000000"/>
            </w:tcBorders>
            <w:vAlign w:val="center"/>
          </w:tcPr>
          <w:p w14:paraId="5AD10E2E"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2119D839"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7788D08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6B5CD39"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78EE471"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5FDE89A2"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752E9BC"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42DDC1FD"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5067E7F1"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3D39EB02"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1F97920"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0AA8B2D2"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04E0CEE0"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3F6D1DC6"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581C09D3" w14:textId="77777777" w:rsidR="003B25BB" w:rsidRPr="001C4F0D" w:rsidRDefault="003B25BB" w:rsidP="001C4F0D"/>
        </w:tc>
      </w:tr>
      <w:tr w:rsidR="003B25BB" w:rsidRPr="001C4F0D" w14:paraId="024AB59B" w14:textId="77777777" w:rsidTr="003B25BB">
        <w:trPr>
          <w:trHeight w:val="299"/>
          <w:jc w:val="center"/>
        </w:trPr>
        <w:tc>
          <w:tcPr>
            <w:tcW w:w="379" w:type="pct"/>
            <w:vMerge w:val="restart"/>
            <w:tcBorders>
              <w:left w:val="single" w:sz="4" w:space="0" w:color="000000"/>
              <w:right w:val="single" w:sz="4" w:space="0" w:color="000000"/>
            </w:tcBorders>
            <w:vAlign w:val="center"/>
          </w:tcPr>
          <w:p w14:paraId="6F68B64C" w14:textId="7CC20A6A"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2.</w:t>
            </w:r>
          </w:p>
        </w:tc>
        <w:tc>
          <w:tcPr>
            <w:tcW w:w="1121" w:type="pct"/>
            <w:vMerge w:val="restart"/>
            <w:tcBorders>
              <w:left w:val="single" w:sz="4" w:space="0" w:color="000000"/>
              <w:right w:val="single" w:sz="4" w:space="0" w:color="000000"/>
            </w:tcBorders>
            <w:vAlign w:val="center"/>
          </w:tcPr>
          <w:p w14:paraId="110DC6FA" w14:textId="77777777" w:rsidR="003B25BB" w:rsidRPr="001C4F0D" w:rsidRDefault="003B25BB" w:rsidP="001C4F0D">
            <w:r w:rsidRPr="001C4F0D">
              <w:t>Pavėsinė Nr.1 įrengimas</w:t>
            </w:r>
          </w:p>
          <w:p w14:paraId="495C64CA" w14:textId="77777777" w:rsidR="003B25BB" w:rsidRPr="001C4F0D" w:rsidRDefault="003B25BB" w:rsidP="001C4F0D"/>
          <w:p w14:paraId="1F2666D7" w14:textId="78346845" w:rsidR="003B25BB" w:rsidRPr="001C4F0D" w:rsidRDefault="003B25BB" w:rsidP="001C4F0D"/>
        </w:tc>
        <w:tc>
          <w:tcPr>
            <w:tcW w:w="256" w:type="pct"/>
            <w:tcBorders>
              <w:left w:val="single" w:sz="4" w:space="0" w:color="000000"/>
              <w:bottom w:val="single" w:sz="4" w:space="0" w:color="auto"/>
              <w:right w:val="single" w:sz="4" w:space="0" w:color="000000"/>
            </w:tcBorders>
          </w:tcPr>
          <w:p w14:paraId="1F4408DE"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1015006C"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10BDE590"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601C6CDF"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3D89A39E"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6456C0DC"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F31974E"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C866DF1"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2C3491E4"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77CD9B69"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25D00534"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386471AF"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006A1F98" w14:textId="77777777" w:rsidR="003B25BB" w:rsidRPr="001C4F0D" w:rsidRDefault="003B25BB" w:rsidP="001C4F0D"/>
        </w:tc>
      </w:tr>
      <w:tr w:rsidR="003B25BB" w:rsidRPr="001C4F0D" w14:paraId="2B618560" w14:textId="77777777" w:rsidTr="003B25BB">
        <w:trPr>
          <w:trHeight w:val="368"/>
          <w:jc w:val="center"/>
        </w:trPr>
        <w:tc>
          <w:tcPr>
            <w:tcW w:w="379" w:type="pct"/>
            <w:vMerge/>
            <w:tcBorders>
              <w:left w:val="single" w:sz="4" w:space="0" w:color="000000"/>
              <w:right w:val="single" w:sz="4" w:space="0" w:color="000000"/>
            </w:tcBorders>
            <w:vAlign w:val="center"/>
          </w:tcPr>
          <w:p w14:paraId="3FE9638D"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779CFC19"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5C805027"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18FD8C9"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67C7115"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2F0B1935"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57D2D347"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4E004081"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7AB77C69"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6C2CC965"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0D370E46"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142B3A2C"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96359F0"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537E2F9E"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2AF59BAA" w14:textId="77777777" w:rsidR="003B25BB" w:rsidRPr="001C4F0D" w:rsidRDefault="003B25BB" w:rsidP="001C4F0D"/>
        </w:tc>
      </w:tr>
      <w:tr w:rsidR="003B25BB" w:rsidRPr="001C4F0D" w14:paraId="416370AE" w14:textId="77777777" w:rsidTr="003B25BB">
        <w:trPr>
          <w:trHeight w:val="415"/>
          <w:jc w:val="center"/>
        </w:trPr>
        <w:tc>
          <w:tcPr>
            <w:tcW w:w="379" w:type="pct"/>
            <w:vMerge/>
            <w:tcBorders>
              <w:left w:val="single" w:sz="4" w:space="0" w:color="000000"/>
              <w:right w:val="single" w:sz="4" w:space="0" w:color="000000"/>
            </w:tcBorders>
            <w:vAlign w:val="center"/>
          </w:tcPr>
          <w:p w14:paraId="7BB78C6F"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4B93880B"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75D6E270"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4FB9D7BA"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2795C9EC"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387023EC"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11EEF9F"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5ADB8D43"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33C72FC3"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7B801F4F"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D3E00DF"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4EB46FDC"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7B3426B5"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1ABDDB27"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008D2224" w14:textId="77777777" w:rsidR="003B25BB" w:rsidRPr="001C4F0D" w:rsidRDefault="003B25BB" w:rsidP="001C4F0D"/>
        </w:tc>
      </w:tr>
      <w:tr w:rsidR="003B25BB" w:rsidRPr="001C4F0D" w14:paraId="4AEAC200" w14:textId="77777777" w:rsidTr="003B25BB">
        <w:trPr>
          <w:trHeight w:val="320"/>
          <w:jc w:val="center"/>
        </w:trPr>
        <w:tc>
          <w:tcPr>
            <w:tcW w:w="379" w:type="pct"/>
            <w:vMerge w:val="restart"/>
            <w:tcBorders>
              <w:left w:val="single" w:sz="4" w:space="0" w:color="000000"/>
              <w:right w:val="single" w:sz="4" w:space="0" w:color="000000"/>
            </w:tcBorders>
            <w:vAlign w:val="center"/>
          </w:tcPr>
          <w:p w14:paraId="792A832C" w14:textId="2DDF3DBF"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3.</w:t>
            </w:r>
          </w:p>
        </w:tc>
        <w:tc>
          <w:tcPr>
            <w:tcW w:w="1121" w:type="pct"/>
            <w:vMerge w:val="restart"/>
            <w:tcBorders>
              <w:left w:val="single" w:sz="4" w:space="0" w:color="000000"/>
              <w:right w:val="single" w:sz="4" w:space="0" w:color="000000"/>
            </w:tcBorders>
            <w:vAlign w:val="center"/>
          </w:tcPr>
          <w:p w14:paraId="6EF71A21" w14:textId="2108C8D4" w:rsidR="003B25BB" w:rsidRPr="001C4F0D" w:rsidRDefault="003B25BB" w:rsidP="001C4F0D">
            <w:r w:rsidRPr="001C4F0D">
              <w:t>Pavėsinės apskritos šaudykloje įrengimas</w:t>
            </w:r>
          </w:p>
        </w:tc>
        <w:tc>
          <w:tcPr>
            <w:tcW w:w="256" w:type="pct"/>
            <w:tcBorders>
              <w:left w:val="single" w:sz="4" w:space="0" w:color="000000"/>
              <w:bottom w:val="single" w:sz="4" w:space="0" w:color="auto"/>
              <w:right w:val="single" w:sz="4" w:space="0" w:color="000000"/>
            </w:tcBorders>
          </w:tcPr>
          <w:p w14:paraId="18B25A9A"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0D4A8E1B"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003A5237"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5870C87E"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79C872AC"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19E4241A"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049B769"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070E194E"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42ED76DD"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2AF5D899"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34833708"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28E2F264"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2579C0EB" w14:textId="77777777" w:rsidR="003B25BB" w:rsidRPr="001C4F0D" w:rsidRDefault="003B25BB" w:rsidP="001C4F0D"/>
        </w:tc>
      </w:tr>
      <w:tr w:rsidR="003B25BB" w:rsidRPr="001C4F0D" w14:paraId="254BD7E8" w14:textId="77777777" w:rsidTr="003B25BB">
        <w:trPr>
          <w:trHeight w:val="357"/>
          <w:jc w:val="center"/>
        </w:trPr>
        <w:tc>
          <w:tcPr>
            <w:tcW w:w="379" w:type="pct"/>
            <w:vMerge/>
            <w:tcBorders>
              <w:left w:val="single" w:sz="4" w:space="0" w:color="000000"/>
              <w:right w:val="single" w:sz="4" w:space="0" w:color="000000"/>
            </w:tcBorders>
            <w:vAlign w:val="center"/>
          </w:tcPr>
          <w:p w14:paraId="697133A4"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36D7135D"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740EA921"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717B48BA"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1A1FD96"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5E8A1A43"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731E7413"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7257E0C7"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30573771"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1CF6BB5A"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407E223E"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41F4875B"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CF977F0"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697B0FC5"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3118F3C0" w14:textId="77777777" w:rsidR="003B25BB" w:rsidRPr="001C4F0D" w:rsidRDefault="003B25BB" w:rsidP="001C4F0D"/>
        </w:tc>
      </w:tr>
      <w:tr w:rsidR="003B25BB" w:rsidRPr="001C4F0D" w14:paraId="5F30781E" w14:textId="77777777" w:rsidTr="003B25BB">
        <w:trPr>
          <w:trHeight w:val="403"/>
          <w:jc w:val="center"/>
        </w:trPr>
        <w:tc>
          <w:tcPr>
            <w:tcW w:w="379" w:type="pct"/>
            <w:vMerge/>
            <w:tcBorders>
              <w:left w:val="single" w:sz="4" w:space="0" w:color="000000"/>
              <w:right w:val="single" w:sz="4" w:space="0" w:color="000000"/>
            </w:tcBorders>
            <w:vAlign w:val="center"/>
          </w:tcPr>
          <w:p w14:paraId="0B4BE35A"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795DAD16"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9C62A71"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6256F7DB"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3D6F7F59"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79755DA8"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2696FE8D"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09B03F44"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4977D797"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15968510"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A7B7C0C"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7E52ABE7"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4499AB10"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56445F40"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1806FD4F" w14:textId="77777777" w:rsidR="003B25BB" w:rsidRPr="001C4F0D" w:rsidRDefault="003B25BB" w:rsidP="001C4F0D"/>
        </w:tc>
      </w:tr>
      <w:tr w:rsidR="003B25BB" w:rsidRPr="001C4F0D" w14:paraId="0B60DADF" w14:textId="77777777" w:rsidTr="003B25BB">
        <w:trPr>
          <w:trHeight w:val="345"/>
          <w:jc w:val="center"/>
        </w:trPr>
        <w:tc>
          <w:tcPr>
            <w:tcW w:w="379" w:type="pct"/>
            <w:vMerge w:val="restart"/>
            <w:tcBorders>
              <w:left w:val="single" w:sz="4" w:space="0" w:color="000000"/>
              <w:right w:val="single" w:sz="4" w:space="0" w:color="000000"/>
            </w:tcBorders>
            <w:vAlign w:val="center"/>
          </w:tcPr>
          <w:p w14:paraId="73EBB941" w14:textId="1A0C3FA1"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4.</w:t>
            </w:r>
          </w:p>
        </w:tc>
        <w:tc>
          <w:tcPr>
            <w:tcW w:w="1121" w:type="pct"/>
            <w:vMerge w:val="restart"/>
            <w:tcBorders>
              <w:left w:val="single" w:sz="4" w:space="0" w:color="000000"/>
              <w:right w:val="single" w:sz="4" w:space="0" w:color="000000"/>
            </w:tcBorders>
            <w:vAlign w:val="center"/>
          </w:tcPr>
          <w:p w14:paraId="58F3D5F7" w14:textId="09D19E7D" w:rsidR="003B25BB" w:rsidRPr="001C4F0D" w:rsidRDefault="003B25BB" w:rsidP="001C4F0D">
            <w:r w:rsidRPr="001C4F0D">
              <w:t>Stalų sujungtų su suolais ir uždengti stogeliu įrengimas</w:t>
            </w:r>
          </w:p>
          <w:p w14:paraId="768013ED" w14:textId="77777777" w:rsidR="003B25BB" w:rsidRPr="001C4F0D" w:rsidRDefault="003B25BB" w:rsidP="001C4F0D"/>
          <w:p w14:paraId="352EE5DB" w14:textId="6443B3D4" w:rsidR="003B25BB" w:rsidRPr="001C4F0D" w:rsidRDefault="003B25BB" w:rsidP="001C4F0D"/>
        </w:tc>
        <w:tc>
          <w:tcPr>
            <w:tcW w:w="256" w:type="pct"/>
            <w:tcBorders>
              <w:left w:val="single" w:sz="4" w:space="0" w:color="000000"/>
              <w:bottom w:val="single" w:sz="4" w:space="0" w:color="auto"/>
              <w:right w:val="single" w:sz="4" w:space="0" w:color="000000"/>
            </w:tcBorders>
          </w:tcPr>
          <w:p w14:paraId="6334C41E"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7A54B0A0"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1E08E263"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55E1B7F8"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4F5B9449"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0754A3A4"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55168C5D"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D13B80E"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5888DCFB"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1592789B"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2F29899B"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6790DB18"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3B32151D" w14:textId="77777777" w:rsidR="003B25BB" w:rsidRPr="001C4F0D" w:rsidRDefault="003B25BB" w:rsidP="001C4F0D"/>
        </w:tc>
      </w:tr>
      <w:tr w:rsidR="003B25BB" w:rsidRPr="001C4F0D" w14:paraId="54945C23" w14:textId="77777777" w:rsidTr="003B25BB">
        <w:trPr>
          <w:trHeight w:val="334"/>
          <w:jc w:val="center"/>
        </w:trPr>
        <w:tc>
          <w:tcPr>
            <w:tcW w:w="379" w:type="pct"/>
            <w:vMerge/>
            <w:tcBorders>
              <w:left w:val="single" w:sz="4" w:space="0" w:color="000000"/>
              <w:right w:val="single" w:sz="4" w:space="0" w:color="000000"/>
            </w:tcBorders>
            <w:vAlign w:val="center"/>
          </w:tcPr>
          <w:p w14:paraId="1455D9FC"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3C984DE5"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39F1309E"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74E302D9"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3F13CC9"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18B5D1E6"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12422718"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0EE28296"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22B8772E"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19C0EC84"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193E3E66"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03EC9C9C"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2740C013"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7A15639A"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219B0ED2" w14:textId="77777777" w:rsidR="003B25BB" w:rsidRPr="001C4F0D" w:rsidRDefault="003B25BB" w:rsidP="001C4F0D"/>
        </w:tc>
      </w:tr>
      <w:tr w:rsidR="003B25BB" w:rsidRPr="001C4F0D" w14:paraId="49595B4F" w14:textId="77777777" w:rsidTr="003B25BB">
        <w:trPr>
          <w:trHeight w:val="426"/>
          <w:jc w:val="center"/>
        </w:trPr>
        <w:tc>
          <w:tcPr>
            <w:tcW w:w="379" w:type="pct"/>
            <w:vMerge/>
            <w:tcBorders>
              <w:left w:val="single" w:sz="4" w:space="0" w:color="000000"/>
              <w:right w:val="single" w:sz="4" w:space="0" w:color="000000"/>
            </w:tcBorders>
            <w:vAlign w:val="center"/>
          </w:tcPr>
          <w:p w14:paraId="67389A9D"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019077F8"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E570D08"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0C9BBEA2"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4DECF9D8"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1739C361"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1E090B40"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5C0153C4"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39F764EA"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62E72F43"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5A0CF767"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3E7C10FF"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38A4D3AA"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2658F01C"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3D00235C" w14:textId="77777777" w:rsidR="003B25BB" w:rsidRPr="001C4F0D" w:rsidRDefault="003B25BB" w:rsidP="001C4F0D"/>
        </w:tc>
      </w:tr>
      <w:tr w:rsidR="003B25BB" w:rsidRPr="001C4F0D" w14:paraId="05531665" w14:textId="77777777" w:rsidTr="003B25BB">
        <w:trPr>
          <w:trHeight w:val="357"/>
          <w:jc w:val="center"/>
        </w:trPr>
        <w:tc>
          <w:tcPr>
            <w:tcW w:w="379" w:type="pct"/>
            <w:vMerge w:val="restart"/>
            <w:tcBorders>
              <w:left w:val="single" w:sz="4" w:space="0" w:color="000000"/>
              <w:right w:val="single" w:sz="4" w:space="0" w:color="000000"/>
            </w:tcBorders>
            <w:vAlign w:val="center"/>
          </w:tcPr>
          <w:p w14:paraId="7CD27398" w14:textId="4388B785"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lastRenderedPageBreak/>
              <w:t>15.</w:t>
            </w:r>
          </w:p>
        </w:tc>
        <w:tc>
          <w:tcPr>
            <w:tcW w:w="1121" w:type="pct"/>
            <w:vMerge w:val="restart"/>
            <w:tcBorders>
              <w:left w:val="single" w:sz="4" w:space="0" w:color="000000"/>
              <w:right w:val="single" w:sz="4" w:space="0" w:color="000000"/>
            </w:tcBorders>
            <w:vAlign w:val="center"/>
          </w:tcPr>
          <w:p w14:paraId="113E0C57" w14:textId="77777777" w:rsidR="003B25BB" w:rsidRPr="001C4F0D" w:rsidRDefault="003B25BB" w:rsidP="001C4F0D">
            <w:r w:rsidRPr="001C4F0D">
              <w:t>Laužavietės šaudykloje įrengimas</w:t>
            </w:r>
          </w:p>
          <w:p w14:paraId="30A97F5D" w14:textId="231870BC" w:rsidR="003B25BB" w:rsidRPr="001C4F0D" w:rsidRDefault="003B25BB" w:rsidP="001C4F0D"/>
        </w:tc>
        <w:tc>
          <w:tcPr>
            <w:tcW w:w="256" w:type="pct"/>
            <w:tcBorders>
              <w:left w:val="single" w:sz="4" w:space="0" w:color="000000"/>
              <w:bottom w:val="single" w:sz="4" w:space="0" w:color="auto"/>
              <w:right w:val="single" w:sz="4" w:space="0" w:color="000000"/>
            </w:tcBorders>
          </w:tcPr>
          <w:p w14:paraId="7187D10C"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026BB765"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79673EE2"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08E44FDB"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39D83064"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35C55022"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DA00017"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2E306718"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11EFDD90"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3A13889F"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1A6D1527"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65D14764"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28ACB972" w14:textId="77777777" w:rsidR="003B25BB" w:rsidRPr="001C4F0D" w:rsidRDefault="003B25BB" w:rsidP="001C4F0D"/>
        </w:tc>
      </w:tr>
      <w:tr w:rsidR="003B25BB" w:rsidRPr="001C4F0D" w14:paraId="37A9E67B" w14:textId="77777777" w:rsidTr="003B25BB">
        <w:trPr>
          <w:trHeight w:val="460"/>
          <w:jc w:val="center"/>
        </w:trPr>
        <w:tc>
          <w:tcPr>
            <w:tcW w:w="379" w:type="pct"/>
            <w:vMerge/>
            <w:tcBorders>
              <w:left w:val="single" w:sz="4" w:space="0" w:color="000000"/>
              <w:right w:val="single" w:sz="4" w:space="0" w:color="000000"/>
            </w:tcBorders>
            <w:vAlign w:val="center"/>
          </w:tcPr>
          <w:p w14:paraId="5E85FB66"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550A67C6"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B3BEA1B"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490B2C0"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E263849"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6B49F566"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0F5842B1"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480344DC"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40758D7B"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78C16E30"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2FAD24B8"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2066754C"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15AE9EE8"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6712E9E5"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5BA3D832" w14:textId="77777777" w:rsidR="003B25BB" w:rsidRPr="001C4F0D" w:rsidRDefault="003B25BB" w:rsidP="001C4F0D"/>
        </w:tc>
      </w:tr>
      <w:tr w:rsidR="003B25BB" w:rsidRPr="001C4F0D" w14:paraId="1EE4684E" w14:textId="77777777" w:rsidTr="003B25BB">
        <w:trPr>
          <w:trHeight w:val="634"/>
          <w:jc w:val="center"/>
        </w:trPr>
        <w:tc>
          <w:tcPr>
            <w:tcW w:w="379" w:type="pct"/>
            <w:vMerge/>
            <w:tcBorders>
              <w:left w:val="single" w:sz="4" w:space="0" w:color="000000"/>
              <w:right w:val="single" w:sz="4" w:space="0" w:color="000000"/>
            </w:tcBorders>
            <w:vAlign w:val="center"/>
          </w:tcPr>
          <w:p w14:paraId="056BE283"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16DD71F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486ACBC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44196FF5"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EE8E6D8"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67ECA1F7"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7C0E7517"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51AEF6EE"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4043E0CD"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0713F83C"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2426CE85"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7FCD8B0C"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0B5C372F"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6BBDC83C"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6AB78E8B" w14:textId="77777777" w:rsidR="003B25BB" w:rsidRPr="001C4F0D" w:rsidRDefault="003B25BB" w:rsidP="001C4F0D"/>
        </w:tc>
      </w:tr>
      <w:tr w:rsidR="003B25BB" w:rsidRPr="001C4F0D" w14:paraId="6F367D9A" w14:textId="77777777" w:rsidTr="003B25BB">
        <w:trPr>
          <w:trHeight w:val="343"/>
          <w:jc w:val="center"/>
        </w:trPr>
        <w:tc>
          <w:tcPr>
            <w:tcW w:w="379" w:type="pct"/>
            <w:vMerge w:val="restart"/>
            <w:tcBorders>
              <w:left w:val="single" w:sz="4" w:space="0" w:color="000000"/>
              <w:right w:val="single" w:sz="4" w:space="0" w:color="000000"/>
            </w:tcBorders>
            <w:vAlign w:val="center"/>
          </w:tcPr>
          <w:p w14:paraId="0841BE3D" w14:textId="4C162E76"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6.</w:t>
            </w:r>
          </w:p>
        </w:tc>
        <w:tc>
          <w:tcPr>
            <w:tcW w:w="1121" w:type="pct"/>
            <w:vMerge w:val="restart"/>
            <w:tcBorders>
              <w:left w:val="single" w:sz="4" w:space="0" w:color="000000"/>
              <w:right w:val="single" w:sz="4" w:space="0" w:color="000000"/>
            </w:tcBorders>
            <w:vAlign w:val="center"/>
          </w:tcPr>
          <w:p w14:paraId="631E70FE" w14:textId="1ECCDCFE" w:rsidR="003B25BB" w:rsidRPr="001C4F0D" w:rsidRDefault="003B25BB" w:rsidP="001C4F0D">
            <w:proofErr w:type="spellStart"/>
            <w:r w:rsidRPr="001C4F0D">
              <w:t>Krypr</w:t>
            </w:r>
            <w:r w:rsidR="00C52329" w:rsidRPr="001C4F0D">
              <w:t>o</w:t>
            </w:r>
            <w:r w:rsidRPr="001C4F0D">
              <w:t>džių</w:t>
            </w:r>
            <w:proofErr w:type="spellEnd"/>
            <w:r w:rsidRPr="001C4F0D">
              <w:t xml:space="preserve"> įrengimas</w:t>
            </w:r>
          </w:p>
          <w:p w14:paraId="688B8911" w14:textId="77777777" w:rsidR="003B25BB" w:rsidRPr="001C4F0D" w:rsidRDefault="003B25BB" w:rsidP="001C4F0D"/>
          <w:p w14:paraId="5D2BDA1D" w14:textId="01B64456" w:rsidR="003B25BB" w:rsidRPr="001C4F0D" w:rsidRDefault="003B25BB" w:rsidP="001C4F0D"/>
        </w:tc>
        <w:tc>
          <w:tcPr>
            <w:tcW w:w="256" w:type="pct"/>
            <w:tcBorders>
              <w:left w:val="single" w:sz="4" w:space="0" w:color="000000"/>
              <w:bottom w:val="single" w:sz="4" w:space="0" w:color="auto"/>
              <w:right w:val="single" w:sz="4" w:space="0" w:color="000000"/>
            </w:tcBorders>
          </w:tcPr>
          <w:p w14:paraId="765B6DF6"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C9677FF"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23862E68"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6DAF0B2B"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6F4C6415"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60A87662"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39D27813"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A554F03"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15C50554"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426A15D2"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7AD3FCDE"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3198B9D9"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4B1E9492" w14:textId="77777777" w:rsidR="003B25BB" w:rsidRPr="001C4F0D" w:rsidRDefault="003B25BB" w:rsidP="001C4F0D"/>
        </w:tc>
      </w:tr>
      <w:tr w:rsidR="003B25BB" w:rsidRPr="001C4F0D" w14:paraId="403844D5" w14:textId="77777777" w:rsidTr="003B25BB">
        <w:trPr>
          <w:trHeight w:val="368"/>
          <w:jc w:val="center"/>
        </w:trPr>
        <w:tc>
          <w:tcPr>
            <w:tcW w:w="379" w:type="pct"/>
            <w:vMerge/>
            <w:tcBorders>
              <w:left w:val="single" w:sz="4" w:space="0" w:color="000000"/>
              <w:right w:val="single" w:sz="4" w:space="0" w:color="000000"/>
            </w:tcBorders>
            <w:vAlign w:val="center"/>
          </w:tcPr>
          <w:p w14:paraId="4C94899E"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7970560D"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65A220E3"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17D4A186"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53454B39"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2463B6BB"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2065E26D"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7FAC35CD"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0C99013F"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64D18675"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552015A9"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4AEBE875"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5741B834"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0F448BB8"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53B0C9BD" w14:textId="77777777" w:rsidR="003B25BB" w:rsidRPr="001C4F0D" w:rsidRDefault="003B25BB" w:rsidP="001C4F0D"/>
        </w:tc>
      </w:tr>
      <w:tr w:rsidR="003B25BB" w:rsidRPr="001C4F0D" w14:paraId="59356831" w14:textId="77777777" w:rsidTr="003B25BB">
        <w:trPr>
          <w:trHeight w:val="369"/>
          <w:jc w:val="center"/>
        </w:trPr>
        <w:tc>
          <w:tcPr>
            <w:tcW w:w="379" w:type="pct"/>
            <w:vMerge/>
            <w:tcBorders>
              <w:left w:val="single" w:sz="4" w:space="0" w:color="000000"/>
              <w:right w:val="single" w:sz="4" w:space="0" w:color="000000"/>
            </w:tcBorders>
            <w:vAlign w:val="center"/>
          </w:tcPr>
          <w:p w14:paraId="65CED2B9"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4A76FCBE"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1CAD053"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6CA6EF0B"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5B2D729A"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799276A7"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02DED66A"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39D449CB"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201FCDD0"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7F275F9A"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248B9C3F"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1AF5D5C3"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64164825"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45DA9705"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6DE08403" w14:textId="77777777" w:rsidR="003B25BB" w:rsidRPr="001C4F0D" w:rsidRDefault="003B25BB" w:rsidP="001C4F0D"/>
        </w:tc>
      </w:tr>
      <w:tr w:rsidR="003B25BB" w:rsidRPr="001C4F0D" w14:paraId="0563FC0B" w14:textId="77777777" w:rsidTr="003B25BB">
        <w:trPr>
          <w:trHeight w:val="449"/>
          <w:jc w:val="center"/>
        </w:trPr>
        <w:tc>
          <w:tcPr>
            <w:tcW w:w="379" w:type="pct"/>
            <w:vMerge w:val="restart"/>
            <w:tcBorders>
              <w:left w:val="single" w:sz="4" w:space="0" w:color="000000"/>
              <w:right w:val="single" w:sz="4" w:space="0" w:color="000000"/>
            </w:tcBorders>
            <w:vAlign w:val="center"/>
          </w:tcPr>
          <w:p w14:paraId="2826F236" w14:textId="0242F893"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7.</w:t>
            </w:r>
          </w:p>
        </w:tc>
        <w:tc>
          <w:tcPr>
            <w:tcW w:w="1121" w:type="pct"/>
            <w:vMerge w:val="restart"/>
            <w:tcBorders>
              <w:left w:val="single" w:sz="4" w:space="0" w:color="000000"/>
              <w:right w:val="single" w:sz="4" w:space="0" w:color="000000"/>
            </w:tcBorders>
            <w:vAlign w:val="center"/>
          </w:tcPr>
          <w:p w14:paraId="7926C81F" w14:textId="129B0556" w:rsidR="003B25BB" w:rsidRPr="001C4F0D" w:rsidRDefault="003B25BB" w:rsidP="001C4F0D">
            <w:r w:rsidRPr="001C4F0D">
              <w:t>Informacinio stendo stovyklavietėje įrengimas</w:t>
            </w:r>
          </w:p>
        </w:tc>
        <w:tc>
          <w:tcPr>
            <w:tcW w:w="256" w:type="pct"/>
            <w:tcBorders>
              <w:left w:val="single" w:sz="4" w:space="0" w:color="000000"/>
              <w:bottom w:val="single" w:sz="4" w:space="0" w:color="auto"/>
              <w:right w:val="single" w:sz="4" w:space="0" w:color="000000"/>
            </w:tcBorders>
          </w:tcPr>
          <w:p w14:paraId="5FD84A8A"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07B084F3"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19E91893"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1E607F05"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76F59E75"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47CCDED2"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198D02EC"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51B5C909"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45EE4C0A"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61E7F971"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1B594DC7"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4C098A15"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250329B6" w14:textId="77777777" w:rsidR="003B25BB" w:rsidRPr="001C4F0D" w:rsidRDefault="003B25BB" w:rsidP="001C4F0D"/>
        </w:tc>
      </w:tr>
      <w:tr w:rsidR="003B25BB" w:rsidRPr="001C4F0D" w14:paraId="2AC80B1B" w14:textId="77777777" w:rsidTr="003B25BB">
        <w:trPr>
          <w:trHeight w:val="322"/>
          <w:jc w:val="center"/>
        </w:trPr>
        <w:tc>
          <w:tcPr>
            <w:tcW w:w="379" w:type="pct"/>
            <w:vMerge/>
            <w:tcBorders>
              <w:left w:val="single" w:sz="4" w:space="0" w:color="000000"/>
              <w:right w:val="single" w:sz="4" w:space="0" w:color="000000"/>
            </w:tcBorders>
            <w:vAlign w:val="center"/>
          </w:tcPr>
          <w:p w14:paraId="0E1A0472"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172934E0"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2DE3657"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41D76D97"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0094065D"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49C4BC5B"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1B7ACD19"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511AF573"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12470D8E"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4ADFACB8"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01F1E82A"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38643427"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77318C0A"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42D6649A"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35DE4349" w14:textId="77777777" w:rsidR="003B25BB" w:rsidRPr="001C4F0D" w:rsidRDefault="003B25BB" w:rsidP="001C4F0D"/>
        </w:tc>
      </w:tr>
      <w:tr w:rsidR="003B25BB" w:rsidRPr="001C4F0D" w14:paraId="74C4148D" w14:textId="77777777" w:rsidTr="003B25BB">
        <w:trPr>
          <w:trHeight w:val="311"/>
          <w:jc w:val="center"/>
        </w:trPr>
        <w:tc>
          <w:tcPr>
            <w:tcW w:w="379" w:type="pct"/>
            <w:vMerge/>
            <w:tcBorders>
              <w:left w:val="single" w:sz="4" w:space="0" w:color="000000"/>
              <w:right w:val="single" w:sz="4" w:space="0" w:color="000000"/>
            </w:tcBorders>
            <w:vAlign w:val="center"/>
          </w:tcPr>
          <w:p w14:paraId="7AF46599"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0CEA956C"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1E730702"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3DE0A919" w14:textId="77777777" w:rsidR="003B25BB" w:rsidRPr="001C4F0D" w:rsidRDefault="003B25BB" w:rsidP="001C4F0D"/>
        </w:tc>
        <w:tc>
          <w:tcPr>
            <w:tcW w:w="256" w:type="pct"/>
            <w:tcBorders>
              <w:top w:val="single" w:sz="4" w:space="0" w:color="auto"/>
              <w:left w:val="single" w:sz="4" w:space="0" w:color="000000"/>
              <w:right w:val="single" w:sz="4" w:space="0" w:color="000000"/>
            </w:tcBorders>
          </w:tcPr>
          <w:p w14:paraId="6EC407F5" w14:textId="77777777" w:rsidR="003B25BB" w:rsidRPr="001C4F0D" w:rsidRDefault="003B25BB" w:rsidP="001C4F0D"/>
        </w:tc>
        <w:tc>
          <w:tcPr>
            <w:tcW w:w="200" w:type="pct"/>
            <w:tcBorders>
              <w:top w:val="single" w:sz="4" w:space="0" w:color="auto"/>
              <w:left w:val="single" w:sz="4" w:space="0" w:color="000000"/>
              <w:right w:val="single" w:sz="4" w:space="0" w:color="000000"/>
            </w:tcBorders>
          </w:tcPr>
          <w:p w14:paraId="71724713"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481D9485" w14:textId="77777777" w:rsidR="003B25BB" w:rsidRPr="001C4F0D" w:rsidRDefault="003B25BB" w:rsidP="001C4F0D"/>
        </w:tc>
        <w:tc>
          <w:tcPr>
            <w:tcW w:w="224" w:type="pct"/>
            <w:tcBorders>
              <w:top w:val="single" w:sz="4" w:space="0" w:color="auto"/>
              <w:left w:val="single" w:sz="4" w:space="0" w:color="000000"/>
              <w:right w:val="single" w:sz="4" w:space="0" w:color="000000"/>
            </w:tcBorders>
          </w:tcPr>
          <w:p w14:paraId="31D78C75"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35342BB0" w14:textId="77777777" w:rsidR="003B25BB" w:rsidRPr="001C4F0D" w:rsidRDefault="003B25BB" w:rsidP="001C4F0D"/>
        </w:tc>
        <w:tc>
          <w:tcPr>
            <w:tcW w:w="248" w:type="pct"/>
            <w:tcBorders>
              <w:top w:val="single" w:sz="4" w:space="0" w:color="auto"/>
              <w:left w:val="single" w:sz="4" w:space="0" w:color="000000"/>
              <w:right w:val="single" w:sz="4" w:space="0" w:color="000000"/>
            </w:tcBorders>
          </w:tcPr>
          <w:p w14:paraId="2D7CC7D8" w14:textId="77777777" w:rsidR="003B25BB" w:rsidRPr="001C4F0D" w:rsidRDefault="003B25BB" w:rsidP="001C4F0D"/>
        </w:tc>
        <w:tc>
          <w:tcPr>
            <w:tcW w:w="234" w:type="pct"/>
            <w:tcBorders>
              <w:top w:val="single" w:sz="4" w:space="0" w:color="auto"/>
              <w:left w:val="single" w:sz="4" w:space="0" w:color="000000"/>
              <w:right w:val="single" w:sz="4" w:space="0" w:color="000000"/>
            </w:tcBorders>
          </w:tcPr>
          <w:p w14:paraId="270B7932" w14:textId="77777777" w:rsidR="003B25BB" w:rsidRPr="001C4F0D" w:rsidRDefault="003B25BB" w:rsidP="001C4F0D"/>
        </w:tc>
        <w:tc>
          <w:tcPr>
            <w:tcW w:w="229" w:type="pct"/>
            <w:tcBorders>
              <w:top w:val="single" w:sz="4" w:space="0" w:color="auto"/>
              <w:left w:val="single" w:sz="4" w:space="0" w:color="000000"/>
              <w:right w:val="single" w:sz="4" w:space="0" w:color="000000"/>
            </w:tcBorders>
          </w:tcPr>
          <w:p w14:paraId="7E3530D4" w14:textId="77777777" w:rsidR="003B25BB" w:rsidRPr="001C4F0D" w:rsidRDefault="003B25BB" w:rsidP="001C4F0D"/>
        </w:tc>
        <w:tc>
          <w:tcPr>
            <w:tcW w:w="233" w:type="pct"/>
            <w:tcBorders>
              <w:top w:val="single" w:sz="4" w:space="0" w:color="auto"/>
              <w:left w:val="single" w:sz="4" w:space="0" w:color="000000"/>
              <w:right w:val="single" w:sz="4" w:space="0" w:color="000000"/>
            </w:tcBorders>
          </w:tcPr>
          <w:p w14:paraId="599F21A9" w14:textId="77777777" w:rsidR="003B25BB" w:rsidRPr="001C4F0D" w:rsidRDefault="003B25BB" w:rsidP="001C4F0D"/>
        </w:tc>
        <w:tc>
          <w:tcPr>
            <w:tcW w:w="241" w:type="pct"/>
            <w:tcBorders>
              <w:top w:val="single" w:sz="4" w:space="0" w:color="auto"/>
              <w:left w:val="single" w:sz="4" w:space="0" w:color="000000"/>
              <w:right w:val="single" w:sz="4" w:space="0" w:color="000000"/>
            </w:tcBorders>
          </w:tcPr>
          <w:p w14:paraId="48DB38EB" w14:textId="77777777" w:rsidR="003B25BB" w:rsidRPr="001C4F0D" w:rsidRDefault="003B25BB" w:rsidP="001C4F0D"/>
        </w:tc>
        <w:tc>
          <w:tcPr>
            <w:tcW w:w="660" w:type="pct"/>
            <w:gridSpan w:val="2"/>
            <w:tcBorders>
              <w:top w:val="single" w:sz="4" w:space="0" w:color="auto"/>
              <w:left w:val="single" w:sz="4" w:space="0" w:color="000000"/>
              <w:right w:val="single" w:sz="4" w:space="0" w:color="000000"/>
            </w:tcBorders>
            <w:vAlign w:val="center"/>
          </w:tcPr>
          <w:p w14:paraId="1D237820" w14:textId="77777777" w:rsidR="003B25BB" w:rsidRPr="001C4F0D" w:rsidRDefault="003B25BB" w:rsidP="001C4F0D"/>
        </w:tc>
      </w:tr>
      <w:tr w:rsidR="003B25BB" w:rsidRPr="001C4F0D" w14:paraId="10DDE7A9" w14:textId="77777777" w:rsidTr="003B25BB">
        <w:trPr>
          <w:trHeight w:val="334"/>
          <w:jc w:val="center"/>
        </w:trPr>
        <w:tc>
          <w:tcPr>
            <w:tcW w:w="379" w:type="pct"/>
            <w:vMerge w:val="restart"/>
            <w:tcBorders>
              <w:left w:val="single" w:sz="4" w:space="0" w:color="000000"/>
              <w:right w:val="single" w:sz="4" w:space="0" w:color="000000"/>
            </w:tcBorders>
            <w:vAlign w:val="center"/>
          </w:tcPr>
          <w:p w14:paraId="25E4B79D" w14:textId="10C85A2C" w:rsidR="003B25BB" w:rsidRPr="001C4F0D" w:rsidRDefault="003B25BB" w:rsidP="001C4F0D">
            <w:pPr>
              <w:suppressAutoHyphens/>
              <w:overflowPunct w:val="0"/>
              <w:autoSpaceDE w:val="0"/>
              <w:autoSpaceDN w:val="0"/>
              <w:adjustRightInd w:val="0"/>
              <w:ind w:left="284" w:hanging="120"/>
              <w:textAlignment w:val="baseline"/>
              <w:rPr>
                <w:bCs/>
              </w:rPr>
            </w:pPr>
            <w:r w:rsidRPr="001C4F0D">
              <w:rPr>
                <w:bCs/>
              </w:rPr>
              <w:t>18.</w:t>
            </w:r>
          </w:p>
        </w:tc>
        <w:tc>
          <w:tcPr>
            <w:tcW w:w="1121" w:type="pct"/>
            <w:vMerge w:val="restart"/>
            <w:tcBorders>
              <w:left w:val="single" w:sz="4" w:space="0" w:color="000000"/>
              <w:right w:val="single" w:sz="4" w:space="0" w:color="000000"/>
            </w:tcBorders>
            <w:vAlign w:val="center"/>
          </w:tcPr>
          <w:p w14:paraId="5264C6E5" w14:textId="09FFAD26" w:rsidR="003B25BB" w:rsidRPr="001C4F0D" w:rsidRDefault="003B25BB" w:rsidP="001C4F0D">
            <w:r w:rsidRPr="001C4F0D">
              <w:t>Informacinio stendo prie regyklos ir ant kalno įrengimas</w:t>
            </w:r>
          </w:p>
        </w:tc>
        <w:tc>
          <w:tcPr>
            <w:tcW w:w="256" w:type="pct"/>
            <w:tcBorders>
              <w:left w:val="single" w:sz="4" w:space="0" w:color="000000"/>
              <w:bottom w:val="single" w:sz="4" w:space="0" w:color="auto"/>
              <w:right w:val="single" w:sz="4" w:space="0" w:color="000000"/>
            </w:tcBorders>
          </w:tcPr>
          <w:p w14:paraId="7F2F1641"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4C75BE5D" w14:textId="77777777" w:rsidR="003B25BB" w:rsidRPr="001C4F0D" w:rsidRDefault="003B25BB" w:rsidP="001C4F0D"/>
        </w:tc>
        <w:tc>
          <w:tcPr>
            <w:tcW w:w="256" w:type="pct"/>
            <w:tcBorders>
              <w:left w:val="single" w:sz="4" w:space="0" w:color="000000"/>
              <w:bottom w:val="single" w:sz="4" w:space="0" w:color="auto"/>
              <w:right w:val="single" w:sz="4" w:space="0" w:color="000000"/>
            </w:tcBorders>
          </w:tcPr>
          <w:p w14:paraId="5C14CE46" w14:textId="77777777" w:rsidR="003B25BB" w:rsidRPr="001C4F0D" w:rsidRDefault="003B25BB" w:rsidP="001C4F0D"/>
        </w:tc>
        <w:tc>
          <w:tcPr>
            <w:tcW w:w="200" w:type="pct"/>
            <w:tcBorders>
              <w:left w:val="single" w:sz="4" w:space="0" w:color="000000"/>
              <w:bottom w:val="single" w:sz="4" w:space="0" w:color="auto"/>
              <w:right w:val="single" w:sz="4" w:space="0" w:color="000000"/>
            </w:tcBorders>
          </w:tcPr>
          <w:p w14:paraId="253A4120"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46E13F77" w14:textId="77777777" w:rsidR="003B25BB" w:rsidRPr="001C4F0D" w:rsidRDefault="003B25BB" w:rsidP="001C4F0D"/>
        </w:tc>
        <w:tc>
          <w:tcPr>
            <w:tcW w:w="224" w:type="pct"/>
            <w:tcBorders>
              <w:left w:val="single" w:sz="4" w:space="0" w:color="000000"/>
              <w:bottom w:val="single" w:sz="4" w:space="0" w:color="auto"/>
              <w:right w:val="single" w:sz="4" w:space="0" w:color="000000"/>
            </w:tcBorders>
          </w:tcPr>
          <w:p w14:paraId="4A4CA613"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798C0BAD" w14:textId="77777777" w:rsidR="003B25BB" w:rsidRPr="001C4F0D" w:rsidRDefault="003B25BB" w:rsidP="001C4F0D"/>
        </w:tc>
        <w:tc>
          <w:tcPr>
            <w:tcW w:w="248" w:type="pct"/>
            <w:tcBorders>
              <w:left w:val="single" w:sz="4" w:space="0" w:color="000000"/>
              <w:bottom w:val="single" w:sz="4" w:space="0" w:color="auto"/>
              <w:right w:val="single" w:sz="4" w:space="0" w:color="000000"/>
            </w:tcBorders>
          </w:tcPr>
          <w:p w14:paraId="0CA8F7D1" w14:textId="77777777" w:rsidR="003B25BB" w:rsidRPr="001C4F0D" w:rsidRDefault="003B25BB" w:rsidP="001C4F0D"/>
        </w:tc>
        <w:tc>
          <w:tcPr>
            <w:tcW w:w="234" w:type="pct"/>
            <w:tcBorders>
              <w:left w:val="single" w:sz="4" w:space="0" w:color="000000"/>
              <w:bottom w:val="single" w:sz="4" w:space="0" w:color="auto"/>
              <w:right w:val="single" w:sz="4" w:space="0" w:color="000000"/>
            </w:tcBorders>
          </w:tcPr>
          <w:p w14:paraId="4937CC17" w14:textId="77777777" w:rsidR="003B25BB" w:rsidRPr="001C4F0D" w:rsidRDefault="003B25BB" w:rsidP="001C4F0D"/>
        </w:tc>
        <w:tc>
          <w:tcPr>
            <w:tcW w:w="229" w:type="pct"/>
            <w:tcBorders>
              <w:left w:val="single" w:sz="4" w:space="0" w:color="000000"/>
              <w:bottom w:val="single" w:sz="4" w:space="0" w:color="auto"/>
              <w:right w:val="single" w:sz="4" w:space="0" w:color="000000"/>
            </w:tcBorders>
          </w:tcPr>
          <w:p w14:paraId="7C9D6CE9" w14:textId="77777777" w:rsidR="003B25BB" w:rsidRPr="001C4F0D" w:rsidRDefault="003B25BB" w:rsidP="001C4F0D"/>
        </w:tc>
        <w:tc>
          <w:tcPr>
            <w:tcW w:w="233" w:type="pct"/>
            <w:tcBorders>
              <w:left w:val="single" w:sz="4" w:space="0" w:color="000000"/>
              <w:bottom w:val="single" w:sz="4" w:space="0" w:color="auto"/>
              <w:right w:val="single" w:sz="4" w:space="0" w:color="000000"/>
            </w:tcBorders>
          </w:tcPr>
          <w:p w14:paraId="3E682FB0" w14:textId="77777777" w:rsidR="003B25BB" w:rsidRPr="001C4F0D" w:rsidRDefault="003B25BB" w:rsidP="001C4F0D"/>
        </w:tc>
        <w:tc>
          <w:tcPr>
            <w:tcW w:w="241" w:type="pct"/>
            <w:tcBorders>
              <w:left w:val="single" w:sz="4" w:space="0" w:color="000000"/>
              <w:bottom w:val="single" w:sz="4" w:space="0" w:color="auto"/>
              <w:right w:val="single" w:sz="4" w:space="0" w:color="000000"/>
            </w:tcBorders>
          </w:tcPr>
          <w:p w14:paraId="3DFA5552" w14:textId="77777777" w:rsidR="003B25BB" w:rsidRPr="001C4F0D" w:rsidRDefault="003B25BB" w:rsidP="001C4F0D"/>
        </w:tc>
        <w:tc>
          <w:tcPr>
            <w:tcW w:w="660" w:type="pct"/>
            <w:gridSpan w:val="2"/>
            <w:tcBorders>
              <w:left w:val="single" w:sz="4" w:space="0" w:color="000000"/>
              <w:bottom w:val="single" w:sz="4" w:space="0" w:color="auto"/>
              <w:right w:val="single" w:sz="4" w:space="0" w:color="000000"/>
            </w:tcBorders>
            <w:vAlign w:val="center"/>
          </w:tcPr>
          <w:p w14:paraId="47A7F139" w14:textId="77777777" w:rsidR="003B25BB" w:rsidRPr="001C4F0D" w:rsidRDefault="003B25BB" w:rsidP="001C4F0D"/>
        </w:tc>
      </w:tr>
      <w:tr w:rsidR="003B25BB" w:rsidRPr="001C4F0D" w14:paraId="70B785C7" w14:textId="77777777" w:rsidTr="003B25BB">
        <w:trPr>
          <w:trHeight w:val="368"/>
          <w:jc w:val="center"/>
        </w:trPr>
        <w:tc>
          <w:tcPr>
            <w:tcW w:w="379" w:type="pct"/>
            <w:vMerge/>
            <w:tcBorders>
              <w:left w:val="single" w:sz="4" w:space="0" w:color="000000"/>
              <w:right w:val="single" w:sz="4" w:space="0" w:color="000000"/>
            </w:tcBorders>
            <w:vAlign w:val="center"/>
          </w:tcPr>
          <w:p w14:paraId="3DC4C60D"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right w:val="single" w:sz="4" w:space="0" w:color="000000"/>
            </w:tcBorders>
            <w:vAlign w:val="center"/>
          </w:tcPr>
          <w:p w14:paraId="40EEC20E"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2976B0E"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25F2B501" w14:textId="77777777" w:rsidR="003B25BB" w:rsidRPr="001C4F0D" w:rsidRDefault="003B25BB" w:rsidP="001C4F0D"/>
        </w:tc>
        <w:tc>
          <w:tcPr>
            <w:tcW w:w="256" w:type="pct"/>
            <w:tcBorders>
              <w:top w:val="single" w:sz="4" w:space="0" w:color="auto"/>
              <w:left w:val="single" w:sz="4" w:space="0" w:color="000000"/>
              <w:bottom w:val="single" w:sz="4" w:space="0" w:color="auto"/>
              <w:right w:val="single" w:sz="4" w:space="0" w:color="000000"/>
            </w:tcBorders>
          </w:tcPr>
          <w:p w14:paraId="6B16B4B0" w14:textId="77777777" w:rsidR="003B25BB" w:rsidRPr="001C4F0D" w:rsidRDefault="003B25BB" w:rsidP="001C4F0D"/>
        </w:tc>
        <w:tc>
          <w:tcPr>
            <w:tcW w:w="200" w:type="pct"/>
            <w:tcBorders>
              <w:top w:val="single" w:sz="4" w:space="0" w:color="auto"/>
              <w:left w:val="single" w:sz="4" w:space="0" w:color="000000"/>
              <w:bottom w:val="single" w:sz="4" w:space="0" w:color="auto"/>
              <w:right w:val="single" w:sz="4" w:space="0" w:color="000000"/>
            </w:tcBorders>
          </w:tcPr>
          <w:p w14:paraId="611EAF28"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71328F09" w14:textId="77777777" w:rsidR="003B25BB" w:rsidRPr="001C4F0D" w:rsidRDefault="003B25BB" w:rsidP="001C4F0D"/>
        </w:tc>
        <w:tc>
          <w:tcPr>
            <w:tcW w:w="224" w:type="pct"/>
            <w:tcBorders>
              <w:top w:val="single" w:sz="4" w:space="0" w:color="auto"/>
              <w:left w:val="single" w:sz="4" w:space="0" w:color="000000"/>
              <w:bottom w:val="single" w:sz="4" w:space="0" w:color="auto"/>
              <w:right w:val="single" w:sz="4" w:space="0" w:color="000000"/>
            </w:tcBorders>
          </w:tcPr>
          <w:p w14:paraId="3BA62FA0"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717DE191" w14:textId="77777777" w:rsidR="003B25BB" w:rsidRPr="001C4F0D" w:rsidRDefault="003B25BB" w:rsidP="001C4F0D"/>
        </w:tc>
        <w:tc>
          <w:tcPr>
            <w:tcW w:w="248" w:type="pct"/>
            <w:tcBorders>
              <w:top w:val="single" w:sz="4" w:space="0" w:color="auto"/>
              <w:left w:val="single" w:sz="4" w:space="0" w:color="000000"/>
              <w:bottom w:val="single" w:sz="4" w:space="0" w:color="auto"/>
              <w:right w:val="single" w:sz="4" w:space="0" w:color="000000"/>
            </w:tcBorders>
          </w:tcPr>
          <w:p w14:paraId="05436CB8" w14:textId="77777777" w:rsidR="003B25BB" w:rsidRPr="001C4F0D" w:rsidRDefault="003B25BB" w:rsidP="001C4F0D"/>
        </w:tc>
        <w:tc>
          <w:tcPr>
            <w:tcW w:w="234" w:type="pct"/>
            <w:tcBorders>
              <w:top w:val="single" w:sz="4" w:space="0" w:color="auto"/>
              <w:left w:val="single" w:sz="4" w:space="0" w:color="000000"/>
              <w:bottom w:val="single" w:sz="4" w:space="0" w:color="auto"/>
              <w:right w:val="single" w:sz="4" w:space="0" w:color="000000"/>
            </w:tcBorders>
          </w:tcPr>
          <w:p w14:paraId="06AE77D5" w14:textId="77777777" w:rsidR="003B25BB" w:rsidRPr="001C4F0D" w:rsidRDefault="003B25BB" w:rsidP="001C4F0D"/>
        </w:tc>
        <w:tc>
          <w:tcPr>
            <w:tcW w:w="229" w:type="pct"/>
            <w:tcBorders>
              <w:top w:val="single" w:sz="4" w:space="0" w:color="auto"/>
              <w:left w:val="single" w:sz="4" w:space="0" w:color="000000"/>
              <w:bottom w:val="single" w:sz="4" w:space="0" w:color="auto"/>
              <w:right w:val="single" w:sz="4" w:space="0" w:color="000000"/>
            </w:tcBorders>
          </w:tcPr>
          <w:p w14:paraId="6E37E790" w14:textId="77777777" w:rsidR="003B25BB" w:rsidRPr="001C4F0D" w:rsidRDefault="003B25BB" w:rsidP="001C4F0D"/>
        </w:tc>
        <w:tc>
          <w:tcPr>
            <w:tcW w:w="233" w:type="pct"/>
            <w:tcBorders>
              <w:top w:val="single" w:sz="4" w:space="0" w:color="auto"/>
              <w:left w:val="single" w:sz="4" w:space="0" w:color="000000"/>
              <w:bottom w:val="single" w:sz="4" w:space="0" w:color="auto"/>
              <w:right w:val="single" w:sz="4" w:space="0" w:color="000000"/>
            </w:tcBorders>
          </w:tcPr>
          <w:p w14:paraId="71BB8090" w14:textId="77777777" w:rsidR="003B25BB" w:rsidRPr="001C4F0D" w:rsidRDefault="003B25BB" w:rsidP="001C4F0D"/>
        </w:tc>
        <w:tc>
          <w:tcPr>
            <w:tcW w:w="241" w:type="pct"/>
            <w:tcBorders>
              <w:top w:val="single" w:sz="4" w:space="0" w:color="auto"/>
              <w:left w:val="single" w:sz="4" w:space="0" w:color="000000"/>
              <w:bottom w:val="single" w:sz="4" w:space="0" w:color="auto"/>
              <w:right w:val="single" w:sz="4" w:space="0" w:color="000000"/>
            </w:tcBorders>
          </w:tcPr>
          <w:p w14:paraId="413FFAE4" w14:textId="77777777" w:rsidR="003B25BB" w:rsidRPr="001C4F0D" w:rsidRDefault="003B25BB" w:rsidP="001C4F0D"/>
        </w:tc>
        <w:tc>
          <w:tcPr>
            <w:tcW w:w="660" w:type="pct"/>
            <w:gridSpan w:val="2"/>
            <w:tcBorders>
              <w:top w:val="single" w:sz="4" w:space="0" w:color="auto"/>
              <w:left w:val="single" w:sz="4" w:space="0" w:color="000000"/>
              <w:bottom w:val="single" w:sz="4" w:space="0" w:color="auto"/>
              <w:right w:val="single" w:sz="4" w:space="0" w:color="000000"/>
            </w:tcBorders>
            <w:vAlign w:val="center"/>
          </w:tcPr>
          <w:p w14:paraId="4E88C9EE" w14:textId="77777777" w:rsidR="003B25BB" w:rsidRPr="001C4F0D" w:rsidRDefault="003B25BB" w:rsidP="001C4F0D"/>
        </w:tc>
      </w:tr>
      <w:tr w:rsidR="003B25BB" w:rsidRPr="001C4F0D" w14:paraId="577CDD47" w14:textId="77777777" w:rsidTr="003B25BB">
        <w:trPr>
          <w:trHeight w:val="380"/>
          <w:jc w:val="center"/>
        </w:trPr>
        <w:tc>
          <w:tcPr>
            <w:tcW w:w="379" w:type="pct"/>
            <w:vMerge/>
            <w:tcBorders>
              <w:left w:val="single" w:sz="4" w:space="0" w:color="000000"/>
              <w:bottom w:val="single" w:sz="4" w:space="0" w:color="000000"/>
              <w:right w:val="single" w:sz="4" w:space="0" w:color="000000"/>
            </w:tcBorders>
            <w:vAlign w:val="center"/>
          </w:tcPr>
          <w:p w14:paraId="003C2516" w14:textId="77777777" w:rsidR="003B25BB" w:rsidRPr="001C4F0D" w:rsidRDefault="003B25BB" w:rsidP="001C4F0D">
            <w:pPr>
              <w:suppressAutoHyphens/>
              <w:overflowPunct w:val="0"/>
              <w:autoSpaceDE w:val="0"/>
              <w:autoSpaceDN w:val="0"/>
              <w:adjustRightInd w:val="0"/>
              <w:ind w:left="284" w:hanging="120"/>
              <w:textAlignment w:val="baseline"/>
              <w:rPr>
                <w:bCs/>
              </w:rPr>
            </w:pPr>
          </w:p>
        </w:tc>
        <w:tc>
          <w:tcPr>
            <w:tcW w:w="1121" w:type="pct"/>
            <w:vMerge/>
            <w:tcBorders>
              <w:left w:val="single" w:sz="4" w:space="0" w:color="000000"/>
              <w:bottom w:val="single" w:sz="4" w:space="0" w:color="000000"/>
              <w:right w:val="single" w:sz="4" w:space="0" w:color="000000"/>
            </w:tcBorders>
            <w:vAlign w:val="center"/>
          </w:tcPr>
          <w:p w14:paraId="1E677E8F" w14:textId="77777777" w:rsidR="003B25BB" w:rsidRPr="001C4F0D" w:rsidRDefault="003B25BB" w:rsidP="001C4F0D"/>
        </w:tc>
        <w:tc>
          <w:tcPr>
            <w:tcW w:w="256" w:type="pct"/>
            <w:tcBorders>
              <w:top w:val="single" w:sz="4" w:space="0" w:color="auto"/>
              <w:left w:val="single" w:sz="4" w:space="0" w:color="000000"/>
              <w:bottom w:val="single" w:sz="4" w:space="0" w:color="000000"/>
              <w:right w:val="single" w:sz="4" w:space="0" w:color="000000"/>
            </w:tcBorders>
          </w:tcPr>
          <w:p w14:paraId="036EE4F5" w14:textId="77777777" w:rsidR="003B25BB" w:rsidRPr="001C4F0D" w:rsidRDefault="003B25BB" w:rsidP="001C4F0D"/>
        </w:tc>
        <w:tc>
          <w:tcPr>
            <w:tcW w:w="256" w:type="pct"/>
            <w:tcBorders>
              <w:top w:val="single" w:sz="4" w:space="0" w:color="auto"/>
              <w:left w:val="single" w:sz="4" w:space="0" w:color="000000"/>
              <w:bottom w:val="single" w:sz="4" w:space="0" w:color="000000"/>
              <w:right w:val="single" w:sz="4" w:space="0" w:color="000000"/>
            </w:tcBorders>
          </w:tcPr>
          <w:p w14:paraId="505244EC" w14:textId="77777777" w:rsidR="003B25BB" w:rsidRPr="001C4F0D" w:rsidRDefault="003B25BB" w:rsidP="001C4F0D"/>
        </w:tc>
        <w:tc>
          <w:tcPr>
            <w:tcW w:w="256" w:type="pct"/>
            <w:tcBorders>
              <w:top w:val="single" w:sz="4" w:space="0" w:color="auto"/>
              <w:left w:val="single" w:sz="4" w:space="0" w:color="000000"/>
              <w:bottom w:val="single" w:sz="4" w:space="0" w:color="000000"/>
              <w:right w:val="single" w:sz="4" w:space="0" w:color="000000"/>
            </w:tcBorders>
          </w:tcPr>
          <w:p w14:paraId="7F2AFB3B" w14:textId="77777777" w:rsidR="003B25BB" w:rsidRPr="001C4F0D" w:rsidRDefault="003B25BB" w:rsidP="001C4F0D"/>
        </w:tc>
        <w:tc>
          <w:tcPr>
            <w:tcW w:w="200" w:type="pct"/>
            <w:tcBorders>
              <w:top w:val="single" w:sz="4" w:space="0" w:color="auto"/>
              <w:left w:val="single" w:sz="4" w:space="0" w:color="000000"/>
              <w:bottom w:val="single" w:sz="4" w:space="0" w:color="000000"/>
              <w:right w:val="single" w:sz="4" w:space="0" w:color="000000"/>
            </w:tcBorders>
          </w:tcPr>
          <w:p w14:paraId="2EF4FD0C" w14:textId="77777777" w:rsidR="003B25BB" w:rsidRPr="001C4F0D" w:rsidRDefault="003B25BB" w:rsidP="001C4F0D"/>
        </w:tc>
        <w:tc>
          <w:tcPr>
            <w:tcW w:w="234" w:type="pct"/>
            <w:tcBorders>
              <w:top w:val="single" w:sz="4" w:space="0" w:color="auto"/>
              <w:left w:val="single" w:sz="4" w:space="0" w:color="000000"/>
              <w:bottom w:val="single" w:sz="4" w:space="0" w:color="000000"/>
              <w:right w:val="single" w:sz="4" w:space="0" w:color="000000"/>
            </w:tcBorders>
          </w:tcPr>
          <w:p w14:paraId="079C7D85" w14:textId="77777777" w:rsidR="003B25BB" w:rsidRPr="001C4F0D" w:rsidRDefault="003B25BB" w:rsidP="001C4F0D"/>
        </w:tc>
        <w:tc>
          <w:tcPr>
            <w:tcW w:w="224" w:type="pct"/>
            <w:tcBorders>
              <w:top w:val="single" w:sz="4" w:space="0" w:color="auto"/>
              <w:left w:val="single" w:sz="4" w:space="0" w:color="000000"/>
              <w:bottom w:val="single" w:sz="4" w:space="0" w:color="000000"/>
              <w:right w:val="single" w:sz="4" w:space="0" w:color="000000"/>
            </w:tcBorders>
          </w:tcPr>
          <w:p w14:paraId="198807B9" w14:textId="77777777" w:rsidR="003B25BB" w:rsidRPr="001C4F0D" w:rsidRDefault="003B25BB" w:rsidP="001C4F0D"/>
        </w:tc>
        <w:tc>
          <w:tcPr>
            <w:tcW w:w="229" w:type="pct"/>
            <w:tcBorders>
              <w:top w:val="single" w:sz="4" w:space="0" w:color="auto"/>
              <w:left w:val="single" w:sz="4" w:space="0" w:color="000000"/>
              <w:bottom w:val="single" w:sz="4" w:space="0" w:color="000000"/>
              <w:right w:val="single" w:sz="4" w:space="0" w:color="000000"/>
            </w:tcBorders>
          </w:tcPr>
          <w:p w14:paraId="129D04B9" w14:textId="77777777" w:rsidR="003B25BB" w:rsidRPr="001C4F0D" w:rsidRDefault="003B25BB" w:rsidP="001C4F0D"/>
        </w:tc>
        <w:tc>
          <w:tcPr>
            <w:tcW w:w="248" w:type="pct"/>
            <w:tcBorders>
              <w:top w:val="single" w:sz="4" w:space="0" w:color="auto"/>
              <w:left w:val="single" w:sz="4" w:space="0" w:color="000000"/>
              <w:bottom w:val="single" w:sz="4" w:space="0" w:color="000000"/>
              <w:right w:val="single" w:sz="4" w:space="0" w:color="000000"/>
            </w:tcBorders>
          </w:tcPr>
          <w:p w14:paraId="2CCAEFBF" w14:textId="77777777" w:rsidR="003B25BB" w:rsidRPr="001C4F0D" w:rsidRDefault="003B25BB" w:rsidP="001C4F0D"/>
        </w:tc>
        <w:tc>
          <w:tcPr>
            <w:tcW w:w="234" w:type="pct"/>
            <w:tcBorders>
              <w:top w:val="single" w:sz="4" w:space="0" w:color="auto"/>
              <w:left w:val="single" w:sz="4" w:space="0" w:color="000000"/>
              <w:bottom w:val="single" w:sz="4" w:space="0" w:color="000000"/>
              <w:right w:val="single" w:sz="4" w:space="0" w:color="000000"/>
            </w:tcBorders>
          </w:tcPr>
          <w:p w14:paraId="005C3141" w14:textId="77777777" w:rsidR="003B25BB" w:rsidRPr="001C4F0D" w:rsidRDefault="003B25BB" w:rsidP="001C4F0D"/>
        </w:tc>
        <w:tc>
          <w:tcPr>
            <w:tcW w:w="229" w:type="pct"/>
            <w:tcBorders>
              <w:top w:val="single" w:sz="4" w:space="0" w:color="auto"/>
              <w:left w:val="single" w:sz="4" w:space="0" w:color="000000"/>
              <w:bottom w:val="single" w:sz="4" w:space="0" w:color="000000"/>
              <w:right w:val="single" w:sz="4" w:space="0" w:color="000000"/>
            </w:tcBorders>
          </w:tcPr>
          <w:p w14:paraId="6BDA4D4C" w14:textId="77777777" w:rsidR="003B25BB" w:rsidRPr="001C4F0D" w:rsidRDefault="003B25BB" w:rsidP="001C4F0D"/>
        </w:tc>
        <w:tc>
          <w:tcPr>
            <w:tcW w:w="233" w:type="pct"/>
            <w:tcBorders>
              <w:top w:val="single" w:sz="4" w:space="0" w:color="auto"/>
              <w:left w:val="single" w:sz="4" w:space="0" w:color="000000"/>
              <w:bottom w:val="single" w:sz="4" w:space="0" w:color="000000"/>
              <w:right w:val="single" w:sz="4" w:space="0" w:color="000000"/>
            </w:tcBorders>
          </w:tcPr>
          <w:p w14:paraId="30D44FC7" w14:textId="77777777" w:rsidR="003B25BB" w:rsidRPr="001C4F0D" w:rsidRDefault="003B25BB" w:rsidP="001C4F0D"/>
        </w:tc>
        <w:tc>
          <w:tcPr>
            <w:tcW w:w="241" w:type="pct"/>
            <w:tcBorders>
              <w:top w:val="single" w:sz="4" w:space="0" w:color="auto"/>
              <w:left w:val="single" w:sz="4" w:space="0" w:color="000000"/>
              <w:bottom w:val="single" w:sz="4" w:space="0" w:color="000000"/>
              <w:right w:val="single" w:sz="4" w:space="0" w:color="000000"/>
            </w:tcBorders>
          </w:tcPr>
          <w:p w14:paraId="5C054E32" w14:textId="77777777" w:rsidR="003B25BB" w:rsidRPr="001C4F0D" w:rsidRDefault="003B25BB" w:rsidP="001C4F0D"/>
        </w:tc>
        <w:tc>
          <w:tcPr>
            <w:tcW w:w="660" w:type="pct"/>
            <w:gridSpan w:val="2"/>
            <w:tcBorders>
              <w:top w:val="single" w:sz="4" w:space="0" w:color="auto"/>
              <w:left w:val="single" w:sz="4" w:space="0" w:color="000000"/>
              <w:bottom w:val="single" w:sz="4" w:space="0" w:color="000000"/>
              <w:right w:val="single" w:sz="4" w:space="0" w:color="000000"/>
            </w:tcBorders>
            <w:vAlign w:val="center"/>
          </w:tcPr>
          <w:p w14:paraId="5295CA40" w14:textId="77777777" w:rsidR="003B25BB" w:rsidRPr="001C4F0D" w:rsidRDefault="003B25BB" w:rsidP="001C4F0D"/>
        </w:tc>
      </w:tr>
      <w:bookmarkEnd w:id="14"/>
    </w:tbl>
    <w:p w14:paraId="0B0587ED" w14:textId="77777777" w:rsidR="00436416" w:rsidRPr="001C4F0D" w:rsidRDefault="00436416" w:rsidP="001C4F0D"/>
    <w:bookmarkEnd w:id="12"/>
    <w:p w14:paraId="6E3C4B90" w14:textId="77777777" w:rsidR="00436416" w:rsidRPr="001C4F0D" w:rsidRDefault="00436416" w:rsidP="001C4F0D">
      <w:r w:rsidRPr="001C4F0D">
        <w:t>* - nurodytos sumos privalo sutapti su Pasiūlymo rašte nurodytomis sumomis.</w:t>
      </w:r>
    </w:p>
    <w:p w14:paraId="1A2BC38F" w14:textId="77777777" w:rsidR="00436416" w:rsidRPr="001C4F0D" w:rsidRDefault="00436416" w:rsidP="001C4F0D">
      <w:pPr>
        <w:jc w:val="both"/>
      </w:pPr>
      <w:r w:rsidRPr="001C4F0D">
        <w:t xml:space="preserve">Pastabos: </w:t>
      </w:r>
    </w:p>
    <w:p w14:paraId="1BF9FC53" w14:textId="22AEF32B" w:rsidR="00436416" w:rsidRPr="001C4F0D" w:rsidRDefault="00436416" w:rsidP="001C4F0D">
      <w:pPr>
        <w:tabs>
          <w:tab w:val="left" w:pos="13440"/>
        </w:tabs>
        <w:jc w:val="both"/>
        <w:rPr>
          <w:b/>
          <w:bCs/>
        </w:rPr>
      </w:pPr>
      <w:r w:rsidRPr="001C4F0D">
        <w:t xml:space="preserve">- </w:t>
      </w:r>
      <w:r w:rsidRPr="001C4F0D">
        <w:rPr>
          <w:b/>
          <w:bCs/>
        </w:rPr>
        <w:t>Veiklų</w:t>
      </w:r>
      <w:r w:rsidR="0035128C" w:rsidRPr="001C4F0D">
        <w:rPr>
          <w:b/>
          <w:bCs/>
        </w:rPr>
        <w:t xml:space="preserve"> sąraše</w:t>
      </w:r>
      <w:r w:rsidRPr="001C4F0D">
        <w:rPr>
          <w:b/>
          <w:bCs/>
        </w:rPr>
        <w:t xml:space="preserve"> Sutarties kaina turi būti išdėstyta proporcingai (lygiomis dalimis) visam Sutarties vykdymo  terminui</w:t>
      </w:r>
      <w:r w:rsidR="0035128C" w:rsidRPr="001C4F0D">
        <w:rPr>
          <w:b/>
          <w:bCs/>
        </w:rPr>
        <w:t>:</w:t>
      </w:r>
    </w:p>
    <w:p w14:paraId="6051B88B" w14:textId="77777777" w:rsidR="00436416" w:rsidRPr="001C4F0D" w:rsidRDefault="00436416" w:rsidP="001C4F0D">
      <w:pPr>
        <w:jc w:val="both"/>
      </w:pPr>
      <w:r w:rsidRPr="001C4F0D">
        <w:t>- kainos pasiūlyme nurodomos, paliekant du skaitmenis po kablelio;</w:t>
      </w:r>
    </w:p>
    <w:p w14:paraId="357B8846" w14:textId="77777777" w:rsidR="00436416" w:rsidRPr="001C4F0D" w:rsidRDefault="00436416" w:rsidP="001C4F0D">
      <w:pPr>
        <w:jc w:val="both"/>
      </w:pPr>
      <w:r w:rsidRPr="001C4F0D">
        <w:t>- bendra kaina turi atitikti pateiktų jos sudėtinių dalių sumą;</w:t>
      </w:r>
    </w:p>
    <w:p w14:paraId="5F27B9DF" w14:textId="77777777" w:rsidR="00436416" w:rsidRPr="001C4F0D" w:rsidRDefault="00436416" w:rsidP="001C4F0D">
      <w:pPr>
        <w:jc w:val="both"/>
      </w:pPr>
      <w:r w:rsidRPr="001C4F0D">
        <w:t>- tais atvejais, kai pagal galiojančius teisės aktus rangovui nereikia mokėti PVM, jis atitinkamų skilčių nepildo ir nurodo priežastis, dėl kurių PVM nemoka.</w:t>
      </w:r>
    </w:p>
    <w:p w14:paraId="1212950E" w14:textId="77777777" w:rsidR="00436416" w:rsidRPr="001C4F0D" w:rsidRDefault="00436416" w:rsidP="001C4F0D"/>
    <w:p w14:paraId="6DECE2EB" w14:textId="77777777" w:rsidR="00436416" w:rsidRPr="001C4F0D" w:rsidRDefault="00436416" w:rsidP="001C4F0D">
      <w:pPr>
        <w:autoSpaceDN w:val="0"/>
        <w:jc w:val="right"/>
      </w:pPr>
    </w:p>
    <w:p w14:paraId="33CA515A" w14:textId="77777777" w:rsidR="00436416" w:rsidRPr="001C4F0D" w:rsidRDefault="00436416" w:rsidP="001C4F0D">
      <w:pPr>
        <w:autoSpaceDN w:val="0"/>
        <w:jc w:val="right"/>
      </w:pPr>
    </w:p>
    <w:p w14:paraId="739FA676" w14:textId="77777777" w:rsidR="00436416" w:rsidRPr="001C4F0D" w:rsidRDefault="00436416" w:rsidP="001C4F0D">
      <w:pPr>
        <w:pStyle w:val="Bodytxt"/>
        <w:jc w:val="left"/>
        <w:rPr>
          <w:sz w:val="24"/>
          <w:szCs w:val="24"/>
        </w:rPr>
      </w:pPr>
      <w:r w:rsidRPr="001C4F0D">
        <w:rPr>
          <w:sz w:val="24"/>
          <w:szCs w:val="24"/>
        </w:rPr>
        <w:t xml:space="preserve">Pasirašančiojo pareigos, vardas, pavardė                                         </w:t>
      </w:r>
    </w:p>
    <w:p w14:paraId="4EC1E29F" w14:textId="77777777" w:rsidR="00436416" w:rsidRPr="001C4F0D" w:rsidRDefault="00436416" w:rsidP="001C4F0D">
      <w:pPr>
        <w:pStyle w:val="Bodytxt"/>
        <w:jc w:val="left"/>
        <w:rPr>
          <w:sz w:val="24"/>
          <w:szCs w:val="24"/>
        </w:rPr>
      </w:pPr>
      <w:r w:rsidRPr="001C4F0D">
        <w:rPr>
          <w:sz w:val="24"/>
          <w:szCs w:val="24"/>
        </w:rPr>
        <w:t xml:space="preserve">Parašas  _________________________                       </w:t>
      </w:r>
    </w:p>
    <w:bookmarkEnd w:id="13"/>
    <w:p w14:paraId="7F1FBB02" w14:textId="77777777" w:rsidR="00436416" w:rsidRPr="001C4F0D" w:rsidRDefault="00436416" w:rsidP="001C4F0D"/>
    <w:p w14:paraId="2C65A50A" w14:textId="17D44746" w:rsidR="00F35005" w:rsidRPr="001C4F0D" w:rsidRDefault="00F35005" w:rsidP="001C4F0D">
      <w:pPr>
        <w:rPr>
          <w:rFonts w:eastAsia="Calibri"/>
          <w:i/>
          <w:lang w:eastAsia="zh-CN"/>
        </w:rPr>
      </w:pPr>
      <w:r w:rsidRPr="001C4F0D">
        <w:rPr>
          <w:rFonts w:eastAsia="Calibri"/>
          <w:b/>
          <w:lang w:eastAsia="zh-CN"/>
        </w:rPr>
        <w:br w:type="page"/>
      </w:r>
      <w:bookmarkStart w:id="15" w:name="_Hlk194590152"/>
    </w:p>
    <w:bookmarkEnd w:id="15"/>
    <w:p w14:paraId="45599F81" w14:textId="32F9734B" w:rsidR="00436416" w:rsidRPr="001C4F0D" w:rsidRDefault="00436416" w:rsidP="00BC7704">
      <w:pPr>
        <w:tabs>
          <w:tab w:val="left" w:pos="700"/>
          <w:tab w:val="left" w:pos="900"/>
        </w:tabs>
        <w:ind w:firstLine="567"/>
        <w:jc w:val="right"/>
        <w:rPr>
          <w:bCs/>
        </w:rPr>
      </w:pPr>
      <w:r w:rsidRPr="001C4F0D">
        <w:rPr>
          <w:bCs/>
        </w:rPr>
        <w:lastRenderedPageBreak/>
        <w:t xml:space="preserve">2025 m.                     mėn.  d. Sutarties Nr. SS-                         </w:t>
      </w:r>
      <w:r w:rsidR="002C75AA" w:rsidRPr="001C4F0D">
        <w:rPr>
          <w:bCs/>
        </w:rPr>
        <w:t>5</w:t>
      </w:r>
      <w:r w:rsidRPr="001C4F0D">
        <w:rPr>
          <w:bCs/>
        </w:rPr>
        <w:t xml:space="preserve"> priedas</w:t>
      </w:r>
    </w:p>
    <w:p w14:paraId="7CA8FCF7" w14:textId="24EE1BED" w:rsidR="00322C96" w:rsidRPr="001C4F0D" w:rsidRDefault="00322C96" w:rsidP="001C4F0D">
      <w:pPr>
        <w:tabs>
          <w:tab w:val="left" w:pos="700"/>
          <w:tab w:val="left" w:pos="900"/>
        </w:tabs>
        <w:ind w:firstLine="567"/>
        <w:jc w:val="right"/>
        <w:rPr>
          <w:bCs/>
        </w:rPr>
      </w:pPr>
      <w:r w:rsidRPr="001C4F0D">
        <w:rPr>
          <w:bCs/>
        </w:rPr>
        <w:t>(jei bus)</w:t>
      </w:r>
    </w:p>
    <w:p w14:paraId="47609766" w14:textId="77777777" w:rsidR="00436416" w:rsidRPr="001C4F0D" w:rsidRDefault="00436416" w:rsidP="001C4F0D">
      <w:pPr>
        <w:tabs>
          <w:tab w:val="left" w:pos="700"/>
          <w:tab w:val="left" w:pos="900"/>
        </w:tabs>
        <w:ind w:firstLine="567"/>
        <w:rPr>
          <w:bCs/>
        </w:rPr>
      </w:pPr>
    </w:p>
    <w:p w14:paraId="6C8ADF6F" w14:textId="26AA932C" w:rsidR="00436416" w:rsidRPr="001C4F0D" w:rsidRDefault="00436416" w:rsidP="001C4F0D">
      <w:pPr>
        <w:jc w:val="center"/>
        <w:rPr>
          <w:rFonts w:eastAsiaTheme="minorEastAsia"/>
          <w:b/>
          <w:bCs/>
          <w:caps/>
          <w:lang w:eastAsia="lt-LT"/>
        </w:rPr>
      </w:pPr>
      <w:r w:rsidRPr="001C4F0D">
        <w:rPr>
          <w:rFonts w:eastAsiaTheme="minorEastAsia"/>
          <w:b/>
          <w:bCs/>
          <w:caps/>
          <w:lang w:eastAsia="lt-LT"/>
        </w:rPr>
        <w:t>SUBRANGOVų SĄRAŠAS</w:t>
      </w:r>
    </w:p>
    <w:p w14:paraId="6D5F598E" w14:textId="77777777" w:rsidR="00436416" w:rsidRPr="001C4F0D" w:rsidRDefault="00436416" w:rsidP="001C4F0D">
      <w:pPr>
        <w:jc w:val="both"/>
        <w:rPr>
          <w:rFonts w:eastAsiaTheme="minorEastAsia"/>
          <w:lang w:eastAsia="lt-LT"/>
        </w:rPr>
      </w:pPr>
    </w:p>
    <w:p w14:paraId="7DFB840F" w14:textId="77777777" w:rsidR="00436416" w:rsidRPr="001C4F0D" w:rsidRDefault="00436416" w:rsidP="001C4F0D">
      <w:pPr>
        <w:jc w:val="both"/>
        <w:rPr>
          <w:rFonts w:eastAsiaTheme="minorEastAsia"/>
          <w:lang w:eastAsia="lt-LT"/>
        </w:rPr>
      </w:pPr>
    </w:p>
    <w:tbl>
      <w:tblPr>
        <w:tblW w:w="9855" w:type="dxa"/>
        <w:tblInd w:w="2" w:type="dxa"/>
        <w:tblLayout w:type="fixed"/>
        <w:tblLook w:val="04A0" w:firstRow="1" w:lastRow="0" w:firstColumn="1" w:lastColumn="0" w:noHBand="0" w:noVBand="1"/>
      </w:tblPr>
      <w:tblGrid>
        <w:gridCol w:w="672"/>
        <w:gridCol w:w="3153"/>
        <w:gridCol w:w="4396"/>
        <w:gridCol w:w="1634"/>
      </w:tblGrid>
      <w:tr w:rsidR="00436416" w:rsidRPr="001C4F0D" w14:paraId="57D75C75" w14:textId="77777777" w:rsidTr="00B66400">
        <w:trPr>
          <w:cantSplit/>
        </w:trPr>
        <w:tc>
          <w:tcPr>
            <w:tcW w:w="672" w:type="dxa"/>
            <w:tcBorders>
              <w:top w:val="single" w:sz="4" w:space="0" w:color="auto"/>
              <w:left w:val="single" w:sz="4" w:space="0" w:color="auto"/>
              <w:bottom w:val="single" w:sz="4" w:space="0" w:color="auto"/>
              <w:right w:val="single" w:sz="6" w:space="0" w:color="auto"/>
            </w:tcBorders>
            <w:hideMark/>
          </w:tcPr>
          <w:p w14:paraId="35062DCF" w14:textId="77777777" w:rsidR="00436416" w:rsidRPr="001C4F0D" w:rsidRDefault="00436416" w:rsidP="001C4F0D">
            <w:pPr>
              <w:jc w:val="center"/>
              <w:rPr>
                <w:rFonts w:eastAsiaTheme="minorEastAsia"/>
                <w:b/>
                <w:bCs/>
                <w:lang w:eastAsia="lt-LT"/>
              </w:rPr>
            </w:pPr>
            <w:r w:rsidRPr="001C4F0D">
              <w:rPr>
                <w:rFonts w:eastAsiaTheme="minorEastAsia"/>
                <w:b/>
                <w:bCs/>
                <w:lang w:eastAsia="lt-LT"/>
              </w:rPr>
              <w:t>Eil. Nr.</w:t>
            </w:r>
          </w:p>
        </w:tc>
        <w:tc>
          <w:tcPr>
            <w:tcW w:w="3153" w:type="dxa"/>
            <w:tcBorders>
              <w:top w:val="single" w:sz="4" w:space="0" w:color="auto"/>
              <w:left w:val="single" w:sz="4" w:space="0" w:color="auto"/>
              <w:bottom w:val="single" w:sz="4" w:space="0" w:color="auto"/>
              <w:right w:val="single" w:sz="6" w:space="0" w:color="auto"/>
            </w:tcBorders>
            <w:hideMark/>
          </w:tcPr>
          <w:p w14:paraId="49182980" w14:textId="77777777" w:rsidR="00436416" w:rsidRPr="001C4F0D" w:rsidRDefault="00436416" w:rsidP="001C4F0D">
            <w:pPr>
              <w:jc w:val="center"/>
              <w:rPr>
                <w:rFonts w:eastAsiaTheme="minorEastAsia"/>
                <w:b/>
                <w:bCs/>
                <w:lang w:eastAsia="lt-LT"/>
              </w:rPr>
            </w:pPr>
            <w:r w:rsidRPr="001C4F0D">
              <w:rPr>
                <w:rFonts w:eastAsiaTheme="minorEastAsia"/>
                <w:b/>
                <w:bCs/>
                <w:lang w:eastAsia="lt-LT"/>
              </w:rPr>
              <w:t>Darbai, numatyti vykdyti subrangos pagrindais</w:t>
            </w:r>
          </w:p>
        </w:tc>
        <w:tc>
          <w:tcPr>
            <w:tcW w:w="4396" w:type="dxa"/>
            <w:tcBorders>
              <w:top w:val="single" w:sz="4" w:space="0" w:color="auto"/>
              <w:left w:val="nil"/>
              <w:bottom w:val="single" w:sz="4" w:space="0" w:color="auto"/>
              <w:right w:val="single" w:sz="6" w:space="0" w:color="auto"/>
            </w:tcBorders>
            <w:hideMark/>
          </w:tcPr>
          <w:p w14:paraId="3EFD0265" w14:textId="77777777" w:rsidR="00436416" w:rsidRPr="001C4F0D" w:rsidRDefault="00436416" w:rsidP="001C4F0D">
            <w:pPr>
              <w:jc w:val="center"/>
              <w:rPr>
                <w:rFonts w:eastAsiaTheme="minorEastAsia"/>
                <w:b/>
                <w:bCs/>
                <w:lang w:eastAsia="lt-LT"/>
              </w:rPr>
            </w:pPr>
            <w:r w:rsidRPr="001C4F0D">
              <w:rPr>
                <w:rFonts w:eastAsiaTheme="minorEastAsia"/>
                <w:b/>
                <w:bCs/>
                <w:lang w:eastAsia="lt-LT"/>
              </w:rPr>
              <w:t>Subrangovo pavadinimas ir adresas</w:t>
            </w:r>
          </w:p>
        </w:tc>
        <w:tc>
          <w:tcPr>
            <w:tcW w:w="1634" w:type="dxa"/>
            <w:tcBorders>
              <w:top w:val="single" w:sz="4" w:space="0" w:color="auto"/>
              <w:left w:val="nil"/>
              <w:bottom w:val="single" w:sz="4" w:space="0" w:color="auto"/>
              <w:right w:val="single" w:sz="6" w:space="0" w:color="auto"/>
            </w:tcBorders>
            <w:hideMark/>
          </w:tcPr>
          <w:p w14:paraId="0B51AFF1" w14:textId="77777777" w:rsidR="00436416" w:rsidRPr="001C4F0D" w:rsidRDefault="00436416" w:rsidP="001C4F0D">
            <w:pPr>
              <w:jc w:val="center"/>
              <w:rPr>
                <w:rFonts w:eastAsiaTheme="minorEastAsia"/>
                <w:b/>
                <w:bCs/>
                <w:lang w:eastAsia="lt-LT"/>
              </w:rPr>
            </w:pPr>
            <w:r w:rsidRPr="001C4F0D">
              <w:rPr>
                <w:rFonts w:eastAsiaTheme="minorEastAsia"/>
                <w:b/>
                <w:bCs/>
                <w:lang w:eastAsia="lt-LT"/>
              </w:rPr>
              <w:t>Procentinė subrangos vertė nuo pasiūlymo kainos, %</w:t>
            </w:r>
          </w:p>
        </w:tc>
      </w:tr>
      <w:tr w:rsidR="00436416" w:rsidRPr="001C4F0D" w14:paraId="10A24DF0" w14:textId="77777777" w:rsidTr="00B66400">
        <w:trPr>
          <w:cantSplit/>
        </w:trPr>
        <w:tc>
          <w:tcPr>
            <w:tcW w:w="672" w:type="dxa"/>
            <w:tcBorders>
              <w:top w:val="single" w:sz="4" w:space="0" w:color="auto"/>
              <w:left w:val="single" w:sz="6" w:space="0" w:color="auto"/>
              <w:bottom w:val="single" w:sz="6" w:space="0" w:color="auto"/>
              <w:right w:val="single" w:sz="6" w:space="0" w:color="auto"/>
            </w:tcBorders>
            <w:hideMark/>
          </w:tcPr>
          <w:p w14:paraId="7C02DF46" w14:textId="77777777" w:rsidR="00436416" w:rsidRPr="001C4F0D" w:rsidRDefault="00436416" w:rsidP="001C4F0D">
            <w:pPr>
              <w:jc w:val="both"/>
              <w:rPr>
                <w:rFonts w:eastAsiaTheme="minorEastAsia"/>
                <w:lang w:eastAsia="lt-LT"/>
              </w:rPr>
            </w:pPr>
            <w:r w:rsidRPr="001C4F0D">
              <w:rPr>
                <w:rFonts w:eastAsiaTheme="minorEastAsia"/>
                <w:lang w:eastAsia="lt-LT"/>
              </w:rPr>
              <w:t>1</w:t>
            </w:r>
          </w:p>
        </w:tc>
        <w:tc>
          <w:tcPr>
            <w:tcW w:w="3153" w:type="dxa"/>
            <w:tcBorders>
              <w:top w:val="single" w:sz="4" w:space="0" w:color="auto"/>
              <w:left w:val="single" w:sz="6" w:space="0" w:color="auto"/>
              <w:bottom w:val="single" w:sz="6" w:space="0" w:color="auto"/>
              <w:right w:val="single" w:sz="6" w:space="0" w:color="auto"/>
            </w:tcBorders>
          </w:tcPr>
          <w:p w14:paraId="153C7A6A"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4396" w:type="dxa"/>
            <w:tcBorders>
              <w:top w:val="single" w:sz="4" w:space="0" w:color="auto"/>
              <w:left w:val="nil"/>
              <w:bottom w:val="single" w:sz="6" w:space="0" w:color="auto"/>
              <w:right w:val="single" w:sz="6" w:space="0" w:color="auto"/>
            </w:tcBorders>
          </w:tcPr>
          <w:p w14:paraId="4C310342"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1634" w:type="dxa"/>
            <w:tcBorders>
              <w:top w:val="single" w:sz="4" w:space="0" w:color="auto"/>
              <w:left w:val="nil"/>
              <w:bottom w:val="nil"/>
              <w:right w:val="single" w:sz="6" w:space="0" w:color="auto"/>
            </w:tcBorders>
          </w:tcPr>
          <w:p w14:paraId="0F56D126"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r>
      <w:tr w:rsidR="00436416" w:rsidRPr="001C4F0D" w14:paraId="45D3D92A"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3D94AD54" w14:textId="77777777" w:rsidR="00436416" w:rsidRPr="001C4F0D" w:rsidRDefault="00436416" w:rsidP="001C4F0D">
            <w:pPr>
              <w:jc w:val="both"/>
              <w:rPr>
                <w:rFonts w:eastAsiaTheme="minorEastAsia"/>
                <w:lang w:eastAsia="lt-LT"/>
              </w:rPr>
            </w:pPr>
            <w:r w:rsidRPr="001C4F0D">
              <w:rPr>
                <w:rFonts w:eastAsiaTheme="minorEastAsia"/>
                <w:lang w:eastAsia="lt-LT"/>
              </w:rPr>
              <w:t>2</w:t>
            </w:r>
          </w:p>
        </w:tc>
        <w:tc>
          <w:tcPr>
            <w:tcW w:w="3153" w:type="dxa"/>
            <w:tcBorders>
              <w:top w:val="single" w:sz="6" w:space="0" w:color="auto"/>
              <w:left w:val="single" w:sz="6" w:space="0" w:color="auto"/>
              <w:bottom w:val="single" w:sz="6" w:space="0" w:color="auto"/>
              <w:right w:val="single" w:sz="6" w:space="0" w:color="auto"/>
            </w:tcBorders>
          </w:tcPr>
          <w:p w14:paraId="0BCA51C0"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6BAEEB3E"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1634" w:type="dxa"/>
            <w:tcBorders>
              <w:top w:val="single" w:sz="6" w:space="0" w:color="auto"/>
              <w:left w:val="nil"/>
              <w:bottom w:val="single" w:sz="6" w:space="0" w:color="auto"/>
              <w:right w:val="single" w:sz="6" w:space="0" w:color="auto"/>
            </w:tcBorders>
          </w:tcPr>
          <w:p w14:paraId="3083A814"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r>
      <w:tr w:rsidR="00436416" w:rsidRPr="001C4F0D" w14:paraId="6B1BE4CE" w14:textId="77777777" w:rsidTr="00B66400">
        <w:trPr>
          <w:cantSplit/>
        </w:trPr>
        <w:tc>
          <w:tcPr>
            <w:tcW w:w="672" w:type="dxa"/>
            <w:tcBorders>
              <w:top w:val="single" w:sz="6" w:space="0" w:color="auto"/>
              <w:left w:val="single" w:sz="6" w:space="0" w:color="auto"/>
              <w:bottom w:val="single" w:sz="6" w:space="0" w:color="auto"/>
              <w:right w:val="single" w:sz="6" w:space="0" w:color="auto"/>
            </w:tcBorders>
            <w:hideMark/>
          </w:tcPr>
          <w:p w14:paraId="6B3EE830" w14:textId="77777777" w:rsidR="00436416" w:rsidRPr="001C4F0D" w:rsidRDefault="00436416" w:rsidP="001C4F0D">
            <w:pPr>
              <w:jc w:val="both"/>
              <w:rPr>
                <w:rFonts w:eastAsiaTheme="minorEastAsia"/>
                <w:lang w:eastAsia="lt-LT"/>
              </w:rPr>
            </w:pPr>
            <w:r w:rsidRPr="001C4F0D">
              <w:rPr>
                <w:rFonts w:eastAsiaTheme="minorEastAsia"/>
                <w:lang w:eastAsia="lt-LT"/>
              </w:rPr>
              <w:t>3</w:t>
            </w:r>
          </w:p>
        </w:tc>
        <w:tc>
          <w:tcPr>
            <w:tcW w:w="3153" w:type="dxa"/>
            <w:tcBorders>
              <w:top w:val="single" w:sz="6" w:space="0" w:color="auto"/>
              <w:left w:val="single" w:sz="6" w:space="0" w:color="auto"/>
              <w:bottom w:val="single" w:sz="6" w:space="0" w:color="auto"/>
              <w:right w:val="single" w:sz="6" w:space="0" w:color="auto"/>
            </w:tcBorders>
          </w:tcPr>
          <w:p w14:paraId="675E61A9"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4396" w:type="dxa"/>
            <w:tcBorders>
              <w:top w:val="single" w:sz="6" w:space="0" w:color="auto"/>
              <w:left w:val="nil"/>
              <w:bottom w:val="single" w:sz="6" w:space="0" w:color="auto"/>
              <w:right w:val="single" w:sz="6" w:space="0" w:color="auto"/>
            </w:tcBorders>
          </w:tcPr>
          <w:p w14:paraId="2AD583B6"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c>
          <w:tcPr>
            <w:tcW w:w="1634" w:type="dxa"/>
            <w:tcBorders>
              <w:top w:val="nil"/>
              <w:left w:val="nil"/>
              <w:bottom w:val="single" w:sz="6" w:space="0" w:color="auto"/>
              <w:right w:val="single" w:sz="6" w:space="0" w:color="auto"/>
            </w:tcBorders>
          </w:tcPr>
          <w:p w14:paraId="5C2AA57F" w14:textId="77777777" w:rsidR="00436416" w:rsidRPr="001C4F0D" w:rsidRDefault="00436416" w:rsidP="001C4F0D">
            <w:pPr>
              <w:jc w:val="both"/>
              <w:rPr>
                <w:rFonts w:eastAsiaTheme="minorEastAsia"/>
                <w:lang w:eastAsia="lt-LT"/>
              </w:rPr>
            </w:pPr>
            <w:r w:rsidRPr="001C4F0D">
              <w:rPr>
                <w:rFonts w:eastAsiaTheme="minorEastAsia"/>
                <w:lang w:eastAsia="lt-LT"/>
              </w:rPr>
              <w:t>-</w:t>
            </w:r>
          </w:p>
        </w:tc>
      </w:tr>
    </w:tbl>
    <w:p w14:paraId="2825B3B7" w14:textId="77777777" w:rsidR="00436416" w:rsidRPr="001C4F0D" w:rsidRDefault="00436416" w:rsidP="001C4F0D">
      <w:pPr>
        <w:jc w:val="both"/>
        <w:rPr>
          <w:rFonts w:eastAsia="Calibri"/>
          <w:color w:val="000000"/>
        </w:rPr>
      </w:pPr>
    </w:p>
    <w:p w14:paraId="496C3724" w14:textId="77777777" w:rsidR="00436416" w:rsidRPr="001C4F0D" w:rsidRDefault="00436416" w:rsidP="001C4F0D">
      <w:pPr>
        <w:tabs>
          <w:tab w:val="left" w:pos="284"/>
          <w:tab w:val="left" w:pos="426"/>
          <w:tab w:val="left" w:pos="567"/>
        </w:tabs>
        <w:jc w:val="both"/>
        <w:rPr>
          <w:lang w:eastAsia="zh-CN"/>
        </w:rPr>
      </w:pPr>
    </w:p>
    <w:p w14:paraId="578C3ABE" w14:textId="77777777" w:rsidR="00436416" w:rsidRPr="001C4F0D" w:rsidRDefault="00436416" w:rsidP="001C4F0D">
      <w:pPr>
        <w:suppressAutoHyphens/>
        <w:jc w:val="both"/>
        <w:rPr>
          <w:rFonts w:eastAsiaTheme="minorEastAsia"/>
          <w:lang w:eastAsia="zh-CN"/>
        </w:rPr>
      </w:pPr>
    </w:p>
    <w:p w14:paraId="39B65C9F" w14:textId="77777777" w:rsidR="00436416" w:rsidRPr="001C4F0D" w:rsidRDefault="00436416" w:rsidP="001C4F0D">
      <w:pPr>
        <w:suppressAutoHyphens/>
        <w:jc w:val="both"/>
        <w:rPr>
          <w:rFonts w:eastAsiaTheme="minorEastAsia"/>
          <w:lang w:eastAsia="zh-CN"/>
        </w:rPr>
      </w:pPr>
    </w:p>
    <w:p w14:paraId="240C122F" w14:textId="77777777" w:rsidR="00436416" w:rsidRPr="001C4F0D" w:rsidRDefault="00436416" w:rsidP="001C4F0D">
      <w:pPr>
        <w:suppressAutoHyphens/>
        <w:jc w:val="both"/>
        <w:rPr>
          <w:rFonts w:eastAsiaTheme="minorEastAsia"/>
          <w:lang w:eastAsia="zh-CN"/>
        </w:rPr>
      </w:pPr>
    </w:p>
    <w:p w14:paraId="7E22676B" w14:textId="77777777" w:rsidR="00436416" w:rsidRPr="001C4F0D" w:rsidRDefault="00436416" w:rsidP="001C4F0D">
      <w:pPr>
        <w:suppressAutoHyphens/>
        <w:jc w:val="both"/>
        <w:rPr>
          <w:rFonts w:eastAsiaTheme="minorEastAsia"/>
          <w:lang w:eastAsia="zh-CN"/>
        </w:rPr>
      </w:pPr>
    </w:p>
    <w:p w14:paraId="09D507B0" w14:textId="77777777" w:rsidR="00436416" w:rsidRPr="001C4F0D" w:rsidRDefault="00436416" w:rsidP="001C4F0D">
      <w:pPr>
        <w:rPr>
          <w:rFonts w:eastAsiaTheme="minorEastAsia"/>
          <w:color w:val="000000"/>
          <w:lang w:eastAsia="zh-CN"/>
        </w:rPr>
      </w:pPr>
    </w:p>
    <w:p w14:paraId="0D40385D" w14:textId="6DA50718" w:rsidR="00BC7704" w:rsidRDefault="00BC7704">
      <w:pPr>
        <w:spacing w:after="200" w:line="276" w:lineRule="auto"/>
        <w:rPr>
          <w:rFonts w:eastAsiaTheme="minorEastAsia"/>
          <w:color w:val="000000"/>
          <w:lang w:eastAsia="zh-CN"/>
        </w:rPr>
      </w:pPr>
      <w:r>
        <w:rPr>
          <w:rFonts w:eastAsiaTheme="minorEastAsia"/>
          <w:color w:val="000000"/>
          <w:lang w:eastAsia="zh-CN"/>
        </w:rPr>
        <w:br w:type="page"/>
      </w:r>
    </w:p>
    <w:p w14:paraId="08ED0FDE" w14:textId="324B810C" w:rsidR="00BC7704" w:rsidRDefault="00BC7704" w:rsidP="00BC7704">
      <w:pPr>
        <w:tabs>
          <w:tab w:val="left" w:pos="700"/>
          <w:tab w:val="left" w:pos="900"/>
        </w:tabs>
        <w:ind w:firstLine="567"/>
        <w:jc w:val="right"/>
        <w:rPr>
          <w:bCs/>
        </w:rPr>
      </w:pPr>
      <w:r w:rsidRPr="001C4F0D">
        <w:rPr>
          <w:bCs/>
        </w:rPr>
        <w:lastRenderedPageBreak/>
        <w:t xml:space="preserve">2025 m.                     mėn.  d. Sutarties Nr. SS-                         </w:t>
      </w:r>
      <w:r>
        <w:rPr>
          <w:bCs/>
        </w:rPr>
        <w:t>6</w:t>
      </w:r>
      <w:r w:rsidRPr="001C4F0D">
        <w:rPr>
          <w:bCs/>
        </w:rPr>
        <w:t xml:space="preserve"> priedas</w:t>
      </w:r>
    </w:p>
    <w:p w14:paraId="12573DD4" w14:textId="77777777" w:rsidR="00BC7704" w:rsidRDefault="00BC7704" w:rsidP="00BC7704">
      <w:pPr>
        <w:tabs>
          <w:tab w:val="left" w:pos="700"/>
          <w:tab w:val="left" w:pos="900"/>
        </w:tabs>
        <w:ind w:firstLine="567"/>
        <w:jc w:val="right"/>
        <w:rPr>
          <w:bCs/>
        </w:rPr>
      </w:pPr>
    </w:p>
    <w:p w14:paraId="67CCD75B" w14:textId="37846EC2" w:rsidR="00BC7704" w:rsidRPr="001C4F0D" w:rsidRDefault="00BC7704" w:rsidP="00BC7704">
      <w:pPr>
        <w:tabs>
          <w:tab w:val="left" w:pos="700"/>
          <w:tab w:val="left" w:pos="900"/>
        </w:tabs>
        <w:ind w:firstLine="567"/>
        <w:jc w:val="center"/>
        <w:rPr>
          <w:bCs/>
        </w:rPr>
      </w:pPr>
      <w:r>
        <w:rPr>
          <w:bCs/>
        </w:rPr>
        <w:t>Rangovo pasiūlymas</w:t>
      </w:r>
    </w:p>
    <w:p w14:paraId="6F0E0BF1" w14:textId="77777777" w:rsidR="00B225C4" w:rsidRPr="001C4F0D" w:rsidRDefault="00B225C4" w:rsidP="001C4F0D">
      <w:pPr>
        <w:rPr>
          <w:rFonts w:eastAsiaTheme="minorEastAsia"/>
          <w:color w:val="000000"/>
          <w:lang w:eastAsia="zh-CN"/>
        </w:rPr>
      </w:pPr>
    </w:p>
    <w:sectPr w:rsidR="00B225C4" w:rsidRPr="001C4F0D" w:rsidSect="001E7FA9">
      <w:headerReference w:type="default" r:id="rId48"/>
      <w:headerReference w:type="first" r:id="rId4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9D5B" w14:textId="77777777" w:rsidR="00623E84" w:rsidRDefault="00623E84" w:rsidP="000E15EF">
      <w:r>
        <w:separator/>
      </w:r>
    </w:p>
  </w:endnote>
  <w:endnote w:type="continuationSeparator" w:id="0">
    <w:p w14:paraId="4F838EE7" w14:textId="77777777" w:rsidR="00623E84" w:rsidRDefault="00623E8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70FA" w14:textId="77777777" w:rsidR="00623E84" w:rsidRDefault="00623E84" w:rsidP="000E15EF">
      <w:r>
        <w:separator/>
      </w:r>
    </w:p>
  </w:footnote>
  <w:footnote w:type="continuationSeparator" w:id="0">
    <w:p w14:paraId="7F021094" w14:textId="77777777" w:rsidR="00623E84" w:rsidRDefault="00623E8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3B49B" w14:textId="77777777" w:rsidR="000F54E2" w:rsidRPr="00ED43B7" w:rsidRDefault="000F54E2" w:rsidP="00ED43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6B396" w14:textId="72843237" w:rsidR="000F54E2" w:rsidRPr="00ED43B7" w:rsidRDefault="000F54E2" w:rsidP="00ED43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C88"/>
    <w:multiLevelType w:val="multilevel"/>
    <w:tmpl w:val="4310339C"/>
    <w:lvl w:ilvl="0">
      <w:start w:val="5"/>
      <w:numFmt w:val="decimal"/>
      <w:lvlText w:val="%1."/>
      <w:lvlJc w:val="left"/>
      <w:pPr>
        <w:ind w:left="660" w:hanging="660"/>
      </w:pPr>
    </w:lvl>
    <w:lvl w:ilvl="1">
      <w:start w:val="11"/>
      <w:numFmt w:val="decimal"/>
      <w:lvlText w:val="%1.%2."/>
      <w:lvlJc w:val="left"/>
      <w:pPr>
        <w:ind w:left="960" w:hanging="660"/>
      </w:pPr>
    </w:lvl>
    <w:lvl w:ilvl="2">
      <w:start w:val="1"/>
      <w:numFmt w:val="decimal"/>
      <w:lvlText w:val="%1.%2.%3."/>
      <w:lvlJc w:val="left"/>
      <w:pPr>
        <w:ind w:left="228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0B8E08B0"/>
    <w:multiLevelType w:val="multilevel"/>
    <w:tmpl w:val="CBA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1F96"/>
    <w:multiLevelType w:val="multilevel"/>
    <w:tmpl w:val="CEE0F354"/>
    <w:lvl w:ilvl="0">
      <w:start w:val="7"/>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10565ACC"/>
    <w:multiLevelType w:val="hybridMultilevel"/>
    <w:tmpl w:val="FFCAACB6"/>
    <w:lvl w:ilvl="0" w:tplc="0427000F">
      <w:start w:val="1"/>
      <w:numFmt w:val="decimal"/>
      <w:lvlText w:val="%1."/>
      <w:lvlJc w:val="left"/>
      <w:pPr>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A75261"/>
    <w:multiLevelType w:val="hybridMultilevel"/>
    <w:tmpl w:val="303E0038"/>
    <w:lvl w:ilvl="0" w:tplc="9FD65042">
      <w:start w:val="1"/>
      <w:numFmt w:val="lowerRoman"/>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4373FEE"/>
    <w:multiLevelType w:val="multilevel"/>
    <w:tmpl w:val="97448434"/>
    <w:lvl w:ilvl="0">
      <w:start w:val="5"/>
      <w:numFmt w:val="decimal"/>
      <w:lvlText w:val="%1."/>
      <w:lvlJc w:val="left"/>
      <w:pPr>
        <w:ind w:left="480" w:hanging="480"/>
      </w:pPr>
    </w:lvl>
    <w:lvl w:ilvl="1">
      <w:start w:val="2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2740B3"/>
    <w:multiLevelType w:val="multilevel"/>
    <w:tmpl w:val="BF76B8C0"/>
    <w:lvl w:ilvl="0">
      <w:start w:val="9"/>
      <w:numFmt w:val="decimal"/>
      <w:lvlText w:val="%1."/>
      <w:lvlJc w:val="left"/>
      <w:pPr>
        <w:ind w:left="540" w:hanging="540"/>
      </w:pPr>
    </w:lvl>
    <w:lvl w:ilvl="1">
      <w:start w:val="1"/>
      <w:numFmt w:val="decimal"/>
      <w:lvlText w:val="%1.%2."/>
      <w:lvlJc w:val="left"/>
      <w:pPr>
        <w:ind w:left="735" w:hanging="540"/>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055" w:hanging="1080"/>
      </w:pPr>
    </w:lvl>
    <w:lvl w:ilvl="6">
      <w:start w:val="1"/>
      <w:numFmt w:val="decimal"/>
      <w:lvlText w:val="%1.%2.%3.%4.%5.%6.%7."/>
      <w:lvlJc w:val="left"/>
      <w:pPr>
        <w:ind w:left="2610" w:hanging="1440"/>
      </w:pPr>
    </w:lvl>
    <w:lvl w:ilvl="7">
      <w:start w:val="1"/>
      <w:numFmt w:val="decimal"/>
      <w:lvlText w:val="%1.%2.%3.%4.%5.%6.%7.%8."/>
      <w:lvlJc w:val="left"/>
      <w:pPr>
        <w:ind w:left="2805" w:hanging="1440"/>
      </w:pPr>
    </w:lvl>
    <w:lvl w:ilvl="8">
      <w:start w:val="1"/>
      <w:numFmt w:val="decimal"/>
      <w:lvlText w:val="%1.%2.%3.%4.%5.%6.%7.%8.%9."/>
      <w:lvlJc w:val="left"/>
      <w:pPr>
        <w:ind w:left="3360" w:hanging="1800"/>
      </w:pPr>
    </w:lvl>
  </w:abstractNum>
  <w:abstractNum w:abstractNumId="7" w15:restartNumberingAfterBreak="0">
    <w:nsid w:val="15D2568A"/>
    <w:multiLevelType w:val="hybridMultilevel"/>
    <w:tmpl w:val="253E3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05386B"/>
    <w:multiLevelType w:val="multilevel"/>
    <w:tmpl w:val="C77679DE"/>
    <w:lvl w:ilvl="0">
      <w:start w:val="6"/>
      <w:numFmt w:val="decimal"/>
      <w:lvlText w:val="%1."/>
      <w:lvlJc w:val="left"/>
      <w:pPr>
        <w:ind w:left="540" w:hanging="540"/>
      </w:pPr>
    </w:lvl>
    <w:lvl w:ilvl="1">
      <w:start w:val="6"/>
      <w:numFmt w:val="decimal"/>
      <w:lvlText w:val="%1.%2."/>
      <w:lvlJc w:val="left"/>
      <w:pPr>
        <w:ind w:left="780" w:hanging="540"/>
      </w:pPr>
    </w:lvl>
    <w:lvl w:ilvl="2">
      <w:start w:val="1"/>
      <w:numFmt w:val="decimal"/>
      <w:lvlText w:val="6.5.%3."/>
      <w:lvlJc w:val="left"/>
      <w:pPr>
        <w:ind w:left="1997" w:hanging="720"/>
      </w:pPr>
      <w:rPr>
        <w:rFonts w:cs="Times New Roman"/>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10" w15:restartNumberingAfterBreak="0">
    <w:nsid w:val="2267141C"/>
    <w:multiLevelType w:val="multilevel"/>
    <w:tmpl w:val="472A90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4E223E1"/>
    <w:multiLevelType w:val="multilevel"/>
    <w:tmpl w:val="3416A2C2"/>
    <w:lvl w:ilvl="0">
      <w:start w:val="12"/>
      <w:numFmt w:val="decimal"/>
      <w:lvlText w:val="%1."/>
      <w:lvlJc w:val="left"/>
      <w:pPr>
        <w:ind w:left="660" w:hanging="660"/>
      </w:pPr>
    </w:lvl>
    <w:lvl w:ilvl="1">
      <w:start w:val="6"/>
      <w:numFmt w:val="decimal"/>
      <w:lvlText w:val="%1.%2."/>
      <w:lvlJc w:val="left"/>
      <w:pPr>
        <w:ind w:left="840" w:hanging="66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3" w15:restartNumberingAfterBreak="0">
    <w:nsid w:val="31497A7D"/>
    <w:multiLevelType w:val="multilevel"/>
    <w:tmpl w:val="17686166"/>
    <w:lvl w:ilvl="0">
      <w:start w:val="6"/>
      <w:numFmt w:val="decimal"/>
      <w:lvlText w:val="%1."/>
      <w:lvlJc w:val="left"/>
      <w:pPr>
        <w:ind w:left="540" w:hanging="540"/>
      </w:pPr>
    </w:lvl>
    <w:lvl w:ilvl="1">
      <w:start w:val="6"/>
      <w:numFmt w:val="decimal"/>
      <w:lvlText w:val="%1.%2."/>
      <w:lvlJc w:val="left"/>
      <w:pPr>
        <w:ind w:left="757" w:hanging="540"/>
      </w:pPr>
      <w:rPr>
        <w:color w:val="auto"/>
      </w:rPr>
    </w:lvl>
    <w:lvl w:ilvl="2">
      <w:start w:val="2"/>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E6E4C27"/>
    <w:multiLevelType w:val="multilevel"/>
    <w:tmpl w:val="5532C936"/>
    <w:lvl w:ilvl="0">
      <w:start w:val="1"/>
      <w:numFmt w:val="upperRoman"/>
      <w:lvlText w:val="%1."/>
      <w:lvlJc w:val="left"/>
      <w:pPr>
        <w:ind w:left="1080" w:hanging="720"/>
      </w:pPr>
      <w:rPr>
        <w:rFonts w:ascii="Times New Roman" w:eastAsiaTheme="minorHAnsi" w:hAnsi="Times New Roman" w:cs="Times New Roman"/>
        <w:b/>
        <w:color w:val="auto"/>
      </w:rPr>
    </w:lvl>
    <w:lvl w:ilvl="1">
      <w:start w:val="1"/>
      <w:numFmt w:val="decimal"/>
      <w:isLgl/>
      <w:lvlText w:val="%1.%2."/>
      <w:lvlJc w:val="left"/>
      <w:pPr>
        <w:ind w:left="360" w:hanging="360"/>
      </w:pPr>
      <w:rPr>
        <w:b w:val="0"/>
        <w:bCs/>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13137F6"/>
    <w:multiLevelType w:val="hybridMultilevel"/>
    <w:tmpl w:val="329602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FA619D"/>
    <w:multiLevelType w:val="multilevel"/>
    <w:tmpl w:val="129090A6"/>
    <w:lvl w:ilvl="0">
      <w:start w:val="12"/>
      <w:numFmt w:val="decimal"/>
      <w:lvlText w:val="%1."/>
      <w:lvlJc w:val="left"/>
      <w:pPr>
        <w:ind w:left="645" w:hanging="645"/>
      </w:pPr>
    </w:lvl>
    <w:lvl w:ilvl="1">
      <w:start w:val="3"/>
      <w:numFmt w:val="decimal"/>
      <w:lvlText w:val="%1.%2."/>
      <w:lvlJc w:val="left"/>
      <w:pPr>
        <w:ind w:left="810" w:hanging="645"/>
      </w:pPr>
    </w:lvl>
    <w:lvl w:ilvl="2">
      <w:start w:val="1"/>
      <w:numFmt w:val="decimal"/>
      <w:lvlText w:val="%1.%2.%3."/>
      <w:lvlJc w:val="left"/>
      <w:pPr>
        <w:ind w:left="1571"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abstractNum w:abstractNumId="18"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4CA76A06"/>
    <w:multiLevelType w:val="hybridMultilevel"/>
    <w:tmpl w:val="2CAC28A6"/>
    <w:lvl w:ilvl="0" w:tplc="B0F63D68">
      <w:start w:val="1"/>
      <w:numFmt w:val="decimal"/>
      <w:lvlText w:val="8.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55F84E19"/>
    <w:multiLevelType w:val="hybridMultilevel"/>
    <w:tmpl w:val="D76C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5F6D8B"/>
    <w:multiLevelType w:val="hybridMultilevel"/>
    <w:tmpl w:val="BF6873D6"/>
    <w:lvl w:ilvl="0" w:tplc="396A1BE6">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2" w15:restartNumberingAfterBreak="0">
    <w:nsid w:val="61542160"/>
    <w:multiLevelType w:val="hybridMultilevel"/>
    <w:tmpl w:val="F17A9554"/>
    <w:lvl w:ilvl="0" w:tplc="B43009BC">
      <w:start w:val="1"/>
      <w:numFmt w:val="decimal"/>
      <w:lvlText w:val="4.5.%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3" w15:restartNumberingAfterBreak="0">
    <w:nsid w:val="6AA752A5"/>
    <w:multiLevelType w:val="hybridMultilevel"/>
    <w:tmpl w:val="8B689AD2"/>
    <w:lvl w:ilvl="0" w:tplc="D7B02C8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D804A7"/>
    <w:multiLevelType w:val="multilevel"/>
    <w:tmpl w:val="3F5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C459C"/>
    <w:multiLevelType w:val="hybridMultilevel"/>
    <w:tmpl w:val="FB24278C"/>
    <w:lvl w:ilvl="0" w:tplc="1218A3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664D4F"/>
    <w:multiLevelType w:val="multilevel"/>
    <w:tmpl w:val="3E2E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91DF6"/>
    <w:multiLevelType w:val="multilevel"/>
    <w:tmpl w:val="35BA83B6"/>
    <w:lvl w:ilvl="0">
      <w:start w:val="12"/>
      <w:numFmt w:val="decimal"/>
      <w:lvlText w:val="%1."/>
      <w:lvlJc w:val="left"/>
      <w:pPr>
        <w:ind w:left="645" w:hanging="645"/>
      </w:pPr>
    </w:lvl>
    <w:lvl w:ilvl="1">
      <w:start w:val="4"/>
      <w:numFmt w:val="decimal"/>
      <w:lvlText w:val="%1.%2."/>
      <w:lvlJc w:val="left"/>
      <w:pPr>
        <w:ind w:left="810" w:hanging="645"/>
      </w:pPr>
    </w:lvl>
    <w:lvl w:ilvl="2">
      <w:start w:val="1"/>
      <w:numFmt w:val="decimal"/>
      <w:lvlText w:val="%1.%2.%3."/>
      <w:lvlJc w:val="left"/>
      <w:pPr>
        <w:ind w:left="1997"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3120" w:hanging="1800"/>
      </w:pPr>
    </w:lvl>
  </w:abstractNum>
  <w:num w:numId="1" w16cid:durableId="527179177">
    <w:abstractNumId w:val="14"/>
  </w:num>
  <w:num w:numId="2" w16cid:durableId="1612854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181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57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807023">
    <w:abstractNumId w:val="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9629518">
    <w:abstractNumId w:val="5"/>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4986565">
    <w:abstractNumId w:val="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430706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7248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6519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6436701">
    <w:abstractNumId w:val="12"/>
  </w:num>
  <w:num w:numId="12" w16cid:durableId="45753088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91181">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828875">
    <w:abstractNumId w:val="27"/>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028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778842">
    <w:abstractNumId w:val="11"/>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85509">
    <w:abstractNumId w:val="15"/>
  </w:num>
  <w:num w:numId="18" w16cid:durableId="1107121808">
    <w:abstractNumId w:val="13"/>
    <w:lvlOverride w:ilvl="0">
      <w:startOverride w:val="6"/>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4473946">
    <w:abstractNumId w:val="21"/>
  </w:num>
  <w:num w:numId="20" w16cid:durableId="1444960897">
    <w:abstractNumId w:val="23"/>
  </w:num>
  <w:num w:numId="21" w16cid:durableId="150223897">
    <w:abstractNumId w:val="16"/>
  </w:num>
  <w:num w:numId="22" w16cid:durableId="1521967027">
    <w:abstractNumId w:val="20"/>
  </w:num>
  <w:num w:numId="23" w16cid:durableId="242379092">
    <w:abstractNumId w:val="3"/>
  </w:num>
  <w:num w:numId="24" w16cid:durableId="815033704">
    <w:abstractNumId w:val="25"/>
  </w:num>
  <w:num w:numId="25" w16cid:durableId="1644388259">
    <w:abstractNumId w:val="26"/>
  </w:num>
  <w:num w:numId="26" w16cid:durableId="293339741">
    <w:abstractNumId w:val="1"/>
  </w:num>
  <w:num w:numId="27" w16cid:durableId="1280574264">
    <w:abstractNumId w:val="24"/>
  </w:num>
  <w:num w:numId="28" w16cid:durableId="9194890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C94"/>
    <w:rsid w:val="00001D40"/>
    <w:rsid w:val="00002E91"/>
    <w:rsid w:val="00003297"/>
    <w:rsid w:val="0000352C"/>
    <w:rsid w:val="00003CF0"/>
    <w:rsid w:val="00003E9A"/>
    <w:rsid w:val="0000428A"/>
    <w:rsid w:val="000049EB"/>
    <w:rsid w:val="00005335"/>
    <w:rsid w:val="0000603F"/>
    <w:rsid w:val="00006D92"/>
    <w:rsid w:val="00007E25"/>
    <w:rsid w:val="00007E9E"/>
    <w:rsid w:val="00007F09"/>
    <w:rsid w:val="00010C67"/>
    <w:rsid w:val="0001144B"/>
    <w:rsid w:val="00011790"/>
    <w:rsid w:val="000117F5"/>
    <w:rsid w:val="00011D14"/>
    <w:rsid w:val="00012403"/>
    <w:rsid w:val="00013379"/>
    <w:rsid w:val="000144B6"/>
    <w:rsid w:val="00015227"/>
    <w:rsid w:val="0001552E"/>
    <w:rsid w:val="00015893"/>
    <w:rsid w:val="0001604B"/>
    <w:rsid w:val="00016860"/>
    <w:rsid w:val="0001691B"/>
    <w:rsid w:val="0001735D"/>
    <w:rsid w:val="00017525"/>
    <w:rsid w:val="00017AE2"/>
    <w:rsid w:val="00017DF4"/>
    <w:rsid w:val="00020207"/>
    <w:rsid w:val="00020DFC"/>
    <w:rsid w:val="00021033"/>
    <w:rsid w:val="0002195F"/>
    <w:rsid w:val="00021A1C"/>
    <w:rsid w:val="00021FA5"/>
    <w:rsid w:val="00022E5F"/>
    <w:rsid w:val="00024A97"/>
    <w:rsid w:val="000256FE"/>
    <w:rsid w:val="00025F9C"/>
    <w:rsid w:val="00026152"/>
    <w:rsid w:val="0002776B"/>
    <w:rsid w:val="000314D9"/>
    <w:rsid w:val="00031699"/>
    <w:rsid w:val="000319F7"/>
    <w:rsid w:val="00034A0E"/>
    <w:rsid w:val="00035C67"/>
    <w:rsid w:val="00036102"/>
    <w:rsid w:val="0003771C"/>
    <w:rsid w:val="00037DC5"/>
    <w:rsid w:val="00037F24"/>
    <w:rsid w:val="000406F2"/>
    <w:rsid w:val="000409D6"/>
    <w:rsid w:val="00041496"/>
    <w:rsid w:val="00042D41"/>
    <w:rsid w:val="0004315A"/>
    <w:rsid w:val="000439C5"/>
    <w:rsid w:val="00043A44"/>
    <w:rsid w:val="00044060"/>
    <w:rsid w:val="0004435E"/>
    <w:rsid w:val="0004514E"/>
    <w:rsid w:val="0004556C"/>
    <w:rsid w:val="00046084"/>
    <w:rsid w:val="0004653D"/>
    <w:rsid w:val="00046BE3"/>
    <w:rsid w:val="00050033"/>
    <w:rsid w:val="000503E6"/>
    <w:rsid w:val="00051B5D"/>
    <w:rsid w:val="00051E1C"/>
    <w:rsid w:val="000522E3"/>
    <w:rsid w:val="00052CDC"/>
    <w:rsid w:val="00052E5E"/>
    <w:rsid w:val="0005391D"/>
    <w:rsid w:val="00054357"/>
    <w:rsid w:val="000557B2"/>
    <w:rsid w:val="00055C87"/>
    <w:rsid w:val="00055DB3"/>
    <w:rsid w:val="00056C32"/>
    <w:rsid w:val="00057F57"/>
    <w:rsid w:val="000605AB"/>
    <w:rsid w:val="0006079E"/>
    <w:rsid w:val="00060AC9"/>
    <w:rsid w:val="00061C5E"/>
    <w:rsid w:val="00062241"/>
    <w:rsid w:val="0006271A"/>
    <w:rsid w:val="0006280E"/>
    <w:rsid w:val="00063173"/>
    <w:rsid w:val="000631EC"/>
    <w:rsid w:val="0006393D"/>
    <w:rsid w:val="00064688"/>
    <w:rsid w:val="00065D7D"/>
    <w:rsid w:val="00066BA8"/>
    <w:rsid w:val="00067352"/>
    <w:rsid w:val="000673B9"/>
    <w:rsid w:val="000677FF"/>
    <w:rsid w:val="000702B1"/>
    <w:rsid w:val="00070B9E"/>
    <w:rsid w:val="00070D77"/>
    <w:rsid w:val="00071811"/>
    <w:rsid w:val="00071B90"/>
    <w:rsid w:val="00072027"/>
    <w:rsid w:val="0007330C"/>
    <w:rsid w:val="000738F8"/>
    <w:rsid w:val="00073C63"/>
    <w:rsid w:val="00074313"/>
    <w:rsid w:val="000745FE"/>
    <w:rsid w:val="00074CAB"/>
    <w:rsid w:val="00075884"/>
    <w:rsid w:val="00076288"/>
    <w:rsid w:val="00076F3B"/>
    <w:rsid w:val="0007711C"/>
    <w:rsid w:val="000772FE"/>
    <w:rsid w:val="00077A37"/>
    <w:rsid w:val="000811D0"/>
    <w:rsid w:val="000813B7"/>
    <w:rsid w:val="000826FD"/>
    <w:rsid w:val="00082E91"/>
    <w:rsid w:val="00082F6C"/>
    <w:rsid w:val="000834E1"/>
    <w:rsid w:val="00083767"/>
    <w:rsid w:val="00086BFE"/>
    <w:rsid w:val="000870AB"/>
    <w:rsid w:val="00087535"/>
    <w:rsid w:val="000877F9"/>
    <w:rsid w:val="00090F29"/>
    <w:rsid w:val="000918DA"/>
    <w:rsid w:val="00092952"/>
    <w:rsid w:val="00092BC3"/>
    <w:rsid w:val="00093D3E"/>
    <w:rsid w:val="00093F95"/>
    <w:rsid w:val="000941BF"/>
    <w:rsid w:val="00094265"/>
    <w:rsid w:val="00094B54"/>
    <w:rsid w:val="00094DE5"/>
    <w:rsid w:val="00095167"/>
    <w:rsid w:val="000952FC"/>
    <w:rsid w:val="000958E2"/>
    <w:rsid w:val="000959B7"/>
    <w:rsid w:val="00096052"/>
    <w:rsid w:val="0009689B"/>
    <w:rsid w:val="00096D17"/>
    <w:rsid w:val="00097ECD"/>
    <w:rsid w:val="000A0058"/>
    <w:rsid w:val="000A07F4"/>
    <w:rsid w:val="000A0A34"/>
    <w:rsid w:val="000A0A40"/>
    <w:rsid w:val="000A0DF0"/>
    <w:rsid w:val="000A1499"/>
    <w:rsid w:val="000A1A8C"/>
    <w:rsid w:val="000A1C73"/>
    <w:rsid w:val="000A1EFC"/>
    <w:rsid w:val="000A25DB"/>
    <w:rsid w:val="000A2742"/>
    <w:rsid w:val="000A2E3C"/>
    <w:rsid w:val="000A30B8"/>
    <w:rsid w:val="000A30E8"/>
    <w:rsid w:val="000A3B54"/>
    <w:rsid w:val="000A4A09"/>
    <w:rsid w:val="000A4D25"/>
    <w:rsid w:val="000A5335"/>
    <w:rsid w:val="000A53DB"/>
    <w:rsid w:val="000A5957"/>
    <w:rsid w:val="000A59F6"/>
    <w:rsid w:val="000A78D0"/>
    <w:rsid w:val="000A7EED"/>
    <w:rsid w:val="000A7F43"/>
    <w:rsid w:val="000B0473"/>
    <w:rsid w:val="000B0D47"/>
    <w:rsid w:val="000B0FF5"/>
    <w:rsid w:val="000B22AC"/>
    <w:rsid w:val="000B2452"/>
    <w:rsid w:val="000B2A54"/>
    <w:rsid w:val="000B3453"/>
    <w:rsid w:val="000B3589"/>
    <w:rsid w:val="000B36E9"/>
    <w:rsid w:val="000B3873"/>
    <w:rsid w:val="000B3DCA"/>
    <w:rsid w:val="000B434A"/>
    <w:rsid w:val="000B43F2"/>
    <w:rsid w:val="000B47F1"/>
    <w:rsid w:val="000B49FE"/>
    <w:rsid w:val="000B4A55"/>
    <w:rsid w:val="000B4E70"/>
    <w:rsid w:val="000B5535"/>
    <w:rsid w:val="000B5F5E"/>
    <w:rsid w:val="000B708B"/>
    <w:rsid w:val="000B74D8"/>
    <w:rsid w:val="000B78BA"/>
    <w:rsid w:val="000C1DED"/>
    <w:rsid w:val="000C376F"/>
    <w:rsid w:val="000C3DFD"/>
    <w:rsid w:val="000C48B6"/>
    <w:rsid w:val="000C4B42"/>
    <w:rsid w:val="000C5DEA"/>
    <w:rsid w:val="000C6491"/>
    <w:rsid w:val="000C6CEB"/>
    <w:rsid w:val="000C7550"/>
    <w:rsid w:val="000C7559"/>
    <w:rsid w:val="000D0453"/>
    <w:rsid w:val="000D1360"/>
    <w:rsid w:val="000D15ED"/>
    <w:rsid w:val="000D1D36"/>
    <w:rsid w:val="000D1DA9"/>
    <w:rsid w:val="000D2452"/>
    <w:rsid w:val="000D33DC"/>
    <w:rsid w:val="000D3DA5"/>
    <w:rsid w:val="000D41DB"/>
    <w:rsid w:val="000D4822"/>
    <w:rsid w:val="000D4D89"/>
    <w:rsid w:val="000D5229"/>
    <w:rsid w:val="000D598D"/>
    <w:rsid w:val="000D5A80"/>
    <w:rsid w:val="000D5D94"/>
    <w:rsid w:val="000D7307"/>
    <w:rsid w:val="000D7E78"/>
    <w:rsid w:val="000E006E"/>
    <w:rsid w:val="000E0551"/>
    <w:rsid w:val="000E15EF"/>
    <w:rsid w:val="000E1894"/>
    <w:rsid w:val="000E1CE3"/>
    <w:rsid w:val="000E1E4A"/>
    <w:rsid w:val="000E23C8"/>
    <w:rsid w:val="000E23E7"/>
    <w:rsid w:val="000E2BC2"/>
    <w:rsid w:val="000E2FD4"/>
    <w:rsid w:val="000E370A"/>
    <w:rsid w:val="000E3CD3"/>
    <w:rsid w:val="000E4BC5"/>
    <w:rsid w:val="000E5064"/>
    <w:rsid w:val="000E5966"/>
    <w:rsid w:val="000E5EFF"/>
    <w:rsid w:val="000E67C3"/>
    <w:rsid w:val="000E6B7C"/>
    <w:rsid w:val="000E6C1B"/>
    <w:rsid w:val="000E7C17"/>
    <w:rsid w:val="000F0076"/>
    <w:rsid w:val="000F0184"/>
    <w:rsid w:val="000F0B9C"/>
    <w:rsid w:val="000F0DA2"/>
    <w:rsid w:val="000F12CC"/>
    <w:rsid w:val="000F2252"/>
    <w:rsid w:val="000F2C73"/>
    <w:rsid w:val="000F3DAF"/>
    <w:rsid w:val="000F3E5B"/>
    <w:rsid w:val="000F3F3D"/>
    <w:rsid w:val="000F41E1"/>
    <w:rsid w:val="000F456B"/>
    <w:rsid w:val="000F4AE6"/>
    <w:rsid w:val="000F4F4F"/>
    <w:rsid w:val="000F54E2"/>
    <w:rsid w:val="000F6892"/>
    <w:rsid w:val="000F70D0"/>
    <w:rsid w:val="000F7524"/>
    <w:rsid w:val="0010054F"/>
    <w:rsid w:val="00100C96"/>
    <w:rsid w:val="001013CC"/>
    <w:rsid w:val="001018D1"/>
    <w:rsid w:val="001019C0"/>
    <w:rsid w:val="00101B1B"/>
    <w:rsid w:val="00101C09"/>
    <w:rsid w:val="0010228F"/>
    <w:rsid w:val="00102CFB"/>
    <w:rsid w:val="0010309F"/>
    <w:rsid w:val="00103678"/>
    <w:rsid w:val="001045CC"/>
    <w:rsid w:val="00105857"/>
    <w:rsid w:val="0010670A"/>
    <w:rsid w:val="00106BA2"/>
    <w:rsid w:val="00106C6A"/>
    <w:rsid w:val="0010799F"/>
    <w:rsid w:val="00107A93"/>
    <w:rsid w:val="00107C72"/>
    <w:rsid w:val="00110059"/>
    <w:rsid w:val="001109AE"/>
    <w:rsid w:val="00110C78"/>
    <w:rsid w:val="00111A98"/>
    <w:rsid w:val="001122CE"/>
    <w:rsid w:val="0011276A"/>
    <w:rsid w:val="00112A6E"/>
    <w:rsid w:val="00113471"/>
    <w:rsid w:val="001150DE"/>
    <w:rsid w:val="0011590B"/>
    <w:rsid w:val="00117141"/>
    <w:rsid w:val="00117EC5"/>
    <w:rsid w:val="00121982"/>
    <w:rsid w:val="00122713"/>
    <w:rsid w:val="0012289D"/>
    <w:rsid w:val="00122A22"/>
    <w:rsid w:val="00122BBA"/>
    <w:rsid w:val="0012438F"/>
    <w:rsid w:val="00125045"/>
    <w:rsid w:val="00126453"/>
    <w:rsid w:val="0012699E"/>
    <w:rsid w:val="00127AF2"/>
    <w:rsid w:val="001308A1"/>
    <w:rsid w:val="00131100"/>
    <w:rsid w:val="00131836"/>
    <w:rsid w:val="001326D5"/>
    <w:rsid w:val="00132F4D"/>
    <w:rsid w:val="00133695"/>
    <w:rsid w:val="001336CF"/>
    <w:rsid w:val="0013587D"/>
    <w:rsid w:val="0013604C"/>
    <w:rsid w:val="001364B7"/>
    <w:rsid w:val="001373BB"/>
    <w:rsid w:val="001374C6"/>
    <w:rsid w:val="001405CD"/>
    <w:rsid w:val="0014076F"/>
    <w:rsid w:val="00140CDD"/>
    <w:rsid w:val="00141327"/>
    <w:rsid w:val="001414F2"/>
    <w:rsid w:val="0014173C"/>
    <w:rsid w:val="0014346C"/>
    <w:rsid w:val="00143CAF"/>
    <w:rsid w:val="00144A0C"/>
    <w:rsid w:val="00144D6E"/>
    <w:rsid w:val="0014538A"/>
    <w:rsid w:val="0014551C"/>
    <w:rsid w:val="00146330"/>
    <w:rsid w:val="00146804"/>
    <w:rsid w:val="00147305"/>
    <w:rsid w:val="00147E29"/>
    <w:rsid w:val="00151026"/>
    <w:rsid w:val="00151B23"/>
    <w:rsid w:val="00151F51"/>
    <w:rsid w:val="00151F63"/>
    <w:rsid w:val="0015334C"/>
    <w:rsid w:val="00153CCE"/>
    <w:rsid w:val="00154C89"/>
    <w:rsid w:val="00155035"/>
    <w:rsid w:val="00155211"/>
    <w:rsid w:val="00155885"/>
    <w:rsid w:val="00156091"/>
    <w:rsid w:val="00156A83"/>
    <w:rsid w:val="00156ECD"/>
    <w:rsid w:val="00157051"/>
    <w:rsid w:val="001575BE"/>
    <w:rsid w:val="00157BA8"/>
    <w:rsid w:val="001602BF"/>
    <w:rsid w:val="001607FB"/>
    <w:rsid w:val="001608D0"/>
    <w:rsid w:val="00160980"/>
    <w:rsid w:val="00160FD6"/>
    <w:rsid w:val="00161D83"/>
    <w:rsid w:val="00161F13"/>
    <w:rsid w:val="00162299"/>
    <w:rsid w:val="00162671"/>
    <w:rsid w:val="00162B97"/>
    <w:rsid w:val="00163426"/>
    <w:rsid w:val="00163A5E"/>
    <w:rsid w:val="00163F68"/>
    <w:rsid w:val="00164B2D"/>
    <w:rsid w:val="00165084"/>
    <w:rsid w:val="00165742"/>
    <w:rsid w:val="00165824"/>
    <w:rsid w:val="00166453"/>
    <w:rsid w:val="001665B4"/>
    <w:rsid w:val="00167F11"/>
    <w:rsid w:val="00170B53"/>
    <w:rsid w:val="00170E0C"/>
    <w:rsid w:val="00171A21"/>
    <w:rsid w:val="00172258"/>
    <w:rsid w:val="00172358"/>
    <w:rsid w:val="001727BC"/>
    <w:rsid w:val="0017333F"/>
    <w:rsid w:val="00174224"/>
    <w:rsid w:val="00174696"/>
    <w:rsid w:val="0017525D"/>
    <w:rsid w:val="001776A3"/>
    <w:rsid w:val="0017777F"/>
    <w:rsid w:val="00177AC7"/>
    <w:rsid w:val="00177E18"/>
    <w:rsid w:val="0018115F"/>
    <w:rsid w:val="00181224"/>
    <w:rsid w:val="00182DA6"/>
    <w:rsid w:val="00182FBE"/>
    <w:rsid w:val="0018468E"/>
    <w:rsid w:val="001849CA"/>
    <w:rsid w:val="00184BF5"/>
    <w:rsid w:val="00185223"/>
    <w:rsid w:val="00185D97"/>
    <w:rsid w:val="00187355"/>
    <w:rsid w:val="001873F8"/>
    <w:rsid w:val="00187618"/>
    <w:rsid w:val="001903B4"/>
    <w:rsid w:val="00190479"/>
    <w:rsid w:val="00190E1C"/>
    <w:rsid w:val="001917B1"/>
    <w:rsid w:val="00191A17"/>
    <w:rsid w:val="00191B51"/>
    <w:rsid w:val="00191DFD"/>
    <w:rsid w:val="00191F4B"/>
    <w:rsid w:val="001920D9"/>
    <w:rsid w:val="001931B2"/>
    <w:rsid w:val="00193FDF"/>
    <w:rsid w:val="00195B20"/>
    <w:rsid w:val="001960CF"/>
    <w:rsid w:val="0019667E"/>
    <w:rsid w:val="00196AE6"/>
    <w:rsid w:val="00196BC0"/>
    <w:rsid w:val="0019724D"/>
    <w:rsid w:val="00197354"/>
    <w:rsid w:val="00197C06"/>
    <w:rsid w:val="001A0649"/>
    <w:rsid w:val="001A0A29"/>
    <w:rsid w:val="001A10FE"/>
    <w:rsid w:val="001A1C23"/>
    <w:rsid w:val="001A1CC1"/>
    <w:rsid w:val="001A25EE"/>
    <w:rsid w:val="001A2AE7"/>
    <w:rsid w:val="001A2F25"/>
    <w:rsid w:val="001A3227"/>
    <w:rsid w:val="001A47F5"/>
    <w:rsid w:val="001A4D6F"/>
    <w:rsid w:val="001A4FE0"/>
    <w:rsid w:val="001A606B"/>
    <w:rsid w:val="001A646F"/>
    <w:rsid w:val="001A6710"/>
    <w:rsid w:val="001A7694"/>
    <w:rsid w:val="001A76C9"/>
    <w:rsid w:val="001B00CC"/>
    <w:rsid w:val="001B10D9"/>
    <w:rsid w:val="001B11B0"/>
    <w:rsid w:val="001B1D59"/>
    <w:rsid w:val="001B2C6B"/>
    <w:rsid w:val="001B35A5"/>
    <w:rsid w:val="001B39EE"/>
    <w:rsid w:val="001B3C25"/>
    <w:rsid w:val="001B3DCC"/>
    <w:rsid w:val="001B4062"/>
    <w:rsid w:val="001B476A"/>
    <w:rsid w:val="001B476C"/>
    <w:rsid w:val="001B497D"/>
    <w:rsid w:val="001B4CCE"/>
    <w:rsid w:val="001B5C1E"/>
    <w:rsid w:val="001B6C0A"/>
    <w:rsid w:val="001B70E7"/>
    <w:rsid w:val="001B7601"/>
    <w:rsid w:val="001B7D69"/>
    <w:rsid w:val="001C05A2"/>
    <w:rsid w:val="001C0950"/>
    <w:rsid w:val="001C0EF0"/>
    <w:rsid w:val="001C1769"/>
    <w:rsid w:val="001C1AEA"/>
    <w:rsid w:val="001C201F"/>
    <w:rsid w:val="001C209F"/>
    <w:rsid w:val="001C21D4"/>
    <w:rsid w:val="001C3901"/>
    <w:rsid w:val="001C4065"/>
    <w:rsid w:val="001C4802"/>
    <w:rsid w:val="001C4EEE"/>
    <w:rsid w:val="001C4F0D"/>
    <w:rsid w:val="001C4F4B"/>
    <w:rsid w:val="001D0399"/>
    <w:rsid w:val="001D0865"/>
    <w:rsid w:val="001D09D8"/>
    <w:rsid w:val="001D0A6C"/>
    <w:rsid w:val="001D1880"/>
    <w:rsid w:val="001D300B"/>
    <w:rsid w:val="001D3408"/>
    <w:rsid w:val="001D433E"/>
    <w:rsid w:val="001D45FB"/>
    <w:rsid w:val="001D5203"/>
    <w:rsid w:val="001D59B3"/>
    <w:rsid w:val="001D5AEB"/>
    <w:rsid w:val="001D6C95"/>
    <w:rsid w:val="001D7206"/>
    <w:rsid w:val="001D78ED"/>
    <w:rsid w:val="001E01DA"/>
    <w:rsid w:val="001E0435"/>
    <w:rsid w:val="001E1281"/>
    <w:rsid w:val="001E2165"/>
    <w:rsid w:val="001E2657"/>
    <w:rsid w:val="001E2673"/>
    <w:rsid w:val="001E29AB"/>
    <w:rsid w:val="001E2BEF"/>
    <w:rsid w:val="001E2DB7"/>
    <w:rsid w:val="001E2FC7"/>
    <w:rsid w:val="001E507B"/>
    <w:rsid w:val="001E54B9"/>
    <w:rsid w:val="001E5610"/>
    <w:rsid w:val="001E5655"/>
    <w:rsid w:val="001E63A8"/>
    <w:rsid w:val="001E6AB0"/>
    <w:rsid w:val="001E79D6"/>
    <w:rsid w:val="001E7F1C"/>
    <w:rsid w:val="001E7FA9"/>
    <w:rsid w:val="001F0094"/>
    <w:rsid w:val="001F01AB"/>
    <w:rsid w:val="001F09EF"/>
    <w:rsid w:val="001F115A"/>
    <w:rsid w:val="001F161E"/>
    <w:rsid w:val="001F19CA"/>
    <w:rsid w:val="001F1BE4"/>
    <w:rsid w:val="001F1D7F"/>
    <w:rsid w:val="001F243D"/>
    <w:rsid w:val="001F312B"/>
    <w:rsid w:val="001F38C6"/>
    <w:rsid w:val="001F3F01"/>
    <w:rsid w:val="001F3F65"/>
    <w:rsid w:val="001F48CB"/>
    <w:rsid w:val="001F6C8A"/>
    <w:rsid w:val="001F7E02"/>
    <w:rsid w:val="00200448"/>
    <w:rsid w:val="00200A23"/>
    <w:rsid w:val="002022EA"/>
    <w:rsid w:val="00202D17"/>
    <w:rsid w:val="0020331B"/>
    <w:rsid w:val="00203A6E"/>
    <w:rsid w:val="002050AB"/>
    <w:rsid w:val="00206D22"/>
    <w:rsid w:val="00206E49"/>
    <w:rsid w:val="00207018"/>
    <w:rsid w:val="00207A86"/>
    <w:rsid w:val="00207D85"/>
    <w:rsid w:val="00210DC6"/>
    <w:rsid w:val="002110B5"/>
    <w:rsid w:val="00212015"/>
    <w:rsid w:val="00212029"/>
    <w:rsid w:val="00212D67"/>
    <w:rsid w:val="00212DBC"/>
    <w:rsid w:val="002136DA"/>
    <w:rsid w:val="002144EF"/>
    <w:rsid w:val="00214620"/>
    <w:rsid w:val="002152D0"/>
    <w:rsid w:val="00215535"/>
    <w:rsid w:val="0021656C"/>
    <w:rsid w:val="002167C8"/>
    <w:rsid w:val="00217612"/>
    <w:rsid w:val="00220670"/>
    <w:rsid w:val="002209DE"/>
    <w:rsid w:val="00220EB7"/>
    <w:rsid w:val="00221821"/>
    <w:rsid w:val="00221B27"/>
    <w:rsid w:val="00221E6C"/>
    <w:rsid w:val="00222C4E"/>
    <w:rsid w:val="00222D1C"/>
    <w:rsid w:val="002246DA"/>
    <w:rsid w:val="002255E7"/>
    <w:rsid w:val="002256B4"/>
    <w:rsid w:val="00227014"/>
    <w:rsid w:val="0022705D"/>
    <w:rsid w:val="00227507"/>
    <w:rsid w:val="0023094C"/>
    <w:rsid w:val="00230DC2"/>
    <w:rsid w:val="00232097"/>
    <w:rsid w:val="00232B84"/>
    <w:rsid w:val="0023386B"/>
    <w:rsid w:val="00233B70"/>
    <w:rsid w:val="00233E0A"/>
    <w:rsid w:val="0023448F"/>
    <w:rsid w:val="002349F2"/>
    <w:rsid w:val="00234A85"/>
    <w:rsid w:val="00236402"/>
    <w:rsid w:val="00236B05"/>
    <w:rsid w:val="002375C3"/>
    <w:rsid w:val="00237E31"/>
    <w:rsid w:val="00237EDD"/>
    <w:rsid w:val="00240165"/>
    <w:rsid w:val="002408D9"/>
    <w:rsid w:val="00242077"/>
    <w:rsid w:val="002427F7"/>
    <w:rsid w:val="0024361A"/>
    <w:rsid w:val="0024479C"/>
    <w:rsid w:val="002456CB"/>
    <w:rsid w:val="00245D6C"/>
    <w:rsid w:val="00245E70"/>
    <w:rsid w:val="00246BD7"/>
    <w:rsid w:val="00246D31"/>
    <w:rsid w:val="00247264"/>
    <w:rsid w:val="00250D53"/>
    <w:rsid w:val="00251539"/>
    <w:rsid w:val="00252306"/>
    <w:rsid w:val="00252338"/>
    <w:rsid w:val="0025240B"/>
    <w:rsid w:val="002534C7"/>
    <w:rsid w:val="00254ACC"/>
    <w:rsid w:val="00254ED6"/>
    <w:rsid w:val="002554D5"/>
    <w:rsid w:val="00255C66"/>
    <w:rsid w:val="00256EB9"/>
    <w:rsid w:val="00257C4D"/>
    <w:rsid w:val="00260130"/>
    <w:rsid w:val="00260F52"/>
    <w:rsid w:val="00261842"/>
    <w:rsid w:val="00262123"/>
    <w:rsid w:val="00262B40"/>
    <w:rsid w:val="00262EB1"/>
    <w:rsid w:val="00262F72"/>
    <w:rsid w:val="00263665"/>
    <w:rsid w:val="00263B28"/>
    <w:rsid w:val="00263C42"/>
    <w:rsid w:val="00265811"/>
    <w:rsid w:val="00267452"/>
    <w:rsid w:val="002701D8"/>
    <w:rsid w:val="00270244"/>
    <w:rsid w:val="002706FA"/>
    <w:rsid w:val="0027098A"/>
    <w:rsid w:val="0027120E"/>
    <w:rsid w:val="0027172B"/>
    <w:rsid w:val="0027190D"/>
    <w:rsid w:val="00271F25"/>
    <w:rsid w:val="00272349"/>
    <w:rsid w:val="00272D04"/>
    <w:rsid w:val="0027321E"/>
    <w:rsid w:val="002735C9"/>
    <w:rsid w:val="002737D6"/>
    <w:rsid w:val="00273D1D"/>
    <w:rsid w:val="00274167"/>
    <w:rsid w:val="00274620"/>
    <w:rsid w:val="00274B63"/>
    <w:rsid w:val="00275667"/>
    <w:rsid w:val="0027651C"/>
    <w:rsid w:val="0027711A"/>
    <w:rsid w:val="002812F0"/>
    <w:rsid w:val="00281BB2"/>
    <w:rsid w:val="0028335A"/>
    <w:rsid w:val="00284143"/>
    <w:rsid w:val="002855C0"/>
    <w:rsid w:val="00285E2A"/>
    <w:rsid w:val="00286635"/>
    <w:rsid w:val="002867F9"/>
    <w:rsid w:val="00286F0F"/>
    <w:rsid w:val="00287B89"/>
    <w:rsid w:val="0029116B"/>
    <w:rsid w:val="00291D39"/>
    <w:rsid w:val="00293915"/>
    <w:rsid w:val="0029536E"/>
    <w:rsid w:val="002954F5"/>
    <w:rsid w:val="00295BA4"/>
    <w:rsid w:val="00296658"/>
    <w:rsid w:val="00296AB9"/>
    <w:rsid w:val="00297E78"/>
    <w:rsid w:val="00297FF2"/>
    <w:rsid w:val="002A0819"/>
    <w:rsid w:val="002A0D33"/>
    <w:rsid w:val="002A0F7D"/>
    <w:rsid w:val="002A19E2"/>
    <w:rsid w:val="002A25FA"/>
    <w:rsid w:val="002A2820"/>
    <w:rsid w:val="002A32F0"/>
    <w:rsid w:val="002A33AC"/>
    <w:rsid w:val="002A3A62"/>
    <w:rsid w:val="002A3CA0"/>
    <w:rsid w:val="002A4583"/>
    <w:rsid w:val="002A654E"/>
    <w:rsid w:val="002A683A"/>
    <w:rsid w:val="002A6930"/>
    <w:rsid w:val="002B059F"/>
    <w:rsid w:val="002B0F2A"/>
    <w:rsid w:val="002B2A54"/>
    <w:rsid w:val="002B3064"/>
    <w:rsid w:val="002B4F19"/>
    <w:rsid w:val="002B5993"/>
    <w:rsid w:val="002B680A"/>
    <w:rsid w:val="002B6DBC"/>
    <w:rsid w:val="002B7452"/>
    <w:rsid w:val="002B7507"/>
    <w:rsid w:val="002B7CAD"/>
    <w:rsid w:val="002C0AC7"/>
    <w:rsid w:val="002C11EB"/>
    <w:rsid w:val="002C17CF"/>
    <w:rsid w:val="002C1B38"/>
    <w:rsid w:val="002C1F41"/>
    <w:rsid w:val="002C2093"/>
    <w:rsid w:val="002C26E8"/>
    <w:rsid w:val="002C30A7"/>
    <w:rsid w:val="002C3DA8"/>
    <w:rsid w:val="002C52A1"/>
    <w:rsid w:val="002C659C"/>
    <w:rsid w:val="002C6C48"/>
    <w:rsid w:val="002C6D36"/>
    <w:rsid w:val="002C7189"/>
    <w:rsid w:val="002C75AA"/>
    <w:rsid w:val="002C7654"/>
    <w:rsid w:val="002C7A03"/>
    <w:rsid w:val="002C7B39"/>
    <w:rsid w:val="002C7C11"/>
    <w:rsid w:val="002D19AD"/>
    <w:rsid w:val="002D2468"/>
    <w:rsid w:val="002D3063"/>
    <w:rsid w:val="002D33D3"/>
    <w:rsid w:val="002D3662"/>
    <w:rsid w:val="002D3B3F"/>
    <w:rsid w:val="002D5112"/>
    <w:rsid w:val="002D5D04"/>
    <w:rsid w:val="002D67B3"/>
    <w:rsid w:val="002D76FE"/>
    <w:rsid w:val="002D785F"/>
    <w:rsid w:val="002E0557"/>
    <w:rsid w:val="002E0835"/>
    <w:rsid w:val="002E1194"/>
    <w:rsid w:val="002E16E9"/>
    <w:rsid w:val="002E220D"/>
    <w:rsid w:val="002E3278"/>
    <w:rsid w:val="002E3B72"/>
    <w:rsid w:val="002E41AA"/>
    <w:rsid w:val="002E4DBD"/>
    <w:rsid w:val="002E4FB4"/>
    <w:rsid w:val="002E52BB"/>
    <w:rsid w:val="002E5BF3"/>
    <w:rsid w:val="002E6114"/>
    <w:rsid w:val="002E7669"/>
    <w:rsid w:val="002E7EDD"/>
    <w:rsid w:val="002F069E"/>
    <w:rsid w:val="002F1D9D"/>
    <w:rsid w:val="002F1DB3"/>
    <w:rsid w:val="002F2E37"/>
    <w:rsid w:val="002F33EB"/>
    <w:rsid w:val="002F4228"/>
    <w:rsid w:val="002F4248"/>
    <w:rsid w:val="002F42B9"/>
    <w:rsid w:val="002F472D"/>
    <w:rsid w:val="002F562C"/>
    <w:rsid w:val="002F5630"/>
    <w:rsid w:val="002F6939"/>
    <w:rsid w:val="002F6EE0"/>
    <w:rsid w:val="002F6F88"/>
    <w:rsid w:val="002F71DE"/>
    <w:rsid w:val="002F7B6C"/>
    <w:rsid w:val="002F7CB7"/>
    <w:rsid w:val="002F7FB0"/>
    <w:rsid w:val="002F7FF4"/>
    <w:rsid w:val="00300069"/>
    <w:rsid w:val="00300342"/>
    <w:rsid w:val="003013C6"/>
    <w:rsid w:val="00301ED5"/>
    <w:rsid w:val="00301F61"/>
    <w:rsid w:val="003026FD"/>
    <w:rsid w:val="0030280B"/>
    <w:rsid w:val="00302FB4"/>
    <w:rsid w:val="0030396E"/>
    <w:rsid w:val="003042CB"/>
    <w:rsid w:val="0030482C"/>
    <w:rsid w:val="00304942"/>
    <w:rsid w:val="00305880"/>
    <w:rsid w:val="00305E67"/>
    <w:rsid w:val="0030725E"/>
    <w:rsid w:val="0030757E"/>
    <w:rsid w:val="00307B1A"/>
    <w:rsid w:val="00310D49"/>
    <w:rsid w:val="00311109"/>
    <w:rsid w:val="00311361"/>
    <w:rsid w:val="00311D3B"/>
    <w:rsid w:val="00311EA1"/>
    <w:rsid w:val="00311FB0"/>
    <w:rsid w:val="003122F0"/>
    <w:rsid w:val="00314573"/>
    <w:rsid w:val="003148D8"/>
    <w:rsid w:val="00314B6E"/>
    <w:rsid w:val="00315235"/>
    <w:rsid w:val="003153DB"/>
    <w:rsid w:val="00315F29"/>
    <w:rsid w:val="003164A9"/>
    <w:rsid w:val="00316927"/>
    <w:rsid w:val="00317368"/>
    <w:rsid w:val="0031749D"/>
    <w:rsid w:val="0031778E"/>
    <w:rsid w:val="00317AAD"/>
    <w:rsid w:val="00320B6E"/>
    <w:rsid w:val="00320CB8"/>
    <w:rsid w:val="00320FEC"/>
    <w:rsid w:val="0032252A"/>
    <w:rsid w:val="00322C96"/>
    <w:rsid w:val="00322FAD"/>
    <w:rsid w:val="0032354A"/>
    <w:rsid w:val="0032384A"/>
    <w:rsid w:val="00324060"/>
    <w:rsid w:val="00324273"/>
    <w:rsid w:val="003243F7"/>
    <w:rsid w:val="00324BA1"/>
    <w:rsid w:val="003255FE"/>
    <w:rsid w:val="00325ABE"/>
    <w:rsid w:val="00326010"/>
    <w:rsid w:val="00326C83"/>
    <w:rsid w:val="00326EBF"/>
    <w:rsid w:val="0032723D"/>
    <w:rsid w:val="0033146E"/>
    <w:rsid w:val="003319D9"/>
    <w:rsid w:val="00331C76"/>
    <w:rsid w:val="00331D34"/>
    <w:rsid w:val="00333F1E"/>
    <w:rsid w:val="003340E5"/>
    <w:rsid w:val="00334239"/>
    <w:rsid w:val="003349DF"/>
    <w:rsid w:val="00334C52"/>
    <w:rsid w:val="003365A5"/>
    <w:rsid w:val="00337CBA"/>
    <w:rsid w:val="003404F6"/>
    <w:rsid w:val="00341085"/>
    <w:rsid w:val="00341164"/>
    <w:rsid w:val="003415D8"/>
    <w:rsid w:val="00341EB1"/>
    <w:rsid w:val="00342465"/>
    <w:rsid w:val="0034266C"/>
    <w:rsid w:val="003426E7"/>
    <w:rsid w:val="00342C3A"/>
    <w:rsid w:val="00342D75"/>
    <w:rsid w:val="00343659"/>
    <w:rsid w:val="0034374A"/>
    <w:rsid w:val="00344C0F"/>
    <w:rsid w:val="00345357"/>
    <w:rsid w:val="00345800"/>
    <w:rsid w:val="00345C59"/>
    <w:rsid w:val="00345CB5"/>
    <w:rsid w:val="00345ED5"/>
    <w:rsid w:val="0034691A"/>
    <w:rsid w:val="00346FD1"/>
    <w:rsid w:val="00347E3F"/>
    <w:rsid w:val="0035128C"/>
    <w:rsid w:val="003518E5"/>
    <w:rsid w:val="00353FD9"/>
    <w:rsid w:val="00354A35"/>
    <w:rsid w:val="00355BB1"/>
    <w:rsid w:val="00356009"/>
    <w:rsid w:val="003572E0"/>
    <w:rsid w:val="00357A35"/>
    <w:rsid w:val="00357D37"/>
    <w:rsid w:val="00360A80"/>
    <w:rsid w:val="003611B0"/>
    <w:rsid w:val="00361268"/>
    <w:rsid w:val="00361655"/>
    <w:rsid w:val="00362478"/>
    <w:rsid w:val="00362729"/>
    <w:rsid w:val="003638E6"/>
    <w:rsid w:val="00363D0E"/>
    <w:rsid w:val="00364735"/>
    <w:rsid w:val="003648E0"/>
    <w:rsid w:val="00365267"/>
    <w:rsid w:val="003652FC"/>
    <w:rsid w:val="00365B35"/>
    <w:rsid w:val="00365BF9"/>
    <w:rsid w:val="00365EDE"/>
    <w:rsid w:val="003678A7"/>
    <w:rsid w:val="003678AA"/>
    <w:rsid w:val="00367E76"/>
    <w:rsid w:val="0037037A"/>
    <w:rsid w:val="00370951"/>
    <w:rsid w:val="00370B91"/>
    <w:rsid w:val="003725AD"/>
    <w:rsid w:val="0037478E"/>
    <w:rsid w:val="00376843"/>
    <w:rsid w:val="00376CFE"/>
    <w:rsid w:val="0037721B"/>
    <w:rsid w:val="003772F5"/>
    <w:rsid w:val="00377427"/>
    <w:rsid w:val="00377AFC"/>
    <w:rsid w:val="00377F91"/>
    <w:rsid w:val="003802D8"/>
    <w:rsid w:val="00380306"/>
    <w:rsid w:val="00380385"/>
    <w:rsid w:val="0038158A"/>
    <w:rsid w:val="0038159F"/>
    <w:rsid w:val="003815A1"/>
    <w:rsid w:val="00381D74"/>
    <w:rsid w:val="003821C3"/>
    <w:rsid w:val="003851FC"/>
    <w:rsid w:val="003862F8"/>
    <w:rsid w:val="003870EF"/>
    <w:rsid w:val="00387503"/>
    <w:rsid w:val="00390009"/>
    <w:rsid w:val="00390806"/>
    <w:rsid w:val="00390B06"/>
    <w:rsid w:val="00390E6D"/>
    <w:rsid w:val="00391221"/>
    <w:rsid w:val="003912DC"/>
    <w:rsid w:val="00391F79"/>
    <w:rsid w:val="00392057"/>
    <w:rsid w:val="003927E8"/>
    <w:rsid w:val="00392B46"/>
    <w:rsid w:val="00393AD9"/>
    <w:rsid w:val="00393D0A"/>
    <w:rsid w:val="003953A1"/>
    <w:rsid w:val="00395C00"/>
    <w:rsid w:val="00395C93"/>
    <w:rsid w:val="00396ADE"/>
    <w:rsid w:val="0039730B"/>
    <w:rsid w:val="00397900"/>
    <w:rsid w:val="00397FAA"/>
    <w:rsid w:val="003A02EB"/>
    <w:rsid w:val="003A039B"/>
    <w:rsid w:val="003A0422"/>
    <w:rsid w:val="003A0F18"/>
    <w:rsid w:val="003A107F"/>
    <w:rsid w:val="003A1607"/>
    <w:rsid w:val="003A1C48"/>
    <w:rsid w:val="003A2131"/>
    <w:rsid w:val="003A2A00"/>
    <w:rsid w:val="003A2D5A"/>
    <w:rsid w:val="003A30DF"/>
    <w:rsid w:val="003A3F2A"/>
    <w:rsid w:val="003A432A"/>
    <w:rsid w:val="003A49AB"/>
    <w:rsid w:val="003A5507"/>
    <w:rsid w:val="003A5C8F"/>
    <w:rsid w:val="003A5CE6"/>
    <w:rsid w:val="003A66A3"/>
    <w:rsid w:val="003A7582"/>
    <w:rsid w:val="003A7E04"/>
    <w:rsid w:val="003B0725"/>
    <w:rsid w:val="003B0A55"/>
    <w:rsid w:val="003B0FB9"/>
    <w:rsid w:val="003B2238"/>
    <w:rsid w:val="003B25BB"/>
    <w:rsid w:val="003B27AC"/>
    <w:rsid w:val="003B313B"/>
    <w:rsid w:val="003B4281"/>
    <w:rsid w:val="003B4CB3"/>
    <w:rsid w:val="003B5533"/>
    <w:rsid w:val="003B5D2C"/>
    <w:rsid w:val="003B5DF7"/>
    <w:rsid w:val="003B638A"/>
    <w:rsid w:val="003B7732"/>
    <w:rsid w:val="003B7A7F"/>
    <w:rsid w:val="003B7BF0"/>
    <w:rsid w:val="003C19CC"/>
    <w:rsid w:val="003C316F"/>
    <w:rsid w:val="003C369C"/>
    <w:rsid w:val="003C3B4C"/>
    <w:rsid w:val="003C3FA3"/>
    <w:rsid w:val="003C4790"/>
    <w:rsid w:val="003C4AEE"/>
    <w:rsid w:val="003C68FC"/>
    <w:rsid w:val="003D0931"/>
    <w:rsid w:val="003D24B2"/>
    <w:rsid w:val="003D2610"/>
    <w:rsid w:val="003D2D16"/>
    <w:rsid w:val="003D2DCD"/>
    <w:rsid w:val="003D3B92"/>
    <w:rsid w:val="003D3C1E"/>
    <w:rsid w:val="003D4A6A"/>
    <w:rsid w:val="003D4AB6"/>
    <w:rsid w:val="003D55F6"/>
    <w:rsid w:val="003D57DD"/>
    <w:rsid w:val="003D6511"/>
    <w:rsid w:val="003D6C47"/>
    <w:rsid w:val="003D6CA5"/>
    <w:rsid w:val="003D74AB"/>
    <w:rsid w:val="003D768F"/>
    <w:rsid w:val="003D7D4A"/>
    <w:rsid w:val="003D7E71"/>
    <w:rsid w:val="003E07FA"/>
    <w:rsid w:val="003E098D"/>
    <w:rsid w:val="003E16D5"/>
    <w:rsid w:val="003E1D60"/>
    <w:rsid w:val="003E201F"/>
    <w:rsid w:val="003E2274"/>
    <w:rsid w:val="003E2361"/>
    <w:rsid w:val="003E2459"/>
    <w:rsid w:val="003E3F41"/>
    <w:rsid w:val="003E566B"/>
    <w:rsid w:val="003E5A42"/>
    <w:rsid w:val="003E5C3E"/>
    <w:rsid w:val="003E6190"/>
    <w:rsid w:val="003E7832"/>
    <w:rsid w:val="003F031B"/>
    <w:rsid w:val="003F03F7"/>
    <w:rsid w:val="003F0D33"/>
    <w:rsid w:val="003F1021"/>
    <w:rsid w:val="003F1EC5"/>
    <w:rsid w:val="003F2814"/>
    <w:rsid w:val="003F2DD8"/>
    <w:rsid w:val="003F35DD"/>
    <w:rsid w:val="003F3B7F"/>
    <w:rsid w:val="003F4508"/>
    <w:rsid w:val="003F4631"/>
    <w:rsid w:val="003F4721"/>
    <w:rsid w:val="003F4AAA"/>
    <w:rsid w:val="003F5066"/>
    <w:rsid w:val="003F52F6"/>
    <w:rsid w:val="003F64CF"/>
    <w:rsid w:val="003F6857"/>
    <w:rsid w:val="003F6E30"/>
    <w:rsid w:val="003F75BF"/>
    <w:rsid w:val="003F7938"/>
    <w:rsid w:val="004000DB"/>
    <w:rsid w:val="0040029D"/>
    <w:rsid w:val="00400503"/>
    <w:rsid w:val="004008CE"/>
    <w:rsid w:val="00400E2D"/>
    <w:rsid w:val="00401B60"/>
    <w:rsid w:val="00401D01"/>
    <w:rsid w:val="00401F81"/>
    <w:rsid w:val="0040317C"/>
    <w:rsid w:val="004042D8"/>
    <w:rsid w:val="0040468F"/>
    <w:rsid w:val="0040549A"/>
    <w:rsid w:val="004054ED"/>
    <w:rsid w:val="00406D7F"/>
    <w:rsid w:val="00407C77"/>
    <w:rsid w:val="0041052D"/>
    <w:rsid w:val="00411A35"/>
    <w:rsid w:val="004125A3"/>
    <w:rsid w:val="00412AC5"/>
    <w:rsid w:val="00413786"/>
    <w:rsid w:val="00413E77"/>
    <w:rsid w:val="00414302"/>
    <w:rsid w:val="00414841"/>
    <w:rsid w:val="00414882"/>
    <w:rsid w:val="004153EF"/>
    <w:rsid w:val="004158B2"/>
    <w:rsid w:val="00415D76"/>
    <w:rsid w:val="0041615F"/>
    <w:rsid w:val="0041621D"/>
    <w:rsid w:val="0041625A"/>
    <w:rsid w:val="0041670D"/>
    <w:rsid w:val="004168A4"/>
    <w:rsid w:val="00417720"/>
    <w:rsid w:val="00417C12"/>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5C31"/>
    <w:rsid w:val="00426601"/>
    <w:rsid w:val="00426BAF"/>
    <w:rsid w:val="00427144"/>
    <w:rsid w:val="00430B7F"/>
    <w:rsid w:val="00431356"/>
    <w:rsid w:val="004318BF"/>
    <w:rsid w:val="00432DFF"/>
    <w:rsid w:val="00432FEE"/>
    <w:rsid w:val="00433261"/>
    <w:rsid w:val="00433360"/>
    <w:rsid w:val="00433457"/>
    <w:rsid w:val="0043351B"/>
    <w:rsid w:val="004335CB"/>
    <w:rsid w:val="00433CB7"/>
    <w:rsid w:val="00434386"/>
    <w:rsid w:val="00434A4A"/>
    <w:rsid w:val="00434D01"/>
    <w:rsid w:val="00435306"/>
    <w:rsid w:val="00435325"/>
    <w:rsid w:val="004357BE"/>
    <w:rsid w:val="00435BD9"/>
    <w:rsid w:val="004361E7"/>
    <w:rsid w:val="00436416"/>
    <w:rsid w:val="004366BA"/>
    <w:rsid w:val="00437078"/>
    <w:rsid w:val="004371EC"/>
    <w:rsid w:val="004407B1"/>
    <w:rsid w:val="00440BE5"/>
    <w:rsid w:val="004417A2"/>
    <w:rsid w:val="00441C2F"/>
    <w:rsid w:val="0044267E"/>
    <w:rsid w:val="00442AFF"/>
    <w:rsid w:val="00444978"/>
    <w:rsid w:val="004449CB"/>
    <w:rsid w:val="0044549C"/>
    <w:rsid w:val="004469EB"/>
    <w:rsid w:val="0044735E"/>
    <w:rsid w:val="004476DD"/>
    <w:rsid w:val="00447B2C"/>
    <w:rsid w:val="00447B79"/>
    <w:rsid w:val="0045089D"/>
    <w:rsid w:val="00451937"/>
    <w:rsid w:val="00451A19"/>
    <w:rsid w:val="00451CC9"/>
    <w:rsid w:val="004520C4"/>
    <w:rsid w:val="004520FB"/>
    <w:rsid w:val="004529FF"/>
    <w:rsid w:val="00452A67"/>
    <w:rsid w:val="00452B3D"/>
    <w:rsid w:val="004535C6"/>
    <w:rsid w:val="0045373C"/>
    <w:rsid w:val="004538DA"/>
    <w:rsid w:val="00453BA2"/>
    <w:rsid w:val="004544D0"/>
    <w:rsid w:val="00454A10"/>
    <w:rsid w:val="00455A6F"/>
    <w:rsid w:val="00456D30"/>
    <w:rsid w:val="004575AA"/>
    <w:rsid w:val="004577B4"/>
    <w:rsid w:val="00460337"/>
    <w:rsid w:val="00461464"/>
    <w:rsid w:val="0046373D"/>
    <w:rsid w:val="00463821"/>
    <w:rsid w:val="0046385A"/>
    <w:rsid w:val="00464250"/>
    <w:rsid w:val="0046498B"/>
    <w:rsid w:val="004649AF"/>
    <w:rsid w:val="004653CA"/>
    <w:rsid w:val="00465570"/>
    <w:rsid w:val="00467B8F"/>
    <w:rsid w:val="00470E62"/>
    <w:rsid w:val="00470F2F"/>
    <w:rsid w:val="00471111"/>
    <w:rsid w:val="00471283"/>
    <w:rsid w:val="00472376"/>
    <w:rsid w:val="004723FD"/>
    <w:rsid w:val="0047247B"/>
    <w:rsid w:val="00473B63"/>
    <w:rsid w:val="00474675"/>
    <w:rsid w:val="00474779"/>
    <w:rsid w:val="00474883"/>
    <w:rsid w:val="00474CCE"/>
    <w:rsid w:val="00475EF6"/>
    <w:rsid w:val="00475F8D"/>
    <w:rsid w:val="004765B5"/>
    <w:rsid w:val="00477768"/>
    <w:rsid w:val="00477DC3"/>
    <w:rsid w:val="00477FD6"/>
    <w:rsid w:val="00480103"/>
    <w:rsid w:val="00480359"/>
    <w:rsid w:val="004808E7"/>
    <w:rsid w:val="00481135"/>
    <w:rsid w:val="00481328"/>
    <w:rsid w:val="00481D42"/>
    <w:rsid w:val="004824B3"/>
    <w:rsid w:val="00483002"/>
    <w:rsid w:val="00483A6B"/>
    <w:rsid w:val="00483E8E"/>
    <w:rsid w:val="00483F27"/>
    <w:rsid w:val="004842DB"/>
    <w:rsid w:val="004848E8"/>
    <w:rsid w:val="00484BDA"/>
    <w:rsid w:val="00486411"/>
    <w:rsid w:val="00486CEB"/>
    <w:rsid w:val="00486E22"/>
    <w:rsid w:val="00486EB0"/>
    <w:rsid w:val="00487B4E"/>
    <w:rsid w:val="00490194"/>
    <w:rsid w:val="004902FB"/>
    <w:rsid w:val="00490999"/>
    <w:rsid w:val="00490A1D"/>
    <w:rsid w:val="00491464"/>
    <w:rsid w:val="00491738"/>
    <w:rsid w:val="00491958"/>
    <w:rsid w:val="00491A35"/>
    <w:rsid w:val="00492B86"/>
    <w:rsid w:val="00493DF6"/>
    <w:rsid w:val="00495F50"/>
    <w:rsid w:val="004965BC"/>
    <w:rsid w:val="00496ACF"/>
    <w:rsid w:val="00496E39"/>
    <w:rsid w:val="00496ED2"/>
    <w:rsid w:val="004970AF"/>
    <w:rsid w:val="004976E6"/>
    <w:rsid w:val="004979D3"/>
    <w:rsid w:val="00497E34"/>
    <w:rsid w:val="004A064E"/>
    <w:rsid w:val="004A28D9"/>
    <w:rsid w:val="004A2953"/>
    <w:rsid w:val="004A403B"/>
    <w:rsid w:val="004A4261"/>
    <w:rsid w:val="004A4832"/>
    <w:rsid w:val="004A4877"/>
    <w:rsid w:val="004A4B22"/>
    <w:rsid w:val="004A5D72"/>
    <w:rsid w:val="004A5FC5"/>
    <w:rsid w:val="004A6CDD"/>
    <w:rsid w:val="004A6DF0"/>
    <w:rsid w:val="004A6ED4"/>
    <w:rsid w:val="004A74E8"/>
    <w:rsid w:val="004B019C"/>
    <w:rsid w:val="004B01CD"/>
    <w:rsid w:val="004B0384"/>
    <w:rsid w:val="004B08CF"/>
    <w:rsid w:val="004B115A"/>
    <w:rsid w:val="004B1530"/>
    <w:rsid w:val="004B18B8"/>
    <w:rsid w:val="004B1EDC"/>
    <w:rsid w:val="004B2104"/>
    <w:rsid w:val="004B2979"/>
    <w:rsid w:val="004B2BF3"/>
    <w:rsid w:val="004B2E95"/>
    <w:rsid w:val="004B2FB4"/>
    <w:rsid w:val="004B3D70"/>
    <w:rsid w:val="004B462B"/>
    <w:rsid w:val="004B5226"/>
    <w:rsid w:val="004B619C"/>
    <w:rsid w:val="004B6266"/>
    <w:rsid w:val="004B6422"/>
    <w:rsid w:val="004B6DB5"/>
    <w:rsid w:val="004B754B"/>
    <w:rsid w:val="004B773D"/>
    <w:rsid w:val="004B7D61"/>
    <w:rsid w:val="004C08D3"/>
    <w:rsid w:val="004C0AEF"/>
    <w:rsid w:val="004C1933"/>
    <w:rsid w:val="004C1C48"/>
    <w:rsid w:val="004C1CE5"/>
    <w:rsid w:val="004C20E4"/>
    <w:rsid w:val="004C2B10"/>
    <w:rsid w:val="004C2B4C"/>
    <w:rsid w:val="004C366C"/>
    <w:rsid w:val="004C4773"/>
    <w:rsid w:val="004C4EE5"/>
    <w:rsid w:val="004C5BC2"/>
    <w:rsid w:val="004C6EE7"/>
    <w:rsid w:val="004C7087"/>
    <w:rsid w:val="004C71AF"/>
    <w:rsid w:val="004C74DE"/>
    <w:rsid w:val="004D002D"/>
    <w:rsid w:val="004D04B9"/>
    <w:rsid w:val="004D0F8B"/>
    <w:rsid w:val="004D20F1"/>
    <w:rsid w:val="004D230D"/>
    <w:rsid w:val="004D41CA"/>
    <w:rsid w:val="004D4896"/>
    <w:rsid w:val="004D4F31"/>
    <w:rsid w:val="004D524B"/>
    <w:rsid w:val="004D5ECE"/>
    <w:rsid w:val="004D636B"/>
    <w:rsid w:val="004D662B"/>
    <w:rsid w:val="004D790F"/>
    <w:rsid w:val="004D7DCA"/>
    <w:rsid w:val="004D7F18"/>
    <w:rsid w:val="004E04DD"/>
    <w:rsid w:val="004E067D"/>
    <w:rsid w:val="004E0B31"/>
    <w:rsid w:val="004E0F67"/>
    <w:rsid w:val="004E167A"/>
    <w:rsid w:val="004E1C1D"/>
    <w:rsid w:val="004E1EE6"/>
    <w:rsid w:val="004E24C0"/>
    <w:rsid w:val="004E2755"/>
    <w:rsid w:val="004E302A"/>
    <w:rsid w:val="004E484F"/>
    <w:rsid w:val="004E4B4E"/>
    <w:rsid w:val="004E4D12"/>
    <w:rsid w:val="004E4F13"/>
    <w:rsid w:val="004E4F2F"/>
    <w:rsid w:val="004E56CF"/>
    <w:rsid w:val="004E635F"/>
    <w:rsid w:val="004E66D8"/>
    <w:rsid w:val="004E75EE"/>
    <w:rsid w:val="004F069F"/>
    <w:rsid w:val="004F0A63"/>
    <w:rsid w:val="004F12DF"/>
    <w:rsid w:val="004F1E1C"/>
    <w:rsid w:val="004F301E"/>
    <w:rsid w:val="004F33DF"/>
    <w:rsid w:val="004F3A35"/>
    <w:rsid w:val="004F3A37"/>
    <w:rsid w:val="004F3CDE"/>
    <w:rsid w:val="004F3D3B"/>
    <w:rsid w:val="004F46A5"/>
    <w:rsid w:val="004F4AD6"/>
    <w:rsid w:val="004F5497"/>
    <w:rsid w:val="004F5899"/>
    <w:rsid w:val="004F5B35"/>
    <w:rsid w:val="004F74BD"/>
    <w:rsid w:val="004F78A3"/>
    <w:rsid w:val="00500504"/>
    <w:rsid w:val="00500CBB"/>
    <w:rsid w:val="005010A5"/>
    <w:rsid w:val="00501347"/>
    <w:rsid w:val="00502558"/>
    <w:rsid w:val="0050287D"/>
    <w:rsid w:val="005031D9"/>
    <w:rsid w:val="005041C2"/>
    <w:rsid w:val="005050A5"/>
    <w:rsid w:val="00506887"/>
    <w:rsid w:val="0051032A"/>
    <w:rsid w:val="00510517"/>
    <w:rsid w:val="00510E0A"/>
    <w:rsid w:val="005118D1"/>
    <w:rsid w:val="00511D2A"/>
    <w:rsid w:val="005126A6"/>
    <w:rsid w:val="00512847"/>
    <w:rsid w:val="00514275"/>
    <w:rsid w:val="00514448"/>
    <w:rsid w:val="005144E0"/>
    <w:rsid w:val="00514599"/>
    <w:rsid w:val="00515C04"/>
    <w:rsid w:val="00516DA7"/>
    <w:rsid w:val="005174D0"/>
    <w:rsid w:val="0051768A"/>
    <w:rsid w:val="0051773E"/>
    <w:rsid w:val="0052051C"/>
    <w:rsid w:val="00520534"/>
    <w:rsid w:val="00520E89"/>
    <w:rsid w:val="00522935"/>
    <w:rsid w:val="00522AC1"/>
    <w:rsid w:val="00522AD1"/>
    <w:rsid w:val="0052320F"/>
    <w:rsid w:val="00523E56"/>
    <w:rsid w:val="005251BA"/>
    <w:rsid w:val="00525831"/>
    <w:rsid w:val="00525FE6"/>
    <w:rsid w:val="00526642"/>
    <w:rsid w:val="00526767"/>
    <w:rsid w:val="00526FA2"/>
    <w:rsid w:val="005270EE"/>
    <w:rsid w:val="00527493"/>
    <w:rsid w:val="00527E78"/>
    <w:rsid w:val="005306A3"/>
    <w:rsid w:val="00530D61"/>
    <w:rsid w:val="00532ED4"/>
    <w:rsid w:val="00533370"/>
    <w:rsid w:val="00533AFF"/>
    <w:rsid w:val="005348E6"/>
    <w:rsid w:val="00534955"/>
    <w:rsid w:val="00535128"/>
    <w:rsid w:val="005361BD"/>
    <w:rsid w:val="0053644F"/>
    <w:rsid w:val="00540178"/>
    <w:rsid w:val="00540718"/>
    <w:rsid w:val="00540AA1"/>
    <w:rsid w:val="00540BC9"/>
    <w:rsid w:val="005413D9"/>
    <w:rsid w:val="00542964"/>
    <w:rsid w:val="0054385E"/>
    <w:rsid w:val="00543FC1"/>
    <w:rsid w:val="005445B4"/>
    <w:rsid w:val="00544D8E"/>
    <w:rsid w:val="00545152"/>
    <w:rsid w:val="0054610D"/>
    <w:rsid w:val="0054629C"/>
    <w:rsid w:val="0054650C"/>
    <w:rsid w:val="0054671D"/>
    <w:rsid w:val="00546DEA"/>
    <w:rsid w:val="005474FF"/>
    <w:rsid w:val="00547946"/>
    <w:rsid w:val="00550A3F"/>
    <w:rsid w:val="00552753"/>
    <w:rsid w:val="00552845"/>
    <w:rsid w:val="00553640"/>
    <w:rsid w:val="005536F1"/>
    <w:rsid w:val="005538E2"/>
    <w:rsid w:val="00554414"/>
    <w:rsid w:val="005544DA"/>
    <w:rsid w:val="00554549"/>
    <w:rsid w:val="00554A1C"/>
    <w:rsid w:val="00554B73"/>
    <w:rsid w:val="00554D87"/>
    <w:rsid w:val="0055526A"/>
    <w:rsid w:val="00555367"/>
    <w:rsid w:val="00557749"/>
    <w:rsid w:val="0055786A"/>
    <w:rsid w:val="00557BC3"/>
    <w:rsid w:val="00557EDF"/>
    <w:rsid w:val="00560E29"/>
    <w:rsid w:val="00561E94"/>
    <w:rsid w:val="00562309"/>
    <w:rsid w:val="005629A8"/>
    <w:rsid w:val="005630C3"/>
    <w:rsid w:val="005638E9"/>
    <w:rsid w:val="0056418C"/>
    <w:rsid w:val="0056502C"/>
    <w:rsid w:val="00565BD4"/>
    <w:rsid w:val="00565BD5"/>
    <w:rsid w:val="0056648F"/>
    <w:rsid w:val="00566579"/>
    <w:rsid w:val="005676A6"/>
    <w:rsid w:val="00567A2B"/>
    <w:rsid w:val="00567AEE"/>
    <w:rsid w:val="00571AA5"/>
    <w:rsid w:val="00571E73"/>
    <w:rsid w:val="00572A4F"/>
    <w:rsid w:val="005734B8"/>
    <w:rsid w:val="00573F44"/>
    <w:rsid w:val="00574035"/>
    <w:rsid w:val="00574690"/>
    <w:rsid w:val="00574BC7"/>
    <w:rsid w:val="00575402"/>
    <w:rsid w:val="00575C7F"/>
    <w:rsid w:val="00576704"/>
    <w:rsid w:val="00576B71"/>
    <w:rsid w:val="0057749F"/>
    <w:rsid w:val="00577FEA"/>
    <w:rsid w:val="0058180E"/>
    <w:rsid w:val="005821E6"/>
    <w:rsid w:val="00582604"/>
    <w:rsid w:val="005833DE"/>
    <w:rsid w:val="00585002"/>
    <w:rsid w:val="00585BDB"/>
    <w:rsid w:val="005865CB"/>
    <w:rsid w:val="00586FB4"/>
    <w:rsid w:val="0058725A"/>
    <w:rsid w:val="0058761F"/>
    <w:rsid w:val="005911F5"/>
    <w:rsid w:val="005913EC"/>
    <w:rsid w:val="00591FD5"/>
    <w:rsid w:val="00592626"/>
    <w:rsid w:val="0059369C"/>
    <w:rsid w:val="00593E3C"/>
    <w:rsid w:val="005942DD"/>
    <w:rsid w:val="005947B2"/>
    <w:rsid w:val="00595B3F"/>
    <w:rsid w:val="005961CD"/>
    <w:rsid w:val="00596540"/>
    <w:rsid w:val="00596587"/>
    <w:rsid w:val="00597738"/>
    <w:rsid w:val="00597E49"/>
    <w:rsid w:val="00597EE8"/>
    <w:rsid w:val="005A01C3"/>
    <w:rsid w:val="005A0E7D"/>
    <w:rsid w:val="005A0FD4"/>
    <w:rsid w:val="005A1046"/>
    <w:rsid w:val="005A1099"/>
    <w:rsid w:val="005A2DC6"/>
    <w:rsid w:val="005A2DDD"/>
    <w:rsid w:val="005A3368"/>
    <w:rsid w:val="005A35B9"/>
    <w:rsid w:val="005A36BC"/>
    <w:rsid w:val="005A3B36"/>
    <w:rsid w:val="005A3F17"/>
    <w:rsid w:val="005A4657"/>
    <w:rsid w:val="005A5CE8"/>
    <w:rsid w:val="005A63BF"/>
    <w:rsid w:val="005A65AA"/>
    <w:rsid w:val="005A681F"/>
    <w:rsid w:val="005A6CD0"/>
    <w:rsid w:val="005A6D73"/>
    <w:rsid w:val="005A7540"/>
    <w:rsid w:val="005A7F6A"/>
    <w:rsid w:val="005B01F3"/>
    <w:rsid w:val="005B1B03"/>
    <w:rsid w:val="005B1FD5"/>
    <w:rsid w:val="005B298C"/>
    <w:rsid w:val="005B2A2A"/>
    <w:rsid w:val="005B3E75"/>
    <w:rsid w:val="005B4262"/>
    <w:rsid w:val="005B4379"/>
    <w:rsid w:val="005B51B8"/>
    <w:rsid w:val="005B5A49"/>
    <w:rsid w:val="005B5AF4"/>
    <w:rsid w:val="005B61E2"/>
    <w:rsid w:val="005B6EA1"/>
    <w:rsid w:val="005B7A96"/>
    <w:rsid w:val="005C09E6"/>
    <w:rsid w:val="005C0E9C"/>
    <w:rsid w:val="005C19D4"/>
    <w:rsid w:val="005C1C20"/>
    <w:rsid w:val="005C285F"/>
    <w:rsid w:val="005C3686"/>
    <w:rsid w:val="005C36A3"/>
    <w:rsid w:val="005C4B68"/>
    <w:rsid w:val="005C6C96"/>
    <w:rsid w:val="005C73EA"/>
    <w:rsid w:val="005C76C2"/>
    <w:rsid w:val="005C7DB5"/>
    <w:rsid w:val="005D01AE"/>
    <w:rsid w:val="005D0D83"/>
    <w:rsid w:val="005D239A"/>
    <w:rsid w:val="005D31E3"/>
    <w:rsid w:val="005D3C8B"/>
    <w:rsid w:val="005D3FF4"/>
    <w:rsid w:val="005D4842"/>
    <w:rsid w:val="005D4E69"/>
    <w:rsid w:val="005D502F"/>
    <w:rsid w:val="005D5CEB"/>
    <w:rsid w:val="005D5FDD"/>
    <w:rsid w:val="005D70B6"/>
    <w:rsid w:val="005D7183"/>
    <w:rsid w:val="005D7E78"/>
    <w:rsid w:val="005E1196"/>
    <w:rsid w:val="005E1389"/>
    <w:rsid w:val="005E2236"/>
    <w:rsid w:val="005E3D19"/>
    <w:rsid w:val="005E3ED2"/>
    <w:rsid w:val="005E49E5"/>
    <w:rsid w:val="005E5052"/>
    <w:rsid w:val="005E5449"/>
    <w:rsid w:val="005E6330"/>
    <w:rsid w:val="005E6733"/>
    <w:rsid w:val="005E70E5"/>
    <w:rsid w:val="005E7764"/>
    <w:rsid w:val="005E7856"/>
    <w:rsid w:val="005E7898"/>
    <w:rsid w:val="005E7CC3"/>
    <w:rsid w:val="005E7D8C"/>
    <w:rsid w:val="005F00A0"/>
    <w:rsid w:val="005F088C"/>
    <w:rsid w:val="005F3198"/>
    <w:rsid w:val="005F386A"/>
    <w:rsid w:val="005F495C"/>
    <w:rsid w:val="005F546E"/>
    <w:rsid w:val="005F6179"/>
    <w:rsid w:val="005F689D"/>
    <w:rsid w:val="006002A9"/>
    <w:rsid w:val="0060289D"/>
    <w:rsid w:val="0060315D"/>
    <w:rsid w:val="00603A9A"/>
    <w:rsid w:val="00604706"/>
    <w:rsid w:val="00604DA0"/>
    <w:rsid w:val="006051A9"/>
    <w:rsid w:val="0060539A"/>
    <w:rsid w:val="006060A0"/>
    <w:rsid w:val="0060625A"/>
    <w:rsid w:val="00606782"/>
    <w:rsid w:val="00607C6C"/>
    <w:rsid w:val="006101B1"/>
    <w:rsid w:val="0061070E"/>
    <w:rsid w:val="0061118A"/>
    <w:rsid w:val="0061137A"/>
    <w:rsid w:val="00611CB7"/>
    <w:rsid w:val="00612255"/>
    <w:rsid w:val="00613EA4"/>
    <w:rsid w:val="00615320"/>
    <w:rsid w:val="00615844"/>
    <w:rsid w:val="0061642F"/>
    <w:rsid w:val="0061687E"/>
    <w:rsid w:val="0061694C"/>
    <w:rsid w:val="00616C5A"/>
    <w:rsid w:val="00616CEE"/>
    <w:rsid w:val="00616FD5"/>
    <w:rsid w:val="0061762B"/>
    <w:rsid w:val="0061763B"/>
    <w:rsid w:val="00620B3F"/>
    <w:rsid w:val="00622765"/>
    <w:rsid w:val="00622FE5"/>
    <w:rsid w:val="00623184"/>
    <w:rsid w:val="00623E84"/>
    <w:rsid w:val="006246D2"/>
    <w:rsid w:val="0062473F"/>
    <w:rsid w:val="00626270"/>
    <w:rsid w:val="006266E7"/>
    <w:rsid w:val="00626B5E"/>
    <w:rsid w:val="006273F7"/>
    <w:rsid w:val="00627EF7"/>
    <w:rsid w:val="006301BF"/>
    <w:rsid w:val="006306A6"/>
    <w:rsid w:val="00631F52"/>
    <w:rsid w:val="00632414"/>
    <w:rsid w:val="00632C31"/>
    <w:rsid w:val="006332CC"/>
    <w:rsid w:val="006336C0"/>
    <w:rsid w:val="006342EC"/>
    <w:rsid w:val="0063666C"/>
    <w:rsid w:val="00636B2F"/>
    <w:rsid w:val="00636D36"/>
    <w:rsid w:val="00637F15"/>
    <w:rsid w:val="006423EC"/>
    <w:rsid w:val="006426C2"/>
    <w:rsid w:val="00642F2A"/>
    <w:rsid w:val="006445DA"/>
    <w:rsid w:val="00644CFE"/>
    <w:rsid w:val="0064561E"/>
    <w:rsid w:val="006457ED"/>
    <w:rsid w:val="006460AD"/>
    <w:rsid w:val="00646137"/>
    <w:rsid w:val="00646AF5"/>
    <w:rsid w:val="00647029"/>
    <w:rsid w:val="0064726A"/>
    <w:rsid w:val="006472CB"/>
    <w:rsid w:val="00650272"/>
    <w:rsid w:val="00650369"/>
    <w:rsid w:val="00650D43"/>
    <w:rsid w:val="00650F4A"/>
    <w:rsid w:val="006512EB"/>
    <w:rsid w:val="006514E8"/>
    <w:rsid w:val="0065177F"/>
    <w:rsid w:val="00653F48"/>
    <w:rsid w:val="00655176"/>
    <w:rsid w:val="00655765"/>
    <w:rsid w:val="006564A0"/>
    <w:rsid w:val="00657091"/>
    <w:rsid w:val="006574C6"/>
    <w:rsid w:val="00657CE4"/>
    <w:rsid w:val="00660892"/>
    <w:rsid w:val="006615D0"/>
    <w:rsid w:val="006619B1"/>
    <w:rsid w:val="006625E1"/>
    <w:rsid w:val="00662B20"/>
    <w:rsid w:val="00662D31"/>
    <w:rsid w:val="00663DD7"/>
    <w:rsid w:val="00664A9D"/>
    <w:rsid w:val="00665016"/>
    <w:rsid w:val="00665357"/>
    <w:rsid w:val="00665D47"/>
    <w:rsid w:val="00665D5A"/>
    <w:rsid w:val="00666151"/>
    <w:rsid w:val="00667102"/>
    <w:rsid w:val="00667B8A"/>
    <w:rsid w:val="00670464"/>
    <w:rsid w:val="00670900"/>
    <w:rsid w:val="00670C99"/>
    <w:rsid w:val="00670F36"/>
    <w:rsid w:val="0067177B"/>
    <w:rsid w:val="006718DE"/>
    <w:rsid w:val="00671F2F"/>
    <w:rsid w:val="0067289B"/>
    <w:rsid w:val="00672E4D"/>
    <w:rsid w:val="006737B9"/>
    <w:rsid w:val="006737C4"/>
    <w:rsid w:val="0067382C"/>
    <w:rsid w:val="00673C70"/>
    <w:rsid w:val="006749BE"/>
    <w:rsid w:val="00675C13"/>
    <w:rsid w:val="006760DF"/>
    <w:rsid w:val="0067627C"/>
    <w:rsid w:val="0067690F"/>
    <w:rsid w:val="00676F42"/>
    <w:rsid w:val="00677566"/>
    <w:rsid w:val="00677C9E"/>
    <w:rsid w:val="00680717"/>
    <w:rsid w:val="00680926"/>
    <w:rsid w:val="00681514"/>
    <w:rsid w:val="006819ED"/>
    <w:rsid w:val="00681CDC"/>
    <w:rsid w:val="00683299"/>
    <w:rsid w:val="006832B3"/>
    <w:rsid w:val="00683378"/>
    <w:rsid w:val="00683383"/>
    <w:rsid w:val="00683EBF"/>
    <w:rsid w:val="00683EED"/>
    <w:rsid w:val="006853B0"/>
    <w:rsid w:val="00685770"/>
    <w:rsid w:val="00685DF9"/>
    <w:rsid w:val="0068601C"/>
    <w:rsid w:val="006862D4"/>
    <w:rsid w:val="0068634C"/>
    <w:rsid w:val="00686D1E"/>
    <w:rsid w:val="00686E03"/>
    <w:rsid w:val="00687250"/>
    <w:rsid w:val="006909EA"/>
    <w:rsid w:val="006910A8"/>
    <w:rsid w:val="00691E4F"/>
    <w:rsid w:val="00692D44"/>
    <w:rsid w:val="00694FBD"/>
    <w:rsid w:val="00695FE1"/>
    <w:rsid w:val="006962FF"/>
    <w:rsid w:val="006971A3"/>
    <w:rsid w:val="006979B6"/>
    <w:rsid w:val="00697BF7"/>
    <w:rsid w:val="006A025F"/>
    <w:rsid w:val="006A02D2"/>
    <w:rsid w:val="006A0BBF"/>
    <w:rsid w:val="006A135A"/>
    <w:rsid w:val="006A17C0"/>
    <w:rsid w:val="006A1EF4"/>
    <w:rsid w:val="006A1FCD"/>
    <w:rsid w:val="006A2795"/>
    <w:rsid w:val="006A3B9F"/>
    <w:rsid w:val="006A4094"/>
    <w:rsid w:val="006A4459"/>
    <w:rsid w:val="006A49EC"/>
    <w:rsid w:val="006A4B5B"/>
    <w:rsid w:val="006A52DF"/>
    <w:rsid w:val="006A5398"/>
    <w:rsid w:val="006A56CA"/>
    <w:rsid w:val="006A6059"/>
    <w:rsid w:val="006A64FF"/>
    <w:rsid w:val="006A65F1"/>
    <w:rsid w:val="006A6631"/>
    <w:rsid w:val="006A71E6"/>
    <w:rsid w:val="006A75C5"/>
    <w:rsid w:val="006B0994"/>
    <w:rsid w:val="006B09E5"/>
    <w:rsid w:val="006B1121"/>
    <w:rsid w:val="006B1D50"/>
    <w:rsid w:val="006B2BAF"/>
    <w:rsid w:val="006B2CE3"/>
    <w:rsid w:val="006B31B7"/>
    <w:rsid w:val="006B3BE8"/>
    <w:rsid w:val="006B3EDC"/>
    <w:rsid w:val="006B4DBD"/>
    <w:rsid w:val="006B5C91"/>
    <w:rsid w:val="006B5F44"/>
    <w:rsid w:val="006B5F78"/>
    <w:rsid w:val="006B7A3D"/>
    <w:rsid w:val="006B7A6A"/>
    <w:rsid w:val="006C08A6"/>
    <w:rsid w:val="006C0E9E"/>
    <w:rsid w:val="006C1134"/>
    <w:rsid w:val="006C34FC"/>
    <w:rsid w:val="006C374B"/>
    <w:rsid w:val="006C3EF7"/>
    <w:rsid w:val="006C4541"/>
    <w:rsid w:val="006C4A76"/>
    <w:rsid w:val="006C4B5E"/>
    <w:rsid w:val="006C4DBA"/>
    <w:rsid w:val="006C4E4C"/>
    <w:rsid w:val="006C5C23"/>
    <w:rsid w:val="006C5C7F"/>
    <w:rsid w:val="006D0982"/>
    <w:rsid w:val="006D11E5"/>
    <w:rsid w:val="006D1749"/>
    <w:rsid w:val="006D1A30"/>
    <w:rsid w:val="006D1BFE"/>
    <w:rsid w:val="006D1E5C"/>
    <w:rsid w:val="006D2E96"/>
    <w:rsid w:val="006D36D9"/>
    <w:rsid w:val="006D4352"/>
    <w:rsid w:val="006D45E0"/>
    <w:rsid w:val="006D4ECB"/>
    <w:rsid w:val="006D50A1"/>
    <w:rsid w:val="006D6973"/>
    <w:rsid w:val="006D6BA4"/>
    <w:rsid w:val="006D753E"/>
    <w:rsid w:val="006D7C6E"/>
    <w:rsid w:val="006E005E"/>
    <w:rsid w:val="006E033B"/>
    <w:rsid w:val="006E0BCA"/>
    <w:rsid w:val="006E155F"/>
    <w:rsid w:val="006E1C63"/>
    <w:rsid w:val="006E31FB"/>
    <w:rsid w:val="006E380E"/>
    <w:rsid w:val="006E3DD9"/>
    <w:rsid w:val="006E57FC"/>
    <w:rsid w:val="006E5D62"/>
    <w:rsid w:val="006E65AA"/>
    <w:rsid w:val="006E683F"/>
    <w:rsid w:val="006E6FF4"/>
    <w:rsid w:val="006E75FB"/>
    <w:rsid w:val="006F06E8"/>
    <w:rsid w:val="006F0D4E"/>
    <w:rsid w:val="006F0DAE"/>
    <w:rsid w:val="006F1F66"/>
    <w:rsid w:val="006F2192"/>
    <w:rsid w:val="006F2428"/>
    <w:rsid w:val="006F277B"/>
    <w:rsid w:val="006F2B4B"/>
    <w:rsid w:val="006F4EDD"/>
    <w:rsid w:val="006F5579"/>
    <w:rsid w:val="006F5B7D"/>
    <w:rsid w:val="006F60AD"/>
    <w:rsid w:val="006F650A"/>
    <w:rsid w:val="006F7AEF"/>
    <w:rsid w:val="00700237"/>
    <w:rsid w:val="007018C2"/>
    <w:rsid w:val="00703B51"/>
    <w:rsid w:val="007047E3"/>
    <w:rsid w:val="00704E0C"/>
    <w:rsid w:val="007052ED"/>
    <w:rsid w:val="00705498"/>
    <w:rsid w:val="007059AA"/>
    <w:rsid w:val="00706463"/>
    <w:rsid w:val="007066A1"/>
    <w:rsid w:val="00706DA3"/>
    <w:rsid w:val="007101E9"/>
    <w:rsid w:val="00710574"/>
    <w:rsid w:val="00711861"/>
    <w:rsid w:val="007119DA"/>
    <w:rsid w:val="00711B8D"/>
    <w:rsid w:val="00711DDB"/>
    <w:rsid w:val="00711DF5"/>
    <w:rsid w:val="0071211D"/>
    <w:rsid w:val="007124CE"/>
    <w:rsid w:val="00712F1C"/>
    <w:rsid w:val="00712FEF"/>
    <w:rsid w:val="007131F9"/>
    <w:rsid w:val="0071335F"/>
    <w:rsid w:val="00713899"/>
    <w:rsid w:val="007148D8"/>
    <w:rsid w:val="00714C3D"/>
    <w:rsid w:val="00715232"/>
    <w:rsid w:val="00715700"/>
    <w:rsid w:val="00715C0B"/>
    <w:rsid w:val="007163A6"/>
    <w:rsid w:val="0071699D"/>
    <w:rsid w:val="00716CFE"/>
    <w:rsid w:val="00716D88"/>
    <w:rsid w:val="007177E2"/>
    <w:rsid w:val="00717EDA"/>
    <w:rsid w:val="007201C4"/>
    <w:rsid w:val="00720373"/>
    <w:rsid w:val="00720F69"/>
    <w:rsid w:val="0072260F"/>
    <w:rsid w:val="0072563E"/>
    <w:rsid w:val="00726A3B"/>
    <w:rsid w:val="0073077B"/>
    <w:rsid w:val="007316F5"/>
    <w:rsid w:val="00731CAF"/>
    <w:rsid w:val="00731DCD"/>
    <w:rsid w:val="00732F5C"/>
    <w:rsid w:val="007332F5"/>
    <w:rsid w:val="0073352D"/>
    <w:rsid w:val="00733C94"/>
    <w:rsid w:val="00733EC3"/>
    <w:rsid w:val="00735070"/>
    <w:rsid w:val="00735DDC"/>
    <w:rsid w:val="00735E64"/>
    <w:rsid w:val="0073626B"/>
    <w:rsid w:val="007362E9"/>
    <w:rsid w:val="0073633F"/>
    <w:rsid w:val="0073670B"/>
    <w:rsid w:val="0073687F"/>
    <w:rsid w:val="00736F9E"/>
    <w:rsid w:val="00737730"/>
    <w:rsid w:val="00737EDA"/>
    <w:rsid w:val="0074076B"/>
    <w:rsid w:val="00740C68"/>
    <w:rsid w:val="0074340D"/>
    <w:rsid w:val="007438E2"/>
    <w:rsid w:val="00744412"/>
    <w:rsid w:val="0074478E"/>
    <w:rsid w:val="00744F74"/>
    <w:rsid w:val="00745525"/>
    <w:rsid w:val="007459F6"/>
    <w:rsid w:val="007462AC"/>
    <w:rsid w:val="00747120"/>
    <w:rsid w:val="00747739"/>
    <w:rsid w:val="00750D05"/>
    <w:rsid w:val="00751131"/>
    <w:rsid w:val="00751337"/>
    <w:rsid w:val="00751371"/>
    <w:rsid w:val="00751412"/>
    <w:rsid w:val="00751E04"/>
    <w:rsid w:val="00752031"/>
    <w:rsid w:val="007520DF"/>
    <w:rsid w:val="007523D5"/>
    <w:rsid w:val="00752FBD"/>
    <w:rsid w:val="00753995"/>
    <w:rsid w:val="007539C3"/>
    <w:rsid w:val="00754296"/>
    <w:rsid w:val="007547B0"/>
    <w:rsid w:val="00754C47"/>
    <w:rsid w:val="00754DEB"/>
    <w:rsid w:val="00755CED"/>
    <w:rsid w:val="00756153"/>
    <w:rsid w:val="007563A4"/>
    <w:rsid w:val="00757CD6"/>
    <w:rsid w:val="00760015"/>
    <w:rsid w:val="00761405"/>
    <w:rsid w:val="007616F3"/>
    <w:rsid w:val="00761796"/>
    <w:rsid w:val="00761FAA"/>
    <w:rsid w:val="00762915"/>
    <w:rsid w:val="00762B56"/>
    <w:rsid w:val="00762F11"/>
    <w:rsid w:val="00763024"/>
    <w:rsid w:val="0076319E"/>
    <w:rsid w:val="00763717"/>
    <w:rsid w:val="007638F5"/>
    <w:rsid w:val="00763AE5"/>
    <w:rsid w:val="007643C7"/>
    <w:rsid w:val="007646D6"/>
    <w:rsid w:val="00765264"/>
    <w:rsid w:val="0076583F"/>
    <w:rsid w:val="00765DE7"/>
    <w:rsid w:val="00766387"/>
    <w:rsid w:val="00766D8C"/>
    <w:rsid w:val="00766E57"/>
    <w:rsid w:val="00767356"/>
    <w:rsid w:val="0077047C"/>
    <w:rsid w:val="0077096D"/>
    <w:rsid w:val="00770FEF"/>
    <w:rsid w:val="007719EA"/>
    <w:rsid w:val="007724AA"/>
    <w:rsid w:val="007732CE"/>
    <w:rsid w:val="00773B2D"/>
    <w:rsid w:val="00774397"/>
    <w:rsid w:val="00774E0B"/>
    <w:rsid w:val="00776265"/>
    <w:rsid w:val="0077674A"/>
    <w:rsid w:val="00776A74"/>
    <w:rsid w:val="007775B8"/>
    <w:rsid w:val="00777742"/>
    <w:rsid w:val="00780D66"/>
    <w:rsid w:val="00780E6F"/>
    <w:rsid w:val="0078245C"/>
    <w:rsid w:val="00782B6D"/>
    <w:rsid w:val="007831BA"/>
    <w:rsid w:val="00783563"/>
    <w:rsid w:val="00783AB7"/>
    <w:rsid w:val="00783B60"/>
    <w:rsid w:val="007844CB"/>
    <w:rsid w:val="00784803"/>
    <w:rsid w:val="00784909"/>
    <w:rsid w:val="00786548"/>
    <w:rsid w:val="00786B75"/>
    <w:rsid w:val="00786CE9"/>
    <w:rsid w:val="007871BA"/>
    <w:rsid w:val="007872AF"/>
    <w:rsid w:val="007879DE"/>
    <w:rsid w:val="00787A0D"/>
    <w:rsid w:val="00790D3E"/>
    <w:rsid w:val="00791D14"/>
    <w:rsid w:val="00793243"/>
    <w:rsid w:val="007936D2"/>
    <w:rsid w:val="00793D5C"/>
    <w:rsid w:val="0079414F"/>
    <w:rsid w:val="007947C7"/>
    <w:rsid w:val="00795067"/>
    <w:rsid w:val="00795FD3"/>
    <w:rsid w:val="00796E60"/>
    <w:rsid w:val="00797297"/>
    <w:rsid w:val="00797540"/>
    <w:rsid w:val="00797D5A"/>
    <w:rsid w:val="007A00B5"/>
    <w:rsid w:val="007A07AA"/>
    <w:rsid w:val="007A187F"/>
    <w:rsid w:val="007A19EE"/>
    <w:rsid w:val="007A26FD"/>
    <w:rsid w:val="007A2831"/>
    <w:rsid w:val="007A2BCE"/>
    <w:rsid w:val="007A2DED"/>
    <w:rsid w:val="007A3BA1"/>
    <w:rsid w:val="007A4673"/>
    <w:rsid w:val="007A4976"/>
    <w:rsid w:val="007A4B1D"/>
    <w:rsid w:val="007A5415"/>
    <w:rsid w:val="007A618E"/>
    <w:rsid w:val="007A71D2"/>
    <w:rsid w:val="007A7376"/>
    <w:rsid w:val="007B03E0"/>
    <w:rsid w:val="007B0850"/>
    <w:rsid w:val="007B0AF8"/>
    <w:rsid w:val="007B0DF3"/>
    <w:rsid w:val="007B109D"/>
    <w:rsid w:val="007B3262"/>
    <w:rsid w:val="007B32DF"/>
    <w:rsid w:val="007B334D"/>
    <w:rsid w:val="007B3863"/>
    <w:rsid w:val="007B4FEB"/>
    <w:rsid w:val="007B5ACF"/>
    <w:rsid w:val="007B73F1"/>
    <w:rsid w:val="007C0252"/>
    <w:rsid w:val="007C02BB"/>
    <w:rsid w:val="007C0E4C"/>
    <w:rsid w:val="007C1646"/>
    <w:rsid w:val="007C1D48"/>
    <w:rsid w:val="007C226E"/>
    <w:rsid w:val="007C2387"/>
    <w:rsid w:val="007C25FD"/>
    <w:rsid w:val="007C2B0A"/>
    <w:rsid w:val="007C2CAA"/>
    <w:rsid w:val="007C2FCE"/>
    <w:rsid w:val="007C3621"/>
    <w:rsid w:val="007C38EC"/>
    <w:rsid w:val="007C39A6"/>
    <w:rsid w:val="007C3D08"/>
    <w:rsid w:val="007C4FC4"/>
    <w:rsid w:val="007C56E1"/>
    <w:rsid w:val="007C6369"/>
    <w:rsid w:val="007C6DFD"/>
    <w:rsid w:val="007C6F4F"/>
    <w:rsid w:val="007C7C7B"/>
    <w:rsid w:val="007C7C7E"/>
    <w:rsid w:val="007D030C"/>
    <w:rsid w:val="007D0624"/>
    <w:rsid w:val="007D12AD"/>
    <w:rsid w:val="007D20F9"/>
    <w:rsid w:val="007D29C5"/>
    <w:rsid w:val="007D2DD7"/>
    <w:rsid w:val="007D3FAC"/>
    <w:rsid w:val="007D489B"/>
    <w:rsid w:val="007D4B1C"/>
    <w:rsid w:val="007D54B0"/>
    <w:rsid w:val="007D59E9"/>
    <w:rsid w:val="007D5DFD"/>
    <w:rsid w:val="007D5EE5"/>
    <w:rsid w:val="007D78A6"/>
    <w:rsid w:val="007D7F98"/>
    <w:rsid w:val="007E0867"/>
    <w:rsid w:val="007E13BE"/>
    <w:rsid w:val="007E1AF3"/>
    <w:rsid w:val="007E1F79"/>
    <w:rsid w:val="007E22AC"/>
    <w:rsid w:val="007E2510"/>
    <w:rsid w:val="007E47E2"/>
    <w:rsid w:val="007E5445"/>
    <w:rsid w:val="007E5DBB"/>
    <w:rsid w:val="007E5E5D"/>
    <w:rsid w:val="007F1AE3"/>
    <w:rsid w:val="007F1CCD"/>
    <w:rsid w:val="007F1DDF"/>
    <w:rsid w:val="007F2E19"/>
    <w:rsid w:val="007F2EBA"/>
    <w:rsid w:val="007F2F4B"/>
    <w:rsid w:val="007F388D"/>
    <w:rsid w:val="007F3F57"/>
    <w:rsid w:val="007F3F5A"/>
    <w:rsid w:val="007F41DC"/>
    <w:rsid w:val="007F427B"/>
    <w:rsid w:val="007F4E75"/>
    <w:rsid w:val="007F511A"/>
    <w:rsid w:val="007F54F2"/>
    <w:rsid w:val="007F629F"/>
    <w:rsid w:val="007F643F"/>
    <w:rsid w:val="007F7477"/>
    <w:rsid w:val="007F7A4A"/>
    <w:rsid w:val="00800907"/>
    <w:rsid w:val="00800B47"/>
    <w:rsid w:val="00801394"/>
    <w:rsid w:val="00802361"/>
    <w:rsid w:val="00802538"/>
    <w:rsid w:val="00802EEF"/>
    <w:rsid w:val="00803548"/>
    <w:rsid w:val="00804287"/>
    <w:rsid w:val="00804918"/>
    <w:rsid w:val="00804A91"/>
    <w:rsid w:val="00805B0F"/>
    <w:rsid w:val="0080632D"/>
    <w:rsid w:val="008063A3"/>
    <w:rsid w:val="00806ACB"/>
    <w:rsid w:val="00806C0E"/>
    <w:rsid w:val="008075B7"/>
    <w:rsid w:val="0080791C"/>
    <w:rsid w:val="00811195"/>
    <w:rsid w:val="00812C7C"/>
    <w:rsid w:val="00814AB2"/>
    <w:rsid w:val="00815B60"/>
    <w:rsid w:val="00816B9C"/>
    <w:rsid w:val="00816E25"/>
    <w:rsid w:val="00817584"/>
    <w:rsid w:val="00821273"/>
    <w:rsid w:val="008217E4"/>
    <w:rsid w:val="00821A62"/>
    <w:rsid w:val="0082212B"/>
    <w:rsid w:val="00822ADA"/>
    <w:rsid w:val="00822C83"/>
    <w:rsid w:val="00822C97"/>
    <w:rsid w:val="00822D03"/>
    <w:rsid w:val="008249E6"/>
    <w:rsid w:val="0082564E"/>
    <w:rsid w:val="00826368"/>
    <w:rsid w:val="00827F02"/>
    <w:rsid w:val="008320B0"/>
    <w:rsid w:val="008325DF"/>
    <w:rsid w:val="008331EC"/>
    <w:rsid w:val="00833368"/>
    <w:rsid w:val="008334F9"/>
    <w:rsid w:val="00834824"/>
    <w:rsid w:val="00834F3C"/>
    <w:rsid w:val="00834F61"/>
    <w:rsid w:val="008354D5"/>
    <w:rsid w:val="008372F4"/>
    <w:rsid w:val="008375A5"/>
    <w:rsid w:val="00837BF8"/>
    <w:rsid w:val="0084046B"/>
    <w:rsid w:val="00840519"/>
    <w:rsid w:val="008408C6"/>
    <w:rsid w:val="00841598"/>
    <w:rsid w:val="00841FC0"/>
    <w:rsid w:val="00842B77"/>
    <w:rsid w:val="00843F02"/>
    <w:rsid w:val="00844133"/>
    <w:rsid w:val="008468C9"/>
    <w:rsid w:val="008502C8"/>
    <w:rsid w:val="008502D4"/>
    <w:rsid w:val="0085041B"/>
    <w:rsid w:val="00850819"/>
    <w:rsid w:val="00850FB5"/>
    <w:rsid w:val="00851E22"/>
    <w:rsid w:val="0085240A"/>
    <w:rsid w:val="00852528"/>
    <w:rsid w:val="008532CC"/>
    <w:rsid w:val="00853FE2"/>
    <w:rsid w:val="0085406E"/>
    <w:rsid w:val="0085512F"/>
    <w:rsid w:val="0085787C"/>
    <w:rsid w:val="00857D68"/>
    <w:rsid w:val="008613DE"/>
    <w:rsid w:val="00861594"/>
    <w:rsid w:val="008618AE"/>
    <w:rsid w:val="008618F4"/>
    <w:rsid w:val="00861F48"/>
    <w:rsid w:val="00861F5E"/>
    <w:rsid w:val="00862399"/>
    <w:rsid w:val="00862CB0"/>
    <w:rsid w:val="008638FF"/>
    <w:rsid w:val="00863D64"/>
    <w:rsid w:val="00864918"/>
    <w:rsid w:val="00864CEF"/>
    <w:rsid w:val="008650D7"/>
    <w:rsid w:val="00866940"/>
    <w:rsid w:val="00866A3F"/>
    <w:rsid w:val="008670D1"/>
    <w:rsid w:val="00867109"/>
    <w:rsid w:val="0086779E"/>
    <w:rsid w:val="00867A77"/>
    <w:rsid w:val="00867B17"/>
    <w:rsid w:val="00867B44"/>
    <w:rsid w:val="00870C80"/>
    <w:rsid w:val="008717B5"/>
    <w:rsid w:val="00871D8C"/>
    <w:rsid w:val="00873175"/>
    <w:rsid w:val="008732AB"/>
    <w:rsid w:val="00874885"/>
    <w:rsid w:val="008748C5"/>
    <w:rsid w:val="00874E5D"/>
    <w:rsid w:val="00874EB1"/>
    <w:rsid w:val="0087524E"/>
    <w:rsid w:val="00876117"/>
    <w:rsid w:val="00876180"/>
    <w:rsid w:val="00876ADC"/>
    <w:rsid w:val="00876CD9"/>
    <w:rsid w:val="008770A9"/>
    <w:rsid w:val="00877604"/>
    <w:rsid w:val="0088020D"/>
    <w:rsid w:val="0088023D"/>
    <w:rsid w:val="00880BCD"/>
    <w:rsid w:val="00880E19"/>
    <w:rsid w:val="00881631"/>
    <w:rsid w:val="00881BA0"/>
    <w:rsid w:val="0088283C"/>
    <w:rsid w:val="00882A25"/>
    <w:rsid w:val="00883305"/>
    <w:rsid w:val="008834CD"/>
    <w:rsid w:val="008837A4"/>
    <w:rsid w:val="008837F0"/>
    <w:rsid w:val="00883A72"/>
    <w:rsid w:val="00883B88"/>
    <w:rsid w:val="0088414D"/>
    <w:rsid w:val="008849BF"/>
    <w:rsid w:val="00884AC4"/>
    <w:rsid w:val="0088524A"/>
    <w:rsid w:val="00885CB7"/>
    <w:rsid w:val="00885E54"/>
    <w:rsid w:val="008863EB"/>
    <w:rsid w:val="00890BE2"/>
    <w:rsid w:val="00891D09"/>
    <w:rsid w:val="00891F2D"/>
    <w:rsid w:val="0089209C"/>
    <w:rsid w:val="00892656"/>
    <w:rsid w:val="00892F0D"/>
    <w:rsid w:val="00892F49"/>
    <w:rsid w:val="00893040"/>
    <w:rsid w:val="008937F3"/>
    <w:rsid w:val="008955B4"/>
    <w:rsid w:val="00895ABA"/>
    <w:rsid w:val="00895ED1"/>
    <w:rsid w:val="00896D7A"/>
    <w:rsid w:val="00897316"/>
    <w:rsid w:val="008A0283"/>
    <w:rsid w:val="008A1051"/>
    <w:rsid w:val="008A17E9"/>
    <w:rsid w:val="008A1CB5"/>
    <w:rsid w:val="008A2CF1"/>
    <w:rsid w:val="008A3975"/>
    <w:rsid w:val="008A3F58"/>
    <w:rsid w:val="008A41C7"/>
    <w:rsid w:val="008A4832"/>
    <w:rsid w:val="008A55B4"/>
    <w:rsid w:val="008A5729"/>
    <w:rsid w:val="008A5AEE"/>
    <w:rsid w:val="008A659C"/>
    <w:rsid w:val="008B1D12"/>
    <w:rsid w:val="008B28B5"/>
    <w:rsid w:val="008B2D4D"/>
    <w:rsid w:val="008B3371"/>
    <w:rsid w:val="008B3C84"/>
    <w:rsid w:val="008B446F"/>
    <w:rsid w:val="008B4ABB"/>
    <w:rsid w:val="008B5AF4"/>
    <w:rsid w:val="008B610D"/>
    <w:rsid w:val="008B733F"/>
    <w:rsid w:val="008B74B3"/>
    <w:rsid w:val="008B7867"/>
    <w:rsid w:val="008C2695"/>
    <w:rsid w:val="008C38B0"/>
    <w:rsid w:val="008C42BB"/>
    <w:rsid w:val="008C4D44"/>
    <w:rsid w:val="008C5492"/>
    <w:rsid w:val="008C571B"/>
    <w:rsid w:val="008C5A86"/>
    <w:rsid w:val="008C5A9B"/>
    <w:rsid w:val="008C6020"/>
    <w:rsid w:val="008C6E66"/>
    <w:rsid w:val="008C74BB"/>
    <w:rsid w:val="008D0016"/>
    <w:rsid w:val="008D06FB"/>
    <w:rsid w:val="008D1264"/>
    <w:rsid w:val="008D19B9"/>
    <w:rsid w:val="008D1C63"/>
    <w:rsid w:val="008D1C7A"/>
    <w:rsid w:val="008D1C82"/>
    <w:rsid w:val="008D1CC2"/>
    <w:rsid w:val="008D1DA1"/>
    <w:rsid w:val="008D1F05"/>
    <w:rsid w:val="008D2D50"/>
    <w:rsid w:val="008D3012"/>
    <w:rsid w:val="008D4415"/>
    <w:rsid w:val="008D4541"/>
    <w:rsid w:val="008D518E"/>
    <w:rsid w:val="008D5547"/>
    <w:rsid w:val="008D6ED8"/>
    <w:rsid w:val="008D79EB"/>
    <w:rsid w:val="008D7C0D"/>
    <w:rsid w:val="008E2274"/>
    <w:rsid w:val="008E28EF"/>
    <w:rsid w:val="008E349E"/>
    <w:rsid w:val="008E35F7"/>
    <w:rsid w:val="008E37B7"/>
    <w:rsid w:val="008E3D19"/>
    <w:rsid w:val="008E4876"/>
    <w:rsid w:val="008E490A"/>
    <w:rsid w:val="008E49E6"/>
    <w:rsid w:val="008E6946"/>
    <w:rsid w:val="008E6E08"/>
    <w:rsid w:val="008E6E82"/>
    <w:rsid w:val="008E7C1C"/>
    <w:rsid w:val="008E7CF5"/>
    <w:rsid w:val="008F05BF"/>
    <w:rsid w:val="008F0B2A"/>
    <w:rsid w:val="008F16E4"/>
    <w:rsid w:val="008F2119"/>
    <w:rsid w:val="008F24A1"/>
    <w:rsid w:val="008F2751"/>
    <w:rsid w:val="008F2A7F"/>
    <w:rsid w:val="008F2E02"/>
    <w:rsid w:val="008F3072"/>
    <w:rsid w:val="008F32DD"/>
    <w:rsid w:val="008F4126"/>
    <w:rsid w:val="008F4336"/>
    <w:rsid w:val="008F51DA"/>
    <w:rsid w:val="008F5D8A"/>
    <w:rsid w:val="008F5E71"/>
    <w:rsid w:val="008F6B3B"/>
    <w:rsid w:val="008F7764"/>
    <w:rsid w:val="00900286"/>
    <w:rsid w:val="00900675"/>
    <w:rsid w:val="00901AE5"/>
    <w:rsid w:val="00901B94"/>
    <w:rsid w:val="00903753"/>
    <w:rsid w:val="00903785"/>
    <w:rsid w:val="00904179"/>
    <w:rsid w:val="0090433E"/>
    <w:rsid w:val="009045B7"/>
    <w:rsid w:val="00905165"/>
    <w:rsid w:val="00905CC7"/>
    <w:rsid w:val="009062EB"/>
    <w:rsid w:val="00906489"/>
    <w:rsid w:val="009068D9"/>
    <w:rsid w:val="00906A9D"/>
    <w:rsid w:val="00906E5E"/>
    <w:rsid w:val="00906F36"/>
    <w:rsid w:val="00907037"/>
    <w:rsid w:val="00907B24"/>
    <w:rsid w:val="00910E03"/>
    <w:rsid w:val="00910EB7"/>
    <w:rsid w:val="00913017"/>
    <w:rsid w:val="00914968"/>
    <w:rsid w:val="0091496C"/>
    <w:rsid w:val="00914A8B"/>
    <w:rsid w:val="00914E5E"/>
    <w:rsid w:val="009150D5"/>
    <w:rsid w:val="00915795"/>
    <w:rsid w:val="00915AEC"/>
    <w:rsid w:val="0091677A"/>
    <w:rsid w:val="009167EA"/>
    <w:rsid w:val="0091683E"/>
    <w:rsid w:val="00916872"/>
    <w:rsid w:val="00916A17"/>
    <w:rsid w:val="00916BAF"/>
    <w:rsid w:val="00917696"/>
    <w:rsid w:val="00917DF9"/>
    <w:rsid w:val="00917F57"/>
    <w:rsid w:val="009201A7"/>
    <w:rsid w:val="009213F0"/>
    <w:rsid w:val="009218F2"/>
    <w:rsid w:val="0092196F"/>
    <w:rsid w:val="009221E2"/>
    <w:rsid w:val="009229AB"/>
    <w:rsid w:val="00922D80"/>
    <w:rsid w:val="00922DC8"/>
    <w:rsid w:val="009234E1"/>
    <w:rsid w:val="00923A9C"/>
    <w:rsid w:val="009241D7"/>
    <w:rsid w:val="0092504C"/>
    <w:rsid w:val="00925479"/>
    <w:rsid w:val="00925EFC"/>
    <w:rsid w:val="009263BF"/>
    <w:rsid w:val="00926D3B"/>
    <w:rsid w:val="00927813"/>
    <w:rsid w:val="009305BA"/>
    <w:rsid w:val="009309D9"/>
    <w:rsid w:val="00931363"/>
    <w:rsid w:val="009321A9"/>
    <w:rsid w:val="009326BD"/>
    <w:rsid w:val="009332EB"/>
    <w:rsid w:val="0093335C"/>
    <w:rsid w:val="00933585"/>
    <w:rsid w:val="00933B0C"/>
    <w:rsid w:val="00935024"/>
    <w:rsid w:val="00935F81"/>
    <w:rsid w:val="00936BC1"/>
    <w:rsid w:val="00936F57"/>
    <w:rsid w:val="00937665"/>
    <w:rsid w:val="0094012E"/>
    <w:rsid w:val="00940394"/>
    <w:rsid w:val="00940711"/>
    <w:rsid w:val="00941545"/>
    <w:rsid w:val="00941CDE"/>
    <w:rsid w:val="0094315C"/>
    <w:rsid w:val="00944002"/>
    <w:rsid w:val="009441D0"/>
    <w:rsid w:val="00944471"/>
    <w:rsid w:val="00946818"/>
    <w:rsid w:val="009475BE"/>
    <w:rsid w:val="009505D2"/>
    <w:rsid w:val="00950704"/>
    <w:rsid w:val="0095189F"/>
    <w:rsid w:val="0095297B"/>
    <w:rsid w:val="00952F3D"/>
    <w:rsid w:val="00952FE8"/>
    <w:rsid w:val="00953EF3"/>
    <w:rsid w:val="009542D7"/>
    <w:rsid w:val="009542FF"/>
    <w:rsid w:val="009557C3"/>
    <w:rsid w:val="00957332"/>
    <w:rsid w:val="0095783C"/>
    <w:rsid w:val="0095791F"/>
    <w:rsid w:val="00957FED"/>
    <w:rsid w:val="00960477"/>
    <w:rsid w:val="00961D61"/>
    <w:rsid w:val="00961EB5"/>
    <w:rsid w:val="00961FD7"/>
    <w:rsid w:val="009628DF"/>
    <w:rsid w:val="00962AC6"/>
    <w:rsid w:val="00962E3E"/>
    <w:rsid w:val="00962F34"/>
    <w:rsid w:val="00962F61"/>
    <w:rsid w:val="009639A9"/>
    <w:rsid w:val="00963C8F"/>
    <w:rsid w:val="00963CD7"/>
    <w:rsid w:val="00963E95"/>
    <w:rsid w:val="00965047"/>
    <w:rsid w:val="00965761"/>
    <w:rsid w:val="00966043"/>
    <w:rsid w:val="009663E7"/>
    <w:rsid w:val="009673CA"/>
    <w:rsid w:val="00967F49"/>
    <w:rsid w:val="009700D3"/>
    <w:rsid w:val="009704D9"/>
    <w:rsid w:val="00970B9E"/>
    <w:rsid w:val="00970DCA"/>
    <w:rsid w:val="0097191F"/>
    <w:rsid w:val="00973640"/>
    <w:rsid w:val="009736FA"/>
    <w:rsid w:val="00973B50"/>
    <w:rsid w:val="00974406"/>
    <w:rsid w:val="00975DE1"/>
    <w:rsid w:val="00975F73"/>
    <w:rsid w:val="00976982"/>
    <w:rsid w:val="0098089A"/>
    <w:rsid w:val="00981821"/>
    <w:rsid w:val="00981A95"/>
    <w:rsid w:val="00981D3B"/>
    <w:rsid w:val="00981E4E"/>
    <w:rsid w:val="009830BB"/>
    <w:rsid w:val="00983913"/>
    <w:rsid w:val="00984BC6"/>
    <w:rsid w:val="00984CB9"/>
    <w:rsid w:val="00984D6A"/>
    <w:rsid w:val="0098540F"/>
    <w:rsid w:val="0098592F"/>
    <w:rsid w:val="00985C99"/>
    <w:rsid w:val="00985CD8"/>
    <w:rsid w:val="00986281"/>
    <w:rsid w:val="00987296"/>
    <w:rsid w:val="009872E2"/>
    <w:rsid w:val="009875C2"/>
    <w:rsid w:val="00987C1E"/>
    <w:rsid w:val="00990079"/>
    <w:rsid w:val="0099082C"/>
    <w:rsid w:val="00990B3E"/>
    <w:rsid w:val="009918BB"/>
    <w:rsid w:val="009921E1"/>
    <w:rsid w:val="00992645"/>
    <w:rsid w:val="00992B3C"/>
    <w:rsid w:val="00992D72"/>
    <w:rsid w:val="009949DA"/>
    <w:rsid w:val="00996593"/>
    <w:rsid w:val="00996853"/>
    <w:rsid w:val="00997C2A"/>
    <w:rsid w:val="009A0B81"/>
    <w:rsid w:val="009A0D38"/>
    <w:rsid w:val="009A0E8B"/>
    <w:rsid w:val="009A0EC1"/>
    <w:rsid w:val="009A1A63"/>
    <w:rsid w:val="009A1C20"/>
    <w:rsid w:val="009A1E94"/>
    <w:rsid w:val="009A2BA7"/>
    <w:rsid w:val="009A2CBF"/>
    <w:rsid w:val="009A2CED"/>
    <w:rsid w:val="009A3508"/>
    <w:rsid w:val="009A3E31"/>
    <w:rsid w:val="009A4336"/>
    <w:rsid w:val="009A5871"/>
    <w:rsid w:val="009A5CDE"/>
    <w:rsid w:val="009A6258"/>
    <w:rsid w:val="009A632D"/>
    <w:rsid w:val="009A6E91"/>
    <w:rsid w:val="009A711A"/>
    <w:rsid w:val="009B0001"/>
    <w:rsid w:val="009B0A17"/>
    <w:rsid w:val="009B1392"/>
    <w:rsid w:val="009B1570"/>
    <w:rsid w:val="009B20BE"/>
    <w:rsid w:val="009B280C"/>
    <w:rsid w:val="009B3642"/>
    <w:rsid w:val="009B36AF"/>
    <w:rsid w:val="009B4BDC"/>
    <w:rsid w:val="009B60AD"/>
    <w:rsid w:val="009B623F"/>
    <w:rsid w:val="009B6FD2"/>
    <w:rsid w:val="009B7180"/>
    <w:rsid w:val="009B7C88"/>
    <w:rsid w:val="009B7E78"/>
    <w:rsid w:val="009B7E85"/>
    <w:rsid w:val="009B7F10"/>
    <w:rsid w:val="009C208B"/>
    <w:rsid w:val="009C229F"/>
    <w:rsid w:val="009C2430"/>
    <w:rsid w:val="009C2B3A"/>
    <w:rsid w:val="009C312A"/>
    <w:rsid w:val="009C3CB4"/>
    <w:rsid w:val="009C4710"/>
    <w:rsid w:val="009C4BA2"/>
    <w:rsid w:val="009C5EC4"/>
    <w:rsid w:val="009C6257"/>
    <w:rsid w:val="009C67C8"/>
    <w:rsid w:val="009C7542"/>
    <w:rsid w:val="009D01C3"/>
    <w:rsid w:val="009D01EB"/>
    <w:rsid w:val="009D211D"/>
    <w:rsid w:val="009D25E2"/>
    <w:rsid w:val="009D2AB3"/>
    <w:rsid w:val="009D3977"/>
    <w:rsid w:val="009D3E6C"/>
    <w:rsid w:val="009D3FED"/>
    <w:rsid w:val="009D407E"/>
    <w:rsid w:val="009D4501"/>
    <w:rsid w:val="009D4A39"/>
    <w:rsid w:val="009D4E28"/>
    <w:rsid w:val="009D4F53"/>
    <w:rsid w:val="009D70DE"/>
    <w:rsid w:val="009D7FE8"/>
    <w:rsid w:val="009E07E9"/>
    <w:rsid w:val="009E0856"/>
    <w:rsid w:val="009E1C5A"/>
    <w:rsid w:val="009E3084"/>
    <w:rsid w:val="009E3348"/>
    <w:rsid w:val="009E34DD"/>
    <w:rsid w:val="009E665B"/>
    <w:rsid w:val="009E66BE"/>
    <w:rsid w:val="009E7A65"/>
    <w:rsid w:val="009E7C9B"/>
    <w:rsid w:val="009F056F"/>
    <w:rsid w:val="009F07A4"/>
    <w:rsid w:val="009F0A32"/>
    <w:rsid w:val="009F2048"/>
    <w:rsid w:val="009F2383"/>
    <w:rsid w:val="009F333D"/>
    <w:rsid w:val="009F3482"/>
    <w:rsid w:val="009F3701"/>
    <w:rsid w:val="009F54C9"/>
    <w:rsid w:val="009F5BAC"/>
    <w:rsid w:val="009F6880"/>
    <w:rsid w:val="009F68D2"/>
    <w:rsid w:val="009F6C5E"/>
    <w:rsid w:val="00A004C6"/>
    <w:rsid w:val="00A01453"/>
    <w:rsid w:val="00A01E6B"/>
    <w:rsid w:val="00A01F8C"/>
    <w:rsid w:val="00A023FE"/>
    <w:rsid w:val="00A029C5"/>
    <w:rsid w:val="00A02A64"/>
    <w:rsid w:val="00A03131"/>
    <w:rsid w:val="00A03B6B"/>
    <w:rsid w:val="00A03CF3"/>
    <w:rsid w:val="00A044A2"/>
    <w:rsid w:val="00A05B6D"/>
    <w:rsid w:val="00A05D9F"/>
    <w:rsid w:val="00A062E8"/>
    <w:rsid w:val="00A069E5"/>
    <w:rsid w:val="00A0721D"/>
    <w:rsid w:val="00A074F0"/>
    <w:rsid w:val="00A07923"/>
    <w:rsid w:val="00A07945"/>
    <w:rsid w:val="00A101A6"/>
    <w:rsid w:val="00A10EBB"/>
    <w:rsid w:val="00A1176E"/>
    <w:rsid w:val="00A12F99"/>
    <w:rsid w:val="00A134D2"/>
    <w:rsid w:val="00A13779"/>
    <w:rsid w:val="00A13E49"/>
    <w:rsid w:val="00A14D02"/>
    <w:rsid w:val="00A154B6"/>
    <w:rsid w:val="00A15588"/>
    <w:rsid w:val="00A16470"/>
    <w:rsid w:val="00A17BC5"/>
    <w:rsid w:val="00A2053E"/>
    <w:rsid w:val="00A20EF3"/>
    <w:rsid w:val="00A22240"/>
    <w:rsid w:val="00A22479"/>
    <w:rsid w:val="00A237BC"/>
    <w:rsid w:val="00A2429F"/>
    <w:rsid w:val="00A242B9"/>
    <w:rsid w:val="00A24F97"/>
    <w:rsid w:val="00A24FD0"/>
    <w:rsid w:val="00A26197"/>
    <w:rsid w:val="00A267B5"/>
    <w:rsid w:val="00A268BA"/>
    <w:rsid w:val="00A26EED"/>
    <w:rsid w:val="00A270BC"/>
    <w:rsid w:val="00A279EA"/>
    <w:rsid w:val="00A31939"/>
    <w:rsid w:val="00A31C1B"/>
    <w:rsid w:val="00A33129"/>
    <w:rsid w:val="00A34A88"/>
    <w:rsid w:val="00A34D59"/>
    <w:rsid w:val="00A35020"/>
    <w:rsid w:val="00A35D15"/>
    <w:rsid w:val="00A36AFF"/>
    <w:rsid w:val="00A37068"/>
    <w:rsid w:val="00A37439"/>
    <w:rsid w:val="00A3773E"/>
    <w:rsid w:val="00A37F7C"/>
    <w:rsid w:val="00A40084"/>
    <w:rsid w:val="00A416A7"/>
    <w:rsid w:val="00A419C7"/>
    <w:rsid w:val="00A41B7B"/>
    <w:rsid w:val="00A421B3"/>
    <w:rsid w:val="00A43564"/>
    <w:rsid w:val="00A4363A"/>
    <w:rsid w:val="00A4467A"/>
    <w:rsid w:val="00A45089"/>
    <w:rsid w:val="00A46990"/>
    <w:rsid w:val="00A46EA2"/>
    <w:rsid w:val="00A47477"/>
    <w:rsid w:val="00A50290"/>
    <w:rsid w:val="00A5173B"/>
    <w:rsid w:val="00A51B27"/>
    <w:rsid w:val="00A51C39"/>
    <w:rsid w:val="00A52180"/>
    <w:rsid w:val="00A5262B"/>
    <w:rsid w:val="00A53102"/>
    <w:rsid w:val="00A5321F"/>
    <w:rsid w:val="00A53A1C"/>
    <w:rsid w:val="00A53F1F"/>
    <w:rsid w:val="00A54941"/>
    <w:rsid w:val="00A54991"/>
    <w:rsid w:val="00A56064"/>
    <w:rsid w:val="00A569EC"/>
    <w:rsid w:val="00A56AED"/>
    <w:rsid w:val="00A57059"/>
    <w:rsid w:val="00A57537"/>
    <w:rsid w:val="00A5782F"/>
    <w:rsid w:val="00A60791"/>
    <w:rsid w:val="00A60DCF"/>
    <w:rsid w:val="00A617B8"/>
    <w:rsid w:val="00A621CC"/>
    <w:rsid w:val="00A62285"/>
    <w:rsid w:val="00A62385"/>
    <w:rsid w:val="00A62E2C"/>
    <w:rsid w:val="00A638AF"/>
    <w:rsid w:val="00A64669"/>
    <w:rsid w:val="00A6470B"/>
    <w:rsid w:val="00A647A2"/>
    <w:rsid w:val="00A650F7"/>
    <w:rsid w:val="00A65427"/>
    <w:rsid w:val="00A654A9"/>
    <w:rsid w:val="00A658C6"/>
    <w:rsid w:val="00A65F87"/>
    <w:rsid w:val="00A665FC"/>
    <w:rsid w:val="00A670D8"/>
    <w:rsid w:val="00A6727C"/>
    <w:rsid w:val="00A678F3"/>
    <w:rsid w:val="00A70A79"/>
    <w:rsid w:val="00A7109F"/>
    <w:rsid w:val="00A717EC"/>
    <w:rsid w:val="00A71B06"/>
    <w:rsid w:val="00A72233"/>
    <w:rsid w:val="00A736B2"/>
    <w:rsid w:val="00A74C3B"/>
    <w:rsid w:val="00A751DE"/>
    <w:rsid w:val="00A76785"/>
    <w:rsid w:val="00A76E89"/>
    <w:rsid w:val="00A7726C"/>
    <w:rsid w:val="00A774C1"/>
    <w:rsid w:val="00A776F9"/>
    <w:rsid w:val="00A77828"/>
    <w:rsid w:val="00A77AD1"/>
    <w:rsid w:val="00A80B56"/>
    <w:rsid w:val="00A8156B"/>
    <w:rsid w:val="00A81998"/>
    <w:rsid w:val="00A81A17"/>
    <w:rsid w:val="00A8219C"/>
    <w:rsid w:val="00A8221F"/>
    <w:rsid w:val="00A82A8D"/>
    <w:rsid w:val="00A83015"/>
    <w:rsid w:val="00A8409B"/>
    <w:rsid w:val="00A85119"/>
    <w:rsid w:val="00A853C4"/>
    <w:rsid w:val="00A8551A"/>
    <w:rsid w:val="00A855C1"/>
    <w:rsid w:val="00A8564B"/>
    <w:rsid w:val="00A85DE9"/>
    <w:rsid w:val="00A8645D"/>
    <w:rsid w:val="00A8717A"/>
    <w:rsid w:val="00A87420"/>
    <w:rsid w:val="00A90020"/>
    <w:rsid w:val="00A90208"/>
    <w:rsid w:val="00A90D5F"/>
    <w:rsid w:val="00A922FC"/>
    <w:rsid w:val="00A92A61"/>
    <w:rsid w:val="00A95BE6"/>
    <w:rsid w:val="00A96343"/>
    <w:rsid w:val="00A96481"/>
    <w:rsid w:val="00A96483"/>
    <w:rsid w:val="00A96631"/>
    <w:rsid w:val="00A9694C"/>
    <w:rsid w:val="00A96E9D"/>
    <w:rsid w:val="00A9722C"/>
    <w:rsid w:val="00AA091A"/>
    <w:rsid w:val="00AA1BD0"/>
    <w:rsid w:val="00AA2BA4"/>
    <w:rsid w:val="00AA31B8"/>
    <w:rsid w:val="00AA45F5"/>
    <w:rsid w:val="00AA5335"/>
    <w:rsid w:val="00AA5545"/>
    <w:rsid w:val="00AA5B8C"/>
    <w:rsid w:val="00AA5DC2"/>
    <w:rsid w:val="00AA66EE"/>
    <w:rsid w:val="00AA75C1"/>
    <w:rsid w:val="00AA798A"/>
    <w:rsid w:val="00AA7A7D"/>
    <w:rsid w:val="00AB15A5"/>
    <w:rsid w:val="00AB18FC"/>
    <w:rsid w:val="00AB1DEB"/>
    <w:rsid w:val="00AB2136"/>
    <w:rsid w:val="00AB2978"/>
    <w:rsid w:val="00AB3677"/>
    <w:rsid w:val="00AB42B9"/>
    <w:rsid w:val="00AB4C3F"/>
    <w:rsid w:val="00AB5724"/>
    <w:rsid w:val="00AB5731"/>
    <w:rsid w:val="00AB5E08"/>
    <w:rsid w:val="00AB6026"/>
    <w:rsid w:val="00AB69AA"/>
    <w:rsid w:val="00AB6B1A"/>
    <w:rsid w:val="00AB6F18"/>
    <w:rsid w:val="00AC0120"/>
    <w:rsid w:val="00AC0724"/>
    <w:rsid w:val="00AC07B0"/>
    <w:rsid w:val="00AC1526"/>
    <w:rsid w:val="00AC1801"/>
    <w:rsid w:val="00AC189B"/>
    <w:rsid w:val="00AC1A1E"/>
    <w:rsid w:val="00AC1B62"/>
    <w:rsid w:val="00AC1CA4"/>
    <w:rsid w:val="00AC20B2"/>
    <w:rsid w:val="00AC25B5"/>
    <w:rsid w:val="00AC29B1"/>
    <w:rsid w:val="00AC3398"/>
    <w:rsid w:val="00AC33EE"/>
    <w:rsid w:val="00AC3669"/>
    <w:rsid w:val="00AC4041"/>
    <w:rsid w:val="00AC472F"/>
    <w:rsid w:val="00AC4BE9"/>
    <w:rsid w:val="00AC639F"/>
    <w:rsid w:val="00AC6BD3"/>
    <w:rsid w:val="00AC750D"/>
    <w:rsid w:val="00AC7D59"/>
    <w:rsid w:val="00AC7DD4"/>
    <w:rsid w:val="00AD0060"/>
    <w:rsid w:val="00AD08F4"/>
    <w:rsid w:val="00AD0A0E"/>
    <w:rsid w:val="00AD176F"/>
    <w:rsid w:val="00AD222A"/>
    <w:rsid w:val="00AD2522"/>
    <w:rsid w:val="00AD31CE"/>
    <w:rsid w:val="00AD322E"/>
    <w:rsid w:val="00AD337C"/>
    <w:rsid w:val="00AD37F1"/>
    <w:rsid w:val="00AD3826"/>
    <w:rsid w:val="00AD3D82"/>
    <w:rsid w:val="00AD4537"/>
    <w:rsid w:val="00AD4981"/>
    <w:rsid w:val="00AD4F6B"/>
    <w:rsid w:val="00AD5114"/>
    <w:rsid w:val="00AD5E7B"/>
    <w:rsid w:val="00AD62D8"/>
    <w:rsid w:val="00AD6B21"/>
    <w:rsid w:val="00AD6BDA"/>
    <w:rsid w:val="00AD725A"/>
    <w:rsid w:val="00AD7CD4"/>
    <w:rsid w:val="00AE008D"/>
    <w:rsid w:val="00AE00D9"/>
    <w:rsid w:val="00AE034D"/>
    <w:rsid w:val="00AE0567"/>
    <w:rsid w:val="00AE0727"/>
    <w:rsid w:val="00AE0A30"/>
    <w:rsid w:val="00AE1E69"/>
    <w:rsid w:val="00AE238A"/>
    <w:rsid w:val="00AE2858"/>
    <w:rsid w:val="00AE30BF"/>
    <w:rsid w:val="00AE35A0"/>
    <w:rsid w:val="00AE3C8A"/>
    <w:rsid w:val="00AE4AEE"/>
    <w:rsid w:val="00AE5745"/>
    <w:rsid w:val="00AE5EB7"/>
    <w:rsid w:val="00AE6300"/>
    <w:rsid w:val="00AE63D2"/>
    <w:rsid w:val="00AE752C"/>
    <w:rsid w:val="00AE7F1A"/>
    <w:rsid w:val="00AF0E8B"/>
    <w:rsid w:val="00AF1448"/>
    <w:rsid w:val="00AF1FB2"/>
    <w:rsid w:val="00AF2AFB"/>
    <w:rsid w:val="00AF3CF1"/>
    <w:rsid w:val="00AF3FFD"/>
    <w:rsid w:val="00AF444C"/>
    <w:rsid w:val="00AF462F"/>
    <w:rsid w:val="00AF5002"/>
    <w:rsid w:val="00AF50AC"/>
    <w:rsid w:val="00AF50B6"/>
    <w:rsid w:val="00AF549A"/>
    <w:rsid w:val="00AF5F7C"/>
    <w:rsid w:val="00AF61BF"/>
    <w:rsid w:val="00AF653E"/>
    <w:rsid w:val="00AF7824"/>
    <w:rsid w:val="00AF7928"/>
    <w:rsid w:val="00AF7D08"/>
    <w:rsid w:val="00B0091A"/>
    <w:rsid w:val="00B010AD"/>
    <w:rsid w:val="00B01E82"/>
    <w:rsid w:val="00B0232D"/>
    <w:rsid w:val="00B02C2E"/>
    <w:rsid w:val="00B02EA8"/>
    <w:rsid w:val="00B030C8"/>
    <w:rsid w:val="00B03198"/>
    <w:rsid w:val="00B03244"/>
    <w:rsid w:val="00B05032"/>
    <w:rsid w:val="00B05CD6"/>
    <w:rsid w:val="00B06AD3"/>
    <w:rsid w:val="00B06BDA"/>
    <w:rsid w:val="00B0724B"/>
    <w:rsid w:val="00B074DD"/>
    <w:rsid w:val="00B077D9"/>
    <w:rsid w:val="00B07AB4"/>
    <w:rsid w:val="00B10194"/>
    <w:rsid w:val="00B10801"/>
    <w:rsid w:val="00B10AC6"/>
    <w:rsid w:val="00B11177"/>
    <w:rsid w:val="00B111A9"/>
    <w:rsid w:val="00B11EAF"/>
    <w:rsid w:val="00B125CB"/>
    <w:rsid w:val="00B13AEB"/>
    <w:rsid w:val="00B15861"/>
    <w:rsid w:val="00B15C80"/>
    <w:rsid w:val="00B173F3"/>
    <w:rsid w:val="00B178F0"/>
    <w:rsid w:val="00B202CD"/>
    <w:rsid w:val="00B20AAA"/>
    <w:rsid w:val="00B20CC9"/>
    <w:rsid w:val="00B214DD"/>
    <w:rsid w:val="00B21812"/>
    <w:rsid w:val="00B225C4"/>
    <w:rsid w:val="00B22638"/>
    <w:rsid w:val="00B22DD2"/>
    <w:rsid w:val="00B24F53"/>
    <w:rsid w:val="00B263A1"/>
    <w:rsid w:val="00B26402"/>
    <w:rsid w:val="00B2770E"/>
    <w:rsid w:val="00B27FB1"/>
    <w:rsid w:val="00B31687"/>
    <w:rsid w:val="00B3198B"/>
    <w:rsid w:val="00B31CFE"/>
    <w:rsid w:val="00B327EF"/>
    <w:rsid w:val="00B3289B"/>
    <w:rsid w:val="00B34478"/>
    <w:rsid w:val="00B3475F"/>
    <w:rsid w:val="00B34817"/>
    <w:rsid w:val="00B34C0B"/>
    <w:rsid w:val="00B34F1B"/>
    <w:rsid w:val="00B35713"/>
    <w:rsid w:val="00B35730"/>
    <w:rsid w:val="00B35A28"/>
    <w:rsid w:val="00B35B52"/>
    <w:rsid w:val="00B369B0"/>
    <w:rsid w:val="00B36D4B"/>
    <w:rsid w:val="00B374B7"/>
    <w:rsid w:val="00B37AB3"/>
    <w:rsid w:val="00B41E88"/>
    <w:rsid w:val="00B42947"/>
    <w:rsid w:val="00B42A4D"/>
    <w:rsid w:val="00B4302D"/>
    <w:rsid w:val="00B4369E"/>
    <w:rsid w:val="00B4410D"/>
    <w:rsid w:val="00B44C58"/>
    <w:rsid w:val="00B45AD1"/>
    <w:rsid w:val="00B45D92"/>
    <w:rsid w:val="00B467E5"/>
    <w:rsid w:val="00B46C0F"/>
    <w:rsid w:val="00B46CFB"/>
    <w:rsid w:val="00B46E71"/>
    <w:rsid w:val="00B47076"/>
    <w:rsid w:val="00B478A5"/>
    <w:rsid w:val="00B50B81"/>
    <w:rsid w:val="00B50DC5"/>
    <w:rsid w:val="00B50DE8"/>
    <w:rsid w:val="00B51037"/>
    <w:rsid w:val="00B53497"/>
    <w:rsid w:val="00B534F9"/>
    <w:rsid w:val="00B53BBB"/>
    <w:rsid w:val="00B53BE8"/>
    <w:rsid w:val="00B541E2"/>
    <w:rsid w:val="00B545F9"/>
    <w:rsid w:val="00B548E3"/>
    <w:rsid w:val="00B555BD"/>
    <w:rsid w:val="00B557B7"/>
    <w:rsid w:val="00B55D79"/>
    <w:rsid w:val="00B57A27"/>
    <w:rsid w:val="00B60748"/>
    <w:rsid w:val="00B607A0"/>
    <w:rsid w:val="00B6156E"/>
    <w:rsid w:val="00B61A1A"/>
    <w:rsid w:val="00B62284"/>
    <w:rsid w:val="00B6261E"/>
    <w:rsid w:val="00B637C6"/>
    <w:rsid w:val="00B641AB"/>
    <w:rsid w:val="00B64510"/>
    <w:rsid w:val="00B648E9"/>
    <w:rsid w:val="00B64C0D"/>
    <w:rsid w:val="00B64EA1"/>
    <w:rsid w:val="00B6539A"/>
    <w:rsid w:val="00B658A9"/>
    <w:rsid w:val="00B65B49"/>
    <w:rsid w:val="00B662CD"/>
    <w:rsid w:val="00B66400"/>
    <w:rsid w:val="00B66FA2"/>
    <w:rsid w:val="00B70361"/>
    <w:rsid w:val="00B712D7"/>
    <w:rsid w:val="00B71435"/>
    <w:rsid w:val="00B718D5"/>
    <w:rsid w:val="00B71A92"/>
    <w:rsid w:val="00B739D3"/>
    <w:rsid w:val="00B73B41"/>
    <w:rsid w:val="00B73EA6"/>
    <w:rsid w:val="00B74348"/>
    <w:rsid w:val="00B7485C"/>
    <w:rsid w:val="00B74F26"/>
    <w:rsid w:val="00B7506A"/>
    <w:rsid w:val="00B750B6"/>
    <w:rsid w:val="00B755CF"/>
    <w:rsid w:val="00B75A06"/>
    <w:rsid w:val="00B76353"/>
    <w:rsid w:val="00B77379"/>
    <w:rsid w:val="00B7749A"/>
    <w:rsid w:val="00B775B3"/>
    <w:rsid w:val="00B77E30"/>
    <w:rsid w:val="00B812E9"/>
    <w:rsid w:val="00B8289B"/>
    <w:rsid w:val="00B82A5A"/>
    <w:rsid w:val="00B82B39"/>
    <w:rsid w:val="00B83874"/>
    <w:rsid w:val="00B8399A"/>
    <w:rsid w:val="00B83EAB"/>
    <w:rsid w:val="00B84118"/>
    <w:rsid w:val="00B8433A"/>
    <w:rsid w:val="00B844CE"/>
    <w:rsid w:val="00B84FD3"/>
    <w:rsid w:val="00B852D5"/>
    <w:rsid w:val="00B8555A"/>
    <w:rsid w:val="00B8594A"/>
    <w:rsid w:val="00B85B8F"/>
    <w:rsid w:val="00B85DB1"/>
    <w:rsid w:val="00B86A08"/>
    <w:rsid w:val="00B86B2A"/>
    <w:rsid w:val="00B87A3C"/>
    <w:rsid w:val="00B90659"/>
    <w:rsid w:val="00B909EA"/>
    <w:rsid w:val="00B9114D"/>
    <w:rsid w:val="00B915C4"/>
    <w:rsid w:val="00B917C2"/>
    <w:rsid w:val="00B91F9F"/>
    <w:rsid w:val="00B92A42"/>
    <w:rsid w:val="00B92FD8"/>
    <w:rsid w:val="00B932FA"/>
    <w:rsid w:val="00B936A5"/>
    <w:rsid w:val="00B93946"/>
    <w:rsid w:val="00B94100"/>
    <w:rsid w:val="00B94397"/>
    <w:rsid w:val="00B943A4"/>
    <w:rsid w:val="00B94EFB"/>
    <w:rsid w:val="00B95AD6"/>
    <w:rsid w:val="00B962DD"/>
    <w:rsid w:val="00B96747"/>
    <w:rsid w:val="00B96995"/>
    <w:rsid w:val="00B976E9"/>
    <w:rsid w:val="00BA0035"/>
    <w:rsid w:val="00BA2656"/>
    <w:rsid w:val="00BA3BA8"/>
    <w:rsid w:val="00BA44A3"/>
    <w:rsid w:val="00BA471B"/>
    <w:rsid w:val="00BA4D02"/>
    <w:rsid w:val="00BA4F23"/>
    <w:rsid w:val="00BA54D6"/>
    <w:rsid w:val="00BA5D76"/>
    <w:rsid w:val="00BA6025"/>
    <w:rsid w:val="00BA689C"/>
    <w:rsid w:val="00BA6ACD"/>
    <w:rsid w:val="00BA6D55"/>
    <w:rsid w:val="00BA78BD"/>
    <w:rsid w:val="00BA7B7E"/>
    <w:rsid w:val="00BB0205"/>
    <w:rsid w:val="00BB0426"/>
    <w:rsid w:val="00BB0A65"/>
    <w:rsid w:val="00BB0DF4"/>
    <w:rsid w:val="00BB1A18"/>
    <w:rsid w:val="00BB240D"/>
    <w:rsid w:val="00BB2A8E"/>
    <w:rsid w:val="00BB2AEC"/>
    <w:rsid w:val="00BB33FE"/>
    <w:rsid w:val="00BB4153"/>
    <w:rsid w:val="00BB4E66"/>
    <w:rsid w:val="00BB53DE"/>
    <w:rsid w:val="00BB6644"/>
    <w:rsid w:val="00BB7A3F"/>
    <w:rsid w:val="00BC0029"/>
    <w:rsid w:val="00BC066B"/>
    <w:rsid w:val="00BC0AF7"/>
    <w:rsid w:val="00BC0AFE"/>
    <w:rsid w:val="00BC38A9"/>
    <w:rsid w:val="00BC3A1B"/>
    <w:rsid w:val="00BC3D6D"/>
    <w:rsid w:val="00BC4A06"/>
    <w:rsid w:val="00BC4B56"/>
    <w:rsid w:val="00BC4BD2"/>
    <w:rsid w:val="00BC4E47"/>
    <w:rsid w:val="00BC5193"/>
    <w:rsid w:val="00BC5A78"/>
    <w:rsid w:val="00BC5AA2"/>
    <w:rsid w:val="00BC6CF4"/>
    <w:rsid w:val="00BC6DA2"/>
    <w:rsid w:val="00BC7368"/>
    <w:rsid w:val="00BC7704"/>
    <w:rsid w:val="00BD0C2E"/>
    <w:rsid w:val="00BD0D8F"/>
    <w:rsid w:val="00BD1CDC"/>
    <w:rsid w:val="00BD35D2"/>
    <w:rsid w:val="00BD4011"/>
    <w:rsid w:val="00BD4E28"/>
    <w:rsid w:val="00BD6870"/>
    <w:rsid w:val="00BD694A"/>
    <w:rsid w:val="00BD75B1"/>
    <w:rsid w:val="00BD7940"/>
    <w:rsid w:val="00BD7D40"/>
    <w:rsid w:val="00BD7DA5"/>
    <w:rsid w:val="00BD7FCB"/>
    <w:rsid w:val="00BE095D"/>
    <w:rsid w:val="00BE09CF"/>
    <w:rsid w:val="00BE0B93"/>
    <w:rsid w:val="00BE1A9F"/>
    <w:rsid w:val="00BE2342"/>
    <w:rsid w:val="00BE29B1"/>
    <w:rsid w:val="00BE29BD"/>
    <w:rsid w:val="00BE42B2"/>
    <w:rsid w:val="00BE4431"/>
    <w:rsid w:val="00BE44CC"/>
    <w:rsid w:val="00BE53EA"/>
    <w:rsid w:val="00BE53F3"/>
    <w:rsid w:val="00BE6442"/>
    <w:rsid w:val="00BE6D80"/>
    <w:rsid w:val="00BE73F5"/>
    <w:rsid w:val="00BE7DFC"/>
    <w:rsid w:val="00BF013B"/>
    <w:rsid w:val="00BF026C"/>
    <w:rsid w:val="00BF0642"/>
    <w:rsid w:val="00BF0C66"/>
    <w:rsid w:val="00BF171C"/>
    <w:rsid w:val="00BF2916"/>
    <w:rsid w:val="00BF3048"/>
    <w:rsid w:val="00BF4250"/>
    <w:rsid w:val="00BF4A9F"/>
    <w:rsid w:val="00BF5DFA"/>
    <w:rsid w:val="00BF60CF"/>
    <w:rsid w:val="00BF66D6"/>
    <w:rsid w:val="00BF6C4E"/>
    <w:rsid w:val="00BF76B5"/>
    <w:rsid w:val="00BF7861"/>
    <w:rsid w:val="00C00561"/>
    <w:rsid w:val="00C01AFB"/>
    <w:rsid w:val="00C01D52"/>
    <w:rsid w:val="00C02179"/>
    <w:rsid w:val="00C02AC5"/>
    <w:rsid w:val="00C02FFB"/>
    <w:rsid w:val="00C033B7"/>
    <w:rsid w:val="00C03587"/>
    <w:rsid w:val="00C038D1"/>
    <w:rsid w:val="00C03BD4"/>
    <w:rsid w:val="00C03EF5"/>
    <w:rsid w:val="00C04047"/>
    <w:rsid w:val="00C06034"/>
    <w:rsid w:val="00C06170"/>
    <w:rsid w:val="00C0642A"/>
    <w:rsid w:val="00C0686B"/>
    <w:rsid w:val="00C072B1"/>
    <w:rsid w:val="00C108C1"/>
    <w:rsid w:val="00C10EEE"/>
    <w:rsid w:val="00C110A5"/>
    <w:rsid w:val="00C11903"/>
    <w:rsid w:val="00C12050"/>
    <w:rsid w:val="00C13476"/>
    <w:rsid w:val="00C13512"/>
    <w:rsid w:val="00C136D7"/>
    <w:rsid w:val="00C13829"/>
    <w:rsid w:val="00C13A2F"/>
    <w:rsid w:val="00C147B7"/>
    <w:rsid w:val="00C155EF"/>
    <w:rsid w:val="00C157E6"/>
    <w:rsid w:val="00C15FF5"/>
    <w:rsid w:val="00C161F2"/>
    <w:rsid w:val="00C16658"/>
    <w:rsid w:val="00C16B7A"/>
    <w:rsid w:val="00C174E8"/>
    <w:rsid w:val="00C177EE"/>
    <w:rsid w:val="00C201E0"/>
    <w:rsid w:val="00C20889"/>
    <w:rsid w:val="00C20F80"/>
    <w:rsid w:val="00C21008"/>
    <w:rsid w:val="00C210E0"/>
    <w:rsid w:val="00C21AAB"/>
    <w:rsid w:val="00C21D0C"/>
    <w:rsid w:val="00C220F0"/>
    <w:rsid w:val="00C2217D"/>
    <w:rsid w:val="00C22773"/>
    <w:rsid w:val="00C228EF"/>
    <w:rsid w:val="00C24BE8"/>
    <w:rsid w:val="00C25A2C"/>
    <w:rsid w:val="00C25C37"/>
    <w:rsid w:val="00C25CB6"/>
    <w:rsid w:val="00C25ED5"/>
    <w:rsid w:val="00C26005"/>
    <w:rsid w:val="00C26018"/>
    <w:rsid w:val="00C26546"/>
    <w:rsid w:val="00C27715"/>
    <w:rsid w:val="00C27C5A"/>
    <w:rsid w:val="00C27C9E"/>
    <w:rsid w:val="00C3037B"/>
    <w:rsid w:val="00C30811"/>
    <w:rsid w:val="00C31FB9"/>
    <w:rsid w:val="00C3231B"/>
    <w:rsid w:val="00C3261C"/>
    <w:rsid w:val="00C32AE4"/>
    <w:rsid w:val="00C33E43"/>
    <w:rsid w:val="00C34F75"/>
    <w:rsid w:val="00C35404"/>
    <w:rsid w:val="00C36897"/>
    <w:rsid w:val="00C36D06"/>
    <w:rsid w:val="00C37209"/>
    <w:rsid w:val="00C378D4"/>
    <w:rsid w:val="00C41AAD"/>
    <w:rsid w:val="00C41E5F"/>
    <w:rsid w:val="00C41F87"/>
    <w:rsid w:val="00C42ED7"/>
    <w:rsid w:val="00C43037"/>
    <w:rsid w:val="00C43AD8"/>
    <w:rsid w:val="00C43EFB"/>
    <w:rsid w:val="00C4424D"/>
    <w:rsid w:val="00C45709"/>
    <w:rsid w:val="00C45B5B"/>
    <w:rsid w:val="00C469C2"/>
    <w:rsid w:val="00C47539"/>
    <w:rsid w:val="00C501A5"/>
    <w:rsid w:val="00C51003"/>
    <w:rsid w:val="00C520AA"/>
    <w:rsid w:val="00C52329"/>
    <w:rsid w:val="00C536F4"/>
    <w:rsid w:val="00C53E63"/>
    <w:rsid w:val="00C55159"/>
    <w:rsid w:val="00C55774"/>
    <w:rsid w:val="00C55BE1"/>
    <w:rsid w:val="00C55C3F"/>
    <w:rsid w:val="00C55EA6"/>
    <w:rsid w:val="00C563AD"/>
    <w:rsid w:val="00C56698"/>
    <w:rsid w:val="00C578A0"/>
    <w:rsid w:val="00C57EF2"/>
    <w:rsid w:val="00C609B1"/>
    <w:rsid w:val="00C60BDD"/>
    <w:rsid w:val="00C60BF2"/>
    <w:rsid w:val="00C60D9C"/>
    <w:rsid w:val="00C61A61"/>
    <w:rsid w:val="00C61FCE"/>
    <w:rsid w:val="00C62688"/>
    <w:rsid w:val="00C62F7A"/>
    <w:rsid w:val="00C63331"/>
    <w:rsid w:val="00C641DB"/>
    <w:rsid w:val="00C64779"/>
    <w:rsid w:val="00C648B2"/>
    <w:rsid w:val="00C64D9E"/>
    <w:rsid w:val="00C64E89"/>
    <w:rsid w:val="00C65E39"/>
    <w:rsid w:val="00C6618D"/>
    <w:rsid w:val="00C66D32"/>
    <w:rsid w:val="00C67268"/>
    <w:rsid w:val="00C679A7"/>
    <w:rsid w:val="00C67C5B"/>
    <w:rsid w:val="00C701A6"/>
    <w:rsid w:val="00C7021D"/>
    <w:rsid w:val="00C702BA"/>
    <w:rsid w:val="00C70A67"/>
    <w:rsid w:val="00C70AF0"/>
    <w:rsid w:val="00C70E9A"/>
    <w:rsid w:val="00C71408"/>
    <w:rsid w:val="00C7143B"/>
    <w:rsid w:val="00C733D8"/>
    <w:rsid w:val="00C73963"/>
    <w:rsid w:val="00C74FC9"/>
    <w:rsid w:val="00C77C4F"/>
    <w:rsid w:val="00C77E86"/>
    <w:rsid w:val="00C810D8"/>
    <w:rsid w:val="00C812B4"/>
    <w:rsid w:val="00C8133F"/>
    <w:rsid w:val="00C8153E"/>
    <w:rsid w:val="00C815FC"/>
    <w:rsid w:val="00C819A8"/>
    <w:rsid w:val="00C81DFD"/>
    <w:rsid w:val="00C82512"/>
    <w:rsid w:val="00C82676"/>
    <w:rsid w:val="00C827A4"/>
    <w:rsid w:val="00C829BA"/>
    <w:rsid w:val="00C83CC8"/>
    <w:rsid w:val="00C84C0A"/>
    <w:rsid w:val="00C852FE"/>
    <w:rsid w:val="00C85651"/>
    <w:rsid w:val="00C85DB8"/>
    <w:rsid w:val="00C865D5"/>
    <w:rsid w:val="00C86639"/>
    <w:rsid w:val="00C86C11"/>
    <w:rsid w:val="00C87544"/>
    <w:rsid w:val="00C8756D"/>
    <w:rsid w:val="00C87C71"/>
    <w:rsid w:val="00C90A67"/>
    <w:rsid w:val="00C91322"/>
    <w:rsid w:val="00C916CE"/>
    <w:rsid w:val="00C91C98"/>
    <w:rsid w:val="00C920EA"/>
    <w:rsid w:val="00C923E4"/>
    <w:rsid w:val="00C92C15"/>
    <w:rsid w:val="00C92EF0"/>
    <w:rsid w:val="00C93CCA"/>
    <w:rsid w:val="00C94377"/>
    <w:rsid w:val="00C9468F"/>
    <w:rsid w:val="00C95F5B"/>
    <w:rsid w:val="00C96078"/>
    <w:rsid w:val="00C96375"/>
    <w:rsid w:val="00C9679C"/>
    <w:rsid w:val="00C97B39"/>
    <w:rsid w:val="00C97F07"/>
    <w:rsid w:val="00CA0908"/>
    <w:rsid w:val="00CA0923"/>
    <w:rsid w:val="00CA0C63"/>
    <w:rsid w:val="00CA0D58"/>
    <w:rsid w:val="00CA210D"/>
    <w:rsid w:val="00CA26F8"/>
    <w:rsid w:val="00CA2D0A"/>
    <w:rsid w:val="00CA319A"/>
    <w:rsid w:val="00CA4917"/>
    <w:rsid w:val="00CA4D3B"/>
    <w:rsid w:val="00CA573A"/>
    <w:rsid w:val="00CA60B2"/>
    <w:rsid w:val="00CA67C2"/>
    <w:rsid w:val="00CA7025"/>
    <w:rsid w:val="00CA7442"/>
    <w:rsid w:val="00CA7482"/>
    <w:rsid w:val="00CA7CB5"/>
    <w:rsid w:val="00CA7FDB"/>
    <w:rsid w:val="00CB0776"/>
    <w:rsid w:val="00CB0A75"/>
    <w:rsid w:val="00CB0A9F"/>
    <w:rsid w:val="00CB104C"/>
    <w:rsid w:val="00CB1339"/>
    <w:rsid w:val="00CB1899"/>
    <w:rsid w:val="00CB1FF6"/>
    <w:rsid w:val="00CB291F"/>
    <w:rsid w:val="00CB3475"/>
    <w:rsid w:val="00CB363D"/>
    <w:rsid w:val="00CB4A9C"/>
    <w:rsid w:val="00CB54DC"/>
    <w:rsid w:val="00CB69D8"/>
    <w:rsid w:val="00CB6AD2"/>
    <w:rsid w:val="00CB6C6B"/>
    <w:rsid w:val="00CB75BF"/>
    <w:rsid w:val="00CB7A05"/>
    <w:rsid w:val="00CC00EA"/>
    <w:rsid w:val="00CC136B"/>
    <w:rsid w:val="00CC2852"/>
    <w:rsid w:val="00CC3C3E"/>
    <w:rsid w:val="00CC4495"/>
    <w:rsid w:val="00CC483A"/>
    <w:rsid w:val="00CC5424"/>
    <w:rsid w:val="00CC6542"/>
    <w:rsid w:val="00CC6D12"/>
    <w:rsid w:val="00CC6D60"/>
    <w:rsid w:val="00CC6E89"/>
    <w:rsid w:val="00CC700A"/>
    <w:rsid w:val="00CC7540"/>
    <w:rsid w:val="00CC79E3"/>
    <w:rsid w:val="00CC7EF0"/>
    <w:rsid w:val="00CD06C1"/>
    <w:rsid w:val="00CD0717"/>
    <w:rsid w:val="00CD0946"/>
    <w:rsid w:val="00CD0A06"/>
    <w:rsid w:val="00CD0B28"/>
    <w:rsid w:val="00CD0FA1"/>
    <w:rsid w:val="00CD162A"/>
    <w:rsid w:val="00CD1979"/>
    <w:rsid w:val="00CD1FD5"/>
    <w:rsid w:val="00CD2062"/>
    <w:rsid w:val="00CD268E"/>
    <w:rsid w:val="00CD2D08"/>
    <w:rsid w:val="00CD376F"/>
    <w:rsid w:val="00CD4153"/>
    <w:rsid w:val="00CD44A8"/>
    <w:rsid w:val="00CD46D1"/>
    <w:rsid w:val="00CD4A95"/>
    <w:rsid w:val="00CD56AD"/>
    <w:rsid w:val="00CD5CC1"/>
    <w:rsid w:val="00CD6D3B"/>
    <w:rsid w:val="00CD6EBF"/>
    <w:rsid w:val="00CD7000"/>
    <w:rsid w:val="00CD7360"/>
    <w:rsid w:val="00CD78AE"/>
    <w:rsid w:val="00CE0F46"/>
    <w:rsid w:val="00CE1A74"/>
    <w:rsid w:val="00CE1AAF"/>
    <w:rsid w:val="00CE1ADF"/>
    <w:rsid w:val="00CE1B06"/>
    <w:rsid w:val="00CE29DD"/>
    <w:rsid w:val="00CE2F71"/>
    <w:rsid w:val="00CE3702"/>
    <w:rsid w:val="00CE4A80"/>
    <w:rsid w:val="00CE504A"/>
    <w:rsid w:val="00CE560D"/>
    <w:rsid w:val="00CE5B1A"/>
    <w:rsid w:val="00CE6B65"/>
    <w:rsid w:val="00CE78D8"/>
    <w:rsid w:val="00CF0302"/>
    <w:rsid w:val="00CF0EC1"/>
    <w:rsid w:val="00CF1086"/>
    <w:rsid w:val="00CF188C"/>
    <w:rsid w:val="00CF1961"/>
    <w:rsid w:val="00CF196D"/>
    <w:rsid w:val="00CF1A55"/>
    <w:rsid w:val="00CF36E5"/>
    <w:rsid w:val="00CF38B3"/>
    <w:rsid w:val="00CF3AC8"/>
    <w:rsid w:val="00CF3D50"/>
    <w:rsid w:val="00CF48C7"/>
    <w:rsid w:val="00CF4A28"/>
    <w:rsid w:val="00CF5027"/>
    <w:rsid w:val="00CF5214"/>
    <w:rsid w:val="00CF5C90"/>
    <w:rsid w:val="00CF6154"/>
    <w:rsid w:val="00CF6168"/>
    <w:rsid w:val="00CF62D1"/>
    <w:rsid w:val="00CF751B"/>
    <w:rsid w:val="00CF7B49"/>
    <w:rsid w:val="00CF7CFC"/>
    <w:rsid w:val="00CF7EB7"/>
    <w:rsid w:val="00D00840"/>
    <w:rsid w:val="00D0121A"/>
    <w:rsid w:val="00D01436"/>
    <w:rsid w:val="00D01FA1"/>
    <w:rsid w:val="00D027A7"/>
    <w:rsid w:val="00D02F7F"/>
    <w:rsid w:val="00D0401E"/>
    <w:rsid w:val="00D0455B"/>
    <w:rsid w:val="00D04988"/>
    <w:rsid w:val="00D04DD6"/>
    <w:rsid w:val="00D05DD5"/>
    <w:rsid w:val="00D06093"/>
    <w:rsid w:val="00D068BE"/>
    <w:rsid w:val="00D06F2A"/>
    <w:rsid w:val="00D07FAF"/>
    <w:rsid w:val="00D1050D"/>
    <w:rsid w:val="00D10572"/>
    <w:rsid w:val="00D10E61"/>
    <w:rsid w:val="00D11917"/>
    <w:rsid w:val="00D11C3B"/>
    <w:rsid w:val="00D13363"/>
    <w:rsid w:val="00D134F0"/>
    <w:rsid w:val="00D1561E"/>
    <w:rsid w:val="00D15932"/>
    <w:rsid w:val="00D15FE1"/>
    <w:rsid w:val="00D166C9"/>
    <w:rsid w:val="00D16B90"/>
    <w:rsid w:val="00D1721A"/>
    <w:rsid w:val="00D17ACB"/>
    <w:rsid w:val="00D204A3"/>
    <w:rsid w:val="00D218B5"/>
    <w:rsid w:val="00D22CD3"/>
    <w:rsid w:val="00D24BE2"/>
    <w:rsid w:val="00D25073"/>
    <w:rsid w:val="00D257D6"/>
    <w:rsid w:val="00D25F7C"/>
    <w:rsid w:val="00D25FD3"/>
    <w:rsid w:val="00D2616C"/>
    <w:rsid w:val="00D26956"/>
    <w:rsid w:val="00D26D6A"/>
    <w:rsid w:val="00D26DE4"/>
    <w:rsid w:val="00D26EF3"/>
    <w:rsid w:val="00D30882"/>
    <w:rsid w:val="00D308E8"/>
    <w:rsid w:val="00D30EDF"/>
    <w:rsid w:val="00D312A8"/>
    <w:rsid w:val="00D31EED"/>
    <w:rsid w:val="00D31F10"/>
    <w:rsid w:val="00D320AA"/>
    <w:rsid w:val="00D331B0"/>
    <w:rsid w:val="00D33356"/>
    <w:rsid w:val="00D3360F"/>
    <w:rsid w:val="00D33D61"/>
    <w:rsid w:val="00D33DE6"/>
    <w:rsid w:val="00D34300"/>
    <w:rsid w:val="00D34412"/>
    <w:rsid w:val="00D34536"/>
    <w:rsid w:val="00D34945"/>
    <w:rsid w:val="00D35024"/>
    <w:rsid w:val="00D35A45"/>
    <w:rsid w:val="00D35D4D"/>
    <w:rsid w:val="00D35D91"/>
    <w:rsid w:val="00D36031"/>
    <w:rsid w:val="00D37324"/>
    <w:rsid w:val="00D376BC"/>
    <w:rsid w:val="00D37C7E"/>
    <w:rsid w:val="00D37D73"/>
    <w:rsid w:val="00D37DBC"/>
    <w:rsid w:val="00D401E8"/>
    <w:rsid w:val="00D4074E"/>
    <w:rsid w:val="00D40EC0"/>
    <w:rsid w:val="00D41194"/>
    <w:rsid w:val="00D4161E"/>
    <w:rsid w:val="00D418D0"/>
    <w:rsid w:val="00D41AEB"/>
    <w:rsid w:val="00D41CB3"/>
    <w:rsid w:val="00D41CD1"/>
    <w:rsid w:val="00D428CD"/>
    <w:rsid w:val="00D42B25"/>
    <w:rsid w:val="00D43B09"/>
    <w:rsid w:val="00D43F48"/>
    <w:rsid w:val="00D44269"/>
    <w:rsid w:val="00D4449A"/>
    <w:rsid w:val="00D45521"/>
    <w:rsid w:val="00D45E9F"/>
    <w:rsid w:val="00D46A6B"/>
    <w:rsid w:val="00D471A6"/>
    <w:rsid w:val="00D47382"/>
    <w:rsid w:val="00D47BF3"/>
    <w:rsid w:val="00D47E44"/>
    <w:rsid w:val="00D500D3"/>
    <w:rsid w:val="00D501B3"/>
    <w:rsid w:val="00D508B0"/>
    <w:rsid w:val="00D50BAA"/>
    <w:rsid w:val="00D51C03"/>
    <w:rsid w:val="00D52C12"/>
    <w:rsid w:val="00D53459"/>
    <w:rsid w:val="00D536AD"/>
    <w:rsid w:val="00D536BA"/>
    <w:rsid w:val="00D53A22"/>
    <w:rsid w:val="00D54AAA"/>
    <w:rsid w:val="00D565A8"/>
    <w:rsid w:val="00D5660A"/>
    <w:rsid w:val="00D56D92"/>
    <w:rsid w:val="00D57289"/>
    <w:rsid w:val="00D57EE5"/>
    <w:rsid w:val="00D607A7"/>
    <w:rsid w:val="00D60EB5"/>
    <w:rsid w:val="00D62099"/>
    <w:rsid w:val="00D63B8A"/>
    <w:rsid w:val="00D63DA0"/>
    <w:rsid w:val="00D648A9"/>
    <w:rsid w:val="00D64D3E"/>
    <w:rsid w:val="00D65858"/>
    <w:rsid w:val="00D65AA4"/>
    <w:rsid w:val="00D65DE2"/>
    <w:rsid w:val="00D67123"/>
    <w:rsid w:val="00D67335"/>
    <w:rsid w:val="00D67F10"/>
    <w:rsid w:val="00D70564"/>
    <w:rsid w:val="00D705BF"/>
    <w:rsid w:val="00D70B06"/>
    <w:rsid w:val="00D70BE9"/>
    <w:rsid w:val="00D715D6"/>
    <w:rsid w:val="00D74053"/>
    <w:rsid w:val="00D74FE1"/>
    <w:rsid w:val="00D7523F"/>
    <w:rsid w:val="00D75C1A"/>
    <w:rsid w:val="00D76040"/>
    <w:rsid w:val="00D76451"/>
    <w:rsid w:val="00D764C7"/>
    <w:rsid w:val="00D76803"/>
    <w:rsid w:val="00D77A06"/>
    <w:rsid w:val="00D77BC6"/>
    <w:rsid w:val="00D800B3"/>
    <w:rsid w:val="00D807C6"/>
    <w:rsid w:val="00D8090E"/>
    <w:rsid w:val="00D81CDD"/>
    <w:rsid w:val="00D82066"/>
    <w:rsid w:val="00D822CB"/>
    <w:rsid w:val="00D82626"/>
    <w:rsid w:val="00D8341A"/>
    <w:rsid w:val="00D83617"/>
    <w:rsid w:val="00D83755"/>
    <w:rsid w:val="00D83EC4"/>
    <w:rsid w:val="00D8498F"/>
    <w:rsid w:val="00D84E82"/>
    <w:rsid w:val="00D85B78"/>
    <w:rsid w:val="00D85EC3"/>
    <w:rsid w:val="00D86103"/>
    <w:rsid w:val="00D86204"/>
    <w:rsid w:val="00D900C6"/>
    <w:rsid w:val="00D908BC"/>
    <w:rsid w:val="00D928F3"/>
    <w:rsid w:val="00D92B4D"/>
    <w:rsid w:val="00D92E92"/>
    <w:rsid w:val="00D930C4"/>
    <w:rsid w:val="00D94AEF"/>
    <w:rsid w:val="00D952BC"/>
    <w:rsid w:val="00D95B83"/>
    <w:rsid w:val="00D95FB8"/>
    <w:rsid w:val="00D9697F"/>
    <w:rsid w:val="00DA01AA"/>
    <w:rsid w:val="00DA06A6"/>
    <w:rsid w:val="00DA0A80"/>
    <w:rsid w:val="00DA1822"/>
    <w:rsid w:val="00DA1891"/>
    <w:rsid w:val="00DA2830"/>
    <w:rsid w:val="00DA4F4A"/>
    <w:rsid w:val="00DA6948"/>
    <w:rsid w:val="00DA6CFF"/>
    <w:rsid w:val="00DA7E45"/>
    <w:rsid w:val="00DB054D"/>
    <w:rsid w:val="00DB0B86"/>
    <w:rsid w:val="00DB21B4"/>
    <w:rsid w:val="00DB2346"/>
    <w:rsid w:val="00DB287D"/>
    <w:rsid w:val="00DB28CC"/>
    <w:rsid w:val="00DB395D"/>
    <w:rsid w:val="00DB5024"/>
    <w:rsid w:val="00DB602C"/>
    <w:rsid w:val="00DB6144"/>
    <w:rsid w:val="00DB71B7"/>
    <w:rsid w:val="00DB75D4"/>
    <w:rsid w:val="00DB765A"/>
    <w:rsid w:val="00DB7A67"/>
    <w:rsid w:val="00DB7F71"/>
    <w:rsid w:val="00DC0F66"/>
    <w:rsid w:val="00DC3A24"/>
    <w:rsid w:val="00DC3A7D"/>
    <w:rsid w:val="00DC4E00"/>
    <w:rsid w:val="00DC4FFF"/>
    <w:rsid w:val="00DC5E41"/>
    <w:rsid w:val="00DC62DC"/>
    <w:rsid w:val="00DC69FD"/>
    <w:rsid w:val="00DC769C"/>
    <w:rsid w:val="00DC7771"/>
    <w:rsid w:val="00DC7E37"/>
    <w:rsid w:val="00DC7FBB"/>
    <w:rsid w:val="00DD08F7"/>
    <w:rsid w:val="00DD169F"/>
    <w:rsid w:val="00DD1E9F"/>
    <w:rsid w:val="00DD225A"/>
    <w:rsid w:val="00DD2382"/>
    <w:rsid w:val="00DD2641"/>
    <w:rsid w:val="00DD273F"/>
    <w:rsid w:val="00DD2C4E"/>
    <w:rsid w:val="00DD5A7B"/>
    <w:rsid w:val="00DD7C27"/>
    <w:rsid w:val="00DE06C3"/>
    <w:rsid w:val="00DE0DD3"/>
    <w:rsid w:val="00DE23A0"/>
    <w:rsid w:val="00DE359B"/>
    <w:rsid w:val="00DE384A"/>
    <w:rsid w:val="00DE46DE"/>
    <w:rsid w:val="00DE49C2"/>
    <w:rsid w:val="00DE566A"/>
    <w:rsid w:val="00DE7285"/>
    <w:rsid w:val="00DF157C"/>
    <w:rsid w:val="00DF27F4"/>
    <w:rsid w:val="00DF351B"/>
    <w:rsid w:val="00DF38EE"/>
    <w:rsid w:val="00DF4D39"/>
    <w:rsid w:val="00DF4F0E"/>
    <w:rsid w:val="00DF5F97"/>
    <w:rsid w:val="00DF66EF"/>
    <w:rsid w:val="00DF74A9"/>
    <w:rsid w:val="00E007BB"/>
    <w:rsid w:val="00E00BD5"/>
    <w:rsid w:val="00E0127C"/>
    <w:rsid w:val="00E01E25"/>
    <w:rsid w:val="00E02506"/>
    <w:rsid w:val="00E02A64"/>
    <w:rsid w:val="00E02A9C"/>
    <w:rsid w:val="00E034CD"/>
    <w:rsid w:val="00E035CF"/>
    <w:rsid w:val="00E03773"/>
    <w:rsid w:val="00E06441"/>
    <w:rsid w:val="00E065B7"/>
    <w:rsid w:val="00E065F1"/>
    <w:rsid w:val="00E06E94"/>
    <w:rsid w:val="00E06FA3"/>
    <w:rsid w:val="00E07864"/>
    <w:rsid w:val="00E07BE8"/>
    <w:rsid w:val="00E106C7"/>
    <w:rsid w:val="00E108CB"/>
    <w:rsid w:val="00E10DCB"/>
    <w:rsid w:val="00E1142A"/>
    <w:rsid w:val="00E11C95"/>
    <w:rsid w:val="00E11E38"/>
    <w:rsid w:val="00E11EAB"/>
    <w:rsid w:val="00E1238D"/>
    <w:rsid w:val="00E1336B"/>
    <w:rsid w:val="00E14C35"/>
    <w:rsid w:val="00E15019"/>
    <w:rsid w:val="00E15362"/>
    <w:rsid w:val="00E1577B"/>
    <w:rsid w:val="00E15D95"/>
    <w:rsid w:val="00E1643D"/>
    <w:rsid w:val="00E17FC7"/>
    <w:rsid w:val="00E20DD3"/>
    <w:rsid w:val="00E21463"/>
    <w:rsid w:val="00E22F32"/>
    <w:rsid w:val="00E231FD"/>
    <w:rsid w:val="00E232B1"/>
    <w:rsid w:val="00E23ACC"/>
    <w:rsid w:val="00E24DFE"/>
    <w:rsid w:val="00E252F7"/>
    <w:rsid w:val="00E2576C"/>
    <w:rsid w:val="00E25DF5"/>
    <w:rsid w:val="00E2613B"/>
    <w:rsid w:val="00E27904"/>
    <w:rsid w:val="00E27A8F"/>
    <w:rsid w:val="00E27D28"/>
    <w:rsid w:val="00E32C5B"/>
    <w:rsid w:val="00E33871"/>
    <w:rsid w:val="00E33A15"/>
    <w:rsid w:val="00E33CBD"/>
    <w:rsid w:val="00E342A3"/>
    <w:rsid w:val="00E345A7"/>
    <w:rsid w:val="00E34858"/>
    <w:rsid w:val="00E356C8"/>
    <w:rsid w:val="00E369AE"/>
    <w:rsid w:val="00E3741D"/>
    <w:rsid w:val="00E40536"/>
    <w:rsid w:val="00E41609"/>
    <w:rsid w:val="00E41A1A"/>
    <w:rsid w:val="00E41BE8"/>
    <w:rsid w:val="00E441A2"/>
    <w:rsid w:val="00E44A47"/>
    <w:rsid w:val="00E45971"/>
    <w:rsid w:val="00E45F5F"/>
    <w:rsid w:val="00E4619A"/>
    <w:rsid w:val="00E467E5"/>
    <w:rsid w:val="00E475A9"/>
    <w:rsid w:val="00E47BD8"/>
    <w:rsid w:val="00E50119"/>
    <w:rsid w:val="00E5011C"/>
    <w:rsid w:val="00E5165F"/>
    <w:rsid w:val="00E51918"/>
    <w:rsid w:val="00E539FB"/>
    <w:rsid w:val="00E53D05"/>
    <w:rsid w:val="00E53D23"/>
    <w:rsid w:val="00E544A1"/>
    <w:rsid w:val="00E54893"/>
    <w:rsid w:val="00E54F9B"/>
    <w:rsid w:val="00E552CC"/>
    <w:rsid w:val="00E55BC9"/>
    <w:rsid w:val="00E56AA4"/>
    <w:rsid w:val="00E56E05"/>
    <w:rsid w:val="00E57D61"/>
    <w:rsid w:val="00E57F66"/>
    <w:rsid w:val="00E60BDB"/>
    <w:rsid w:val="00E62A80"/>
    <w:rsid w:val="00E62EFC"/>
    <w:rsid w:val="00E63846"/>
    <w:rsid w:val="00E638CF"/>
    <w:rsid w:val="00E63A4E"/>
    <w:rsid w:val="00E63D2A"/>
    <w:rsid w:val="00E63E91"/>
    <w:rsid w:val="00E64BAA"/>
    <w:rsid w:val="00E6509F"/>
    <w:rsid w:val="00E677E3"/>
    <w:rsid w:val="00E67C10"/>
    <w:rsid w:val="00E701A4"/>
    <w:rsid w:val="00E70595"/>
    <w:rsid w:val="00E70A90"/>
    <w:rsid w:val="00E70E78"/>
    <w:rsid w:val="00E7176C"/>
    <w:rsid w:val="00E71989"/>
    <w:rsid w:val="00E71ABF"/>
    <w:rsid w:val="00E72294"/>
    <w:rsid w:val="00E72A2A"/>
    <w:rsid w:val="00E73160"/>
    <w:rsid w:val="00E7450F"/>
    <w:rsid w:val="00E7455E"/>
    <w:rsid w:val="00E747DC"/>
    <w:rsid w:val="00E748CF"/>
    <w:rsid w:val="00E748F8"/>
    <w:rsid w:val="00E74966"/>
    <w:rsid w:val="00E75D4E"/>
    <w:rsid w:val="00E761F0"/>
    <w:rsid w:val="00E76666"/>
    <w:rsid w:val="00E76D2F"/>
    <w:rsid w:val="00E76DDB"/>
    <w:rsid w:val="00E77290"/>
    <w:rsid w:val="00E77E60"/>
    <w:rsid w:val="00E77EC6"/>
    <w:rsid w:val="00E80107"/>
    <w:rsid w:val="00E80140"/>
    <w:rsid w:val="00E80546"/>
    <w:rsid w:val="00E8117A"/>
    <w:rsid w:val="00E8122E"/>
    <w:rsid w:val="00E81662"/>
    <w:rsid w:val="00E81CFF"/>
    <w:rsid w:val="00E828EB"/>
    <w:rsid w:val="00E82BB7"/>
    <w:rsid w:val="00E82F41"/>
    <w:rsid w:val="00E8317E"/>
    <w:rsid w:val="00E83C8E"/>
    <w:rsid w:val="00E83D4E"/>
    <w:rsid w:val="00E84C10"/>
    <w:rsid w:val="00E85C74"/>
    <w:rsid w:val="00E86353"/>
    <w:rsid w:val="00E86374"/>
    <w:rsid w:val="00E86E60"/>
    <w:rsid w:val="00E87B03"/>
    <w:rsid w:val="00E87CE8"/>
    <w:rsid w:val="00E906D7"/>
    <w:rsid w:val="00E919C4"/>
    <w:rsid w:val="00E91D64"/>
    <w:rsid w:val="00E9273A"/>
    <w:rsid w:val="00E92873"/>
    <w:rsid w:val="00E93392"/>
    <w:rsid w:val="00E9367A"/>
    <w:rsid w:val="00E9443F"/>
    <w:rsid w:val="00E947DB"/>
    <w:rsid w:val="00E94B7C"/>
    <w:rsid w:val="00E94D0D"/>
    <w:rsid w:val="00E94E06"/>
    <w:rsid w:val="00E95091"/>
    <w:rsid w:val="00E9544F"/>
    <w:rsid w:val="00E9557E"/>
    <w:rsid w:val="00E95AC3"/>
    <w:rsid w:val="00E95CE1"/>
    <w:rsid w:val="00E96268"/>
    <w:rsid w:val="00E96A52"/>
    <w:rsid w:val="00E96BCD"/>
    <w:rsid w:val="00E97607"/>
    <w:rsid w:val="00E97C01"/>
    <w:rsid w:val="00EA088D"/>
    <w:rsid w:val="00EA0B80"/>
    <w:rsid w:val="00EA0C6C"/>
    <w:rsid w:val="00EA128A"/>
    <w:rsid w:val="00EA1588"/>
    <w:rsid w:val="00EA1591"/>
    <w:rsid w:val="00EA16EB"/>
    <w:rsid w:val="00EA2F84"/>
    <w:rsid w:val="00EA3B02"/>
    <w:rsid w:val="00EA3D11"/>
    <w:rsid w:val="00EA40EC"/>
    <w:rsid w:val="00EA418E"/>
    <w:rsid w:val="00EA4695"/>
    <w:rsid w:val="00EA5FD1"/>
    <w:rsid w:val="00EA6887"/>
    <w:rsid w:val="00EA73BC"/>
    <w:rsid w:val="00EA7F5F"/>
    <w:rsid w:val="00EB136A"/>
    <w:rsid w:val="00EB15EE"/>
    <w:rsid w:val="00EB1DCF"/>
    <w:rsid w:val="00EB2A22"/>
    <w:rsid w:val="00EB382C"/>
    <w:rsid w:val="00EB3D8A"/>
    <w:rsid w:val="00EB4011"/>
    <w:rsid w:val="00EB40AE"/>
    <w:rsid w:val="00EB470D"/>
    <w:rsid w:val="00EB5323"/>
    <w:rsid w:val="00EB5C2A"/>
    <w:rsid w:val="00EB6822"/>
    <w:rsid w:val="00EB75C2"/>
    <w:rsid w:val="00EB7776"/>
    <w:rsid w:val="00EC0E56"/>
    <w:rsid w:val="00EC3878"/>
    <w:rsid w:val="00EC3B3F"/>
    <w:rsid w:val="00EC3BA6"/>
    <w:rsid w:val="00EC3E7D"/>
    <w:rsid w:val="00EC5340"/>
    <w:rsid w:val="00EC55E9"/>
    <w:rsid w:val="00EC6C64"/>
    <w:rsid w:val="00EC6FB9"/>
    <w:rsid w:val="00ED14D6"/>
    <w:rsid w:val="00ED25F2"/>
    <w:rsid w:val="00ED43B7"/>
    <w:rsid w:val="00ED5B62"/>
    <w:rsid w:val="00ED5F33"/>
    <w:rsid w:val="00ED6675"/>
    <w:rsid w:val="00ED7195"/>
    <w:rsid w:val="00ED757A"/>
    <w:rsid w:val="00ED7F1D"/>
    <w:rsid w:val="00EE082B"/>
    <w:rsid w:val="00EE0F27"/>
    <w:rsid w:val="00EE1083"/>
    <w:rsid w:val="00EE1AAA"/>
    <w:rsid w:val="00EE2678"/>
    <w:rsid w:val="00EE3D40"/>
    <w:rsid w:val="00EE3DCD"/>
    <w:rsid w:val="00EE422E"/>
    <w:rsid w:val="00EE48DB"/>
    <w:rsid w:val="00EE4E36"/>
    <w:rsid w:val="00EE5167"/>
    <w:rsid w:val="00EE5611"/>
    <w:rsid w:val="00EE5901"/>
    <w:rsid w:val="00EE59CC"/>
    <w:rsid w:val="00EE5A01"/>
    <w:rsid w:val="00EE75CC"/>
    <w:rsid w:val="00EF054D"/>
    <w:rsid w:val="00EF148E"/>
    <w:rsid w:val="00EF22F8"/>
    <w:rsid w:val="00EF2306"/>
    <w:rsid w:val="00EF26CA"/>
    <w:rsid w:val="00EF337F"/>
    <w:rsid w:val="00EF352A"/>
    <w:rsid w:val="00EF3859"/>
    <w:rsid w:val="00EF43AE"/>
    <w:rsid w:val="00EF4D76"/>
    <w:rsid w:val="00EF5EB1"/>
    <w:rsid w:val="00EF60C6"/>
    <w:rsid w:val="00EF690F"/>
    <w:rsid w:val="00EF6F06"/>
    <w:rsid w:val="00EF71D6"/>
    <w:rsid w:val="00F00DB1"/>
    <w:rsid w:val="00F0110C"/>
    <w:rsid w:val="00F01D17"/>
    <w:rsid w:val="00F01EB7"/>
    <w:rsid w:val="00F030BF"/>
    <w:rsid w:val="00F0324A"/>
    <w:rsid w:val="00F03A91"/>
    <w:rsid w:val="00F04161"/>
    <w:rsid w:val="00F044A6"/>
    <w:rsid w:val="00F044CB"/>
    <w:rsid w:val="00F04CD3"/>
    <w:rsid w:val="00F050F9"/>
    <w:rsid w:val="00F0565D"/>
    <w:rsid w:val="00F0571A"/>
    <w:rsid w:val="00F05D0B"/>
    <w:rsid w:val="00F065F4"/>
    <w:rsid w:val="00F07907"/>
    <w:rsid w:val="00F10C9A"/>
    <w:rsid w:val="00F10CA2"/>
    <w:rsid w:val="00F111B1"/>
    <w:rsid w:val="00F113CF"/>
    <w:rsid w:val="00F11470"/>
    <w:rsid w:val="00F114D7"/>
    <w:rsid w:val="00F1154B"/>
    <w:rsid w:val="00F11B26"/>
    <w:rsid w:val="00F11CAB"/>
    <w:rsid w:val="00F12E15"/>
    <w:rsid w:val="00F13141"/>
    <w:rsid w:val="00F13610"/>
    <w:rsid w:val="00F1560A"/>
    <w:rsid w:val="00F15E33"/>
    <w:rsid w:val="00F16900"/>
    <w:rsid w:val="00F1721F"/>
    <w:rsid w:val="00F2017D"/>
    <w:rsid w:val="00F20B1F"/>
    <w:rsid w:val="00F2114C"/>
    <w:rsid w:val="00F218FD"/>
    <w:rsid w:val="00F21C11"/>
    <w:rsid w:val="00F2207D"/>
    <w:rsid w:val="00F23A63"/>
    <w:rsid w:val="00F23B31"/>
    <w:rsid w:val="00F23C64"/>
    <w:rsid w:val="00F2478B"/>
    <w:rsid w:val="00F24791"/>
    <w:rsid w:val="00F24998"/>
    <w:rsid w:val="00F251F5"/>
    <w:rsid w:val="00F276FE"/>
    <w:rsid w:val="00F3018A"/>
    <w:rsid w:val="00F30301"/>
    <w:rsid w:val="00F3053E"/>
    <w:rsid w:val="00F30D96"/>
    <w:rsid w:val="00F30FEB"/>
    <w:rsid w:val="00F3142B"/>
    <w:rsid w:val="00F3239A"/>
    <w:rsid w:val="00F32C22"/>
    <w:rsid w:val="00F3309E"/>
    <w:rsid w:val="00F334A1"/>
    <w:rsid w:val="00F33CA0"/>
    <w:rsid w:val="00F33DFA"/>
    <w:rsid w:val="00F33FF4"/>
    <w:rsid w:val="00F34862"/>
    <w:rsid w:val="00F35005"/>
    <w:rsid w:val="00F35C51"/>
    <w:rsid w:val="00F402DA"/>
    <w:rsid w:val="00F408B2"/>
    <w:rsid w:val="00F41480"/>
    <w:rsid w:val="00F42032"/>
    <w:rsid w:val="00F4218C"/>
    <w:rsid w:val="00F4245F"/>
    <w:rsid w:val="00F424EB"/>
    <w:rsid w:val="00F42D8C"/>
    <w:rsid w:val="00F43987"/>
    <w:rsid w:val="00F4553A"/>
    <w:rsid w:val="00F455A6"/>
    <w:rsid w:val="00F45AFE"/>
    <w:rsid w:val="00F46B51"/>
    <w:rsid w:val="00F47756"/>
    <w:rsid w:val="00F4775D"/>
    <w:rsid w:val="00F47840"/>
    <w:rsid w:val="00F47BCD"/>
    <w:rsid w:val="00F50DC1"/>
    <w:rsid w:val="00F50DE3"/>
    <w:rsid w:val="00F51E4B"/>
    <w:rsid w:val="00F5205E"/>
    <w:rsid w:val="00F526FF"/>
    <w:rsid w:val="00F52B98"/>
    <w:rsid w:val="00F54AE7"/>
    <w:rsid w:val="00F552B1"/>
    <w:rsid w:val="00F56823"/>
    <w:rsid w:val="00F57229"/>
    <w:rsid w:val="00F57454"/>
    <w:rsid w:val="00F57581"/>
    <w:rsid w:val="00F602FE"/>
    <w:rsid w:val="00F60454"/>
    <w:rsid w:val="00F61527"/>
    <w:rsid w:val="00F61618"/>
    <w:rsid w:val="00F61830"/>
    <w:rsid w:val="00F61BB1"/>
    <w:rsid w:val="00F62934"/>
    <w:rsid w:val="00F62ED4"/>
    <w:rsid w:val="00F6386B"/>
    <w:rsid w:val="00F64DD2"/>
    <w:rsid w:val="00F64DF5"/>
    <w:rsid w:val="00F65255"/>
    <w:rsid w:val="00F655C2"/>
    <w:rsid w:val="00F659E0"/>
    <w:rsid w:val="00F6658B"/>
    <w:rsid w:val="00F66BAE"/>
    <w:rsid w:val="00F673ED"/>
    <w:rsid w:val="00F67426"/>
    <w:rsid w:val="00F67942"/>
    <w:rsid w:val="00F70718"/>
    <w:rsid w:val="00F718E7"/>
    <w:rsid w:val="00F71A00"/>
    <w:rsid w:val="00F71DB9"/>
    <w:rsid w:val="00F72547"/>
    <w:rsid w:val="00F727D9"/>
    <w:rsid w:val="00F733A8"/>
    <w:rsid w:val="00F73A5F"/>
    <w:rsid w:val="00F752BF"/>
    <w:rsid w:val="00F75308"/>
    <w:rsid w:val="00F756C2"/>
    <w:rsid w:val="00F75A0D"/>
    <w:rsid w:val="00F75FD7"/>
    <w:rsid w:val="00F76029"/>
    <w:rsid w:val="00F76502"/>
    <w:rsid w:val="00F77545"/>
    <w:rsid w:val="00F77A75"/>
    <w:rsid w:val="00F77F11"/>
    <w:rsid w:val="00F800B4"/>
    <w:rsid w:val="00F817D4"/>
    <w:rsid w:val="00F81E94"/>
    <w:rsid w:val="00F81FA0"/>
    <w:rsid w:val="00F82582"/>
    <w:rsid w:val="00F82C8C"/>
    <w:rsid w:val="00F82F70"/>
    <w:rsid w:val="00F83B07"/>
    <w:rsid w:val="00F847E5"/>
    <w:rsid w:val="00F84E85"/>
    <w:rsid w:val="00F8545C"/>
    <w:rsid w:val="00F862B1"/>
    <w:rsid w:val="00F876EB"/>
    <w:rsid w:val="00F87FC7"/>
    <w:rsid w:val="00F906AB"/>
    <w:rsid w:val="00F907B4"/>
    <w:rsid w:val="00F91106"/>
    <w:rsid w:val="00F9169C"/>
    <w:rsid w:val="00F92394"/>
    <w:rsid w:val="00F924A1"/>
    <w:rsid w:val="00F926BF"/>
    <w:rsid w:val="00F92AC7"/>
    <w:rsid w:val="00F92C3C"/>
    <w:rsid w:val="00F936AB"/>
    <w:rsid w:val="00F9424E"/>
    <w:rsid w:val="00F95844"/>
    <w:rsid w:val="00F97044"/>
    <w:rsid w:val="00F97EF1"/>
    <w:rsid w:val="00FA0256"/>
    <w:rsid w:val="00FA08F9"/>
    <w:rsid w:val="00FA0AC3"/>
    <w:rsid w:val="00FA1191"/>
    <w:rsid w:val="00FA185B"/>
    <w:rsid w:val="00FA1B06"/>
    <w:rsid w:val="00FA3049"/>
    <w:rsid w:val="00FA30BC"/>
    <w:rsid w:val="00FA3992"/>
    <w:rsid w:val="00FA52CA"/>
    <w:rsid w:val="00FA5431"/>
    <w:rsid w:val="00FA5B79"/>
    <w:rsid w:val="00FA64BD"/>
    <w:rsid w:val="00FA77AC"/>
    <w:rsid w:val="00FA7CA3"/>
    <w:rsid w:val="00FB0193"/>
    <w:rsid w:val="00FB1CF4"/>
    <w:rsid w:val="00FB21DB"/>
    <w:rsid w:val="00FB2B0C"/>
    <w:rsid w:val="00FB306E"/>
    <w:rsid w:val="00FB33FD"/>
    <w:rsid w:val="00FB4575"/>
    <w:rsid w:val="00FB4CEA"/>
    <w:rsid w:val="00FB4FEA"/>
    <w:rsid w:val="00FB61FA"/>
    <w:rsid w:val="00FB7AF5"/>
    <w:rsid w:val="00FC02FB"/>
    <w:rsid w:val="00FC0780"/>
    <w:rsid w:val="00FC0B0B"/>
    <w:rsid w:val="00FC18A9"/>
    <w:rsid w:val="00FC1E38"/>
    <w:rsid w:val="00FC2568"/>
    <w:rsid w:val="00FC261A"/>
    <w:rsid w:val="00FC33C8"/>
    <w:rsid w:val="00FC42D7"/>
    <w:rsid w:val="00FC50E7"/>
    <w:rsid w:val="00FC5D98"/>
    <w:rsid w:val="00FC6089"/>
    <w:rsid w:val="00FC6639"/>
    <w:rsid w:val="00FC7FB0"/>
    <w:rsid w:val="00FD199E"/>
    <w:rsid w:val="00FD26E4"/>
    <w:rsid w:val="00FD28AC"/>
    <w:rsid w:val="00FD2C85"/>
    <w:rsid w:val="00FD3A9E"/>
    <w:rsid w:val="00FD4DF1"/>
    <w:rsid w:val="00FD521F"/>
    <w:rsid w:val="00FD5FB0"/>
    <w:rsid w:val="00FD66D1"/>
    <w:rsid w:val="00FD7AF5"/>
    <w:rsid w:val="00FE0045"/>
    <w:rsid w:val="00FE01F2"/>
    <w:rsid w:val="00FE08A9"/>
    <w:rsid w:val="00FE0A44"/>
    <w:rsid w:val="00FE0DAE"/>
    <w:rsid w:val="00FE0EE8"/>
    <w:rsid w:val="00FE0F18"/>
    <w:rsid w:val="00FE1402"/>
    <w:rsid w:val="00FE2805"/>
    <w:rsid w:val="00FE28A4"/>
    <w:rsid w:val="00FE2A4A"/>
    <w:rsid w:val="00FE2C13"/>
    <w:rsid w:val="00FE473D"/>
    <w:rsid w:val="00FE47F7"/>
    <w:rsid w:val="00FE48C7"/>
    <w:rsid w:val="00FE4E8F"/>
    <w:rsid w:val="00FE63A4"/>
    <w:rsid w:val="00FE791B"/>
    <w:rsid w:val="00FE7AB4"/>
    <w:rsid w:val="00FE7F4C"/>
    <w:rsid w:val="00FF0C18"/>
    <w:rsid w:val="00FF152D"/>
    <w:rsid w:val="00FF2A8A"/>
    <w:rsid w:val="00FF2BA4"/>
    <w:rsid w:val="00FF4EF3"/>
    <w:rsid w:val="00FF56A9"/>
    <w:rsid w:val="00FF6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D1AE2FF"/>
  <w15:docId w15:val="{E3F4C5D4-6929-451B-B718-8341ECEC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77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34"/>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1"/>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1"/>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paragraph" w:customStyle="1" w:styleId="Body2">
    <w:name w:val="Body 2"/>
    <w:rsid w:val="003E227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
    <w:name w:val="Body Text1"/>
    <w:rsid w:val="0032384A"/>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Stilius3Diagrama">
    <w:name w:val="Stilius3 Diagrama"/>
    <w:link w:val="Stilius3"/>
    <w:locked/>
    <w:rsid w:val="00BD35D2"/>
    <w:rPr>
      <w:rFonts w:ascii="Times New Roman" w:eastAsia="Times New Roman" w:hAnsi="Times New Roman" w:cs="Times New Roman"/>
    </w:rPr>
  </w:style>
  <w:style w:type="paragraph" w:customStyle="1" w:styleId="Stilius3">
    <w:name w:val="Stilius3"/>
    <w:basedOn w:val="prastasis"/>
    <w:link w:val="Stilius3Diagrama"/>
    <w:qFormat/>
    <w:rsid w:val="00BD35D2"/>
    <w:pPr>
      <w:spacing w:before="200"/>
      <w:jc w:val="both"/>
    </w:pPr>
    <w:rPr>
      <w:sz w:val="22"/>
      <w:szCs w:val="22"/>
    </w:rPr>
  </w:style>
  <w:style w:type="paragraph" w:customStyle="1" w:styleId="Bodytxt">
    <w:name w:val="Bodytxt"/>
    <w:basedOn w:val="prastasis"/>
    <w:rsid w:val="00436416"/>
    <w:pPr>
      <w:keepNext/>
      <w:jc w:val="both"/>
    </w:pPr>
    <w:rPr>
      <w:sz w:val="22"/>
      <w:szCs w:val="22"/>
      <w:lang w:eastAsia="fi-FI"/>
    </w:rPr>
  </w:style>
  <w:style w:type="paragraph" w:styleId="Literatrossraoantrat">
    <w:name w:val="toa heading"/>
    <w:basedOn w:val="prastasis"/>
    <w:next w:val="prastasis"/>
    <w:uiPriority w:val="99"/>
    <w:semiHidden/>
    <w:unhideWhenUsed/>
    <w:rsid w:val="00436416"/>
    <w:pPr>
      <w:tabs>
        <w:tab w:val="left" w:pos="9000"/>
        <w:tab w:val="right" w:pos="9360"/>
      </w:tabs>
      <w:suppressAutoHyphens/>
      <w:overflowPunct w:val="0"/>
      <w:autoSpaceDE w:val="0"/>
      <w:autoSpaceDN w:val="0"/>
      <w:adjustRightInd w:val="0"/>
      <w:jc w:val="both"/>
    </w:pPr>
    <w:rPr>
      <w:szCs w:val="20"/>
      <w:lang w:val="en-US"/>
    </w:rPr>
  </w:style>
  <w:style w:type="character" w:customStyle="1" w:styleId="Neapdorotaspaminjimas1">
    <w:name w:val="Neapdorotas paminėjimas1"/>
    <w:basedOn w:val="Numatytasispastraiposriftas"/>
    <w:uiPriority w:val="99"/>
    <w:semiHidden/>
    <w:unhideWhenUsed/>
    <w:rsid w:val="00E7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119328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45152762">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303077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1209664">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96201477">
      <w:bodyDiv w:val="1"/>
      <w:marLeft w:val="0"/>
      <w:marRight w:val="0"/>
      <w:marTop w:val="0"/>
      <w:marBottom w:val="0"/>
      <w:divBdr>
        <w:top w:val="none" w:sz="0" w:space="0" w:color="auto"/>
        <w:left w:val="none" w:sz="0" w:space="0" w:color="auto"/>
        <w:bottom w:val="none" w:sz="0" w:space="0" w:color="auto"/>
        <w:right w:val="none" w:sz="0" w:space="0" w:color="auto"/>
      </w:divBdr>
      <w:divsChild>
        <w:div w:id="227226255">
          <w:marLeft w:val="0"/>
          <w:marRight w:val="0"/>
          <w:marTop w:val="0"/>
          <w:marBottom w:val="45"/>
          <w:divBdr>
            <w:top w:val="none" w:sz="0" w:space="0" w:color="auto"/>
            <w:left w:val="none" w:sz="0" w:space="0" w:color="auto"/>
            <w:bottom w:val="none" w:sz="0" w:space="0" w:color="auto"/>
            <w:right w:val="none" w:sz="0" w:space="0" w:color="auto"/>
          </w:divBdr>
        </w:div>
        <w:div w:id="628517849">
          <w:marLeft w:val="0"/>
          <w:marRight w:val="0"/>
          <w:marTop w:val="0"/>
          <w:marBottom w:val="45"/>
          <w:divBdr>
            <w:top w:val="none" w:sz="0" w:space="0" w:color="auto"/>
            <w:left w:val="none" w:sz="0" w:space="0" w:color="auto"/>
            <w:bottom w:val="none" w:sz="0" w:space="0" w:color="auto"/>
            <w:right w:val="none" w:sz="0" w:space="0" w:color="auto"/>
          </w:divBdr>
        </w:div>
      </w:divsChild>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24536">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2828465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39522474">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904828695">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5836851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6.jpeg"/><Relationship Id="rId42" Type="http://schemas.openxmlformats.org/officeDocument/2006/relationships/image" Target="cid:image001.jpg@01DBA553.0C839460" TargetMode="External"/><Relationship Id="rId47" Type="http://schemas.openxmlformats.org/officeDocument/2006/relationships/hyperlink" Target="https://e-seimas.lrs.lt/portal/legalAct/lt/TAD/ad927a90f68811e3b62ec716086f051f/as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1.png"/><Relationship Id="rId11" Type="http://schemas.openxmlformats.org/officeDocument/2006/relationships/hyperlink" Target="mailto:algimantas.erstikis@akmene.l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info@akmene.lt"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3.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xxxxx@xxxxxxx.l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cid:image001.jpg@01DBA550.BB7782E0" TargetMode="External"/><Relationship Id="rId46" Type="http://schemas.openxmlformats.org/officeDocument/2006/relationships/image" Target="media/image26.jpeg"/><Relationship Id="rId20" Type="http://schemas.openxmlformats.org/officeDocument/2006/relationships/image" Target="media/image5.w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DD739E7DD20A74ABDD4DF6609DC0839" ma:contentTypeVersion="9" ma:contentTypeDescription="Kurkite naują dokumentą." ma:contentTypeScope="" ma:versionID="eea3a84e5f63e1da992a03d6d6b0b11c">
  <xsd:schema xmlns:xsd="http://www.w3.org/2001/XMLSchema" xmlns:xs="http://www.w3.org/2001/XMLSchema" xmlns:p="http://schemas.microsoft.com/office/2006/metadata/properties" xmlns:ns3="bdeaf711-d25d-4aad-90ef-f4f25be9b124" targetNamespace="http://schemas.microsoft.com/office/2006/metadata/properties" ma:root="true" ma:fieldsID="f44b72cf174d65fea3b7cb75936ed71e" ns3:_="">
    <xsd:import namespace="bdeaf711-d25d-4aad-90ef-f4f25be9b1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af711-d25d-4aad-90ef-f4f25be9b1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379D5-C9D7-4390-90A9-759A1750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af711-d25d-4aad-90ef-f4f25be9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7D7BD-589C-4D84-96B6-DC157A89DDE4}">
  <ds:schemaRefs>
    <ds:schemaRef ds:uri="http://schemas.microsoft.com/sharepoint/v3/contenttype/forms"/>
  </ds:schemaRefs>
</ds:datastoreItem>
</file>

<file path=customXml/itemProps3.xml><?xml version="1.0" encoding="utf-8"?>
<ds:datastoreItem xmlns:ds="http://schemas.openxmlformats.org/officeDocument/2006/customXml" ds:itemID="{1FBC417F-8FCC-43B4-A8BB-B7E6C5221DBB}">
  <ds:schemaRefs>
    <ds:schemaRef ds:uri="http://schemas.openxmlformats.org/officeDocument/2006/bibliography"/>
  </ds:schemaRefs>
</ds:datastoreItem>
</file>

<file path=customXml/itemProps4.xml><?xml version="1.0" encoding="utf-8"?>
<ds:datastoreItem xmlns:ds="http://schemas.openxmlformats.org/officeDocument/2006/customXml" ds:itemID="{EF0F0212-EB09-46EA-8C7C-793142D21D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65930</Words>
  <Characters>37581</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gnė Jurdonienė</cp:lastModifiedBy>
  <cp:revision>7</cp:revision>
  <cp:lastPrinted>2025-04-07T06:11:00Z</cp:lastPrinted>
  <dcterms:created xsi:type="dcterms:W3CDTF">2025-05-29T10:21:00Z</dcterms:created>
  <dcterms:modified xsi:type="dcterms:W3CDTF">2025-06-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39E7DD20A74ABDD4DF6609DC0839</vt:lpwstr>
  </property>
</Properties>
</file>